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lang w:val="en-US"/>
        </w:rPr>
        <w:id w:val="-1840145831"/>
        <w:docPartObj>
          <w:docPartGallery w:val="Cover Pages"/>
          <w:docPartUnique/>
        </w:docPartObj>
      </w:sdtPr>
      <w:sdtEndPr>
        <w:rPr>
          <w:rFonts w:ascii="Arial" w:hAnsi="Arial" w:cs="Arial"/>
        </w:rPr>
      </w:sdtEndPr>
      <w:sdtContent>
        <w:p w14:paraId="71F0D871" w14:textId="492607F5" w:rsidR="00E33A42" w:rsidRPr="00AD10D3" w:rsidRDefault="00E33A42" w:rsidP="00E33A42">
          <w:pPr>
            <w:widowControl w:val="0"/>
            <w:rPr>
              <w:rFonts w:eastAsia="Times New Roman" w:cs="Arial"/>
              <w:b/>
              <w:color w:val="0070C0"/>
              <w:spacing w:val="5"/>
              <w:kern w:val="28"/>
              <w:sz w:val="48"/>
              <w:szCs w:val="48"/>
            </w:rPr>
          </w:pPr>
          <w:r>
            <w:rPr>
              <w:rFonts w:eastAsia="Times New Roman" w:cs="Arial"/>
              <w:b/>
              <w:color w:val="0070C0"/>
              <w:spacing w:val="5"/>
              <w:kern w:val="28"/>
              <w:sz w:val="48"/>
              <w:szCs w:val="48"/>
            </w:rPr>
            <w:t xml:space="preserve"> </w:t>
          </w:r>
          <w:r w:rsidR="003458FD">
            <w:rPr>
              <w:rFonts w:eastAsia="Times New Roman" w:cs="Arial"/>
              <w:b/>
              <w:color w:val="0070C0"/>
              <w:spacing w:val="5"/>
              <w:kern w:val="28"/>
              <w:sz w:val="48"/>
              <w:szCs w:val="48"/>
            </w:rPr>
            <w:t xml:space="preserve">Instrument of </w:t>
          </w:r>
          <w:r w:rsidRPr="00AD10D3">
            <w:rPr>
              <w:rFonts w:eastAsia="Times New Roman" w:cs="Arial"/>
              <w:b/>
              <w:color w:val="0070C0"/>
              <w:spacing w:val="5"/>
              <w:kern w:val="28"/>
              <w:sz w:val="48"/>
              <w:szCs w:val="48"/>
            </w:rPr>
            <w:t xml:space="preserve">Delegation </w:t>
          </w:r>
        </w:p>
        <w:p w14:paraId="374B9A63" w14:textId="0734A455" w:rsidR="00E66E40" w:rsidRDefault="00E66E40" w:rsidP="00AD10D3">
          <w:pPr>
            <w:widowControl w:val="0"/>
          </w:pPr>
        </w:p>
        <w:tbl>
          <w:tblPr>
            <w:tblpPr w:leftFromText="187" w:rightFromText="187" w:vertAnchor="page" w:horzAnchor="margin" w:tblpY="3616"/>
            <w:tblW w:w="4925" w:type="pct"/>
            <w:tblBorders>
              <w:left w:val="single" w:sz="12" w:space="0" w:color="4F81BD" w:themeColor="accent1"/>
            </w:tblBorders>
            <w:tblCellMar>
              <w:left w:w="144" w:type="dxa"/>
              <w:right w:w="115" w:type="dxa"/>
            </w:tblCellMar>
            <w:tblLook w:val="04A0" w:firstRow="1" w:lastRow="0" w:firstColumn="1" w:lastColumn="0" w:noHBand="0" w:noVBand="1"/>
          </w:tblPr>
          <w:tblGrid>
            <w:gridCol w:w="15152"/>
          </w:tblGrid>
          <w:tr w:rsidR="00BE7286" w14:paraId="2CAECC6F" w14:textId="77777777" w:rsidTr="00E33A42">
            <w:trPr>
              <w:trHeight w:val="1158"/>
            </w:trPr>
            <w:tc>
              <w:tcPr>
                <w:tcW w:w="15152" w:type="dxa"/>
              </w:tcPr>
              <w:sdt>
                <w:sdtPr>
                  <w:rPr>
                    <w:rFonts w:ascii="Calibri" w:eastAsia="Times New Roman" w:hAnsi="Calibri" w:cs="Arial"/>
                    <w:b/>
                    <w:color w:val="0070C0"/>
                    <w:spacing w:val="5"/>
                    <w:kern w:val="28"/>
                    <w:sz w:val="120"/>
                    <w:szCs w:val="120"/>
                    <w:lang w:val="en-AU"/>
                  </w:rPr>
                  <w:alias w:val="Title"/>
                  <w:id w:val="13406919"/>
                  <w:placeholder>
                    <w:docPart w:val="74587725203B4E86AEF0F3533C411729"/>
                  </w:placeholder>
                  <w:dataBinding w:prefixMappings="xmlns:ns0='http://schemas.openxmlformats.org/package/2006/metadata/core-properties' xmlns:ns1='http://purl.org/dc/elements/1.1/'" w:xpath="/ns0:coreProperties[1]/ns1:title[1]" w:storeItemID="{6C3C8BC8-F283-45AE-878A-BAB7291924A1}"/>
                  <w:text/>
                </w:sdtPr>
                <w:sdtContent>
                  <w:p w14:paraId="405C36CA" w14:textId="3A2B36A6" w:rsidR="00BE7286" w:rsidRDefault="00CD5F56" w:rsidP="00E33A42">
                    <w:pPr>
                      <w:pStyle w:val="NoSpacing"/>
                      <w:widowControl w:val="0"/>
                      <w:spacing w:line="216" w:lineRule="auto"/>
                      <w:rPr>
                        <w:rFonts w:asciiTheme="majorHAnsi" w:eastAsiaTheme="majorEastAsia" w:hAnsiTheme="majorHAnsi" w:cstheme="majorBidi"/>
                        <w:color w:val="4F81BD" w:themeColor="accent1"/>
                        <w:sz w:val="88"/>
                        <w:szCs w:val="88"/>
                      </w:rPr>
                    </w:pPr>
                    <w:r>
                      <w:rPr>
                        <w:rFonts w:ascii="Calibri" w:eastAsia="Times New Roman" w:hAnsi="Calibri" w:cs="Arial"/>
                        <w:b/>
                        <w:color w:val="0070C0"/>
                        <w:spacing w:val="5"/>
                        <w:kern w:val="28"/>
                        <w:sz w:val="120"/>
                        <w:szCs w:val="120"/>
                        <w:lang w:val="en-AU"/>
                      </w:rPr>
                      <w:t xml:space="preserve">Chiropractic Board - Instrument of Delegation - As Signed </w:t>
                    </w:r>
                  </w:p>
                </w:sdtContent>
              </w:sdt>
            </w:tc>
          </w:tr>
        </w:tbl>
        <w:sdt>
          <w:sdtPr>
            <w:rPr>
              <w:color w:val="4F81BD" w:themeColor="accent1"/>
              <w:sz w:val="28"/>
              <w:szCs w:val="28"/>
            </w:rPr>
            <w:alias w:val="Author"/>
            <w:id w:val="13406928"/>
            <w:placeholder>
              <w:docPart w:val="B79395502E66462EB06E40B9778ED76E"/>
            </w:placeholder>
            <w:dataBinding w:prefixMappings="xmlns:ns0='http://schemas.openxmlformats.org/package/2006/metadata/core-properties' xmlns:ns1='http://purl.org/dc/elements/1.1/'" w:xpath="/ns0:coreProperties[1]/ns1:creator[1]" w:storeItemID="{6C3C8BC8-F283-45AE-878A-BAB7291924A1}"/>
            <w:text/>
          </w:sdtPr>
          <w:sdtContent>
            <w:p w14:paraId="716C9B9F" w14:textId="3E30A292" w:rsidR="00BE7286" w:rsidRDefault="00CD5F56" w:rsidP="00BE7286">
              <w:pPr>
                <w:pStyle w:val="NoSpacing"/>
                <w:widowControl w:val="0"/>
                <w:rPr>
                  <w:color w:val="4F81BD" w:themeColor="accent1"/>
                  <w:sz w:val="28"/>
                  <w:szCs w:val="28"/>
                </w:rPr>
              </w:pPr>
              <w:r>
                <w:rPr>
                  <w:color w:val="4F81BD" w:themeColor="accent1"/>
                  <w:sz w:val="28"/>
                  <w:szCs w:val="28"/>
                </w:rPr>
                <w:t>Ahpra, Corporate Legal, National Legal Practice</w:t>
              </w:r>
            </w:p>
          </w:sdtContent>
        </w:sdt>
        <w:p w14:paraId="5B59BCE5" w14:textId="4CF64266" w:rsidR="00E66E40" w:rsidRDefault="008E54A5" w:rsidP="00AD10D3">
          <w:pPr>
            <w:widowControl w:val="0"/>
            <w:spacing w:after="0" w:line="240" w:lineRule="auto"/>
          </w:pPr>
          <w:r>
            <w:rPr>
              <w:caps/>
              <w:color w:val="4F81BD" w:themeColor="accent1"/>
              <w:sz w:val="28"/>
              <w:szCs w:val="28"/>
            </w:rPr>
            <w:t>4 May 2023</w:t>
          </w:r>
          <w:r w:rsidR="00E66E40">
            <w:br w:type="page"/>
          </w:r>
        </w:p>
        <w:p w14:paraId="67180966" w14:textId="0D065DAC" w:rsidR="00AD10D3" w:rsidRPr="00E36784" w:rsidRDefault="00AD10D3" w:rsidP="001C6950">
          <w:pPr>
            <w:pStyle w:val="TOCHeading"/>
            <w:keepNext w:val="0"/>
            <w:keepLines w:val="0"/>
            <w:widowControl w:val="0"/>
            <w:tabs>
              <w:tab w:val="left" w:pos="13680"/>
            </w:tabs>
            <w:jc w:val="both"/>
            <w:rPr>
              <w:rFonts w:ascii="Calibri" w:eastAsia="Times New Roman" w:hAnsi="Calibri" w:cs="Arial"/>
              <w:b/>
              <w:color w:val="0070C0"/>
              <w:spacing w:val="5"/>
              <w:kern w:val="28"/>
              <w:sz w:val="48"/>
              <w:szCs w:val="48"/>
              <w:lang w:val="en-AU"/>
            </w:rPr>
          </w:pPr>
          <w:r w:rsidRPr="00E36784">
            <w:rPr>
              <w:rFonts w:ascii="Calibri" w:eastAsia="Times New Roman" w:hAnsi="Calibri" w:cs="Arial"/>
              <w:b/>
              <w:color w:val="0070C0"/>
              <w:spacing w:val="5"/>
              <w:kern w:val="28"/>
              <w:sz w:val="48"/>
              <w:szCs w:val="48"/>
              <w:lang w:val="en-AU"/>
            </w:rPr>
            <w:lastRenderedPageBreak/>
            <w:t>Table of Contents</w:t>
          </w:r>
        </w:p>
        <w:p w14:paraId="202D8977" w14:textId="77777777" w:rsidR="00AD10D3" w:rsidRPr="0008098C" w:rsidRDefault="00AD10D3" w:rsidP="00AD10D3">
          <w:pPr>
            <w:widowControl w:val="0"/>
            <w:rPr>
              <w:lang w:val="en-US"/>
            </w:rPr>
          </w:pPr>
        </w:p>
        <w:p w14:paraId="61BE9AB3" w14:textId="45489FF3" w:rsidR="00AD10D3" w:rsidRPr="003458FD" w:rsidRDefault="00000000" w:rsidP="003458FD">
          <w:pPr>
            <w:pStyle w:val="TOC2"/>
            <w:widowControl w:val="0"/>
            <w:rPr>
              <w:rFonts w:ascii="Arial" w:hAnsi="Arial" w:cs="Arial"/>
            </w:rPr>
          </w:pPr>
          <w:hyperlink w:anchor="InstrumentDelegation" w:history="1">
            <w:r w:rsidR="00AD10D3" w:rsidRPr="003458FD">
              <w:rPr>
                <w:rStyle w:val="Hyperlink"/>
                <w:rFonts w:ascii="Arial" w:hAnsi="Arial" w:cs="Arial"/>
              </w:rPr>
              <w:t xml:space="preserve">Instrument of Delegation made by the </w:t>
            </w:r>
            <w:r w:rsidR="00821E4D" w:rsidRPr="003458FD">
              <w:rPr>
                <w:rStyle w:val="Hyperlink"/>
                <w:rFonts w:ascii="Arial" w:hAnsi="Arial" w:cs="Arial"/>
              </w:rPr>
              <w:t>C</w:t>
            </w:r>
            <w:r w:rsidR="008B61A1" w:rsidRPr="003458FD">
              <w:rPr>
                <w:rStyle w:val="Hyperlink"/>
                <w:rFonts w:ascii="Arial" w:hAnsi="Arial" w:cs="Arial"/>
              </w:rPr>
              <w:t xml:space="preserve">BA </w:t>
            </w:r>
            <w:r w:rsidR="00AD10D3" w:rsidRPr="003458FD">
              <w:rPr>
                <w:rStyle w:val="Hyperlink"/>
                <w:rFonts w:ascii="Arial" w:hAnsi="Arial" w:cs="Arial"/>
              </w:rPr>
              <w:t xml:space="preserve">in </w:t>
            </w:r>
            <w:proofErr w:type="spellStart"/>
            <w:r w:rsidR="00AD10D3" w:rsidRPr="003458FD">
              <w:rPr>
                <w:rStyle w:val="Hyperlink"/>
                <w:rFonts w:ascii="Arial" w:hAnsi="Arial" w:cs="Arial"/>
              </w:rPr>
              <w:t>favour</w:t>
            </w:r>
            <w:proofErr w:type="spellEnd"/>
            <w:r w:rsidR="00AD10D3" w:rsidRPr="003458FD">
              <w:rPr>
                <w:rStyle w:val="Hyperlink"/>
                <w:rFonts w:ascii="Arial" w:hAnsi="Arial" w:cs="Arial"/>
              </w:rPr>
              <w:t xml:space="preserve"> of its Committees and/or Ahpra in relation to regulatory </w:t>
            </w:r>
            <w:r w:rsidR="00060A73" w:rsidRPr="003458FD">
              <w:rPr>
                <w:rStyle w:val="Hyperlink"/>
                <w:rFonts w:ascii="Arial" w:hAnsi="Arial" w:cs="Arial"/>
              </w:rPr>
              <w:t xml:space="preserve">operational </w:t>
            </w:r>
            <w:r w:rsidR="00AD10D3" w:rsidRPr="003458FD">
              <w:rPr>
                <w:rStyle w:val="Hyperlink"/>
                <w:rFonts w:ascii="Arial" w:hAnsi="Arial" w:cs="Arial"/>
              </w:rPr>
              <w:t>functions</w:t>
            </w:r>
          </w:hyperlink>
          <w:r w:rsidR="003458FD" w:rsidRPr="002510BA">
            <w:rPr>
              <w:rFonts w:ascii="Arial" w:hAnsi="Arial" w:cs="Arial"/>
            </w:rPr>
            <w:ptab w:relativeTo="margin" w:alignment="right" w:leader="dot"/>
          </w:r>
          <w:r w:rsidR="003458FD" w:rsidRPr="003458FD">
            <w:rPr>
              <w:rFonts w:ascii="Arial" w:hAnsi="Arial" w:cs="Arial"/>
            </w:rPr>
            <w:fldChar w:fldCharType="begin"/>
          </w:r>
          <w:r w:rsidR="003458FD" w:rsidRPr="003458FD">
            <w:rPr>
              <w:rFonts w:ascii="Arial" w:hAnsi="Arial" w:cs="Arial"/>
            </w:rPr>
            <w:instrText xml:space="preserve"> PAGEREF InstrumentDelegation \h </w:instrText>
          </w:r>
          <w:r w:rsidR="003458FD" w:rsidRPr="003458FD">
            <w:rPr>
              <w:rFonts w:ascii="Arial" w:hAnsi="Arial" w:cs="Arial"/>
            </w:rPr>
          </w:r>
          <w:r w:rsidR="003458FD" w:rsidRPr="003458FD">
            <w:rPr>
              <w:rFonts w:ascii="Arial" w:hAnsi="Arial" w:cs="Arial"/>
            </w:rPr>
            <w:fldChar w:fldCharType="separate"/>
          </w:r>
          <w:r w:rsidR="006F0A46">
            <w:rPr>
              <w:rFonts w:ascii="Arial" w:hAnsi="Arial" w:cs="Arial"/>
              <w:noProof/>
            </w:rPr>
            <w:t>2</w:t>
          </w:r>
          <w:r w:rsidR="003458FD" w:rsidRPr="003458FD">
            <w:rPr>
              <w:rFonts w:ascii="Arial" w:hAnsi="Arial" w:cs="Arial"/>
            </w:rPr>
            <w:fldChar w:fldCharType="end"/>
          </w:r>
        </w:p>
        <w:p w14:paraId="0C9FDD2F" w14:textId="0F6F160B" w:rsidR="00060A73" w:rsidRPr="002510BA" w:rsidRDefault="00000000" w:rsidP="00060A73">
          <w:pPr>
            <w:pStyle w:val="TOC2"/>
            <w:widowControl w:val="0"/>
            <w:rPr>
              <w:rFonts w:ascii="Arial" w:hAnsi="Arial" w:cs="Arial"/>
            </w:rPr>
          </w:pPr>
          <w:hyperlink w:anchor="Schedule1" w:history="1">
            <w:r w:rsidR="00060A73" w:rsidRPr="003C0C06">
              <w:rPr>
                <w:rStyle w:val="Hyperlink"/>
                <w:rFonts w:ascii="Arial" w:hAnsi="Arial" w:cs="Arial"/>
              </w:rPr>
              <w:t>Schedule 1</w:t>
            </w:r>
          </w:hyperlink>
          <w:r w:rsidR="00060A73" w:rsidRPr="002510BA">
            <w:rPr>
              <w:rFonts w:ascii="Arial" w:hAnsi="Arial" w:cs="Arial"/>
            </w:rPr>
            <w:ptab w:relativeTo="margin" w:alignment="right" w:leader="dot"/>
          </w:r>
          <w:r w:rsidR="003458FD">
            <w:rPr>
              <w:rFonts w:ascii="Arial" w:hAnsi="Arial" w:cs="Arial"/>
            </w:rPr>
            <w:fldChar w:fldCharType="begin"/>
          </w:r>
          <w:r w:rsidR="003458FD">
            <w:rPr>
              <w:rFonts w:ascii="Arial" w:hAnsi="Arial" w:cs="Arial"/>
            </w:rPr>
            <w:instrText xml:space="preserve"> PAGEREF Schedule1 \h </w:instrText>
          </w:r>
          <w:r w:rsidR="003458FD">
            <w:rPr>
              <w:rFonts w:ascii="Arial" w:hAnsi="Arial" w:cs="Arial"/>
            </w:rPr>
          </w:r>
          <w:r w:rsidR="003458FD">
            <w:rPr>
              <w:rFonts w:ascii="Arial" w:hAnsi="Arial" w:cs="Arial"/>
            </w:rPr>
            <w:fldChar w:fldCharType="separate"/>
          </w:r>
          <w:r w:rsidR="00A7762B">
            <w:rPr>
              <w:rFonts w:ascii="Arial" w:hAnsi="Arial" w:cs="Arial"/>
              <w:noProof/>
            </w:rPr>
            <w:t>8</w:t>
          </w:r>
          <w:r w:rsidR="003458FD">
            <w:rPr>
              <w:rFonts w:ascii="Arial" w:hAnsi="Arial" w:cs="Arial"/>
            </w:rPr>
            <w:fldChar w:fldCharType="end"/>
          </w:r>
        </w:p>
        <w:p w14:paraId="17437FB2" w14:textId="06C7FD2B" w:rsidR="00AD10D3" w:rsidRDefault="00000000" w:rsidP="00AD10D3">
          <w:pPr>
            <w:pStyle w:val="TOC2"/>
            <w:widowControl w:val="0"/>
            <w:rPr>
              <w:rFonts w:ascii="Arial" w:hAnsi="Arial" w:cs="Arial"/>
            </w:rPr>
          </w:pPr>
          <w:hyperlink w:anchor="Schedule2" w:history="1">
            <w:r w:rsidR="00AD10D3" w:rsidRPr="003C0C06">
              <w:rPr>
                <w:rStyle w:val="Hyperlink"/>
                <w:rFonts w:ascii="Arial" w:hAnsi="Arial" w:cs="Arial"/>
              </w:rPr>
              <w:t xml:space="preserve">Schedule </w:t>
            </w:r>
            <w:r w:rsidR="00060A73" w:rsidRPr="003C0C06">
              <w:rPr>
                <w:rStyle w:val="Hyperlink"/>
                <w:rFonts w:ascii="Arial" w:hAnsi="Arial" w:cs="Arial"/>
              </w:rPr>
              <w:t>2</w:t>
            </w:r>
          </w:hyperlink>
          <w:r w:rsidR="00E11173" w:rsidRPr="002510BA">
            <w:rPr>
              <w:rFonts w:ascii="Arial" w:hAnsi="Arial" w:cs="Arial"/>
            </w:rPr>
            <w:ptab w:relativeTo="margin" w:alignment="right" w:leader="dot"/>
          </w:r>
          <w:r w:rsidR="003458FD">
            <w:rPr>
              <w:rFonts w:ascii="Arial" w:hAnsi="Arial" w:cs="Arial"/>
            </w:rPr>
            <w:fldChar w:fldCharType="begin"/>
          </w:r>
          <w:r w:rsidR="003458FD">
            <w:rPr>
              <w:rFonts w:ascii="Arial" w:hAnsi="Arial" w:cs="Arial"/>
            </w:rPr>
            <w:instrText xml:space="preserve"> PAGEREF Schedule2 \h </w:instrText>
          </w:r>
          <w:r w:rsidR="003458FD">
            <w:rPr>
              <w:rFonts w:ascii="Arial" w:hAnsi="Arial" w:cs="Arial"/>
            </w:rPr>
          </w:r>
          <w:r w:rsidR="003458FD">
            <w:rPr>
              <w:rFonts w:ascii="Arial" w:hAnsi="Arial" w:cs="Arial"/>
            </w:rPr>
            <w:fldChar w:fldCharType="separate"/>
          </w:r>
          <w:r w:rsidR="00A7762B">
            <w:rPr>
              <w:rFonts w:ascii="Arial" w:hAnsi="Arial" w:cs="Arial"/>
              <w:noProof/>
            </w:rPr>
            <w:t>10</w:t>
          </w:r>
          <w:r w:rsidR="003458FD">
            <w:rPr>
              <w:rFonts w:ascii="Arial" w:hAnsi="Arial" w:cs="Arial"/>
            </w:rPr>
            <w:fldChar w:fldCharType="end"/>
          </w:r>
        </w:p>
        <w:p w14:paraId="5D32BCD5" w14:textId="28A529C0" w:rsidR="00AE04E2" w:rsidRDefault="00000000" w:rsidP="00C85C5D">
          <w:pPr>
            <w:pStyle w:val="TOC2"/>
            <w:widowControl w:val="0"/>
            <w:rPr>
              <w:rFonts w:ascii="Arial" w:hAnsi="Arial" w:cs="Arial"/>
            </w:rPr>
          </w:pPr>
          <w:hyperlink w:anchor="Schedule3" w:history="1">
            <w:r w:rsidR="00542C9B" w:rsidRPr="003C0C06">
              <w:rPr>
                <w:rStyle w:val="Hyperlink"/>
                <w:rFonts w:ascii="Arial" w:hAnsi="Arial" w:cs="Arial"/>
              </w:rPr>
              <w:t>Schedule 3</w:t>
            </w:r>
          </w:hyperlink>
          <w:r w:rsidR="00E11173" w:rsidRPr="002510BA">
            <w:rPr>
              <w:rFonts w:ascii="Arial" w:hAnsi="Arial" w:cs="Arial"/>
            </w:rPr>
            <w:ptab w:relativeTo="margin" w:alignment="right" w:leader="dot"/>
          </w:r>
          <w:r w:rsidR="001118F6">
            <w:rPr>
              <w:rFonts w:ascii="Arial" w:hAnsi="Arial" w:cs="Arial"/>
            </w:rPr>
            <w:fldChar w:fldCharType="begin"/>
          </w:r>
          <w:r w:rsidR="001118F6">
            <w:rPr>
              <w:rFonts w:ascii="Arial" w:hAnsi="Arial" w:cs="Arial"/>
            </w:rPr>
            <w:instrText xml:space="preserve"> PAGEREF Schedule3 \h </w:instrText>
          </w:r>
          <w:r w:rsidR="001118F6">
            <w:rPr>
              <w:rFonts w:ascii="Arial" w:hAnsi="Arial" w:cs="Arial"/>
            </w:rPr>
          </w:r>
          <w:r w:rsidR="001118F6">
            <w:rPr>
              <w:rFonts w:ascii="Arial" w:hAnsi="Arial" w:cs="Arial"/>
            </w:rPr>
            <w:fldChar w:fldCharType="separate"/>
          </w:r>
          <w:r w:rsidR="001118F6">
            <w:rPr>
              <w:rFonts w:ascii="Arial" w:hAnsi="Arial" w:cs="Arial"/>
              <w:noProof/>
            </w:rPr>
            <w:t>33</w:t>
          </w:r>
          <w:r w:rsidR="001118F6">
            <w:rPr>
              <w:rFonts w:ascii="Arial" w:hAnsi="Arial" w:cs="Arial"/>
            </w:rPr>
            <w:fldChar w:fldCharType="end"/>
          </w:r>
        </w:p>
        <w:p w14:paraId="405AE593" w14:textId="06ED1ED3" w:rsidR="00002FC0" w:rsidRPr="00C85C5D" w:rsidRDefault="00000000" w:rsidP="00C85C5D">
          <w:pPr>
            <w:pStyle w:val="TOC2"/>
            <w:widowControl w:val="0"/>
            <w:rPr>
              <w:rFonts w:ascii="Arial" w:hAnsi="Arial" w:cs="Arial"/>
            </w:rPr>
          </w:pPr>
          <w:hyperlink w:anchor="DocumentControl1" w:history="1">
            <w:r w:rsidR="00002FC0" w:rsidRPr="003C0C06">
              <w:rPr>
                <w:rStyle w:val="Hyperlink"/>
                <w:rFonts w:ascii="Arial" w:hAnsi="Arial" w:cs="Arial"/>
              </w:rPr>
              <w:t>Document Control</w:t>
            </w:r>
          </w:hyperlink>
          <w:r w:rsidR="00E11173" w:rsidRPr="002510BA">
            <w:rPr>
              <w:rFonts w:ascii="Arial" w:hAnsi="Arial" w:cs="Arial"/>
            </w:rPr>
            <w:ptab w:relativeTo="margin" w:alignment="right" w:leader="dot"/>
          </w:r>
          <w:r w:rsidR="007B0285">
            <w:rPr>
              <w:rFonts w:ascii="Arial" w:hAnsi="Arial" w:cs="Arial"/>
            </w:rPr>
            <w:fldChar w:fldCharType="begin"/>
          </w:r>
          <w:r w:rsidR="007B0285">
            <w:rPr>
              <w:rFonts w:ascii="Arial" w:hAnsi="Arial" w:cs="Arial"/>
            </w:rPr>
            <w:instrText xml:space="preserve"> PAGEREF DocumentControl1 \h </w:instrText>
          </w:r>
          <w:r w:rsidR="007B0285">
            <w:rPr>
              <w:rFonts w:ascii="Arial" w:hAnsi="Arial" w:cs="Arial"/>
            </w:rPr>
          </w:r>
          <w:r w:rsidR="007B0285">
            <w:rPr>
              <w:rFonts w:ascii="Arial" w:hAnsi="Arial" w:cs="Arial"/>
            </w:rPr>
            <w:fldChar w:fldCharType="separate"/>
          </w:r>
          <w:r w:rsidR="007B0285">
            <w:rPr>
              <w:rFonts w:ascii="Arial" w:hAnsi="Arial" w:cs="Arial"/>
              <w:noProof/>
            </w:rPr>
            <w:t>34</w:t>
          </w:r>
          <w:r w:rsidR="007B0285">
            <w:rPr>
              <w:rFonts w:ascii="Arial" w:hAnsi="Arial" w:cs="Arial"/>
            </w:rPr>
            <w:fldChar w:fldCharType="end"/>
          </w:r>
        </w:p>
        <w:p w14:paraId="70B3A847" w14:textId="1FBA66AB" w:rsidR="00E66E40" w:rsidRPr="00C85C5D" w:rsidRDefault="00000000" w:rsidP="00C85C5D">
          <w:pPr>
            <w:pStyle w:val="TOC2"/>
            <w:widowControl w:val="0"/>
            <w:rPr>
              <w:rFonts w:ascii="Arial" w:hAnsi="Arial" w:cs="Arial"/>
            </w:rPr>
          </w:pPr>
        </w:p>
      </w:sdtContent>
    </w:sdt>
    <w:p w14:paraId="349519EF" w14:textId="6AA8F8B2" w:rsidR="00AD10D3" w:rsidRPr="0017023A" w:rsidRDefault="00AD10D3" w:rsidP="00AD10D3">
      <w:pPr>
        <w:widowControl w:val="0"/>
        <w:spacing w:after="0" w:line="240" w:lineRule="auto"/>
        <w:rPr>
          <w:rFonts w:ascii="Arial" w:eastAsia="Cambria" w:hAnsi="Arial" w:cs="Arial"/>
          <w:color w:val="00BCE4"/>
          <w:sz w:val="32"/>
          <w:szCs w:val="52"/>
          <w:lang w:val="en-US"/>
        </w:rPr>
      </w:pPr>
      <w:r>
        <w:br w:type="page"/>
      </w:r>
    </w:p>
    <w:p w14:paraId="44DF7B02" w14:textId="6D2F515F" w:rsidR="00627169" w:rsidRPr="00E36784" w:rsidRDefault="007A0BD9" w:rsidP="00E36784">
      <w:pPr>
        <w:pStyle w:val="TOCHeading"/>
        <w:keepNext w:val="0"/>
        <w:keepLines w:val="0"/>
        <w:widowControl w:val="0"/>
        <w:jc w:val="both"/>
        <w:rPr>
          <w:rFonts w:ascii="Calibri" w:eastAsia="Times New Roman" w:hAnsi="Calibri" w:cs="Arial"/>
          <w:b/>
          <w:color w:val="0070C0"/>
          <w:spacing w:val="5"/>
          <w:kern w:val="28"/>
          <w:sz w:val="48"/>
          <w:szCs w:val="48"/>
          <w:lang w:val="en-AU"/>
        </w:rPr>
      </w:pPr>
      <w:bookmarkStart w:id="0" w:name="InstrumentDelegation"/>
      <w:r w:rsidRPr="00E36784">
        <w:rPr>
          <w:rFonts w:ascii="Calibri" w:eastAsia="Times New Roman" w:hAnsi="Calibri" w:cs="Arial"/>
          <w:b/>
          <w:color w:val="0070C0"/>
          <w:spacing w:val="5"/>
          <w:kern w:val="28"/>
          <w:sz w:val="48"/>
          <w:szCs w:val="48"/>
          <w:lang w:val="en-AU"/>
        </w:rPr>
        <w:lastRenderedPageBreak/>
        <w:t>I</w:t>
      </w:r>
      <w:r w:rsidR="00243A8F" w:rsidRPr="00E36784">
        <w:rPr>
          <w:rFonts w:ascii="Calibri" w:eastAsia="Times New Roman" w:hAnsi="Calibri" w:cs="Arial"/>
          <w:b/>
          <w:color w:val="0070C0"/>
          <w:spacing w:val="5"/>
          <w:kern w:val="28"/>
          <w:sz w:val="48"/>
          <w:szCs w:val="48"/>
          <w:lang w:val="en-AU"/>
        </w:rPr>
        <w:t>nstrument of Delegation</w:t>
      </w:r>
      <w:r w:rsidR="00DF0ABA" w:rsidRPr="00E36784">
        <w:rPr>
          <w:rFonts w:ascii="Calibri" w:eastAsia="Times New Roman" w:hAnsi="Calibri" w:cs="Arial"/>
          <w:b/>
          <w:color w:val="0070C0"/>
          <w:spacing w:val="5"/>
          <w:kern w:val="28"/>
          <w:sz w:val="48"/>
          <w:szCs w:val="48"/>
          <w:lang w:val="en-AU"/>
        </w:rPr>
        <w:t xml:space="preserve"> </w:t>
      </w:r>
    </w:p>
    <w:bookmarkEnd w:id="0"/>
    <w:p w14:paraId="395267A8" w14:textId="78510474" w:rsidR="00627169" w:rsidRPr="00CB41EC" w:rsidRDefault="00213551" w:rsidP="00E36784">
      <w:pPr>
        <w:pStyle w:val="AHPRADocumentsubheading"/>
        <w:jc w:val="both"/>
        <w:rPr>
          <w:sz w:val="12"/>
          <w:szCs w:val="12"/>
        </w:rPr>
      </w:pPr>
      <w:r>
        <w:rPr>
          <w:noProof/>
        </w:rPr>
        <mc:AlternateContent>
          <mc:Choice Requires="wps">
            <w:drawing>
              <wp:anchor distT="4294967293" distB="4294967293" distL="114300" distR="114300" simplePos="0" relativeHeight="251658241" behindDoc="0" locked="0" layoutInCell="1" allowOverlap="1" wp14:anchorId="36D4AE1C" wp14:editId="1DE8430B">
                <wp:simplePos x="0" y="0"/>
                <wp:positionH relativeFrom="column">
                  <wp:posOffset>-876300</wp:posOffset>
                </wp:positionH>
                <wp:positionV relativeFrom="paragraph">
                  <wp:posOffset>35560</wp:posOffset>
                </wp:positionV>
                <wp:extent cx="41400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D9E8FA">
              <v:shapetype id="_x0000_t32" coordsize="21600,21600" o:oned="t" filled="f" o:spt="32" path="m,l21600,21600e" w14:anchorId="4C9CBCC5">
                <v:path fillok="f" arrowok="t" o:connecttype="none"/>
                <o:lock v:ext="edit" shapetype="t"/>
              </v:shapetype>
              <v:shape id="Straight Arrow Connector 5" style="position:absolute;margin-left:-69pt;margin-top:2.8pt;width:326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E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"/>
            </w:pict>
          </mc:Fallback>
        </mc:AlternateContent>
      </w:r>
    </w:p>
    <w:p w14:paraId="318B82AA" w14:textId="6830AB74" w:rsidR="00E36784" w:rsidRDefault="00E36784" w:rsidP="00E36784">
      <w:pPr>
        <w:pStyle w:val="AHPRADocumentsubheading"/>
        <w:jc w:val="both"/>
      </w:pPr>
      <w:r w:rsidRPr="004B7A29">
        <w:t xml:space="preserve">Delegation of </w:t>
      </w:r>
      <w:r>
        <w:t xml:space="preserve">the </w:t>
      </w:r>
      <w:r w:rsidR="00D00DCB" w:rsidRPr="00D00DCB">
        <w:t>Chiropractic</w:t>
      </w:r>
      <w:r w:rsidR="00D00DCB" w:rsidRPr="00B11855">
        <w:rPr>
          <w:sz w:val="16"/>
          <w:szCs w:val="16"/>
        </w:rPr>
        <w:t xml:space="preserve"> </w:t>
      </w:r>
      <w:r>
        <w:t>Board of Australia’s</w:t>
      </w:r>
      <w:r w:rsidRPr="004B7A29">
        <w:t xml:space="preserve"> functions under the Health Practitio</w:t>
      </w:r>
      <w:r>
        <w:t xml:space="preserve">ner Regulation National Law </w:t>
      </w:r>
      <w:r w:rsidRPr="004B7A29">
        <w:t>as in for</w:t>
      </w:r>
      <w:r>
        <w:t>ce in each State and Territory</w:t>
      </w:r>
      <w:r w:rsidR="008675FF" w:rsidRPr="008675FF">
        <w:t xml:space="preserve"> </w:t>
      </w:r>
      <w:r w:rsidR="008675FF" w:rsidRPr="004B7A29">
        <w:t xml:space="preserve">and Trans-Tasman Mutual Recognition Act 1997 </w:t>
      </w:r>
      <w:r w:rsidRPr="004B7A29">
        <w:t xml:space="preserve">to Committees of the Board and the Australian Health Practitioner Regulation Agency </w:t>
      </w:r>
    </w:p>
    <w:p w14:paraId="00EA249E" w14:textId="74274285" w:rsidR="00E36784" w:rsidRPr="00657947" w:rsidRDefault="00E36784" w:rsidP="00E36784">
      <w:pPr>
        <w:rPr>
          <w:sz w:val="12"/>
          <w:szCs w:val="12"/>
        </w:rPr>
      </w:pPr>
    </w:p>
    <w:p w14:paraId="03419503" w14:textId="68AD51E5" w:rsidR="00BF2EAA" w:rsidRPr="00E36784" w:rsidRDefault="00BF2EAA" w:rsidP="00BF2EAA">
      <w:pPr>
        <w:pStyle w:val="ListParagraph"/>
        <w:numPr>
          <w:ilvl w:val="0"/>
          <w:numId w:val="1"/>
        </w:numPr>
        <w:spacing w:before="120" w:after="120" w:line="480" w:lineRule="auto"/>
        <w:jc w:val="both"/>
        <w:rPr>
          <w:rFonts w:ascii="Arial" w:eastAsia="Cambria" w:hAnsi="Arial" w:cs="Arial"/>
          <w:b/>
          <w:color w:val="007DC3"/>
          <w:sz w:val="24"/>
          <w:szCs w:val="24"/>
        </w:rPr>
      </w:pPr>
      <w:r w:rsidRPr="00E36784">
        <w:rPr>
          <w:rFonts w:ascii="Arial" w:eastAsia="Times New Roman" w:hAnsi="Arial" w:cs="Arial"/>
          <w:b/>
          <w:color w:val="0070C0"/>
          <w:spacing w:val="5"/>
          <w:kern w:val="28"/>
          <w:sz w:val="24"/>
          <w:szCs w:val="24"/>
        </w:rPr>
        <w:t>Preliminary</w:t>
      </w:r>
    </w:p>
    <w:p w14:paraId="4F21785A" w14:textId="77EAF7FC" w:rsidR="00627169" w:rsidRP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e </w:t>
      </w:r>
      <w:r w:rsidR="00D00DCB" w:rsidRPr="00D00DCB">
        <w:rPr>
          <w:rFonts w:ascii="Arial" w:hAnsi="Arial" w:cs="Arial"/>
          <w:sz w:val="20"/>
          <w:szCs w:val="20"/>
        </w:rPr>
        <w:t>Chiropractic</w:t>
      </w:r>
      <w:r w:rsidR="00D00DCB" w:rsidRPr="00B11855">
        <w:rPr>
          <w:rFonts w:ascii="Arial" w:hAnsi="Arial" w:cs="Arial"/>
          <w:sz w:val="16"/>
          <w:szCs w:val="16"/>
        </w:rPr>
        <w:t xml:space="preserve"> </w:t>
      </w:r>
      <w:r w:rsidR="005B1B10" w:rsidRPr="00570C41">
        <w:rPr>
          <w:rFonts w:ascii="Arial" w:hAnsi="Arial" w:cs="Arial"/>
          <w:sz w:val="20"/>
          <w:szCs w:val="20"/>
        </w:rPr>
        <w:t xml:space="preserve">Board of Australia </w:t>
      </w:r>
      <w:r w:rsidRPr="00BF2EAA">
        <w:rPr>
          <w:rFonts w:ascii="Arial" w:eastAsiaTheme="minorEastAsia" w:hAnsi="Arial" w:cs="Arial"/>
          <w:sz w:val="20"/>
          <w:lang w:eastAsia="en-AU"/>
        </w:rPr>
        <w:t>(the</w:t>
      </w:r>
      <w:r w:rsidR="0029715D" w:rsidRPr="00BF2EAA">
        <w:rPr>
          <w:rFonts w:ascii="Arial" w:eastAsiaTheme="minorEastAsia" w:hAnsi="Arial" w:cs="Arial"/>
          <w:sz w:val="20"/>
          <w:lang w:eastAsia="en-AU"/>
        </w:rPr>
        <w:t xml:space="preserve"> </w:t>
      </w:r>
      <w:r w:rsidR="00214882" w:rsidRPr="00BF2EAA">
        <w:rPr>
          <w:rFonts w:ascii="Arial" w:eastAsiaTheme="minorEastAsia" w:hAnsi="Arial" w:cs="Arial"/>
          <w:sz w:val="20"/>
          <w:lang w:eastAsia="en-AU"/>
        </w:rPr>
        <w:t>Board</w:t>
      </w:r>
      <w:r w:rsidRPr="00BF2EAA">
        <w:rPr>
          <w:rFonts w:ascii="Arial" w:eastAsiaTheme="minorEastAsia" w:hAnsi="Arial" w:cs="Arial"/>
          <w:sz w:val="20"/>
          <w:lang w:eastAsia="en-AU"/>
        </w:rPr>
        <w:t>), pursuant to s</w:t>
      </w:r>
      <w:r w:rsidR="00E55E37" w:rsidRPr="00BF2EAA">
        <w:rPr>
          <w:rFonts w:ascii="Arial" w:eastAsiaTheme="minorEastAsia" w:hAnsi="Arial" w:cs="Arial"/>
          <w:sz w:val="20"/>
          <w:lang w:eastAsia="en-AU"/>
        </w:rPr>
        <w:t>ection</w:t>
      </w:r>
      <w:r w:rsidRPr="00BF2EAA">
        <w:rPr>
          <w:rFonts w:ascii="Arial" w:eastAsiaTheme="minorEastAsia" w:hAnsi="Arial" w:cs="Arial"/>
          <w:sz w:val="20"/>
          <w:lang w:eastAsia="en-AU"/>
        </w:rPr>
        <w:t xml:space="preserve"> 37 of the </w:t>
      </w:r>
      <w:r w:rsidR="00D20E02" w:rsidRPr="00BF2EAA">
        <w:rPr>
          <w:rFonts w:ascii="Arial" w:eastAsiaTheme="minorEastAsia" w:hAnsi="Arial" w:cs="Arial"/>
          <w:sz w:val="20"/>
          <w:lang w:eastAsia="en-AU"/>
        </w:rPr>
        <w:t xml:space="preserve">Health Practitioner Regulation National Law Act 2009 (the </w:t>
      </w:r>
      <w:r w:rsidRPr="00BF2EAA">
        <w:rPr>
          <w:rFonts w:ascii="Arial" w:eastAsiaTheme="minorEastAsia" w:hAnsi="Arial" w:cs="Arial"/>
          <w:sz w:val="20"/>
          <w:lang w:eastAsia="en-AU"/>
        </w:rPr>
        <w:t>National Law</w:t>
      </w:r>
      <w:r w:rsidR="00D20E02" w:rsidRPr="00BF2EAA">
        <w:rPr>
          <w:rFonts w:ascii="Arial" w:eastAsiaTheme="minorEastAsia" w:hAnsi="Arial" w:cs="Arial"/>
          <w:sz w:val="20"/>
          <w:lang w:eastAsia="en-AU"/>
        </w:rPr>
        <w:t>)</w:t>
      </w:r>
      <w:r w:rsidRPr="00BF2EAA">
        <w:rPr>
          <w:rFonts w:ascii="Arial" w:eastAsiaTheme="minorEastAsia" w:hAnsi="Arial" w:cs="Arial"/>
          <w:sz w:val="20"/>
          <w:lang w:eastAsia="en-AU"/>
        </w:rPr>
        <w:t xml:space="preserve">, resolved to delegate its functions as specified in this </w:t>
      </w:r>
      <w:r w:rsidR="00AC502E">
        <w:rPr>
          <w:rFonts w:ascii="Arial" w:eastAsiaTheme="minorEastAsia" w:hAnsi="Arial" w:cs="Arial"/>
          <w:sz w:val="20"/>
          <w:lang w:eastAsia="en-AU"/>
        </w:rPr>
        <w:t>I</w:t>
      </w:r>
      <w:r w:rsidRPr="00BF2EAA">
        <w:rPr>
          <w:rFonts w:ascii="Arial" w:eastAsiaTheme="minorEastAsia" w:hAnsi="Arial" w:cs="Arial"/>
          <w:sz w:val="20"/>
          <w:lang w:eastAsia="en-AU"/>
        </w:rPr>
        <w:t xml:space="preserve">nstrument of </w:t>
      </w:r>
      <w:r w:rsidR="00AC502E">
        <w:rPr>
          <w:rFonts w:ascii="Arial" w:eastAsiaTheme="minorEastAsia" w:hAnsi="Arial" w:cs="Arial"/>
          <w:sz w:val="20"/>
          <w:lang w:eastAsia="en-AU"/>
        </w:rPr>
        <w:t>D</w:t>
      </w:r>
      <w:r w:rsidRPr="00BF2EAA">
        <w:rPr>
          <w:rFonts w:ascii="Arial" w:eastAsiaTheme="minorEastAsia" w:hAnsi="Arial" w:cs="Arial"/>
          <w:sz w:val="20"/>
          <w:lang w:eastAsia="en-AU"/>
        </w:rPr>
        <w:t>elegation (</w:t>
      </w:r>
      <w:r w:rsidR="0037061A" w:rsidRPr="00BF2EAA">
        <w:rPr>
          <w:rFonts w:ascii="Arial" w:eastAsiaTheme="minorEastAsia" w:hAnsi="Arial" w:cs="Arial"/>
          <w:sz w:val="20"/>
          <w:lang w:eastAsia="en-AU"/>
        </w:rPr>
        <w:t>I</w:t>
      </w:r>
      <w:r w:rsidR="00214882" w:rsidRPr="00BF2EAA">
        <w:rPr>
          <w:rFonts w:ascii="Arial" w:eastAsiaTheme="minorEastAsia" w:hAnsi="Arial" w:cs="Arial"/>
          <w:sz w:val="20"/>
          <w:lang w:eastAsia="en-AU"/>
        </w:rPr>
        <w:t>nstrument)</w:t>
      </w:r>
      <w:r w:rsidRPr="00BF2EAA">
        <w:rPr>
          <w:rFonts w:ascii="Arial" w:eastAsiaTheme="minorEastAsia" w:hAnsi="Arial" w:cs="Arial"/>
          <w:sz w:val="20"/>
          <w:lang w:eastAsia="en-AU"/>
        </w:rPr>
        <w:t xml:space="preserve"> </w:t>
      </w:r>
      <w:r w:rsidR="00C83CD6" w:rsidRPr="00BF2EAA">
        <w:rPr>
          <w:rFonts w:ascii="Arial" w:eastAsiaTheme="minorEastAsia" w:hAnsi="Arial" w:cs="Arial"/>
          <w:sz w:val="20"/>
          <w:lang w:eastAsia="en-AU"/>
        </w:rPr>
        <w:t>on</w:t>
      </w:r>
      <w:r w:rsidR="001D6394" w:rsidRPr="00BF2EAA">
        <w:rPr>
          <w:rFonts w:ascii="Arial" w:eastAsiaTheme="minorEastAsia" w:hAnsi="Arial" w:cs="Arial"/>
          <w:sz w:val="20"/>
          <w:lang w:eastAsia="en-AU"/>
        </w:rPr>
        <w:t xml:space="preserve"> </w:t>
      </w:r>
      <w:r w:rsidR="008E54A5">
        <w:rPr>
          <w:rFonts w:ascii="Arial" w:hAnsi="Arial" w:cs="Arial"/>
          <w:sz w:val="20"/>
          <w:szCs w:val="20"/>
        </w:rPr>
        <w:t>28 April 2023</w:t>
      </w:r>
      <w:r w:rsidR="007D391A">
        <w:rPr>
          <w:rFonts w:ascii="Arial" w:eastAsiaTheme="minorEastAsia" w:hAnsi="Arial" w:cs="Arial"/>
          <w:sz w:val="20"/>
          <w:lang w:eastAsia="en-AU"/>
        </w:rPr>
        <w:t xml:space="preserve">. </w:t>
      </w:r>
    </w:p>
    <w:p w14:paraId="3EBFA820" w14:textId="4F4C6062" w:rsidR="00627169" w:rsidRPr="00A74589"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is </w:t>
      </w:r>
      <w:r w:rsidR="0037061A" w:rsidRPr="00BF2EAA">
        <w:rPr>
          <w:rFonts w:ascii="Arial" w:eastAsiaTheme="minorEastAsia" w:hAnsi="Arial" w:cs="Arial"/>
          <w:sz w:val="20"/>
          <w:lang w:eastAsia="en-AU"/>
        </w:rPr>
        <w:t>I</w:t>
      </w:r>
      <w:r w:rsidRPr="00BF2EAA">
        <w:rPr>
          <w:rFonts w:ascii="Arial" w:eastAsiaTheme="minorEastAsia" w:hAnsi="Arial" w:cs="Arial"/>
          <w:sz w:val="20"/>
          <w:lang w:eastAsia="en-AU"/>
        </w:rPr>
        <w:t xml:space="preserve">nstrument is a complete record of the Board’s resolutions with respect to the delegation of its functions.  The Board resolved to revoke all prior delegations </w:t>
      </w:r>
      <w:r w:rsidR="002F336D">
        <w:rPr>
          <w:rFonts w:ascii="Arial" w:eastAsiaTheme="minorEastAsia" w:hAnsi="Arial" w:cs="Arial"/>
          <w:sz w:val="20"/>
          <w:lang w:eastAsia="en-AU"/>
        </w:rPr>
        <w:t xml:space="preserve">and authorisations </w:t>
      </w:r>
      <w:r w:rsidR="009116BD" w:rsidRPr="00BF2EAA">
        <w:rPr>
          <w:rFonts w:ascii="Arial" w:eastAsiaTheme="minorEastAsia" w:hAnsi="Arial" w:cs="Arial"/>
          <w:sz w:val="20"/>
          <w:lang w:eastAsia="en-AU"/>
        </w:rPr>
        <w:t>with effe</w:t>
      </w:r>
      <w:r w:rsidR="009116BD" w:rsidRPr="00A74589">
        <w:rPr>
          <w:rFonts w:ascii="Arial" w:eastAsiaTheme="minorEastAsia" w:hAnsi="Arial" w:cs="Arial"/>
          <w:sz w:val="20"/>
          <w:lang w:eastAsia="en-AU"/>
        </w:rPr>
        <w:t xml:space="preserve">ct </w:t>
      </w:r>
      <w:r w:rsidRPr="00A74589">
        <w:rPr>
          <w:rFonts w:ascii="Arial" w:eastAsiaTheme="minorEastAsia" w:hAnsi="Arial" w:cs="Arial"/>
          <w:sz w:val="20"/>
          <w:lang w:eastAsia="en-AU"/>
        </w:rPr>
        <w:t>on</w:t>
      </w:r>
      <w:r w:rsidR="0027087C" w:rsidRPr="00A74589">
        <w:rPr>
          <w:rFonts w:ascii="Arial" w:eastAsiaTheme="minorEastAsia" w:hAnsi="Arial" w:cs="Arial"/>
          <w:sz w:val="20"/>
          <w:lang w:eastAsia="en-AU"/>
        </w:rPr>
        <w:t xml:space="preserve"> </w:t>
      </w:r>
      <w:r w:rsidR="008E54A5">
        <w:rPr>
          <w:rFonts w:ascii="Arial" w:hAnsi="Arial" w:cs="Arial"/>
          <w:sz w:val="20"/>
          <w:szCs w:val="20"/>
        </w:rPr>
        <w:t>4 May 2023.</w:t>
      </w:r>
      <w:r w:rsidR="007D391A">
        <w:rPr>
          <w:rFonts w:ascii="Arial" w:eastAsiaTheme="minorEastAsia" w:hAnsi="Arial" w:cs="Arial"/>
          <w:sz w:val="20"/>
          <w:lang w:eastAsia="en-AU"/>
        </w:rPr>
        <w:t xml:space="preserve"> </w:t>
      </w:r>
      <w:r w:rsidR="00BF6DF2" w:rsidRPr="00A74589">
        <w:rPr>
          <w:rFonts w:ascii="Arial" w:eastAsiaTheme="minorEastAsia" w:hAnsi="Arial" w:cs="Arial"/>
          <w:sz w:val="20"/>
          <w:lang w:eastAsia="en-AU"/>
        </w:rPr>
        <w:t xml:space="preserve"> </w:t>
      </w:r>
    </w:p>
    <w:p w14:paraId="526A4062" w14:textId="77777777" w:rsidR="00293E29" w:rsidRPr="00A74589" w:rsidRDefault="00A81983"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A74589">
        <w:rPr>
          <w:rFonts w:ascii="Arial" w:eastAsiaTheme="minorEastAsia" w:hAnsi="Arial" w:cs="Arial"/>
          <w:sz w:val="20"/>
          <w:lang w:eastAsia="en-AU"/>
        </w:rPr>
        <w:t xml:space="preserve">The Board resolved to authorise the Chair of the Board to sign this </w:t>
      </w:r>
      <w:r w:rsidR="0037061A" w:rsidRPr="00A74589">
        <w:rPr>
          <w:rFonts w:ascii="Arial" w:eastAsiaTheme="minorEastAsia" w:hAnsi="Arial" w:cs="Arial"/>
          <w:sz w:val="20"/>
          <w:lang w:eastAsia="en-AU"/>
        </w:rPr>
        <w:t>I</w:t>
      </w:r>
      <w:r w:rsidRPr="00A74589">
        <w:rPr>
          <w:rFonts w:ascii="Arial" w:eastAsiaTheme="minorEastAsia" w:hAnsi="Arial" w:cs="Arial"/>
          <w:sz w:val="20"/>
          <w:lang w:eastAsia="en-AU"/>
        </w:rPr>
        <w:t xml:space="preserve">nstrument as evidence of the Board’s decision to delegate its functions in compliance with </w:t>
      </w:r>
      <w:r w:rsidR="00E55E37" w:rsidRPr="00A74589">
        <w:rPr>
          <w:rFonts w:ascii="Arial" w:eastAsiaTheme="minorEastAsia" w:hAnsi="Arial" w:cs="Arial"/>
          <w:sz w:val="20"/>
          <w:lang w:eastAsia="en-AU"/>
        </w:rPr>
        <w:t>c</w:t>
      </w:r>
      <w:r w:rsidRPr="00A74589">
        <w:rPr>
          <w:rFonts w:ascii="Arial" w:eastAsiaTheme="minorEastAsia" w:hAnsi="Arial" w:cs="Arial"/>
          <w:sz w:val="20"/>
          <w:lang w:eastAsia="en-AU"/>
        </w:rPr>
        <w:t xml:space="preserve">lause 29(3) to Schedule 7 of the National Law. </w:t>
      </w:r>
      <w:r w:rsidR="0037061A" w:rsidRPr="00A74589">
        <w:rPr>
          <w:rFonts w:ascii="Arial" w:eastAsiaTheme="minorEastAsia" w:hAnsi="Arial" w:cs="Arial"/>
          <w:sz w:val="20"/>
          <w:lang w:eastAsia="en-AU"/>
        </w:rPr>
        <w:t xml:space="preserve"> </w:t>
      </w:r>
    </w:p>
    <w:p w14:paraId="2C7129EB" w14:textId="0F98C59B" w:rsidR="00627169" w:rsidRPr="00A74589" w:rsidRDefault="0037061A"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A74589">
        <w:rPr>
          <w:rFonts w:ascii="Arial" w:eastAsiaTheme="minorEastAsia" w:hAnsi="Arial" w:cs="Arial"/>
          <w:sz w:val="20"/>
          <w:lang w:eastAsia="en-AU"/>
        </w:rPr>
        <w:t>This Instrument does not take effect until the date of the signature of the Chair of the Board</w:t>
      </w:r>
      <w:r w:rsidR="00E11173" w:rsidRPr="00A74589">
        <w:rPr>
          <w:rFonts w:ascii="Arial" w:eastAsiaTheme="minorEastAsia" w:hAnsi="Arial" w:cs="Arial"/>
          <w:sz w:val="20"/>
          <w:lang w:eastAsia="en-AU"/>
        </w:rPr>
        <w:t xml:space="preserve"> </w:t>
      </w:r>
      <w:r w:rsidR="008540B2" w:rsidRPr="00A74589">
        <w:rPr>
          <w:rFonts w:ascii="Arial" w:eastAsiaTheme="minorEastAsia" w:hAnsi="Arial" w:cs="Arial"/>
          <w:sz w:val="20"/>
          <w:lang w:eastAsia="en-AU"/>
        </w:rPr>
        <w:t>unless specified otherwise</w:t>
      </w:r>
      <w:r w:rsidRPr="00A74589">
        <w:rPr>
          <w:rFonts w:ascii="Arial" w:eastAsiaTheme="minorEastAsia" w:hAnsi="Arial" w:cs="Arial"/>
          <w:sz w:val="20"/>
          <w:lang w:eastAsia="en-AU"/>
        </w:rPr>
        <w:t xml:space="preserve">. </w:t>
      </w:r>
      <w:r w:rsidR="00962E84" w:rsidRPr="00A74589">
        <w:rPr>
          <w:rFonts w:ascii="Arial" w:eastAsiaTheme="minorEastAsia" w:hAnsi="Arial" w:cs="Arial"/>
          <w:sz w:val="20"/>
          <w:lang w:eastAsia="en-AU"/>
        </w:rPr>
        <w:t>The effective date of this Instrument is</w:t>
      </w:r>
      <w:r w:rsidR="007D391A">
        <w:rPr>
          <w:rFonts w:ascii="Arial" w:eastAsiaTheme="minorEastAsia" w:hAnsi="Arial" w:cs="Arial"/>
          <w:sz w:val="20"/>
          <w:lang w:eastAsia="en-AU"/>
        </w:rPr>
        <w:t xml:space="preserve"> </w:t>
      </w:r>
      <w:r w:rsidR="008E54A5">
        <w:rPr>
          <w:rFonts w:ascii="Arial" w:hAnsi="Arial" w:cs="Arial"/>
          <w:sz w:val="20"/>
          <w:szCs w:val="20"/>
        </w:rPr>
        <w:t>4 May 2023</w:t>
      </w:r>
      <w:r w:rsidR="007D391A">
        <w:rPr>
          <w:rFonts w:ascii="Arial" w:eastAsiaTheme="minorEastAsia" w:hAnsi="Arial" w:cs="Arial"/>
          <w:sz w:val="20"/>
          <w:lang w:eastAsia="en-AU"/>
        </w:rPr>
        <w:t xml:space="preserve">. </w:t>
      </w:r>
    </w:p>
    <w:p w14:paraId="0C61EBB9" w14:textId="77777777" w:rsidR="00627169" w:rsidRPr="00CB41EC" w:rsidRDefault="00F46EBC" w:rsidP="00BF2EAA">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fin</w:t>
      </w:r>
      <w:r w:rsidR="00270844" w:rsidRPr="00CB41EC">
        <w:rPr>
          <w:rFonts w:ascii="Arial" w:eastAsia="Times New Roman" w:hAnsi="Arial" w:cs="Arial"/>
          <w:b/>
          <w:color w:val="0070C0"/>
          <w:spacing w:val="5"/>
          <w:kern w:val="28"/>
          <w:sz w:val="24"/>
          <w:szCs w:val="24"/>
        </w:rPr>
        <w:t>itions</w:t>
      </w:r>
    </w:p>
    <w:p w14:paraId="6DFE4394" w14:textId="77777777" w:rsidR="00962E84" w:rsidRPr="0075077C"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 xml:space="preserve">ACT </w:t>
      </w:r>
      <w:proofErr w:type="spellStart"/>
      <w:r w:rsidRPr="0075077C">
        <w:rPr>
          <w:rFonts w:ascii="Arial" w:eastAsiaTheme="minorEastAsia" w:hAnsi="Arial" w:cs="Arial"/>
          <w:b/>
          <w:sz w:val="20"/>
          <w:lang w:eastAsia="en-AU"/>
        </w:rPr>
        <w:t>Act</w:t>
      </w:r>
      <w:proofErr w:type="spellEnd"/>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ACT)</w:t>
      </w:r>
      <w:r>
        <w:rPr>
          <w:rFonts w:ascii="Arial" w:eastAsiaTheme="minorEastAsia" w:hAnsi="Arial" w:cs="Arial"/>
          <w:sz w:val="20"/>
          <w:lang w:eastAsia="en-AU"/>
        </w:rPr>
        <w:t>.</w:t>
      </w:r>
    </w:p>
    <w:p w14:paraId="00DD2AE2" w14:textId="77777777"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Ahpra</w:t>
      </w:r>
      <w:r w:rsidRPr="00DB368F">
        <w:rPr>
          <w:rFonts w:ascii="Arial" w:eastAsiaTheme="minorEastAsia" w:hAnsi="Arial" w:cs="Arial"/>
          <w:sz w:val="20"/>
          <w:lang w:eastAsia="en-AU"/>
        </w:rPr>
        <w:t xml:space="preserve"> means the Australian Health Practitioner Regulation Agency, established by section 23 of the National Law.  </w:t>
      </w:r>
    </w:p>
    <w:p w14:paraId="3B97A700" w14:textId="77777777" w:rsidR="00962E84" w:rsidRPr="00DB368F" w:rsidRDefault="00962E84" w:rsidP="00962E84">
      <w:pPr>
        <w:pStyle w:val="ListParagraph"/>
        <w:numPr>
          <w:ilvl w:val="1"/>
          <w:numId w:val="1"/>
        </w:numPr>
        <w:spacing w:before="120" w:after="120" w:line="480" w:lineRule="auto"/>
        <w:ind w:left="811" w:hanging="567"/>
        <w:jc w:val="both"/>
        <w:rPr>
          <w:rFonts w:ascii="Arial" w:hAnsi="Arial" w:cs="Arial"/>
          <w:sz w:val="20"/>
          <w:szCs w:val="20"/>
        </w:rPr>
      </w:pPr>
      <w:proofErr w:type="spellStart"/>
      <w:r w:rsidRPr="00DB368F">
        <w:rPr>
          <w:rFonts w:ascii="Arial" w:hAnsi="Arial" w:cs="Arial"/>
          <w:b/>
          <w:sz w:val="20"/>
          <w:szCs w:val="20"/>
        </w:rPr>
        <w:t>Appellable</w:t>
      </w:r>
      <w:proofErr w:type="spellEnd"/>
      <w:r w:rsidRPr="00DB368F">
        <w:rPr>
          <w:rFonts w:ascii="Arial" w:hAnsi="Arial" w:cs="Arial"/>
          <w:b/>
          <w:sz w:val="20"/>
          <w:szCs w:val="20"/>
        </w:rPr>
        <w:t xml:space="preserve"> decision </w:t>
      </w:r>
      <w:r w:rsidRPr="00DB368F">
        <w:rPr>
          <w:rFonts w:ascii="Arial" w:hAnsi="Arial" w:cs="Arial"/>
          <w:sz w:val="20"/>
          <w:szCs w:val="20"/>
        </w:rPr>
        <w:t>has the same meaning as in section 199 of the National Law meaning</w:t>
      </w:r>
      <w:r w:rsidRPr="00DB368F">
        <w:rPr>
          <w:rFonts w:ascii="Arial" w:hAnsi="Arial" w:cs="Arial"/>
          <w:b/>
          <w:sz w:val="20"/>
          <w:szCs w:val="20"/>
        </w:rPr>
        <w:t>:</w:t>
      </w:r>
    </w:p>
    <w:p w14:paraId="43EE8836"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register the person;</w:t>
      </w:r>
    </w:p>
    <w:p w14:paraId="30EC57F5"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endorse the person’s registration;</w:t>
      </w:r>
    </w:p>
    <w:p w14:paraId="75F731C2"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renew the person’s registration;</w:t>
      </w:r>
    </w:p>
    <w:p w14:paraId="273CE4ED"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a decision to refuse to renew the endorsement of the person’s registration;</w:t>
      </w:r>
    </w:p>
    <w:p w14:paraId="66271EE7" w14:textId="77777777" w:rsidR="00962E84"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impose or change a condition on a person’s registration or the endorsement of the person’s registration, other than</w:t>
      </w:r>
    </w:p>
    <w:p w14:paraId="05D976B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relating to the person’s qualification for general registration in the health profession; and</w:t>
      </w:r>
    </w:p>
    <w:p w14:paraId="02ABE21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imposed by section 112(3)(a);</w:t>
      </w:r>
    </w:p>
    <w:p w14:paraId="170D21CA"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a decision to refuse to change or remove a condition imposed on the person’s registration or the endorsement of the person’s registration; </w:t>
      </w:r>
    </w:p>
    <w:p w14:paraId="6DD5F3E9" w14:textId="77777777" w:rsidR="00962E84" w:rsidRPr="00CA737F"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a decision to refuse to change or revoke an undertaking given by the person to the Board;</w:t>
      </w:r>
      <w:r>
        <w:rPr>
          <w:rFonts w:ascii="Arial" w:hAnsi="Arial" w:cs="Arial"/>
          <w:iCs/>
          <w:sz w:val="20"/>
          <w:szCs w:val="20"/>
        </w:rPr>
        <w:t xml:space="preserve"> and</w:t>
      </w:r>
    </w:p>
    <w:p w14:paraId="43FB24F6" w14:textId="77777777" w:rsidR="00962E84"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 xml:space="preserve">a decision to suspend the person’s registration. </w:t>
      </w:r>
    </w:p>
    <w:p w14:paraId="6F1E6936" w14:textId="36DFFCF3" w:rsidR="00986EB1" w:rsidRDefault="00986EB1" w:rsidP="00986EB1">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Immediate Action Committee</w:t>
      </w:r>
      <w:r w:rsidRPr="004B7A29">
        <w:rPr>
          <w:rFonts w:ascii="Arial" w:hAnsi="Arial" w:cs="Arial"/>
          <w:sz w:val="20"/>
          <w:szCs w:val="20"/>
        </w:rPr>
        <w:t xml:space="preserve"> means the committee established by the Board pursuant to </w:t>
      </w:r>
      <w:r>
        <w:rPr>
          <w:rFonts w:ascii="Arial" w:hAnsi="Arial" w:cs="Arial"/>
          <w:sz w:val="20"/>
          <w:szCs w:val="20"/>
        </w:rPr>
        <w:t>c</w:t>
      </w:r>
      <w:r w:rsidRPr="004B7A29">
        <w:rPr>
          <w:rFonts w:ascii="Arial" w:hAnsi="Arial" w:cs="Arial"/>
          <w:sz w:val="20"/>
          <w:szCs w:val="20"/>
        </w:rPr>
        <w:t>lause 11 of Schedule 4 to the National Law</w:t>
      </w:r>
      <w:r w:rsidR="00F555FA">
        <w:rPr>
          <w:rFonts w:ascii="Arial" w:hAnsi="Arial" w:cs="Arial"/>
          <w:sz w:val="20"/>
          <w:szCs w:val="20"/>
        </w:rPr>
        <w:t xml:space="preserve"> </w:t>
      </w:r>
      <w:r w:rsidR="00F555FA" w:rsidRPr="00DB368F">
        <w:rPr>
          <w:rFonts w:ascii="Arial" w:eastAsiaTheme="minorEastAsia" w:hAnsi="Arial" w:cs="Arial"/>
          <w:sz w:val="20"/>
          <w:lang w:eastAsia="en-AU"/>
        </w:rPr>
        <w:t>to exercise functions set out in section 35 of the National Law under delegation pursuant to section 37 of the National Law</w:t>
      </w:r>
      <w:r w:rsidRPr="004B7A29">
        <w:rPr>
          <w:rFonts w:ascii="Arial" w:hAnsi="Arial" w:cs="Arial"/>
          <w:sz w:val="20"/>
          <w:szCs w:val="20"/>
        </w:rPr>
        <w:t xml:space="preserve"> constituted according to the Immediate</w:t>
      </w:r>
      <w:r>
        <w:rPr>
          <w:rFonts w:ascii="Arial" w:hAnsi="Arial" w:cs="Arial"/>
          <w:sz w:val="20"/>
          <w:szCs w:val="20"/>
        </w:rPr>
        <w:t xml:space="preserve"> </w:t>
      </w:r>
      <w:r w:rsidRPr="004B7A29">
        <w:rPr>
          <w:rFonts w:ascii="Arial" w:hAnsi="Arial" w:cs="Arial"/>
          <w:sz w:val="20"/>
          <w:szCs w:val="20"/>
        </w:rPr>
        <w:t xml:space="preserve">Action Committee’s terms of reference. </w:t>
      </w:r>
    </w:p>
    <w:p w14:paraId="72B61FC0" w14:textId="13C33537"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Board (Board)</w:t>
      </w:r>
      <w:r w:rsidRPr="00DB368F">
        <w:rPr>
          <w:rFonts w:ascii="Arial" w:eastAsiaTheme="minorEastAsia" w:hAnsi="Arial" w:cs="Arial"/>
          <w:sz w:val="20"/>
          <w:lang w:eastAsia="en-AU"/>
        </w:rPr>
        <w:t xml:space="preserve"> means the </w:t>
      </w:r>
      <w:r w:rsidR="00D00DCB" w:rsidRPr="00D00DCB">
        <w:rPr>
          <w:rFonts w:ascii="Arial" w:eastAsiaTheme="minorEastAsia" w:hAnsi="Arial" w:cs="Arial"/>
          <w:sz w:val="20"/>
          <w:lang w:eastAsia="en-AU"/>
        </w:rPr>
        <w:t>Chiropractic</w:t>
      </w:r>
      <w:r w:rsidR="00D00DCB" w:rsidRPr="00B11855">
        <w:rPr>
          <w:rFonts w:ascii="Arial" w:hAnsi="Arial" w:cs="Arial"/>
          <w:sz w:val="16"/>
          <w:szCs w:val="16"/>
        </w:rPr>
        <w:t xml:space="preserve"> </w:t>
      </w:r>
      <w:r w:rsidRPr="00DB368F">
        <w:rPr>
          <w:rFonts w:ascii="Arial" w:eastAsiaTheme="minorEastAsia" w:hAnsi="Arial" w:cs="Arial"/>
          <w:sz w:val="20"/>
          <w:lang w:eastAsia="en-AU"/>
        </w:rPr>
        <w:t>Board of Australia, established by the section 31 of the National Law.</w:t>
      </w:r>
    </w:p>
    <w:p w14:paraId="08E7707A" w14:textId="77777777" w:rsid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Law</w:t>
      </w:r>
      <w:r w:rsidRPr="00BF2EAA">
        <w:rPr>
          <w:rFonts w:ascii="Arial" w:eastAsiaTheme="minorEastAsia" w:hAnsi="Arial" w:cs="Arial"/>
          <w:sz w:val="20"/>
          <w:lang w:eastAsia="en-AU"/>
        </w:rPr>
        <w:t xml:space="preserve"> means:</w:t>
      </w:r>
    </w:p>
    <w:p w14:paraId="45375E44" w14:textId="5923B59E" w:rsidR="00627169" w:rsidRPr="00BF2EAA" w:rsidRDefault="00F46EBC" w:rsidP="00BF2EAA">
      <w:pPr>
        <w:pStyle w:val="ListParagraph"/>
        <w:numPr>
          <w:ilvl w:val="2"/>
          <w:numId w:val="1"/>
        </w:numPr>
        <w:spacing w:before="120" w:after="120" w:line="480" w:lineRule="auto"/>
        <w:jc w:val="both"/>
        <w:rPr>
          <w:rFonts w:ascii="Arial" w:eastAsiaTheme="minorEastAsia" w:hAnsi="Arial" w:cs="Arial"/>
          <w:sz w:val="20"/>
          <w:lang w:eastAsia="en-AU"/>
        </w:rPr>
      </w:pPr>
      <w:r w:rsidRPr="00BF2EAA">
        <w:rPr>
          <w:rFonts w:ascii="Arial" w:hAnsi="Arial" w:cs="Arial"/>
          <w:sz w:val="20"/>
          <w:szCs w:val="20"/>
        </w:rPr>
        <w:t>the Health Practitioner Regulation National Law (Queensland) in Queensland</w:t>
      </w:r>
      <w:r w:rsidR="00BF2EAA">
        <w:rPr>
          <w:rFonts w:ascii="Arial" w:hAnsi="Arial" w:cs="Arial"/>
          <w:sz w:val="20"/>
          <w:szCs w:val="20"/>
        </w:rPr>
        <w:t>;</w:t>
      </w:r>
    </w:p>
    <w:p w14:paraId="7828431F" w14:textId="7DC621F1"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ACT) in the Australian Capital Territory</w:t>
      </w:r>
      <w:r w:rsidR="00BF2EAA">
        <w:rPr>
          <w:rFonts w:ascii="Arial" w:hAnsi="Arial" w:cs="Arial"/>
          <w:sz w:val="20"/>
          <w:szCs w:val="20"/>
        </w:rPr>
        <w:t>;</w:t>
      </w:r>
    </w:p>
    <w:p w14:paraId="3BA3F619" w14:textId="49FB5D4B"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Victoria) in Victoria</w:t>
      </w:r>
      <w:r w:rsidR="00BF2EAA">
        <w:rPr>
          <w:rFonts w:ascii="Arial" w:hAnsi="Arial" w:cs="Arial"/>
          <w:sz w:val="20"/>
          <w:szCs w:val="20"/>
        </w:rPr>
        <w:t>;</w:t>
      </w:r>
    </w:p>
    <w:p w14:paraId="1C24DE0C" w14:textId="3E8CBCF4"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South Australia) in South Australia</w:t>
      </w:r>
      <w:r w:rsidR="00BF2EAA">
        <w:rPr>
          <w:rFonts w:ascii="Arial" w:hAnsi="Arial" w:cs="Arial"/>
          <w:sz w:val="20"/>
          <w:szCs w:val="20"/>
        </w:rPr>
        <w:t>;</w:t>
      </w:r>
    </w:p>
    <w:p w14:paraId="4D673858" w14:textId="3839A7B8"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T) in the Northern Territory</w:t>
      </w:r>
      <w:r w:rsidR="00BF2EAA">
        <w:rPr>
          <w:rFonts w:ascii="Arial" w:hAnsi="Arial" w:cs="Arial"/>
          <w:sz w:val="20"/>
          <w:szCs w:val="20"/>
        </w:rPr>
        <w:t>;</w:t>
      </w:r>
    </w:p>
    <w:p w14:paraId="0BE95479" w14:textId="28A8EBD5"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Tasmania) in Tasmania</w:t>
      </w:r>
      <w:r w:rsidR="00BF2EAA">
        <w:rPr>
          <w:rFonts w:ascii="Arial" w:hAnsi="Arial" w:cs="Arial"/>
          <w:sz w:val="20"/>
          <w:szCs w:val="20"/>
        </w:rPr>
        <w:t>;</w:t>
      </w:r>
    </w:p>
    <w:p w14:paraId="115A6AE5" w14:textId="3DDB3716"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SW) in New South Wales</w:t>
      </w:r>
      <w:r w:rsidR="00BF2EAA">
        <w:rPr>
          <w:rFonts w:ascii="Arial" w:hAnsi="Arial" w:cs="Arial"/>
          <w:sz w:val="20"/>
          <w:szCs w:val="20"/>
        </w:rPr>
        <w:t>; and</w:t>
      </w:r>
    </w:p>
    <w:p w14:paraId="54C38ADD" w14:textId="2F0E3CFB"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Western Australia) in Western Australia</w:t>
      </w:r>
      <w:r w:rsidR="00BF2EAA">
        <w:rPr>
          <w:rFonts w:ascii="Arial" w:hAnsi="Arial" w:cs="Arial"/>
          <w:sz w:val="20"/>
          <w:szCs w:val="20"/>
        </w:rPr>
        <w:t>.</w:t>
      </w:r>
    </w:p>
    <w:p w14:paraId="5E3D8240" w14:textId="77777777" w:rsidR="00CE6F31" w:rsidRPr="00DB368F" w:rsidRDefault="00CE6F31" w:rsidP="00CE6F31">
      <w:pPr>
        <w:pStyle w:val="ListParagraph"/>
        <w:spacing w:before="120" w:after="120" w:line="480" w:lineRule="auto"/>
        <w:ind w:left="811"/>
        <w:jc w:val="both"/>
        <w:rPr>
          <w:rFonts w:ascii="Arial" w:eastAsiaTheme="minorEastAsia" w:hAnsi="Arial" w:cs="Arial"/>
          <w:sz w:val="20"/>
          <w:lang w:eastAsia="en-AU"/>
        </w:rPr>
      </w:pPr>
      <w:r w:rsidRPr="0075077C">
        <w:rPr>
          <w:rFonts w:ascii="Arial" w:hAnsi="Arial" w:cs="Arial"/>
          <w:sz w:val="20"/>
          <w:szCs w:val="20"/>
        </w:rPr>
        <w:t>To avoid doubt, any section cited in this Instrument refers to the section in the National Law in force in each jurisdiction unless:</w:t>
      </w:r>
    </w:p>
    <w:p w14:paraId="78BAB294" w14:textId="77777777" w:rsidR="00CE6F31" w:rsidRPr="00CE6F31" w:rsidRDefault="00CE6F31" w:rsidP="00CE6F31">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the section is contained within Part 8 of the NSW Act; or</w:t>
      </w:r>
    </w:p>
    <w:p w14:paraId="2D61D619" w14:textId="77777777" w:rsidR="00CE6F31" w:rsidRPr="00CE6F31" w:rsidRDefault="00CE6F31" w:rsidP="00CE6F31">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it is otherwise indicated by this Instrument that the National Law specific to a particular participating jurisdiction applies; or</w:t>
      </w:r>
    </w:p>
    <w:p w14:paraId="50462AF8" w14:textId="5352448D" w:rsidR="00CE6F31" w:rsidRPr="00CE6F31" w:rsidRDefault="00CE6F31" w:rsidP="00CE6F31">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it is otherwise indicated by this Instrument that the section is in the Trans-Tasman Mutual Recognition Act</w:t>
      </w:r>
      <w:r>
        <w:rPr>
          <w:rFonts w:ascii="Arial" w:hAnsi="Arial" w:cs="Arial"/>
          <w:sz w:val="20"/>
          <w:szCs w:val="20"/>
        </w:rPr>
        <w:t>.</w:t>
      </w:r>
    </w:p>
    <w:p w14:paraId="7AD7005E" w14:textId="267777F1" w:rsidR="00627169" w:rsidRPr="005F5987" w:rsidRDefault="008E25A0"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NSW Act</w:t>
      </w:r>
      <w:r w:rsidRPr="005F5987">
        <w:rPr>
          <w:rFonts w:ascii="Arial" w:eastAsiaTheme="minorEastAsia" w:hAnsi="Arial" w:cs="Arial"/>
          <w:sz w:val="20"/>
          <w:lang w:eastAsia="en-AU"/>
        </w:rPr>
        <w:t xml:space="preserve"> means the Health Practitioner Regulation National Law (NSW)</w:t>
      </w:r>
      <w:r w:rsidR="0075077C" w:rsidRPr="005F5987">
        <w:rPr>
          <w:rFonts w:ascii="Arial" w:eastAsiaTheme="minorEastAsia" w:hAnsi="Arial" w:cs="Arial"/>
          <w:sz w:val="20"/>
          <w:lang w:eastAsia="en-AU"/>
        </w:rPr>
        <w:t>.</w:t>
      </w:r>
    </w:p>
    <w:p w14:paraId="2F0CEC72" w14:textId="251104E7" w:rsidR="00A61B1D" w:rsidRPr="005F5987" w:rsidRDefault="00A61B1D"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NT Act</w:t>
      </w:r>
      <w:r w:rsidRPr="005F5987">
        <w:rPr>
          <w:rFonts w:ascii="Arial" w:eastAsiaTheme="minorEastAsia" w:hAnsi="Arial" w:cs="Arial"/>
          <w:sz w:val="20"/>
          <w:lang w:eastAsia="en-AU"/>
        </w:rPr>
        <w:t xml:space="preserve"> means the Health Practitioner Regulation National Law (NT).</w:t>
      </w:r>
    </w:p>
    <w:p w14:paraId="59E66F4A" w14:textId="77777777" w:rsidR="00CD430A" w:rsidRPr="005F5987" w:rsidRDefault="00CD430A"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Participating jurisdiction</w:t>
      </w:r>
      <w:r w:rsidRPr="005F5987">
        <w:rPr>
          <w:rFonts w:ascii="Arial" w:eastAsiaTheme="minorEastAsia" w:hAnsi="Arial" w:cs="Arial"/>
          <w:sz w:val="20"/>
          <w:lang w:eastAsia="en-AU"/>
        </w:rPr>
        <w:t xml:space="preserve"> has the same meaning as in section 5 of the National Law. </w:t>
      </w:r>
    </w:p>
    <w:p w14:paraId="1F44703D" w14:textId="77777777" w:rsidR="005F5987" w:rsidRDefault="009601C3"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Qld Act</w:t>
      </w:r>
      <w:r w:rsidRPr="005F5987">
        <w:rPr>
          <w:rFonts w:ascii="Arial" w:eastAsiaTheme="minorEastAsia" w:hAnsi="Arial" w:cs="Arial"/>
          <w:sz w:val="20"/>
          <w:lang w:eastAsia="en-AU"/>
        </w:rPr>
        <w:t xml:space="preserve"> means the Health Practitioner Regulation National Law (Qld)</w:t>
      </w:r>
      <w:r w:rsidR="0075077C" w:rsidRPr="005F5987">
        <w:rPr>
          <w:rFonts w:ascii="Arial" w:eastAsiaTheme="minorEastAsia" w:hAnsi="Arial" w:cs="Arial"/>
          <w:sz w:val="20"/>
          <w:lang w:eastAsia="en-AU"/>
        </w:rPr>
        <w:t>.</w:t>
      </w:r>
    </w:p>
    <w:p w14:paraId="2E2C54A0" w14:textId="77D7AF1E" w:rsidR="005F5987" w:rsidRDefault="00394226"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Registration</w:t>
      </w:r>
      <w:r w:rsidR="00FC4FC4">
        <w:rPr>
          <w:rFonts w:ascii="Arial" w:eastAsiaTheme="minorEastAsia" w:hAnsi="Arial" w:cs="Arial"/>
          <w:b/>
          <w:sz w:val="20"/>
          <w:lang w:eastAsia="en-AU"/>
        </w:rPr>
        <w:t xml:space="preserve">, </w:t>
      </w:r>
      <w:r w:rsidRPr="005F5987">
        <w:rPr>
          <w:rFonts w:ascii="Arial" w:eastAsiaTheme="minorEastAsia" w:hAnsi="Arial" w:cs="Arial"/>
          <w:b/>
          <w:sz w:val="20"/>
          <w:lang w:eastAsia="en-AU"/>
        </w:rPr>
        <w:t xml:space="preserve">Notifications </w:t>
      </w:r>
      <w:r w:rsidR="00FC4FC4">
        <w:rPr>
          <w:rFonts w:ascii="Arial" w:eastAsiaTheme="minorEastAsia" w:hAnsi="Arial" w:cs="Arial"/>
          <w:b/>
          <w:sz w:val="20"/>
          <w:lang w:eastAsia="en-AU"/>
        </w:rPr>
        <w:t xml:space="preserve">and Compliance </w:t>
      </w:r>
      <w:r w:rsidRPr="005F5987">
        <w:rPr>
          <w:rFonts w:ascii="Arial" w:eastAsiaTheme="minorEastAsia" w:hAnsi="Arial" w:cs="Arial"/>
          <w:b/>
          <w:sz w:val="20"/>
          <w:lang w:eastAsia="en-AU"/>
        </w:rPr>
        <w:t>Committee</w:t>
      </w:r>
      <w:r w:rsidRPr="005F5987">
        <w:rPr>
          <w:rFonts w:ascii="Arial" w:eastAsiaTheme="minorEastAsia" w:hAnsi="Arial" w:cs="Arial"/>
          <w:sz w:val="20"/>
          <w:lang w:eastAsia="en-AU"/>
        </w:rPr>
        <w:t xml:space="preserve"> means a committee established by the Board pursuant to clause 11 of Schedule 4 to the National Law to exercise functions set out in section 35 of the National Law under delegation pursuant to section 37 of the National Law, constituted according to its terms of reference, including: </w:t>
      </w:r>
    </w:p>
    <w:p w14:paraId="47D758E5" w14:textId="77777777" w:rsidR="005F5987" w:rsidRPr="005F5987" w:rsidRDefault="00394226"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sz w:val="20"/>
          <w:szCs w:val="20"/>
        </w:rPr>
        <w:t xml:space="preserve">Registration and Notifications Committees; </w:t>
      </w:r>
    </w:p>
    <w:p w14:paraId="28D59F51" w14:textId="6FA5F79F" w:rsidR="005F5987" w:rsidRPr="005F5987" w:rsidRDefault="00394226"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sz w:val="20"/>
          <w:szCs w:val="20"/>
        </w:rPr>
        <w:t xml:space="preserve">Registration Committees; </w:t>
      </w:r>
    </w:p>
    <w:p w14:paraId="6E45BDA4" w14:textId="4D197111" w:rsidR="00394226" w:rsidRPr="00FC4FC4" w:rsidRDefault="00394226"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sz w:val="20"/>
          <w:szCs w:val="20"/>
        </w:rPr>
        <w:t>Notifications Committees</w:t>
      </w:r>
      <w:r w:rsidR="00FC4FC4">
        <w:rPr>
          <w:rFonts w:ascii="Arial" w:hAnsi="Arial" w:cs="Arial"/>
          <w:sz w:val="20"/>
          <w:szCs w:val="20"/>
        </w:rPr>
        <w:t xml:space="preserve">; </w:t>
      </w:r>
      <w:r w:rsidR="00FC4FC4" w:rsidRPr="005F5987">
        <w:rPr>
          <w:rFonts w:ascii="Arial" w:hAnsi="Arial" w:cs="Arial"/>
          <w:sz w:val="20"/>
          <w:szCs w:val="20"/>
        </w:rPr>
        <w:t>and/or</w:t>
      </w:r>
    </w:p>
    <w:p w14:paraId="5706AB75" w14:textId="444623E4" w:rsidR="00FC4FC4" w:rsidRPr="005F5987" w:rsidRDefault="00FC4FC4" w:rsidP="005F5987">
      <w:pPr>
        <w:pStyle w:val="ListParagraph"/>
        <w:numPr>
          <w:ilvl w:val="2"/>
          <w:numId w:val="1"/>
        </w:numPr>
        <w:spacing w:before="120" w:after="120" w:line="480" w:lineRule="auto"/>
        <w:jc w:val="both"/>
        <w:rPr>
          <w:rFonts w:ascii="Arial" w:eastAsiaTheme="minorEastAsia" w:hAnsi="Arial" w:cs="Arial"/>
          <w:sz w:val="20"/>
          <w:lang w:eastAsia="en-AU"/>
        </w:rPr>
      </w:pPr>
      <w:r>
        <w:rPr>
          <w:rFonts w:ascii="Arial" w:hAnsi="Arial" w:cs="Arial"/>
          <w:sz w:val="20"/>
          <w:szCs w:val="20"/>
        </w:rPr>
        <w:t xml:space="preserve">Compliance Committees. </w:t>
      </w:r>
    </w:p>
    <w:p w14:paraId="4BB8C03B" w14:textId="77777777" w:rsidR="005F5987" w:rsidRDefault="00986EB1"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Relevant Event</w:t>
      </w:r>
      <w:r w:rsidRPr="005F5987">
        <w:rPr>
          <w:rFonts w:ascii="Arial" w:eastAsiaTheme="minorEastAsia" w:hAnsi="Arial" w:cs="Arial"/>
          <w:sz w:val="20"/>
          <w:lang w:eastAsia="en-AU"/>
        </w:rPr>
        <w:t xml:space="preserve"> means any health, performance or conduct notification action taken against the registrant in relation to an adverse disclosure on renewal of registration, new information returned on a criminal history check, a confirmed breach of restrictions, or where the practitioner has been the subject of action under Part 8 of the National Law or its equivalent in a co-regulatory jurisdiction. This includes receipt of any new notification irrespective of whether action was taken.</w:t>
      </w:r>
    </w:p>
    <w:p w14:paraId="5B30CB4E" w14:textId="77777777" w:rsidR="005F5987" w:rsidRDefault="00A81983"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SA Act</w:t>
      </w:r>
      <w:r w:rsidRPr="005F5987">
        <w:rPr>
          <w:rFonts w:ascii="Arial" w:eastAsiaTheme="minorEastAsia" w:hAnsi="Arial" w:cs="Arial"/>
          <w:sz w:val="20"/>
          <w:lang w:eastAsia="en-AU"/>
        </w:rPr>
        <w:t xml:space="preserve"> means the </w:t>
      </w:r>
      <w:r w:rsidRPr="005F5987">
        <w:rPr>
          <w:rFonts w:ascii="Arial" w:eastAsiaTheme="minorEastAsia" w:hAnsi="Arial" w:cs="Arial"/>
          <w:i/>
          <w:sz w:val="20"/>
          <w:lang w:eastAsia="en-AU"/>
        </w:rPr>
        <w:t>Health Practitioner Regulation National Law</w:t>
      </w:r>
      <w:r w:rsidRPr="005F5987">
        <w:rPr>
          <w:rFonts w:ascii="Arial" w:eastAsiaTheme="minorEastAsia" w:hAnsi="Arial" w:cs="Arial"/>
          <w:sz w:val="20"/>
          <w:lang w:eastAsia="en-AU"/>
        </w:rPr>
        <w:t xml:space="preserve"> (South Australia)</w:t>
      </w:r>
      <w:r w:rsidR="0075077C" w:rsidRPr="005F5987">
        <w:rPr>
          <w:rFonts w:ascii="Arial" w:eastAsiaTheme="minorEastAsia" w:hAnsi="Arial" w:cs="Arial"/>
          <w:sz w:val="20"/>
          <w:lang w:eastAsia="en-AU"/>
        </w:rPr>
        <w:t>.</w:t>
      </w:r>
    </w:p>
    <w:p w14:paraId="1D2AB641" w14:textId="77777777" w:rsidR="005F5987" w:rsidRDefault="002C3A05"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Tas Act</w:t>
      </w:r>
      <w:r w:rsidRPr="005F5987">
        <w:rPr>
          <w:rFonts w:ascii="Arial" w:eastAsiaTheme="minorEastAsia" w:hAnsi="Arial" w:cs="Arial"/>
          <w:sz w:val="20"/>
          <w:lang w:eastAsia="en-AU"/>
        </w:rPr>
        <w:t xml:space="preserve"> means the </w:t>
      </w:r>
      <w:r w:rsidRPr="005F5987">
        <w:rPr>
          <w:rFonts w:ascii="Arial" w:eastAsiaTheme="minorEastAsia" w:hAnsi="Arial" w:cs="Arial"/>
          <w:i/>
          <w:sz w:val="20"/>
          <w:lang w:eastAsia="en-AU"/>
        </w:rPr>
        <w:t>Health Practitioner Regulation National Law</w:t>
      </w:r>
      <w:r w:rsidRPr="005F5987">
        <w:rPr>
          <w:rFonts w:ascii="Arial" w:eastAsiaTheme="minorEastAsia" w:hAnsi="Arial" w:cs="Arial"/>
          <w:sz w:val="20"/>
          <w:lang w:eastAsia="en-AU"/>
        </w:rPr>
        <w:t xml:space="preserve"> (Tasmania) Act 2010</w:t>
      </w:r>
      <w:r w:rsidR="0075077C" w:rsidRPr="005F5987">
        <w:rPr>
          <w:rFonts w:ascii="Arial" w:eastAsiaTheme="minorEastAsia" w:hAnsi="Arial" w:cs="Arial"/>
          <w:sz w:val="20"/>
          <w:lang w:eastAsia="en-AU"/>
        </w:rPr>
        <w:t>.</w:t>
      </w:r>
    </w:p>
    <w:p w14:paraId="33F5667D" w14:textId="77777777" w:rsidR="005F5987" w:rsidRDefault="00C17EE2"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Trans-Tasman Mutual Recognition Act</w:t>
      </w:r>
      <w:r w:rsidRPr="005F5987">
        <w:rPr>
          <w:rFonts w:ascii="Arial" w:eastAsiaTheme="minorEastAsia" w:hAnsi="Arial" w:cs="Arial"/>
          <w:sz w:val="20"/>
          <w:lang w:eastAsia="en-AU"/>
        </w:rPr>
        <w:t xml:space="preserve"> means the </w:t>
      </w:r>
      <w:r w:rsidRPr="005F5987">
        <w:rPr>
          <w:rFonts w:ascii="Arial" w:eastAsiaTheme="minorEastAsia" w:hAnsi="Arial" w:cs="Arial"/>
          <w:i/>
          <w:sz w:val="20"/>
          <w:lang w:eastAsia="en-AU"/>
        </w:rPr>
        <w:t>Trans-Tasman Mutual Recognition Act 1997</w:t>
      </w:r>
      <w:r w:rsidRPr="005F5987">
        <w:rPr>
          <w:rFonts w:ascii="Arial" w:eastAsiaTheme="minorEastAsia" w:hAnsi="Arial" w:cs="Arial"/>
          <w:sz w:val="20"/>
          <w:lang w:eastAsia="en-AU"/>
        </w:rPr>
        <w:t xml:space="preserve"> (Cth).</w:t>
      </w:r>
    </w:p>
    <w:p w14:paraId="102C7F66" w14:textId="77777777" w:rsidR="005F5987" w:rsidRDefault="00A61B1D"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V</w:t>
      </w:r>
      <w:r w:rsidR="002410DC" w:rsidRPr="005F5987">
        <w:rPr>
          <w:rFonts w:ascii="Arial" w:eastAsiaTheme="minorEastAsia" w:hAnsi="Arial" w:cs="Arial"/>
          <w:b/>
          <w:sz w:val="20"/>
          <w:lang w:eastAsia="en-AU"/>
        </w:rPr>
        <w:t>IC</w:t>
      </w:r>
      <w:r w:rsidRPr="005F5987">
        <w:rPr>
          <w:rFonts w:ascii="Arial" w:eastAsiaTheme="minorEastAsia" w:hAnsi="Arial" w:cs="Arial"/>
          <w:b/>
          <w:sz w:val="20"/>
          <w:lang w:eastAsia="en-AU"/>
        </w:rPr>
        <w:t xml:space="preserve"> Act</w:t>
      </w:r>
      <w:r w:rsidRPr="005F5987">
        <w:rPr>
          <w:rFonts w:ascii="Arial" w:eastAsiaTheme="minorEastAsia" w:hAnsi="Arial" w:cs="Arial"/>
          <w:sz w:val="20"/>
          <w:lang w:eastAsia="en-AU"/>
        </w:rPr>
        <w:t xml:space="preserve"> means the </w:t>
      </w:r>
      <w:r w:rsidRPr="005F5987">
        <w:rPr>
          <w:rFonts w:ascii="Arial" w:eastAsiaTheme="minorEastAsia" w:hAnsi="Arial" w:cs="Arial"/>
          <w:i/>
          <w:sz w:val="20"/>
          <w:lang w:eastAsia="en-AU"/>
        </w:rPr>
        <w:t>Health Practitioner Regulation National Law</w:t>
      </w:r>
      <w:r w:rsidRPr="005F5987">
        <w:rPr>
          <w:rFonts w:ascii="Arial" w:eastAsiaTheme="minorEastAsia" w:hAnsi="Arial" w:cs="Arial"/>
          <w:sz w:val="20"/>
          <w:lang w:eastAsia="en-AU"/>
        </w:rPr>
        <w:t xml:space="preserve"> (VIC).</w:t>
      </w:r>
    </w:p>
    <w:p w14:paraId="7C3D2932" w14:textId="77777777" w:rsidR="005F5987" w:rsidRDefault="00CD430A"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b/>
          <w:sz w:val="20"/>
          <w:lang w:eastAsia="en-AU"/>
        </w:rPr>
        <w:t>WA Act</w:t>
      </w:r>
      <w:r w:rsidRPr="005F5987">
        <w:rPr>
          <w:rFonts w:ascii="Arial" w:eastAsiaTheme="minorEastAsia" w:hAnsi="Arial" w:cs="Arial"/>
          <w:sz w:val="20"/>
          <w:lang w:eastAsia="en-AU"/>
        </w:rPr>
        <w:t xml:space="preserve"> means the </w:t>
      </w:r>
      <w:r w:rsidRPr="005F5987">
        <w:rPr>
          <w:rFonts w:ascii="Arial" w:eastAsiaTheme="minorEastAsia" w:hAnsi="Arial" w:cs="Arial"/>
          <w:i/>
          <w:sz w:val="20"/>
          <w:lang w:eastAsia="en-AU"/>
        </w:rPr>
        <w:t>Health Practitioner Regulation National Law</w:t>
      </w:r>
      <w:r w:rsidRPr="005F5987">
        <w:rPr>
          <w:rFonts w:ascii="Arial" w:eastAsiaTheme="minorEastAsia" w:hAnsi="Arial" w:cs="Arial"/>
          <w:sz w:val="20"/>
          <w:lang w:eastAsia="en-AU"/>
        </w:rPr>
        <w:t xml:space="preserve"> (Western Australia) Act 2010.</w:t>
      </w:r>
    </w:p>
    <w:p w14:paraId="21F94827" w14:textId="3302D434" w:rsidR="009116BD" w:rsidRPr="005F5987" w:rsidRDefault="009116BD"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hAnsi="Arial" w:cs="Arial"/>
          <w:b/>
          <w:sz w:val="20"/>
          <w:szCs w:val="20"/>
        </w:rPr>
        <w:lastRenderedPageBreak/>
        <w:t>WA Matter</w:t>
      </w:r>
      <w:r w:rsidRPr="005F5987">
        <w:rPr>
          <w:rFonts w:ascii="Arial" w:hAnsi="Arial" w:cs="Arial"/>
          <w:sz w:val="20"/>
          <w:szCs w:val="20"/>
        </w:rPr>
        <w:t xml:space="preserve"> means a matter to which the National Law applies that relates to the health, conduct or performance of a registered health practitioner, student or an application for registration by an applicant:</w:t>
      </w:r>
    </w:p>
    <w:p w14:paraId="78ACE130" w14:textId="77777777" w:rsidR="005F5987" w:rsidRPr="005F5987" w:rsidRDefault="009116BD"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iCs/>
          <w:sz w:val="20"/>
          <w:szCs w:val="20"/>
        </w:rPr>
        <w:t>whose principal place of practice (or for an applicant his or her proposed principal place of practice) is in Western Australia; or</w:t>
      </w:r>
    </w:p>
    <w:p w14:paraId="24A9E179" w14:textId="6042AB27" w:rsidR="009116BD" w:rsidRPr="005F5987" w:rsidRDefault="009116BD"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iCs/>
          <w:sz w:val="20"/>
          <w:szCs w:val="20"/>
        </w:rPr>
        <w:t xml:space="preserve">whose principal place of practice is in another state or territory, but who provides health services in Western Australia. </w:t>
      </w:r>
    </w:p>
    <w:p w14:paraId="5E98F083" w14:textId="13D3BEE3" w:rsidR="00DB368F" w:rsidRDefault="00FE5096" w:rsidP="00DB368F">
      <w:pPr>
        <w:pStyle w:val="ListParagraph"/>
        <w:spacing w:before="120" w:after="120" w:line="480" w:lineRule="auto"/>
        <w:ind w:left="1571"/>
        <w:jc w:val="both"/>
        <w:rPr>
          <w:rFonts w:ascii="Arial" w:hAnsi="Arial" w:cs="Arial"/>
          <w:sz w:val="20"/>
          <w:szCs w:val="20"/>
        </w:rPr>
      </w:pPr>
      <w:r>
        <w:rPr>
          <w:rFonts w:ascii="Arial" w:hAnsi="Arial" w:cs="Arial"/>
          <w:sz w:val="20"/>
          <w:szCs w:val="20"/>
        </w:rPr>
        <w:t>WA</w:t>
      </w:r>
      <w:r w:rsidR="009116BD" w:rsidRPr="00DB368F">
        <w:rPr>
          <w:rFonts w:ascii="Arial" w:hAnsi="Arial" w:cs="Arial"/>
          <w:sz w:val="20"/>
          <w:szCs w:val="20"/>
        </w:rPr>
        <w:t xml:space="preserve"> Matter is deemed to include a matter that the relevant decision maker under the National Law, acting in good faith, regards as a </w:t>
      </w:r>
      <w:r>
        <w:rPr>
          <w:rFonts w:ascii="Arial" w:hAnsi="Arial" w:cs="Arial"/>
          <w:sz w:val="20"/>
          <w:szCs w:val="20"/>
        </w:rPr>
        <w:t>WA</w:t>
      </w:r>
      <w:r w:rsidR="009116BD" w:rsidRPr="00DB368F">
        <w:rPr>
          <w:rFonts w:ascii="Arial" w:hAnsi="Arial" w:cs="Arial"/>
          <w:sz w:val="20"/>
          <w:szCs w:val="20"/>
        </w:rPr>
        <w:t xml:space="preserve"> Matter, but which after further inquiry the relevant decision maker discovers does not relate to Western Australia.</w:t>
      </w:r>
    </w:p>
    <w:p w14:paraId="3A873D76" w14:textId="77777777" w:rsidR="00DB368F" w:rsidRDefault="009116BD" w:rsidP="00DB368F">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Note: to avoid doubt, in this definition the words:</w:t>
      </w:r>
    </w:p>
    <w:p w14:paraId="7B3FA7E8" w14:textId="77777777" w:rsidR="00DB368F" w:rsidRDefault="009116BD" w:rsidP="00281330">
      <w:pPr>
        <w:pStyle w:val="ListParagraph"/>
        <w:numPr>
          <w:ilvl w:val="0"/>
          <w:numId w:val="24"/>
        </w:numPr>
        <w:spacing w:before="120" w:after="120" w:line="480" w:lineRule="auto"/>
        <w:jc w:val="both"/>
        <w:rPr>
          <w:rFonts w:ascii="Arial" w:hAnsi="Arial" w:cs="Arial"/>
          <w:sz w:val="20"/>
          <w:szCs w:val="20"/>
        </w:rPr>
      </w:pPr>
      <w:r w:rsidRPr="00DB368F">
        <w:rPr>
          <w:rFonts w:ascii="Arial" w:hAnsi="Arial" w:cs="Arial"/>
          <w:sz w:val="20"/>
          <w:szCs w:val="20"/>
        </w:rPr>
        <w:t>‘health, conduct or performance’; and</w:t>
      </w:r>
    </w:p>
    <w:p w14:paraId="1D76619D" w14:textId="54195BB4" w:rsidR="009116BD" w:rsidRDefault="009116BD" w:rsidP="00281330">
      <w:pPr>
        <w:pStyle w:val="ListParagraph"/>
        <w:numPr>
          <w:ilvl w:val="0"/>
          <w:numId w:val="24"/>
        </w:numPr>
        <w:spacing w:before="120" w:after="120" w:line="480" w:lineRule="auto"/>
        <w:jc w:val="both"/>
        <w:rPr>
          <w:rFonts w:ascii="Arial" w:hAnsi="Arial" w:cs="Arial"/>
          <w:sz w:val="20"/>
          <w:szCs w:val="20"/>
        </w:rPr>
      </w:pPr>
      <w:r w:rsidRPr="00DB368F">
        <w:rPr>
          <w:rFonts w:ascii="Arial" w:hAnsi="Arial" w:cs="Arial"/>
          <w:sz w:val="20"/>
          <w:szCs w:val="20"/>
        </w:rPr>
        <w:t>‘registered health practitioner’, ‘student’ and applicant for registration,</w:t>
      </w:r>
    </w:p>
    <w:p w14:paraId="618B8CCA" w14:textId="6C42D407" w:rsidR="009116BD" w:rsidRDefault="009116BD" w:rsidP="00DB368F">
      <w:pPr>
        <w:spacing w:after="0" w:line="240" w:lineRule="auto"/>
        <w:ind w:left="1440"/>
        <w:jc w:val="both"/>
        <w:rPr>
          <w:rFonts w:ascii="Arial" w:hAnsi="Arial" w:cs="Arial"/>
          <w:sz w:val="20"/>
          <w:szCs w:val="20"/>
        </w:rPr>
      </w:pPr>
      <w:r>
        <w:rPr>
          <w:rFonts w:ascii="Arial" w:hAnsi="Arial" w:cs="Arial"/>
          <w:sz w:val="20"/>
          <w:szCs w:val="20"/>
        </w:rPr>
        <w:t xml:space="preserve">have the same meaning and incorporate the same concepts, as those words as used in Part 8 of the National Law (WA). </w:t>
      </w:r>
    </w:p>
    <w:p w14:paraId="292CECC4" w14:textId="44AAC5B1" w:rsidR="00DB368F" w:rsidRDefault="009116BD" w:rsidP="003B77E7">
      <w:pPr>
        <w:spacing w:before="240" w:after="0" w:line="240" w:lineRule="auto"/>
        <w:ind w:left="1440"/>
        <w:jc w:val="both"/>
        <w:rPr>
          <w:rFonts w:ascii="Arial" w:hAnsi="Arial" w:cs="Arial"/>
          <w:sz w:val="20"/>
          <w:szCs w:val="20"/>
        </w:rPr>
      </w:pPr>
      <w:r>
        <w:rPr>
          <w:rFonts w:ascii="Arial" w:hAnsi="Arial" w:cs="Arial"/>
          <w:sz w:val="20"/>
          <w:szCs w:val="20"/>
        </w:rPr>
        <w:t xml:space="preserve">Note: where the * symbol appears next to a power or function specified in Schedule </w:t>
      </w:r>
      <w:r w:rsidR="006403CA">
        <w:rPr>
          <w:rFonts w:ascii="Arial" w:hAnsi="Arial" w:cs="Arial"/>
          <w:sz w:val="20"/>
          <w:szCs w:val="20"/>
        </w:rPr>
        <w:t xml:space="preserve">2 of this </w:t>
      </w:r>
      <w:r w:rsidR="008F2F90">
        <w:rPr>
          <w:rFonts w:ascii="Arial" w:hAnsi="Arial" w:cs="Arial"/>
          <w:sz w:val="20"/>
          <w:szCs w:val="20"/>
        </w:rPr>
        <w:t>Instrument</w:t>
      </w:r>
      <w:r w:rsidR="006403CA">
        <w:rPr>
          <w:rFonts w:ascii="Arial" w:hAnsi="Arial" w:cs="Arial"/>
          <w:sz w:val="20"/>
          <w:szCs w:val="20"/>
        </w:rPr>
        <w:t>,</w:t>
      </w:r>
      <w:r>
        <w:rPr>
          <w:rFonts w:ascii="Arial" w:hAnsi="Arial" w:cs="Arial"/>
          <w:sz w:val="20"/>
          <w:szCs w:val="20"/>
        </w:rPr>
        <w:t xml:space="preserve"> the delegation of that power will not apply to Western Australia Matters. </w:t>
      </w:r>
    </w:p>
    <w:p w14:paraId="736B92AD" w14:textId="59E64C2D" w:rsidR="00627169" w:rsidRDefault="00F46EBC" w:rsidP="005F5987">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legation of Board functions</w:t>
      </w:r>
    </w:p>
    <w:p w14:paraId="3FADDD61" w14:textId="77777777" w:rsidR="005F5987" w:rsidRDefault="005F5987" w:rsidP="005F5987">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F5987">
        <w:rPr>
          <w:rFonts w:ascii="Arial" w:eastAsiaTheme="minorEastAsia" w:hAnsi="Arial" w:cs="Arial"/>
          <w:sz w:val="20"/>
          <w:lang w:eastAsia="en-AU"/>
        </w:rPr>
        <w:t xml:space="preserve"> </w:t>
      </w:r>
      <w:r w:rsidR="00F46EBC" w:rsidRPr="005F5987">
        <w:rPr>
          <w:rFonts w:ascii="Arial" w:eastAsiaTheme="minorEastAsia" w:hAnsi="Arial" w:cs="Arial"/>
          <w:sz w:val="20"/>
          <w:lang w:eastAsia="en-AU"/>
        </w:rPr>
        <w:t>Principles of delegation:</w:t>
      </w:r>
    </w:p>
    <w:p w14:paraId="40C3864A" w14:textId="62D5D088" w:rsidR="00E11752" w:rsidRPr="005F5987" w:rsidRDefault="00E11752"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hAnsi="Arial" w:cs="Arial"/>
          <w:sz w:val="20"/>
          <w:szCs w:val="20"/>
        </w:rPr>
        <w:t xml:space="preserve">The purpose of this Instrument is to allow the Board to discharge its functions as set out in section 35 of the National Law and the Trans-Tasman Mutual Recognition Act.  </w:t>
      </w:r>
    </w:p>
    <w:p w14:paraId="64658B2C" w14:textId="34720AE2" w:rsidR="00E236C7" w:rsidRPr="00DB368F" w:rsidRDefault="00F46EBC" w:rsidP="005F5987">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o the extent that the Board’s functions are capable of being delegated, the Board delegates its functions to </w:t>
      </w:r>
      <w:r w:rsidR="00CC6238" w:rsidRPr="00DB368F">
        <w:rPr>
          <w:rFonts w:ascii="Arial" w:hAnsi="Arial" w:cs="Arial"/>
          <w:sz w:val="20"/>
          <w:szCs w:val="20"/>
        </w:rPr>
        <w:t xml:space="preserve">Ahpra </w:t>
      </w:r>
      <w:r w:rsidRPr="00DB368F">
        <w:rPr>
          <w:rFonts w:ascii="Arial" w:hAnsi="Arial" w:cs="Arial"/>
          <w:sz w:val="20"/>
          <w:szCs w:val="20"/>
        </w:rPr>
        <w:t xml:space="preserve">and the committees of the Board as set out </w:t>
      </w:r>
      <w:r w:rsidR="00345DF7" w:rsidRPr="00DB368F">
        <w:rPr>
          <w:rFonts w:ascii="Arial" w:hAnsi="Arial" w:cs="Arial"/>
          <w:sz w:val="20"/>
          <w:szCs w:val="20"/>
        </w:rPr>
        <w:t xml:space="preserve">in </w:t>
      </w:r>
      <w:r w:rsidR="00E236C7" w:rsidRPr="00DB368F">
        <w:rPr>
          <w:rFonts w:ascii="Arial" w:hAnsi="Arial" w:cs="Arial"/>
          <w:sz w:val="20"/>
          <w:szCs w:val="20"/>
        </w:rPr>
        <w:t>S</w:t>
      </w:r>
      <w:r w:rsidR="00345DF7" w:rsidRPr="00DB368F">
        <w:rPr>
          <w:rFonts w:ascii="Arial" w:hAnsi="Arial" w:cs="Arial"/>
          <w:sz w:val="20"/>
          <w:szCs w:val="20"/>
        </w:rPr>
        <w:t>chedule</w:t>
      </w:r>
      <w:r w:rsidR="00513472">
        <w:rPr>
          <w:rFonts w:ascii="Arial" w:hAnsi="Arial" w:cs="Arial"/>
          <w:sz w:val="20"/>
          <w:szCs w:val="20"/>
        </w:rPr>
        <w:t>s</w:t>
      </w:r>
      <w:r w:rsidR="00E236C7" w:rsidRPr="00DB368F">
        <w:rPr>
          <w:rFonts w:ascii="Arial" w:hAnsi="Arial" w:cs="Arial"/>
          <w:sz w:val="20"/>
          <w:szCs w:val="20"/>
        </w:rPr>
        <w:t xml:space="preserve"> </w:t>
      </w:r>
      <w:r w:rsidR="009A4C70" w:rsidRPr="00DB368F">
        <w:rPr>
          <w:rFonts w:ascii="Arial" w:hAnsi="Arial" w:cs="Arial"/>
          <w:sz w:val="20"/>
          <w:szCs w:val="20"/>
        </w:rPr>
        <w:t>2</w:t>
      </w:r>
      <w:r w:rsidR="00513472">
        <w:rPr>
          <w:rFonts w:ascii="Arial" w:hAnsi="Arial" w:cs="Arial"/>
          <w:sz w:val="20"/>
          <w:szCs w:val="20"/>
        </w:rPr>
        <w:t xml:space="preserve"> and 3</w:t>
      </w:r>
      <w:r w:rsidR="009A4C70" w:rsidRPr="00DB368F">
        <w:rPr>
          <w:rFonts w:ascii="Arial" w:hAnsi="Arial" w:cs="Arial"/>
          <w:sz w:val="20"/>
          <w:szCs w:val="20"/>
        </w:rPr>
        <w:t xml:space="preserve"> </w:t>
      </w:r>
      <w:r w:rsidR="00E236C7" w:rsidRPr="00DB368F">
        <w:rPr>
          <w:rFonts w:ascii="Arial" w:hAnsi="Arial" w:cs="Arial"/>
          <w:sz w:val="20"/>
          <w:szCs w:val="20"/>
        </w:rPr>
        <w:t xml:space="preserve">of this </w:t>
      </w:r>
      <w:r w:rsidR="008F2F90">
        <w:rPr>
          <w:rFonts w:ascii="Arial" w:hAnsi="Arial" w:cs="Arial"/>
          <w:sz w:val="20"/>
          <w:szCs w:val="20"/>
        </w:rPr>
        <w:t>Instrument</w:t>
      </w:r>
      <w:r w:rsidRPr="00DB368F">
        <w:rPr>
          <w:rFonts w:ascii="Arial" w:hAnsi="Arial" w:cs="Arial"/>
          <w:sz w:val="20"/>
          <w:szCs w:val="20"/>
        </w:rPr>
        <w:t>.</w:t>
      </w:r>
      <w:r w:rsidR="009202ED" w:rsidRPr="00DB368F">
        <w:rPr>
          <w:rFonts w:ascii="Arial" w:hAnsi="Arial" w:cs="Arial"/>
          <w:sz w:val="20"/>
          <w:szCs w:val="20"/>
        </w:rPr>
        <w:t xml:space="preserve"> </w:t>
      </w:r>
    </w:p>
    <w:p w14:paraId="33443A27" w14:textId="344D5E40" w:rsidR="009A4C70" w:rsidRDefault="00E236C7" w:rsidP="005F5987">
      <w:pPr>
        <w:pStyle w:val="ListParagraph"/>
        <w:numPr>
          <w:ilvl w:val="2"/>
          <w:numId w:val="1"/>
        </w:numPr>
        <w:spacing w:before="120" w:after="120" w:line="480" w:lineRule="auto"/>
        <w:jc w:val="both"/>
        <w:rPr>
          <w:rFonts w:ascii="Arial" w:hAnsi="Arial" w:cs="Arial"/>
          <w:sz w:val="20"/>
          <w:szCs w:val="20"/>
        </w:rPr>
      </w:pPr>
      <w:r w:rsidRPr="009A4C70">
        <w:rPr>
          <w:rFonts w:ascii="Arial" w:hAnsi="Arial" w:cs="Arial"/>
          <w:sz w:val="20"/>
          <w:szCs w:val="20"/>
        </w:rPr>
        <w:t xml:space="preserve">The delegations in Schedule 2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re subject to any conditions placed on the delegations made under s 37(1) by the National Boards. These conditions are set out in Column </w:t>
      </w:r>
      <w:r w:rsidR="00EA1290">
        <w:rPr>
          <w:rFonts w:ascii="Arial" w:hAnsi="Arial" w:cs="Arial"/>
          <w:sz w:val="20"/>
          <w:szCs w:val="20"/>
        </w:rPr>
        <w:t>E</w:t>
      </w:r>
      <w:r w:rsidRPr="009A4C70">
        <w:rPr>
          <w:rFonts w:ascii="Arial" w:hAnsi="Arial" w:cs="Arial"/>
          <w:sz w:val="20"/>
          <w:szCs w:val="20"/>
        </w:rPr>
        <w:t xml:space="preserve"> of Schedule </w:t>
      </w:r>
      <w:r w:rsidR="009A4C70">
        <w:rPr>
          <w:rFonts w:ascii="Arial" w:hAnsi="Arial" w:cs="Arial"/>
          <w:sz w:val="20"/>
          <w:szCs w:val="20"/>
        </w:rPr>
        <w:t>2</w:t>
      </w:r>
      <w:r w:rsidRPr="009A4C70">
        <w:rPr>
          <w:rFonts w:ascii="Arial" w:hAnsi="Arial" w:cs="Arial"/>
          <w:sz w:val="20"/>
          <w:szCs w:val="20"/>
        </w:rPr>
        <w:t xml:space="preserve">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nd describe the legal conditions that have an effect on the delegable power. </w:t>
      </w:r>
    </w:p>
    <w:p w14:paraId="64374F0C" w14:textId="5AFB0533" w:rsidR="0038015F" w:rsidRPr="00723AF3" w:rsidRDefault="0038015F" w:rsidP="005F5987">
      <w:pPr>
        <w:pStyle w:val="ListParagraph"/>
        <w:numPr>
          <w:ilvl w:val="2"/>
          <w:numId w:val="1"/>
        </w:numPr>
        <w:spacing w:before="120" w:after="120" w:line="480" w:lineRule="auto"/>
        <w:jc w:val="both"/>
        <w:rPr>
          <w:rFonts w:ascii="Arial" w:hAnsi="Arial" w:cs="Arial"/>
          <w:sz w:val="20"/>
          <w:szCs w:val="20"/>
        </w:rPr>
      </w:pPr>
      <w:r w:rsidRPr="00723AF3">
        <w:rPr>
          <w:rFonts w:ascii="Arial" w:hAnsi="Arial" w:cs="Arial"/>
          <w:sz w:val="20"/>
          <w:szCs w:val="20"/>
        </w:rPr>
        <w:t xml:space="preserve">The delegations in Schedule 3 of this Instrument are subject to any conditions placed on the delegations made under s 37(1) by the National Boards. These conditions are set out in Column </w:t>
      </w:r>
      <w:r w:rsidR="00DA4EFE">
        <w:rPr>
          <w:rFonts w:ascii="Arial" w:hAnsi="Arial" w:cs="Arial"/>
          <w:sz w:val="20"/>
          <w:szCs w:val="20"/>
        </w:rPr>
        <w:t>E</w:t>
      </w:r>
      <w:r w:rsidRPr="00723AF3">
        <w:rPr>
          <w:rFonts w:ascii="Arial" w:hAnsi="Arial" w:cs="Arial"/>
          <w:sz w:val="20"/>
          <w:szCs w:val="20"/>
        </w:rPr>
        <w:t xml:space="preserve"> of Schedule 3 of this Instrument and describe the legal conditions that have an effect on the delegable power. </w:t>
      </w:r>
    </w:p>
    <w:p w14:paraId="67DF7A7F" w14:textId="77777777" w:rsidR="00F46EBC" w:rsidRPr="004B7A29" w:rsidRDefault="00F46EBC" w:rsidP="005F5987">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lastRenderedPageBreak/>
        <w:t xml:space="preserve">A delegate may in the performance of a delegated function do anything that is incidental to the delegated function. </w:t>
      </w:r>
    </w:p>
    <w:p w14:paraId="036B528D" w14:textId="77777777" w:rsidR="00F46EBC" w:rsidRPr="004B7A29" w:rsidRDefault="00F46EBC" w:rsidP="005F5987">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ion does not derogate from the power of the Board to act itself in the matter, so long as the delegate has not yet exercised the function or power.   </w:t>
      </w:r>
    </w:p>
    <w:p w14:paraId="474A9ABA" w14:textId="5CAE3B55" w:rsidR="00F46EBC" w:rsidRDefault="00F46EBC" w:rsidP="005F5987">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w:t>
      </w:r>
      <w:r w:rsidR="0094569C" w:rsidRPr="004B7A29">
        <w:rPr>
          <w:rFonts w:ascii="Arial" w:hAnsi="Arial" w:cs="Arial"/>
          <w:sz w:val="20"/>
          <w:szCs w:val="20"/>
        </w:rPr>
        <w:t>delegate</w:t>
      </w:r>
      <w:r w:rsidRPr="004B7A29">
        <w:rPr>
          <w:rFonts w:ascii="Arial" w:hAnsi="Arial" w:cs="Arial"/>
          <w:sz w:val="20"/>
          <w:szCs w:val="20"/>
        </w:rPr>
        <w:t xml:space="preserve"> may only exercise a function, or make a decision, subject to the </w:t>
      </w:r>
      <w:r w:rsidR="006403CA">
        <w:rPr>
          <w:rFonts w:ascii="Arial" w:hAnsi="Arial" w:cs="Arial"/>
          <w:sz w:val="20"/>
          <w:szCs w:val="20"/>
        </w:rPr>
        <w:t>conditions</w:t>
      </w:r>
      <w:r w:rsidR="006403CA" w:rsidRPr="004B7A29">
        <w:rPr>
          <w:rFonts w:ascii="Arial" w:hAnsi="Arial" w:cs="Arial"/>
          <w:sz w:val="20"/>
          <w:szCs w:val="20"/>
        </w:rPr>
        <w:t xml:space="preserve"> </w:t>
      </w:r>
      <w:r w:rsidRPr="004B7A29">
        <w:rPr>
          <w:rFonts w:ascii="Arial" w:hAnsi="Arial" w:cs="Arial"/>
          <w:sz w:val="20"/>
          <w:szCs w:val="20"/>
        </w:rPr>
        <w:t xml:space="preserve">imposed on the delegated function.  If the decision to be made is not within the </w:t>
      </w:r>
      <w:r w:rsidR="006403CA">
        <w:rPr>
          <w:rFonts w:ascii="Arial" w:hAnsi="Arial" w:cs="Arial"/>
          <w:sz w:val="20"/>
          <w:szCs w:val="20"/>
        </w:rPr>
        <w:t>condition</w:t>
      </w:r>
      <w:r w:rsidR="006403CA" w:rsidRPr="004B7A29">
        <w:rPr>
          <w:rFonts w:ascii="Arial" w:hAnsi="Arial" w:cs="Arial"/>
          <w:sz w:val="20"/>
          <w:szCs w:val="20"/>
        </w:rPr>
        <w:t xml:space="preserve"> </w:t>
      </w:r>
      <w:r w:rsidRPr="004B7A29">
        <w:rPr>
          <w:rFonts w:ascii="Arial" w:hAnsi="Arial" w:cs="Arial"/>
          <w:sz w:val="20"/>
          <w:szCs w:val="20"/>
        </w:rPr>
        <w:t xml:space="preserve">which applies to the delegated function, or the </w:t>
      </w:r>
      <w:r w:rsidR="0094569C" w:rsidRPr="004B7A29">
        <w:rPr>
          <w:rFonts w:ascii="Arial" w:hAnsi="Arial" w:cs="Arial"/>
          <w:sz w:val="20"/>
          <w:szCs w:val="20"/>
        </w:rPr>
        <w:t>delegate</w:t>
      </w:r>
      <w:r w:rsidRPr="004B7A29">
        <w:rPr>
          <w:rFonts w:ascii="Arial" w:hAnsi="Arial" w:cs="Arial"/>
          <w:sz w:val="20"/>
          <w:szCs w:val="20"/>
        </w:rPr>
        <w:t xml:space="preserve"> is not sure what the decision should be, the </w:t>
      </w:r>
      <w:r w:rsidR="0094569C" w:rsidRPr="004B7A29">
        <w:rPr>
          <w:rFonts w:ascii="Arial" w:hAnsi="Arial" w:cs="Arial"/>
          <w:sz w:val="20"/>
          <w:szCs w:val="20"/>
        </w:rPr>
        <w:t>delegate</w:t>
      </w:r>
      <w:r w:rsidRPr="004B7A29">
        <w:rPr>
          <w:rFonts w:ascii="Arial" w:hAnsi="Arial" w:cs="Arial"/>
          <w:sz w:val="20"/>
          <w:szCs w:val="20"/>
        </w:rPr>
        <w:t xml:space="preserve"> must not make the decision.  The </w:t>
      </w:r>
      <w:r w:rsidR="0094569C" w:rsidRPr="004B7A29">
        <w:rPr>
          <w:rFonts w:ascii="Arial" w:hAnsi="Arial" w:cs="Arial"/>
          <w:sz w:val="20"/>
          <w:szCs w:val="20"/>
        </w:rPr>
        <w:t>delegate</w:t>
      </w:r>
      <w:r w:rsidRPr="004B7A29">
        <w:rPr>
          <w:rFonts w:ascii="Arial" w:hAnsi="Arial" w:cs="Arial"/>
          <w:sz w:val="20"/>
          <w:szCs w:val="20"/>
        </w:rPr>
        <w:t xml:space="preserve"> may, however, make recommendations to the </w:t>
      </w:r>
      <w:r w:rsidR="004B11E9" w:rsidRPr="004B7A29">
        <w:rPr>
          <w:rFonts w:ascii="Arial" w:hAnsi="Arial" w:cs="Arial"/>
          <w:sz w:val="20"/>
          <w:szCs w:val="20"/>
        </w:rPr>
        <w:t xml:space="preserve">National Board or another </w:t>
      </w:r>
      <w:r w:rsidR="0094569C" w:rsidRPr="004B7A29">
        <w:rPr>
          <w:rFonts w:ascii="Arial" w:hAnsi="Arial" w:cs="Arial"/>
          <w:sz w:val="20"/>
          <w:szCs w:val="20"/>
        </w:rPr>
        <w:t>delegate</w:t>
      </w:r>
      <w:r w:rsidRPr="004B7A29">
        <w:rPr>
          <w:rFonts w:ascii="Arial" w:hAnsi="Arial" w:cs="Arial"/>
          <w:sz w:val="20"/>
          <w:szCs w:val="20"/>
        </w:rPr>
        <w:t xml:space="preserve">. </w:t>
      </w:r>
    </w:p>
    <w:p w14:paraId="2389C81A" w14:textId="726C3CE6" w:rsidR="00EC337E" w:rsidRDefault="00EC337E" w:rsidP="005F5987">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The underlying intention in establishing such delegation is to facilitate the effective and efficient operation of the national accreditation and registration scheme. </w:t>
      </w:r>
    </w:p>
    <w:p w14:paraId="4932ECA1" w14:textId="681BA311" w:rsidR="00C523FA" w:rsidRPr="002606F1" w:rsidRDefault="00F46EBC" w:rsidP="002606F1">
      <w:pPr>
        <w:pStyle w:val="ListParagraph"/>
        <w:numPr>
          <w:ilvl w:val="1"/>
          <w:numId w:val="1"/>
        </w:numPr>
        <w:spacing w:before="120" w:after="120" w:line="480" w:lineRule="auto"/>
        <w:jc w:val="both"/>
        <w:rPr>
          <w:rFonts w:ascii="Arial" w:hAnsi="Arial" w:cs="Arial"/>
          <w:sz w:val="20"/>
          <w:szCs w:val="20"/>
        </w:rPr>
      </w:pPr>
      <w:r w:rsidRPr="005F5987">
        <w:rPr>
          <w:rFonts w:ascii="Arial" w:eastAsiaTheme="minorEastAsia" w:hAnsi="Arial" w:cs="Arial"/>
          <w:sz w:val="20"/>
          <w:lang w:eastAsia="en-AU"/>
        </w:rPr>
        <w:t xml:space="preserve">Powers and functions that </w:t>
      </w:r>
      <w:r w:rsidR="00F27766">
        <w:rPr>
          <w:rFonts w:ascii="Arial" w:eastAsiaTheme="minorEastAsia" w:hAnsi="Arial" w:cs="Arial"/>
          <w:sz w:val="20"/>
          <w:lang w:eastAsia="en-AU"/>
        </w:rPr>
        <w:t xml:space="preserve">can only be exercised </w:t>
      </w:r>
      <w:r w:rsidRPr="005F5987">
        <w:rPr>
          <w:rFonts w:ascii="Arial" w:eastAsiaTheme="minorEastAsia" w:hAnsi="Arial" w:cs="Arial"/>
          <w:sz w:val="20"/>
          <w:lang w:eastAsia="en-AU"/>
        </w:rPr>
        <w:t xml:space="preserve">by the Board are </w:t>
      </w:r>
      <w:r w:rsidR="00D56599" w:rsidRPr="005F5987">
        <w:rPr>
          <w:rFonts w:ascii="Arial" w:eastAsiaTheme="minorEastAsia" w:hAnsi="Arial" w:cs="Arial"/>
          <w:sz w:val="20"/>
          <w:lang w:eastAsia="en-AU"/>
        </w:rPr>
        <w:t>detailed</w:t>
      </w:r>
      <w:r w:rsidR="00280B13" w:rsidRPr="005F5987">
        <w:rPr>
          <w:rFonts w:ascii="Arial" w:eastAsiaTheme="minorEastAsia" w:hAnsi="Arial" w:cs="Arial"/>
          <w:sz w:val="20"/>
          <w:lang w:eastAsia="en-AU"/>
        </w:rPr>
        <w:t xml:space="preserve"> in Schedule 1 of this </w:t>
      </w:r>
      <w:r w:rsidR="00D56599" w:rsidRPr="005F5987">
        <w:rPr>
          <w:rFonts w:ascii="Arial" w:eastAsiaTheme="minorEastAsia" w:hAnsi="Arial" w:cs="Arial"/>
          <w:sz w:val="20"/>
          <w:lang w:eastAsia="en-AU"/>
        </w:rPr>
        <w:t>Instrument</w:t>
      </w:r>
      <w:r w:rsidR="00280B13" w:rsidRPr="005F5987">
        <w:rPr>
          <w:rFonts w:ascii="Arial" w:eastAsiaTheme="minorEastAsia" w:hAnsi="Arial" w:cs="Arial"/>
          <w:sz w:val="20"/>
          <w:lang w:eastAsia="en-AU"/>
        </w:rPr>
        <w:t xml:space="preserve">. </w:t>
      </w:r>
    </w:p>
    <w:p w14:paraId="21B783D2" w14:textId="1F7C32E6" w:rsidR="00584FAA" w:rsidRDefault="008956FD" w:rsidP="00DB368F">
      <w:pPr>
        <w:spacing w:after="0" w:line="240" w:lineRule="auto"/>
        <w:jc w:val="both"/>
        <w:rPr>
          <w:rFonts w:ascii="Arial" w:hAnsi="Arial" w:cs="Arial"/>
          <w:i/>
          <w:sz w:val="20"/>
          <w:szCs w:val="20"/>
        </w:rPr>
      </w:pPr>
      <w:r>
        <w:rPr>
          <w:rFonts w:ascii="Arial" w:hAnsi="Arial" w:cs="Arial"/>
          <w:i/>
          <w:sz w:val="20"/>
          <w:szCs w:val="20"/>
        </w:rPr>
        <w:t>Registration</w:t>
      </w:r>
      <w:r w:rsidR="0014587E">
        <w:rPr>
          <w:rFonts w:ascii="Arial" w:hAnsi="Arial" w:cs="Arial"/>
          <w:i/>
          <w:sz w:val="20"/>
          <w:szCs w:val="20"/>
        </w:rPr>
        <w:t xml:space="preserve">, </w:t>
      </w:r>
      <w:r>
        <w:rPr>
          <w:rFonts w:ascii="Arial" w:hAnsi="Arial" w:cs="Arial"/>
          <w:i/>
          <w:sz w:val="20"/>
          <w:szCs w:val="20"/>
        </w:rPr>
        <w:t>Notifications</w:t>
      </w:r>
      <w:r w:rsidR="0014587E">
        <w:rPr>
          <w:rFonts w:ascii="Arial" w:hAnsi="Arial" w:cs="Arial"/>
          <w:i/>
          <w:sz w:val="20"/>
          <w:szCs w:val="20"/>
        </w:rPr>
        <w:t xml:space="preserve"> and Compliance</w:t>
      </w:r>
      <w:r>
        <w:rPr>
          <w:rFonts w:ascii="Arial" w:hAnsi="Arial" w:cs="Arial"/>
          <w:i/>
          <w:sz w:val="20"/>
          <w:szCs w:val="20"/>
        </w:rPr>
        <w:t xml:space="preserve"> Committees</w:t>
      </w:r>
      <w:r w:rsidR="00873574" w:rsidRPr="008239BE">
        <w:rPr>
          <w:rFonts w:ascii="Arial" w:hAnsi="Arial" w:cs="Arial"/>
          <w:i/>
          <w:sz w:val="20"/>
          <w:szCs w:val="20"/>
        </w:rPr>
        <w:t xml:space="preserve"> </w:t>
      </w:r>
    </w:p>
    <w:p w14:paraId="7AB96416" w14:textId="77777777" w:rsidR="00657947" w:rsidRPr="00657947" w:rsidRDefault="00657947" w:rsidP="00DB368F">
      <w:pPr>
        <w:spacing w:after="0" w:line="240" w:lineRule="auto"/>
        <w:jc w:val="both"/>
        <w:rPr>
          <w:rFonts w:ascii="Arial" w:hAnsi="Arial" w:cs="Arial"/>
          <w:i/>
          <w:sz w:val="14"/>
          <w:szCs w:val="14"/>
        </w:rPr>
      </w:pPr>
    </w:p>
    <w:p w14:paraId="2BA5549E" w14:textId="33BE69D1" w:rsidR="005F5987" w:rsidRDefault="00873574" w:rsidP="005F5987">
      <w:pPr>
        <w:pStyle w:val="ListParagraph"/>
        <w:numPr>
          <w:ilvl w:val="1"/>
          <w:numId w:val="1"/>
        </w:numPr>
        <w:spacing w:before="120" w:after="120" w:line="480" w:lineRule="auto"/>
        <w:jc w:val="both"/>
        <w:rPr>
          <w:rFonts w:ascii="Arial" w:eastAsiaTheme="minorEastAsia" w:hAnsi="Arial" w:cs="Arial"/>
          <w:sz w:val="20"/>
          <w:lang w:eastAsia="en-AU"/>
        </w:rPr>
      </w:pPr>
      <w:r w:rsidRPr="008239BE">
        <w:rPr>
          <w:rFonts w:ascii="Arial" w:eastAsiaTheme="minorEastAsia" w:hAnsi="Arial" w:cs="Arial"/>
          <w:sz w:val="20"/>
          <w:lang w:eastAsia="en-AU"/>
        </w:rPr>
        <w:t xml:space="preserve">The Board delegates to the </w:t>
      </w:r>
      <w:r w:rsidR="00D826FC">
        <w:rPr>
          <w:rFonts w:ascii="Arial" w:eastAsiaTheme="minorEastAsia" w:hAnsi="Arial" w:cs="Arial"/>
          <w:sz w:val="20"/>
          <w:lang w:eastAsia="en-AU"/>
        </w:rPr>
        <w:t>Registration</w:t>
      </w:r>
      <w:r w:rsidR="0014587E">
        <w:rPr>
          <w:rFonts w:ascii="Arial" w:eastAsiaTheme="minorEastAsia" w:hAnsi="Arial" w:cs="Arial"/>
          <w:sz w:val="20"/>
          <w:lang w:eastAsia="en-AU"/>
        </w:rPr>
        <w:t>,</w:t>
      </w:r>
      <w:r w:rsidR="0031060B">
        <w:rPr>
          <w:rFonts w:ascii="Arial" w:eastAsiaTheme="minorEastAsia" w:hAnsi="Arial" w:cs="Arial"/>
          <w:sz w:val="20"/>
          <w:lang w:eastAsia="en-AU"/>
        </w:rPr>
        <w:t xml:space="preserve"> </w:t>
      </w:r>
      <w:r w:rsidR="00D826FC">
        <w:rPr>
          <w:rFonts w:ascii="Arial" w:eastAsiaTheme="minorEastAsia" w:hAnsi="Arial" w:cs="Arial"/>
          <w:sz w:val="20"/>
          <w:lang w:eastAsia="en-AU"/>
        </w:rPr>
        <w:t>Notifications</w:t>
      </w:r>
      <w:r w:rsidR="0014587E">
        <w:rPr>
          <w:rFonts w:ascii="Arial" w:eastAsiaTheme="minorEastAsia" w:hAnsi="Arial" w:cs="Arial"/>
          <w:sz w:val="20"/>
          <w:lang w:eastAsia="en-AU"/>
        </w:rPr>
        <w:t xml:space="preserve"> and Compliance </w:t>
      </w:r>
      <w:r w:rsidR="00D826FC">
        <w:rPr>
          <w:rFonts w:ascii="Arial" w:eastAsiaTheme="minorEastAsia" w:hAnsi="Arial" w:cs="Arial"/>
          <w:sz w:val="20"/>
          <w:lang w:eastAsia="en-AU"/>
        </w:rPr>
        <w:t>Committee</w:t>
      </w:r>
      <w:r w:rsidR="00FC4FC4">
        <w:rPr>
          <w:rFonts w:ascii="Arial" w:eastAsiaTheme="minorEastAsia" w:hAnsi="Arial" w:cs="Arial"/>
          <w:sz w:val="20"/>
          <w:lang w:eastAsia="en-AU"/>
        </w:rPr>
        <w:t>s</w:t>
      </w:r>
      <w:r w:rsidRPr="008239BE">
        <w:rPr>
          <w:rFonts w:ascii="Arial" w:eastAsiaTheme="minorEastAsia" w:hAnsi="Arial" w:cs="Arial"/>
          <w:sz w:val="20"/>
          <w:lang w:eastAsia="en-AU"/>
        </w:rPr>
        <w:t xml:space="preserve"> the following functions of the Board:</w:t>
      </w:r>
    </w:p>
    <w:p w14:paraId="30C3A995" w14:textId="5FA9E37C" w:rsidR="00873574" w:rsidRPr="005F5987" w:rsidRDefault="00873574"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functions listed in Column </w:t>
      </w:r>
      <w:r w:rsidR="00C21B93" w:rsidRPr="005F5987">
        <w:rPr>
          <w:rFonts w:ascii="Arial" w:eastAsiaTheme="minorEastAsia" w:hAnsi="Arial" w:cs="Arial"/>
          <w:sz w:val="20"/>
          <w:lang w:eastAsia="en-AU"/>
        </w:rPr>
        <w:t>B</w:t>
      </w:r>
      <w:r w:rsidRPr="005F5987">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Pr="005F5987">
        <w:rPr>
          <w:rFonts w:ascii="Arial" w:eastAsiaTheme="minorEastAsia" w:hAnsi="Arial" w:cs="Arial"/>
          <w:sz w:val="20"/>
          <w:lang w:eastAsia="en-AU"/>
        </w:rPr>
        <w:t xml:space="preserve"> Schedule </w:t>
      </w:r>
      <w:r w:rsidR="00C21B93" w:rsidRPr="005F5987">
        <w:rPr>
          <w:rFonts w:ascii="Arial" w:eastAsiaTheme="minorEastAsia" w:hAnsi="Arial" w:cs="Arial"/>
          <w:sz w:val="20"/>
          <w:lang w:eastAsia="en-AU"/>
        </w:rPr>
        <w:t>2 of th</w:t>
      </w:r>
      <w:r w:rsidR="00584F2B" w:rsidRPr="005F5987">
        <w:rPr>
          <w:rFonts w:ascii="Arial" w:eastAsiaTheme="minorEastAsia" w:hAnsi="Arial" w:cs="Arial"/>
          <w:sz w:val="20"/>
          <w:lang w:eastAsia="en-AU"/>
        </w:rPr>
        <w:t>is</w:t>
      </w:r>
      <w:r w:rsidR="00C21B93" w:rsidRPr="005F5987">
        <w:rPr>
          <w:rFonts w:ascii="Arial" w:eastAsiaTheme="minorEastAsia" w:hAnsi="Arial" w:cs="Arial"/>
          <w:sz w:val="20"/>
          <w:lang w:eastAsia="en-AU"/>
        </w:rPr>
        <w:t xml:space="preserve"> Instrument</w:t>
      </w:r>
      <w:r w:rsidR="00A608C3" w:rsidRPr="005F5987">
        <w:rPr>
          <w:rFonts w:ascii="Arial" w:eastAsiaTheme="minorEastAsia" w:hAnsi="Arial" w:cs="Arial"/>
          <w:sz w:val="20"/>
          <w:lang w:eastAsia="en-AU"/>
        </w:rPr>
        <w:t xml:space="preserve">, </w:t>
      </w:r>
      <w:r w:rsidR="0015142D" w:rsidRPr="005F5987">
        <w:rPr>
          <w:rFonts w:ascii="Arial" w:eastAsiaTheme="minorEastAsia" w:hAnsi="Arial" w:cs="Arial"/>
          <w:sz w:val="20"/>
          <w:lang w:eastAsia="en-AU"/>
        </w:rPr>
        <w:t>subject to the conditions (if any) in Column </w:t>
      </w:r>
      <w:r w:rsidR="00EA1290">
        <w:rPr>
          <w:rFonts w:ascii="Arial" w:eastAsiaTheme="minorEastAsia" w:hAnsi="Arial" w:cs="Arial"/>
          <w:sz w:val="20"/>
          <w:lang w:eastAsia="en-AU"/>
        </w:rPr>
        <w:t>E</w:t>
      </w:r>
      <w:r w:rsidR="0015142D" w:rsidRPr="005F5987">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0015142D" w:rsidRPr="005F5987">
        <w:rPr>
          <w:rFonts w:ascii="Arial" w:eastAsiaTheme="minorEastAsia" w:hAnsi="Arial" w:cs="Arial"/>
          <w:sz w:val="20"/>
          <w:lang w:eastAsia="en-AU"/>
        </w:rPr>
        <w:t>Schedule 2 of th</w:t>
      </w:r>
      <w:r w:rsidR="00584F2B" w:rsidRPr="005F5987">
        <w:rPr>
          <w:rFonts w:ascii="Arial" w:eastAsiaTheme="minorEastAsia" w:hAnsi="Arial" w:cs="Arial"/>
          <w:sz w:val="20"/>
          <w:lang w:eastAsia="en-AU"/>
        </w:rPr>
        <w:t>is</w:t>
      </w:r>
      <w:r w:rsidR="0015142D" w:rsidRPr="005F5987">
        <w:rPr>
          <w:rFonts w:ascii="Arial" w:eastAsiaTheme="minorEastAsia" w:hAnsi="Arial" w:cs="Arial"/>
          <w:sz w:val="20"/>
          <w:lang w:eastAsia="en-AU"/>
        </w:rPr>
        <w:t xml:space="preserve"> Instrument. </w:t>
      </w:r>
    </w:p>
    <w:p w14:paraId="29BB59E8" w14:textId="0926C1C4" w:rsidR="00722F93" w:rsidRPr="00293C64" w:rsidRDefault="00722F93"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The functions listed in Column B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293C64">
        <w:rPr>
          <w:rFonts w:ascii="Arial" w:eastAsiaTheme="minorEastAsia" w:hAnsi="Arial" w:cs="Arial"/>
          <w:sz w:val="20"/>
          <w:lang w:eastAsia="en-AU"/>
        </w:rPr>
        <w:t xml:space="preserve">Schedule 3 of this Instrument, subject to the </w:t>
      </w:r>
      <w:r>
        <w:rPr>
          <w:rFonts w:ascii="Arial" w:eastAsiaTheme="minorEastAsia" w:hAnsi="Arial" w:cs="Arial"/>
          <w:sz w:val="20"/>
          <w:lang w:eastAsia="en-AU"/>
        </w:rPr>
        <w:t>conditions</w:t>
      </w:r>
      <w:r w:rsidRPr="00293C64">
        <w:rPr>
          <w:rFonts w:ascii="Arial" w:eastAsiaTheme="minorEastAsia" w:hAnsi="Arial" w:cs="Arial"/>
          <w:sz w:val="20"/>
          <w:lang w:eastAsia="en-AU"/>
        </w:rPr>
        <w:t xml:space="preserve"> (if any) in Column </w:t>
      </w:r>
      <w:r w:rsidR="00DA4EFE">
        <w:rPr>
          <w:rFonts w:ascii="Arial" w:eastAsiaTheme="minorEastAsia" w:hAnsi="Arial" w:cs="Arial"/>
          <w:sz w:val="20"/>
          <w:lang w:eastAsia="en-AU"/>
        </w:rPr>
        <w:t>E</w:t>
      </w:r>
      <w:r w:rsidRPr="00293C64">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293C64">
        <w:rPr>
          <w:rFonts w:ascii="Arial" w:eastAsiaTheme="minorEastAsia" w:hAnsi="Arial" w:cs="Arial"/>
          <w:sz w:val="20"/>
          <w:lang w:eastAsia="en-AU"/>
        </w:rPr>
        <w:t xml:space="preserve">Schedule 3 of this Instrument.  </w:t>
      </w:r>
    </w:p>
    <w:p w14:paraId="475BFF94" w14:textId="78928BEE" w:rsidR="005F5987" w:rsidRDefault="00873574"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All functions delegated to</w:t>
      </w:r>
      <w:r w:rsidR="001D131E">
        <w:rPr>
          <w:rFonts w:ascii="Arial" w:eastAsiaTheme="minorEastAsia" w:hAnsi="Arial" w:cs="Arial"/>
          <w:sz w:val="20"/>
          <w:lang w:eastAsia="en-AU"/>
        </w:rPr>
        <w:t xml:space="preserve"> </w:t>
      </w:r>
      <w:r w:rsidR="001D131E" w:rsidRPr="00293C64">
        <w:rPr>
          <w:rFonts w:ascii="Arial" w:eastAsiaTheme="minorEastAsia" w:hAnsi="Arial" w:cs="Arial"/>
          <w:sz w:val="20"/>
          <w:lang w:eastAsia="en-AU"/>
        </w:rPr>
        <w:t>Ahpra</w:t>
      </w:r>
      <w:r w:rsidR="00E90F72" w:rsidRPr="00293C64">
        <w:rPr>
          <w:rFonts w:ascii="Arial" w:eastAsiaTheme="minorEastAsia" w:hAnsi="Arial" w:cs="Arial"/>
          <w:sz w:val="20"/>
          <w:lang w:eastAsia="en-AU"/>
        </w:rPr>
        <w:t xml:space="preserve"> as listed in Column</w:t>
      </w:r>
      <w:r w:rsidR="001D131E">
        <w:rPr>
          <w:rFonts w:ascii="Arial" w:eastAsiaTheme="minorEastAsia" w:hAnsi="Arial" w:cs="Arial"/>
          <w:sz w:val="20"/>
          <w:lang w:eastAsia="en-AU"/>
        </w:rPr>
        <w:t xml:space="preserve"> </w:t>
      </w:r>
      <w:r w:rsidR="00E90F72" w:rsidRPr="00293C64">
        <w:rPr>
          <w:rFonts w:ascii="Arial" w:eastAsiaTheme="minorEastAsia" w:hAnsi="Arial" w:cs="Arial"/>
          <w:sz w:val="20"/>
          <w:lang w:eastAsia="en-AU"/>
        </w:rPr>
        <w:t>D of Schedule</w:t>
      </w:r>
      <w:r w:rsidR="001D131E">
        <w:rPr>
          <w:rFonts w:ascii="Arial" w:eastAsiaTheme="minorEastAsia" w:hAnsi="Arial" w:cs="Arial"/>
          <w:sz w:val="20"/>
          <w:lang w:eastAsia="en-AU"/>
        </w:rPr>
        <w:t>s</w:t>
      </w:r>
      <w:r w:rsidR="00E90F72" w:rsidRPr="00293C64">
        <w:rPr>
          <w:rFonts w:ascii="Arial" w:eastAsiaTheme="minorEastAsia" w:hAnsi="Arial" w:cs="Arial"/>
          <w:sz w:val="20"/>
          <w:lang w:eastAsia="en-AU"/>
        </w:rPr>
        <w:t xml:space="preserve"> 2 </w:t>
      </w:r>
      <w:r w:rsidR="001D131E">
        <w:rPr>
          <w:rFonts w:ascii="Arial" w:eastAsiaTheme="minorEastAsia" w:hAnsi="Arial" w:cs="Arial"/>
          <w:sz w:val="20"/>
          <w:lang w:eastAsia="en-AU"/>
        </w:rPr>
        <w:t xml:space="preserve">and 3 </w:t>
      </w:r>
      <w:r w:rsidR="00542B09">
        <w:rPr>
          <w:rFonts w:ascii="Arial" w:eastAsiaTheme="minorEastAsia" w:hAnsi="Arial" w:cs="Arial"/>
          <w:sz w:val="20"/>
          <w:lang w:eastAsia="en-AU"/>
        </w:rPr>
        <w:t>o</w:t>
      </w:r>
      <w:r w:rsidR="00E90F72" w:rsidRPr="00293C64">
        <w:rPr>
          <w:rFonts w:ascii="Arial" w:eastAsiaTheme="minorEastAsia" w:hAnsi="Arial" w:cs="Arial"/>
          <w:sz w:val="20"/>
          <w:lang w:eastAsia="en-AU"/>
        </w:rPr>
        <w:t>f th</w:t>
      </w:r>
      <w:r w:rsidR="00657DFB" w:rsidRPr="00293C64">
        <w:rPr>
          <w:rFonts w:ascii="Arial" w:eastAsiaTheme="minorEastAsia" w:hAnsi="Arial" w:cs="Arial"/>
          <w:sz w:val="20"/>
          <w:lang w:eastAsia="en-AU"/>
        </w:rPr>
        <w:t>is</w:t>
      </w:r>
      <w:r w:rsidR="00E90F72" w:rsidRPr="00293C64">
        <w:rPr>
          <w:rFonts w:ascii="Arial" w:eastAsiaTheme="minorEastAsia" w:hAnsi="Arial" w:cs="Arial"/>
          <w:sz w:val="20"/>
          <w:lang w:eastAsia="en-AU"/>
        </w:rPr>
        <w:t xml:space="preserve"> Instrument. </w:t>
      </w:r>
    </w:p>
    <w:p w14:paraId="1D3A99D8" w14:textId="29BEC986" w:rsidR="006B5471" w:rsidRPr="005F5987" w:rsidRDefault="006B5471" w:rsidP="005F5987">
      <w:pPr>
        <w:pStyle w:val="ListParagraph"/>
        <w:numPr>
          <w:ilvl w:val="3"/>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Where a condition applies to Ahpra</w:t>
      </w:r>
      <w:r w:rsidR="009F2EB6"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as detailed in Column</w:t>
      </w:r>
      <w:r w:rsidR="006F46A3">
        <w:rPr>
          <w:rFonts w:ascii="Arial" w:eastAsiaTheme="minorEastAsia" w:hAnsi="Arial" w:cs="Arial"/>
          <w:sz w:val="20"/>
          <w:lang w:eastAsia="en-AU"/>
        </w:rPr>
        <w:t xml:space="preserve"> E </w:t>
      </w:r>
      <w:r w:rsidRPr="005F5987">
        <w:rPr>
          <w:rFonts w:ascii="Arial" w:eastAsiaTheme="minorEastAsia" w:hAnsi="Arial" w:cs="Arial"/>
          <w:sz w:val="20"/>
          <w:lang w:eastAsia="en-AU"/>
        </w:rPr>
        <w:t>of Schedule</w:t>
      </w:r>
      <w:r w:rsidR="009F2EB6" w:rsidRPr="005F5987">
        <w:rPr>
          <w:rFonts w:ascii="Arial" w:eastAsiaTheme="minorEastAsia" w:hAnsi="Arial" w:cs="Arial"/>
          <w:sz w:val="20"/>
          <w:lang w:eastAsia="en-AU"/>
        </w:rPr>
        <w:t>s</w:t>
      </w:r>
      <w:r w:rsidRPr="005F5987">
        <w:rPr>
          <w:rFonts w:ascii="Arial" w:eastAsiaTheme="minorEastAsia" w:hAnsi="Arial" w:cs="Arial"/>
          <w:sz w:val="20"/>
          <w:lang w:eastAsia="en-AU"/>
        </w:rPr>
        <w:t xml:space="preserve"> 2 </w:t>
      </w:r>
      <w:r w:rsidR="009F2EB6" w:rsidRPr="005F5987">
        <w:rPr>
          <w:rFonts w:ascii="Arial" w:eastAsiaTheme="minorEastAsia" w:hAnsi="Arial" w:cs="Arial"/>
          <w:sz w:val="20"/>
          <w:lang w:eastAsia="en-AU"/>
        </w:rPr>
        <w:t xml:space="preserve">or 3 </w:t>
      </w:r>
      <w:r w:rsidRPr="005F5987">
        <w:rPr>
          <w:rFonts w:ascii="Arial" w:eastAsiaTheme="minorEastAsia" w:hAnsi="Arial" w:cs="Arial"/>
          <w:sz w:val="20"/>
          <w:lang w:eastAsia="en-AU"/>
        </w:rPr>
        <w:t>of this Instrument, this condition would not apply to the Registration</w:t>
      </w:r>
      <w:r w:rsidR="00FC4FC4">
        <w:rPr>
          <w:rFonts w:ascii="Arial" w:eastAsiaTheme="minorEastAsia" w:hAnsi="Arial" w:cs="Arial"/>
          <w:sz w:val="20"/>
          <w:lang w:eastAsia="en-AU"/>
        </w:rPr>
        <w:t xml:space="preserve">, </w:t>
      </w:r>
      <w:r w:rsidRPr="005F5987">
        <w:rPr>
          <w:rFonts w:ascii="Arial" w:eastAsiaTheme="minorEastAsia" w:hAnsi="Arial" w:cs="Arial"/>
          <w:sz w:val="20"/>
          <w:lang w:eastAsia="en-AU"/>
        </w:rPr>
        <w:t>Notifications</w:t>
      </w:r>
      <w:r w:rsidR="00FC4FC4">
        <w:rPr>
          <w:rFonts w:ascii="Arial" w:eastAsiaTheme="minorEastAsia" w:hAnsi="Arial" w:cs="Arial"/>
          <w:sz w:val="20"/>
          <w:lang w:eastAsia="en-AU"/>
        </w:rPr>
        <w:t xml:space="preserve"> and Compliance </w:t>
      </w:r>
      <w:r w:rsidRPr="005F5987">
        <w:rPr>
          <w:rFonts w:ascii="Arial" w:eastAsiaTheme="minorEastAsia" w:hAnsi="Arial" w:cs="Arial"/>
          <w:sz w:val="20"/>
          <w:lang w:eastAsia="en-AU"/>
        </w:rPr>
        <w:t>Committee</w:t>
      </w:r>
      <w:r w:rsidR="00FC4FC4">
        <w:rPr>
          <w:rFonts w:ascii="Arial" w:eastAsiaTheme="minorEastAsia" w:hAnsi="Arial" w:cs="Arial"/>
          <w:sz w:val="20"/>
          <w:lang w:eastAsia="en-AU"/>
        </w:rPr>
        <w:t>s</w:t>
      </w:r>
      <w:r w:rsidRPr="005F5987">
        <w:rPr>
          <w:rFonts w:ascii="Arial" w:eastAsiaTheme="minorEastAsia" w:hAnsi="Arial" w:cs="Arial"/>
          <w:sz w:val="20"/>
          <w:lang w:eastAsia="en-AU"/>
        </w:rPr>
        <w:t xml:space="preserve"> unless specifically stated in </w:t>
      </w:r>
      <w:r w:rsidR="009F2EB6" w:rsidRPr="005F5987">
        <w:rPr>
          <w:rFonts w:ascii="Arial" w:eastAsiaTheme="minorEastAsia" w:hAnsi="Arial" w:cs="Arial"/>
          <w:sz w:val="20"/>
          <w:lang w:eastAsia="en-AU"/>
        </w:rPr>
        <w:t>C</w:t>
      </w:r>
      <w:r w:rsidRPr="005F5987">
        <w:rPr>
          <w:rFonts w:ascii="Arial" w:eastAsiaTheme="minorEastAsia" w:hAnsi="Arial" w:cs="Arial"/>
          <w:sz w:val="20"/>
          <w:lang w:eastAsia="en-AU"/>
        </w:rPr>
        <w:t>olumn</w:t>
      </w:r>
      <w:r w:rsidR="006F46A3">
        <w:rPr>
          <w:rFonts w:ascii="Arial" w:eastAsiaTheme="minorEastAsia" w:hAnsi="Arial" w:cs="Arial"/>
          <w:sz w:val="20"/>
          <w:lang w:eastAsia="en-AU"/>
        </w:rPr>
        <w:t xml:space="preserve"> E</w:t>
      </w:r>
      <w:r w:rsidRPr="005F5987">
        <w:rPr>
          <w:rFonts w:ascii="Arial" w:eastAsiaTheme="minorEastAsia" w:hAnsi="Arial" w:cs="Arial"/>
          <w:sz w:val="20"/>
          <w:lang w:eastAsia="en-AU"/>
        </w:rPr>
        <w:t xml:space="preserve"> of Schedule</w:t>
      </w:r>
      <w:r w:rsidR="008E0B12" w:rsidRPr="005F5987">
        <w:rPr>
          <w:rFonts w:ascii="Arial" w:eastAsiaTheme="minorEastAsia" w:hAnsi="Arial" w:cs="Arial"/>
          <w:sz w:val="20"/>
          <w:lang w:eastAsia="en-AU"/>
        </w:rPr>
        <w:t>s</w:t>
      </w:r>
      <w:r w:rsidRPr="005F5987">
        <w:rPr>
          <w:rFonts w:ascii="Arial" w:eastAsiaTheme="minorEastAsia" w:hAnsi="Arial" w:cs="Arial"/>
          <w:sz w:val="20"/>
          <w:lang w:eastAsia="en-AU"/>
        </w:rPr>
        <w:t xml:space="preserve"> 2</w:t>
      </w:r>
      <w:r w:rsidR="009F2EB6" w:rsidRPr="005F5987">
        <w:rPr>
          <w:rFonts w:ascii="Arial" w:eastAsiaTheme="minorEastAsia" w:hAnsi="Arial" w:cs="Arial"/>
          <w:sz w:val="20"/>
          <w:lang w:eastAsia="en-AU"/>
        </w:rPr>
        <w:t xml:space="preserve"> or 3</w:t>
      </w:r>
      <w:r w:rsidR="006F46A3">
        <w:rPr>
          <w:rFonts w:ascii="Arial" w:eastAsiaTheme="minorEastAsia" w:hAnsi="Arial" w:cs="Arial"/>
          <w:sz w:val="20"/>
          <w:lang w:eastAsia="en-AU"/>
        </w:rPr>
        <w:t xml:space="preserve"> </w:t>
      </w:r>
      <w:r w:rsidRPr="005F5987">
        <w:rPr>
          <w:rFonts w:ascii="Arial" w:eastAsiaTheme="minorEastAsia" w:hAnsi="Arial" w:cs="Arial"/>
          <w:sz w:val="20"/>
          <w:lang w:eastAsia="en-AU"/>
        </w:rPr>
        <w:t>of this Instrument.</w:t>
      </w:r>
    </w:p>
    <w:p w14:paraId="636E7330" w14:textId="073CCCCA" w:rsidR="00E325D4" w:rsidRDefault="00E325D4" w:rsidP="00DB368F">
      <w:pPr>
        <w:spacing w:after="0" w:line="240" w:lineRule="auto"/>
        <w:jc w:val="both"/>
        <w:rPr>
          <w:rFonts w:ascii="Arial" w:hAnsi="Arial" w:cs="Arial"/>
          <w:i/>
          <w:sz w:val="20"/>
          <w:szCs w:val="20"/>
        </w:rPr>
      </w:pPr>
      <w:r>
        <w:rPr>
          <w:rFonts w:ascii="Arial" w:hAnsi="Arial" w:cs="Arial"/>
          <w:i/>
          <w:sz w:val="20"/>
          <w:szCs w:val="20"/>
        </w:rPr>
        <w:t>Immediate Action</w:t>
      </w:r>
      <w:r w:rsidRPr="00962342">
        <w:rPr>
          <w:rFonts w:ascii="Arial" w:hAnsi="Arial" w:cs="Arial"/>
          <w:i/>
          <w:sz w:val="20"/>
          <w:szCs w:val="20"/>
        </w:rPr>
        <w:t xml:space="preserve"> Committee</w:t>
      </w:r>
    </w:p>
    <w:p w14:paraId="428911C9" w14:textId="77777777" w:rsidR="00657947" w:rsidRPr="00E325D4" w:rsidRDefault="00657947" w:rsidP="00DB368F">
      <w:pPr>
        <w:spacing w:after="0" w:line="240" w:lineRule="auto"/>
        <w:jc w:val="both"/>
        <w:rPr>
          <w:rFonts w:ascii="Arial" w:hAnsi="Arial" w:cs="Arial"/>
          <w:i/>
          <w:sz w:val="20"/>
          <w:szCs w:val="20"/>
        </w:rPr>
      </w:pPr>
    </w:p>
    <w:p w14:paraId="7AAD4DEA" w14:textId="77777777" w:rsidR="00584FAA" w:rsidRDefault="00F46EBC" w:rsidP="005F5987">
      <w:pPr>
        <w:pStyle w:val="ListParagraph"/>
        <w:numPr>
          <w:ilvl w:val="1"/>
          <w:numId w:val="1"/>
        </w:numPr>
        <w:spacing w:before="120" w:after="120" w:line="480" w:lineRule="auto"/>
        <w:jc w:val="both"/>
        <w:rPr>
          <w:rFonts w:ascii="Arial" w:eastAsiaTheme="minorEastAsia" w:hAnsi="Arial" w:cs="Arial"/>
          <w:sz w:val="20"/>
          <w:lang w:eastAsia="en-AU"/>
        </w:rPr>
      </w:pPr>
      <w:r w:rsidRPr="00DB368F">
        <w:rPr>
          <w:rFonts w:ascii="Arial" w:eastAsiaTheme="minorEastAsia" w:hAnsi="Arial" w:cs="Arial"/>
          <w:sz w:val="20"/>
          <w:lang w:eastAsia="en-AU"/>
        </w:rPr>
        <w:t>The Board delegates to the Immediate Action Committee the following functions of the Board:</w:t>
      </w:r>
    </w:p>
    <w:p w14:paraId="28E25F31" w14:textId="02B29BA3" w:rsidR="00590720" w:rsidRPr="00EA0449" w:rsidRDefault="00F46EBC"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functions listed in Column </w:t>
      </w:r>
      <w:r w:rsidR="00932D47" w:rsidRPr="005F5987">
        <w:rPr>
          <w:rFonts w:ascii="Arial" w:eastAsiaTheme="minorEastAsia" w:hAnsi="Arial" w:cs="Arial"/>
          <w:sz w:val="20"/>
          <w:lang w:eastAsia="en-AU"/>
        </w:rPr>
        <w:t>C</w:t>
      </w:r>
      <w:r w:rsidRPr="005F5987">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Schedule</w:t>
      </w:r>
      <w:r w:rsidR="008E25A0" w:rsidRPr="005F5987">
        <w:rPr>
          <w:rFonts w:ascii="Arial" w:eastAsiaTheme="minorEastAsia" w:hAnsi="Arial" w:cs="Arial"/>
          <w:sz w:val="20"/>
          <w:lang w:eastAsia="en-AU"/>
        </w:rPr>
        <w:t xml:space="preserve"> </w:t>
      </w:r>
      <w:r w:rsidR="00280B13" w:rsidRPr="005F5987">
        <w:rPr>
          <w:rFonts w:ascii="Arial" w:eastAsiaTheme="minorEastAsia" w:hAnsi="Arial" w:cs="Arial"/>
          <w:sz w:val="20"/>
          <w:lang w:eastAsia="en-AU"/>
        </w:rPr>
        <w:t xml:space="preserve">2 of this </w:t>
      </w:r>
      <w:r w:rsidR="00D56599" w:rsidRPr="005F5987">
        <w:rPr>
          <w:rFonts w:ascii="Arial" w:eastAsiaTheme="minorEastAsia" w:hAnsi="Arial" w:cs="Arial"/>
          <w:sz w:val="20"/>
          <w:lang w:eastAsia="en-AU"/>
        </w:rPr>
        <w:t>Instrument</w:t>
      </w:r>
      <w:r w:rsidR="00584FAA" w:rsidRPr="005F5987">
        <w:rPr>
          <w:rFonts w:ascii="Arial" w:eastAsiaTheme="minorEastAsia" w:hAnsi="Arial" w:cs="Arial"/>
          <w:sz w:val="20"/>
          <w:lang w:eastAsia="en-AU"/>
        </w:rPr>
        <w:t>, subject to the conditions (if any) in Column </w:t>
      </w:r>
      <w:r w:rsidR="009F1F1B">
        <w:rPr>
          <w:rFonts w:ascii="Arial" w:eastAsiaTheme="minorEastAsia" w:hAnsi="Arial" w:cs="Arial"/>
          <w:sz w:val="20"/>
          <w:lang w:eastAsia="en-AU"/>
        </w:rPr>
        <w:t>E</w:t>
      </w:r>
      <w:r w:rsidR="00584FAA" w:rsidRPr="005F5987">
        <w:rPr>
          <w:rFonts w:ascii="Arial" w:eastAsiaTheme="minorEastAsia" w:hAnsi="Arial" w:cs="Arial"/>
          <w:sz w:val="20"/>
          <w:lang w:eastAsia="en-AU"/>
        </w:rPr>
        <w:t xml:space="preserve"> of Schedule 2 of this Instrument.</w:t>
      </w:r>
    </w:p>
    <w:p w14:paraId="0E961DA7" w14:textId="3FC0C51A" w:rsidR="00EA0449" w:rsidRPr="00EA0449" w:rsidRDefault="00EA0449"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90720">
        <w:rPr>
          <w:rFonts w:ascii="Arial" w:eastAsiaTheme="minorEastAsia" w:hAnsi="Arial" w:cs="Arial"/>
          <w:sz w:val="20"/>
          <w:lang w:eastAsia="en-AU"/>
        </w:rPr>
        <w:t xml:space="preserve">The functions listed in Column </w:t>
      </w:r>
      <w:r>
        <w:rPr>
          <w:rFonts w:ascii="Arial" w:eastAsiaTheme="minorEastAsia" w:hAnsi="Arial" w:cs="Arial"/>
          <w:sz w:val="20"/>
          <w:lang w:eastAsia="en-AU"/>
        </w:rPr>
        <w:t>C</w:t>
      </w:r>
      <w:r w:rsidRPr="00590720">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590720">
        <w:rPr>
          <w:rFonts w:ascii="Arial" w:eastAsiaTheme="minorEastAsia" w:hAnsi="Arial" w:cs="Arial"/>
          <w:sz w:val="20"/>
          <w:lang w:eastAsia="en-AU"/>
        </w:rPr>
        <w:t xml:space="preserve">Schedule 3 of this Instrument, subject to the </w:t>
      </w:r>
      <w:r>
        <w:rPr>
          <w:rFonts w:ascii="Arial" w:eastAsiaTheme="minorEastAsia" w:hAnsi="Arial" w:cs="Arial"/>
          <w:sz w:val="20"/>
          <w:lang w:eastAsia="en-AU"/>
        </w:rPr>
        <w:t>conditions</w:t>
      </w:r>
      <w:r w:rsidRPr="00590720">
        <w:rPr>
          <w:rFonts w:ascii="Arial" w:eastAsiaTheme="minorEastAsia" w:hAnsi="Arial" w:cs="Arial"/>
          <w:sz w:val="20"/>
          <w:lang w:eastAsia="en-AU"/>
        </w:rPr>
        <w:t xml:space="preserve"> (if any) in Column </w:t>
      </w:r>
      <w:r w:rsidR="00DA4EFE">
        <w:rPr>
          <w:rFonts w:ascii="Arial" w:eastAsiaTheme="minorEastAsia" w:hAnsi="Arial" w:cs="Arial"/>
          <w:sz w:val="20"/>
          <w:lang w:eastAsia="en-AU"/>
        </w:rPr>
        <w:t>E</w:t>
      </w:r>
      <w:r w:rsidRPr="00590720">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590720">
        <w:rPr>
          <w:rFonts w:ascii="Arial" w:eastAsiaTheme="minorEastAsia" w:hAnsi="Arial" w:cs="Arial"/>
          <w:sz w:val="20"/>
          <w:lang w:eastAsia="en-AU"/>
        </w:rPr>
        <w:t xml:space="preserve">Schedule 3 of this Instrument.  </w:t>
      </w:r>
    </w:p>
    <w:p w14:paraId="4824C55E" w14:textId="1DF82F5F" w:rsidR="00E325D4" w:rsidRPr="005F5987" w:rsidRDefault="00135AFF"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For completeness, the functions which are delegated to Ahpra and listed in Column D</w:t>
      </w:r>
      <w:r w:rsidR="00EA0449"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of Schedule</w:t>
      </w:r>
      <w:r w:rsidR="00EA0449" w:rsidRPr="005F5987">
        <w:rPr>
          <w:rFonts w:ascii="Arial" w:eastAsiaTheme="minorEastAsia" w:hAnsi="Arial" w:cs="Arial"/>
          <w:sz w:val="20"/>
          <w:lang w:eastAsia="en-AU"/>
        </w:rPr>
        <w:t>s</w:t>
      </w:r>
      <w:r w:rsidRPr="005F5987">
        <w:rPr>
          <w:rFonts w:ascii="Arial" w:eastAsiaTheme="minorEastAsia" w:hAnsi="Arial" w:cs="Arial"/>
          <w:sz w:val="20"/>
          <w:lang w:eastAsia="en-AU"/>
        </w:rPr>
        <w:t xml:space="preserve"> 2 </w:t>
      </w:r>
      <w:r w:rsidR="00EA0449" w:rsidRPr="005F5987">
        <w:rPr>
          <w:rFonts w:ascii="Arial" w:eastAsiaTheme="minorEastAsia" w:hAnsi="Arial" w:cs="Arial"/>
          <w:sz w:val="20"/>
          <w:lang w:eastAsia="en-AU"/>
        </w:rPr>
        <w:t xml:space="preserve">and 3 </w:t>
      </w:r>
      <w:r w:rsidRPr="005F5987">
        <w:rPr>
          <w:rFonts w:ascii="Arial" w:eastAsiaTheme="minorEastAsia" w:hAnsi="Arial" w:cs="Arial"/>
          <w:sz w:val="20"/>
          <w:lang w:eastAsia="en-AU"/>
        </w:rPr>
        <w:t xml:space="preserve">of this </w:t>
      </w:r>
      <w:r w:rsidR="00D56599" w:rsidRPr="005F5987">
        <w:rPr>
          <w:rFonts w:ascii="Arial" w:eastAsiaTheme="minorEastAsia" w:hAnsi="Arial" w:cs="Arial"/>
          <w:sz w:val="20"/>
          <w:lang w:eastAsia="en-AU"/>
        </w:rPr>
        <w:t xml:space="preserve">Instrument </w:t>
      </w:r>
      <w:r w:rsidRPr="005F5987">
        <w:rPr>
          <w:rFonts w:ascii="Arial" w:eastAsiaTheme="minorEastAsia" w:hAnsi="Arial" w:cs="Arial"/>
          <w:sz w:val="20"/>
          <w:lang w:eastAsia="en-AU"/>
        </w:rPr>
        <w:t xml:space="preserve">are not delegated to the Immediate Action Committee. </w:t>
      </w:r>
    </w:p>
    <w:p w14:paraId="6F997E4D" w14:textId="6E2FFFC7" w:rsidR="00135AFF" w:rsidRDefault="00135AFF" w:rsidP="009F1B9E">
      <w:pPr>
        <w:spacing w:after="0" w:line="240" w:lineRule="auto"/>
        <w:jc w:val="both"/>
        <w:rPr>
          <w:rFonts w:ascii="Arial" w:hAnsi="Arial" w:cs="Arial"/>
          <w:i/>
          <w:sz w:val="20"/>
          <w:szCs w:val="20"/>
        </w:rPr>
      </w:pPr>
      <w:r>
        <w:rPr>
          <w:rFonts w:ascii="Arial" w:hAnsi="Arial" w:cs="Arial"/>
          <w:i/>
          <w:sz w:val="20"/>
          <w:szCs w:val="20"/>
        </w:rPr>
        <w:t xml:space="preserve">Australian Health Practitioner Regulation Agency </w:t>
      </w:r>
    </w:p>
    <w:p w14:paraId="42746B15" w14:textId="77777777" w:rsidR="00657947" w:rsidRPr="00657947" w:rsidRDefault="00657947" w:rsidP="009F1B9E">
      <w:pPr>
        <w:spacing w:after="0" w:line="240" w:lineRule="auto"/>
        <w:jc w:val="both"/>
        <w:rPr>
          <w:rFonts w:ascii="Arial" w:hAnsi="Arial" w:cs="Arial"/>
          <w:i/>
          <w:sz w:val="10"/>
          <w:szCs w:val="10"/>
        </w:rPr>
      </w:pPr>
    </w:p>
    <w:p w14:paraId="78E30D71" w14:textId="78C0B289" w:rsidR="00E84779" w:rsidRDefault="00F46EBC" w:rsidP="005F5987">
      <w:pPr>
        <w:pStyle w:val="ListParagraph"/>
        <w:numPr>
          <w:ilvl w:val="1"/>
          <w:numId w:val="1"/>
        </w:numPr>
        <w:spacing w:before="120" w:after="120" w:line="480" w:lineRule="auto"/>
        <w:jc w:val="both"/>
        <w:rPr>
          <w:rFonts w:ascii="Arial" w:eastAsiaTheme="minorEastAsia" w:hAnsi="Arial" w:cs="Arial"/>
          <w:sz w:val="20"/>
          <w:lang w:eastAsia="en-AU"/>
        </w:rPr>
      </w:pPr>
      <w:r w:rsidRPr="00DB368F">
        <w:rPr>
          <w:rFonts w:ascii="Arial" w:eastAsiaTheme="minorEastAsia" w:hAnsi="Arial" w:cs="Arial"/>
          <w:sz w:val="20"/>
          <w:lang w:eastAsia="en-AU"/>
        </w:rPr>
        <w:lastRenderedPageBreak/>
        <w:t xml:space="preserve">The Board delegates to </w:t>
      </w:r>
      <w:r w:rsidR="00CC6238" w:rsidRPr="00DB368F">
        <w:rPr>
          <w:rFonts w:ascii="Arial" w:eastAsiaTheme="minorEastAsia" w:hAnsi="Arial" w:cs="Arial"/>
          <w:sz w:val="20"/>
          <w:lang w:eastAsia="en-AU"/>
        </w:rPr>
        <w:t xml:space="preserve">Ahpra </w:t>
      </w:r>
      <w:r w:rsidRPr="00DB368F">
        <w:rPr>
          <w:rFonts w:ascii="Arial" w:eastAsiaTheme="minorEastAsia" w:hAnsi="Arial" w:cs="Arial"/>
          <w:sz w:val="20"/>
          <w:lang w:eastAsia="en-AU"/>
        </w:rPr>
        <w:t>the following functions of the Board</w:t>
      </w:r>
      <w:r w:rsidR="005F5987">
        <w:rPr>
          <w:rFonts w:ascii="Arial" w:eastAsiaTheme="minorEastAsia" w:hAnsi="Arial" w:cs="Arial"/>
          <w:sz w:val="20"/>
          <w:lang w:eastAsia="en-AU"/>
        </w:rPr>
        <w:t>:</w:t>
      </w:r>
    </w:p>
    <w:p w14:paraId="690FC76F" w14:textId="461C6029" w:rsidR="00E84779" w:rsidRDefault="00E84779"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functions listed in Column </w:t>
      </w:r>
      <w:r w:rsidR="00FD1502" w:rsidRPr="005F5987">
        <w:rPr>
          <w:rFonts w:ascii="Arial" w:eastAsiaTheme="minorEastAsia" w:hAnsi="Arial" w:cs="Arial"/>
          <w:sz w:val="20"/>
          <w:lang w:eastAsia="en-AU"/>
        </w:rPr>
        <w:t>D</w:t>
      </w:r>
      <w:r w:rsidRPr="005F5987">
        <w:rPr>
          <w:rFonts w:ascii="Arial" w:eastAsiaTheme="minorEastAsia" w:hAnsi="Arial" w:cs="Arial"/>
          <w:sz w:val="20"/>
          <w:lang w:eastAsia="en-AU"/>
        </w:rPr>
        <w:t xml:space="preserve">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Schedule 2 of this Instrument, subject to the conditions (if any) in Column </w:t>
      </w:r>
      <w:r w:rsidR="009F1F1B">
        <w:rPr>
          <w:rFonts w:ascii="Arial" w:eastAsiaTheme="minorEastAsia" w:hAnsi="Arial" w:cs="Arial"/>
          <w:sz w:val="20"/>
          <w:lang w:eastAsia="en-AU"/>
        </w:rPr>
        <w:t>E</w:t>
      </w:r>
      <w:r w:rsidRPr="005F5987">
        <w:rPr>
          <w:rFonts w:ascii="Arial" w:eastAsiaTheme="minorEastAsia" w:hAnsi="Arial" w:cs="Arial"/>
          <w:sz w:val="20"/>
          <w:lang w:eastAsia="en-AU"/>
        </w:rPr>
        <w:t xml:space="preserve"> of Schedule 2 of this Instrument</w:t>
      </w:r>
      <w:r w:rsidR="00074661">
        <w:rPr>
          <w:rFonts w:ascii="Arial" w:eastAsiaTheme="minorEastAsia" w:hAnsi="Arial" w:cs="Arial"/>
          <w:sz w:val="20"/>
          <w:lang w:eastAsia="en-AU"/>
        </w:rPr>
        <w:t>;</w:t>
      </w:r>
    </w:p>
    <w:p w14:paraId="414C68C4" w14:textId="5F8EFF20" w:rsidR="00903F3C" w:rsidRPr="00903F3C" w:rsidRDefault="00903F3C" w:rsidP="00903F3C">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functions listed in Column D </w:t>
      </w:r>
      <w:r w:rsidR="00E5330E">
        <w:rPr>
          <w:rFonts w:ascii="Arial" w:eastAsiaTheme="minorEastAsia" w:hAnsi="Arial" w:cs="Arial"/>
          <w:sz w:val="20"/>
          <w:lang w:eastAsia="en-AU"/>
        </w:rPr>
        <w:t>of</w:t>
      </w:r>
      <w:r w:rsidR="00E5330E"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 xml:space="preserve">Schedule </w:t>
      </w:r>
      <w:r>
        <w:rPr>
          <w:rFonts w:ascii="Arial" w:eastAsiaTheme="minorEastAsia" w:hAnsi="Arial" w:cs="Arial"/>
          <w:sz w:val="20"/>
          <w:lang w:eastAsia="en-AU"/>
        </w:rPr>
        <w:t>3</w:t>
      </w:r>
      <w:r w:rsidRPr="005F5987">
        <w:rPr>
          <w:rFonts w:ascii="Arial" w:eastAsiaTheme="minorEastAsia" w:hAnsi="Arial" w:cs="Arial"/>
          <w:sz w:val="20"/>
          <w:lang w:eastAsia="en-AU"/>
        </w:rPr>
        <w:t xml:space="preserve"> of this Instrument, subject to the conditions (if any) in Column </w:t>
      </w:r>
      <w:r>
        <w:rPr>
          <w:rFonts w:ascii="Arial" w:eastAsiaTheme="minorEastAsia" w:hAnsi="Arial" w:cs="Arial"/>
          <w:sz w:val="20"/>
          <w:lang w:eastAsia="en-AU"/>
        </w:rPr>
        <w:t>E</w:t>
      </w:r>
      <w:r w:rsidRPr="005F5987">
        <w:rPr>
          <w:rFonts w:ascii="Arial" w:eastAsiaTheme="minorEastAsia" w:hAnsi="Arial" w:cs="Arial"/>
          <w:sz w:val="20"/>
          <w:lang w:eastAsia="en-AU"/>
        </w:rPr>
        <w:t xml:space="preserve"> of Schedule </w:t>
      </w:r>
      <w:r>
        <w:rPr>
          <w:rFonts w:ascii="Arial" w:eastAsiaTheme="minorEastAsia" w:hAnsi="Arial" w:cs="Arial"/>
          <w:sz w:val="20"/>
          <w:lang w:eastAsia="en-AU"/>
        </w:rPr>
        <w:t xml:space="preserve">3 </w:t>
      </w:r>
      <w:r w:rsidRPr="005F5987">
        <w:rPr>
          <w:rFonts w:ascii="Arial" w:eastAsiaTheme="minorEastAsia" w:hAnsi="Arial" w:cs="Arial"/>
          <w:sz w:val="20"/>
          <w:lang w:eastAsia="en-AU"/>
        </w:rPr>
        <w:t>of this Instrument</w:t>
      </w:r>
      <w:r w:rsidR="00074661">
        <w:rPr>
          <w:rFonts w:ascii="Arial" w:eastAsiaTheme="minorEastAsia" w:hAnsi="Arial" w:cs="Arial"/>
          <w:sz w:val="20"/>
          <w:lang w:eastAsia="en-AU"/>
        </w:rPr>
        <w:t>;</w:t>
      </w:r>
    </w:p>
    <w:p w14:paraId="1CFEB9C2" w14:textId="1BBCC1A0" w:rsidR="00F46EBC" w:rsidRPr="00584FAA" w:rsidRDefault="00F46EBC"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provision of notice(s), whether expressly provided for in this </w:t>
      </w:r>
      <w:r w:rsidR="002403D9" w:rsidRPr="005F5987">
        <w:rPr>
          <w:rFonts w:ascii="Arial" w:eastAsiaTheme="minorEastAsia" w:hAnsi="Arial" w:cs="Arial"/>
          <w:sz w:val="20"/>
          <w:lang w:eastAsia="en-AU"/>
        </w:rPr>
        <w:t>Instrument</w:t>
      </w:r>
      <w:r w:rsidR="00A83ECE" w:rsidRPr="005F5987">
        <w:rPr>
          <w:rFonts w:ascii="Arial" w:eastAsiaTheme="minorEastAsia" w:hAnsi="Arial" w:cs="Arial"/>
          <w:sz w:val="20"/>
          <w:lang w:eastAsia="en-AU"/>
        </w:rPr>
        <w:t>,</w:t>
      </w:r>
      <w:r w:rsidR="002403D9" w:rsidRPr="005F5987">
        <w:rPr>
          <w:rFonts w:ascii="Arial" w:eastAsiaTheme="minorEastAsia" w:hAnsi="Arial" w:cs="Arial"/>
          <w:sz w:val="20"/>
          <w:lang w:eastAsia="en-AU"/>
        </w:rPr>
        <w:t xml:space="preserve"> </w:t>
      </w:r>
      <w:r w:rsidR="00C34703">
        <w:rPr>
          <w:rFonts w:ascii="Arial" w:eastAsiaTheme="minorEastAsia" w:hAnsi="Arial" w:cs="Arial"/>
          <w:sz w:val="20"/>
          <w:lang w:eastAsia="en-AU"/>
        </w:rPr>
        <w:t>an</w:t>
      </w:r>
      <w:r w:rsidRPr="005F5987">
        <w:rPr>
          <w:rFonts w:ascii="Arial" w:eastAsiaTheme="minorEastAsia" w:hAnsi="Arial" w:cs="Arial"/>
          <w:sz w:val="20"/>
          <w:lang w:eastAsia="en-AU"/>
        </w:rPr>
        <w:t xml:space="preserve">d whether from the Board or a committee of the Board, to any entity or person; </w:t>
      </w:r>
    </w:p>
    <w:p w14:paraId="1176E697" w14:textId="335CDAC9" w:rsidR="002C5EA2" w:rsidRPr="005F5987" w:rsidRDefault="0094569C"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The publishing of information on the </w:t>
      </w:r>
      <w:r w:rsidR="00C06E32" w:rsidRPr="005F5987">
        <w:rPr>
          <w:rFonts w:ascii="Arial" w:eastAsiaTheme="minorEastAsia" w:hAnsi="Arial" w:cs="Arial"/>
          <w:sz w:val="20"/>
          <w:lang w:eastAsia="en-AU"/>
        </w:rPr>
        <w:t xml:space="preserve">Board’s and/or Ahpra’s </w:t>
      </w:r>
      <w:r w:rsidRPr="005F5987">
        <w:rPr>
          <w:rFonts w:ascii="Arial" w:eastAsiaTheme="minorEastAsia" w:hAnsi="Arial" w:cs="Arial"/>
          <w:sz w:val="20"/>
          <w:lang w:eastAsia="en-AU"/>
        </w:rPr>
        <w:t>website, whether</w:t>
      </w:r>
      <w:r w:rsidR="00871C81" w:rsidRPr="005F5987">
        <w:rPr>
          <w:rFonts w:ascii="Arial" w:eastAsiaTheme="minorEastAsia" w:hAnsi="Arial" w:cs="Arial"/>
          <w:sz w:val="20"/>
          <w:lang w:eastAsia="en-AU"/>
        </w:rPr>
        <w:t xml:space="preserve"> </w:t>
      </w:r>
      <w:r w:rsidRPr="005F5987">
        <w:rPr>
          <w:rFonts w:ascii="Arial" w:eastAsiaTheme="minorEastAsia" w:hAnsi="Arial" w:cs="Arial"/>
          <w:sz w:val="20"/>
          <w:lang w:eastAsia="en-AU"/>
        </w:rPr>
        <w:t xml:space="preserve">expressly provided for in this </w:t>
      </w:r>
      <w:r w:rsidR="00C06E32" w:rsidRPr="005F5987">
        <w:rPr>
          <w:rFonts w:ascii="Arial" w:eastAsiaTheme="minorEastAsia" w:hAnsi="Arial" w:cs="Arial"/>
          <w:sz w:val="20"/>
          <w:lang w:eastAsia="en-AU"/>
        </w:rPr>
        <w:t>Instrument</w:t>
      </w:r>
      <w:r w:rsidR="00074661">
        <w:rPr>
          <w:rFonts w:ascii="Arial" w:eastAsiaTheme="minorEastAsia" w:hAnsi="Arial" w:cs="Arial"/>
          <w:sz w:val="20"/>
          <w:lang w:eastAsia="en-AU"/>
        </w:rPr>
        <w:t>; and</w:t>
      </w:r>
    </w:p>
    <w:p w14:paraId="51557D19" w14:textId="6B68FF99" w:rsidR="002C5EA2" w:rsidRPr="005F5987" w:rsidRDefault="00CC6238" w:rsidP="005F5987">
      <w:pPr>
        <w:pStyle w:val="ListParagraph"/>
        <w:numPr>
          <w:ilvl w:val="2"/>
          <w:numId w:val="1"/>
        </w:numPr>
        <w:spacing w:before="120" w:after="120" w:line="480" w:lineRule="auto"/>
        <w:jc w:val="both"/>
        <w:rPr>
          <w:rFonts w:ascii="Arial" w:eastAsiaTheme="minorEastAsia" w:hAnsi="Arial" w:cs="Arial"/>
          <w:sz w:val="20"/>
          <w:lang w:eastAsia="en-AU"/>
        </w:rPr>
      </w:pPr>
      <w:r w:rsidRPr="005F5987">
        <w:rPr>
          <w:rFonts w:ascii="Arial" w:eastAsiaTheme="minorEastAsia" w:hAnsi="Arial" w:cs="Arial"/>
          <w:sz w:val="20"/>
          <w:lang w:eastAsia="en-AU"/>
        </w:rPr>
        <w:t xml:space="preserve">Ahpra </w:t>
      </w:r>
      <w:r w:rsidR="00F46EBC" w:rsidRPr="005F5987">
        <w:rPr>
          <w:rFonts w:ascii="Arial" w:eastAsiaTheme="minorEastAsia" w:hAnsi="Arial" w:cs="Arial"/>
          <w:sz w:val="20"/>
          <w:lang w:eastAsia="en-AU"/>
        </w:rPr>
        <w:t xml:space="preserve">may not exercise any function that is an </w:t>
      </w:r>
      <w:proofErr w:type="spellStart"/>
      <w:r w:rsidR="00F46EBC" w:rsidRPr="005F5987">
        <w:rPr>
          <w:rFonts w:ascii="Arial" w:eastAsiaTheme="minorEastAsia" w:hAnsi="Arial" w:cs="Arial"/>
          <w:sz w:val="20"/>
          <w:lang w:eastAsia="en-AU"/>
        </w:rPr>
        <w:t>appellable</w:t>
      </w:r>
      <w:proofErr w:type="spellEnd"/>
      <w:r w:rsidR="00F46EBC" w:rsidRPr="005F5987">
        <w:rPr>
          <w:rFonts w:ascii="Arial" w:eastAsiaTheme="minorEastAsia" w:hAnsi="Arial" w:cs="Arial"/>
          <w:sz w:val="20"/>
          <w:lang w:eastAsia="en-AU"/>
        </w:rPr>
        <w:t xml:space="preserve"> decision unless specified otherwise. </w:t>
      </w:r>
      <w:r w:rsidR="00A55432" w:rsidRPr="005F5987">
        <w:rPr>
          <w:rFonts w:ascii="Arial" w:eastAsiaTheme="minorEastAsia" w:hAnsi="Arial" w:cs="Arial"/>
          <w:sz w:val="20"/>
          <w:lang w:eastAsia="en-AU"/>
        </w:rPr>
        <w:t xml:space="preserve">Where there is a decision which is appealed </w:t>
      </w:r>
      <w:r w:rsidR="00A2725C" w:rsidRPr="005F5987">
        <w:rPr>
          <w:rFonts w:ascii="Arial" w:eastAsiaTheme="minorEastAsia" w:hAnsi="Arial" w:cs="Arial"/>
          <w:sz w:val="20"/>
          <w:lang w:eastAsia="en-AU"/>
        </w:rPr>
        <w:t>Ahpra</w:t>
      </w:r>
      <w:r w:rsidR="00A55432" w:rsidRPr="005F5987">
        <w:rPr>
          <w:rFonts w:ascii="Arial" w:eastAsiaTheme="minorEastAsia" w:hAnsi="Arial" w:cs="Arial"/>
          <w:sz w:val="20"/>
          <w:lang w:eastAsia="en-AU"/>
        </w:rPr>
        <w:t xml:space="preserve"> must seek the advice from the Board and ensure that appropriate advice and expertise is obtained in order to appropriately manage the appeal.</w:t>
      </w:r>
    </w:p>
    <w:p w14:paraId="7C79FDCA" w14:textId="22905E29" w:rsidR="00BB6DF7" w:rsidRPr="00584FAA" w:rsidRDefault="00BB6DF7" w:rsidP="005F5987">
      <w:pPr>
        <w:pStyle w:val="ListParagraph"/>
        <w:numPr>
          <w:ilvl w:val="1"/>
          <w:numId w:val="1"/>
        </w:numPr>
        <w:spacing w:before="120" w:after="120" w:line="480" w:lineRule="auto"/>
        <w:jc w:val="both"/>
        <w:rPr>
          <w:rFonts w:ascii="Arial" w:eastAsiaTheme="minorEastAsia" w:hAnsi="Arial" w:cs="Arial"/>
          <w:sz w:val="20"/>
          <w:lang w:eastAsia="en-AU"/>
        </w:rPr>
      </w:pPr>
      <w:r w:rsidRPr="00584FAA">
        <w:rPr>
          <w:rFonts w:ascii="Arial" w:eastAsiaTheme="minorEastAsia" w:hAnsi="Arial" w:cs="Arial"/>
          <w:sz w:val="20"/>
          <w:lang w:eastAsia="en-AU"/>
        </w:rPr>
        <w:t xml:space="preserve">To avoid doubt, despite the description of division and the conditions to listed in </w:t>
      </w:r>
      <w:r>
        <w:rPr>
          <w:rFonts w:ascii="Arial" w:eastAsiaTheme="minorEastAsia" w:hAnsi="Arial" w:cs="Arial"/>
          <w:sz w:val="20"/>
          <w:lang w:eastAsia="en-AU"/>
        </w:rPr>
        <w:t>C</w:t>
      </w:r>
      <w:r w:rsidRPr="00584FAA">
        <w:rPr>
          <w:rFonts w:ascii="Arial" w:eastAsiaTheme="minorEastAsia" w:hAnsi="Arial" w:cs="Arial"/>
          <w:sz w:val="20"/>
          <w:lang w:eastAsia="en-AU"/>
        </w:rPr>
        <w:t xml:space="preserve">olumns A and </w:t>
      </w:r>
      <w:r w:rsidR="00F75121">
        <w:rPr>
          <w:rFonts w:ascii="Arial" w:eastAsiaTheme="minorEastAsia" w:hAnsi="Arial" w:cs="Arial"/>
          <w:sz w:val="20"/>
          <w:lang w:eastAsia="en-AU"/>
        </w:rPr>
        <w:t>E</w:t>
      </w:r>
      <w:r w:rsidRPr="00584FAA">
        <w:rPr>
          <w:rFonts w:ascii="Arial" w:eastAsiaTheme="minorEastAsia" w:hAnsi="Arial" w:cs="Arial"/>
          <w:sz w:val="20"/>
          <w:lang w:eastAsia="en-AU"/>
        </w:rPr>
        <w:t xml:space="preserve"> of Schedule</w:t>
      </w:r>
      <w:r>
        <w:rPr>
          <w:rFonts w:ascii="Arial" w:eastAsiaTheme="minorEastAsia" w:hAnsi="Arial" w:cs="Arial"/>
          <w:sz w:val="20"/>
          <w:lang w:eastAsia="en-AU"/>
        </w:rPr>
        <w:t>s</w:t>
      </w:r>
      <w:r w:rsidRPr="00584FAA">
        <w:rPr>
          <w:rFonts w:ascii="Arial" w:eastAsiaTheme="minorEastAsia" w:hAnsi="Arial" w:cs="Arial"/>
          <w:sz w:val="20"/>
          <w:lang w:eastAsia="en-AU"/>
        </w:rPr>
        <w:t xml:space="preserve"> 2 </w:t>
      </w:r>
      <w:r>
        <w:rPr>
          <w:rFonts w:ascii="Arial" w:eastAsiaTheme="minorEastAsia" w:hAnsi="Arial" w:cs="Arial"/>
          <w:sz w:val="20"/>
          <w:lang w:eastAsia="en-AU"/>
        </w:rPr>
        <w:t xml:space="preserve">or 3 </w:t>
      </w:r>
      <w:r w:rsidRPr="00584FAA">
        <w:rPr>
          <w:rFonts w:ascii="Arial" w:eastAsiaTheme="minorEastAsia" w:hAnsi="Arial" w:cs="Arial"/>
          <w:sz w:val="20"/>
          <w:lang w:eastAsia="en-AU"/>
        </w:rPr>
        <w:t>of this Instrument the delegate must refer back to the applicable section(s) of the National Law</w:t>
      </w:r>
      <w:r>
        <w:rPr>
          <w:rFonts w:ascii="Arial" w:eastAsiaTheme="minorEastAsia" w:hAnsi="Arial" w:cs="Arial"/>
          <w:sz w:val="20"/>
          <w:lang w:eastAsia="en-AU"/>
        </w:rPr>
        <w:t xml:space="preserve"> and/or the </w:t>
      </w:r>
      <w:r w:rsidRPr="00553D3D">
        <w:rPr>
          <w:rFonts w:ascii="Arial" w:eastAsiaTheme="minorEastAsia" w:hAnsi="Arial" w:cs="Arial"/>
          <w:sz w:val="20"/>
          <w:lang w:eastAsia="en-AU"/>
        </w:rPr>
        <w:t>Trans-Tasman Mutual Recognition Act</w:t>
      </w:r>
      <w:r w:rsidRPr="00584FAA">
        <w:rPr>
          <w:rFonts w:ascii="Arial" w:eastAsiaTheme="minorEastAsia" w:hAnsi="Arial" w:cs="Arial"/>
          <w:sz w:val="20"/>
          <w:lang w:eastAsia="en-AU"/>
        </w:rPr>
        <w:t xml:space="preserve"> that </w:t>
      </w:r>
      <w:r w:rsidR="00F75121">
        <w:rPr>
          <w:rFonts w:ascii="Arial" w:eastAsiaTheme="minorEastAsia" w:hAnsi="Arial" w:cs="Arial"/>
          <w:sz w:val="20"/>
          <w:lang w:eastAsia="en-AU"/>
        </w:rPr>
        <w:t>is</w:t>
      </w:r>
      <w:r w:rsidR="00F75121" w:rsidRPr="00584FAA">
        <w:rPr>
          <w:rFonts w:ascii="Arial" w:eastAsiaTheme="minorEastAsia" w:hAnsi="Arial" w:cs="Arial"/>
          <w:sz w:val="20"/>
          <w:lang w:eastAsia="en-AU"/>
        </w:rPr>
        <w:t xml:space="preserve"> </w:t>
      </w:r>
      <w:r w:rsidRPr="00584FAA">
        <w:rPr>
          <w:rFonts w:ascii="Arial" w:eastAsiaTheme="minorEastAsia" w:hAnsi="Arial" w:cs="Arial"/>
          <w:sz w:val="20"/>
          <w:lang w:eastAsia="en-AU"/>
        </w:rPr>
        <w:t xml:space="preserve">being exercised. </w:t>
      </w:r>
    </w:p>
    <w:p w14:paraId="2812BC85" w14:textId="4916AC0F" w:rsidR="00CB41EC" w:rsidRPr="007E1524" w:rsidRDefault="00487C15" w:rsidP="005F5987">
      <w:pPr>
        <w:pStyle w:val="ListParagraph"/>
        <w:numPr>
          <w:ilvl w:val="1"/>
          <w:numId w:val="1"/>
        </w:numPr>
        <w:spacing w:before="120" w:after="120" w:line="480" w:lineRule="auto"/>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s </w:t>
      </w:r>
      <w:r w:rsidR="00280B13" w:rsidRPr="00DB368F">
        <w:rPr>
          <w:rFonts w:ascii="Arial" w:eastAsiaTheme="minorEastAsia" w:hAnsi="Arial" w:cs="Arial"/>
          <w:sz w:val="20"/>
          <w:lang w:eastAsia="en-AU"/>
        </w:rPr>
        <w:t xml:space="preserve">decision, including any delegate decision must be consistent with the National Board guidelines and/or policies that are in force from time to time. </w:t>
      </w:r>
    </w:p>
    <w:p w14:paraId="20F1A4DC" w14:textId="5B038B7A" w:rsidR="00F53E94" w:rsidRPr="00A74589" w:rsidRDefault="005F68FC" w:rsidP="00A74589">
      <w:p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Signature</w:t>
      </w:r>
    </w:p>
    <w:p w14:paraId="39182E47" w14:textId="20A3682D" w:rsidR="008E54A5" w:rsidRDefault="000D106A" w:rsidP="00EE3C9F">
      <w:pPr>
        <w:pStyle w:val="AHPRAbodybluebold"/>
        <w:spacing w:before="0" w:after="0"/>
        <w:rPr>
          <w:color w:val="auto"/>
        </w:rPr>
      </w:pPr>
      <w:r>
        <w:rPr>
          <w:color w:val="auto"/>
        </w:rPr>
        <w:t>A</w:t>
      </w:r>
      <w:r w:rsidR="00714CDC">
        <w:rPr>
          <w:color w:val="auto"/>
        </w:rPr>
        <w:t>s signed</w:t>
      </w:r>
    </w:p>
    <w:p w14:paraId="0D2B4C28" w14:textId="511550DB" w:rsidR="008E54A5" w:rsidRDefault="008E54A5" w:rsidP="00EE3C9F">
      <w:pPr>
        <w:pStyle w:val="AHPRAbodybluebold"/>
        <w:spacing w:before="0" w:after="0"/>
        <w:rPr>
          <w:color w:val="auto"/>
        </w:rPr>
      </w:pPr>
    </w:p>
    <w:p w14:paraId="39CBAF7C" w14:textId="5617FE4A" w:rsidR="008E54A5" w:rsidRDefault="008E54A5" w:rsidP="00EE3C9F">
      <w:pPr>
        <w:pStyle w:val="AHPRAbodybluebold"/>
        <w:spacing w:before="0" w:after="0"/>
        <w:rPr>
          <w:color w:val="auto"/>
        </w:rPr>
      </w:pPr>
    </w:p>
    <w:p w14:paraId="71833957" w14:textId="523BC45A" w:rsidR="008E54A5" w:rsidRDefault="008E54A5" w:rsidP="00EE3C9F">
      <w:pPr>
        <w:pStyle w:val="AHPRAbodybluebold"/>
        <w:spacing w:before="0" w:after="0"/>
        <w:rPr>
          <w:color w:val="auto"/>
        </w:rPr>
      </w:pPr>
    </w:p>
    <w:p w14:paraId="653F2EDF" w14:textId="074BBDB0" w:rsidR="00EE3C9F" w:rsidRPr="00B13862" w:rsidRDefault="00EE3C9F" w:rsidP="00EE3C9F">
      <w:pPr>
        <w:pStyle w:val="AHPRAbodybluebold"/>
        <w:spacing w:before="0" w:after="0"/>
      </w:pPr>
      <w:r>
        <w:t>Dr Wayne Minter</w:t>
      </w:r>
    </w:p>
    <w:p w14:paraId="547A1BEE" w14:textId="00E24DCD" w:rsidR="00E6629B" w:rsidRDefault="0029715D" w:rsidP="00E6629B">
      <w:pPr>
        <w:pStyle w:val="AHPRAbody"/>
        <w:spacing w:after="0"/>
      </w:pPr>
      <w:r>
        <w:t>Chair</w:t>
      </w:r>
      <w:r w:rsidR="005F68FC">
        <w:t xml:space="preserve">, </w:t>
      </w:r>
      <w:r w:rsidR="00EE3C9F">
        <w:t>Chiropractic</w:t>
      </w:r>
      <w:r w:rsidR="003A521B">
        <w:t xml:space="preserve"> </w:t>
      </w:r>
      <w:r>
        <w:t>Board of Australia</w:t>
      </w:r>
    </w:p>
    <w:p w14:paraId="50D0639B" w14:textId="77777777" w:rsidR="00E6629B" w:rsidRDefault="00E6629B" w:rsidP="00E6629B">
      <w:pPr>
        <w:pStyle w:val="AHPRAbody"/>
        <w:spacing w:after="0"/>
      </w:pPr>
    </w:p>
    <w:p w14:paraId="475BA048" w14:textId="280D27CF" w:rsidR="00477EB7" w:rsidRDefault="005F68FC" w:rsidP="00F53E94">
      <w:pPr>
        <w:pStyle w:val="AHPRAbody"/>
        <w:spacing w:after="0"/>
      </w:pPr>
      <w:r w:rsidRPr="00E6629B">
        <w:rPr>
          <w:rFonts w:cs="Times New Roman"/>
          <w:b/>
          <w:color w:val="007DC3"/>
          <w:lang w:val="en-US"/>
        </w:rPr>
        <w:t>Date:</w:t>
      </w:r>
      <w:r w:rsidR="00084098" w:rsidRPr="00D20C9A">
        <w:t xml:space="preserve"> </w:t>
      </w:r>
      <w:r w:rsidR="008E54A5">
        <w:rPr>
          <w:szCs w:val="20"/>
        </w:rPr>
        <w:t>4 May 2023</w:t>
      </w:r>
      <w:r w:rsidR="00477EB7">
        <w:br w:type="page"/>
      </w:r>
    </w:p>
    <w:bookmarkStart w:id="1" w:name="Schedule1"/>
    <w:p w14:paraId="4D889580" w14:textId="359FBE38" w:rsidR="00CA737F" w:rsidRDefault="00CA737F" w:rsidP="00FD0BA2">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7E1524">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58242" behindDoc="0" locked="0" layoutInCell="1" allowOverlap="1" wp14:anchorId="76542C9F" wp14:editId="2E39C189">
                <wp:simplePos x="0" y="0"/>
                <wp:positionH relativeFrom="page">
                  <wp:posOffset>-12700</wp:posOffset>
                </wp:positionH>
                <wp:positionV relativeFrom="paragraph">
                  <wp:posOffset>367030</wp:posOffset>
                </wp:positionV>
                <wp:extent cx="8244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A8F8AE">
              <v:shape id="Straight Arrow Connector 2" style="position:absolute;margin-left:-1pt;margin-top:28.9pt;width:649.15pt;height:0;z-index:25165824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1uAEAAFYDAAAOAAAAZHJzL2Uyb0RvYy54bWysU8Fu2zAMvQ/YPwi6L3aCdui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" w14:anchorId="3D9E4595">
                <w10:wrap anchorx="page"/>
              </v:shape>
            </w:pict>
          </mc:Fallback>
        </mc:AlternateContent>
      </w:r>
      <w:r w:rsidR="00E6629B" w:rsidRPr="007E1524">
        <w:rPr>
          <w:rFonts w:ascii="Calibri" w:eastAsia="Times New Roman" w:hAnsi="Calibri" w:cs="Arial"/>
          <w:b/>
          <w:color w:val="0070C0"/>
          <w:spacing w:val="5"/>
          <w:kern w:val="28"/>
          <w:sz w:val="48"/>
          <w:szCs w:val="48"/>
          <w:lang w:val="en-AU"/>
        </w:rPr>
        <w:t>Schedule 1</w:t>
      </w:r>
      <w:bookmarkEnd w:id="1"/>
      <w:r w:rsidR="00E6629B" w:rsidRPr="007E1524">
        <w:rPr>
          <w:rFonts w:ascii="Calibri" w:eastAsia="Times New Roman" w:hAnsi="Calibri" w:cs="Arial"/>
          <w:b/>
          <w:color w:val="0070C0"/>
          <w:spacing w:val="5"/>
          <w:kern w:val="28"/>
          <w:sz w:val="48"/>
          <w:szCs w:val="48"/>
          <w:lang w:val="en-AU"/>
        </w:rPr>
        <w:t xml:space="preserve"> – Functions </w:t>
      </w:r>
      <w:r w:rsidR="00CD3546" w:rsidRPr="007E1524">
        <w:rPr>
          <w:rFonts w:ascii="Calibri" w:eastAsia="Times New Roman" w:hAnsi="Calibri" w:cs="Arial"/>
          <w:b/>
          <w:color w:val="0070C0"/>
          <w:spacing w:val="5"/>
          <w:kern w:val="28"/>
          <w:sz w:val="48"/>
          <w:szCs w:val="48"/>
          <w:lang w:val="en-AU"/>
        </w:rPr>
        <w:t xml:space="preserve">only exercised </w:t>
      </w:r>
      <w:r w:rsidR="00E6629B" w:rsidRPr="007E1524">
        <w:rPr>
          <w:rFonts w:ascii="Calibri" w:eastAsia="Times New Roman" w:hAnsi="Calibri" w:cs="Arial"/>
          <w:b/>
          <w:color w:val="0070C0"/>
          <w:spacing w:val="5"/>
          <w:kern w:val="28"/>
          <w:sz w:val="48"/>
          <w:szCs w:val="48"/>
          <w:lang w:val="en-AU"/>
        </w:rPr>
        <w:t xml:space="preserve">by the National Board </w:t>
      </w:r>
    </w:p>
    <w:p w14:paraId="4C513DBD" w14:textId="77777777" w:rsidR="00FD0BA2" w:rsidRPr="00FD0BA2" w:rsidRDefault="00FD0BA2" w:rsidP="00FD0BA2"/>
    <w:tbl>
      <w:tblPr>
        <w:tblW w:w="15309" w:type="dxa"/>
        <w:tblInd w:w="-5" w:type="dxa"/>
        <w:tblLayout w:type="fixed"/>
        <w:tblLook w:val="04A0" w:firstRow="1" w:lastRow="0" w:firstColumn="1" w:lastColumn="0" w:noHBand="0" w:noVBand="1"/>
      </w:tblPr>
      <w:tblGrid>
        <w:gridCol w:w="1985"/>
        <w:gridCol w:w="1276"/>
        <w:gridCol w:w="7229"/>
        <w:gridCol w:w="4819"/>
      </w:tblGrid>
      <w:tr w:rsidR="00CA737F" w:rsidRPr="00BC32EF" w14:paraId="4B3A9B29"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181FAD05"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23D671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58A9BC9E" w14:textId="77777777"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02B5E79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r>
      <w:tr w:rsidR="00CA737F" w:rsidRPr="00BC32EF" w14:paraId="59299907"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225F6377" w14:textId="0DEAEDBE"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Part and Division</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0779177" w14:textId="6210193A"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Section</w:t>
            </w:r>
          </w:p>
          <w:p w14:paraId="461455C7"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152B7B14" w14:textId="4458C640"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escription of Division</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401D6231" w14:textId="1CBA538D"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irections</w:t>
            </w:r>
          </w:p>
        </w:tc>
      </w:tr>
      <w:tr w:rsidR="00CA737F" w:rsidRPr="004042F7" w14:paraId="12CAA45D" w14:textId="77777777" w:rsidTr="000C370B">
        <w:trPr>
          <w:trHeight w:val="395"/>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6F5B0B3A" w14:textId="59C2C2F5"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5 – National Boards</w:t>
            </w:r>
          </w:p>
        </w:tc>
      </w:tr>
      <w:tr w:rsidR="00CA737F" w:rsidRPr="004042F7" w14:paraId="6296C4A9"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CE0E188" w14:textId="3ED8A1C8"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A38EFB5" w14:textId="43A81EB1"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8</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1550A94E" w14:textId="62F01AD4"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velop and recommend</w:t>
            </w:r>
            <w:r w:rsidR="00372D18" w:rsidRPr="00335937">
              <w:rPr>
                <w:rFonts w:ascii="Arial" w:eastAsia="Times New Roman" w:hAnsi="Arial" w:cs="Arial"/>
                <w:color w:val="000000"/>
                <w:sz w:val="16"/>
                <w:szCs w:val="16"/>
                <w:lang w:eastAsia="en-AU"/>
              </w:rPr>
              <w:t xml:space="preserve"> to the Ministerial Council r</w:t>
            </w:r>
            <w:r w:rsidRPr="00335937">
              <w:rPr>
                <w:rFonts w:ascii="Arial" w:eastAsia="Times New Roman" w:hAnsi="Arial" w:cs="Arial"/>
                <w:color w:val="000000"/>
                <w:sz w:val="16"/>
                <w:szCs w:val="16"/>
                <w:lang w:eastAsia="en-AU"/>
              </w:rPr>
              <w:t xml:space="preserve">egistration </w:t>
            </w:r>
            <w:r w:rsidR="00372D18" w:rsidRPr="00335937">
              <w:rPr>
                <w:rFonts w:ascii="Arial" w:eastAsia="Times New Roman" w:hAnsi="Arial" w:cs="Arial"/>
                <w:color w:val="000000"/>
                <w:sz w:val="16"/>
                <w:szCs w:val="16"/>
                <w:lang w:eastAsia="en-AU"/>
              </w:rPr>
              <w:t>s</w:t>
            </w:r>
            <w:r w:rsidRPr="00335937">
              <w:rPr>
                <w:rFonts w:ascii="Arial" w:eastAsia="Times New Roman" w:hAnsi="Arial" w:cs="Arial"/>
                <w:color w:val="000000"/>
                <w:sz w:val="16"/>
                <w:szCs w:val="16"/>
                <w:lang w:eastAsia="en-AU"/>
              </w:rPr>
              <w:t xml:space="preserve">tandards for the health profession.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27BD1CD" w14:textId="01383584"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6062CA4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0E4A76D"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EF7D27E" w14:textId="12A10B2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4531A12" w14:textId="21EEE1E6"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develop and approve of </w:t>
            </w:r>
            <w:r w:rsidR="00372D18" w:rsidRPr="00335937">
              <w:rPr>
                <w:rFonts w:ascii="Arial" w:eastAsia="Times New Roman" w:hAnsi="Arial" w:cs="Arial"/>
                <w:color w:val="000000"/>
                <w:sz w:val="16"/>
                <w:szCs w:val="16"/>
                <w:lang w:eastAsia="en-AU"/>
              </w:rPr>
              <w:t>c</w:t>
            </w:r>
            <w:r w:rsidRPr="00335937">
              <w:rPr>
                <w:rFonts w:ascii="Arial" w:eastAsia="Times New Roman" w:hAnsi="Arial" w:cs="Arial"/>
                <w:color w:val="000000"/>
                <w:sz w:val="16"/>
                <w:szCs w:val="16"/>
                <w:lang w:eastAsia="en-AU"/>
              </w:rPr>
              <w:t xml:space="preserve">odes and </w:t>
            </w:r>
            <w:r w:rsidR="00372D18" w:rsidRPr="00335937">
              <w:rPr>
                <w:rFonts w:ascii="Arial" w:eastAsia="Times New Roman" w:hAnsi="Arial" w:cs="Arial"/>
                <w:color w:val="000000"/>
                <w:sz w:val="16"/>
                <w:szCs w:val="16"/>
                <w:lang w:eastAsia="en-AU"/>
              </w:rPr>
              <w:t>g</w:t>
            </w:r>
            <w:r w:rsidRPr="00335937">
              <w:rPr>
                <w:rFonts w:ascii="Arial" w:eastAsia="Times New Roman" w:hAnsi="Arial" w:cs="Arial"/>
                <w:color w:val="000000"/>
                <w:sz w:val="16"/>
                <w:szCs w:val="16"/>
                <w:lang w:eastAsia="en-AU"/>
              </w:rPr>
              <w:t>uidelines as guidance to health practitioners and about matters relevant to the exercise of its function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31BE668" w14:textId="1CB5B046"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08475404" w14:textId="77777777" w:rsidTr="000C370B">
        <w:trPr>
          <w:trHeight w:val="264"/>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607E775" w14:textId="258D3276"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6 - Accreditation</w:t>
            </w:r>
          </w:p>
        </w:tc>
      </w:tr>
      <w:tr w:rsidR="00CA737F" w:rsidRPr="004042F7" w14:paraId="64A0400D"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9887225" w14:textId="33B3DB6D"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28FE3AA" w14:textId="643E3BC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3(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651DABB9" w14:textId="65D81197"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cide whether an accreditation function for the health profession </w:t>
            </w:r>
            <w:r w:rsidR="00267572" w:rsidRPr="00335937">
              <w:rPr>
                <w:rFonts w:ascii="Arial" w:eastAsia="Times New Roman" w:hAnsi="Arial" w:cs="Arial"/>
                <w:color w:val="000000"/>
                <w:sz w:val="16"/>
                <w:szCs w:val="16"/>
                <w:lang w:eastAsia="en-AU"/>
              </w:rPr>
              <w:t xml:space="preserve">is to </w:t>
            </w:r>
            <w:r w:rsidRPr="00335937">
              <w:rPr>
                <w:rFonts w:ascii="Arial" w:eastAsia="Times New Roman" w:hAnsi="Arial" w:cs="Arial"/>
                <w:color w:val="000000"/>
                <w:sz w:val="16"/>
                <w:szCs w:val="16"/>
                <w:lang w:eastAsia="en-AU"/>
              </w:rPr>
              <w:t>be exercised by an external accreditation entity or a committee established by the Bo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E51D68A"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CA737F" w:rsidRPr="004042F7" w14:paraId="330694E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58DF6C1"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23FF0C7" w14:textId="0F7911F2"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7(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A04D1A4" w14:textId="07AD634F"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372D18" w:rsidRPr="00335937">
              <w:rPr>
                <w:rFonts w:ascii="Arial" w:eastAsia="Times New Roman" w:hAnsi="Arial" w:cs="Arial"/>
                <w:color w:val="000000"/>
                <w:sz w:val="16"/>
                <w:szCs w:val="16"/>
                <w:lang w:eastAsia="en-AU"/>
              </w:rPr>
              <w:t xml:space="preserve"> must decide</w:t>
            </w:r>
            <w:r w:rsidRPr="00335937">
              <w:rPr>
                <w:rFonts w:ascii="Arial" w:eastAsia="Times New Roman" w:hAnsi="Arial" w:cs="Arial"/>
                <w:color w:val="000000"/>
                <w:sz w:val="16"/>
                <w:szCs w:val="16"/>
                <w:lang w:eastAsia="en-AU"/>
              </w:rPr>
              <w:t xml:space="preserve"> to approve, refuse or request review of an accreditation stand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5EB6822"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A77C9D" w:rsidRPr="004042F7" w14:paraId="6733162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E0A1FF" w14:textId="77777777" w:rsidR="00A77C9D" w:rsidRPr="00335937" w:rsidRDefault="00A77C9D"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8B36CA8" w14:textId="509EE2EE"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65C4BA3" w14:textId="730F8DCF"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or refuse to approve the accredited program of study as providing a qualification for the purposes of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DCE878E" w14:textId="77777777" w:rsidR="00A77C9D" w:rsidRPr="00335937" w:rsidRDefault="00A77C9D" w:rsidP="00CA737F">
            <w:pPr>
              <w:spacing w:before="40" w:after="40" w:line="360" w:lineRule="auto"/>
              <w:rPr>
                <w:rFonts w:ascii="Arial" w:eastAsia="Times New Roman" w:hAnsi="Arial" w:cs="Arial"/>
                <w:color w:val="000000"/>
                <w:sz w:val="16"/>
                <w:szCs w:val="16"/>
                <w:lang w:eastAsia="en-AU"/>
              </w:rPr>
            </w:pPr>
          </w:p>
        </w:tc>
      </w:tr>
      <w:tr w:rsidR="00FF76C6" w:rsidRPr="004042F7" w14:paraId="61F78E1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867EB89" w14:textId="77777777" w:rsidR="00FF76C6" w:rsidRPr="00335937" w:rsidRDefault="00FF76C6"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5C3C1BD" w14:textId="333CAEF1"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C2768" w14:textId="43CD8064"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an accredited program of study under s 49(1), subject to condition that it considers necessary or desirabl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1BB0A005" w14:textId="77777777" w:rsidR="00FF76C6" w:rsidRPr="00335937" w:rsidRDefault="00FF76C6" w:rsidP="00CA737F">
            <w:pPr>
              <w:spacing w:before="40" w:after="40" w:line="360" w:lineRule="auto"/>
              <w:rPr>
                <w:rFonts w:ascii="Arial" w:eastAsia="Times New Roman" w:hAnsi="Arial" w:cs="Arial"/>
                <w:color w:val="000000"/>
                <w:sz w:val="16"/>
                <w:szCs w:val="16"/>
                <w:lang w:eastAsia="en-AU"/>
              </w:rPr>
            </w:pPr>
          </w:p>
        </w:tc>
      </w:tr>
      <w:tr w:rsidR="00CA737F" w:rsidRPr="004042F7" w14:paraId="0F2B7EB0"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1B1C006"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B2051B7" w14:textId="45F50D59"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1(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BA16A" w14:textId="362D396D"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267572" w:rsidRPr="00335937">
              <w:rPr>
                <w:rFonts w:ascii="Arial" w:eastAsia="Times New Roman" w:hAnsi="Arial" w:cs="Arial"/>
                <w:color w:val="000000"/>
                <w:sz w:val="16"/>
                <w:szCs w:val="16"/>
                <w:lang w:eastAsia="en-AU"/>
              </w:rPr>
              <w:t xml:space="preserve"> may decide </w:t>
            </w:r>
            <w:r w:rsidRPr="00335937">
              <w:rPr>
                <w:rFonts w:ascii="Arial" w:eastAsia="Times New Roman" w:hAnsi="Arial" w:cs="Arial"/>
                <w:color w:val="000000"/>
                <w:sz w:val="16"/>
                <w:szCs w:val="16"/>
                <w:lang w:eastAsia="en-AU"/>
              </w:rPr>
              <w:t xml:space="preserve">to impose conditions on the approval of an accredited program of study </w:t>
            </w:r>
            <w:r w:rsidR="00DB4491" w:rsidRPr="00335937">
              <w:rPr>
                <w:rFonts w:ascii="Arial" w:eastAsia="Times New Roman" w:hAnsi="Arial" w:cs="Arial"/>
                <w:color w:val="000000"/>
                <w:sz w:val="16"/>
                <w:szCs w:val="16"/>
                <w:lang w:eastAsia="en-AU"/>
              </w:rPr>
              <w:t xml:space="preserve">if it considers necessary or desirable </w:t>
            </w:r>
            <w:r w:rsidRPr="00335937">
              <w:rPr>
                <w:rFonts w:ascii="Arial" w:eastAsia="Times New Roman" w:hAnsi="Arial" w:cs="Arial"/>
                <w:color w:val="000000"/>
                <w:sz w:val="16"/>
                <w:szCs w:val="16"/>
                <w:lang w:eastAsia="en-AU"/>
              </w:rPr>
              <w:t>or cancel its approval of an accredited program of study.</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79C3860" w14:textId="283B849D" w:rsidR="00CA737F" w:rsidRPr="00335937" w:rsidRDefault="00A548CC"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w:t>
            </w:r>
            <w:r w:rsidR="00CA737F" w:rsidRPr="00335937">
              <w:rPr>
                <w:rFonts w:ascii="Arial" w:eastAsia="Times New Roman" w:hAnsi="Arial" w:cs="Arial"/>
                <w:color w:val="000000"/>
                <w:sz w:val="16"/>
                <w:szCs w:val="16"/>
                <w:lang w:eastAsia="en-AU"/>
              </w:rPr>
              <w:t>otice from the accreditation authority must be received pursuant to s 50(2)(b)</w:t>
            </w:r>
            <w:r w:rsidRPr="00335937">
              <w:rPr>
                <w:rFonts w:ascii="Arial" w:eastAsia="Times New Roman" w:hAnsi="Arial" w:cs="Arial"/>
                <w:color w:val="000000"/>
                <w:sz w:val="16"/>
                <w:szCs w:val="16"/>
                <w:lang w:eastAsia="en-AU"/>
              </w:rPr>
              <w:t xml:space="preserve">, prior to Board’s decision. </w:t>
            </w:r>
          </w:p>
        </w:tc>
      </w:tr>
      <w:tr w:rsidR="00CA737F" w:rsidRPr="004042F7" w14:paraId="640DDDCF" w14:textId="77777777" w:rsidTr="000C370B">
        <w:trPr>
          <w:trHeight w:val="262"/>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FE7651" w14:textId="627F6F43" w:rsidR="00CA737F" w:rsidRPr="00335937" w:rsidRDefault="00CA737F"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7 - Registration</w:t>
            </w:r>
          </w:p>
        </w:tc>
      </w:tr>
      <w:tr w:rsidR="00CA737F" w:rsidRPr="004042F7" w14:paraId="5BD22952"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8753E14"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080826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6(1)</w:t>
            </w:r>
          </w:p>
          <w:p w14:paraId="2D17A820"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61(1)</w:t>
            </w:r>
          </w:p>
          <w:p w14:paraId="7F998D04"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64(1)(a) </w:t>
            </w:r>
          </w:p>
          <w:p w14:paraId="40C3D7E7"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72(1) </w:t>
            </w:r>
          </w:p>
          <w:p w14:paraId="64DB3392" w14:textId="343E7FBA"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6(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8564B9E" w14:textId="4A207D81"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s decision as to the registration period for general, specialist, provisional, limited and non-practising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19FD59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CA737F" w:rsidRPr="004042F7" w14:paraId="5793D818"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B11E6D" w14:textId="22140CA8"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7</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9E8F273" w14:textId="29AEE40F"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7(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18A9D7C2" w14:textId="49DAA159"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to register a person undertaking an approved program of study for the entire period of study or only part of the period of enrolment.</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46C6E6DF"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0A1758" w:rsidRPr="004042F7" w14:paraId="4668DBC6"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90FE534" w14:textId="77777777" w:rsidR="000A1758" w:rsidRPr="00335937" w:rsidRDefault="000A1758"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1D8CE29" w14:textId="1B4CCEFC" w:rsidR="000A1758" w:rsidRPr="00335937" w:rsidRDefault="000A1758"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8(4</w:t>
            </w:r>
            <w:r w:rsidR="001D795B">
              <w:rPr>
                <w:rFonts w:ascii="Arial" w:eastAsia="Times New Roman" w:hAnsi="Arial" w:cs="Arial"/>
                <w:color w:val="000000"/>
                <w:sz w:val="16"/>
                <w:szCs w:val="16"/>
                <w:lang w:eastAsia="en-AU"/>
              </w:rPr>
              <w:t>)(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569E5AB" w14:textId="1A965240" w:rsidR="000A1758" w:rsidRPr="00335937" w:rsidRDefault="000B2DFC" w:rsidP="009135E7">
            <w:pPr>
              <w:spacing w:before="40" w:after="40" w:line="360" w:lineRule="auto"/>
              <w:rPr>
                <w:rFonts w:ascii="Arial" w:eastAsia="Times New Roman" w:hAnsi="Arial" w:cs="Arial"/>
                <w:color w:val="000000"/>
                <w:sz w:val="16"/>
                <w:szCs w:val="16"/>
                <w:lang w:eastAsia="en-AU"/>
              </w:rPr>
            </w:pPr>
            <w:r w:rsidRPr="00FB39AA">
              <w:rPr>
                <w:rFonts w:ascii="Arial" w:eastAsia="Times New Roman" w:hAnsi="Arial" w:cs="Arial"/>
                <w:color w:val="000000"/>
                <w:sz w:val="16"/>
                <w:szCs w:val="16"/>
                <w:lang w:eastAsia="en-AU"/>
              </w:rPr>
              <w:t xml:space="preserve">Board </w:t>
            </w:r>
            <w:r>
              <w:rPr>
                <w:rFonts w:ascii="Arial" w:eastAsia="Times New Roman" w:hAnsi="Arial" w:cs="Arial"/>
                <w:color w:val="000000"/>
                <w:sz w:val="16"/>
                <w:szCs w:val="16"/>
                <w:lang w:eastAsia="en-AU"/>
              </w:rPr>
              <w:t>must publish details of the failure of the education provider to comply with a notice given to the education provider under s 88(1) on the Board’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A9CA4BD" w14:textId="77777777" w:rsidR="000A1758" w:rsidRPr="00335937" w:rsidRDefault="000A1758" w:rsidP="00CA737F">
            <w:pPr>
              <w:spacing w:before="40" w:after="40" w:line="360" w:lineRule="auto"/>
              <w:rPr>
                <w:rFonts w:ascii="Arial" w:eastAsia="Times New Roman" w:hAnsi="Arial" w:cs="Arial"/>
                <w:color w:val="000000"/>
                <w:sz w:val="16"/>
                <w:szCs w:val="16"/>
                <w:lang w:eastAsia="en-AU"/>
              </w:rPr>
            </w:pPr>
          </w:p>
        </w:tc>
      </w:tr>
      <w:tr w:rsidR="00CA737F" w:rsidRPr="004042F7" w14:paraId="152C5BC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F4EB19A"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9005576" w14:textId="3AD7FB18"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3(4)(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6CDB54B9" w14:textId="7C132A1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publish details of a failure of an education provider to give notice within 60 days of a student ceasing to be enrolled in the program of study or the clinical placement as detailed in s 93(2)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54E3AA3"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1820AA" w:rsidRPr="004042F7" w14:paraId="13CECEAF" w14:textId="77777777" w:rsidTr="000C370B">
        <w:trPr>
          <w:trHeight w:val="31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E1ADA1" w14:textId="7A9A7012" w:rsidR="001820AA" w:rsidRPr="00335937" w:rsidRDefault="001820AA"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8 - Notifications</w:t>
            </w:r>
          </w:p>
        </w:tc>
      </w:tr>
      <w:tr w:rsidR="001820AA" w:rsidRPr="004042F7" w14:paraId="3B0A9F5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3A17F75" w14:textId="65D3302E" w:rsidR="001820AA" w:rsidRPr="00335937" w:rsidRDefault="00E7479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5A3B214" w14:textId="3ED8DA3F"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3(3)(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3F3656F" w14:textId="26C3D277"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publish details of a failure of an education provider </w:t>
            </w:r>
            <w:r w:rsidR="00EC47A5" w:rsidRPr="00335937">
              <w:rPr>
                <w:rFonts w:ascii="Arial" w:eastAsia="Times New Roman" w:hAnsi="Arial" w:cs="Arial"/>
                <w:color w:val="000000"/>
                <w:sz w:val="16"/>
                <w:szCs w:val="16"/>
                <w:lang w:eastAsia="en-AU"/>
              </w:rPr>
              <w:t xml:space="preserve">to </w:t>
            </w:r>
            <w:r w:rsidRPr="00335937">
              <w:rPr>
                <w:rFonts w:ascii="Arial" w:eastAsia="Times New Roman" w:hAnsi="Arial" w:cs="Arial"/>
                <w:color w:val="000000"/>
                <w:sz w:val="16"/>
                <w:szCs w:val="16"/>
                <w:lang w:eastAsia="en-AU"/>
              </w:rPr>
              <w:t xml:space="preserve">comply with a notice under s </w:t>
            </w:r>
            <w:r w:rsidR="00EC47A5" w:rsidRPr="00335937">
              <w:rPr>
                <w:rFonts w:ascii="Arial" w:eastAsia="Times New Roman" w:hAnsi="Arial" w:cs="Arial"/>
                <w:color w:val="000000"/>
                <w:sz w:val="16"/>
                <w:szCs w:val="16"/>
                <w:lang w:eastAsia="en-AU"/>
              </w:rPr>
              <w:t>143(1</w:t>
            </w:r>
            <w:r w:rsidRPr="00335937">
              <w:rPr>
                <w:rFonts w:ascii="Arial" w:eastAsia="Times New Roman" w:hAnsi="Arial" w:cs="Arial"/>
                <w:color w:val="000000"/>
                <w:sz w:val="16"/>
                <w:szCs w:val="16"/>
                <w:lang w:eastAsia="en-AU"/>
              </w:rPr>
              <w:t>)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B8727B1" w14:textId="77777777" w:rsidR="001820AA" w:rsidRPr="00335937" w:rsidRDefault="001820AA" w:rsidP="00CA737F">
            <w:pPr>
              <w:spacing w:before="40" w:after="40" w:line="360" w:lineRule="auto"/>
              <w:rPr>
                <w:rFonts w:ascii="Arial" w:eastAsia="Times New Roman" w:hAnsi="Arial" w:cs="Arial"/>
                <w:color w:val="000000"/>
                <w:sz w:val="16"/>
                <w:szCs w:val="16"/>
                <w:lang w:eastAsia="en-AU"/>
              </w:rPr>
            </w:pPr>
          </w:p>
        </w:tc>
      </w:tr>
      <w:tr w:rsidR="00226CD6" w:rsidRPr="004042F7" w14:paraId="6179E31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AFD76A1" w14:textId="3EAC26F5" w:rsidR="00226CD6" w:rsidRPr="00335937" w:rsidRDefault="003C035A" w:rsidP="009135E7">
            <w:pPr>
              <w:spacing w:before="40" w:after="40" w:line="360" w:lineRule="auto"/>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8BCE942" w14:textId="77A07B43" w:rsidR="00226CD6" w:rsidRPr="00335937" w:rsidRDefault="00226CD6" w:rsidP="00CA737F">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83</w:t>
            </w:r>
            <w:r w:rsidR="003A3748">
              <w:rPr>
                <w:rFonts w:ascii="Arial" w:eastAsia="Times New Roman" w:hAnsi="Arial" w:cs="Arial"/>
                <w:color w:val="000000"/>
                <w:sz w:val="16"/>
                <w:szCs w:val="16"/>
                <w:lang w:eastAsia="en-AU"/>
              </w:rPr>
              <w: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24D82F7" w14:textId="74F86BC1" w:rsidR="00226CD6" w:rsidRPr="00335937" w:rsidRDefault="00226CD6"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appoint individuals to a list of approved persons to be appointed as members of panel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2A5E61D" w14:textId="77777777" w:rsidR="00226CD6" w:rsidRPr="00335937" w:rsidRDefault="00226CD6" w:rsidP="00CA737F">
            <w:pPr>
              <w:spacing w:before="40" w:after="40" w:line="360" w:lineRule="auto"/>
              <w:rPr>
                <w:rFonts w:ascii="Arial" w:eastAsia="Times New Roman" w:hAnsi="Arial" w:cs="Arial"/>
                <w:color w:val="000000"/>
                <w:sz w:val="16"/>
                <w:szCs w:val="16"/>
                <w:lang w:eastAsia="en-AU"/>
              </w:rPr>
            </w:pPr>
          </w:p>
        </w:tc>
      </w:tr>
      <w:tr w:rsidR="00C8009B" w:rsidRPr="004042F7" w14:paraId="53B7C713" w14:textId="77777777" w:rsidTr="00FE5096">
        <w:trPr>
          <w:trHeight w:val="42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67877C48" w14:textId="77777777" w:rsidR="00C8009B" w:rsidRPr="00335937" w:rsidRDefault="00C8009B" w:rsidP="00FE50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10</w:t>
            </w:r>
            <w:r w:rsidRPr="00335937">
              <w:rPr>
                <w:rFonts w:ascii="Arial" w:eastAsia="Times New Roman" w:hAnsi="Arial" w:cs="Arial"/>
                <w:b/>
                <w:color w:val="000000"/>
                <w:sz w:val="16"/>
                <w:szCs w:val="16"/>
                <w:lang w:eastAsia="en-AU"/>
              </w:rPr>
              <w:t xml:space="preserve"> - </w:t>
            </w:r>
            <w:r>
              <w:rPr>
                <w:rFonts w:ascii="Arial" w:eastAsia="Times New Roman" w:hAnsi="Arial" w:cs="Arial"/>
                <w:b/>
                <w:color w:val="000000"/>
                <w:sz w:val="16"/>
                <w:szCs w:val="16"/>
                <w:lang w:eastAsia="en-AU"/>
              </w:rPr>
              <w:t>Information and privacy</w:t>
            </w:r>
          </w:p>
        </w:tc>
      </w:tr>
      <w:tr w:rsidR="00C8009B" w:rsidRPr="004042F7" w14:paraId="3D03A757" w14:textId="77777777" w:rsidTr="00FE5096">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C5CF37A" w14:textId="77777777" w:rsidR="00C8009B" w:rsidRDefault="00C8009B" w:rsidP="00FE5096">
            <w:pPr>
              <w:spacing w:before="40" w:after="40" w:line="360" w:lineRule="auto"/>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4F5656A" w14:textId="77777777" w:rsidR="00C8009B" w:rsidRDefault="00C8009B" w:rsidP="00FE5096">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25(p)</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75406208" w14:textId="77777777" w:rsidR="00C8009B" w:rsidRPr="00335937" w:rsidRDefault="00C8009B" w:rsidP="00FE5096">
            <w:pPr>
              <w:spacing w:before="40" w:after="40" w:line="360" w:lineRule="auto"/>
              <w:rPr>
                <w:rFonts w:ascii="Arial" w:eastAsia="Times New Roman" w:hAnsi="Arial" w:cs="Arial"/>
                <w:color w:val="000000"/>
                <w:sz w:val="16"/>
                <w:szCs w:val="16"/>
                <w:lang w:eastAsia="en-AU"/>
              </w:rPr>
            </w:pPr>
            <w:r w:rsidRPr="00BA7BB3">
              <w:rPr>
                <w:rFonts w:ascii="Arial" w:eastAsia="Times New Roman" w:hAnsi="Arial" w:cs="Arial"/>
                <w:color w:val="000000"/>
                <w:sz w:val="16"/>
                <w:szCs w:val="16"/>
                <w:lang w:eastAsia="en-AU"/>
              </w:rPr>
              <w:t>Board may add other information to the National Register or the Specialists Register that it considers appropria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41FDB488" w14:textId="77777777" w:rsidR="00C8009B" w:rsidRPr="00335937" w:rsidRDefault="00C8009B" w:rsidP="00FE5096">
            <w:pPr>
              <w:spacing w:before="40" w:after="40" w:line="360" w:lineRule="auto"/>
              <w:rPr>
                <w:rFonts w:ascii="Arial" w:eastAsia="Times New Roman" w:hAnsi="Arial" w:cs="Arial"/>
                <w:color w:val="000000"/>
                <w:sz w:val="16"/>
                <w:szCs w:val="16"/>
                <w:lang w:eastAsia="en-AU"/>
              </w:rPr>
            </w:pPr>
          </w:p>
        </w:tc>
      </w:tr>
    </w:tbl>
    <w:p w14:paraId="2B6AB8A9" w14:textId="77777777" w:rsidR="00B004B0" w:rsidRDefault="00B004B0">
      <w:pPr>
        <w:spacing w:after="0" w:line="240" w:lineRule="auto"/>
        <w:rPr>
          <w:rFonts w:eastAsia="Times New Roman" w:cs="Arial"/>
          <w:b/>
          <w:color w:val="0070C0"/>
          <w:spacing w:val="5"/>
          <w:kern w:val="28"/>
          <w:sz w:val="48"/>
          <w:szCs w:val="48"/>
        </w:rPr>
      </w:pPr>
      <w:r>
        <w:rPr>
          <w:rFonts w:eastAsia="Times New Roman" w:cs="Arial"/>
          <w:b/>
          <w:color w:val="0070C0"/>
          <w:spacing w:val="5"/>
          <w:kern w:val="28"/>
          <w:sz w:val="48"/>
          <w:szCs w:val="48"/>
        </w:rPr>
        <w:br w:type="page"/>
      </w:r>
    </w:p>
    <w:p w14:paraId="1DD245DC" w14:textId="0B4685BF" w:rsidR="004F3108" w:rsidRPr="00FE0E01" w:rsidRDefault="009C7B4B" w:rsidP="00BB0262">
      <w:pPr>
        <w:spacing w:after="0" w:line="240" w:lineRule="auto"/>
        <w:rPr>
          <w:rFonts w:eastAsia="Times New Roman" w:cs="Arial"/>
          <w:b/>
          <w:color w:val="0070C0"/>
          <w:spacing w:val="5"/>
          <w:kern w:val="28"/>
          <w:sz w:val="48"/>
          <w:szCs w:val="48"/>
        </w:rPr>
      </w:pPr>
      <w:bookmarkStart w:id="2" w:name="Schedule2"/>
      <w:r w:rsidRPr="00FE0E01">
        <w:rPr>
          <w:rFonts w:eastAsia="Times New Roman" w:cs="Arial"/>
          <w:b/>
          <w:color w:val="0070C0"/>
          <w:spacing w:val="5"/>
          <w:kern w:val="28"/>
          <w:sz w:val="48"/>
          <w:szCs w:val="48"/>
        </w:rPr>
        <w:lastRenderedPageBreak/>
        <w:t>Schedule</w:t>
      </w:r>
      <w:r w:rsidR="005377F7" w:rsidRPr="00FE0E01">
        <w:rPr>
          <w:rFonts w:eastAsia="Times New Roman" w:cs="Arial"/>
          <w:b/>
          <w:color w:val="0070C0"/>
          <w:spacing w:val="5"/>
          <w:kern w:val="28"/>
          <w:sz w:val="48"/>
          <w:szCs w:val="48"/>
        </w:rPr>
        <w:t xml:space="preserve"> 2</w:t>
      </w:r>
      <w:bookmarkEnd w:id="2"/>
      <w:r w:rsidR="008E25A0" w:rsidRPr="00FE0E01">
        <w:rPr>
          <w:rFonts w:eastAsia="Times New Roman" w:cs="Arial"/>
          <w:b/>
          <w:color w:val="0070C0"/>
          <w:spacing w:val="5"/>
          <w:kern w:val="28"/>
          <w:sz w:val="48"/>
          <w:szCs w:val="48"/>
        </w:rPr>
        <w:t xml:space="preserve"> –</w:t>
      </w:r>
      <w:r w:rsidR="00CA2343" w:rsidRPr="00FE0E01">
        <w:rPr>
          <w:rFonts w:eastAsia="Times New Roman" w:cs="Arial"/>
          <w:b/>
          <w:color w:val="0070C0"/>
          <w:spacing w:val="5"/>
          <w:kern w:val="28"/>
          <w:sz w:val="48"/>
          <w:szCs w:val="48"/>
        </w:rPr>
        <w:t xml:space="preserve"> Decisions delegated by the </w:t>
      </w:r>
      <w:r w:rsidR="008E25A0" w:rsidRPr="00FE0E01">
        <w:rPr>
          <w:rFonts w:eastAsia="Times New Roman" w:cs="Arial"/>
          <w:b/>
          <w:color w:val="0070C0"/>
          <w:spacing w:val="5"/>
          <w:kern w:val="28"/>
          <w:sz w:val="48"/>
          <w:szCs w:val="48"/>
        </w:rPr>
        <w:t xml:space="preserve">National </w:t>
      </w:r>
      <w:r w:rsidR="00CA2343" w:rsidRPr="00FE0E01">
        <w:rPr>
          <w:rFonts w:eastAsia="Times New Roman" w:cs="Arial"/>
          <w:b/>
          <w:color w:val="0070C0"/>
          <w:spacing w:val="5"/>
          <w:kern w:val="28"/>
          <w:sz w:val="48"/>
          <w:szCs w:val="48"/>
        </w:rPr>
        <w:t xml:space="preserve">Board </w:t>
      </w:r>
      <w:r w:rsidR="004F3108" w:rsidRPr="00FE0E01">
        <w:rPr>
          <w:rFonts w:eastAsia="Times New Roman" w:cs="Arial"/>
          <w:b/>
          <w:color w:val="0070C0"/>
          <w:spacing w:val="5"/>
          <w:kern w:val="28"/>
          <w:sz w:val="48"/>
          <w:szCs w:val="48"/>
        </w:rPr>
        <w:t xml:space="preserve"> </w:t>
      </w:r>
    </w:p>
    <w:p w14:paraId="169FA8C4" w14:textId="3F51C4AF" w:rsidR="004F3108" w:rsidRPr="00E6629B" w:rsidRDefault="004F3108" w:rsidP="004F3108">
      <w:pPr>
        <w:pStyle w:val="AHPRADocumenttitle"/>
        <w:rPr>
          <w:sz w:val="20"/>
          <w:szCs w:val="20"/>
        </w:rPr>
      </w:pPr>
      <w:r w:rsidRPr="00E6629B">
        <w:rPr>
          <w:noProof/>
          <w:sz w:val="20"/>
          <w:szCs w:val="20"/>
          <w:lang w:eastAsia="en-AU"/>
        </w:rPr>
        <mc:AlternateContent>
          <mc:Choice Requires="wps">
            <w:drawing>
              <wp:anchor distT="4294967293" distB="4294967293" distL="114300" distR="114300" simplePos="0" relativeHeight="251658240" behindDoc="0" locked="0" layoutInCell="1" allowOverlap="1" wp14:anchorId="67F85A5E" wp14:editId="477348C9">
                <wp:simplePos x="0" y="0"/>
                <wp:positionH relativeFrom="column">
                  <wp:posOffset>-895350</wp:posOffset>
                </wp:positionH>
                <wp:positionV relativeFrom="paragraph">
                  <wp:posOffset>38735</wp:posOffset>
                </wp:positionV>
                <wp:extent cx="80640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41DA3B">
              <v:shape id="Straight Arrow Connector 6" style="position:absolute;margin-left:-70.5pt;margin-top:3.05pt;width:634.9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x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" w14:anchorId="1287F26C"/>
            </w:pict>
          </mc:Fallback>
        </mc:AlternateContent>
      </w:r>
    </w:p>
    <w:tbl>
      <w:tblPr>
        <w:tblW w:w="15027" w:type="dxa"/>
        <w:tblInd w:w="-5" w:type="dxa"/>
        <w:tblLayout w:type="fixed"/>
        <w:tblLook w:val="04A0" w:firstRow="1" w:lastRow="0" w:firstColumn="1" w:lastColumn="0" w:noHBand="0" w:noVBand="1"/>
      </w:tblPr>
      <w:tblGrid>
        <w:gridCol w:w="4537"/>
        <w:gridCol w:w="1382"/>
        <w:gridCol w:w="1382"/>
        <w:gridCol w:w="1382"/>
        <w:gridCol w:w="6344"/>
      </w:tblGrid>
      <w:tr w:rsidR="004F0740" w:rsidRPr="00BC32EF" w14:paraId="59412933" w14:textId="77777777" w:rsidTr="61D3BE16">
        <w:trPr>
          <w:trHeight w:val="300"/>
          <w:tblHeader/>
        </w:trPr>
        <w:tc>
          <w:tcPr>
            <w:tcW w:w="4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41E1F9" w14:textId="7A241A3D" w:rsidR="004F0740" w:rsidRPr="00BC32EF" w:rsidRDefault="004F0740" w:rsidP="0081751F">
            <w:pPr>
              <w:spacing w:after="0" w:line="240" w:lineRule="auto"/>
              <w:jc w:val="center"/>
              <w:rPr>
                <w:rFonts w:ascii="Arial" w:eastAsia="Times New Roman" w:hAnsi="Arial" w:cs="Arial"/>
                <w:b/>
                <w:bCs/>
                <w:color w:val="000000"/>
                <w:sz w:val="18"/>
                <w:szCs w:val="18"/>
                <w:lang w:eastAsia="en-AU"/>
              </w:rPr>
            </w:pPr>
            <w:bookmarkStart w:id="3" w:name="_Hlk54262469"/>
            <w:r>
              <w:rPr>
                <w:rFonts w:ascii="Arial" w:eastAsia="Times New Roman" w:hAnsi="Arial" w:cs="Arial"/>
                <w:b/>
                <w:bCs/>
                <w:color w:val="000000"/>
                <w:sz w:val="18"/>
                <w:szCs w:val="18"/>
                <w:lang w:eastAsia="en-AU"/>
              </w:rPr>
              <w:t>A</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5F48F" w14:textId="77777777" w:rsidR="004F0740" w:rsidRDefault="004F0740"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p w14:paraId="1AC7E235" w14:textId="63751D29" w:rsidR="004F0740" w:rsidRPr="00BC32EF" w:rsidRDefault="004F0740" w:rsidP="0081751F">
            <w:pPr>
              <w:spacing w:after="0" w:line="240" w:lineRule="auto"/>
              <w:jc w:val="center"/>
              <w:rPr>
                <w:rFonts w:ascii="Arial" w:eastAsia="Times New Roman" w:hAnsi="Arial" w:cs="Arial"/>
                <w:b/>
                <w:bCs/>
                <w:color w:val="000000"/>
                <w:sz w:val="18"/>
                <w:szCs w:val="18"/>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DCF11" w14:textId="5EA13A95" w:rsidR="004F0740" w:rsidRPr="00BC32EF" w:rsidDel="00F46EBC" w:rsidRDefault="004F0740"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B3D816A" w14:textId="4420A276" w:rsidR="004F0740" w:rsidRPr="00BC32EF" w:rsidRDefault="004F0740"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6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A88DD" w14:textId="1DB7E9EA" w:rsidR="004F0740" w:rsidRDefault="004F0740"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4F0740" w:rsidRPr="00BC32EF" w14:paraId="761621F7" w14:textId="77777777" w:rsidTr="61D3BE16">
        <w:trPr>
          <w:trHeight w:val="300"/>
          <w:tblHeader/>
        </w:trPr>
        <w:tc>
          <w:tcPr>
            <w:tcW w:w="4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70A2CA4" w14:textId="77777777" w:rsidR="004F0740" w:rsidRPr="00BC32EF" w:rsidRDefault="004F0740" w:rsidP="000D140D">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CAB9D" w14:textId="1A7A62DD" w:rsidR="004F0740" w:rsidRPr="00BC32EF" w:rsidRDefault="004F0740" w:rsidP="00172F30">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Registration, </w:t>
            </w:r>
            <w:r w:rsidRPr="00BC32EF">
              <w:rPr>
                <w:rFonts w:ascii="Arial" w:eastAsia="Times New Roman" w:hAnsi="Arial" w:cs="Arial"/>
                <w:b/>
                <w:bCs/>
                <w:color w:val="000000"/>
                <w:sz w:val="18"/>
                <w:szCs w:val="18"/>
                <w:lang w:eastAsia="en-AU"/>
              </w:rPr>
              <w:t>Notification</w:t>
            </w:r>
            <w:r>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w:t>
            </w:r>
            <w:r>
              <w:rPr>
                <w:rFonts w:ascii="Arial" w:eastAsia="Times New Roman" w:hAnsi="Arial" w:cs="Arial"/>
                <w:b/>
                <w:bCs/>
                <w:color w:val="000000"/>
                <w:sz w:val="18"/>
                <w:szCs w:val="18"/>
                <w:lang w:eastAsia="en-AU"/>
              </w:rPr>
              <w:t xml:space="preserve">and Compliance </w:t>
            </w:r>
            <w:r w:rsidRPr="00BC32EF">
              <w:rPr>
                <w:rFonts w:ascii="Arial" w:eastAsia="Times New Roman" w:hAnsi="Arial" w:cs="Arial"/>
                <w:b/>
                <w:bCs/>
                <w:color w:val="000000"/>
                <w:sz w:val="18"/>
                <w:szCs w:val="18"/>
                <w:lang w:eastAsia="en-AU"/>
              </w:rPr>
              <w:t>Committee</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B062B9" w14:textId="294EA60A" w:rsidR="004F0740" w:rsidRPr="00BC32EF" w:rsidDel="00F46EBC" w:rsidRDefault="004F0740"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FC8585A" w14:textId="77777777" w:rsidR="004F0740" w:rsidRPr="00BC32EF" w:rsidRDefault="004F0740"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6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26C5B" w14:textId="611EF098" w:rsidR="004F0740" w:rsidRDefault="004F0740"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4F0740" w:rsidRPr="00BC32EF" w14:paraId="4BD53FD6" w14:textId="77777777" w:rsidTr="61D3BE16">
        <w:trPr>
          <w:trHeight w:val="280"/>
        </w:trPr>
        <w:tc>
          <w:tcPr>
            <w:tcW w:w="15027" w:type="dxa"/>
            <w:gridSpan w:val="5"/>
            <w:tcBorders>
              <w:top w:val="single" w:sz="4" w:space="0" w:color="auto"/>
              <w:left w:val="single" w:sz="4" w:space="0" w:color="auto"/>
              <w:bottom w:val="single" w:sz="4" w:space="0" w:color="auto"/>
              <w:right w:val="single" w:sz="4" w:space="0" w:color="auto"/>
            </w:tcBorders>
            <w:shd w:val="clear" w:color="auto" w:fill="FFFF00"/>
          </w:tcPr>
          <w:p w14:paraId="54AB547E" w14:textId="77777777" w:rsidR="004F0740" w:rsidRPr="00584FAA" w:rsidRDefault="004F0740" w:rsidP="00FE5096">
            <w:pPr>
              <w:spacing w:before="40" w:after="40" w:line="360" w:lineRule="auto"/>
              <w:rPr>
                <w:rFonts w:ascii="Arial" w:eastAsia="Times New Roman" w:hAnsi="Arial" w:cs="Arial"/>
                <w:color w:val="000000"/>
                <w:sz w:val="16"/>
                <w:szCs w:val="16"/>
                <w:highlight w:val="yellow"/>
                <w:lang w:eastAsia="en-AU"/>
              </w:rPr>
            </w:pPr>
            <w:r w:rsidRPr="00584FAA">
              <w:rPr>
                <w:rFonts w:ascii="Arial" w:eastAsia="Times New Roman" w:hAnsi="Arial" w:cs="Arial"/>
                <w:b/>
                <w:color w:val="000000"/>
                <w:sz w:val="16"/>
                <w:szCs w:val="16"/>
                <w:highlight w:val="yellow"/>
                <w:lang w:eastAsia="en-AU"/>
              </w:rPr>
              <w:t>Part 7 - Registration</w:t>
            </w:r>
          </w:p>
        </w:tc>
      </w:tr>
      <w:tr w:rsidR="004F0740" w:rsidRPr="00BC32EF" w14:paraId="2230A5D1" w14:textId="77777777" w:rsidTr="00AE04E2">
        <w:trPr>
          <w:trHeight w:val="280"/>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tcPr>
          <w:p w14:paraId="4EFEDB52" w14:textId="77777777" w:rsidR="004F0740" w:rsidRPr="00DE1086" w:rsidRDefault="004F0740" w:rsidP="00FE5096">
            <w:pPr>
              <w:spacing w:before="40" w:after="40" w:line="360" w:lineRule="auto"/>
              <w:rPr>
                <w:rFonts w:ascii="Arial" w:eastAsia="Times New Roman" w:hAnsi="Arial" w:cs="Arial"/>
                <w:b/>
                <w:color w:val="000000"/>
                <w:sz w:val="16"/>
                <w:szCs w:val="16"/>
                <w:lang w:eastAsia="en-AU"/>
              </w:rPr>
            </w:pPr>
            <w:r w:rsidRPr="00DE1086">
              <w:rPr>
                <w:rFonts w:ascii="Arial" w:eastAsia="Times New Roman" w:hAnsi="Arial" w:cs="Arial"/>
                <w:b/>
                <w:color w:val="000000"/>
                <w:sz w:val="16"/>
                <w:szCs w:val="16"/>
                <w:lang w:eastAsia="en-AU"/>
              </w:rPr>
              <w:t>Division 6</w:t>
            </w:r>
          </w:p>
        </w:tc>
      </w:tr>
      <w:tr w:rsidR="00EA5A05" w:rsidRPr="00BC32EF" w14:paraId="32C187FD" w14:textId="77777777" w:rsidTr="61D3BE16">
        <w:trPr>
          <w:trHeight w:val="28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C29C29E" w14:textId="14B18F51" w:rsidR="00EA5A05" w:rsidRPr="003C4BF1" w:rsidRDefault="00B05290" w:rsidP="00EA5A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registration in the health profession.</w:t>
            </w:r>
          </w:p>
        </w:tc>
        <w:tc>
          <w:tcPr>
            <w:tcW w:w="1382" w:type="dxa"/>
            <w:tcBorders>
              <w:top w:val="single" w:sz="4" w:space="0" w:color="auto"/>
              <w:left w:val="single" w:sz="4" w:space="0" w:color="auto"/>
              <w:bottom w:val="single" w:sz="4" w:space="0" w:color="auto"/>
              <w:right w:val="single" w:sz="4" w:space="0" w:color="auto"/>
            </w:tcBorders>
          </w:tcPr>
          <w:p w14:paraId="791C10F8" w14:textId="77777777" w:rsidR="00EA5A05" w:rsidRPr="00335937" w:rsidRDefault="00EA5A05" w:rsidP="00EA5A0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3F7AC" w14:textId="77777777" w:rsidR="00EA5A05" w:rsidRPr="00335937" w:rsidRDefault="00EA5A05" w:rsidP="00EA5A0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016BCF" w14:textId="6C39A309" w:rsidR="00EA5A05" w:rsidRDefault="00EA5A05" w:rsidP="00EA5A0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7(2)(a)</w:t>
            </w:r>
          </w:p>
        </w:tc>
        <w:tc>
          <w:tcPr>
            <w:tcW w:w="6344" w:type="dxa"/>
            <w:tcBorders>
              <w:top w:val="single" w:sz="4" w:space="0" w:color="auto"/>
              <w:left w:val="single" w:sz="4" w:space="0" w:color="auto"/>
              <w:bottom w:val="single" w:sz="4" w:space="0" w:color="auto"/>
              <w:right w:val="single" w:sz="4" w:space="0" w:color="auto"/>
            </w:tcBorders>
          </w:tcPr>
          <w:p w14:paraId="2A91B460" w14:textId="19F07FBA" w:rsidR="00EA5A05" w:rsidRPr="00335937" w:rsidRDefault="00FE5096" w:rsidP="00EA5A05">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4F0740" w:rsidRPr="00BC32EF" w14:paraId="0AF682BF" w14:textId="77777777" w:rsidTr="61D3BE16">
        <w:trPr>
          <w:trHeight w:val="28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D91459E" w14:textId="3369C37D" w:rsidR="004F0740" w:rsidRPr="00335937" w:rsidRDefault="004F0740" w:rsidP="006B361D">
            <w:pPr>
              <w:spacing w:before="40" w:after="40" w:line="360" w:lineRule="auto"/>
              <w:rPr>
                <w:rFonts w:ascii="Arial" w:eastAsia="Times New Roman" w:hAnsi="Arial" w:cs="Arial"/>
                <w:color w:val="000000"/>
                <w:sz w:val="16"/>
                <w:szCs w:val="16"/>
                <w:lang w:eastAsia="en-AU"/>
              </w:rPr>
            </w:pPr>
            <w:r w:rsidRPr="003C4BF1">
              <w:rPr>
                <w:rFonts w:ascii="Arial" w:eastAsia="Times New Roman" w:hAnsi="Arial" w:cs="Arial"/>
                <w:color w:val="000000"/>
                <w:sz w:val="16"/>
                <w:szCs w:val="16"/>
                <w:lang w:eastAsia="en-AU"/>
              </w:rPr>
              <w:t>Board may by written notice ask an entity that issued</w:t>
            </w:r>
            <w:r>
              <w:rPr>
                <w:rFonts w:ascii="Arial" w:eastAsia="Times New Roman" w:hAnsi="Arial" w:cs="Arial"/>
                <w:color w:val="000000"/>
                <w:sz w:val="16"/>
                <w:szCs w:val="16"/>
                <w:lang w:eastAsia="en-AU"/>
              </w:rPr>
              <w:t xml:space="preserve"> </w:t>
            </w:r>
            <w:r w:rsidRPr="003C4BF1">
              <w:rPr>
                <w:rFonts w:ascii="Arial" w:eastAsia="Times New Roman" w:hAnsi="Arial" w:cs="Arial"/>
                <w:color w:val="000000"/>
                <w:sz w:val="16"/>
                <w:szCs w:val="16"/>
                <w:lang w:eastAsia="en-AU"/>
              </w:rPr>
              <w:t>the applicant’s proof of identity document to confirm the validity</w:t>
            </w:r>
            <w:r>
              <w:rPr>
                <w:rFonts w:ascii="Arial" w:eastAsia="Times New Roman" w:hAnsi="Arial" w:cs="Arial"/>
                <w:color w:val="000000"/>
                <w:sz w:val="16"/>
                <w:szCs w:val="16"/>
                <w:lang w:eastAsia="en-AU"/>
              </w:rPr>
              <w:t xml:space="preserve"> or </w:t>
            </w:r>
            <w:r w:rsidRPr="003C4BF1">
              <w:rPr>
                <w:rFonts w:ascii="Arial" w:eastAsia="Times New Roman" w:hAnsi="Arial" w:cs="Arial"/>
                <w:color w:val="000000"/>
                <w:sz w:val="16"/>
                <w:szCs w:val="16"/>
                <w:lang w:eastAsia="en-AU"/>
              </w:rPr>
              <w:t>provide further information relevant to the applicant’s identity</w:t>
            </w:r>
            <w:r>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59289DA2" w14:textId="06A668A5" w:rsidR="004F0740" w:rsidRPr="00335937" w:rsidRDefault="004F0740" w:rsidP="006B361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42486" w14:textId="77777777" w:rsidR="004F0740" w:rsidRPr="00335937" w:rsidRDefault="004F0740" w:rsidP="006B361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969E5E6" w14:textId="34B6CDAF" w:rsidR="004F0740" w:rsidRPr="00335937" w:rsidRDefault="004F0740" w:rsidP="006B361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8(1)</w:t>
            </w:r>
          </w:p>
        </w:tc>
        <w:tc>
          <w:tcPr>
            <w:tcW w:w="6344" w:type="dxa"/>
            <w:tcBorders>
              <w:top w:val="single" w:sz="4" w:space="0" w:color="auto"/>
              <w:left w:val="single" w:sz="4" w:space="0" w:color="auto"/>
              <w:bottom w:val="single" w:sz="4" w:space="0" w:color="auto"/>
              <w:right w:val="single" w:sz="4" w:space="0" w:color="auto"/>
            </w:tcBorders>
          </w:tcPr>
          <w:p w14:paraId="7B15B610" w14:textId="77777777" w:rsidR="004F0740" w:rsidRPr="00335937" w:rsidRDefault="004F0740" w:rsidP="006B361D">
            <w:pPr>
              <w:spacing w:before="40" w:after="40" w:line="360" w:lineRule="auto"/>
              <w:rPr>
                <w:rFonts w:ascii="Arial" w:eastAsia="Times New Roman" w:hAnsi="Arial" w:cs="Arial"/>
                <w:color w:val="000000"/>
                <w:sz w:val="16"/>
                <w:szCs w:val="16"/>
                <w:lang w:eastAsia="en-AU"/>
              </w:rPr>
            </w:pPr>
          </w:p>
        </w:tc>
      </w:tr>
      <w:tr w:rsidR="004F0740" w:rsidRPr="00BC32EF" w14:paraId="21F16AC5" w14:textId="77777777" w:rsidTr="61D3BE16">
        <w:trPr>
          <w:trHeight w:val="28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9F1FB73" w14:textId="3233C8AF" w:rsidR="004F0740" w:rsidRPr="00335937" w:rsidRDefault="004F0740" w:rsidP="006B361D">
            <w:pPr>
              <w:spacing w:before="40" w:after="40" w:line="360" w:lineRule="auto"/>
              <w:rPr>
                <w:rFonts w:ascii="Arial" w:eastAsia="Times New Roman" w:hAnsi="Arial" w:cs="Arial"/>
                <w:color w:val="000000"/>
                <w:sz w:val="16"/>
                <w:szCs w:val="16"/>
                <w:lang w:eastAsia="en-AU"/>
              </w:rPr>
            </w:pPr>
            <w:r w:rsidRPr="003C4BF1">
              <w:rPr>
                <w:rFonts w:ascii="Arial" w:eastAsia="Times New Roman" w:hAnsi="Arial" w:cs="Arial"/>
                <w:color w:val="000000"/>
                <w:sz w:val="16"/>
                <w:szCs w:val="16"/>
                <w:lang w:eastAsia="en-AU"/>
              </w:rPr>
              <w:t>Board may obtain a written report about the criminal history</w:t>
            </w:r>
            <w:r>
              <w:rPr>
                <w:rFonts w:ascii="Arial" w:eastAsia="Times New Roman" w:hAnsi="Arial" w:cs="Arial"/>
                <w:color w:val="000000"/>
                <w:sz w:val="16"/>
                <w:szCs w:val="16"/>
                <w:lang w:eastAsia="en-AU"/>
              </w:rPr>
              <w:t xml:space="preserve"> </w:t>
            </w:r>
            <w:r w:rsidRPr="003C4BF1">
              <w:rPr>
                <w:rFonts w:ascii="Arial" w:eastAsia="Times New Roman" w:hAnsi="Arial" w:cs="Arial"/>
                <w:color w:val="000000"/>
                <w:sz w:val="16"/>
                <w:szCs w:val="16"/>
                <w:lang w:eastAsia="en-AU"/>
              </w:rPr>
              <w:t>of an applicant from the entities listed in s 79(2)(a), (b) or (c).</w:t>
            </w:r>
          </w:p>
        </w:tc>
        <w:tc>
          <w:tcPr>
            <w:tcW w:w="1382" w:type="dxa"/>
            <w:tcBorders>
              <w:top w:val="single" w:sz="4" w:space="0" w:color="auto"/>
              <w:left w:val="single" w:sz="4" w:space="0" w:color="auto"/>
              <w:bottom w:val="single" w:sz="4" w:space="0" w:color="auto"/>
              <w:right w:val="single" w:sz="4" w:space="0" w:color="auto"/>
            </w:tcBorders>
          </w:tcPr>
          <w:p w14:paraId="03485ACD" w14:textId="4A5ECEE3" w:rsidR="004F0740" w:rsidRPr="00335937" w:rsidRDefault="004F0740" w:rsidP="006B361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00CCB" w14:textId="77777777" w:rsidR="004F0740" w:rsidRPr="00335937" w:rsidRDefault="004F0740" w:rsidP="006B361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D878292" w14:textId="0E2F10A5" w:rsidR="004F0740" w:rsidRPr="00335937" w:rsidRDefault="004F0740" w:rsidP="006B361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9</w:t>
            </w:r>
          </w:p>
        </w:tc>
        <w:tc>
          <w:tcPr>
            <w:tcW w:w="6344" w:type="dxa"/>
            <w:tcBorders>
              <w:top w:val="single" w:sz="4" w:space="0" w:color="auto"/>
              <w:left w:val="single" w:sz="4" w:space="0" w:color="auto"/>
              <w:bottom w:val="single" w:sz="4" w:space="0" w:color="auto"/>
              <w:right w:val="single" w:sz="4" w:space="0" w:color="auto"/>
            </w:tcBorders>
          </w:tcPr>
          <w:p w14:paraId="421B073C" w14:textId="77777777" w:rsidR="004F0740" w:rsidRPr="00335937" w:rsidRDefault="004F0740" w:rsidP="006B361D">
            <w:pPr>
              <w:spacing w:before="40" w:after="40" w:line="360" w:lineRule="auto"/>
              <w:rPr>
                <w:rFonts w:ascii="Arial" w:eastAsia="Times New Roman" w:hAnsi="Arial" w:cs="Arial"/>
                <w:color w:val="000000"/>
                <w:sz w:val="16"/>
                <w:szCs w:val="16"/>
                <w:lang w:eastAsia="en-AU"/>
              </w:rPr>
            </w:pPr>
          </w:p>
        </w:tc>
      </w:tr>
      <w:tr w:rsidR="004F0740" w:rsidRPr="00BC32EF" w14:paraId="4C11B165" w14:textId="77777777" w:rsidTr="61D3BE16">
        <w:trPr>
          <w:trHeight w:val="28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418DBC4" w14:textId="4BEFDE23"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nvestigate the applicant before deciding an application for registration.</w:t>
            </w:r>
          </w:p>
        </w:tc>
        <w:tc>
          <w:tcPr>
            <w:tcW w:w="1382" w:type="dxa"/>
            <w:tcBorders>
              <w:top w:val="single" w:sz="4" w:space="0" w:color="auto"/>
              <w:left w:val="single" w:sz="4" w:space="0" w:color="auto"/>
              <w:bottom w:val="single" w:sz="4" w:space="0" w:color="auto"/>
              <w:right w:val="single" w:sz="4" w:space="0" w:color="auto"/>
            </w:tcBorders>
          </w:tcPr>
          <w:p w14:paraId="08B3B876" w14:textId="689E5DE0"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83A91" w14:textId="3749524F"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3ABB341" w14:textId="67AA983D"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6344" w:type="dxa"/>
            <w:tcBorders>
              <w:top w:val="single" w:sz="4" w:space="0" w:color="auto"/>
              <w:left w:val="single" w:sz="4" w:space="0" w:color="auto"/>
              <w:bottom w:val="single" w:sz="4" w:space="0" w:color="auto"/>
              <w:right w:val="single" w:sz="4" w:space="0" w:color="auto"/>
            </w:tcBorders>
          </w:tcPr>
          <w:p w14:paraId="2D0891B7" w14:textId="7AE45F04" w:rsidR="004F0740" w:rsidRPr="00335937" w:rsidRDefault="004F074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IAC may only exercise the powers under s 80</w:t>
            </w:r>
            <w:r w:rsidR="00B05290">
              <w:rPr>
                <w:rFonts w:ascii="Arial" w:eastAsia="Times New Roman" w:hAnsi="Arial" w:cs="Arial"/>
                <w:color w:val="000000"/>
                <w:sz w:val="16"/>
                <w:szCs w:val="16"/>
                <w:lang w:eastAsia="en-AU"/>
              </w:rPr>
              <w:t>(1)(a)</w:t>
            </w:r>
            <w:r>
              <w:rPr>
                <w:rFonts w:ascii="Arial" w:eastAsia="Times New Roman" w:hAnsi="Arial" w:cs="Arial"/>
                <w:color w:val="000000"/>
                <w:sz w:val="16"/>
                <w:szCs w:val="16"/>
                <w:lang w:eastAsia="en-AU"/>
              </w:rPr>
              <w:t xml:space="preserve"> for the purposes of s 125(4). </w:t>
            </w:r>
          </w:p>
        </w:tc>
      </w:tr>
      <w:tr w:rsidR="004F0740" w:rsidRPr="00BC32EF" w14:paraId="0A23164F" w14:textId="77777777" w:rsidTr="61D3BE16">
        <w:trPr>
          <w:trHeight w:val="535"/>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58A22CA" w14:textId="5BBBD848"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n application for registration.</w:t>
            </w:r>
          </w:p>
        </w:tc>
        <w:tc>
          <w:tcPr>
            <w:tcW w:w="1382" w:type="dxa"/>
            <w:tcBorders>
              <w:top w:val="single" w:sz="4" w:space="0" w:color="auto"/>
              <w:left w:val="single" w:sz="4" w:space="0" w:color="auto"/>
              <w:bottom w:val="single" w:sz="4" w:space="0" w:color="auto"/>
              <w:right w:val="single" w:sz="4" w:space="0" w:color="auto"/>
            </w:tcBorders>
          </w:tcPr>
          <w:p w14:paraId="0F656D76" w14:textId="525AE210"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505AF" w14:textId="37B6516B"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457DECB" w14:textId="169816AF"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6344" w:type="dxa"/>
            <w:tcBorders>
              <w:top w:val="single" w:sz="4" w:space="0" w:color="auto"/>
              <w:left w:val="single" w:sz="4" w:space="0" w:color="auto"/>
              <w:bottom w:val="single" w:sz="4" w:space="0" w:color="auto"/>
              <w:right w:val="single" w:sz="4" w:space="0" w:color="auto"/>
            </w:tcBorders>
          </w:tcPr>
          <w:p w14:paraId="7A0AF1E0" w14:textId="7711C343" w:rsidR="004F0740" w:rsidRPr="00335937" w:rsidRDefault="004F074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IAC may only exercise the powers under s 80</w:t>
            </w:r>
            <w:r w:rsidR="00B05290">
              <w:rPr>
                <w:rFonts w:ascii="Arial" w:eastAsia="Times New Roman" w:hAnsi="Arial" w:cs="Arial"/>
                <w:color w:val="000000"/>
                <w:sz w:val="16"/>
                <w:szCs w:val="16"/>
                <w:lang w:eastAsia="en-AU"/>
              </w:rPr>
              <w:t>(1)(b)</w:t>
            </w:r>
            <w:r>
              <w:rPr>
                <w:rFonts w:ascii="Arial" w:eastAsia="Times New Roman" w:hAnsi="Arial" w:cs="Arial"/>
                <w:color w:val="000000"/>
                <w:sz w:val="16"/>
                <w:szCs w:val="16"/>
                <w:lang w:eastAsia="en-AU"/>
              </w:rPr>
              <w:t xml:space="preserve"> for the purposes of s 125(4).</w:t>
            </w:r>
          </w:p>
        </w:tc>
      </w:tr>
      <w:tr w:rsidR="004F0740" w:rsidRPr="00BC32EF" w14:paraId="213B90D2" w14:textId="77777777" w:rsidTr="61D3BE16">
        <w:trPr>
          <w:trHeight w:val="22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68E7467" w14:textId="16A473E7"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before deciding an application for registration to:</w:t>
            </w:r>
          </w:p>
          <w:p w14:paraId="4C9BDF89" w14:textId="144F260F" w:rsidR="004F0740" w:rsidRPr="00335937" w:rsidRDefault="004F0740" w:rsidP="00281330">
            <w:pPr>
              <w:pStyle w:val="ListParagraph"/>
              <w:numPr>
                <w:ilvl w:val="0"/>
                <w:numId w:val="7"/>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ttend before the Board to answer questions, </w:t>
            </w:r>
          </w:p>
          <w:p w14:paraId="428B7106" w14:textId="0D7B7BA0" w:rsidR="004F0740" w:rsidRPr="00335937" w:rsidRDefault="004F0740" w:rsidP="00281330">
            <w:pPr>
              <w:pStyle w:val="ListParagraph"/>
              <w:numPr>
                <w:ilvl w:val="0"/>
                <w:numId w:val="7"/>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undertake an examination or assessment, and</w:t>
            </w:r>
          </w:p>
          <w:p w14:paraId="0618BA53" w14:textId="62417B54" w:rsidR="004F0740" w:rsidRPr="00335937" w:rsidRDefault="004F0740" w:rsidP="00281330">
            <w:pPr>
              <w:pStyle w:val="ListParagraph"/>
              <w:numPr>
                <w:ilvl w:val="0"/>
                <w:numId w:val="7"/>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undergo a health assessment. </w:t>
            </w:r>
          </w:p>
        </w:tc>
        <w:tc>
          <w:tcPr>
            <w:tcW w:w="1382" w:type="dxa"/>
            <w:tcBorders>
              <w:top w:val="single" w:sz="4" w:space="0" w:color="auto"/>
              <w:left w:val="single" w:sz="4" w:space="0" w:color="auto"/>
              <w:bottom w:val="single" w:sz="4" w:space="0" w:color="auto"/>
              <w:right w:val="single" w:sz="4" w:space="0" w:color="auto"/>
            </w:tcBorders>
          </w:tcPr>
          <w:p w14:paraId="61143BF2" w14:textId="77777777" w:rsidR="004F0740" w:rsidRPr="00335937" w:rsidRDefault="004F0740" w:rsidP="00742A5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604C960B" w14:textId="77777777" w:rsidR="004F0740" w:rsidRPr="00335937" w:rsidRDefault="004F0740" w:rsidP="00742A56">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7DB0B420" w14:textId="298E4DD2" w:rsidR="004F0740" w:rsidRPr="00335937" w:rsidRDefault="004F0740" w:rsidP="00442C2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5AC46B" w14:textId="77777777" w:rsidR="004F0740" w:rsidRPr="00335937" w:rsidRDefault="004F0740" w:rsidP="00CA128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382E3761" w14:textId="77777777" w:rsidR="004F0740" w:rsidRPr="00335937" w:rsidRDefault="004F0740" w:rsidP="00CA128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7EFB35BE" w14:textId="600F5D67" w:rsidR="004F0740" w:rsidRPr="00335937" w:rsidRDefault="004F0740" w:rsidP="00CA128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49BFA0" w14:textId="77777777"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56490B81" w14:textId="6D352637" w:rsidR="004F0740" w:rsidRPr="00335937" w:rsidRDefault="004F074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IAC may only exercise the powers under s 80</w:t>
            </w:r>
            <w:r w:rsidR="00B05290">
              <w:rPr>
                <w:rFonts w:ascii="Arial" w:eastAsia="Times New Roman" w:hAnsi="Arial" w:cs="Arial"/>
                <w:color w:val="000000"/>
                <w:sz w:val="16"/>
                <w:szCs w:val="16"/>
                <w:lang w:eastAsia="en-AU"/>
              </w:rPr>
              <w:t>(1)(c), (d) and (e)</w:t>
            </w:r>
            <w:r>
              <w:rPr>
                <w:rFonts w:ascii="Arial" w:eastAsia="Times New Roman" w:hAnsi="Arial" w:cs="Arial"/>
                <w:color w:val="000000"/>
                <w:sz w:val="16"/>
                <w:szCs w:val="16"/>
                <w:lang w:eastAsia="en-AU"/>
              </w:rPr>
              <w:t xml:space="preserve"> for the purposes of s 125(4).</w:t>
            </w:r>
          </w:p>
        </w:tc>
      </w:tr>
      <w:tr w:rsidR="004F0740" w:rsidRPr="00BC32EF" w14:paraId="6318CF31" w14:textId="77777777" w:rsidTr="61D3BE16">
        <w:trPr>
          <w:trHeight w:val="751"/>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34EB55D" w14:textId="3ED899FE"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decides to grant the application for registration in the type of registration applied for by the applicant. </w:t>
            </w:r>
          </w:p>
        </w:tc>
        <w:tc>
          <w:tcPr>
            <w:tcW w:w="1382" w:type="dxa"/>
            <w:tcBorders>
              <w:top w:val="single" w:sz="4" w:space="0" w:color="auto"/>
              <w:left w:val="single" w:sz="4" w:space="0" w:color="auto"/>
              <w:bottom w:val="single" w:sz="4" w:space="0" w:color="auto"/>
              <w:right w:val="single" w:sz="4" w:space="0" w:color="auto"/>
            </w:tcBorders>
          </w:tcPr>
          <w:p w14:paraId="0D90A3E1" w14:textId="1ECE3B33"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BA238" w14:textId="77777777"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892BA1F" w14:textId="31E6F1C5" w:rsidR="004F0740" w:rsidRPr="00335937" w:rsidRDefault="004F074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a)</w:t>
            </w:r>
          </w:p>
          <w:p w14:paraId="6ABAE9A6" w14:textId="77777777" w:rsidR="004F0740" w:rsidRPr="00335937" w:rsidRDefault="004F0740" w:rsidP="00217ACD">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58EB9309" w14:textId="77777777" w:rsidR="00843DD9" w:rsidRDefault="00843DD9" w:rsidP="008B4BA7">
            <w:pPr>
              <w:spacing w:before="40" w:after="40" w:line="360" w:lineRule="auto"/>
              <w:rPr>
                <w:rFonts w:ascii="Arial" w:eastAsia="Times New Roman" w:hAnsi="Arial" w:cs="Arial"/>
                <w:color w:val="000000"/>
                <w:sz w:val="16"/>
                <w:szCs w:val="16"/>
                <w:lang w:eastAsia="en-AU"/>
              </w:rPr>
            </w:pPr>
            <w:bookmarkStart w:id="4" w:name="_Hlk54255710"/>
            <w:r w:rsidRPr="0075169A">
              <w:rPr>
                <w:rFonts w:ascii="Arial" w:eastAsia="Times New Roman" w:hAnsi="Arial" w:cs="Arial"/>
                <w:color w:val="000000"/>
                <w:sz w:val="16"/>
                <w:szCs w:val="16"/>
                <w:lang w:eastAsia="en-AU"/>
              </w:rPr>
              <w:t>Ahpra can decide to grant an application for registration in the type of registration applied for by the applicant</w:t>
            </w:r>
            <w:r>
              <w:rPr>
                <w:rFonts w:ascii="Arial" w:eastAsia="Times New Roman" w:hAnsi="Arial" w:cs="Arial"/>
                <w:color w:val="000000"/>
                <w:sz w:val="16"/>
                <w:szCs w:val="16"/>
                <w:lang w:eastAsia="en-AU"/>
              </w:rPr>
              <w:t>, unless there is a condition (described below) on that exercise of power</w:t>
            </w:r>
            <w:r w:rsidRPr="0075169A">
              <w:rPr>
                <w:rFonts w:ascii="Arial" w:eastAsia="Times New Roman" w:hAnsi="Arial" w:cs="Arial"/>
                <w:color w:val="000000"/>
                <w:sz w:val="16"/>
                <w:szCs w:val="16"/>
                <w:lang w:eastAsia="en-AU"/>
              </w:rPr>
              <w:t>.</w:t>
            </w:r>
          </w:p>
          <w:p w14:paraId="76A83E24" w14:textId="77777777" w:rsidR="004F0740" w:rsidRDefault="004F0740" w:rsidP="008B4BA7">
            <w:pPr>
              <w:spacing w:before="40" w:after="40" w:line="360" w:lineRule="auto"/>
              <w:ind w:left="-45"/>
              <w:rPr>
                <w:rFonts w:ascii="Arial" w:eastAsia="Times New Roman" w:hAnsi="Arial" w:cs="Arial"/>
                <w:color w:val="000000"/>
                <w:sz w:val="16"/>
                <w:szCs w:val="16"/>
                <w:lang w:eastAsia="en-AU"/>
              </w:rPr>
            </w:pPr>
          </w:p>
          <w:p w14:paraId="0929FEB4" w14:textId="6D7D829A" w:rsidR="00074661" w:rsidRDefault="004F0740" w:rsidP="002A3641">
            <w:pPr>
              <w:spacing w:before="40" w:after="40" w:line="360" w:lineRule="auto"/>
              <w:ind w:left="-45"/>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n application for limited registration </w:t>
            </w:r>
            <w:r w:rsidRPr="00FC4FC4">
              <w:rPr>
                <w:rFonts w:ascii="Arial" w:eastAsia="Times New Roman" w:hAnsi="Arial" w:cs="Arial"/>
                <w:color w:val="000000"/>
                <w:sz w:val="16"/>
                <w:szCs w:val="16"/>
                <w:lang w:eastAsia="en-AU"/>
              </w:rPr>
              <w:t>must go to the Registration</w:t>
            </w:r>
            <w:r>
              <w:rPr>
                <w:rFonts w:ascii="Arial" w:eastAsia="Times New Roman" w:hAnsi="Arial" w:cs="Arial"/>
                <w:color w:val="000000"/>
                <w:sz w:val="16"/>
                <w:szCs w:val="16"/>
                <w:lang w:eastAsia="en-AU"/>
              </w:rPr>
              <w:t xml:space="preserve">, </w:t>
            </w:r>
            <w:r w:rsidRPr="00FC4FC4">
              <w:rPr>
                <w:rFonts w:ascii="Arial" w:eastAsia="Times New Roman" w:hAnsi="Arial" w:cs="Arial"/>
                <w:color w:val="000000"/>
                <w:sz w:val="16"/>
                <w:szCs w:val="16"/>
                <w:lang w:eastAsia="en-AU"/>
              </w:rPr>
              <w:t>Notification</w:t>
            </w:r>
            <w:r>
              <w:rPr>
                <w:rFonts w:ascii="Arial" w:eastAsia="Times New Roman" w:hAnsi="Arial" w:cs="Arial"/>
                <w:color w:val="000000"/>
                <w:sz w:val="16"/>
                <w:szCs w:val="16"/>
                <w:lang w:eastAsia="en-AU"/>
              </w:rPr>
              <w:t>s and Compliance</w:t>
            </w:r>
            <w:r w:rsidRPr="00FC4FC4">
              <w:rPr>
                <w:rFonts w:ascii="Arial" w:eastAsia="Times New Roman" w:hAnsi="Arial" w:cs="Arial"/>
                <w:color w:val="000000"/>
                <w:sz w:val="16"/>
                <w:szCs w:val="16"/>
                <w:lang w:eastAsia="en-AU"/>
              </w:rPr>
              <w:t xml:space="preserve"> Committee</w:t>
            </w:r>
            <w:r w:rsidR="00074661">
              <w:rPr>
                <w:rFonts w:ascii="Arial" w:eastAsia="Times New Roman" w:hAnsi="Arial" w:cs="Arial"/>
                <w:color w:val="000000"/>
                <w:sz w:val="16"/>
                <w:szCs w:val="16"/>
                <w:lang w:eastAsia="en-AU"/>
              </w:rPr>
              <w:t xml:space="preserve">, unless the following applies: </w:t>
            </w:r>
          </w:p>
          <w:p w14:paraId="2B1D0214" w14:textId="10278CDE" w:rsidR="00074661" w:rsidRPr="008B4BA7" w:rsidRDefault="00074661" w:rsidP="002A3641">
            <w:pPr>
              <w:pStyle w:val="ListParagraph"/>
              <w:numPr>
                <w:ilvl w:val="0"/>
                <w:numId w:val="36"/>
              </w:numPr>
              <w:spacing w:before="40" w:after="40" w:line="360" w:lineRule="auto"/>
              <w:jc w:val="both"/>
              <w:rPr>
                <w:rFonts w:ascii="Arial" w:eastAsia="Times New Roman" w:hAnsi="Arial" w:cs="Arial"/>
                <w:color w:val="000000"/>
                <w:sz w:val="16"/>
                <w:szCs w:val="16"/>
                <w:lang w:eastAsia="en-AU"/>
              </w:rPr>
            </w:pPr>
            <w:r w:rsidRPr="008B4BA7">
              <w:rPr>
                <w:rFonts w:ascii="Arial" w:eastAsia="Times New Roman" w:hAnsi="Arial" w:cs="Arial"/>
                <w:color w:val="000000"/>
                <w:sz w:val="16"/>
                <w:szCs w:val="16"/>
                <w:lang w:eastAsia="en-AU"/>
              </w:rPr>
              <w:t xml:space="preserve">Ahpra may grant an application for limited registration in the following two circumstances: </w:t>
            </w:r>
          </w:p>
          <w:p w14:paraId="114CCB18" w14:textId="77777777" w:rsidR="00E5330E" w:rsidRDefault="00074661" w:rsidP="00E5330E">
            <w:pPr>
              <w:pStyle w:val="ListParagraph"/>
              <w:numPr>
                <w:ilvl w:val="1"/>
                <w:numId w:val="36"/>
              </w:numPr>
              <w:spacing w:before="40" w:after="40" w:line="360" w:lineRule="auto"/>
              <w:jc w:val="both"/>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applicant </w:t>
            </w:r>
            <w:r w:rsidRPr="000F7044">
              <w:rPr>
                <w:rFonts w:ascii="Arial" w:eastAsia="Times New Roman" w:hAnsi="Arial" w:cs="Arial"/>
                <w:color w:val="000000"/>
                <w:sz w:val="16"/>
                <w:szCs w:val="16"/>
                <w:lang w:eastAsia="en-AU"/>
              </w:rPr>
              <w:t>is applying for limited registration for the first time, and it is for a registration period of 14 days or less; or</w:t>
            </w:r>
          </w:p>
          <w:p w14:paraId="1FA28510" w14:textId="0319D6A9" w:rsidR="004F0740" w:rsidRPr="00E5330E" w:rsidRDefault="00074661" w:rsidP="00E5330E">
            <w:pPr>
              <w:pStyle w:val="ListParagraph"/>
              <w:numPr>
                <w:ilvl w:val="1"/>
                <w:numId w:val="36"/>
              </w:numPr>
              <w:spacing w:before="40" w:after="40" w:line="360" w:lineRule="auto"/>
              <w:jc w:val="both"/>
              <w:rPr>
                <w:rFonts w:ascii="Arial" w:eastAsia="Times New Roman" w:hAnsi="Arial" w:cs="Arial"/>
                <w:color w:val="000000"/>
                <w:sz w:val="16"/>
                <w:szCs w:val="16"/>
                <w:lang w:eastAsia="en-AU"/>
              </w:rPr>
            </w:pPr>
            <w:r w:rsidRPr="00E5330E">
              <w:rPr>
                <w:rFonts w:ascii="Arial" w:eastAsia="Times New Roman" w:hAnsi="Arial" w:cs="Arial"/>
                <w:color w:val="000000"/>
                <w:sz w:val="16"/>
                <w:szCs w:val="16"/>
                <w:lang w:eastAsia="en-AU"/>
              </w:rPr>
              <w:t xml:space="preserve">the applicant has held limited registration before for a period of 3 months or less, and is now applying for limited registration for a registration period of 3 months or less for substantially the same purpose as they were granted the earlier limited registration. </w:t>
            </w:r>
            <w:bookmarkEnd w:id="4"/>
            <w:r w:rsidR="004F0740" w:rsidRPr="00E5330E">
              <w:rPr>
                <w:rFonts w:ascii="Arial" w:eastAsia="Times New Roman" w:hAnsi="Arial" w:cs="Arial"/>
                <w:color w:val="000000"/>
                <w:sz w:val="16"/>
                <w:szCs w:val="16"/>
                <w:lang w:eastAsia="en-AU"/>
              </w:rPr>
              <w:t xml:space="preserve"> </w:t>
            </w:r>
          </w:p>
        </w:tc>
      </w:tr>
      <w:tr w:rsidR="004F0740" w:rsidRPr="00BC32EF" w14:paraId="5E9D39C7" w14:textId="77777777" w:rsidTr="61D3BE16">
        <w:trPr>
          <w:trHeight w:val="52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75060B4" w14:textId="0E2835FF"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an application for registration, other than the type of registration applied for by the applicant. </w:t>
            </w:r>
          </w:p>
        </w:tc>
        <w:tc>
          <w:tcPr>
            <w:tcW w:w="1382" w:type="dxa"/>
            <w:tcBorders>
              <w:top w:val="single" w:sz="4" w:space="0" w:color="auto"/>
              <w:left w:val="single" w:sz="4" w:space="0" w:color="auto"/>
              <w:bottom w:val="single" w:sz="4" w:space="0" w:color="auto"/>
              <w:right w:val="single" w:sz="4" w:space="0" w:color="auto"/>
            </w:tcBorders>
          </w:tcPr>
          <w:p w14:paraId="519AB39B" w14:textId="71B94C75"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90F76" w14:textId="77777777"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02E6A7" w14:textId="53C8DC2D"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b)</w:t>
            </w:r>
          </w:p>
        </w:tc>
        <w:tc>
          <w:tcPr>
            <w:tcW w:w="6344" w:type="dxa"/>
            <w:tcBorders>
              <w:top w:val="single" w:sz="4" w:space="0" w:color="auto"/>
              <w:left w:val="single" w:sz="4" w:space="0" w:color="auto"/>
              <w:bottom w:val="single" w:sz="4" w:space="0" w:color="auto"/>
              <w:right w:val="single" w:sz="4" w:space="0" w:color="auto"/>
            </w:tcBorders>
          </w:tcPr>
          <w:p w14:paraId="4CB9D7CD" w14:textId="48469BE2"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 grant a registration</w:t>
            </w:r>
            <w:r>
              <w:rPr>
                <w:rFonts w:ascii="Arial" w:eastAsia="Times New Roman" w:hAnsi="Arial" w:cs="Arial"/>
                <w:color w:val="000000"/>
                <w:sz w:val="16"/>
                <w:szCs w:val="16"/>
                <w:lang w:eastAsia="en-AU"/>
              </w:rPr>
              <w:t xml:space="preserve"> other than a type of registration applied for where</w:t>
            </w:r>
            <w:r w:rsidRPr="00335937">
              <w:rPr>
                <w:rFonts w:ascii="Arial" w:eastAsia="Times New Roman" w:hAnsi="Arial" w:cs="Arial"/>
                <w:color w:val="000000"/>
                <w:sz w:val="16"/>
                <w:szCs w:val="16"/>
                <w:lang w:eastAsia="en-AU"/>
              </w:rPr>
              <w:t>:</w:t>
            </w:r>
          </w:p>
          <w:p w14:paraId="1098BE40" w14:textId="25A11ADA" w:rsidR="004F0740" w:rsidRPr="00335937" w:rsidRDefault="004F0740" w:rsidP="00281330">
            <w:pPr>
              <w:pStyle w:val="ListParagraph"/>
              <w:numPr>
                <w:ilvl w:val="0"/>
                <w:numId w:val="6"/>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grant of registration is c</w:t>
            </w:r>
            <w:r w:rsidRPr="00335937">
              <w:rPr>
                <w:rFonts w:ascii="Arial" w:eastAsia="Times New Roman" w:hAnsi="Arial" w:cs="Arial"/>
                <w:color w:val="000000"/>
                <w:sz w:val="16"/>
                <w:szCs w:val="16"/>
                <w:lang w:eastAsia="en-AU"/>
              </w:rPr>
              <w:t>onsistent with the Board’s proposal</w:t>
            </w:r>
            <w:r>
              <w:rPr>
                <w:rFonts w:ascii="Arial" w:eastAsia="Times New Roman" w:hAnsi="Arial" w:cs="Arial"/>
                <w:color w:val="000000"/>
                <w:sz w:val="16"/>
                <w:szCs w:val="16"/>
                <w:lang w:eastAsia="en-AU"/>
              </w:rPr>
              <w:t xml:space="preserve">; </w:t>
            </w:r>
          </w:p>
          <w:p w14:paraId="18ECFF79" w14:textId="42077714" w:rsidR="004F0740" w:rsidRPr="00335937" w:rsidRDefault="004F0740" w:rsidP="00281330">
            <w:pPr>
              <w:pStyle w:val="ListParagraph"/>
              <w:numPr>
                <w:ilvl w:val="0"/>
                <w:numId w:val="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w:t>
            </w:r>
            <w:r>
              <w:rPr>
                <w:rFonts w:ascii="Arial" w:eastAsia="Times New Roman" w:hAnsi="Arial" w:cs="Arial"/>
                <w:color w:val="000000"/>
                <w:sz w:val="16"/>
                <w:szCs w:val="16"/>
                <w:lang w:eastAsia="en-AU"/>
              </w:rPr>
              <w:t xml:space="preserve"> the Board’s </w:t>
            </w:r>
            <w:r w:rsidRPr="00335937">
              <w:rPr>
                <w:rFonts w:ascii="Arial" w:eastAsia="Times New Roman" w:hAnsi="Arial" w:cs="Arial"/>
                <w:color w:val="000000"/>
                <w:sz w:val="16"/>
                <w:szCs w:val="16"/>
                <w:lang w:eastAsia="en-AU"/>
              </w:rPr>
              <w:t>proposal to</w:t>
            </w:r>
            <w:r>
              <w:rPr>
                <w:rFonts w:ascii="Arial" w:eastAsia="Times New Roman" w:hAnsi="Arial" w:cs="Arial"/>
                <w:color w:val="000000"/>
                <w:sz w:val="16"/>
                <w:szCs w:val="16"/>
                <w:lang w:eastAsia="en-AU"/>
              </w:rPr>
              <w:t xml:space="preserve"> grant registration other than a type of registration applied for </w:t>
            </w:r>
            <w:r w:rsidRPr="00335937">
              <w:rPr>
                <w:rFonts w:ascii="Arial" w:eastAsia="Times New Roman" w:hAnsi="Arial" w:cs="Arial"/>
                <w:color w:val="000000"/>
                <w:sz w:val="16"/>
                <w:szCs w:val="16"/>
                <w:lang w:eastAsia="en-AU"/>
              </w:rPr>
              <w:t>under s 81; and</w:t>
            </w:r>
          </w:p>
          <w:p w14:paraId="00329673" w14:textId="640F6B20" w:rsidR="004F0740" w:rsidRPr="00335937" w:rsidRDefault="004F0740" w:rsidP="00281330">
            <w:pPr>
              <w:pStyle w:val="ListParagraph"/>
              <w:numPr>
                <w:ilvl w:val="0"/>
                <w:numId w:val="6"/>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31906C1E" w14:textId="68772FB5" w:rsidR="004F0740" w:rsidRPr="00335937" w:rsidRDefault="004F0740" w:rsidP="00281330">
            <w:pPr>
              <w:pStyle w:val="ListParagraph"/>
              <w:numPr>
                <w:ilvl w:val="1"/>
                <w:numId w:val="6"/>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accepts the Board’s proposal to grant registration of a type other than that applied for; or</w:t>
            </w:r>
          </w:p>
          <w:p w14:paraId="585764C4" w14:textId="36F4C013" w:rsidR="004F0740" w:rsidRPr="00C314EA" w:rsidRDefault="004F0740" w:rsidP="00281330">
            <w:pPr>
              <w:pStyle w:val="ListParagraph"/>
              <w:numPr>
                <w:ilvl w:val="1"/>
                <w:numId w:val="6"/>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has not made a submission in response to the Board’s proposal despite being provided with a reasonable opportunity to do so. </w:t>
            </w:r>
          </w:p>
        </w:tc>
      </w:tr>
      <w:tr w:rsidR="004F0740" w:rsidRPr="00BC32EF" w14:paraId="2F5DA00C" w14:textId="77777777" w:rsidTr="61D3BE16">
        <w:trPr>
          <w:trHeight w:val="71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3338160" w14:textId="0794431A"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refuse to grant the application for registration. </w:t>
            </w:r>
          </w:p>
        </w:tc>
        <w:tc>
          <w:tcPr>
            <w:tcW w:w="1382" w:type="dxa"/>
            <w:tcBorders>
              <w:top w:val="single" w:sz="4" w:space="0" w:color="auto"/>
              <w:left w:val="single" w:sz="4" w:space="0" w:color="auto"/>
              <w:bottom w:val="single" w:sz="4" w:space="0" w:color="auto"/>
              <w:right w:val="single" w:sz="4" w:space="0" w:color="auto"/>
            </w:tcBorders>
          </w:tcPr>
          <w:p w14:paraId="49F72C55" w14:textId="470E1C43"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CA2FB" w14:textId="77777777"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4B53274" w14:textId="427201EB"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c)</w:t>
            </w:r>
          </w:p>
        </w:tc>
        <w:tc>
          <w:tcPr>
            <w:tcW w:w="6344" w:type="dxa"/>
            <w:tcBorders>
              <w:top w:val="single" w:sz="4" w:space="0" w:color="auto"/>
              <w:left w:val="single" w:sz="4" w:space="0" w:color="auto"/>
              <w:bottom w:val="single" w:sz="4" w:space="0" w:color="auto"/>
              <w:right w:val="single" w:sz="4" w:space="0" w:color="auto"/>
            </w:tcBorders>
          </w:tcPr>
          <w:p w14:paraId="68B89378" w14:textId="626122EF"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refuse an application </w:t>
            </w:r>
            <w:r>
              <w:rPr>
                <w:rFonts w:ascii="Arial" w:eastAsia="Times New Roman" w:hAnsi="Arial" w:cs="Arial"/>
                <w:color w:val="000000"/>
                <w:sz w:val="16"/>
                <w:szCs w:val="16"/>
                <w:lang w:eastAsia="en-AU"/>
              </w:rPr>
              <w:t xml:space="preserve">for registration </w:t>
            </w:r>
            <w:r w:rsidRPr="00335937">
              <w:rPr>
                <w:rFonts w:ascii="Arial" w:eastAsia="Times New Roman" w:hAnsi="Arial" w:cs="Arial"/>
                <w:color w:val="000000"/>
                <w:sz w:val="16"/>
                <w:szCs w:val="16"/>
                <w:lang w:eastAsia="en-AU"/>
              </w:rPr>
              <w:t>where:</w:t>
            </w:r>
          </w:p>
          <w:p w14:paraId="27F8BFD5" w14:textId="1E91CDEE" w:rsidR="004F0740" w:rsidRDefault="004F0740" w:rsidP="00281330">
            <w:pPr>
              <w:pStyle w:val="ListParagraph"/>
              <w:numPr>
                <w:ilvl w:val="0"/>
                <w:numId w:val="25"/>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an application is c</w:t>
            </w:r>
            <w:r w:rsidRPr="00335937">
              <w:rPr>
                <w:rFonts w:ascii="Arial" w:eastAsia="Times New Roman" w:hAnsi="Arial" w:cs="Arial"/>
                <w:color w:val="000000"/>
                <w:sz w:val="16"/>
                <w:szCs w:val="16"/>
                <w:lang w:eastAsia="en-AU"/>
              </w:rPr>
              <w:t>onsistent with the Board’s proposal</w:t>
            </w:r>
            <w:r>
              <w:rPr>
                <w:rFonts w:ascii="Arial" w:eastAsia="Times New Roman" w:hAnsi="Arial" w:cs="Arial"/>
                <w:color w:val="000000"/>
                <w:sz w:val="16"/>
                <w:szCs w:val="16"/>
                <w:lang w:eastAsia="en-AU"/>
              </w:rPr>
              <w:t>;</w:t>
            </w:r>
          </w:p>
          <w:p w14:paraId="71C6A3F4" w14:textId="308FEEA5" w:rsidR="004F0740" w:rsidRPr="00335937" w:rsidRDefault="004F0740" w:rsidP="00281330">
            <w:pPr>
              <w:pStyle w:val="ListParagraph"/>
              <w:numPr>
                <w:ilvl w:val="0"/>
                <w:numId w:val="2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w:t>
            </w:r>
            <w:r>
              <w:rPr>
                <w:rFonts w:ascii="Arial" w:eastAsia="Times New Roman" w:hAnsi="Arial" w:cs="Arial"/>
                <w:color w:val="000000"/>
                <w:sz w:val="16"/>
                <w:szCs w:val="16"/>
                <w:lang w:eastAsia="en-AU"/>
              </w:rPr>
              <w:t xml:space="preserve"> the Board’s </w:t>
            </w:r>
            <w:r w:rsidRPr="00335937">
              <w:rPr>
                <w:rFonts w:ascii="Arial" w:eastAsia="Times New Roman" w:hAnsi="Arial" w:cs="Arial"/>
                <w:color w:val="000000"/>
                <w:sz w:val="16"/>
                <w:szCs w:val="16"/>
                <w:lang w:eastAsia="en-AU"/>
              </w:rPr>
              <w:t xml:space="preserve">proposal to </w:t>
            </w:r>
            <w:r>
              <w:rPr>
                <w:rFonts w:ascii="Arial" w:eastAsia="Times New Roman" w:hAnsi="Arial" w:cs="Arial"/>
                <w:color w:val="000000"/>
                <w:sz w:val="16"/>
                <w:szCs w:val="16"/>
                <w:lang w:eastAsia="en-AU"/>
              </w:rPr>
              <w:t xml:space="preserve">refuse their </w:t>
            </w:r>
            <w:r w:rsidRPr="00335937">
              <w:rPr>
                <w:rFonts w:ascii="Arial" w:eastAsia="Times New Roman" w:hAnsi="Arial" w:cs="Arial"/>
                <w:color w:val="000000"/>
                <w:sz w:val="16"/>
                <w:szCs w:val="16"/>
                <w:lang w:eastAsia="en-AU"/>
              </w:rPr>
              <w:t xml:space="preserve">registration </w:t>
            </w:r>
            <w:r>
              <w:rPr>
                <w:rFonts w:ascii="Arial" w:eastAsia="Times New Roman" w:hAnsi="Arial" w:cs="Arial"/>
                <w:color w:val="000000"/>
                <w:sz w:val="16"/>
                <w:szCs w:val="16"/>
                <w:lang w:eastAsia="en-AU"/>
              </w:rPr>
              <w:t xml:space="preserve">application </w:t>
            </w:r>
            <w:r w:rsidRPr="00335937">
              <w:rPr>
                <w:rFonts w:ascii="Arial" w:eastAsia="Times New Roman" w:hAnsi="Arial" w:cs="Arial"/>
                <w:color w:val="000000"/>
                <w:sz w:val="16"/>
                <w:szCs w:val="16"/>
                <w:lang w:eastAsia="en-AU"/>
              </w:rPr>
              <w:t>under s 81; and</w:t>
            </w:r>
          </w:p>
          <w:p w14:paraId="6C8CCCC9" w14:textId="1270227E" w:rsidR="004F0740" w:rsidRDefault="004F0740" w:rsidP="00281330">
            <w:pPr>
              <w:pStyle w:val="ListParagraph"/>
              <w:numPr>
                <w:ilvl w:val="0"/>
                <w:numId w:val="2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420AC881" w14:textId="594DC11D" w:rsidR="004F0740" w:rsidRDefault="004F0740" w:rsidP="00281330">
            <w:pPr>
              <w:pStyle w:val="ListParagraph"/>
              <w:numPr>
                <w:ilvl w:val="1"/>
                <w:numId w:val="2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has not made any submissions in response to the notic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 </w:t>
            </w:r>
          </w:p>
          <w:p w14:paraId="565D599E" w14:textId="246923C5" w:rsidR="004F0740" w:rsidRPr="00516EAC" w:rsidRDefault="004F0740" w:rsidP="00281330">
            <w:pPr>
              <w:pStyle w:val="ListParagraph"/>
              <w:numPr>
                <w:ilvl w:val="1"/>
                <w:numId w:val="2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the </w:t>
            </w:r>
            <w:r w:rsidRPr="00335937">
              <w:rPr>
                <w:rFonts w:ascii="Arial" w:eastAsia="Times New Roman" w:hAnsi="Arial" w:cs="Arial"/>
                <w:color w:val="000000"/>
                <w:sz w:val="16"/>
                <w:szCs w:val="16"/>
                <w:lang w:eastAsia="en-AU"/>
              </w:rPr>
              <w:t xml:space="preserve">applicant </w:t>
            </w:r>
            <w:r w:rsidRPr="00516EAC">
              <w:rPr>
                <w:rFonts w:ascii="Arial" w:eastAsia="Times New Roman" w:hAnsi="Arial" w:cs="Arial"/>
                <w:color w:val="000000"/>
                <w:sz w:val="16"/>
                <w:szCs w:val="16"/>
                <w:lang w:eastAsia="en-AU"/>
              </w:rPr>
              <w:t xml:space="preserve">has indicated that he or she agrees with the proposed </w:t>
            </w:r>
            <w:r w:rsidR="00E50B9C">
              <w:rPr>
                <w:rFonts w:ascii="Arial" w:eastAsia="Times New Roman" w:hAnsi="Arial" w:cs="Arial"/>
                <w:color w:val="000000"/>
                <w:sz w:val="16"/>
                <w:szCs w:val="16"/>
                <w:lang w:eastAsia="en-AU"/>
              </w:rPr>
              <w:t>decision</w:t>
            </w:r>
            <w:r w:rsidRPr="00516EAC">
              <w:rPr>
                <w:rFonts w:ascii="Arial" w:eastAsia="Times New Roman" w:hAnsi="Arial" w:cs="Arial"/>
                <w:color w:val="000000"/>
                <w:sz w:val="16"/>
                <w:szCs w:val="16"/>
                <w:lang w:eastAsia="en-AU"/>
              </w:rPr>
              <w:t>.</w:t>
            </w:r>
          </w:p>
        </w:tc>
      </w:tr>
      <w:tr w:rsidR="004F0740" w:rsidRPr="00BC32EF" w14:paraId="3052A792"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FC59901" w14:textId="1AFFF4EF"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decides to register a person in the health profession, the registration is subject to any conditions that the Board considers necessary or desirable.</w:t>
            </w:r>
          </w:p>
        </w:tc>
        <w:tc>
          <w:tcPr>
            <w:tcW w:w="1382" w:type="dxa"/>
            <w:tcBorders>
              <w:top w:val="single" w:sz="4" w:space="0" w:color="auto"/>
              <w:left w:val="single" w:sz="4" w:space="0" w:color="auto"/>
              <w:bottom w:val="single" w:sz="4" w:space="0" w:color="auto"/>
              <w:right w:val="single" w:sz="4" w:space="0" w:color="auto"/>
            </w:tcBorders>
          </w:tcPr>
          <w:p w14:paraId="1A8B9E7F" w14:textId="716F8135"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94C2D86" w14:textId="77777777" w:rsidR="004F0740" w:rsidRPr="00335937" w:rsidRDefault="004F0740" w:rsidP="00782FF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A7B6124" w14:textId="1E408E1B"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3(1)</w:t>
            </w:r>
          </w:p>
        </w:tc>
        <w:tc>
          <w:tcPr>
            <w:tcW w:w="6344" w:type="dxa"/>
            <w:tcBorders>
              <w:top w:val="single" w:sz="4" w:space="0" w:color="auto"/>
              <w:left w:val="single" w:sz="4" w:space="0" w:color="auto"/>
              <w:bottom w:val="single" w:sz="4" w:space="0" w:color="auto"/>
              <w:right w:val="single" w:sz="4" w:space="0" w:color="auto"/>
            </w:tcBorders>
          </w:tcPr>
          <w:p w14:paraId="6CCA6C66" w14:textId="6BED85D5" w:rsidR="004F0740" w:rsidRPr="00335937" w:rsidRDefault="004F0740"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impose a condition on registration in circumstances where:</w:t>
            </w:r>
          </w:p>
          <w:p w14:paraId="2862D5BB" w14:textId="1BAC3FDA" w:rsidR="004F0740" w:rsidRDefault="004F0740" w:rsidP="00281330">
            <w:pPr>
              <w:pStyle w:val="ListParagraph"/>
              <w:numPr>
                <w:ilvl w:val="0"/>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imposition of conditions is consistent with the Board’s proposal to impose conditions; </w:t>
            </w:r>
          </w:p>
          <w:p w14:paraId="2CAD66D6" w14:textId="1CC2F46E" w:rsidR="004F0740" w:rsidRPr="00335937" w:rsidRDefault="004F0740" w:rsidP="00281330">
            <w:pPr>
              <w:pStyle w:val="ListParagraph"/>
              <w:numPr>
                <w:ilvl w:val="0"/>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 xml:space="preserve">given notice of </w:t>
            </w:r>
            <w:r>
              <w:rPr>
                <w:rFonts w:ascii="Arial" w:eastAsia="Times New Roman" w:hAnsi="Arial" w:cs="Arial"/>
                <w:color w:val="000000"/>
                <w:sz w:val="16"/>
                <w:szCs w:val="16"/>
                <w:lang w:eastAsia="en-AU"/>
              </w:rPr>
              <w:t xml:space="preserve">the Board’s </w:t>
            </w:r>
            <w:r w:rsidRPr="00335937">
              <w:rPr>
                <w:rFonts w:ascii="Arial" w:eastAsia="Times New Roman" w:hAnsi="Arial" w:cs="Arial"/>
                <w:color w:val="000000"/>
                <w:sz w:val="16"/>
                <w:szCs w:val="16"/>
                <w:lang w:eastAsia="en-AU"/>
              </w:rPr>
              <w:t>proposal to impose condition(s) on registration under s 81; and</w:t>
            </w:r>
          </w:p>
          <w:p w14:paraId="7DA30EFB" w14:textId="77777777" w:rsidR="004F0740" w:rsidRPr="00335937" w:rsidRDefault="004F0740" w:rsidP="00281330">
            <w:pPr>
              <w:pStyle w:val="ListParagraph"/>
              <w:numPr>
                <w:ilvl w:val="0"/>
                <w:numId w:val="5"/>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167D3AF1" w14:textId="41812FBA" w:rsidR="004F0740" w:rsidRDefault="004F0740" w:rsidP="00281330">
            <w:pPr>
              <w:pStyle w:val="ListParagraph"/>
              <w:numPr>
                <w:ilvl w:val="0"/>
                <w:numId w:val="43"/>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has</w:t>
            </w:r>
            <w:r>
              <w:rPr>
                <w:rFonts w:ascii="Arial" w:eastAsia="Times New Roman" w:hAnsi="Arial" w:cs="Arial"/>
                <w:color w:val="000000"/>
                <w:sz w:val="16"/>
                <w:szCs w:val="16"/>
                <w:lang w:eastAsia="en-AU"/>
              </w:rPr>
              <w:t xml:space="preserve"> </w:t>
            </w:r>
            <w:r w:rsidRPr="00152081">
              <w:rPr>
                <w:rFonts w:ascii="Arial" w:eastAsia="Times New Roman" w:hAnsi="Arial" w:cs="Arial"/>
                <w:color w:val="000000"/>
                <w:sz w:val="16"/>
                <w:szCs w:val="16"/>
                <w:lang w:eastAsia="en-AU"/>
              </w:rPr>
              <w:t xml:space="preserve">not made any submissions in response to the notice, or </w:t>
            </w:r>
          </w:p>
          <w:p w14:paraId="6A4A9ED5" w14:textId="05CC7731" w:rsidR="004F0740" w:rsidRPr="00152081" w:rsidRDefault="004F0740" w:rsidP="00281330">
            <w:pPr>
              <w:pStyle w:val="ListParagraph"/>
              <w:numPr>
                <w:ilvl w:val="0"/>
                <w:numId w:val="43"/>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152081">
              <w:rPr>
                <w:rFonts w:ascii="Arial" w:eastAsia="Times New Roman" w:hAnsi="Arial" w:cs="Arial"/>
                <w:color w:val="000000"/>
                <w:sz w:val="16"/>
                <w:szCs w:val="16"/>
                <w:lang w:eastAsia="en-AU"/>
              </w:rPr>
              <w:t>he applicant has indicated that he or she agrees with the proposed imposition of the condition(s).</w:t>
            </w:r>
          </w:p>
        </w:tc>
      </w:tr>
      <w:tr w:rsidR="003A11F5" w:rsidRPr="00BC32EF" w14:paraId="291E14EB"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AACA808" w14:textId="012DA12D" w:rsidR="003A11F5" w:rsidRPr="00335937" w:rsidRDefault="003A11F5" w:rsidP="003A11F5">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f the Board decides to register a person in the health profession, the Board may accept any undertaking from the person if the Board considers it necessary or desirable in the circumstances.</w:t>
            </w:r>
          </w:p>
        </w:tc>
        <w:tc>
          <w:tcPr>
            <w:tcW w:w="1382" w:type="dxa"/>
            <w:tcBorders>
              <w:top w:val="single" w:sz="4" w:space="0" w:color="auto"/>
              <w:left w:val="single" w:sz="4" w:space="0" w:color="auto"/>
              <w:bottom w:val="single" w:sz="4" w:space="0" w:color="auto"/>
              <w:right w:val="single" w:sz="4" w:space="0" w:color="auto"/>
            </w:tcBorders>
          </w:tcPr>
          <w:p w14:paraId="1CB6E0D3" w14:textId="77777777" w:rsidR="003A11F5" w:rsidRPr="00335937" w:rsidRDefault="003A11F5" w:rsidP="003A11F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DBAEAF" w14:textId="77777777" w:rsidR="003A11F5" w:rsidRPr="00335937" w:rsidRDefault="003A11F5" w:rsidP="003A11F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CC9339C" w14:textId="4E8CF019" w:rsidR="003A11F5" w:rsidRPr="00335937" w:rsidRDefault="003A11F5" w:rsidP="003A11F5">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83A</w:t>
            </w:r>
          </w:p>
        </w:tc>
        <w:tc>
          <w:tcPr>
            <w:tcW w:w="6344" w:type="dxa"/>
            <w:tcBorders>
              <w:top w:val="single" w:sz="4" w:space="0" w:color="auto"/>
              <w:left w:val="single" w:sz="4" w:space="0" w:color="auto"/>
              <w:bottom w:val="single" w:sz="4" w:space="0" w:color="auto"/>
              <w:right w:val="single" w:sz="4" w:space="0" w:color="auto"/>
            </w:tcBorders>
          </w:tcPr>
          <w:p w14:paraId="0FE3C421"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Ahpra may only accept an undertaking from a person if:</w:t>
            </w:r>
          </w:p>
          <w:p w14:paraId="2FE7EB26" w14:textId="77777777" w:rsidR="003A11F5" w:rsidRDefault="003A11F5" w:rsidP="003A11F5">
            <w:pPr>
              <w:pStyle w:val="ListParagraph"/>
              <w:numPr>
                <w:ilvl w:val="0"/>
                <w:numId w:val="7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81; </w:t>
            </w:r>
          </w:p>
          <w:p w14:paraId="01040C6A" w14:textId="77777777" w:rsidR="003A11F5" w:rsidRDefault="003A11F5" w:rsidP="003A11F5">
            <w:pPr>
              <w:pStyle w:val="ListParagraph"/>
              <w:numPr>
                <w:ilvl w:val="0"/>
                <w:numId w:val="77"/>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0DCDBED1" w14:textId="78D6452A" w:rsidR="003A11F5" w:rsidRPr="00AE04E2" w:rsidRDefault="003A11F5" w:rsidP="00AE04E2">
            <w:pPr>
              <w:pStyle w:val="ListParagraph"/>
              <w:numPr>
                <w:ilvl w:val="0"/>
                <w:numId w:val="77"/>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no additional information has come into possession that may be relevant in making the decision.</w:t>
            </w:r>
          </w:p>
        </w:tc>
      </w:tr>
      <w:tr w:rsidR="003A11F5" w:rsidRPr="00BC32EF" w14:paraId="6CAD96B7" w14:textId="77777777" w:rsidTr="00AE04E2">
        <w:trPr>
          <w:trHeight w:val="504"/>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1A2A87EF" w14:textId="588E1168"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b/>
                <w:bCs/>
                <w:color w:val="000000"/>
                <w:sz w:val="16"/>
                <w:szCs w:val="16"/>
                <w:lang w:eastAsia="en-AU"/>
              </w:rPr>
              <w:t>Division 6A</w:t>
            </w:r>
          </w:p>
        </w:tc>
      </w:tr>
      <w:tr w:rsidR="003A11F5" w:rsidRPr="00BC32EF" w14:paraId="1E7C6D58"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FC60BC6"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Board may propose to withdraw the registration of a registered health practitioner if the Board:</w:t>
            </w:r>
          </w:p>
          <w:p w14:paraId="5BBE6B38" w14:textId="77777777" w:rsidR="003A11F5" w:rsidRDefault="003A11F5" w:rsidP="003A11F5">
            <w:pPr>
              <w:pStyle w:val="ListParagraph"/>
              <w:numPr>
                <w:ilvl w:val="0"/>
                <w:numId w:val="78"/>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asonably believes the practitioner’s registration was improperly obtained because the practitioner, or </w:t>
            </w:r>
          </w:p>
          <w:p w14:paraId="655D1B87" w14:textId="33241757" w:rsidR="003A11F5" w:rsidRPr="00A82106" w:rsidRDefault="003A11F5" w:rsidP="00AE04E2">
            <w:pPr>
              <w:pStyle w:val="ListParagraph"/>
              <w:numPr>
                <w:ilvl w:val="0"/>
                <w:numId w:val="78"/>
              </w:numPr>
              <w:spacing w:before="40" w:after="40" w:line="360" w:lineRule="auto"/>
              <w:ind w:left="600"/>
              <w:rPr>
                <w:rFonts w:ascii="Arial" w:eastAsia="Times New Roman" w:hAnsi="Arial" w:cs="Arial"/>
                <w:color w:val="000000"/>
                <w:sz w:val="16"/>
                <w:szCs w:val="16"/>
                <w:lang w:eastAsia="en-AU"/>
              </w:rPr>
            </w:pPr>
            <w:r w:rsidRPr="00EE570E">
              <w:rPr>
                <w:rFonts w:ascii="Arial" w:eastAsia="Times New Roman" w:hAnsi="Arial" w:cs="Arial"/>
                <w:color w:val="000000"/>
                <w:sz w:val="16"/>
                <w:szCs w:val="16"/>
                <w:lang w:eastAsia="en-AU"/>
              </w:rPr>
              <w:t>someone else gave the Board information or a document that was false or misleading in a material particular.</w:t>
            </w:r>
          </w:p>
        </w:tc>
        <w:tc>
          <w:tcPr>
            <w:tcW w:w="1382" w:type="dxa"/>
            <w:tcBorders>
              <w:top w:val="single" w:sz="4" w:space="0" w:color="auto"/>
              <w:left w:val="single" w:sz="4" w:space="0" w:color="auto"/>
              <w:bottom w:val="single" w:sz="4" w:space="0" w:color="auto"/>
              <w:right w:val="single" w:sz="4" w:space="0" w:color="auto"/>
            </w:tcBorders>
          </w:tcPr>
          <w:p w14:paraId="3FF5EEAC" w14:textId="0AA02FD6" w:rsidR="003A11F5" w:rsidRPr="00335937"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85A</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21426" w14:textId="77777777" w:rsidR="003A11F5" w:rsidRPr="00335937" w:rsidRDefault="003A11F5" w:rsidP="003A11F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5BE394" w14:textId="77777777" w:rsidR="003A11F5" w:rsidRPr="00A82106" w:rsidRDefault="003A11F5" w:rsidP="003A11F5">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76365C36"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p>
        </w:tc>
      </w:tr>
      <w:tr w:rsidR="003A11F5" w:rsidRPr="00BC32EF" w14:paraId="623207F3"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656D896" w14:textId="29D020BB"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 xml:space="preserve">Board may decide that the registration was not improperly obtained on the ground the registered health practitioner or </w:t>
            </w:r>
            <w:r w:rsidRPr="003B1E22">
              <w:rPr>
                <w:rFonts w:ascii="Arial" w:eastAsia="Times New Roman" w:hAnsi="Arial" w:cs="Arial"/>
                <w:color w:val="000000"/>
                <w:sz w:val="16"/>
                <w:szCs w:val="16"/>
                <w:lang w:eastAsia="en-AU"/>
              </w:rPr>
              <w:lastRenderedPageBreak/>
              <w:t xml:space="preserve">someone else gave the Board information or a document that was false or misleading in a material particular; and take no further action. </w:t>
            </w:r>
          </w:p>
        </w:tc>
        <w:tc>
          <w:tcPr>
            <w:tcW w:w="1382" w:type="dxa"/>
            <w:tcBorders>
              <w:top w:val="single" w:sz="4" w:space="0" w:color="auto"/>
              <w:left w:val="single" w:sz="4" w:space="0" w:color="auto"/>
              <w:bottom w:val="single" w:sz="4" w:space="0" w:color="auto"/>
              <w:right w:val="single" w:sz="4" w:space="0" w:color="auto"/>
            </w:tcBorders>
          </w:tcPr>
          <w:p w14:paraId="7CBFFC6F" w14:textId="30847390"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lastRenderedPageBreak/>
              <w:t>85C(a)</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441799" w14:textId="77777777" w:rsidR="003A11F5" w:rsidRPr="00335937" w:rsidRDefault="003A11F5" w:rsidP="003A11F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B4A2A5E" w14:textId="77777777" w:rsidR="003A11F5" w:rsidRPr="00A82106" w:rsidRDefault="003A11F5" w:rsidP="003A11F5">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37480D46"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p>
        </w:tc>
      </w:tr>
      <w:tr w:rsidR="003A11F5" w:rsidRPr="00BC32EF" w14:paraId="6C424CC9"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45215AE"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3C16A128" w14:textId="77777777" w:rsidR="003A11F5" w:rsidRPr="00A07CBE" w:rsidRDefault="003A11F5" w:rsidP="003A11F5">
            <w:pPr>
              <w:pStyle w:val="ListParagraph"/>
              <w:numPr>
                <w:ilvl w:val="0"/>
                <w:numId w:val="79"/>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withdraw the practitioner’s registration; </w:t>
            </w:r>
          </w:p>
          <w:p w14:paraId="4B31596B" w14:textId="77777777" w:rsidR="003A11F5" w:rsidRDefault="003A11F5" w:rsidP="003A11F5">
            <w:pPr>
              <w:pStyle w:val="ListParagraph"/>
              <w:numPr>
                <w:ilvl w:val="0"/>
                <w:numId w:val="79"/>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fer the matter to a responsible tribunal; </w:t>
            </w:r>
          </w:p>
          <w:p w14:paraId="655B5C3E" w14:textId="2FB6816A" w:rsidR="003A11F5" w:rsidRPr="003B1E22" w:rsidRDefault="003A11F5" w:rsidP="00AE04E2">
            <w:pPr>
              <w:pStyle w:val="ListParagraph"/>
              <w:numPr>
                <w:ilvl w:val="0"/>
                <w:numId w:val="79"/>
              </w:numPr>
              <w:spacing w:before="40" w:after="40" w:line="360" w:lineRule="auto"/>
              <w:ind w:left="600"/>
              <w:rPr>
                <w:rFonts w:ascii="Arial" w:eastAsia="Times New Roman" w:hAnsi="Arial" w:cs="Arial"/>
                <w:color w:val="000000"/>
                <w:sz w:val="16"/>
                <w:szCs w:val="16"/>
                <w:lang w:eastAsia="en-AU"/>
              </w:rPr>
            </w:pPr>
            <w:r w:rsidRPr="00EE570E">
              <w:rPr>
                <w:rFonts w:ascii="Arial" w:eastAsia="Times New Roman" w:hAnsi="Arial" w:cs="Arial"/>
                <w:color w:val="000000"/>
                <w:sz w:val="16"/>
                <w:szCs w:val="16"/>
                <w:lang w:eastAsia="en-AU"/>
              </w:rPr>
              <w:t>take other appropriate action under Part 8.</w:t>
            </w:r>
          </w:p>
        </w:tc>
        <w:tc>
          <w:tcPr>
            <w:tcW w:w="1382" w:type="dxa"/>
            <w:tcBorders>
              <w:top w:val="single" w:sz="4" w:space="0" w:color="auto"/>
              <w:left w:val="single" w:sz="4" w:space="0" w:color="auto"/>
              <w:bottom w:val="single" w:sz="4" w:space="0" w:color="auto"/>
              <w:right w:val="single" w:sz="4" w:space="0" w:color="auto"/>
            </w:tcBorders>
          </w:tcPr>
          <w:p w14:paraId="7CEE91A2" w14:textId="1B530D90" w:rsidR="003A11F5" w:rsidRPr="003B1E22" w:rsidRDefault="003A11F5" w:rsidP="003A11F5">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85C(b)</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5EF42" w14:textId="77777777" w:rsidR="003A11F5" w:rsidRPr="00335937" w:rsidRDefault="003A11F5" w:rsidP="003A11F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6C8971C" w14:textId="77777777" w:rsidR="003A11F5" w:rsidRPr="00A82106" w:rsidRDefault="003A11F5" w:rsidP="003A11F5">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3859E8BC" w14:textId="77777777" w:rsidR="003A11F5" w:rsidRPr="003B1E22" w:rsidRDefault="003A11F5" w:rsidP="003A11F5">
            <w:pPr>
              <w:spacing w:before="40" w:after="40" w:line="360" w:lineRule="auto"/>
              <w:rPr>
                <w:rFonts w:ascii="Arial" w:eastAsia="Times New Roman" w:hAnsi="Arial" w:cs="Arial"/>
                <w:color w:val="000000"/>
                <w:sz w:val="16"/>
                <w:szCs w:val="16"/>
                <w:lang w:eastAsia="en-AU"/>
              </w:rPr>
            </w:pPr>
          </w:p>
        </w:tc>
      </w:tr>
      <w:tr w:rsidR="0012108D" w:rsidRPr="00BC32EF" w14:paraId="68C4F98F" w14:textId="77777777" w:rsidTr="00AE04E2">
        <w:trPr>
          <w:trHeight w:val="346"/>
        </w:trPr>
        <w:tc>
          <w:tcPr>
            <w:tcW w:w="15027" w:type="dxa"/>
            <w:gridSpan w:val="5"/>
            <w:tcBorders>
              <w:top w:val="single" w:sz="4" w:space="0" w:color="auto"/>
              <w:left w:val="single" w:sz="4" w:space="0" w:color="auto"/>
              <w:bottom w:val="single" w:sz="4" w:space="0" w:color="auto"/>
            </w:tcBorders>
            <w:shd w:val="clear" w:color="auto" w:fill="FFFFCC"/>
            <w:noWrap/>
          </w:tcPr>
          <w:p w14:paraId="42022EAA" w14:textId="385C9EF2" w:rsidR="0012108D" w:rsidRPr="00335937" w:rsidRDefault="0012108D" w:rsidP="0012108D">
            <w:pPr>
              <w:spacing w:before="40" w:after="40" w:line="360" w:lineRule="auto"/>
              <w:rPr>
                <w:rFonts w:ascii="Arial" w:eastAsia="Times New Roman" w:hAnsi="Arial" w:cs="Arial"/>
                <w:color w:val="000000"/>
                <w:sz w:val="16"/>
                <w:szCs w:val="16"/>
                <w:lang w:eastAsia="en-AU"/>
              </w:rPr>
            </w:pPr>
            <w:r w:rsidRPr="00E04C8A">
              <w:rPr>
                <w:rFonts w:ascii="Arial" w:eastAsia="Times New Roman" w:hAnsi="Arial" w:cs="Arial"/>
                <w:b/>
                <w:color w:val="000000"/>
                <w:sz w:val="16"/>
                <w:szCs w:val="16"/>
                <w:lang w:eastAsia="en-AU"/>
              </w:rPr>
              <w:t>Division 7</w:t>
            </w:r>
          </w:p>
        </w:tc>
      </w:tr>
      <w:tr w:rsidR="004F0740" w:rsidRPr="00BC32EF" w14:paraId="6220BE7D"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8910AD8" w14:textId="5B0EBC05"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9134BA">
              <w:rPr>
                <w:rFonts w:ascii="Arial" w:eastAsia="Times New Roman" w:hAnsi="Arial" w:cs="Arial"/>
                <w:color w:val="000000"/>
                <w:sz w:val="16"/>
                <w:szCs w:val="16"/>
                <w:lang w:eastAsia="en-AU"/>
              </w:rPr>
              <w:t>Board to ask education provider for list of persons undertaking approved program of study.</w:t>
            </w:r>
            <w:r w:rsidRPr="00335937">
              <w:rPr>
                <w:rFonts w:ascii="Arial" w:eastAsia="Times New Roman" w:hAnsi="Arial" w:cs="Arial"/>
                <w:color w:val="000000"/>
                <w:sz w:val="16"/>
                <w:szCs w:val="16"/>
                <w:lang w:eastAsia="en-AU"/>
              </w:rPr>
              <w:t xml:space="preserve"> </w:t>
            </w:r>
          </w:p>
        </w:tc>
        <w:tc>
          <w:tcPr>
            <w:tcW w:w="1382" w:type="dxa"/>
            <w:tcBorders>
              <w:top w:val="single" w:sz="4" w:space="0" w:color="auto"/>
              <w:left w:val="single" w:sz="4" w:space="0" w:color="auto"/>
              <w:bottom w:val="single" w:sz="4" w:space="0" w:color="auto"/>
              <w:right w:val="single" w:sz="4" w:space="0" w:color="auto"/>
            </w:tcBorders>
          </w:tcPr>
          <w:p w14:paraId="0F59C974" w14:textId="2D8304B0"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1779" w14:textId="77777777"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99B3681" w14:textId="1419E01B"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8</w:t>
            </w:r>
            <w:r>
              <w:rPr>
                <w:rFonts w:ascii="Arial" w:eastAsia="Times New Roman" w:hAnsi="Arial" w:cs="Arial"/>
                <w:color w:val="000000"/>
                <w:sz w:val="16"/>
                <w:szCs w:val="16"/>
                <w:lang w:eastAsia="en-AU"/>
              </w:rPr>
              <w:t>(1)</w:t>
            </w:r>
          </w:p>
        </w:tc>
        <w:tc>
          <w:tcPr>
            <w:tcW w:w="6344" w:type="dxa"/>
            <w:tcBorders>
              <w:top w:val="single" w:sz="4" w:space="0" w:color="auto"/>
              <w:left w:val="single" w:sz="4" w:space="0" w:color="auto"/>
              <w:bottom w:val="single" w:sz="4" w:space="0" w:color="auto"/>
              <w:right w:val="single" w:sz="4" w:space="0" w:color="auto"/>
            </w:tcBorders>
          </w:tcPr>
          <w:p w14:paraId="1286B987" w14:textId="5B5A648E"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notify the Board of any contravention of an education provider to give particulars of students.</w:t>
            </w:r>
          </w:p>
        </w:tc>
      </w:tr>
      <w:tr w:rsidR="004F0740" w:rsidRPr="00BC32EF" w14:paraId="79DB418C"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061674F" w14:textId="7CAE8220"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on receipt of the particulars under s 88 or following completion of an application form.</w:t>
            </w:r>
          </w:p>
        </w:tc>
        <w:tc>
          <w:tcPr>
            <w:tcW w:w="1382" w:type="dxa"/>
            <w:tcBorders>
              <w:top w:val="single" w:sz="4" w:space="0" w:color="auto"/>
              <w:left w:val="single" w:sz="4" w:space="0" w:color="auto"/>
              <w:bottom w:val="single" w:sz="4" w:space="0" w:color="auto"/>
              <w:right w:val="single" w:sz="4" w:space="0" w:color="auto"/>
            </w:tcBorders>
          </w:tcPr>
          <w:p w14:paraId="23C51FE3" w14:textId="37C495BD"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074D" w14:textId="77777777"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800CC87" w14:textId="3E84879C"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w:t>
            </w:r>
          </w:p>
          <w:p w14:paraId="2AD60BE3" w14:textId="77777777"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7092C10E" w14:textId="3C2A4FF7" w:rsidR="004F0740" w:rsidRPr="00335937" w:rsidRDefault="004F0740" w:rsidP="00664835">
            <w:pPr>
              <w:spacing w:before="40" w:after="40" w:line="360" w:lineRule="auto"/>
              <w:rPr>
                <w:rFonts w:ascii="Arial" w:eastAsia="Times New Roman" w:hAnsi="Arial" w:cs="Arial"/>
                <w:color w:val="000000"/>
                <w:sz w:val="16"/>
                <w:szCs w:val="16"/>
                <w:lang w:eastAsia="en-AU"/>
              </w:rPr>
            </w:pPr>
          </w:p>
        </w:tc>
      </w:tr>
      <w:tr w:rsidR="00D9646A" w:rsidRPr="00BC32EF" w14:paraId="13CDC41F"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6DF9116" w14:textId="69553AAB" w:rsidR="00D9646A" w:rsidRPr="00335937" w:rsidRDefault="005F1B49" w:rsidP="00D9646A">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person in their application for registration as a student.</w:t>
            </w:r>
          </w:p>
        </w:tc>
        <w:tc>
          <w:tcPr>
            <w:tcW w:w="1382" w:type="dxa"/>
            <w:tcBorders>
              <w:top w:val="single" w:sz="4" w:space="0" w:color="auto"/>
              <w:left w:val="single" w:sz="4" w:space="0" w:color="auto"/>
              <w:bottom w:val="single" w:sz="4" w:space="0" w:color="auto"/>
              <w:right w:val="single" w:sz="4" w:space="0" w:color="auto"/>
            </w:tcBorders>
          </w:tcPr>
          <w:p w14:paraId="09CDD289" w14:textId="77777777" w:rsidR="00D9646A" w:rsidRPr="00335937" w:rsidRDefault="00D9646A" w:rsidP="00D9646A">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8128792" w14:textId="77777777" w:rsidR="00D9646A" w:rsidRPr="00335937" w:rsidRDefault="00D9646A" w:rsidP="00D9646A">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6EFABAD" w14:textId="77777777" w:rsidR="00D9646A" w:rsidRPr="00335937" w:rsidRDefault="00D9646A" w:rsidP="00D9646A">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b)(</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p w14:paraId="39E7AF8D" w14:textId="708DFC67" w:rsidR="00D9646A" w:rsidRPr="00335937" w:rsidRDefault="00D9646A" w:rsidP="00D9646A">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w:t>
            </w:r>
            <w:r w:rsidR="00E50B9C">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tc>
        <w:tc>
          <w:tcPr>
            <w:tcW w:w="6344" w:type="dxa"/>
            <w:tcBorders>
              <w:top w:val="single" w:sz="4" w:space="0" w:color="auto"/>
              <w:left w:val="single" w:sz="4" w:space="0" w:color="auto"/>
              <w:bottom w:val="single" w:sz="4" w:space="0" w:color="auto"/>
              <w:right w:val="single" w:sz="4" w:space="0" w:color="auto"/>
            </w:tcBorders>
          </w:tcPr>
          <w:p w14:paraId="084680F4" w14:textId="10F980CE" w:rsidR="00D9646A" w:rsidRPr="00335937" w:rsidRDefault="00FE5096" w:rsidP="00D9646A">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4F0740" w:rsidRPr="00BC32EF" w14:paraId="01DFF81D"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5321404" w14:textId="03043AA9"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who is undertaking clinical training but not enrolled in an approved program of study or following completion of an application form.</w:t>
            </w:r>
          </w:p>
        </w:tc>
        <w:tc>
          <w:tcPr>
            <w:tcW w:w="1382" w:type="dxa"/>
            <w:tcBorders>
              <w:top w:val="single" w:sz="4" w:space="0" w:color="auto"/>
              <w:left w:val="single" w:sz="4" w:space="0" w:color="auto"/>
              <w:bottom w:val="single" w:sz="4" w:space="0" w:color="auto"/>
              <w:right w:val="single" w:sz="4" w:space="0" w:color="auto"/>
            </w:tcBorders>
          </w:tcPr>
          <w:p w14:paraId="5D36A4A2" w14:textId="2CCE8F79"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6CA20" w14:textId="77777777"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FF3761E" w14:textId="77777777" w:rsidR="004F0740" w:rsidRPr="00335937" w:rsidRDefault="004F0740"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a)</w:t>
            </w:r>
          </w:p>
          <w:p w14:paraId="6094D6FC" w14:textId="4B13EFC7" w:rsidR="004F0740" w:rsidRPr="00335937" w:rsidRDefault="004F0740" w:rsidP="00664835">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49086593" w14:textId="2FFADCD0" w:rsidR="004F0740" w:rsidRPr="00335937" w:rsidRDefault="004F0740" w:rsidP="00664835">
            <w:pPr>
              <w:spacing w:before="40" w:after="40" w:line="360" w:lineRule="auto"/>
              <w:rPr>
                <w:rFonts w:ascii="Arial" w:eastAsia="Times New Roman" w:hAnsi="Arial" w:cs="Arial"/>
                <w:color w:val="000000"/>
                <w:sz w:val="16"/>
                <w:szCs w:val="16"/>
                <w:lang w:eastAsia="en-AU"/>
              </w:rPr>
            </w:pPr>
          </w:p>
        </w:tc>
      </w:tr>
      <w:tr w:rsidR="005370FF" w:rsidRPr="00BC32EF" w14:paraId="6314872B" w14:textId="77777777" w:rsidTr="00AE04E2">
        <w:trPr>
          <w:trHeight w:val="416"/>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7C6721D" w14:textId="6635BA5D" w:rsidR="005370FF" w:rsidRPr="00335937" w:rsidRDefault="005370FF" w:rsidP="00A97AEC">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492AFB" w:rsidRPr="00BC32EF" w14:paraId="227EA3D0" w14:textId="77777777" w:rsidTr="61D3BE16">
        <w:trPr>
          <w:trHeight w:val="685"/>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6E98181" w14:textId="65C36FA3" w:rsidR="00492AFB" w:rsidRPr="00335937" w:rsidRDefault="00DD7CCC" w:rsidP="00492AF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to approve the form used by a registered health practitioner in their application for renewal of registration or endorsement.</w:t>
            </w:r>
          </w:p>
        </w:tc>
        <w:tc>
          <w:tcPr>
            <w:tcW w:w="1382" w:type="dxa"/>
            <w:tcBorders>
              <w:top w:val="single" w:sz="4" w:space="0" w:color="auto"/>
              <w:left w:val="single" w:sz="4" w:space="0" w:color="auto"/>
              <w:bottom w:val="single" w:sz="4" w:space="0" w:color="auto"/>
              <w:right w:val="single" w:sz="4" w:space="0" w:color="auto"/>
            </w:tcBorders>
          </w:tcPr>
          <w:p w14:paraId="4719DCCC" w14:textId="77777777" w:rsidR="00492AFB" w:rsidRPr="00335937" w:rsidRDefault="00492AFB" w:rsidP="00492AF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5B05" w14:textId="77777777" w:rsidR="00492AFB" w:rsidRPr="00335937" w:rsidRDefault="00492AFB" w:rsidP="00492AF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81DD9AB" w14:textId="77777777" w:rsidR="00492AFB" w:rsidRPr="007C7BDE" w:rsidRDefault="00492AFB" w:rsidP="00492AFB">
            <w:pPr>
              <w:rPr>
                <w:rFonts w:asciiTheme="minorHAnsi" w:hAnsiTheme="minorHAnsi" w:cstheme="minorHAnsi"/>
                <w:sz w:val="18"/>
                <w:szCs w:val="18"/>
              </w:rPr>
            </w:pPr>
            <w:r w:rsidRPr="007C7BDE">
              <w:rPr>
                <w:rFonts w:asciiTheme="minorHAnsi" w:hAnsiTheme="minorHAnsi" w:cstheme="minorHAnsi"/>
                <w:sz w:val="18"/>
                <w:szCs w:val="18"/>
              </w:rPr>
              <w:t>107(4)(a)</w:t>
            </w:r>
          </w:p>
          <w:p w14:paraId="7B08B1A5" w14:textId="77777777" w:rsidR="00492AFB" w:rsidRPr="00335937" w:rsidRDefault="00492AFB" w:rsidP="00492AF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1793F730" w14:textId="7AA7C597" w:rsidR="00492AFB" w:rsidRPr="00335937" w:rsidRDefault="00FE5096" w:rsidP="00492AFB">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4F0740" w:rsidRPr="00BC32EF" w14:paraId="171FE87D" w14:textId="77777777" w:rsidTr="61D3BE16">
        <w:trPr>
          <w:trHeight w:val="685"/>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BA670FE" w14:textId="71210BA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xercise power under s 80 in deciding an application for renewal of registration. </w:t>
            </w:r>
          </w:p>
        </w:tc>
        <w:tc>
          <w:tcPr>
            <w:tcW w:w="1382" w:type="dxa"/>
            <w:tcBorders>
              <w:top w:val="single" w:sz="4" w:space="0" w:color="auto"/>
              <w:left w:val="single" w:sz="4" w:space="0" w:color="auto"/>
              <w:bottom w:val="single" w:sz="4" w:space="0" w:color="auto"/>
              <w:right w:val="single" w:sz="4" w:space="0" w:color="auto"/>
            </w:tcBorders>
          </w:tcPr>
          <w:p w14:paraId="7B49A1C0" w14:textId="19E8B14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F4F04"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17277D" w14:textId="7496EEFE"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0</w:t>
            </w:r>
          </w:p>
        </w:tc>
        <w:tc>
          <w:tcPr>
            <w:tcW w:w="6344" w:type="dxa"/>
            <w:tcBorders>
              <w:top w:val="single" w:sz="4" w:space="0" w:color="auto"/>
              <w:left w:val="single" w:sz="4" w:space="0" w:color="auto"/>
              <w:bottom w:val="single" w:sz="4" w:space="0" w:color="auto"/>
              <w:right w:val="single" w:sz="4" w:space="0" w:color="auto"/>
            </w:tcBorders>
          </w:tcPr>
          <w:p w14:paraId="7152DAD9" w14:textId="4F284994"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Corresponding functions under s 80 (as listed above) apply to the </w:t>
            </w:r>
            <w:r w:rsidR="003A11F5">
              <w:rPr>
                <w:rFonts w:ascii="Arial" w:eastAsia="Times New Roman" w:hAnsi="Arial" w:cs="Arial"/>
                <w:color w:val="000000"/>
                <w:sz w:val="16"/>
                <w:szCs w:val="16"/>
                <w:lang w:eastAsia="en-AU"/>
              </w:rPr>
              <w:t>relevant</w:t>
            </w:r>
            <w:r w:rsidR="00DD7CCC">
              <w:rPr>
                <w:rFonts w:ascii="Arial" w:eastAsia="Times New Roman" w:hAnsi="Arial" w:cs="Arial"/>
                <w:color w:val="000000"/>
                <w:sz w:val="16"/>
                <w:szCs w:val="16"/>
                <w:lang w:eastAsia="en-AU"/>
              </w:rPr>
              <w:t xml:space="preserve"> Committee</w:t>
            </w:r>
            <w:r w:rsidR="003A11F5">
              <w:rPr>
                <w:rFonts w:ascii="Arial" w:eastAsia="Times New Roman" w:hAnsi="Arial" w:cs="Arial"/>
                <w:color w:val="000000"/>
                <w:sz w:val="16"/>
                <w:szCs w:val="16"/>
                <w:lang w:eastAsia="en-AU"/>
              </w:rPr>
              <w:t>s</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and Ahpra. </w:t>
            </w:r>
          </w:p>
        </w:tc>
      </w:tr>
      <w:tr w:rsidR="004F0740" w:rsidRPr="00BC32EF" w14:paraId="5F7F3665" w14:textId="77777777" w:rsidTr="61D3BE16">
        <w:trPr>
          <w:trHeight w:val="616"/>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D7F6E19" w14:textId="1BCA2320"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new or refuse to renew, the applicant’s registration or the endorsement. </w:t>
            </w:r>
          </w:p>
        </w:tc>
        <w:tc>
          <w:tcPr>
            <w:tcW w:w="1382" w:type="dxa"/>
            <w:tcBorders>
              <w:top w:val="single" w:sz="4" w:space="0" w:color="auto"/>
              <w:left w:val="single" w:sz="4" w:space="0" w:color="auto"/>
              <w:bottom w:val="single" w:sz="4" w:space="0" w:color="auto"/>
              <w:right w:val="single" w:sz="4" w:space="0" w:color="auto"/>
            </w:tcBorders>
          </w:tcPr>
          <w:p w14:paraId="3CAF6C88" w14:textId="499D223A"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0E360C5"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E04245C" w14:textId="5BD0979D"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1)</w:t>
            </w:r>
          </w:p>
        </w:tc>
        <w:tc>
          <w:tcPr>
            <w:tcW w:w="6344" w:type="dxa"/>
            <w:tcBorders>
              <w:top w:val="single" w:sz="4" w:space="0" w:color="auto"/>
              <w:left w:val="single" w:sz="4" w:space="0" w:color="auto"/>
              <w:bottom w:val="single" w:sz="4" w:space="0" w:color="auto"/>
              <w:right w:val="single" w:sz="4" w:space="0" w:color="auto"/>
            </w:tcBorders>
          </w:tcPr>
          <w:p w14:paraId="692FE878" w14:textId="0E56512E" w:rsidR="004F0740" w:rsidRDefault="004F0740" w:rsidP="00151C7D">
            <w:pPr>
              <w:spacing w:before="40" w:after="40" w:line="360" w:lineRule="auto"/>
              <w:ind w:left="-45"/>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Registration</w:t>
            </w:r>
            <w:r w:rsidR="00DD7CCC">
              <w:rPr>
                <w:rFonts w:ascii="Arial" w:eastAsia="Times New Roman" w:hAnsi="Arial" w:cs="Arial"/>
                <w:color w:val="000000"/>
                <w:sz w:val="16"/>
                <w:szCs w:val="16"/>
                <w:lang w:eastAsia="en-AU"/>
              </w:rPr>
              <w:t>, Notifications and Compliance</w:t>
            </w:r>
            <w:r>
              <w:rPr>
                <w:rFonts w:ascii="Arial" w:eastAsia="Times New Roman" w:hAnsi="Arial" w:cs="Arial"/>
                <w:color w:val="000000"/>
                <w:sz w:val="16"/>
                <w:szCs w:val="16"/>
                <w:lang w:eastAsia="en-AU"/>
              </w:rPr>
              <w:t xml:space="preserve"> Committee may only refuse to renew a practitioner’s registration under s 112(2)(a) on the grounds available to it under s 82 only. </w:t>
            </w:r>
          </w:p>
          <w:p w14:paraId="7CFAE116" w14:textId="77777777" w:rsidR="004F0740" w:rsidRDefault="004F0740" w:rsidP="00A97AEC">
            <w:pPr>
              <w:spacing w:before="40" w:after="40" w:line="360" w:lineRule="auto"/>
              <w:ind w:left="-45"/>
              <w:rPr>
                <w:rFonts w:ascii="Arial" w:eastAsia="Times New Roman" w:hAnsi="Arial" w:cs="Arial"/>
                <w:color w:val="000000"/>
                <w:sz w:val="16"/>
                <w:szCs w:val="16"/>
                <w:lang w:eastAsia="en-AU"/>
              </w:rPr>
            </w:pPr>
          </w:p>
          <w:p w14:paraId="3FD45D8F" w14:textId="579B8D34" w:rsidR="004F0740" w:rsidRPr="00335937" w:rsidRDefault="004F0740" w:rsidP="00A97AEC">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 decide to</w:t>
            </w:r>
            <w:r w:rsidRPr="00335937">
              <w:rPr>
                <w:rFonts w:ascii="Arial" w:eastAsia="Times New Roman" w:hAnsi="Arial" w:cs="Arial"/>
                <w:color w:val="000000"/>
                <w:sz w:val="16"/>
                <w:szCs w:val="16"/>
                <w:lang w:eastAsia="en-AU"/>
              </w:rPr>
              <w:t xml:space="preserve"> renew a practitioner’s registration</w:t>
            </w:r>
            <w:r>
              <w:rPr>
                <w:rFonts w:ascii="Arial" w:eastAsia="Times New Roman" w:hAnsi="Arial" w:cs="Arial"/>
                <w:color w:val="000000"/>
                <w:sz w:val="16"/>
                <w:szCs w:val="16"/>
                <w:lang w:eastAsia="en-AU"/>
              </w:rPr>
              <w:t xml:space="preserve"> in the following </w:t>
            </w:r>
            <w:r w:rsidR="003A11F5">
              <w:rPr>
                <w:rFonts w:ascii="Arial" w:eastAsia="Times New Roman" w:hAnsi="Arial" w:cs="Arial"/>
                <w:color w:val="000000"/>
                <w:sz w:val="16"/>
                <w:szCs w:val="16"/>
                <w:lang w:eastAsia="en-AU"/>
              </w:rPr>
              <w:t>scenarios</w:t>
            </w:r>
            <w:r>
              <w:rPr>
                <w:rFonts w:ascii="Arial" w:eastAsia="Times New Roman" w:hAnsi="Arial" w:cs="Arial"/>
                <w:color w:val="000000"/>
                <w:sz w:val="16"/>
                <w:szCs w:val="16"/>
                <w:lang w:eastAsia="en-AU"/>
              </w:rPr>
              <w:t>:</w:t>
            </w:r>
          </w:p>
          <w:p w14:paraId="279434F0" w14:textId="77777777" w:rsidR="00F504FA" w:rsidRPr="00A85168" w:rsidRDefault="00F504FA" w:rsidP="00F504FA">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1</w:t>
            </w:r>
          </w:p>
          <w:p w14:paraId="5115FD4E" w14:textId="001757DF" w:rsidR="004F0740" w:rsidRPr="00335937" w:rsidRDefault="004F0740" w:rsidP="00281330">
            <w:pPr>
              <w:pStyle w:val="ListParagraph"/>
              <w:numPr>
                <w:ilvl w:val="0"/>
                <w:numId w:val="33"/>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ection</w:t>
            </w:r>
            <w:r w:rsidRPr="00335937">
              <w:rPr>
                <w:rFonts w:ascii="Arial" w:eastAsia="Times New Roman" w:hAnsi="Arial" w:cs="Arial"/>
                <w:color w:val="000000"/>
                <w:sz w:val="16"/>
                <w:szCs w:val="16"/>
                <w:lang w:eastAsia="en-AU"/>
              </w:rPr>
              <w:t xml:space="preserve"> 111 does not apply</w:t>
            </w:r>
            <w:r>
              <w:rPr>
                <w:rFonts w:ascii="Arial" w:eastAsia="Times New Roman" w:hAnsi="Arial" w:cs="Arial"/>
                <w:color w:val="000000"/>
                <w:sz w:val="16"/>
                <w:szCs w:val="16"/>
                <w:lang w:eastAsia="en-AU"/>
              </w:rPr>
              <w:t xml:space="preserve"> (i.e</w:t>
            </w:r>
            <w:r w:rsidR="00E5330E">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a practitioner has not received a notice to propose to refuse or propose to impose conditions on the renewal of their registration );</w:t>
            </w:r>
            <w:r w:rsidRPr="00335937">
              <w:rPr>
                <w:rFonts w:ascii="Arial" w:eastAsia="Times New Roman" w:hAnsi="Arial" w:cs="Arial"/>
                <w:color w:val="000000"/>
                <w:sz w:val="16"/>
                <w:szCs w:val="16"/>
                <w:lang w:eastAsia="en-AU"/>
              </w:rPr>
              <w:t xml:space="preserve"> or</w:t>
            </w:r>
          </w:p>
          <w:p w14:paraId="673FE558" w14:textId="77777777" w:rsidR="00B33187" w:rsidRDefault="00B33187" w:rsidP="000955C4">
            <w:pPr>
              <w:spacing w:before="40" w:after="40" w:line="360" w:lineRule="auto"/>
              <w:rPr>
                <w:rFonts w:ascii="Arial" w:eastAsia="Times New Roman" w:hAnsi="Arial" w:cs="Arial"/>
                <w:b/>
                <w:color w:val="000000"/>
                <w:sz w:val="16"/>
                <w:szCs w:val="16"/>
                <w:lang w:eastAsia="en-AU"/>
              </w:rPr>
            </w:pPr>
          </w:p>
          <w:p w14:paraId="05ACE1E2" w14:textId="061B7ABA" w:rsidR="000955C4" w:rsidRPr="00A85168" w:rsidRDefault="000955C4" w:rsidP="000955C4">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2</w:t>
            </w:r>
          </w:p>
          <w:p w14:paraId="3CFA17FD" w14:textId="77777777" w:rsidR="004F0740" w:rsidRPr="000B2DFC" w:rsidRDefault="004F0740" w:rsidP="002A3641">
            <w:pPr>
              <w:pStyle w:val="ListParagraph"/>
              <w:numPr>
                <w:ilvl w:val="0"/>
                <w:numId w:val="66"/>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In relation to a breach of section 133 (advertising offences) where:</w:t>
            </w:r>
          </w:p>
          <w:p w14:paraId="61770D10" w14:textId="253B6FBF" w:rsidR="004F0740" w:rsidRPr="000B2DFC" w:rsidRDefault="004F0740" w:rsidP="002A3641">
            <w:pPr>
              <w:pStyle w:val="ListParagraph"/>
              <w:numPr>
                <w:ilvl w:val="1"/>
                <w:numId w:val="66"/>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re has been a proposal to refuse to renew a registration or a proposal to impose conditions on a registration has been made</w:t>
            </w:r>
            <w:r>
              <w:rPr>
                <w:rFonts w:ascii="Arial" w:eastAsia="Times New Roman" w:hAnsi="Arial" w:cs="Arial"/>
                <w:color w:val="000000"/>
                <w:sz w:val="16"/>
                <w:szCs w:val="16"/>
                <w:lang w:eastAsia="en-AU"/>
              </w:rPr>
              <w:t>;</w:t>
            </w:r>
          </w:p>
          <w:p w14:paraId="2F3D1BF2" w14:textId="0ABA584A" w:rsidR="004F0740" w:rsidRPr="000B2DFC" w:rsidRDefault="004F0740" w:rsidP="002A3641">
            <w:pPr>
              <w:pStyle w:val="ListParagraph"/>
              <w:numPr>
                <w:ilvl w:val="1"/>
                <w:numId w:val="66"/>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 practitioner has received a notice under section 111(1)</w:t>
            </w:r>
            <w:r>
              <w:rPr>
                <w:rFonts w:ascii="Arial" w:eastAsia="Times New Roman" w:hAnsi="Arial" w:cs="Arial"/>
                <w:color w:val="000000"/>
                <w:sz w:val="16"/>
                <w:szCs w:val="16"/>
                <w:lang w:eastAsia="en-AU"/>
              </w:rPr>
              <w:t>;</w:t>
            </w:r>
            <w:r w:rsidRPr="000B2DFC">
              <w:rPr>
                <w:rFonts w:ascii="Arial" w:eastAsia="Times New Roman" w:hAnsi="Arial" w:cs="Arial"/>
                <w:color w:val="000000"/>
                <w:sz w:val="16"/>
                <w:szCs w:val="16"/>
                <w:lang w:eastAsia="en-AU"/>
              </w:rPr>
              <w:t xml:space="preserve"> and </w:t>
            </w:r>
          </w:p>
          <w:p w14:paraId="44818E43" w14:textId="6B86D035" w:rsidR="004F0740" w:rsidRPr="00C74E45" w:rsidRDefault="004F0740" w:rsidP="002A3641">
            <w:pPr>
              <w:pStyle w:val="ListParagraph"/>
              <w:numPr>
                <w:ilvl w:val="1"/>
                <w:numId w:val="66"/>
              </w:numPr>
              <w:spacing w:before="40" w:after="40" w:line="360" w:lineRule="auto"/>
              <w:rPr>
                <w:rFonts w:ascii="Arial" w:eastAsia="Times New Roman" w:hAnsi="Arial" w:cs="Arial"/>
                <w:i/>
                <w:color w:val="000000"/>
                <w:sz w:val="16"/>
                <w:szCs w:val="16"/>
                <w:lang w:eastAsia="en-AU"/>
              </w:rPr>
            </w:pPr>
            <w:r>
              <w:rPr>
                <w:rFonts w:ascii="Arial" w:eastAsia="Times New Roman" w:hAnsi="Arial" w:cs="Arial"/>
                <w:color w:val="000000"/>
                <w:sz w:val="16"/>
                <w:szCs w:val="16"/>
                <w:lang w:eastAsia="en-AU"/>
              </w:rPr>
              <w:t>the</w:t>
            </w:r>
            <w:r w:rsidRPr="000B2DFC">
              <w:rPr>
                <w:rFonts w:ascii="Arial" w:eastAsia="Times New Roman" w:hAnsi="Arial" w:cs="Arial"/>
                <w:color w:val="000000"/>
                <w:sz w:val="16"/>
                <w:szCs w:val="16"/>
                <w:lang w:eastAsia="en-AU"/>
              </w:rPr>
              <w:t xml:space="preserve"> practitioner has amended their advertising to be compliant with the requirements of section 133 following this proposal</w:t>
            </w:r>
            <w:r w:rsidRPr="00C74E45">
              <w:rPr>
                <w:rFonts w:ascii="Arial" w:eastAsia="Times New Roman" w:hAnsi="Arial" w:cs="Arial"/>
                <w:i/>
                <w:color w:val="000000"/>
                <w:sz w:val="16"/>
                <w:szCs w:val="16"/>
                <w:lang w:eastAsia="en-AU"/>
              </w:rPr>
              <w:t xml:space="preserve">. </w:t>
            </w:r>
          </w:p>
          <w:p w14:paraId="0F0F29A1" w14:textId="77777777" w:rsidR="004F0740" w:rsidRDefault="004F0740" w:rsidP="00A97AEC">
            <w:pPr>
              <w:pStyle w:val="ListParagraph"/>
              <w:spacing w:before="40" w:after="40" w:line="360" w:lineRule="auto"/>
              <w:ind w:left="644"/>
              <w:rPr>
                <w:lang w:eastAsia="en-AU"/>
              </w:rPr>
            </w:pPr>
          </w:p>
          <w:p w14:paraId="08B60EEC" w14:textId="77777777" w:rsidR="004F0740"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refuse an application for renewal of registration where</w:t>
            </w:r>
            <w:r>
              <w:rPr>
                <w:rFonts w:ascii="Arial" w:eastAsia="Times New Roman" w:hAnsi="Arial" w:cs="Arial"/>
                <w:color w:val="000000"/>
                <w:sz w:val="16"/>
                <w:szCs w:val="16"/>
                <w:lang w:eastAsia="en-AU"/>
              </w:rPr>
              <w:t>:</w:t>
            </w:r>
          </w:p>
          <w:p w14:paraId="2FAB0061" w14:textId="7363520D" w:rsidR="004F0740" w:rsidRPr="000B2DFC" w:rsidRDefault="004F0740" w:rsidP="00281330">
            <w:pPr>
              <w:pStyle w:val="ListParagraph"/>
              <w:numPr>
                <w:ilvl w:val="0"/>
                <w:numId w:val="44"/>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w:t>
            </w:r>
            <w:r>
              <w:rPr>
                <w:rFonts w:ascii="Arial" w:eastAsia="Times New Roman" w:hAnsi="Arial" w:cs="Arial"/>
                <w:color w:val="000000"/>
                <w:sz w:val="16"/>
                <w:szCs w:val="16"/>
                <w:lang w:eastAsia="en-AU"/>
              </w:rPr>
              <w:t xml:space="preserve"> Board </w:t>
            </w:r>
            <w:r w:rsidRPr="000B2DFC">
              <w:rPr>
                <w:rFonts w:ascii="Arial" w:eastAsia="Times New Roman" w:hAnsi="Arial" w:cs="Arial"/>
                <w:color w:val="000000"/>
                <w:sz w:val="16"/>
                <w:szCs w:val="16"/>
                <w:lang w:eastAsia="en-AU"/>
              </w:rPr>
              <w:t>has proposal to refuse to renew a registration</w:t>
            </w:r>
            <w:r>
              <w:rPr>
                <w:rFonts w:ascii="Arial" w:eastAsia="Times New Roman" w:hAnsi="Arial" w:cs="Arial"/>
                <w:color w:val="000000"/>
                <w:sz w:val="16"/>
                <w:szCs w:val="16"/>
                <w:lang w:eastAsia="en-AU"/>
              </w:rPr>
              <w:t>;</w:t>
            </w:r>
          </w:p>
          <w:p w14:paraId="6C15BCAA" w14:textId="1FC8EEB4" w:rsidR="004F0740" w:rsidRDefault="004F0740" w:rsidP="00281330">
            <w:pPr>
              <w:pStyle w:val="ListParagraph"/>
              <w:numPr>
                <w:ilvl w:val="0"/>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applicant has been given notice of the </w:t>
            </w:r>
            <w:r>
              <w:rPr>
                <w:rFonts w:ascii="Arial" w:eastAsia="Times New Roman" w:hAnsi="Arial" w:cs="Arial"/>
                <w:color w:val="000000"/>
                <w:sz w:val="16"/>
                <w:szCs w:val="16"/>
                <w:lang w:eastAsia="en-AU"/>
              </w:rPr>
              <w:t xml:space="preserve">Board’s </w:t>
            </w:r>
            <w:r w:rsidRPr="00335937">
              <w:rPr>
                <w:rFonts w:ascii="Arial" w:eastAsia="Times New Roman" w:hAnsi="Arial" w:cs="Arial"/>
                <w:color w:val="000000"/>
                <w:sz w:val="16"/>
                <w:szCs w:val="16"/>
                <w:lang w:eastAsia="en-AU"/>
              </w:rPr>
              <w:t xml:space="preserve">proposal to refuse their application for renewal of registration; and </w:t>
            </w:r>
          </w:p>
          <w:p w14:paraId="4693CBFD" w14:textId="3C13DF40" w:rsidR="004F0740" w:rsidRPr="00335937" w:rsidRDefault="004F0740" w:rsidP="00281330">
            <w:pPr>
              <w:pStyle w:val="ListParagraph"/>
              <w:numPr>
                <w:ilvl w:val="0"/>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either (</w:t>
            </w:r>
            <w:r>
              <w:rPr>
                <w:rFonts w:ascii="Arial" w:eastAsia="Times New Roman" w:hAnsi="Arial" w:cs="Arial"/>
                <w:color w:val="000000"/>
                <w:sz w:val="16"/>
                <w:szCs w:val="16"/>
                <w:lang w:eastAsia="en-AU"/>
              </w:rPr>
              <w:t>a</w:t>
            </w:r>
            <w:r w:rsidRPr="00335937">
              <w:rPr>
                <w:rFonts w:ascii="Arial" w:eastAsia="Times New Roman" w:hAnsi="Arial" w:cs="Arial"/>
                <w:color w:val="000000"/>
                <w:sz w:val="16"/>
                <w:szCs w:val="16"/>
                <w:lang w:eastAsia="en-AU"/>
              </w:rPr>
              <w:t>) or (</w:t>
            </w:r>
            <w:r>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 applies:</w:t>
            </w:r>
          </w:p>
          <w:p w14:paraId="3B192720" w14:textId="77777777" w:rsidR="004F0740" w:rsidRDefault="004F0740" w:rsidP="00281330">
            <w:pPr>
              <w:pStyle w:val="ListParagraph"/>
              <w:numPr>
                <w:ilvl w:val="1"/>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the </w:t>
            </w:r>
            <w:r w:rsidRPr="00335937">
              <w:rPr>
                <w:rFonts w:ascii="Arial" w:eastAsia="Times New Roman" w:hAnsi="Arial" w:cs="Arial"/>
                <w:color w:val="000000"/>
                <w:sz w:val="16"/>
                <w:szCs w:val="16"/>
                <w:lang w:eastAsia="en-AU"/>
              </w:rPr>
              <w:t>applicant submitted that they accept the proposed decision; or</w:t>
            </w:r>
          </w:p>
          <w:p w14:paraId="1FF39924" w14:textId="0660B1E4" w:rsidR="004F0740" w:rsidRPr="00F83071" w:rsidRDefault="004F0740" w:rsidP="00281330">
            <w:pPr>
              <w:pStyle w:val="ListParagraph"/>
              <w:numPr>
                <w:ilvl w:val="1"/>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sidRPr="00F83071">
              <w:rPr>
                <w:rFonts w:ascii="Arial" w:eastAsia="Times New Roman" w:hAnsi="Arial" w:cs="Arial"/>
                <w:color w:val="000000"/>
                <w:sz w:val="16"/>
                <w:szCs w:val="16"/>
                <w:lang w:eastAsia="en-AU"/>
              </w:rPr>
              <w:t>the applicant has not made a submission in response to the proposal.</w:t>
            </w:r>
          </w:p>
        </w:tc>
      </w:tr>
      <w:tr w:rsidR="004F0740" w:rsidRPr="00BC32EF" w14:paraId="58871C2C" w14:textId="77777777" w:rsidTr="61D3BE16">
        <w:trPr>
          <w:trHeight w:val="616"/>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1F3DA08" w14:textId="77777777" w:rsidR="003A11F5"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decides to renew a registration, including any endorsement on registration, the registration or the endorsement subject to</w:t>
            </w:r>
            <w:r w:rsidR="003A11F5">
              <w:rPr>
                <w:rFonts w:ascii="Arial" w:eastAsia="Times New Roman" w:hAnsi="Arial" w:cs="Arial"/>
                <w:color w:val="000000"/>
                <w:sz w:val="16"/>
                <w:szCs w:val="16"/>
                <w:lang w:eastAsia="en-AU"/>
              </w:rPr>
              <w:t>:</w:t>
            </w:r>
          </w:p>
          <w:p w14:paraId="4D6496D7" w14:textId="0584E6F3" w:rsidR="003A11F5" w:rsidRDefault="004F0740" w:rsidP="003A11F5">
            <w:pPr>
              <w:pStyle w:val="ListParagraph"/>
              <w:numPr>
                <w:ilvl w:val="0"/>
                <w:numId w:val="80"/>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y conditions the registration was subject to immediately before the renewal</w:t>
            </w:r>
            <w:r w:rsidR="003A11F5">
              <w:rPr>
                <w:rFonts w:ascii="Arial" w:eastAsia="Times New Roman" w:hAnsi="Arial" w:cs="Arial"/>
                <w:color w:val="000000"/>
                <w:sz w:val="16"/>
                <w:szCs w:val="16"/>
                <w:lang w:eastAsia="en-AU"/>
              </w:rPr>
              <w:t>,</w:t>
            </w:r>
          </w:p>
          <w:p w14:paraId="48D2EF49" w14:textId="569CB0B3" w:rsidR="003A11F5" w:rsidRPr="005846BB" w:rsidRDefault="004F0740" w:rsidP="003A11F5">
            <w:pPr>
              <w:pStyle w:val="ListParagraph"/>
              <w:numPr>
                <w:ilvl w:val="0"/>
                <w:numId w:val="80"/>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y condition the Board considers necessary or desirable</w:t>
            </w:r>
            <w:r w:rsidR="003A11F5">
              <w:rPr>
                <w:rFonts w:ascii="Arial" w:eastAsia="Times New Roman" w:hAnsi="Arial" w:cs="Arial"/>
                <w:color w:val="000000"/>
                <w:sz w:val="16"/>
                <w:szCs w:val="16"/>
                <w:lang w:eastAsia="en-AU"/>
              </w:rPr>
              <w:t xml:space="preserve"> </w:t>
            </w:r>
            <w:r w:rsidR="003A11F5" w:rsidRPr="005846BB">
              <w:rPr>
                <w:rFonts w:ascii="Arial" w:eastAsia="Times New Roman" w:hAnsi="Arial" w:cs="Arial"/>
                <w:color w:val="000000"/>
                <w:sz w:val="16"/>
                <w:szCs w:val="16"/>
                <w:lang w:eastAsia="en-AU"/>
              </w:rPr>
              <w:t>in the circumstances,</w:t>
            </w:r>
          </w:p>
          <w:p w14:paraId="5F329304" w14:textId="77777777" w:rsidR="003A11F5" w:rsidRPr="00A82106" w:rsidRDefault="003A11F5" w:rsidP="003A11F5">
            <w:pPr>
              <w:pStyle w:val="ListParagraph"/>
              <w:numPr>
                <w:ilvl w:val="0"/>
                <w:numId w:val="80"/>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any undertaking given by the applicant to the Board that was in effect immediately before the renewal, and </w:t>
            </w:r>
          </w:p>
          <w:p w14:paraId="323EF5F1" w14:textId="77777777" w:rsidR="003A11F5" w:rsidRPr="00A82106" w:rsidRDefault="003A11F5" w:rsidP="003A11F5">
            <w:pPr>
              <w:pStyle w:val="ListParagraph"/>
              <w:numPr>
                <w:ilvl w:val="0"/>
                <w:numId w:val="80"/>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ny undertaking given by the applicant to the Board that the Board considers necessary or desirable in the circumstances.</w:t>
            </w:r>
          </w:p>
          <w:p w14:paraId="161541D2" w14:textId="5957C62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488AE23D" w14:textId="4F26E544"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2CE8" w14:textId="1258C6D9"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4C58597" w14:textId="6552AE41"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3)</w:t>
            </w:r>
          </w:p>
        </w:tc>
        <w:tc>
          <w:tcPr>
            <w:tcW w:w="6344" w:type="dxa"/>
            <w:tcBorders>
              <w:top w:val="single" w:sz="4" w:space="0" w:color="auto"/>
              <w:left w:val="single" w:sz="4" w:space="0" w:color="auto"/>
              <w:bottom w:val="single" w:sz="4" w:space="0" w:color="auto"/>
              <w:right w:val="single" w:sz="4" w:space="0" w:color="auto"/>
            </w:tcBorders>
          </w:tcPr>
          <w:p w14:paraId="77FBD83E" w14:textId="77777777" w:rsidR="00BF6DF2" w:rsidRDefault="00BF6DF2" w:rsidP="00BF6DF2">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PROPOSING TO IMPOSE CONDITIONS</w:t>
            </w:r>
          </w:p>
          <w:p w14:paraId="13A3B9BD" w14:textId="77777777" w:rsidR="00BF6DF2" w:rsidRPr="008E24C8" w:rsidRDefault="00BF6DF2" w:rsidP="00BF6DF2">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18D0C67F" w14:textId="42502ACB" w:rsidR="004F0740" w:rsidRDefault="004F0740" w:rsidP="00A97AEC">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 to impose conditions on a renewal of registration or endorsement where:</w:t>
            </w:r>
          </w:p>
          <w:p w14:paraId="1C5BAB0A" w14:textId="5E3150BA" w:rsidR="004F0740" w:rsidRDefault="004F0740" w:rsidP="00BF6DF2">
            <w:pPr>
              <w:pStyle w:val="ListParagraph"/>
              <w:numPr>
                <w:ilvl w:val="0"/>
                <w:numId w:val="48"/>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sidR="00142516">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20215958" w14:textId="056EB49F" w:rsidR="004F0740" w:rsidRDefault="004F0740" w:rsidP="00BF6DF2">
            <w:pPr>
              <w:pStyle w:val="ListParagraph"/>
              <w:numPr>
                <w:ilvl w:val="0"/>
                <w:numId w:val="4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w:t>
            </w:r>
            <w:r w:rsidR="003A11F5">
              <w:rPr>
                <w:rFonts w:ascii="Arial" w:eastAsia="Times New Roman" w:hAnsi="Arial" w:cs="Arial"/>
                <w:color w:val="000000"/>
                <w:sz w:val="16"/>
                <w:szCs w:val="16"/>
                <w:lang w:eastAsia="en-AU"/>
              </w:rPr>
              <w:t>adopt</w:t>
            </w:r>
            <w:r w:rsidR="008D4304">
              <w:rPr>
                <w:rFonts w:ascii="Arial" w:eastAsia="Times New Roman" w:hAnsi="Arial" w:cs="Arial"/>
                <w:color w:val="000000"/>
                <w:sz w:val="16"/>
                <w:szCs w:val="16"/>
                <w:lang w:eastAsia="en-AU"/>
              </w:rPr>
              <w:t>s</w:t>
            </w:r>
            <w:r w:rsidR="003A11F5">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standard word</w:t>
            </w:r>
            <w:r w:rsidR="003A11F5">
              <w:rPr>
                <w:rFonts w:ascii="Arial" w:eastAsia="Times New Roman" w:hAnsi="Arial" w:cs="Arial"/>
                <w:color w:val="000000"/>
                <w:sz w:val="16"/>
                <w:szCs w:val="16"/>
                <w:lang w:eastAsia="en-AU"/>
              </w:rPr>
              <w:t xml:space="preserve">ing </w:t>
            </w:r>
            <w:r>
              <w:rPr>
                <w:rFonts w:ascii="Arial" w:eastAsia="Times New Roman" w:hAnsi="Arial" w:cs="Arial"/>
                <w:color w:val="000000"/>
                <w:sz w:val="16"/>
                <w:szCs w:val="16"/>
                <w:lang w:eastAsia="en-AU"/>
              </w:rPr>
              <w:t>in accordance with the National Restriction Library.</w:t>
            </w:r>
            <w:r w:rsidRPr="00F2120E">
              <w:rPr>
                <w:rFonts w:ascii="Arial" w:eastAsia="Times New Roman" w:hAnsi="Arial" w:cs="Arial"/>
                <w:color w:val="000000"/>
                <w:sz w:val="16"/>
                <w:szCs w:val="16"/>
                <w:lang w:eastAsia="en-AU"/>
              </w:rPr>
              <w:t xml:space="preserve"> </w:t>
            </w:r>
          </w:p>
          <w:p w14:paraId="3B7D2B03" w14:textId="77777777" w:rsidR="00BF6DF2" w:rsidRDefault="00BF6DF2" w:rsidP="00BF6DF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4BE7E3D6" w14:textId="31C29E77" w:rsidR="00BF6DF2" w:rsidRPr="00F85292" w:rsidRDefault="00BF6DF2" w:rsidP="00BF6DF2">
            <w:pPr>
              <w:spacing w:before="40" w:after="40" w:line="360" w:lineRule="auto"/>
              <w:ind w:left="-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where:</w:t>
            </w:r>
          </w:p>
          <w:p w14:paraId="1A1C691A" w14:textId="77777777" w:rsidR="00BF6DF2" w:rsidRPr="00F85292" w:rsidRDefault="00BF6DF2" w:rsidP="005527BD">
            <w:pPr>
              <w:pStyle w:val="ListParagraph"/>
              <w:numPr>
                <w:ilvl w:val="0"/>
                <w:numId w:val="72"/>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4EF8D48C" w14:textId="77777777" w:rsidR="00BF6DF2" w:rsidRPr="00F85292" w:rsidRDefault="00BF6DF2" w:rsidP="005527BD">
            <w:pPr>
              <w:pStyle w:val="ListParagraph"/>
              <w:numPr>
                <w:ilvl w:val="0"/>
                <w:numId w:val="72"/>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74F173A5" w14:textId="0C88E054" w:rsidR="009A011D" w:rsidRDefault="009A011D" w:rsidP="009A011D">
            <w:pPr>
              <w:spacing w:before="40" w:after="40" w:line="360" w:lineRule="auto"/>
              <w:contextualSpacing/>
              <w:rPr>
                <w:rFonts w:ascii="Arial" w:eastAsia="Times New Roman" w:hAnsi="Arial" w:cs="Arial"/>
                <w:color w:val="000000"/>
                <w:sz w:val="16"/>
                <w:szCs w:val="16"/>
                <w:lang w:eastAsia="en-AU"/>
              </w:rPr>
            </w:pPr>
          </w:p>
          <w:p w14:paraId="7B47D417" w14:textId="77777777" w:rsidR="00BF6DF2" w:rsidRDefault="00BF6DF2" w:rsidP="00BF6DF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IMPOSING CONDITIONS</w:t>
            </w:r>
          </w:p>
          <w:p w14:paraId="0DA06BFF" w14:textId="77777777" w:rsidR="00BF6DF2" w:rsidRPr="0014328D" w:rsidRDefault="00BF6DF2" w:rsidP="00BF6DF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14E58DFE" w14:textId="1E042445" w:rsidR="009A011D" w:rsidRPr="005258DB" w:rsidRDefault="009A011D" w:rsidP="009A011D">
            <w:pPr>
              <w:spacing w:before="40" w:after="40" w:line="360" w:lineRule="auto"/>
              <w:contextualSpacing/>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Ahpra may only impose conditions on an application for renewal of registration or endorsement on registration where:</w:t>
            </w:r>
          </w:p>
          <w:p w14:paraId="45850BA9" w14:textId="77777777" w:rsidR="009A011D" w:rsidRPr="005258DB" w:rsidRDefault="009A011D" w:rsidP="005527BD">
            <w:pPr>
              <w:pStyle w:val="ListParagraph"/>
              <w:numPr>
                <w:ilvl w:val="0"/>
                <w:numId w:val="73"/>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the Board has proposal to impose conditions following an application on a renewal of registration or endorsement on registration;</w:t>
            </w:r>
          </w:p>
          <w:p w14:paraId="1C1D29B0" w14:textId="77777777" w:rsidR="009A011D" w:rsidRPr="005258DB" w:rsidRDefault="009A011D" w:rsidP="005527BD">
            <w:pPr>
              <w:pStyle w:val="ListParagraph"/>
              <w:numPr>
                <w:ilvl w:val="0"/>
                <w:numId w:val="73"/>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25D50FDE" w14:textId="77777777" w:rsidR="009A011D" w:rsidRPr="005258DB" w:rsidRDefault="009A011D" w:rsidP="005527BD">
            <w:pPr>
              <w:pStyle w:val="ListParagraph"/>
              <w:numPr>
                <w:ilvl w:val="0"/>
                <w:numId w:val="73"/>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either (a) or (b) applies:</w:t>
            </w:r>
          </w:p>
          <w:p w14:paraId="2988488D" w14:textId="77777777" w:rsidR="009A011D" w:rsidRDefault="009A011D" w:rsidP="005527BD">
            <w:pPr>
              <w:pStyle w:val="ListParagraph"/>
              <w:numPr>
                <w:ilvl w:val="1"/>
                <w:numId w:val="73"/>
              </w:numPr>
              <w:spacing w:before="40" w:after="40" w:line="360" w:lineRule="auto"/>
              <w:rPr>
                <w:rFonts w:ascii="Arial" w:eastAsia="Times New Roman" w:hAnsi="Arial" w:cs="Arial"/>
                <w:color w:val="000000"/>
                <w:sz w:val="16"/>
                <w:szCs w:val="16"/>
                <w:lang w:eastAsia="en-AU"/>
              </w:rPr>
            </w:pPr>
            <w:r w:rsidRPr="005258DB">
              <w:rPr>
                <w:rFonts w:ascii="Arial" w:eastAsia="Times New Roman" w:hAnsi="Arial" w:cs="Arial"/>
                <w:color w:val="000000"/>
                <w:sz w:val="16"/>
                <w:szCs w:val="16"/>
                <w:lang w:eastAsia="en-AU"/>
              </w:rPr>
              <w:t>the applicant submitted that they accept the proposed decision; or</w:t>
            </w:r>
          </w:p>
          <w:p w14:paraId="606F6AB6" w14:textId="77777777" w:rsidR="009A011D" w:rsidRDefault="009A011D" w:rsidP="005527BD">
            <w:pPr>
              <w:pStyle w:val="ListParagraph"/>
              <w:numPr>
                <w:ilvl w:val="1"/>
                <w:numId w:val="73"/>
              </w:numPr>
              <w:spacing w:before="40" w:after="40" w:line="360" w:lineRule="auto"/>
              <w:rPr>
                <w:rFonts w:ascii="Arial" w:eastAsia="Times New Roman" w:hAnsi="Arial" w:cs="Arial"/>
                <w:color w:val="000000"/>
                <w:sz w:val="16"/>
                <w:szCs w:val="16"/>
                <w:lang w:eastAsia="en-AU"/>
              </w:rPr>
            </w:pPr>
            <w:r w:rsidRPr="004024C2">
              <w:rPr>
                <w:rFonts w:ascii="Arial" w:eastAsia="Times New Roman" w:hAnsi="Arial" w:cs="Arial"/>
                <w:color w:val="000000"/>
                <w:sz w:val="16"/>
                <w:szCs w:val="16"/>
                <w:lang w:eastAsia="en-AU"/>
              </w:rPr>
              <w:t>the applicant has not made a submission in response to the proposal.</w:t>
            </w:r>
          </w:p>
          <w:p w14:paraId="10282456" w14:textId="77777777" w:rsidR="003A11F5" w:rsidRDefault="003A11F5" w:rsidP="00BF6DF2">
            <w:pPr>
              <w:spacing w:before="40" w:after="40" w:line="360" w:lineRule="auto"/>
              <w:contextualSpacing/>
              <w:rPr>
                <w:rFonts w:ascii="Arial" w:eastAsia="Times New Roman" w:hAnsi="Arial" w:cs="Arial"/>
                <w:b/>
                <w:bCs/>
                <w:color w:val="000000"/>
                <w:sz w:val="16"/>
                <w:szCs w:val="16"/>
                <w:lang w:eastAsia="en-AU"/>
              </w:rPr>
            </w:pPr>
          </w:p>
          <w:p w14:paraId="2D5DBAC2" w14:textId="37569894" w:rsidR="00BF6DF2" w:rsidRDefault="00BF6DF2" w:rsidP="00BF6DF2">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lastRenderedPageBreak/>
              <w:t>SCENARIO 2</w:t>
            </w:r>
          </w:p>
          <w:p w14:paraId="7FD27ADE" w14:textId="400E5E04" w:rsidR="00BF6DF2" w:rsidRPr="0023205D" w:rsidRDefault="00BF6DF2" w:rsidP="00BF6DF2">
            <w:pPr>
              <w:spacing w:before="40" w:after="40" w:line="360" w:lineRule="auto"/>
              <w:ind w:left="-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where:</w:t>
            </w:r>
          </w:p>
          <w:p w14:paraId="48C0810C" w14:textId="77777777" w:rsidR="00BF6DF2" w:rsidRPr="0023205D" w:rsidRDefault="00BF6DF2" w:rsidP="005527BD">
            <w:pPr>
              <w:pStyle w:val="ListParagraph"/>
              <w:numPr>
                <w:ilvl w:val="0"/>
                <w:numId w:val="74"/>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37519CE0" w14:textId="77777777" w:rsidR="00BF6DF2" w:rsidRDefault="00BF6DF2" w:rsidP="005527BD">
            <w:pPr>
              <w:pStyle w:val="ListParagraph"/>
              <w:numPr>
                <w:ilvl w:val="0"/>
                <w:numId w:val="74"/>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the proposed condition is standard worded conditions in accordance with the National Restriction Library.</w:t>
            </w:r>
          </w:p>
          <w:p w14:paraId="0982703F" w14:textId="77777777" w:rsidR="003A11F5" w:rsidRDefault="003A11F5" w:rsidP="003A11F5">
            <w:pPr>
              <w:spacing w:before="40" w:after="40" w:line="360" w:lineRule="auto"/>
              <w:rPr>
                <w:rFonts w:ascii="Arial" w:eastAsia="Times New Roman" w:hAnsi="Arial" w:cs="Arial"/>
                <w:color w:val="000000"/>
                <w:sz w:val="16"/>
                <w:szCs w:val="16"/>
                <w:lang w:eastAsia="en-AU"/>
              </w:rPr>
            </w:pPr>
          </w:p>
          <w:p w14:paraId="6C18CE24" w14:textId="77777777" w:rsidR="003A11F5" w:rsidRPr="00A82106" w:rsidRDefault="003A11F5" w:rsidP="003A11F5">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3</w:t>
            </w:r>
          </w:p>
          <w:p w14:paraId="0EA93032" w14:textId="77777777" w:rsidR="003A11F5" w:rsidRPr="00A82106" w:rsidRDefault="003A11F5" w:rsidP="003A11F5">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0BAA9E0C" w14:textId="77777777" w:rsidR="003A11F5" w:rsidRPr="0042249E" w:rsidRDefault="003A11F5" w:rsidP="003A11F5">
            <w:pPr>
              <w:pStyle w:val="ListParagraph"/>
              <w:numPr>
                <w:ilvl w:val="0"/>
                <w:numId w:val="82"/>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impose conditions following an application on a renewal of registration or endorsement on registration;</w:t>
            </w:r>
          </w:p>
          <w:p w14:paraId="2B7DE876" w14:textId="77777777" w:rsidR="003A11F5" w:rsidRPr="0042249E" w:rsidRDefault="003A11F5" w:rsidP="003A11F5">
            <w:pPr>
              <w:pStyle w:val="ListParagraph"/>
              <w:numPr>
                <w:ilvl w:val="0"/>
                <w:numId w:val="82"/>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w:t>
            </w:r>
          </w:p>
          <w:p w14:paraId="184BAFE4" w14:textId="77777777" w:rsidR="003A11F5" w:rsidRPr="0042249E" w:rsidRDefault="003A11F5" w:rsidP="003A11F5">
            <w:pPr>
              <w:pStyle w:val="ListParagraph"/>
              <w:numPr>
                <w:ilvl w:val="0"/>
                <w:numId w:val="82"/>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undertaking is consistent with the wording proposed by the Board in the conditions; and</w:t>
            </w:r>
          </w:p>
          <w:p w14:paraId="2AA77A12" w14:textId="0313F282" w:rsidR="003A11F5" w:rsidRPr="0042249E" w:rsidRDefault="003A11F5" w:rsidP="003A11F5">
            <w:pPr>
              <w:pStyle w:val="ListParagraph"/>
              <w:numPr>
                <w:ilvl w:val="0"/>
                <w:numId w:val="82"/>
              </w:numPr>
              <w:spacing w:before="40" w:after="40" w:line="360" w:lineRule="auto"/>
              <w:rPr>
                <w:rFonts w:ascii="Arial" w:eastAsia="Times New Roman" w:hAnsi="Arial" w:cs="Arial"/>
                <w:color w:val="000000"/>
                <w:sz w:val="16"/>
                <w:szCs w:val="16"/>
                <w:lang w:eastAsia="en-AU"/>
              </w:rPr>
            </w:pPr>
            <w:r w:rsidRPr="61D3BE16">
              <w:rPr>
                <w:rFonts w:ascii="Arial" w:eastAsia="Times New Roman" w:hAnsi="Arial" w:cs="Arial"/>
                <w:color w:val="000000" w:themeColor="text1"/>
                <w:sz w:val="16"/>
                <w:szCs w:val="16"/>
                <w:lang w:eastAsia="en-AU"/>
              </w:rPr>
              <w:t>no additional information has come into possession that may be relevant in making the decision.</w:t>
            </w:r>
          </w:p>
          <w:p w14:paraId="7602DFE0" w14:textId="77777777" w:rsidR="003A11F5" w:rsidRDefault="003A11F5" w:rsidP="003A11F5">
            <w:pPr>
              <w:spacing w:before="40" w:after="40" w:line="360" w:lineRule="auto"/>
              <w:contextualSpacing/>
              <w:rPr>
                <w:rFonts w:ascii="Arial" w:eastAsia="Times New Roman" w:hAnsi="Arial" w:cs="Arial"/>
                <w:b/>
                <w:bCs/>
                <w:color w:val="000000"/>
                <w:sz w:val="16"/>
                <w:szCs w:val="16"/>
                <w:lang w:eastAsia="en-AU"/>
              </w:rPr>
            </w:pPr>
          </w:p>
          <w:p w14:paraId="67537E52" w14:textId="77777777" w:rsidR="003A11F5" w:rsidRPr="00A82106" w:rsidRDefault="003A11F5" w:rsidP="003A11F5">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4</w:t>
            </w:r>
          </w:p>
          <w:p w14:paraId="09220A00" w14:textId="77777777" w:rsidR="003A11F5" w:rsidRPr="00A82106" w:rsidRDefault="003A11F5" w:rsidP="003A11F5">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79E65F4A" w14:textId="77777777" w:rsidR="003A11F5" w:rsidRPr="0042249E" w:rsidRDefault="003A11F5" w:rsidP="003A11F5">
            <w:pPr>
              <w:pStyle w:val="ListParagraph"/>
              <w:numPr>
                <w:ilvl w:val="0"/>
                <w:numId w:val="83"/>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renew the registration or endorsement on registration with the undertaking that was in effect immediately before the renewal,</w:t>
            </w:r>
          </w:p>
          <w:p w14:paraId="15E28A0E" w14:textId="77777777" w:rsidR="003A11F5" w:rsidRPr="0042249E" w:rsidRDefault="003A11F5" w:rsidP="003A11F5">
            <w:pPr>
              <w:pStyle w:val="ListParagraph"/>
              <w:numPr>
                <w:ilvl w:val="0"/>
                <w:numId w:val="83"/>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43456368" w14:textId="77777777" w:rsidR="003A11F5" w:rsidRDefault="003A11F5" w:rsidP="003A11F5">
            <w:pPr>
              <w:pStyle w:val="ListParagraph"/>
              <w:numPr>
                <w:ilvl w:val="0"/>
                <w:numId w:val="83"/>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applicant has accepted the Board’s proposal,</w:t>
            </w:r>
            <w:r w:rsidRPr="002018E9">
              <w:rPr>
                <w:rFonts w:ascii="Arial" w:eastAsia="Times New Roman" w:hAnsi="Arial" w:cs="Arial"/>
                <w:color w:val="000000"/>
                <w:sz w:val="16"/>
                <w:szCs w:val="16"/>
                <w:lang w:eastAsia="en-AU"/>
              </w:rPr>
              <w:t xml:space="preserve"> and</w:t>
            </w:r>
          </w:p>
          <w:p w14:paraId="38A2CC5F" w14:textId="2F4B284A" w:rsidR="003A11F5" w:rsidRPr="00AE04E2" w:rsidRDefault="003A11F5" w:rsidP="00AE04E2">
            <w:pPr>
              <w:pStyle w:val="ListParagraph"/>
              <w:numPr>
                <w:ilvl w:val="0"/>
                <w:numId w:val="83"/>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themeColor="text1"/>
                <w:sz w:val="16"/>
                <w:szCs w:val="16"/>
                <w:lang w:eastAsia="en-AU"/>
              </w:rPr>
              <w:lastRenderedPageBreak/>
              <w:t>no additional information has come into possession that may be relevant in making the decision.</w:t>
            </w:r>
          </w:p>
        </w:tc>
      </w:tr>
      <w:tr w:rsidR="00AE5EEA" w:rsidRPr="00BC32EF" w14:paraId="2D38BA5F" w14:textId="77777777" w:rsidTr="00AE04E2">
        <w:trPr>
          <w:trHeight w:val="348"/>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0A74CC4" w14:textId="6BA78E25" w:rsidR="00AE5EEA" w:rsidRPr="009B24E4" w:rsidRDefault="00AE5EEA" w:rsidP="00AE5EEA">
            <w:pPr>
              <w:spacing w:before="40" w:after="40" w:line="360" w:lineRule="auto"/>
              <w:rPr>
                <w:rFonts w:ascii="Arial" w:eastAsia="Times New Roman" w:hAnsi="Arial" w:cs="Arial"/>
                <w:color w:val="000000"/>
                <w:sz w:val="16"/>
                <w:szCs w:val="16"/>
                <w:lang w:eastAsia="en-AU"/>
              </w:rPr>
            </w:pPr>
            <w:r w:rsidRPr="008239BE">
              <w:rPr>
                <w:rFonts w:ascii="Arial" w:eastAsia="Times New Roman" w:hAnsi="Arial" w:cs="Arial"/>
                <w:b/>
                <w:color w:val="000000"/>
                <w:sz w:val="16"/>
                <w:szCs w:val="16"/>
                <w:lang w:eastAsia="en-AU"/>
              </w:rPr>
              <w:lastRenderedPageBreak/>
              <w:t>Division 11, subdivision 2</w:t>
            </w:r>
          </w:p>
        </w:tc>
      </w:tr>
      <w:tr w:rsidR="00D52462" w:rsidRPr="00BC32EF" w14:paraId="1D8109AA"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00A1B56" w14:textId="4CA44DF1" w:rsidR="00D52462" w:rsidRPr="009B24E4" w:rsidRDefault="007529AF" w:rsidP="00D5246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or student in their application to change or remove conditions or undertaking.</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EC77B98" w14:textId="77777777" w:rsidR="00D52462" w:rsidRPr="009B24E4" w:rsidRDefault="00D52462" w:rsidP="00D5246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5DD6FC1" w14:textId="77777777" w:rsidR="00D52462" w:rsidRPr="009B24E4" w:rsidRDefault="00D52462" w:rsidP="00D52462">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150A6B" w14:textId="34BBD549" w:rsidR="00D52462" w:rsidRPr="009B24E4" w:rsidRDefault="00D52462" w:rsidP="00D5246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3)(a)</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13D7367" w14:textId="6695753F" w:rsidR="00D52462" w:rsidRPr="009B24E4" w:rsidRDefault="00FE5096" w:rsidP="00D52462">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4F0740" w:rsidRPr="00BC32EF" w14:paraId="7039A53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2786221" w14:textId="5F953332" w:rsidR="004F0740" w:rsidRPr="009B24E4" w:rsidRDefault="004F0740" w:rsidP="00A97AEC">
            <w:pPr>
              <w:spacing w:before="40" w:after="40" w:line="360" w:lineRule="auto"/>
              <w:rPr>
                <w:rFonts w:ascii="Arial" w:eastAsia="Times New Roman" w:hAnsi="Arial" w:cs="Arial"/>
                <w:color w:val="000000"/>
                <w:sz w:val="16"/>
                <w:szCs w:val="16"/>
                <w:lang w:eastAsia="en-AU"/>
              </w:rPr>
            </w:pPr>
            <w:r w:rsidRPr="009B24E4">
              <w:rPr>
                <w:rFonts w:ascii="Arial" w:eastAsia="Times New Roman" w:hAnsi="Arial" w:cs="Arial"/>
                <w:color w:val="000000"/>
                <w:sz w:val="16"/>
                <w:szCs w:val="16"/>
                <w:lang w:eastAsia="en-AU"/>
              </w:rPr>
              <w:t>Board may exercise a power under s 80 before deciding the application to change or remove conditions and/or undertaking on application by a registered health practitioner or studen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593C8A" w14:textId="17D5FB4E" w:rsidR="004F0740" w:rsidRPr="009B24E4"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D746EF2" w14:textId="2F3D842B" w:rsidR="004F0740" w:rsidRPr="009B24E4" w:rsidRDefault="004F0740" w:rsidP="00A97AEC">
            <w:pPr>
              <w:spacing w:before="40" w:after="40" w:line="360" w:lineRule="auto"/>
              <w:rPr>
                <w:rFonts w:ascii="Arial" w:eastAsia="Times New Roman" w:hAnsi="Arial" w:cs="Arial"/>
                <w:color w:val="000000"/>
                <w:sz w:val="16"/>
                <w:szCs w:val="16"/>
                <w:lang w:eastAsia="en-AU"/>
              </w:rPr>
            </w:pPr>
            <w:r w:rsidRPr="009B24E4">
              <w:rPr>
                <w:rFonts w:ascii="Arial" w:eastAsia="Times New Roman" w:hAnsi="Arial" w:cs="Arial"/>
                <w:color w:val="000000"/>
                <w:sz w:val="16"/>
                <w:szCs w:val="16"/>
                <w:lang w:eastAsia="en-AU"/>
              </w:rPr>
              <w:t>125(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D13192" w14:textId="768B8124" w:rsidR="004F0740" w:rsidRPr="009B24E4" w:rsidRDefault="004F0740" w:rsidP="00A97AEC">
            <w:pPr>
              <w:spacing w:before="40" w:after="40" w:line="360" w:lineRule="auto"/>
              <w:rPr>
                <w:rFonts w:ascii="Arial" w:eastAsia="Times New Roman" w:hAnsi="Arial" w:cs="Arial"/>
                <w:color w:val="000000"/>
                <w:sz w:val="16"/>
                <w:szCs w:val="16"/>
                <w:lang w:eastAsia="en-AU"/>
              </w:rPr>
            </w:pPr>
            <w:r w:rsidRPr="009B24E4">
              <w:rPr>
                <w:rFonts w:ascii="Arial" w:eastAsia="Times New Roman" w:hAnsi="Arial" w:cs="Arial"/>
                <w:color w:val="000000"/>
                <w:sz w:val="16"/>
                <w:szCs w:val="16"/>
                <w:lang w:eastAsia="en-AU"/>
              </w:rPr>
              <w:t>125(4)</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BE5E13C" w14:textId="75C661FE" w:rsidR="004F0740" w:rsidRPr="009B24E4" w:rsidRDefault="004F0740" w:rsidP="00A97AEC">
            <w:pPr>
              <w:spacing w:before="40" w:after="40" w:line="360" w:lineRule="auto"/>
              <w:rPr>
                <w:rFonts w:ascii="Arial" w:eastAsia="Times New Roman" w:hAnsi="Arial" w:cs="Arial"/>
                <w:color w:val="000000"/>
                <w:sz w:val="16"/>
                <w:szCs w:val="16"/>
                <w:lang w:eastAsia="en-AU"/>
              </w:rPr>
            </w:pPr>
            <w:r w:rsidRPr="009B24E4">
              <w:rPr>
                <w:rFonts w:ascii="Arial" w:eastAsia="Times New Roman" w:hAnsi="Arial" w:cs="Arial"/>
                <w:color w:val="000000"/>
                <w:sz w:val="16"/>
                <w:szCs w:val="16"/>
                <w:lang w:eastAsia="en-AU"/>
              </w:rPr>
              <w:t xml:space="preserve">Corresponding functions under s 80 (as listed above) apply to the </w:t>
            </w:r>
            <w:r w:rsidR="003A11F5">
              <w:rPr>
                <w:rFonts w:ascii="Arial" w:eastAsia="Times New Roman" w:hAnsi="Arial" w:cs="Arial"/>
                <w:color w:val="000000"/>
                <w:sz w:val="16"/>
                <w:szCs w:val="16"/>
                <w:lang w:eastAsia="en-AU"/>
              </w:rPr>
              <w:t>relevant c</w:t>
            </w:r>
            <w:r w:rsidRPr="009B24E4">
              <w:rPr>
                <w:rFonts w:ascii="Arial" w:eastAsia="Times New Roman" w:hAnsi="Arial" w:cs="Arial"/>
                <w:color w:val="000000"/>
                <w:sz w:val="16"/>
                <w:szCs w:val="16"/>
                <w:lang w:eastAsia="en-AU"/>
              </w:rPr>
              <w:t>ommittee</w:t>
            </w:r>
            <w:r w:rsidR="003A11F5">
              <w:rPr>
                <w:rFonts w:ascii="Arial" w:eastAsia="Times New Roman" w:hAnsi="Arial" w:cs="Arial"/>
                <w:color w:val="000000"/>
                <w:sz w:val="16"/>
                <w:szCs w:val="16"/>
                <w:lang w:eastAsia="en-AU"/>
              </w:rPr>
              <w:t>s</w:t>
            </w:r>
            <w:r w:rsidR="007529AF">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and Ahpra.</w:t>
            </w:r>
          </w:p>
          <w:p w14:paraId="72E6433E" w14:textId="77777777" w:rsidR="004F0740" w:rsidRPr="009B24E4" w:rsidRDefault="004F0740" w:rsidP="00A97AEC">
            <w:pPr>
              <w:spacing w:before="40" w:after="40" w:line="360" w:lineRule="auto"/>
              <w:rPr>
                <w:rFonts w:ascii="Arial" w:eastAsia="Times New Roman" w:hAnsi="Arial" w:cs="Arial"/>
                <w:color w:val="000000"/>
                <w:sz w:val="16"/>
                <w:szCs w:val="16"/>
                <w:lang w:eastAsia="en-AU"/>
              </w:rPr>
            </w:pPr>
          </w:p>
          <w:p w14:paraId="5267B163" w14:textId="56AA368C" w:rsidR="004F0740" w:rsidRPr="007A0AF8" w:rsidRDefault="004F0740" w:rsidP="007A0AF8">
            <w:pPr>
              <w:spacing w:before="40" w:after="40" w:line="360" w:lineRule="auto"/>
              <w:rPr>
                <w:rFonts w:ascii="Arial" w:eastAsia="Times New Roman" w:hAnsi="Arial" w:cs="Arial"/>
                <w:color w:val="000000"/>
                <w:sz w:val="16"/>
                <w:szCs w:val="16"/>
                <w:lang w:eastAsia="en-AU"/>
              </w:rPr>
            </w:pPr>
            <w:r w:rsidRPr="009B24E4">
              <w:rPr>
                <w:rFonts w:ascii="Arial" w:eastAsia="Times New Roman" w:hAnsi="Arial" w:cs="Arial"/>
                <w:color w:val="000000"/>
                <w:sz w:val="16"/>
                <w:szCs w:val="16"/>
                <w:lang w:eastAsia="en-AU"/>
              </w:rPr>
              <w:t xml:space="preserve">The IAC can make a decision </w:t>
            </w:r>
            <w:r w:rsidR="00DE6DCD">
              <w:rPr>
                <w:rFonts w:ascii="Arial" w:eastAsia="Times New Roman" w:hAnsi="Arial" w:cs="Arial"/>
                <w:color w:val="000000"/>
                <w:sz w:val="16"/>
                <w:szCs w:val="16"/>
                <w:lang w:eastAsia="en-AU"/>
              </w:rPr>
              <w:t xml:space="preserve">relating to </w:t>
            </w:r>
            <w:r w:rsidRPr="009B24E4">
              <w:rPr>
                <w:rFonts w:ascii="Arial" w:eastAsia="Times New Roman" w:hAnsi="Arial" w:cs="Arial"/>
                <w:color w:val="000000"/>
                <w:sz w:val="16"/>
                <w:szCs w:val="16"/>
                <w:lang w:eastAsia="en-AU"/>
              </w:rPr>
              <w:t xml:space="preserve">section 125(4) where the conditions or undertaking on a practitioner’s or student’s registration was imposed by the IAC and the ongoing part 8 action has not concluded. </w:t>
            </w:r>
          </w:p>
        </w:tc>
      </w:tr>
      <w:tr w:rsidR="004F0740" w:rsidRPr="00BC32EF" w14:paraId="07AAEDE0"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C841AE1" w14:textId="411DC70A"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to grant or refuse to grant the application to change or remove conditions or undertaking on a registered health practitioner’s</w:t>
            </w:r>
            <w:r w:rsidR="003B56A0">
              <w:rPr>
                <w:rFonts w:ascii="Arial" w:eastAsia="Times New Roman" w:hAnsi="Arial" w:cs="Arial"/>
                <w:color w:val="000000"/>
                <w:sz w:val="16"/>
                <w:szCs w:val="16"/>
                <w:lang w:eastAsia="en-AU"/>
              </w:rPr>
              <w:t xml:space="preserve"> registration or endorsement</w:t>
            </w:r>
            <w:r w:rsidRPr="00335937">
              <w:rPr>
                <w:rFonts w:ascii="Arial" w:eastAsia="Times New Roman" w:hAnsi="Arial" w:cs="Arial"/>
                <w:color w:val="000000"/>
                <w:sz w:val="16"/>
                <w:szCs w:val="16"/>
                <w:lang w:eastAsia="en-AU"/>
              </w:rPr>
              <w:t xml:space="preserve"> or student’s registration. </w:t>
            </w:r>
          </w:p>
        </w:tc>
        <w:tc>
          <w:tcPr>
            <w:tcW w:w="1382" w:type="dxa"/>
            <w:tcBorders>
              <w:top w:val="single" w:sz="4" w:space="0" w:color="auto"/>
              <w:left w:val="single" w:sz="4" w:space="0" w:color="auto"/>
              <w:bottom w:val="single" w:sz="4" w:space="0" w:color="auto"/>
              <w:right w:val="single" w:sz="4" w:space="0" w:color="auto"/>
            </w:tcBorders>
          </w:tcPr>
          <w:p w14:paraId="23080813" w14:textId="0AF0A5D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8EC2" w14:textId="0A73E28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9B35164" w14:textId="5D37F71E"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5)</w:t>
            </w:r>
          </w:p>
        </w:tc>
        <w:tc>
          <w:tcPr>
            <w:tcW w:w="6344" w:type="dxa"/>
            <w:tcBorders>
              <w:top w:val="single" w:sz="4" w:space="0" w:color="auto"/>
              <w:left w:val="single" w:sz="4" w:space="0" w:color="auto"/>
              <w:bottom w:val="single" w:sz="4" w:space="0" w:color="auto"/>
              <w:right w:val="single" w:sz="4" w:space="0" w:color="auto"/>
            </w:tcBorders>
          </w:tcPr>
          <w:p w14:paraId="55EA8C2C" w14:textId="502ADF5D"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The IAC can only reconsider a section 125(5) application where the conditions or undertaking on a practitioner</w:t>
            </w:r>
            <w:r w:rsidR="00FD1387">
              <w:rPr>
                <w:rFonts w:ascii="Arial" w:eastAsia="Times New Roman" w:hAnsi="Arial" w:cs="Arial"/>
                <w:color w:val="000000"/>
                <w:sz w:val="16"/>
                <w:szCs w:val="16"/>
                <w:lang w:eastAsia="en-AU"/>
              </w:rPr>
              <w:t>’s</w:t>
            </w:r>
            <w:r w:rsidRPr="00C82DE2">
              <w:rPr>
                <w:rFonts w:ascii="Arial" w:eastAsia="Times New Roman" w:hAnsi="Arial" w:cs="Arial"/>
                <w:color w:val="000000"/>
                <w:sz w:val="16"/>
                <w:szCs w:val="16"/>
                <w:lang w:eastAsia="en-AU"/>
              </w:rPr>
              <w:t xml:space="preserve"> or student’s registration w</w:t>
            </w:r>
            <w:r w:rsidR="004211BC">
              <w:rPr>
                <w:rFonts w:ascii="Arial" w:eastAsia="Times New Roman" w:hAnsi="Arial" w:cs="Arial"/>
                <w:color w:val="000000"/>
                <w:sz w:val="16"/>
                <w:szCs w:val="16"/>
                <w:lang w:eastAsia="en-AU"/>
              </w:rPr>
              <w:t>ere</w:t>
            </w:r>
            <w:r w:rsidRPr="00C82DE2">
              <w:rPr>
                <w:rFonts w:ascii="Arial" w:eastAsia="Times New Roman" w:hAnsi="Arial" w:cs="Arial"/>
                <w:color w:val="000000"/>
                <w:sz w:val="16"/>
                <w:szCs w:val="16"/>
                <w:lang w:eastAsia="en-AU"/>
              </w:rPr>
              <w:t xml:space="preserve"> imposed by the IAC and the ongoing part 8 action has not concluded. </w:t>
            </w:r>
          </w:p>
          <w:p w14:paraId="6710631D" w14:textId="77777777" w:rsidR="004F0740" w:rsidRPr="00C82DE2" w:rsidRDefault="004F0740" w:rsidP="00A97AEC">
            <w:pPr>
              <w:spacing w:before="40" w:after="40" w:line="360" w:lineRule="auto"/>
              <w:rPr>
                <w:rFonts w:ascii="Arial" w:eastAsia="Times New Roman" w:hAnsi="Arial" w:cs="Arial"/>
                <w:color w:val="000000"/>
                <w:sz w:val="16"/>
                <w:szCs w:val="16"/>
                <w:lang w:eastAsia="en-AU"/>
              </w:rPr>
            </w:pPr>
          </w:p>
          <w:p w14:paraId="53526064" w14:textId="2CCD75C0"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Ahpra can decide to grant a s 125(5) application</w:t>
            </w:r>
            <w:r w:rsidR="00592DFC">
              <w:rPr>
                <w:rFonts w:ascii="Arial" w:eastAsia="Times New Roman" w:hAnsi="Arial" w:cs="Arial"/>
                <w:color w:val="000000"/>
                <w:sz w:val="16"/>
                <w:szCs w:val="16"/>
                <w:lang w:eastAsia="en-AU"/>
              </w:rPr>
              <w:t xml:space="preserve"> in the following scenarios</w:t>
            </w:r>
            <w:r w:rsidRPr="00C82DE2">
              <w:rPr>
                <w:rFonts w:ascii="Arial" w:eastAsia="Times New Roman" w:hAnsi="Arial" w:cs="Arial"/>
                <w:color w:val="000000"/>
                <w:sz w:val="16"/>
                <w:szCs w:val="16"/>
                <w:lang w:eastAsia="en-AU"/>
              </w:rPr>
              <w:t>:</w:t>
            </w:r>
          </w:p>
          <w:p w14:paraId="7C33CD76" w14:textId="77777777" w:rsidR="00770635" w:rsidRPr="00000584" w:rsidRDefault="00770635" w:rsidP="009756A7">
            <w:pPr>
              <w:spacing w:before="40" w:after="40" w:line="360" w:lineRule="auto"/>
              <w:contextualSpacing/>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1</w:t>
            </w:r>
          </w:p>
          <w:p w14:paraId="6A5E21EC" w14:textId="77777777" w:rsidR="00770635" w:rsidRDefault="00770635" w:rsidP="00281330">
            <w:pPr>
              <w:pStyle w:val="ListParagraph"/>
              <w:numPr>
                <w:ilvl w:val="0"/>
                <w:numId w:val="49"/>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onditions were imposed in response to a breach of s. 133 (Advertising offences), and</w:t>
            </w:r>
          </w:p>
          <w:p w14:paraId="384856E4" w14:textId="77777777" w:rsidR="00770635" w:rsidRPr="00757C7C" w:rsidRDefault="00770635" w:rsidP="00281330">
            <w:pPr>
              <w:pStyle w:val="ListParagraph"/>
              <w:numPr>
                <w:ilvl w:val="0"/>
                <w:numId w:val="49"/>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 or</w:t>
            </w:r>
          </w:p>
          <w:p w14:paraId="208F7F4F" w14:textId="11A8B6B2" w:rsidR="009756A7" w:rsidRDefault="00770635" w:rsidP="009756A7">
            <w:pPr>
              <w:pStyle w:val="ListParagraph"/>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there is non-compliance with the s 133 conditions, the </w:t>
            </w:r>
            <w:r w:rsidR="00833CE8" w:rsidRPr="007A2A5E">
              <w:rPr>
                <w:rFonts w:ascii="Arial" w:eastAsia="Times New Roman" w:hAnsi="Arial" w:cs="Arial"/>
                <w:color w:val="000000"/>
                <w:sz w:val="16"/>
                <w:szCs w:val="16"/>
                <w:lang w:eastAsia="en-AU"/>
              </w:rPr>
              <w:t>decision to refuse remains</w:t>
            </w:r>
            <w:r w:rsidR="00833CE8" w:rsidRPr="006F65B8" w:rsidDel="00DE6DCD">
              <w:rPr>
                <w:rFonts w:ascii="Arial" w:eastAsia="Times New Roman" w:hAnsi="Arial" w:cs="Arial"/>
                <w:color w:val="000000"/>
                <w:sz w:val="16"/>
                <w:szCs w:val="16"/>
                <w:lang w:eastAsia="en-AU"/>
              </w:rPr>
              <w:t xml:space="preserve"> </w:t>
            </w:r>
            <w:r w:rsidR="00833CE8">
              <w:rPr>
                <w:rFonts w:ascii="Arial" w:eastAsia="Times New Roman" w:hAnsi="Arial" w:cs="Arial"/>
                <w:color w:val="000000"/>
                <w:sz w:val="16"/>
                <w:szCs w:val="16"/>
                <w:lang w:eastAsia="en-AU"/>
              </w:rPr>
              <w:t>with</w:t>
            </w:r>
            <w:r w:rsidR="00833CE8" w:rsidRPr="006F65B8">
              <w:rPr>
                <w:rFonts w:ascii="Arial" w:eastAsia="Times New Roman" w:hAnsi="Arial" w:cs="Arial"/>
                <w:color w:val="000000"/>
                <w:sz w:val="16"/>
                <w:szCs w:val="16"/>
                <w:lang w:eastAsia="en-AU"/>
              </w:rPr>
              <w:t xml:space="preserve"> </w:t>
            </w:r>
            <w:r w:rsidRPr="006F65B8">
              <w:rPr>
                <w:rFonts w:ascii="Arial" w:eastAsia="Times New Roman" w:hAnsi="Arial" w:cs="Arial"/>
                <w:color w:val="000000"/>
                <w:sz w:val="16"/>
                <w:szCs w:val="16"/>
                <w:lang w:eastAsia="en-AU"/>
              </w:rPr>
              <w:t xml:space="preserve">the </w:t>
            </w:r>
            <w:r w:rsidR="003B56A0">
              <w:rPr>
                <w:rFonts w:ascii="Arial" w:eastAsia="Times New Roman" w:hAnsi="Arial" w:cs="Arial"/>
                <w:color w:val="000000"/>
                <w:sz w:val="16"/>
                <w:szCs w:val="16"/>
                <w:lang w:eastAsia="en-AU"/>
              </w:rPr>
              <w:t>relevant c</w:t>
            </w:r>
            <w:r w:rsidR="00DC0F11" w:rsidRPr="009B24E4">
              <w:rPr>
                <w:rFonts w:ascii="Arial" w:eastAsia="Times New Roman" w:hAnsi="Arial" w:cs="Arial"/>
                <w:color w:val="000000"/>
                <w:sz w:val="16"/>
                <w:szCs w:val="16"/>
                <w:lang w:eastAsia="en-AU"/>
              </w:rPr>
              <w:t>ommittee</w:t>
            </w:r>
            <w:r w:rsidRPr="00F66BD0">
              <w:rPr>
                <w:rFonts w:ascii="Arial" w:eastAsia="Times New Roman" w:hAnsi="Arial" w:cs="Arial"/>
                <w:color w:val="000000"/>
                <w:sz w:val="16"/>
                <w:szCs w:val="16"/>
                <w:lang w:eastAsia="en-AU"/>
              </w:rPr>
              <w:t xml:space="preserve"> and is not delegated to </w:t>
            </w:r>
            <w:r>
              <w:rPr>
                <w:rFonts w:ascii="Arial" w:eastAsia="Times New Roman" w:hAnsi="Arial" w:cs="Arial"/>
                <w:color w:val="000000"/>
                <w:sz w:val="16"/>
                <w:szCs w:val="16"/>
                <w:lang w:eastAsia="en-AU"/>
              </w:rPr>
              <w:t>Ahpra</w:t>
            </w:r>
            <w:r w:rsidRPr="00F66BD0">
              <w:rPr>
                <w:rFonts w:ascii="Arial" w:eastAsia="Times New Roman" w:hAnsi="Arial" w:cs="Arial"/>
                <w:color w:val="000000"/>
                <w:sz w:val="16"/>
                <w:szCs w:val="16"/>
                <w:lang w:eastAsia="en-AU"/>
              </w:rPr>
              <w:t>.</w:t>
            </w:r>
          </w:p>
          <w:p w14:paraId="5B62D7F2" w14:textId="77777777" w:rsidR="009756A7" w:rsidRDefault="009756A7" w:rsidP="009756A7">
            <w:pPr>
              <w:pStyle w:val="ListParagraph"/>
              <w:spacing w:before="40" w:after="40" w:line="360" w:lineRule="auto"/>
              <w:ind w:left="0"/>
              <w:contextualSpacing w:val="0"/>
              <w:rPr>
                <w:rFonts w:ascii="Arial" w:eastAsia="Times New Roman" w:hAnsi="Arial" w:cs="Arial"/>
                <w:b/>
                <w:color w:val="000000"/>
                <w:sz w:val="16"/>
                <w:szCs w:val="16"/>
                <w:lang w:eastAsia="en-AU"/>
              </w:rPr>
            </w:pPr>
          </w:p>
          <w:p w14:paraId="070DB10E" w14:textId="3C13B711" w:rsidR="00975CB3" w:rsidRPr="009756A7" w:rsidRDefault="00975CB3" w:rsidP="009756A7">
            <w:pPr>
              <w:pStyle w:val="ListParagraph"/>
              <w:spacing w:before="40" w:after="40" w:line="360" w:lineRule="auto"/>
              <w:ind w:left="0"/>
              <w:contextualSpacing w:val="0"/>
              <w:rPr>
                <w:rFonts w:ascii="Arial" w:eastAsia="Times New Roman" w:hAnsi="Arial" w:cs="Arial"/>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2</w:t>
            </w:r>
          </w:p>
          <w:p w14:paraId="334E1511" w14:textId="6812FB82" w:rsidR="00975CB3" w:rsidRPr="009A6A1F" w:rsidRDefault="00975CB3" w:rsidP="00281330">
            <w:pPr>
              <w:pStyle w:val="ListParagraph"/>
              <w:numPr>
                <w:ilvl w:val="0"/>
                <w:numId w:val="50"/>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lastRenderedPageBreak/>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w:t>
            </w:r>
            <w:r w:rsidR="00081802">
              <w:rPr>
                <w:rFonts w:ascii="Arial" w:eastAsia="Times New Roman" w:hAnsi="Arial" w:cs="Arial"/>
                <w:color w:val="000000"/>
                <w:sz w:val="16"/>
                <w:szCs w:val="16"/>
                <w:lang w:eastAsia="en-AU"/>
              </w:rPr>
              <w:t xml:space="preserve"> </w:t>
            </w:r>
            <w:r w:rsidRPr="009A6A1F">
              <w:rPr>
                <w:rFonts w:ascii="Arial" w:eastAsia="Times New Roman" w:hAnsi="Arial" w:cs="Arial"/>
                <w:color w:val="000000"/>
                <w:sz w:val="16"/>
                <w:szCs w:val="16"/>
                <w:lang w:eastAsia="en-AU"/>
              </w:rPr>
              <w:t xml:space="preserve">on their registration, and </w:t>
            </w:r>
          </w:p>
          <w:p w14:paraId="558B02BE" w14:textId="3B47A21D" w:rsidR="00975CB3" w:rsidRPr="009A6A1F" w:rsidRDefault="00975CB3" w:rsidP="00281330">
            <w:pPr>
              <w:pStyle w:val="ListParagraph"/>
              <w:numPr>
                <w:ilvl w:val="0"/>
                <w:numId w:val="50"/>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w:t>
            </w:r>
          </w:p>
          <w:p w14:paraId="5F46238C" w14:textId="0A0808A1" w:rsidR="004F0740" w:rsidRPr="00C82DE2" w:rsidRDefault="00975CB3" w:rsidP="009756A7">
            <w:pPr>
              <w:pStyle w:val="ListParagraph"/>
              <w:tabs>
                <w:tab w:val="left" w:pos="331"/>
              </w:tabs>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clinical advice is sought the matter must be presented to the next available </w:t>
            </w:r>
            <w:r w:rsidR="003B56A0">
              <w:rPr>
                <w:rFonts w:ascii="Arial" w:eastAsia="Times New Roman" w:hAnsi="Arial" w:cs="Arial"/>
                <w:color w:val="000000"/>
                <w:sz w:val="16"/>
                <w:szCs w:val="16"/>
                <w:lang w:eastAsia="en-AU"/>
              </w:rPr>
              <w:t>relevant</w:t>
            </w:r>
            <w:r>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Committee</w:t>
            </w:r>
            <w:r w:rsidRPr="006F65B8">
              <w:rPr>
                <w:rFonts w:ascii="Arial" w:eastAsia="Times New Roman" w:hAnsi="Arial" w:cs="Arial"/>
                <w:color w:val="000000"/>
                <w:sz w:val="16"/>
                <w:szCs w:val="16"/>
                <w:lang w:eastAsia="en-AU"/>
              </w:rPr>
              <w:t xml:space="preserve"> meeting</w:t>
            </w:r>
            <w:r w:rsidR="003B56A0">
              <w:rPr>
                <w:rFonts w:ascii="Arial" w:eastAsia="Times New Roman" w:hAnsi="Arial" w:cs="Arial"/>
                <w:color w:val="000000"/>
                <w:sz w:val="16"/>
                <w:szCs w:val="16"/>
                <w:lang w:eastAsia="en-AU"/>
              </w:rPr>
              <w:t xml:space="preserve"> and is not delegated to Ahpra</w:t>
            </w:r>
            <w:r w:rsidR="00AF532F">
              <w:rPr>
                <w:rFonts w:ascii="Arial" w:eastAsia="Times New Roman" w:hAnsi="Arial" w:cs="Arial"/>
                <w:color w:val="000000"/>
                <w:sz w:val="16"/>
                <w:szCs w:val="16"/>
                <w:lang w:eastAsia="en-AU"/>
              </w:rPr>
              <w:t>.</w:t>
            </w:r>
          </w:p>
        </w:tc>
      </w:tr>
      <w:tr w:rsidR="004F0740" w:rsidRPr="00BC32EF" w14:paraId="62A36DF5" w14:textId="77777777" w:rsidTr="61D3BE16">
        <w:trPr>
          <w:trHeight w:val="41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B0F65FF" w14:textId="0E1ECDBC"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ecide whether to change the condition(s) on a registered health practitioner’s </w:t>
            </w:r>
            <w:r w:rsidR="003B56A0">
              <w:rPr>
                <w:rFonts w:ascii="Arial" w:eastAsia="Times New Roman" w:hAnsi="Arial" w:cs="Arial"/>
                <w:color w:val="000000"/>
                <w:sz w:val="16"/>
                <w:szCs w:val="16"/>
                <w:lang w:eastAsia="en-AU"/>
              </w:rPr>
              <w:t xml:space="preserve">registration or endorsement </w:t>
            </w:r>
            <w:r w:rsidRPr="00335937">
              <w:rPr>
                <w:rFonts w:ascii="Arial" w:eastAsia="Times New Roman" w:hAnsi="Arial" w:cs="Arial"/>
                <w:color w:val="000000"/>
                <w:sz w:val="16"/>
                <w:szCs w:val="16"/>
                <w:lang w:eastAsia="en-AU"/>
              </w:rPr>
              <w:t xml:space="preserve">or student’s registration on its own initiative. </w:t>
            </w:r>
          </w:p>
        </w:tc>
        <w:tc>
          <w:tcPr>
            <w:tcW w:w="1382" w:type="dxa"/>
            <w:tcBorders>
              <w:top w:val="single" w:sz="4" w:space="0" w:color="auto"/>
              <w:left w:val="single" w:sz="4" w:space="0" w:color="auto"/>
              <w:bottom w:val="single" w:sz="4" w:space="0" w:color="auto"/>
              <w:right w:val="single" w:sz="4" w:space="0" w:color="auto"/>
            </w:tcBorders>
          </w:tcPr>
          <w:p w14:paraId="28C8B258" w14:textId="30A96DFA"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5E7EA" w14:textId="1F9D72BB"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6(5)</w:t>
            </w:r>
          </w:p>
          <w:p w14:paraId="366E911E"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73EBE18" w14:textId="77777777"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6(5)</w:t>
            </w:r>
          </w:p>
          <w:p w14:paraId="4AC1F9C0" w14:textId="77777777" w:rsidR="004F0740" w:rsidRPr="00C82DE2"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tcPr>
          <w:p w14:paraId="3E4B53F1" w14:textId="2E4CB93E"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The IAC can </w:t>
            </w:r>
            <w:r w:rsidR="00FD1387">
              <w:rPr>
                <w:rFonts w:ascii="Arial" w:eastAsia="Times New Roman" w:hAnsi="Arial" w:cs="Arial"/>
                <w:color w:val="000000"/>
                <w:sz w:val="16"/>
                <w:szCs w:val="16"/>
                <w:lang w:eastAsia="en-AU"/>
              </w:rPr>
              <w:t xml:space="preserve">make a decision under </w:t>
            </w:r>
            <w:r w:rsidRPr="00C82DE2">
              <w:rPr>
                <w:rFonts w:ascii="Arial" w:eastAsia="Times New Roman" w:hAnsi="Arial" w:cs="Arial"/>
                <w:color w:val="000000"/>
                <w:sz w:val="16"/>
                <w:szCs w:val="16"/>
                <w:lang w:eastAsia="en-AU"/>
              </w:rPr>
              <w:t xml:space="preserve">section 126(5) where the conditions or undertaking on a practitioner’s or student’s registration were imposed by the IAC and the ongoing part 8 action has not concluded. </w:t>
            </w:r>
          </w:p>
          <w:p w14:paraId="7FBE302E" w14:textId="77777777" w:rsidR="004F0740" w:rsidRPr="00C82DE2" w:rsidRDefault="004F0740" w:rsidP="00A97AEC">
            <w:pPr>
              <w:spacing w:before="40" w:after="40" w:line="360" w:lineRule="auto"/>
              <w:rPr>
                <w:rFonts w:ascii="Arial" w:eastAsia="Times New Roman" w:hAnsi="Arial" w:cs="Arial"/>
                <w:color w:val="000000"/>
                <w:sz w:val="16"/>
                <w:szCs w:val="16"/>
                <w:lang w:eastAsia="en-AU"/>
              </w:rPr>
            </w:pPr>
          </w:p>
          <w:p w14:paraId="7CDDB5B9" w14:textId="440A60D9"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ovided that the delegate reasonably believes it is necessary to change a condition imposed on a registered health practitioner’s or student’s registration (s 126(1))</w:t>
            </w:r>
            <w:r>
              <w:rPr>
                <w:rFonts w:ascii="Arial" w:eastAsia="Times New Roman" w:hAnsi="Arial" w:cs="Arial"/>
                <w:color w:val="000000"/>
                <w:sz w:val="16"/>
                <w:szCs w:val="16"/>
                <w:lang w:eastAsia="en-AU"/>
              </w:rPr>
              <w:t>.</w:t>
            </w:r>
          </w:p>
          <w:p w14:paraId="4AF0339A" w14:textId="77777777" w:rsidR="004F0740" w:rsidRPr="00C82DE2" w:rsidRDefault="004F0740" w:rsidP="00A97AEC">
            <w:pPr>
              <w:spacing w:before="40" w:after="40" w:line="360" w:lineRule="auto"/>
              <w:rPr>
                <w:rFonts w:ascii="Arial" w:eastAsia="Times New Roman" w:hAnsi="Arial" w:cs="Arial"/>
                <w:color w:val="000000"/>
                <w:sz w:val="16"/>
                <w:szCs w:val="16"/>
                <w:lang w:eastAsia="en-AU"/>
              </w:rPr>
            </w:pPr>
          </w:p>
          <w:p w14:paraId="78D7AEBC" w14:textId="506B528B" w:rsidR="004F0740" w:rsidRPr="00C82DE2" w:rsidRDefault="004F0740"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C82DE2">
              <w:rPr>
                <w:rFonts w:ascii="Arial" w:eastAsia="Times New Roman" w:hAnsi="Arial" w:cs="Arial"/>
                <w:color w:val="000000"/>
                <w:sz w:val="16"/>
                <w:szCs w:val="16"/>
                <w:lang w:eastAsia="en-AU"/>
              </w:rPr>
              <w:t xml:space="preserve"> decide to change a condition in the following three scenarios</w:t>
            </w:r>
            <w:r w:rsidR="00975CB3">
              <w:rPr>
                <w:rFonts w:ascii="Arial" w:eastAsia="Times New Roman" w:hAnsi="Arial" w:cs="Arial"/>
                <w:color w:val="000000"/>
                <w:sz w:val="16"/>
                <w:szCs w:val="16"/>
                <w:lang w:eastAsia="en-AU"/>
              </w:rPr>
              <w:t>:</w:t>
            </w:r>
          </w:p>
          <w:p w14:paraId="7BF87EE5" w14:textId="5064CF33" w:rsidR="004F0740" w:rsidRPr="00C82DE2" w:rsidRDefault="004F0740" w:rsidP="00A97AEC">
            <w:pPr>
              <w:spacing w:before="40" w:after="40" w:line="360" w:lineRule="auto"/>
              <w:rPr>
                <w:rFonts w:ascii="Arial" w:eastAsia="Times New Roman" w:hAnsi="Arial" w:cs="Arial"/>
                <w:b/>
                <w:color w:val="000000"/>
                <w:sz w:val="16"/>
                <w:szCs w:val="16"/>
                <w:lang w:eastAsia="en-AU"/>
              </w:rPr>
            </w:pPr>
            <w:r w:rsidRPr="00C82DE2">
              <w:rPr>
                <w:rFonts w:ascii="Arial" w:eastAsia="Times New Roman" w:hAnsi="Arial" w:cs="Arial"/>
                <w:b/>
                <w:color w:val="000000"/>
                <w:sz w:val="16"/>
                <w:szCs w:val="16"/>
                <w:lang w:eastAsia="en-AU"/>
              </w:rPr>
              <w:t>SCENARIO 1</w:t>
            </w:r>
          </w:p>
          <w:p w14:paraId="0729233C" w14:textId="7CCE0840" w:rsidR="004F0740" w:rsidRPr="00C82DE2" w:rsidRDefault="004F0740" w:rsidP="00281330">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mmittee has proposed to change the condition; </w:t>
            </w:r>
          </w:p>
          <w:p w14:paraId="50397B01" w14:textId="404A823A" w:rsidR="004F0740" w:rsidRPr="00C82DE2" w:rsidRDefault="004F0740" w:rsidP="00281330">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subsections 126(2) and 126(4) have been complied with; </w:t>
            </w:r>
          </w:p>
          <w:p w14:paraId="4830B6C5" w14:textId="363FD804" w:rsidR="004F0740" w:rsidRPr="00C82DE2" w:rsidRDefault="004F0740" w:rsidP="00281330">
            <w:pPr>
              <w:pStyle w:val="ListParagraph"/>
              <w:numPr>
                <w:ilvl w:val="0"/>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actitioner or student:</w:t>
            </w:r>
          </w:p>
          <w:p w14:paraId="3004C953" w14:textId="5BE8877B" w:rsidR="004F0740" w:rsidRPr="00C82DE2" w:rsidRDefault="004F0740" w:rsidP="00281330">
            <w:pPr>
              <w:pStyle w:val="ListParagraph"/>
              <w:numPr>
                <w:ilvl w:val="1"/>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submitted that they accept the proposed change; or</w:t>
            </w:r>
          </w:p>
          <w:p w14:paraId="4CF75FE3" w14:textId="0572BBD9" w:rsidR="004F0740" w:rsidRPr="00C82DE2" w:rsidRDefault="004F0740" w:rsidP="00281330">
            <w:pPr>
              <w:pStyle w:val="ListParagraph"/>
              <w:numPr>
                <w:ilvl w:val="1"/>
                <w:numId w:val="35"/>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have not made a submission</w:t>
            </w:r>
            <w:r w:rsidR="00FD1387">
              <w:rPr>
                <w:rFonts w:ascii="Arial" w:eastAsia="Times New Roman" w:hAnsi="Arial" w:cs="Arial"/>
                <w:color w:val="000000"/>
                <w:sz w:val="16"/>
                <w:szCs w:val="16"/>
                <w:lang w:eastAsia="en-AU"/>
              </w:rPr>
              <w:t>;</w:t>
            </w:r>
          </w:p>
          <w:p w14:paraId="28BC6DAF" w14:textId="699C82C8" w:rsidR="004F0740" w:rsidRPr="00C82DE2" w:rsidRDefault="004F0740" w:rsidP="00281330">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the delegate agrees that the condition should be changed for the reasons proposed by the Board; and</w:t>
            </w:r>
          </w:p>
          <w:p w14:paraId="24863C6C" w14:textId="7B04CD21" w:rsidR="004F0740" w:rsidRPr="00C82DE2" w:rsidRDefault="004F0740" w:rsidP="00281330">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no additional information has come into possession that may be relevant in making a decision.</w:t>
            </w:r>
          </w:p>
          <w:p w14:paraId="2E10AC14" w14:textId="65293095" w:rsidR="00975CB3" w:rsidRDefault="00975CB3"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If Ahpra changes the conditions, it must advise the</w:t>
            </w:r>
            <w:r w:rsidR="003B56A0">
              <w:rPr>
                <w:rFonts w:ascii="Arial" w:eastAsia="Times New Roman" w:hAnsi="Arial" w:cs="Arial"/>
                <w:color w:val="000000"/>
                <w:sz w:val="16"/>
                <w:szCs w:val="16"/>
                <w:lang w:eastAsia="en-AU"/>
              </w:rPr>
              <w:t xml:space="preserve"> relevant</w:t>
            </w:r>
            <w:r w:rsidRPr="00C82DE2">
              <w:rPr>
                <w:rFonts w:ascii="Arial" w:eastAsia="Times New Roman" w:hAnsi="Arial" w:cs="Arial"/>
                <w:color w:val="000000"/>
                <w:sz w:val="16"/>
                <w:szCs w:val="16"/>
                <w:lang w:eastAsia="en-AU"/>
              </w:rPr>
              <w:t xml:space="preserve"> Committee who proposed to change the condition of the outcome.</w:t>
            </w:r>
          </w:p>
          <w:p w14:paraId="3A3E6E03" w14:textId="77777777" w:rsidR="000F0235" w:rsidRDefault="000F0235" w:rsidP="00A97AEC">
            <w:pPr>
              <w:spacing w:before="40" w:after="40" w:line="360" w:lineRule="auto"/>
              <w:rPr>
                <w:rFonts w:ascii="Arial" w:eastAsia="Times New Roman" w:hAnsi="Arial" w:cs="Arial"/>
                <w:b/>
                <w:color w:val="000000"/>
                <w:sz w:val="16"/>
                <w:szCs w:val="16"/>
                <w:lang w:eastAsia="en-AU"/>
              </w:rPr>
            </w:pPr>
          </w:p>
          <w:p w14:paraId="2ED7A430" w14:textId="66719291" w:rsidR="004F0740" w:rsidRPr="00C82DE2" w:rsidRDefault="004F0740" w:rsidP="00A97AEC">
            <w:pPr>
              <w:spacing w:before="40" w:after="40" w:line="360" w:lineRule="auto"/>
              <w:rPr>
                <w:rFonts w:ascii="Arial" w:eastAsia="Times New Roman" w:hAnsi="Arial" w:cs="Arial"/>
                <w:b/>
                <w:color w:val="000000"/>
                <w:sz w:val="16"/>
                <w:szCs w:val="16"/>
                <w:lang w:eastAsia="en-AU"/>
              </w:rPr>
            </w:pPr>
            <w:r w:rsidRPr="00C82DE2">
              <w:rPr>
                <w:rFonts w:ascii="Arial" w:eastAsia="Times New Roman" w:hAnsi="Arial" w:cs="Arial"/>
                <w:b/>
                <w:color w:val="000000"/>
                <w:sz w:val="16"/>
                <w:szCs w:val="16"/>
                <w:lang w:eastAsia="en-AU"/>
              </w:rPr>
              <w:t>SCENARIO 2</w:t>
            </w:r>
          </w:p>
          <w:p w14:paraId="500E1F4A" w14:textId="1D9D1FF8" w:rsidR="00773731" w:rsidRDefault="00773731" w:rsidP="00281330">
            <w:pPr>
              <w:pStyle w:val="ListParagraph"/>
              <w:numPr>
                <w:ilvl w:val="0"/>
                <w:numId w:val="51"/>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lastRenderedPageBreak/>
              <w:t>conditions were imposed in response to a breach of s 133 (Advertising offences), and</w:t>
            </w:r>
          </w:p>
          <w:p w14:paraId="48D33D50" w14:textId="77777777" w:rsidR="00773731" w:rsidRPr="00757C7C" w:rsidRDefault="00773731" w:rsidP="00281330">
            <w:pPr>
              <w:pStyle w:val="ListParagraph"/>
              <w:numPr>
                <w:ilvl w:val="0"/>
                <w:numId w:val="51"/>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 or</w:t>
            </w:r>
          </w:p>
          <w:p w14:paraId="6AE40153" w14:textId="36162CB2" w:rsidR="00773731" w:rsidRDefault="00773731" w:rsidP="00C56914">
            <w:pPr>
              <w:pStyle w:val="ListParagraph"/>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there is non-compliance with the s 133 conditions, the </w:t>
            </w:r>
            <w:r w:rsidR="00DE6DCD" w:rsidRPr="002A3641">
              <w:rPr>
                <w:rFonts w:ascii="Arial" w:eastAsia="Times New Roman" w:hAnsi="Arial" w:cs="Arial"/>
                <w:color w:val="000000"/>
                <w:sz w:val="16"/>
                <w:szCs w:val="16"/>
                <w:lang w:eastAsia="en-AU"/>
              </w:rPr>
              <w:t>decision to refuse remains</w:t>
            </w:r>
            <w:r w:rsidR="00DE6DCD" w:rsidRPr="006F65B8" w:rsidDel="00DE6DCD">
              <w:rPr>
                <w:rFonts w:ascii="Arial" w:eastAsia="Times New Roman" w:hAnsi="Arial" w:cs="Arial"/>
                <w:color w:val="000000"/>
                <w:sz w:val="16"/>
                <w:szCs w:val="16"/>
                <w:lang w:eastAsia="en-AU"/>
              </w:rPr>
              <w:t xml:space="preserve"> </w:t>
            </w:r>
            <w:r w:rsidR="00833CE8">
              <w:rPr>
                <w:rFonts w:ascii="Arial" w:eastAsia="Times New Roman" w:hAnsi="Arial" w:cs="Arial"/>
                <w:color w:val="000000"/>
                <w:sz w:val="16"/>
                <w:szCs w:val="16"/>
                <w:lang w:eastAsia="en-AU"/>
              </w:rPr>
              <w:t>with</w:t>
            </w:r>
            <w:r w:rsidRPr="006F65B8">
              <w:rPr>
                <w:rFonts w:ascii="Arial" w:eastAsia="Times New Roman" w:hAnsi="Arial" w:cs="Arial"/>
                <w:color w:val="000000"/>
                <w:sz w:val="16"/>
                <w:szCs w:val="16"/>
                <w:lang w:eastAsia="en-AU"/>
              </w:rPr>
              <w:t xml:space="preserve"> the </w:t>
            </w:r>
            <w:r w:rsidR="003B56A0">
              <w:rPr>
                <w:rFonts w:ascii="Arial" w:eastAsia="Times New Roman" w:hAnsi="Arial" w:cs="Arial"/>
                <w:color w:val="000000"/>
                <w:sz w:val="16"/>
                <w:szCs w:val="16"/>
                <w:lang w:eastAsia="en-AU"/>
              </w:rPr>
              <w:t>relevant</w:t>
            </w:r>
            <w:r>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Committee</w:t>
            </w:r>
            <w:r w:rsidRPr="00F66BD0">
              <w:rPr>
                <w:rFonts w:ascii="Arial" w:eastAsia="Times New Roman" w:hAnsi="Arial" w:cs="Arial"/>
                <w:color w:val="000000"/>
                <w:sz w:val="16"/>
                <w:szCs w:val="16"/>
                <w:lang w:eastAsia="en-AU"/>
              </w:rPr>
              <w:t xml:space="preserve"> and is not delegated to </w:t>
            </w:r>
            <w:r>
              <w:rPr>
                <w:rFonts w:ascii="Arial" w:eastAsia="Times New Roman" w:hAnsi="Arial" w:cs="Arial"/>
                <w:color w:val="000000"/>
                <w:sz w:val="16"/>
                <w:szCs w:val="16"/>
                <w:lang w:eastAsia="en-AU"/>
              </w:rPr>
              <w:t>Ahpra</w:t>
            </w:r>
            <w:r w:rsidRPr="00F66BD0">
              <w:rPr>
                <w:rFonts w:ascii="Arial" w:eastAsia="Times New Roman" w:hAnsi="Arial" w:cs="Arial"/>
                <w:color w:val="000000"/>
                <w:sz w:val="16"/>
                <w:szCs w:val="16"/>
                <w:lang w:eastAsia="en-AU"/>
              </w:rPr>
              <w:t>.</w:t>
            </w:r>
          </w:p>
          <w:p w14:paraId="764FC742" w14:textId="77777777" w:rsidR="00773731" w:rsidRPr="006F65B8" w:rsidRDefault="00773731" w:rsidP="00773731">
            <w:pPr>
              <w:pStyle w:val="ListParagraph"/>
              <w:spacing w:before="40" w:after="40" w:line="360" w:lineRule="auto"/>
              <w:ind w:left="284"/>
              <w:contextualSpacing w:val="0"/>
              <w:rPr>
                <w:rFonts w:ascii="Arial" w:eastAsia="Times New Roman" w:hAnsi="Arial" w:cs="Arial"/>
                <w:color w:val="000000"/>
                <w:sz w:val="16"/>
                <w:szCs w:val="16"/>
                <w:lang w:eastAsia="en-AU"/>
              </w:rPr>
            </w:pPr>
          </w:p>
          <w:p w14:paraId="4813B022" w14:textId="1C1E25A3" w:rsidR="00773731" w:rsidRPr="00000584" w:rsidRDefault="00773731" w:rsidP="00C56914">
            <w:pPr>
              <w:spacing w:before="40" w:after="40" w:line="360" w:lineRule="auto"/>
              <w:contextualSpacing/>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3</w:t>
            </w:r>
          </w:p>
          <w:p w14:paraId="3658E03E" w14:textId="07DB0447" w:rsidR="00773731" w:rsidRPr="009A6A1F" w:rsidRDefault="00773731" w:rsidP="00281330">
            <w:pPr>
              <w:pStyle w:val="ListParagraph"/>
              <w:numPr>
                <w:ilvl w:val="0"/>
                <w:numId w:val="56"/>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 on their registration, and </w:t>
            </w:r>
          </w:p>
          <w:p w14:paraId="0A9F86D7" w14:textId="4043C04F" w:rsidR="00773731" w:rsidRPr="009A6A1F" w:rsidRDefault="00773731" w:rsidP="00281330">
            <w:pPr>
              <w:pStyle w:val="ListParagraph"/>
              <w:numPr>
                <w:ilvl w:val="0"/>
                <w:numId w:val="56"/>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w:t>
            </w:r>
          </w:p>
          <w:p w14:paraId="0E970A07" w14:textId="25F3066D" w:rsidR="00773731" w:rsidRPr="00C82DE2" w:rsidRDefault="00773731" w:rsidP="00C56914">
            <w:pPr>
              <w:pStyle w:val="ListParagraph"/>
              <w:tabs>
                <w:tab w:val="left" w:pos="331"/>
              </w:tabs>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clinical advice is sought the matter must be presented to the next available </w:t>
            </w:r>
            <w:r w:rsidR="003B56A0">
              <w:rPr>
                <w:rFonts w:ascii="Arial" w:eastAsia="Times New Roman" w:hAnsi="Arial" w:cs="Arial"/>
                <w:color w:val="000000"/>
                <w:sz w:val="16"/>
                <w:szCs w:val="16"/>
                <w:lang w:eastAsia="en-AU"/>
              </w:rPr>
              <w:t>relevant</w:t>
            </w:r>
            <w:r>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Committee</w:t>
            </w:r>
            <w:r w:rsidRPr="006F65B8">
              <w:rPr>
                <w:rFonts w:ascii="Arial" w:eastAsia="Times New Roman" w:hAnsi="Arial" w:cs="Arial"/>
                <w:color w:val="000000"/>
                <w:sz w:val="16"/>
                <w:szCs w:val="16"/>
                <w:lang w:eastAsia="en-AU"/>
              </w:rPr>
              <w:t xml:space="preserve"> meeting</w:t>
            </w:r>
            <w:r w:rsidR="003B56A0">
              <w:rPr>
                <w:rFonts w:ascii="Arial" w:eastAsia="Times New Roman" w:hAnsi="Arial" w:cs="Arial"/>
                <w:color w:val="000000"/>
                <w:sz w:val="16"/>
                <w:szCs w:val="16"/>
                <w:lang w:eastAsia="en-AU"/>
              </w:rPr>
              <w:t xml:space="preserve"> </w:t>
            </w:r>
            <w:r w:rsidR="003B56A0" w:rsidRPr="000143DB">
              <w:rPr>
                <w:rFonts w:ascii="Arial" w:eastAsia="Times New Roman" w:hAnsi="Arial" w:cs="Arial"/>
                <w:color w:val="000000"/>
                <w:sz w:val="16"/>
                <w:szCs w:val="16"/>
                <w:lang w:eastAsia="en-AU"/>
              </w:rPr>
              <w:t>and is not delegated to Ahpra</w:t>
            </w:r>
            <w:r w:rsidRPr="006F65B8">
              <w:rPr>
                <w:rFonts w:ascii="Arial" w:eastAsia="Times New Roman" w:hAnsi="Arial" w:cs="Arial"/>
                <w:color w:val="000000"/>
                <w:sz w:val="16"/>
                <w:szCs w:val="16"/>
                <w:lang w:eastAsia="en-AU"/>
              </w:rPr>
              <w:t>.</w:t>
            </w:r>
          </w:p>
        </w:tc>
      </w:tr>
      <w:tr w:rsidR="004F0740" w:rsidRPr="00BC32EF" w14:paraId="49A70D49" w14:textId="77777777" w:rsidTr="61D3BE16">
        <w:trPr>
          <w:trHeight w:val="50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94A4482" w14:textId="14DDA270"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ay decide to remove the condition or revoke the undertaking </w:t>
            </w:r>
            <w:r w:rsidR="003B56A0">
              <w:rPr>
                <w:rFonts w:ascii="Arial" w:eastAsia="Times New Roman" w:hAnsi="Arial" w:cs="Arial"/>
                <w:color w:val="000000"/>
                <w:sz w:val="16"/>
                <w:szCs w:val="16"/>
                <w:lang w:eastAsia="en-AU"/>
              </w:rPr>
              <w:t>on a practitioner’s registration or endorsements or a student’s registration</w:t>
            </w:r>
            <w:r w:rsidR="003B56A0" w:rsidRPr="00335937">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if it reasonably believes the condition(s) imposed or undertaking given is no longer necessary.</w:t>
            </w:r>
          </w:p>
        </w:tc>
        <w:tc>
          <w:tcPr>
            <w:tcW w:w="1382" w:type="dxa"/>
            <w:tcBorders>
              <w:top w:val="single" w:sz="4" w:space="0" w:color="auto"/>
              <w:left w:val="single" w:sz="4" w:space="0" w:color="auto"/>
              <w:bottom w:val="single" w:sz="4" w:space="0" w:color="auto"/>
              <w:right w:val="single" w:sz="4" w:space="0" w:color="auto"/>
            </w:tcBorders>
          </w:tcPr>
          <w:p w14:paraId="113311FC" w14:textId="11820D6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B375" w14:textId="2FD9AA97" w:rsidR="004F0740" w:rsidRPr="00A233AC" w:rsidRDefault="004F0740" w:rsidP="00A97AEC">
            <w:pPr>
              <w:spacing w:before="40" w:after="40" w:line="360" w:lineRule="auto"/>
              <w:rPr>
                <w:rFonts w:ascii="Arial" w:eastAsia="Times New Roman" w:hAnsi="Arial" w:cs="Arial"/>
                <w:color w:val="000000"/>
                <w:sz w:val="16"/>
                <w:szCs w:val="16"/>
                <w:lang w:eastAsia="en-AU"/>
              </w:rPr>
            </w:pPr>
            <w:r w:rsidRPr="00A233AC">
              <w:rPr>
                <w:rFonts w:ascii="Arial" w:eastAsia="Times New Roman" w:hAnsi="Arial" w:cs="Arial"/>
                <w:color w:val="000000"/>
                <w:sz w:val="16"/>
                <w:szCs w:val="16"/>
                <w:lang w:eastAsia="en-AU"/>
              </w:rPr>
              <w:t>127(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0027135" w14:textId="7F60C197" w:rsidR="004F0740" w:rsidRPr="00510EF4" w:rsidRDefault="004F0740" w:rsidP="00A97AEC">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127(2)</w:t>
            </w:r>
          </w:p>
        </w:tc>
        <w:tc>
          <w:tcPr>
            <w:tcW w:w="6344" w:type="dxa"/>
            <w:tcBorders>
              <w:top w:val="single" w:sz="4" w:space="0" w:color="auto"/>
              <w:left w:val="single" w:sz="4" w:space="0" w:color="auto"/>
              <w:bottom w:val="single" w:sz="4" w:space="0" w:color="auto"/>
              <w:right w:val="single" w:sz="4" w:space="0" w:color="auto"/>
            </w:tcBorders>
          </w:tcPr>
          <w:p w14:paraId="1719CF55" w14:textId="0EF22CED" w:rsidR="004F0740" w:rsidRPr="00A233AC" w:rsidRDefault="004F0740" w:rsidP="00A97AEC">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 xml:space="preserve">The IAC </w:t>
            </w:r>
            <w:r w:rsidR="00FD1387">
              <w:rPr>
                <w:rFonts w:ascii="Arial" w:eastAsia="Times New Roman" w:hAnsi="Arial" w:cs="Arial"/>
                <w:color w:val="000000"/>
                <w:sz w:val="16"/>
                <w:szCs w:val="16"/>
                <w:lang w:eastAsia="en-AU"/>
              </w:rPr>
              <w:t xml:space="preserve">may make </w:t>
            </w:r>
            <w:r w:rsidRPr="00510EF4">
              <w:rPr>
                <w:rFonts w:ascii="Arial" w:eastAsia="Times New Roman" w:hAnsi="Arial" w:cs="Arial"/>
                <w:color w:val="000000"/>
                <w:sz w:val="16"/>
                <w:szCs w:val="16"/>
                <w:lang w:eastAsia="en-AU"/>
              </w:rPr>
              <w:t>a section 12</w:t>
            </w:r>
            <w:r>
              <w:rPr>
                <w:rFonts w:ascii="Arial" w:eastAsia="Times New Roman" w:hAnsi="Arial" w:cs="Arial"/>
                <w:color w:val="000000"/>
                <w:sz w:val="16"/>
                <w:szCs w:val="16"/>
                <w:lang w:eastAsia="en-AU"/>
              </w:rPr>
              <w:t>7</w:t>
            </w:r>
            <w:r w:rsidRPr="00877C5E">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2</w:t>
            </w:r>
            <w:r w:rsidRPr="00877C5E">
              <w:rPr>
                <w:rFonts w:ascii="Arial" w:eastAsia="Times New Roman" w:hAnsi="Arial" w:cs="Arial"/>
                <w:color w:val="000000"/>
                <w:sz w:val="16"/>
                <w:szCs w:val="16"/>
                <w:lang w:eastAsia="en-AU"/>
              </w:rPr>
              <w:t xml:space="preserve">) </w:t>
            </w:r>
            <w:r w:rsidR="00FD1387">
              <w:rPr>
                <w:rFonts w:ascii="Arial" w:eastAsia="Times New Roman" w:hAnsi="Arial" w:cs="Arial"/>
                <w:color w:val="000000"/>
                <w:sz w:val="16"/>
                <w:szCs w:val="16"/>
                <w:lang w:eastAsia="en-AU"/>
              </w:rPr>
              <w:t>decision</w:t>
            </w:r>
            <w:r w:rsidR="00FD1387" w:rsidRPr="00877C5E">
              <w:rPr>
                <w:rFonts w:ascii="Arial" w:eastAsia="Times New Roman" w:hAnsi="Arial" w:cs="Arial"/>
                <w:color w:val="000000"/>
                <w:sz w:val="16"/>
                <w:szCs w:val="16"/>
                <w:lang w:eastAsia="en-AU"/>
              </w:rPr>
              <w:t xml:space="preserve"> </w:t>
            </w:r>
            <w:r w:rsidRPr="00877C5E">
              <w:rPr>
                <w:rFonts w:ascii="Arial" w:eastAsia="Times New Roman" w:hAnsi="Arial" w:cs="Arial"/>
                <w:color w:val="000000"/>
                <w:sz w:val="16"/>
                <w:szCs w:val="16"/>
                <w:lang w:eastAsia="en-AU"/>
              </w:rPr>
              <w:t>where the conditions or undertaking on a practitioner’s or student’s registration w</w:t>
            </w:r>
            <w:r w:rsidRPr="008239BE">
              <w:rPr>
                <w:rFonts w:ascii="Arial" w:eastAsia="Times New Roman" w:hAnsi="Arial" w:cs="Arial"/>
                <w:color w:val="000000"/>
                <w:sz w:val="16"/>
                <w:szCs w:val="16"/>
                <w:lang w:eastAsia="en-AU"/>
              </w:rPr>
              <w:t>ere</w:t>
            </w:r>
            <w:r w:rsidRPr="00A233AC">
              <w:rPr>
                <w:rFonts w:ascii="Arial" w:eastAsia="Times New Roman" w:hAnsi="Arial" w:cs="Arial"/>
                <w:color w:val="000000"/>
                <w:sz w:val="16"/>
                <w:szCs w:val="16"/>
                <w:lang w:eastAsia="en-AU"/>
              </w:rPr>
              <w:t xml:space="preserve"> imposed by the IAC and the ongoing part 8 action has not concluded. </w:t>
            </w:r>
          </w:p>
          <w:p w14:paraId="54FC71CF" w14:textId="77777777" w:rsidR="004F0740" w:rsidRPr="00510EF4" w:rsidRDefault="004F0740" w:rsidP="00A97AEC">
            <w:pPr>
              <w:spacing w:before="40" w:after="40" w:line="360" w:lineRule="auto"/>
              <w:rPr>
                <w:rFonts w:ascii="Arial" w:eastAsia="Times New Roman" w:hAnsi="Arial" w:cs="Arial"/>
                <w:color w:val="000000"/>
                <w:sz w:val="16"/>
                <w:szCs w:val="16"/>
                <w:lang w:eastAsia="en-AU"/>
              </w:rPr>
            </w:pPr>
          </w:p>
          <w:p w14:paraId="5C29710A" w14:textId="7BB23EA9" w:rsidR="004F0740" w:rsidRPr="00510EF4" w:rsidRDefault="00FD1387"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4F0740" w:rsidRPr="00510EF4">
              <w:rPr>
                <w:rFonts w:ascii="Arial" w:eastAsia="Times New Roman" w:hAnsi="Arial" w:cs="Arial"/>
                <w:color w:val="000000"/>
                <w:sz w:val="16"/>
                <w:szCs w:val="16"/>
                <w:lang w:eastAsia="en-AU"/>
              </w:rPr>
              <w:t>delegate reasonably believes it</w:t>
            </w:r>
            <w:r>
              <w:rPr>
                <w:rFonts w:ascii="Arial" w:eastAsia="Times New Roman" w:hAnsi="Arial" w:cs="Arial"/>
                <w:color w:val="000000"/>
                <w:sz w:val="16"/>
                <w:szCs w:val="16"/>
                <w:lang w:eastAsia="en-AU"/>
              </w:rPr>
              <w:t xml:space="preserve"> i</w:t>
            </w:r>
            <w:r w:rsidR="004F0740" w:rsidRPr="00510EF4">
              <w:rPr>
                <w:rFonts w:ascii="Arial" w:eastAsia="Times New Roman" w:hAnsi="Arial" w:cs="Arial"/>
                <w:color w:val="000000"/>
                <w:sz w:val="16"/>
                <w:szCs w:val="16"/>
                <w:lang w:eastAsia="en-AU"/>
              </w:rPr>
              <w:t xml:space="preserve">s necessary to remove the condition or revoke the undertaking (s 127(1)). </w:t>
            </w:r>
          </w:p>
          <w:p w14:paraId="3D9CCB5B" w14:textId="77777777" w:rsidR="004F0740" w:rsidRPr="00510EF4" w:rsidRDefault="004F0740" w:rsidP="00A97AEC">
            <w:pPr>
              <w:spacing w:before="40" w:after="40" w:line="360" w:lineRule="auto"/>
              <w:rPr>
                <w:rFonts w:ascii="Arial" w:eastAsia="Times New Roman" w:hAnsi="Arial" w:cs="Arial"/>
                <w:color w:val="000000"/>
                <w:sz w:val="16"/>
                <w:szCs w:val="16"/>
                <w:lang w:eastAsia="en-AU"/>
              </w:rPr>
            </w:pPr>
          </w:p>
          <w:p w14:paraId="767DAE71" w14:textId="001ACCF0" w:rsidR="004F0740" w:rsidRPr="00510EF4" w:rsidRDefault="004F0740" w:rsidP="00A97AEC">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 xml:space="preserve">Ahpra may make </w:t>
            </w:r>
            <w:r w:rsidR="004211BC">
              <w:rPr>
                <w:rFonts w:ascii="Arial" w:eastAsia="Times New Roman" w:hAnsi="Arial" w:cs="Arial"/>
                <w:color w:val="000000"/>
                <w:sz w:val="16"/>
                <w:szCs w:val="16"/>
                <w:lang w:eastAsia="en-AU"/>
              </w:rPr>
              <w:t xml:space="preserve">a decision to </w:t>
            </w:r>
            <w:r w:rsidRPr="00510EF4">
              <w:rPr>
                <w:rFonts w:ascii="Arial" w:eastAsia="Times New Roman" w:hAnsi="Arial" w:cs="Arial"/>
                <w:color w:val="000000"/>
                <w:sz w:val="16"/>
                <w:szCs w:val="16"/>
                <w:lang w:eastAsia="en-AU"/>
              </w:rPr>
              <w:t xml:space="preserve">remove conditions </w:t>
            </w:r>
            <w:r w:rsidR="00EF0A54">
              <w:rPr>
                <w:rFonts w:ascii="Arial" w:eastAsia="Times New Roman" w:hAnsi="Arial" w:cs="Arial"/>
                <w:color w:val="000000"/>
                <w:sz w:val="16"/>
                <w:szCs w:val="16"/>
                <w:lang w:eastAsia="en-AU"/>
              </w:rPr>
              <w:t>in the following scenarios</w:t>
            </w:r>
            <w:r w:rsidR="00EF0A54" w:rsidRPr="00335937">
              <w:rPr>
                <w:rFonts w:ascii="Arial" w:eastAsia="Times New Roman" w:hAnsi="Arial" w:cs="Arial"/>
                <w:color w:val="000000"/>
                <w:sz w:val="16"/>
                <w:szCs w:val="16"/>
                <w:lang w:eastAsia="en-AU"/>
              </w:rPr>
              <w:t>:</w:t>
            </w:r>
          </w:p>
          <w:p w14:paraId="793D420C" w14:textId="77777777" w:rsidR="00AF532F" w:rsidRPr="00000584" w:rsidRDefault="00AF532F" w:rsidP="002A3641">
            <w:pPr>
              <w:spacing w:before="40" w:after="40" w:line="360" w:lineRule="auto"/>
              <w:contextualSpacing/>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1</w:t>
            </w:r>
          </w:p>
          <w:p w14:paraId="3E1BBAF3" w14:textId="1F34CA43" w:rsidR="00AF532F" w:rsidRDefault="00AF532F" w:rsidP="00281330">
            <w:pPr>
              <w:pStyle w:val="ListParagraph"/>
              <w:numPr>
                <w:ilvl w:val="0"/>
                <w:numId w:val="52"/>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onditions were imposed in response to a breach of s 133 (Advertising offences), and</w:t>
            </w:r>
          </w:p>
          <w:p w14:paraId="48DFC808" w14:textId="77777777" w:rsidR="00AF532F" w:rsidRPr="00757C7C" w:rsidRDefault="00AF532F" w:rsidP="00281330">
            <w:pPr>
              <w:pStyle w:val="ListParagraph"/>
              <w:numPr>
                <w:ilvl w:val="0"/>
                <w:numId w:val="52"/>
              </w:numPr>
              <w:spacing w:before="40" w:after="40" w:line="360" w:lineRule="auto"/>
              <w:rPr>
                <w:rFonts w:ascii="Arial" w:eastAsia="Times New Roman" w:hAnsi="Arial" w:cs="Arial"/>
                <w:color w:val="000000"/>
                <w:sz w:val="16"/>
                <w:szCs w:val="16"/>
                <w:lang w:eastAsia="en-AU"/>
              </w:rPr>
            </w:pPr>
            <w:r w:rsidRPr="00757C7C">
              <w:rPr>
                <w:rFonts w:ascii="Arial" w:eastAsia="Times New Roman" w:hAnsi="Arial" w:cs="Arial"/>
                <w:color w:val="000000"/>
                <w:sz w:val="16"/>
                <w:szCs w:val="16"/>
                <w:lang w:eastAsia="en-AU"/>
              </w:rPr>
              <w:t>information has been submitted to demonstrate compliance with the conditions; or</w:t>
            </w:r>
          </w:p>
          <w:p w14:paraId="4C09A6E2" w14:textId="2F62712E" w:rsidR="00AF532F" w:rsidRPr="006F65B8" w:rsidRDefault="00AF532F" w:rsidP="002A3641">
            <w:pPr>
              <w:pStyle w:val="ListParagraph"/>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there is non-compliance with the s 133 conditions, the </w:t>
            </w:r>
            <w:r w:rsidR="00833CE8" w:rsidRPr="007A2A5E">
              <w:rPr>
                <w:rFonts w:ascii="Arial" w:eastAsia="Times New Roman" w:hAnsi="Arial" w:cs="Arial"/>
                <w:color w:val="000000"/>
                <w:sz w:val="16"/>
                <w:szCs w:val="16"/>
                <w:lang w:eastAsia="en-AU"/>
              </w:rPr>
              <w:t>decision to refuse remains</w:t>
            </w:r>
            <w:r w:rsidR="00833CE8" w:rsidRPr="006F65B8" w:rsidDel="00DE6DCD">
              <w:rPr>
                <w:rFonts w:ascii="Arial" w:eastAsia="Times New Roman" w:hAnsi="Arial" w:cs="Arial"/>
                <w:color w:val="000000"/>
                <w:sz w:val="16"/>
                <w:szCs w:val="16"/>
                <w:lang w:eastAsia="en-AU"/>
              </w:rPr>
              <w:t xml:space="preserve"> </w:t>
            </w:r>
            <w:r w:rsidR="00833CE8">
              <w:rPr>
                <w:rFonts w:ascii="Arial" w:eastAsia="Times New Roman" w:hAnsi="Arial" w:cs="Arial"/>
                <w:color w:val="000000"/>
                <w:sz w:val="16"/>
                <w:szCs w:val="16"/>
                <w:lang w:eastAsia="en-AU"/>
              </w:rPr>
              <w:t>with</w:t>
            </w:r>
            <w:r w:rsidRPr="006F65B8">
              <w:rPr>
                <w:rFonts w:ascii="Arial" w:eastAsia="Times New Roman" w:hAnsi="Arial" w:cs="Arial"/>
                <w:color w:val="000000"/>
                <w:sz w:val="16"/>
                <w:szCs w:val="16"/>
                <w:lang w:eastAsia="en-AU"/>
              </w:rPr>
              <w:t xml:space="preserve"> the </w:t>
            </w:r>
            <w:r w:rsidR="003B56A0">
              <w:rPr>
                <w:rFonts w:ascii="Arial" w:eastAsia="Times New Roman" w:hAnsi="Arial" w:cs="Arial"/>
                <w:color w:val="000000"/>
                <w:sz w:val="16"/>
                <w:szCs w:val="16"/>
                <w:lang w:eastAsia="en-AU"/>
              </w:rPr>
              <w:t>relevant</w:t>
            </w:r>
            <w:r>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Committee</w:t>
            </w:r>
            <w:r w:rsidRPr="00F66BD0">
              <w:rPr>
                <w:rFonts w:ascii="Arial" w:eastAsia="Times New Roman" w:hAnsi="Arial" w:cs="Arial"/>
                <w:color w:val="000000"/>
                <w:sz w:val="16"/>
                <w:szCs w:val="16"/>
                <w:lang w:eastAsia="en-AU"/>
              </w:rPr>
              <w:t xml:space="preserve"> and is not delegated to </w:t>
            </w:r>
            <w:r>
              <w:rPr>
                <w:rFonts w:ascii="Arial" w:eastAsia="Times New Roman" w:hAnsi="Arial" w:cs="Arial"/>
                <w:color w:val="000000"/>
                <w:sz w:val="16"/>
                <w:szCs w:val="16"/>
                <w:lang w:eastAsia="en-AU"/>
              </w:rPr>
              <w:t>Ahpra</w:t>
            </w:r>
            <w:r w:rsidRPr="00F66BD0">
              <w:rPr>
                <w:rFonts w:ascii="Arial" w:eastAsia="Times New Roman" w:hAnsi="Arial" w:cs="Arial"/>
                <w:color w:val="000000"/>
                <w:sz w:val="16"/>
                <w:szCs w:val="16"/>
                <w:lang w:eastAsia="en-AU"/>
              </w:rPr>
              <w:t>.</w:t>
            </w:r>
          </w:p>
          <w:p w14:paraId="100CE8BA" w14:textId="77777777" w:rsidR="00AF532F" w:rsidRDefault="00AF532F" w:rsidP="00AF532F">
            <w:pPr>
              <w:spacing w:before="40" w:after="40" w:line="360" w:lineRule="auto"/>
              <w:ind w:left="171"/>
              <w:contextualSpacing/>
              <w:rPr>
                <w:rFonts w:ascii="Arial" w:eastAsia="Times New Roman" w:hAnsi="Arial" w:cs="Arial"/>
                <w:b/>
                <w:color w:val="000000"/>
                <w:sz w:val="16"/>
                <w:szCs w:val="16"/>
                <w:lang w:eastAsia="en-AU"/>
              </w:rPr>
            </w:pPr>
          </w:p>
          <w:p w14:paraId="29540CFC" w14:textId="5384285A" w:rsidR="00AF532F" w:rsidRPr="00000584" w:rsidRDefault="00AF532F" w:rsidP="002A3641">
            <w:pPr>
              <w:spacing w:before="40" w:after="40" w:line="360" w:lineRule="auto"/>
              <w:contextualSpacing/>
              <w:rPr>
                <w:rFonts w:ascii="Arial" w:eastAsia="Times New Roman" w:hAnsi="Arial" w:cs="Arial"/>
                <w:b/>
                <w:color w:val="000000"/>
                <w:sz w:val="16"/>
                <w:szCs w:val="16"/>
                <w:lang w:eastAsia="en-AU"/>
              </w:rPr>
            </w:pPr>
            <w:r w:rsidRPr="00000584">
              <w:rPr>
                <w:rFonts w:ascii="Arial" w:eastAsia="Times New Roman" w:hAnsi="Arial" w:cs="Arial"/>
                <w:b/>
                <w:color w:val="000000"/>
                <w:sz w:val="16"/>
                <w:szCs w:val="16"/>
                <w:lang w:eastAsia="en-AU"/>
              </w:rPr>
              <w:t xml:space="preserve">SCENARIO </w:t>
            </w:r>
            <w:r>
              <w:rPr>
                <w:rFonts w:ascii="Arial" w:eastAsia="Times New Roman" w:hAnsi="Arial" w:cs="Arial"/>
                <w:b/>
                <w:color w:val="000000"/>
                <w:sz w:val="16"/>
                <w:szCs w:val="16"/>
                <w:lang w:eastAsia="en-AU"/>
              </w:rPr>
              <w:t>2</w:t>
            </w:r>
          </w:p>
          <w:p w14:paraId="1882F412" w14:textId="04F9F37E" w:rsidR="00AF532F" w:rsidRPr="009A6A1F" w:rsidRDefault="00AF532F" w:rsidP="00281330">
            <w:pPr>
              <w:pStyle w:val="ListParagraph"/>
              <w:numPr>
                <w:ilvl w:val="0"/>
                <w:numId w:val="53"/>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 xml:space="preserve">A practitioner has submitted evidence to the </w:t>
            </w:r>
            <w:r>
              <w:rPr>
                <w:rFonts w:ascii="Arial" w:eastAsia="Times New Roman" w:hAnsi="Arial" w:cs="Arial"/>
                <w:color w:val="000000"/>
                <w:sz w:val="16"/>
                <w:szCs w:val="16"/>
                <w:lang w:eastAsia="en-AU"/>
              </w:rPr>
              <w:t>delegate</w:t>
            </w:r>
            <w:r w:rsidRPr="009A6A1F">
              <w:rPr>
                <w:rFonts w:ascii="Arial" w:eastAsia="Times New Roman" w:hAnsi="Arial" w:cs="Arial"/>
                <w:color w:val="000000"/>
                <w:sz w:val="16"/>
                <w:szCs w:val="16"/>
                <w:lang w:eastAsia="en-AU"/>
              </w:rPr>
              <w:t xml:space="preserve"> that they have complied with their conditions on their registration, and </w:t>
            </w:r>
          </w:p>
          <w:p w14:paraId="72DA05D1" w14:textId="03FEDDD4" w:rsidR="00AF532F" w:rsidRPr="009A6A1F" w:rsidRDefault="00AF532F" w:rsidP="00281330">
            <w:pPr>
              <w:pStyle w:val="ListParagraph"/>
              <w:numPr>
                <w:ilvl w:val="0"/>
                <w:numId w:val="53"/>
              </w:numPr>
              <w:spacing w:before="40" w:after="40" w:line="360" w:lineRule="auto"/>
              <w:rPr>
                <w:rFonts w:ascii="Arial" w:eastAsia="Times New Roman" w:hAnsi="Arial" w:cs="Arial"/>
                <w:color w:val="000000"/>
                <w:sz w:val="16"/>
                <w:szCs w:val="16"/>
                <w:lang w:eastAsia="en-AU"/>
              </w:rPr>
            </w:pPr>
            <w:r w:rsidRPr="009A6A1F">
              <w:rPr>
                <w:rFonts w:ascii="Arial" w:eastAsia="Times New Roman" w:hAnsi="Arial" w:cs="Arial"/>
                <w:color w:val="000000"/>
                <w:sz w:val="16"/>
                <w:szCs w:val="16"/>
                <w:lang w:eastAsia="en-AU"/>
              </w:rPr>
              <w:t>Clinical advice is not required to determine the practitioner’s compliance with their conditions.</w:t>
            </w:r>
          </w:p>
          <w:p w14:paraId="58BDF90F" w14:textId="439138BD" w:rsidR="004F0740" w:rsidRPr="00AF1C7F" w:rsidRDefault="00AF532F" w:rsidP="00AE04E2">
            <w:pPr>
              <w:pStyle w:val="ListParagraph"/>
              <w:spacing w:before="40" w:after="40" w:line="360" w:lineRule="auto"/>
              <w:ind w:left="0"/>
              <w:contextualSpacing w:val="0"/>
              <w:rPr>
                <w:rFonts w:ascii="Arial" w:eastAsia="Times New Roman" w:hAnsi="Arial" w:cs="Arial"/>
                <w:color w:val="000000"/>
                <w:sz w:val="16"/>
                <w:szCs w:val="16"/>
                <w:lang w:eastAsia="en-AU"/>
              </w:rPr>
            </w:pPr>
            <w:r w:rsidRPr="006F65B8">
              <w:rPr>
                <w:rFonts w:ascii="Arial" w:eastAsia="Times New Roman" w:hAnsi="Arial" w:cs="Arial"/>
                <w:color w:val="000000"/>
                <w:sz w:val="16"/>
                <w:szCs w:val="16"/>
                <w:lang w:eastAsia="en-AU"/>
              </w:rPr>
              <w:t xml:space="preserve">Where clinical advice is sought the matter must be presented to the next available </w:t>
            </w:r>
            <w:r w:rsidR="003B56A0">
              <w:rPr>
                <w:rFonts w:ascii="Arial" w:eastAsia="Times New Roman" w:hAnsi="Arial" w:cs="Arial"/>
                <w:color w:val="000000"/>
                <w:sz w:val="16"/>
                <w:szCs w:val="16"/>
                <w:lang w:eastAsia="en-AU"/>
              </w:rPr>
              <w:t>relevant</w:t>
            </w:r>
            <w:r>
              <w:rPr>
                <w:rFonts w:ascii="Arial" w:eastAsia="Times New Roman" w:hAnsi="Arial" w:cs="Arial"/>
                <w:color w:val="000000"/>
                <w:sz w:val="16"/>
                <w:szCs w:val="16"/>
                <w:lang w:eastAsia="en-AU"/>
              </w:rPr>
              <w:t xml:space="preserve"> </w:t>
            </w:r>
            <w:r w:rsidRPr="009B24E4">
              <w:rPr>
                <w:rFonts w:ascii="Arial" w:eastAsia="Times New Roman" w:hAnsi="Arial" w:cs="Arial"/>
                <w:color w:val="000000"/>
                <w:sz w:val="16"/>
                <w:szCs w:val="16"/>
                <w:lang w:eastAsia="en-AU"/>
              </w:rPr>
              <w:t>Committee</w:t>
            </w:r>
            <w:r w:rsidRPr="006F65B8">
              <w:rPr>
                <w:rFonts w:ascii="Arial" w:eastAsia="Times New Roman" w:hAnsi="Arial" w:cs="Arial"/>
                <w:color w:val="000000"/>
                <w:sz w:val="16"/>
                <w:szCs w:val="16"/>
                <w:lang w:eastAsia="en-AU"/>
              </w:rPr>
              <w:t xml:space="preserve"> meeting</w:t>
            </w:r>
            <w:r w:rsidR="003B56A0">
              <w:rPr>
                <w:rFonts w:ascii="Arial" w:eastAsia="Times New Roman" w:hAnsi="Arial" w:cs="Arial"/>
                <w:color w:val="000000"/>
                <w:sz w:val="16"/>
                <w:szCs w:val="16"/>
                <w:lang w:eastAsia="en-AU"/>
              </w:rPr>
              <w:t xml:space="preserve"> </w:t>
            </w:r>
            <w:r w:rsidR="003B56A0" w:rsidRPr="00F66BD0">
              <w:rPr>
                <w:rFonts w:ascii="Arial" w:eastAsia="Times New Roman" w:hAnsi="Arial" w:cs="Arial"/>
                <w:color w:val="000000"/>
                <w:sz w:val="16"/>
                <w:szCs w:val="16"/>
                <w:lang w:eastAsia="en-AU"/>
              </w:rPr>
              <w:t xml:space="preserve">and is not delegated to </w:t>
            </w:r>
            <w:r w:rsidR="003B56A0">
              <w:rPr>
                <w:rFonts w:ascii="Arial" w:eastAsia="Times New Roman" w:hAnsi="Arial" w:cs="Arial"/>
                <w:color w:val="000000"/>
                <w:sz w:val="16"/>
                <w:szCs w:val="16"/>
                <w:lang w:eastAsia="en-AU"/>
              </w:rPr>
              <w:t>Ahpra</w:t>
            </w:r>
            <w:r>
              <w:rPr>
                <w:rFonts w:ascii="Arial" w:eastAsia="Times New Roman" w:hAnsi="Arial" w:cs="Arial"/>
                <w:color w:val="000000"/>
                <w:sz w:val="16"/>
                <w:szCs w:val="16"/>
                <w:lang w:eastAsia="en-AU"/>
              </w:rPr>
              <w:t>.</w:t>
            </w:r>
          </w:p>
        </w:tc>
      </w:tr>
      <w:tr w:rsidR="004F0740" w:rsidRPr="00BC32EF" w14:paraId="58A4638D" w14:textId="77777777" w:rsidTr="61D3BE16">
        <w:trPr>
          <w:trHeight w:val="47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EE863A2" w14:textId="75E57526"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decide that any change, removal or revocation may be decided by the review body of a co-regulatory jurisdiction.</w:t>
            </w:r>
          </w:p>
        </w:tc>
        <w:tc>
          <w:tcPr>
            <w:tcW w:w="1382" w:type="dxa"/>
            <w:tcBorders>
              <w:top w:val="single" w:sz="4" w:space="0" w:color="auto"/>
              <w:left w:val="single" w:sz="4" w:space="0" w:color="auto"/>
              <w:bottom w:val="single" w:sz="4" w:space="0" w:color="auto"/>
              <w:right w:val="single" w:sz="4" w:space="0" w:color="auto"/>
            </w:tcBorders>
          </w:tcPr>
          <w:p w14:paraId="14431825" w14:textId="43E4AEA1"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F232"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B54F30" w14:textId="7EA611BA"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7A(2)</w:t>
            </w:r>
          </w:p>
        </w:tc>
        <w:tc>
          <w:tcPr>
            <w:tcW w:w="6344" w:type="dxa"/>
            <w:tcBorders>
              <w:top w:val="single" w:sz="4" w:space="0" w:color="auto"/>
              <w:left w:val="single" w:sz="4" w:space="0" w:color="auto"/>
              <w:bottom w:val="single" w:sz="4" w:space="0" w:color="auto"/>
              <w:right w:val="single" w:sz="4" w:space="0" w:color="auto"/>
            </w:tcBorders>
          </w:tcPr>
          <w:p w14:paraId="0CABDB5A" w14:textId="6C061884" w:rsidR="004F0740" w:rsidRPr="00335937" w:rsidRDefault="004F0740" w:rsidP="00152081">
            <w:pPr>
              <w:spacing w:after="0" w:line="240" w:lineRule="auto"/>
              <w:rPr>
                <w:rFonts w:ascii="Arial" w:eastAsia="Times New Roman" w:hAnsi="Arial" w:cs="Arial"/>
                <w:color w:val="000000"/>
                <w:sz w:val="16"/>
                <w:szCs w:val="16"/>
                <w:lang w:eastAsia="en-AU"/>
              </w:rPr>
            </w:pPr>
          </w:p>
        </w:tc>
      </w:tr>
      <w:tr w:rsidR="00B247AD" w:rsidRPr="00BC32EF" w14:paraId="3DA618A0" w14:textId="77777777" w:rsidTr="00AE04E2">
        <w:trPr>
          <w:trHeight w:val="274"/>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F154288" w14:textId="7368E7AD" w:rsidR="00B247AD" w:rsidRPr="00335937" w:rsidRDefault="00B247AD" w:rsidP="00A97AEC">
            <w:pPr>
              <w:spacing w:before="40" w:after="40" w:line="360" w:lineRule="auto"/>
              <w:rPr>
                <w:rFonts w:ascii="Arial" w:eastAsia="Times New Roman" w:hAnsi="Arial" w:cs="Arial"/>
                <w:color w:val="000000"/>
                <w:sz w:val="16"/>
                <w:szCs w:val="16"/>
                <w:lang w:eastAsia="en-AU"/>
              </w:rPr>
            </w:pPr>
            <w:r w:rsidRPr="00CA4244">
              <w:rPr>
                <w:rFonts w:ascii="Arial" w:eastAsia="Times New Roman" w:hAnsi="Arial" w:cs="Arial"/>
                <w:b/>
                <w:color w:val="000000"/>
                <w:sz w:val="16"/>
                <w:szCs w:val="16"/>
                <w:lang w:eastAsia="en-AU"/>
              </w:rPr>
              <w:t>Division 11, subdivision 3</w:t>
            </w:r>
          </w:p>
        </w:tc>
      </w:tr>
      <w:tr w:rsidR="004F0740" w:rsidRPr="00BC32EF" w14:paraId="0962AB3E" w14:textId="77777777" w:rsidTr="61D3BE16">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2EC09FF" w14:textId="05EEB66A"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requires, at any time, evidence of the appropriate professional indemnity insurance arrangements. </w:t>
            </w:r>
          </w:p>
        </w:tc>
        <w:tc>
          <w:tcPr>
            <w:tcW w:w="1382" w:type="dxa"/>
            <w:tcBorders>
              <w:top w:val="single" w:sz="4" w:space="0" w:color="auto"/>
              <w:left w:val="single" w:sz="4" w:space="0" w:color="auto"/>
              <w:bottom w:val="single" w:sz="4" w:space="0" w:color="auto"/>
              <w:right w:val="single" w:sz="4" w:space="0" w:color="auto"/>
            </w:tcBorders>
          </w:tcPr>
          <w:p w14:paraId="04484140" w14:textId="69C396E4"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DDE9"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37D0D2E" w14:textId="3444C293"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9(2)</w:t>
            </w:r>
          </w:p>
        </w:tc>
        <w:tc>
          <w:tcPr>
            <w:tcW w:w="6344" w:type="dxa"/>
            <w:tcBorders>
              <w:top w:val="single" w:sz="4" w:space="0" w:color="auto"/>
              <w:left w:val="single" w:sz="4" w:space="0" w:color="auto"/>
              <w:bottom w:val="single" w:sz="4" w:space="0" w:color="auto"/>
              <w:right w:val="single" w:sz="4" w:space="0" w:color="auto"/>
            </w:tcBorders>
          </w:tcPr>
          <w:p w14:paraId="1F6FA03D" w14:textId="3C3A865F"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4F0740" w:rsidRPr="00BC32EF" w14:paraId="08516694"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5208AE9" w14:textId="2667CADA"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sk, at any time, practitioner to give the Board their practice information. </w:t>
            </w:r>
          </w:p>
        </w:tc>
        <w:tc>
          <w:tcPr>
            <w:tcW w:w="1382" w:type="dxa"/>
            <w:tcBorders>
              <w:top w:val="single" w:sz="4" w:space="0" w:color="auto"/>
              <w:left w:val="single" w:sz="4" w:space="0" w:color="auto"/>
              <w:bottom w:val="single" w:sz="4" w:space="0" w:color="auto"/>
              <w:right w:val="single" w:sz="4" w:space="0" w:color="auto"/>
            </w:tcBorders>
          </w:tcPr>
          <w:p w14:paraId="6C7DC5AA" w14:textId="5562EF44"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14ED5D"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E2E420" w14:textId="55E2BF82"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2(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4566335" w14:textId="5B1BB4F4"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B247AD" w:rsidRPr="00BC32EF" w14:paraId="6A96546B" w14:textId="77777777" w:rsidTr="00AE04E2">
        <w:trPr>
          <w:trHeight w:val="384"/>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34A64AF4" w14:textId="45F7CF42" w:rsidR="00B247AD" w:rsidRPr="00335937" w:rsidRDefault="00FA65CD" w:rsidP="00A97AEC">
            <w:pPr>
              <w:spacing w:before="40" w:after="40" w:line="360" w:lineRule="auto"/>
              <w:rPr>
                <w:rFonts w:ascii="Arial" w:eastAsia="Times New Roman" w:hAnsi="Arial" w:cs="Arial"/>
                <w:color w:val="000000"/>
                <w:sz w:val="16"/>
                <w:szCs w:val="16"/>
                <w:lang w:eastAsia="en-AU"/>
              </w:rPr>
            </w:pPr>
            <w:r w:rsidRPr="00CA4244">
              <w:rPr>
                <w:rFonts w:ascii="Arial" w:eastAsia="Times New Roman" w:hAnsi="Arial" w:cs="Arial"/>
                <w:b/>
                <w:color w:val="000000"/>
                <w:sz w:val="16"/>
                <w:szCs w:val="16"/>
                <w:lang w:eastAsia="en-AU"/>
              </w:rPr>
              <w:t xml:space="preserve">Division 11, subdivision </w:t>
            </w:r>
            <w:r>
              <w:rPr>
                <w:rFonts w:ascii="Arial" w:eastAsia="Times New Roman" w:hAnsi="Arial" w:cs="Arial"/>
                <w:b/>
                <w:color w:val="000000"/>
                <w:sz w:val="16"/>
                <w:szCs w:val="16"/>
                <w:lang w:eastAsia="en-AU"/>
              </w:rPr>
              <w:t>5</w:t>
            </w:r>
          </w:p>
        </w:tc>
      </w:tr>
      <w:tr w:rsidR="004F0740" w:rsidRPr="00BC32EF" w14:paraId="4E4173C8"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29C46C9" w14:textId="00FD8FDD"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t any time, a registered health practitioner to provide evidence of their identity. </w:t>
            </w:r>
          </w:p>
        </w:tc>
        <w:tc>
          <w:tcPr>
            <w:tcW w:w="1382" w:type="dxa"/>
            <w:tcBorders>
              <w:top w:val="single" w:sz="4" w:space="0" w:color="auto"/>
              <w:left w:val="single" w:sz="4" w:space="0" w:color="auto"/>
              <w:bottom w:val="single" w:sz="4" w:space="0" w:color="auto"/>
              <w:right w:val="single" w:sz="4" w:space="0" w:color="auto"/>
            </w:tcBorders>
          </w:tcPr>
          <w:p w14:paraId="70548B92" w14:textId="4838FFD6"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584C"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4F749FA" w14:textId="6749DE25"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4(1)</w:t>
            </w:r>
          </w:p>
        </w:tc>
        <w:tc>
          <w:tcPr>
            <w:tcW w:w="6344" w:type="dxa"/>
            <w:tcBorders>
              <w:top w:val="single" w:sz="4" w:space="0" w:color="auto"/>
              <w:left w:val="single" w:sz="4" w:space="0" w:color="auto"/>
              <w:bottom w:val="single" w:sz="4" w:space="0" w:color="auto"/>
              <w:right w:val="single" w:sz="4" w:space="0" w:color="auto"/>
            </w:tcBorders>
          </w:tcPr>
          <w:p w14:paraId="4DDDEB17" w14:textId="684DB458"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4F0740" w:rsidRPr="00BC32EF" w14:paraId="09FA9FF9"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E487357" w14:textId="3C516CD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obtain a written report about a registered health practitioner’s criminal history from the entities listed in the section. </w:t>
            </w:r>
          </w:p>
        </w:tc>
        <w:tc>
          <w:tcPr>
            <w:tcW w:w="1382" w:type="dxa"/>
            <w:tcBorders>
              <w:top w:val="single" w:sz="4" w:space="0" w:color="auto"/>
              <w:left w:val="single" w:sz="4" w:space="0" w:color="auto"/>
              <w:bottom w:val="single" w:sz="4" w:space="0" w:color="auto"/>
              <w:right w:val="single" w:sz="4" w:space="0" w:color="auto"/>
            </w:tcBorders>
          </w:tcPr>
          <w:p w14:paraId="0C7D946B" w14:textId="2D76D18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8B38F1C"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85EE87" w14:textId="057CFF96"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5(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C1C8437" w14:textId="1988B1E2"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20118E" w:rsidRPr="00BC32EF" w14:paraId="4D4A3574" w14:textId="77777777" w:rsidTr="61D3BE16">
        <w:trPr>
          <w:trHeight w:val="364"/>
        </w:trPr>
        <w:tc>
          <w:tcPr>
            <w:tcW w:w="15027" w:type="dxa"/>
            <w:gridSpan w:val="5"/>
            <w:tcBorders>
              <w:top w:val="single" w:sz="4" w:space="0" w:color="auto"/>
              <w:left w:val="single" w:sz="4" w:space="0" w:color="auto"/>
              <w:bottom w:val="single" w:sz="4" w:space="0" w:color="auto"/>
              <w:right w:val="single" w:sz="4" w:space="0" w:color="auto"/>
            </w:tcBorders>
            <w:shd w:val="clear" w:color="auto" w:fill="FFFF00"/>
            <w:noWrap/>
          </w:tcPr>
          <w:p w14:paraId="25732474" w14:textId="76C9AAE7" w:rsidR="0020118E" w:rsidRPr="00335937" w:rsidRDefault="0020118E" w:rsidP="0020118E">
            <w:pPr>
              <w:spacing w:before="40" w:after="40" w:line="360" w:lineRule="auto"/>
              <w:rPr>
                <w:rFonts w:ascii="Arial" w:eastAsia="Times New Roman" w:hAnsi="Arial" w:cs="Arial"/>
                <w:color w:val="000000"/>
                <w:sz w:val="16"/>
                <w:szCs w:val="16"/>
                <w:lang w:eastAsia="en-AU"/>
              </w:rPr>
            </w:pPr>
            <w:r w:rsidRPr="00980E78">
              <w:rPr>
                <w:rStyle w:val="CommentReference"/>
                <w:rFonts w:ascii="Arial" w:hAnsi="Arial" w:cs="Arial"/>
                <w:b/>
              </w:rPr>
              <w:t xml:space="preserve">Part 8 – Notifications </w:t>
            </w:r>
          </w:p>
        </w:tc>
      </w:tr>
      <w:tr w:rsidR="0020118E" w:rsidRPr="00BC32EF" w14:paraId="29141296" w14:textId="77777777" w:rsidTr="00AE04E2">
        <w:trPr>
          <w:trHeight w:val="359"/>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7F9F9B41" w14:textId="31AE68D0" w:rsidR="0020118E" w:rsidRPr="00335937" w:rsidRDefault="0020118E" w:rsidP="0020118E">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5</w:t>
            </w:r>
          </w:p>
        </w:tc>
      </w:tr>
      <w:tr w:rsidR="004F0740" w:rsidRPr="00BC32EF" w14:paraId="2C08AC13" w14:textId="77777777" w:rsidTr="61D3BE16">
        <w:trPr>
          <w:trHeight w:val="1164"/>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F21ECA0" w14:textId="6FA5B9FA"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ust decide whether notification:</w:t>
            </w:r>
          </w:p>
          <w:p w14:paraId="18BD60D4" w14:textId="1178F073" w:rsidR="004F0740" w:rsidRPr="00335937" w:rsidRDefault="004F0740" w:rsidP="00281330">
            <w:pPr>
              <w:pStyle w:val="ListParagraph"/>
              <w:numPr>
                <w:ilvl w:val="0"/>
                <w:numId w:val="9"/>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health practitioner or student,</w:t>
            </w:r>
          </w:p>
          <w:p w14:paraId="799F819E" w14:textId="3085DDDF" w:rsidR="004F0740" w:rsidRPr="00335937" w:rsidRDefault="004F0740" w:rsidP="00281330">
            <w:pPr>
              <w:pStyle w:val="ListParagraph"/>
              <w:numPr>
                <w:ilvl w:val="0"/>
                <w:numId w:val="9"/>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ground, and</w:t>
            </w:r>
          </w:p>
          <w:p w14:paraId="2B9F781C" w14:textId="798026D0" w:rsidR="004F0740" w:rsidRPr="00335937" w:rsidRDefault="004F0740" w:rsidP="00281330">
            <w:pPr>
              <w:pStyle w:val="ListParagraph"/>
              <w:numPr>
                <w:ilvl w:val="0"/>
                <w:numId w:val="9"/>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could also be made to a Health Complaints Entity (HCE)</w:t>
            </w:r>
          </w:p>
        </w:tc>
        <w:tc>
          <w:tcPr>
            <w:tcW w:w="1382" w:type="dxa"/>
            <w:tcBorders>
              <w:top w:val="single" w:sz="4" w:space="0" w:color="auto"/>
              <w:left w:val="single" w:sz="4" w:space="0" w:color="auto"/>
              <w:bottom w:val="single" w:sz="4" w:space="0" w:color="auto"/>
              <w:right w:val="single" w:sz="4" w:space="0" w:color="auto"/>
            </w:tcBorders>
          </w:tcPr>
          <w:p w14:paraId="1FCF9421" w14:textId="4BDE78AA"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6863BA" w14:textId="77777777"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37C6B940"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p w14:paraId="7972742D" w14:textId="5198AFEE"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EC7DC0D" w14:textId="05112B79"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1451ABE7"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p w14:paraId="5634DE6A" w14:textId="372DBD17"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p w14:paraId="36DFD969" w14:textId="360B1FC9"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4A45CBF" w14:textId="20D6E428"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4F0740" w:rsidRPr="00BC32EF" w14:paraId="228EDF3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687FCF4" w14:textId="7DDF9BD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hat the notification relates to a person who is not registered in a health profession established for the Board but may be registered in another profession the Board must refer the notification to the other Board. </w:t>
            </w:r>
          </w:p>
        </w:tc>
        <w:tc>
          <w:tcPr>
            <w:tcW w:w="1382" w:type="dxa"/>
            <w:tcBorders>
              <w:top w:val="single" w:sz="4" w:space="0" w:color="auto"/>
              <w:left w:val="single" w:sz="4" w:space="0" w:color="auto"/>
              <w:bottom w:val="single" w:sz="4" w:space="0" w:color="auto"/>
              <w:right w:val="single" w:sz="4" w:space="0" w:color="auto"/>
            </w:tcBorders>
          </w:tcPr>
          <w:p w14:paraId="29FFE1BA" w14:textId="00895F8D"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83622D"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DCE55FA" w14:textId="77777777"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3) (excl Qld Act)</w:t>
            </w:r>
          </w:p>
          <w:p w14:paraId="382F132D"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p w14:paraId="435A4EBC" w14:textId="049B8094"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3) (Qld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A8B5BD5" w14:textId="78B0BF0E"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3B56A0" w:rsidRPr="00BC32EF" w14:paraId="7AFC754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D7B741C" w14:textId="7FD13C21"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ay require the person to give specified information or produce specified documents to the Board within a specified reasonable time and in a specified reasonable way. </w:t>
            </w:r>
          </w:p>
        </w:tc>
        <w:tc>
          <w:tcPr>
            <w:tcW w:w="1382" w:type="dxa"/>
            <w:tcBorders>
              <w:top w:val="single" w:sz="4" w:space="0" w:color="auto"/>
              <w:left w:val="single" w:sz="4" w:space="0" w:color="auto"/>
              <w:bottom w:val="single" w:sz="4" w:space="0" w:color="auto"/>
              <w:right w:val="single" w:sz="4" w:space="0" w:color="auto"/>
            </w:tcBorders>
          </w:tcPr>
          <w:p w14:paraId="042246F1"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2084D44"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388E8A6" w14:textId="18FCCCE1" w:rsidR="003B56A0" w:rsidRPr="00335937" w:rsidRDefault="003B56A0" w:rsidP="003B56A0">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A</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651CB99"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r>
      <w:tr w:rsidR="003B56A0" w:rsidRPr="00BC32EF" w14:paraId="2BABEC31"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47206E1" w14:textId="354C9633"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If a document is produced to the Board, the Board may inspect it, make a copy of it, or keep it while necessary for the preliminary assessment. </w:t>
            </w:r>
          </w:p>
        </w:tc>
        <w:tc>
          <w:tcPr>
            <w:tcW w:w="1382" w:type="dxa"/>
            <w:tcBorders>
              <w:top w:val="single" w:sz="4" w:space="0" w:color="auto"/>
              <w:left w:val="single" w:sz="4" w:space="0" w:color="auto"/>
              <w:bottom w:val="single" w:sz="4" w:space="0" w:color="auto"/>
              <w:right w:val="single" w:sz="4" w:space="0" w:color="auto"/>
            </w:tcBorders>
          </w:tcPr>
          <w:p w14:paraId="157EA98D"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73B4876"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857A038" w14:textId="562B00C9" w:rsidR="003B56A0" w:rsidRPr="00335937" w:rsidRDefault="003B56A0" w:rsidP="003B56A0">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B(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4AA7DE0"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r>
      <w:tr w:rsidR="004F0740" w:rsidRPr="00BC32EF" w14:paraId="2881344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C8BBE59" w14:textId="780A6AE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and HCE must attempt to reach agreement about how a notification is to be dealt with. </w:t>
            </w:r>
          </w:p>
        </w:tc>
        <w:tc>
          <w:tcPr>
            <w:tcW w:w="1382" w:type="dxa"/>
            <w:tcBorders>
              <w:top w:val="single" w:sz="4" w:space="0" w:color="auto"/>
              <w:left w:val="single" w:sz="4" w:space="0" w:color="auto"/>
              <w:bottom w:val="single" w:sz="4" w:space="0" w:color="auto"/>
              <w:right w:val="single" w:sz="4" w:space="0" w:color="auto"/>
            </w:tcBorders>
          </w:tcPr>
          <w:p w14:paraId="181262C2" w14:textId="34443B90"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4635ADC"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FBE9C91" w14:textId="6498A4B3" w:rsidR="004F0740" w:rsidRPr="00335937" w:rsidRDefault="004F0740" w:rsidP="00A97AEC">
            <w:pPr>
              <w:spacing w:after="0" w:line="240" w:lineRule="auto"/>
              <w:rPr>
                <w:rFonts w:ascii="Arial" w:eastAsia="Times New Roman" w:hAnsi="Arial" w:cs="Arial"/>
                <w:sz w:val="16"/>
                <w:szCs w:val="16"/>
                <w:lang w:eastAsia="en-AU"/>
              </w:rPr>
            </w:pPr>
            <w:r w:rsidRPr="00335937">
              <w:rPr>
                <w:rFonts w:ascii="Arial" w:eastAsia="Times New Roman" w:hAnsi="Arial" w:cs="Arial"/>
                <w:sz w:val="16"/>
                <w:szCs w:val="16"/>
                <w:lang w:eastAsia="en-AU"/>
              </w:rPr>
              <w:t>150(3) (excl Qld Act)</w:t>
            </w:r>
          </w:p>
          <w:p w14:paraId="42A16E1B"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609E6E3" w14:textId="2E9A2725"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3B56A0" w:rsidRPr="00BC32EF" w14:paraId="3E071B75"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17094FB" w14:textId="7B249D29"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decide to refer the subject matter, or part of the subject matter, to be dealt with by another entity.</w:t>
            </w:r>
          </w:p>
        </w:tc>
        <w:tc>
          <w:tcPr>
            <w:tcW w:w="1382" w:type="dxa"/>
            <w:tcBorders>
              <w:top w:val="single" w:sz="4" w:space="0" w:color="auto"/>
              <w:left w:val="single" w:sz="4" w:space="0" w:color="auto"/>
              <w:bottom w:val="single" w:sz="4" w:space="0" w:color="auto"/>
              <w:right w:val="single" w:sz="4" w:space="0" w:color="auto"/>
            </w:tcBorders>
          </w:tcPr>
          <w:p w14:paraId="571012EF"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B34C0B"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6AE2CE6" w14:textId="77777777" w:rsidR="003B56A0" w:rsidRPr="00A82106"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1) (excl Qld Act)</w:t>
            </w:r>
          </w:p>
          <w:p w14:paraId="5F79128B" w14:textId="22FD48E6" w:rsidR="003B56A0" w:rsidRPr="00335937" w:rsidRDefault="003B56A0" w:rsidP="003B56A0">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C(1) (Qld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2C94273"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r>
      <w:tr w:rsidR="003B56A0" w:rsidRPr="00BC32EF" w14:paraId="2355CF4C"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D03CA3A" w14:textId="69E2751F"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2571F648"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001DF28"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FB410BC" w14:textId="77777777" w:rsidR="003B56A0" w:rsidRPr="00A82106"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4) (excl Qld Act)</w:t>
            </w:r>
          </w:p>
          <w:p w14:paraId="02DAC173" w14:textId="29F2DA69" w:rsidR="003B56A0" w:rsidRPr="00335937" w:rsidRDefault="003B56A0" w:rsidP="003B56A0">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C(4) (Qld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1D3C09EF"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r>
      <w:tr w:rsidR="004F0740" w:rsidRPr="00BC32EF" w14:paraId="5DFC1256"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3095B58"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take no further action in relation to a notification:</w:t>
            </w:r>
          </w:p>
          <w:p w14:paraId="7C616345" w14:textId="7D0BCBAD" w:rsidR="004F0740" w:rsidRPr="00335937"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if it is </w:t>
            </w:r>
            <w:r w:rsidR="004F0740" w:rsidRPr="00335937">
              <w:rPr>
                <w:rFonts w:ascii="Arial" w:eastAsia="Times New Roman" w:hAnsi="Arial" w:cs="Arial"/>
                <w:color w:val="000000"/>
                <w:sz w:val="16"/>
                <w:szCs w:val="16"/>
                <w:lang w:eastAsia="en-AU"/>
              </w:rPr>
              <w:t>frivolous, vexatious, misconceived or lacking in substance</w:t>
            </w:r>
          </w:p>
          <w:p w14:paraId="785DC4BF" w14:textId="7EDAA71D" w:rsidR="004F0740" w:rsidRPr="00335937"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given the </w:t>
            </w:r>
            <w:r w:rsidR="004F0740" w:rsidRPr="00335937">
              <w:rPr>
                <w:rFonts w:ascii="Arial" w:eastAsia="Times New Roman" w:hAnsi="Arial" w:cs="Arial"/>
                <w:color w:val="000000"/>
                <w:sz w:val="16"/>
                <w:szCs w:val="16"/>
                <w:lang w:eastAsia="en-AU"/>
              </w:rPr>
              <w:t>amount of time elapsed,</w:t>
            </w:r>
          </w:p>
          <w:p w14:paraId="27088F6A" w14:textId="0E0BDBBD" w:rsidR="004F0740" w:rsidRPr="00335937"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w:t>
            </w:r>
            <w:r w:rsidR="004F0740" w:rsidRPr="00335937">
              <w:rPr>
                <w:rFonts w:ascii="Arial" w:eastAsia="Times New Roman" w:hAnsi="Arial" w:cs="Arial"/>
                <w:color w:val="000000"/>
                <w:sz w:val="16"/>
                <w:szCs w:val="16"/>
                <w:lang w:eastAsia="en-AU"/>
              </w:rPr>
              <w:t xml:space="preserve">the person is no longer registered, </w:t>
            </w:r>
          </w:p>
          <w:p w14:paraId="3BC5B154" w14:textId="7C13164E" w:rsidR="004F0740" w:rsidRPr="00335937"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4F0740" w:rsidRPr="00335937">
              <w:rPr>
                <w:rFonts w:ascii="Arial" w:eastAsia="Times New Roman" w:hAnsi="Arial" w:cs="Arial"/>
                <w:color w:val="000000"/>
                <w:sz w:val="16"/>
                <w:szCs w:val="16"/>
                <w:lang w:eastAsia="en-AU"/>
              </w:rPr>
              <w:t>subject matter already been dealt with</w:t>
            </w:r>
          </w:p>
          <w:p w14:paraId="3BEB336B" w14:textId="77777777" w:rsidR="003B56A0"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he </w:t>
            </w:r>
            <w:r w:rsidRPr="00335937">
              <w:rPr>
                <w:rFonts w:ascii="Arial" w:eastAsia="Times New Roman" w:hAnsi="Arial" w:cs="Arial"/>
                <w:color w:val="000000"/>
                <w:sz w:val="16"/>
                <w:szCs w:val="16"/>
                <w:lang w:eastAsia="en-AU"/>
              </w:rPr>
              <w:t xml:space="preserve">subject matter </w:t>
            </w:r>
            <w:r>
              <w:rPr>
                <w:rFonts w:ascii="Arial" w:eastAsia="Times New Roman" w:hAnsi="Arial" w:cs="Arial"/>
                <w:color w:val="000000"/>
                <w:sz w:val="16"/>
                <w:szCs w:val="16"/>
                <w:lang w:eastAsia="en-AU"/>
              </w:rPr>
              <w:t xml:space="preserve">of the notification, </w:t>
            </w:r>
          </w:p>
          <w:p w14:paraId="7083E203" w14:textId="2EFD6E21" w:rsidR="004F0740" w:rsidRDefault="003B56A0" w:rsidP="003B56A0">
            <w:pPr>
              <w:pStyle w:val="ListParagraph"/>
              <w:numPr>
                <w:ilvl w:val="1"/>
                <w:numId w:val="17"/>
              </w:numPr>
              <w:spacing w:before="40" w:after="40" w:line="360" w:lineRule="auto"/>
              <w:ind w:left="1171"/>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s </w:t>
            </w:r>
            <w:r w:rsidR="004F0740" w:rsidRPr="00335937">
              <w:rPr>
                <w:rFonts w:ascii="Arial" w:eastAsia="Times New Roman" w:hAnsi="Arial" w:cs="Arial"/>
                <w:color w:val="000000"/>
                <w:sz w:val="16"/>
                <w:szCs w:val="16"/>
                <w:lang w:eastAsia="en-AU"/>
              </w:rPr>
              <w:t xml:space="preserve">being dealt with by another entity or been referred by Board to another entity, or </w:t>
            </w:r>
          </w:p>
          <w:p w14:paraId="4B76BD42" w14:textId="4D01A6E2" w:rsidR="003B56A0" w:rsidRPr="00AE04E2" w:rsidRDefault="003B56A0" w:rsidP="00AE04E2">
            <w:pPr>
              <w:pStyle w:val="ListParagraph"/>
              <w:numPr>
                <w:ilvl w:val="1"/>
                <w:numId w:val="17"/>
              </w:numPr>
              <w:spacing w:before="40" w:after="40" w:line="360" w:lineRule="auto"/>
              <w:ind w:left="1167"/>
              <w:rPr>
                <w:rFonts w:ascii="Arial" w:eastAsia="Times New Roman" w:hAnsi="Arial" w:cs="Arial"/>
                <w:color w:val="000000"/>
                <w:sz w:val="16"/>
                <w:szCs w:val="16"/>
                <w:lang w:eastAsia="en-AU"/>
              </w:rPr>
            </w:pPr>
            <w:r w:rsidRPr="00EE570E">
              <w:rPr>
                <w:rFonts w:ascii="Arial" w:eastAsia="Times New Roman" w:hAnsi="Arial" w:cs="Arial"/>
                <w:color w:val="000000"/>
                <w:sz w:val="16"/>
                <w:szCs w:val="16"/>
                <w:lang w:eastAsia="en-AU"/>
              </w:rPr>
              <w:t>has been referred by the Board under ss 150 or 150A to another entity to be dealt with,</w:t>
            </w:r>
          </w:p>
          <w:p w14:paraId="49EE4630" w14:textId="220869EF" w:rsidR="004F0740" w:rsidRPr="00335937" w:rsidRDefault="003B56A0" w:rsidP="00281330">
            <w:pPr>
              <w:pStyle w:val="ListParagraph"/>
              <w:numPr>
                <w:ilvl w:val="0"/>
                <w:numId w:val="1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4F0740" w:rsidRPr="00335937">
              <w:rPr>
                <w:rFonts w:ascii="Arial" w:eastAsia="Times New Roman" w:hAnsi="Arial" w:cs="Arial"/>
                <w:color w:val="000000"/>
                <w:sz w:val="16"/>
                <w:szCs w:val="16"/>
                <w:lang w:eastAsia="en-AU"/>
              </w:rPr>
              <w:t>registered health practitioner has taken appropriate steps to remedy the subject matter of notification.</w:t>
            </w:r>
          </w:p>
        </w:tc>
        <w:tc>
          <w:tcPr>
            <w:tcW w:w="1382" w:type="dxa"/>
            <w:tcBorders>
              <w:top w:val="single" w:sz="4" w:space="0" w:color="auto"/>
              <w:left w:val="single" w:sz="4" w:space="0" w:color="auto"/>
              <w:bottom w:val="single" w:sz="4" w:space="0" w:color="auto"/>
              <w:right w:val="single" w:sz="4" w:space="0" w:color="auto"/>
            </w:tcBorders>
          </w:tcPr>
          <w:p w14:paraId="1C9C8966" w14:textId="002E0CBD"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151</w:t>
            </w:r>
            <w:r>
              <w:rPr>
                <w:rFonts w:ascii="Arial" w:eastAsia="Times New Roman" w:hAnsi="Arial" w:cs="Arial"/>
                <w:color w:val="000000"/>
                <w:sz w:val="16"/>
                <w:szCs w:val="16"/>
                <w:lang w:eastAsia="en-AU"/>
              </w:rPr>
              <w:t>(1)</w:t>
            </w:r>
          </w:p>
          <w:p w14:paraId="550789E9" w14:textId="77777777" w:rsidR="004F0740" w:rsidRPr="00335937" w:rsidRDefault="004F0740" w:rsidP="00A97AEC">
            <w:pPr>
              <w:spacing w:after="0" w:line="240" w:lineRule="auto"/>
              <w:rPr>
                <w:rFonts w:ascii="Arial" w:eastAsia="Times New Roman" w:hAnsi="Arial" w:cs="Arial"/>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D428DC2"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7712FCD" w14:textId="7CC6849E"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1</w:t>
            </w:r>
            <w:r>
              <w:rPr>
                <w:rFonts w:ascii="Arial" w:eastAsia="Times New Roman" w:hAnsi="Arial" w:cs="Arial"/>
                <w:color w:val="000000"/>
                <w:sz w:val="16"/>
                <w:szCs w:val="16"/>
                <w:lang w:eastAsia="en-AU"/>
              </w:rPr>
              <w:t>(1)(e)</w:t>
            </w:r>
          </w:p>
          <w:p w14:paraId="1D450459" w14:textId="77777777" w:rsidR="004F0740" w:rsidRPr="00335937" w:rsidRDefault="004F0740" w:rsidP="00A97AEC">
            <w:pPr>
              <w:spacing w:after="0" w:line="240" w:lineRule="auto"/>
              <w:rPr>
                <w:rFonts w:ascii="Arial" w:eastAsia="Times New Roman" w:hAnsi="Arial" w:cs="Arial"/>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BC49EFF" w14:textId="23AB62EC"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3B56A0" w:rsidRPr="00BC32EF" w14:paraId="4FF9A1A5"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B182042" w14:textId="71401BCA" w:rsidR="003B56A0" w:rsidRPr="00335937" w:rsidRDefault="003B56A0" w:rsidP="003B56A0">
            <w:pPr>
              <w:spacing w:before="40" w:after="40" w:line="360" w:lineRule="auto"/>
              <w:rPr>
                <w:rFonts w:ascii="Arial" w:eastAsia="Times New Roman" w:hAnsi="Arial" w:cs="Arial"/>
                <w:color w:val="000000"/>
                <w:sz w:val="16"/>
                <w:szCs w:val="16"/>
                <w:lang w:eastAsia="en-AU"/>
              </w:rPr>
            </w:pPr>
            <w:bookmarkStart w:id="5" w:name="_Hlk126593772"/>
            <w:r w:rsidRPr="00A82106">
              <w:rPr>
                <w:rFonts w:ascii="Arial" w:eastAsia="Times New Roman" w:hAnsi="Arial" w:cs="Arial"/>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bookmarkEnd w:id="5"/>
          </w:p>
        </w:tc>
        <w:tc>
          <w:tcPr>
            <w:tcW w:w="1382" w:type="dxa"/>
            <w:tcBorders>
              <w:top w:val="single" w:sz="4" w:space="0" w:color="auto"/>
              <w:left w:val="single" w:sz="4" w:space="0" w:color="auto"/>
              <w:bottom w:val="single" w:sz="4" w:space="0" w:color="auto"/>
              <w:right w:val="single" w:sz="4" w:space="0" w:color="auto"/>
            </w:tcBorders>
          </w:tcPr>
          <w:p w14:paraId="079A52BB"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6648E20"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AAD3253" w14:textId="4377073F" w:rsidR="003B56A0" w:rsidRPr="00335937" w:rsidRDefault="003B56A0" w:rsidP="003B56A0">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1(1A)</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17065AF" w14:textId="77777777" w:rsidR="003B56A0" w:rsidRPr="000D65A4" w:rsidDel="003B56A0" w:rsidRDefault="003B56A0" w:rsidP="003B56A0">
            <w:pPr>
              <w:spacing w:before="40" w:after="40" w:line="360" w:lineRule="auto"/>
              <w:rPr>
                <w:rFonts w:ascii="Arial" w:eastAsia="Times New Roman" w:hAnsi="Arial" w:cs="Arial"/>
                <w:color w:val="000000"/>
                <w:sz w:val="16"/>
                <w:szCs w:val="16"/>
                <w:lang w:eastAsia="en-AU"/>
              </w:rPr>
            </w:pPr>
          </w:p>
        </w:tc>
      </w:tr>
      <w:tr w:rsidR="007D2911" w:rsidRPr="00BC32EF" w14:paraId="0D3400C0"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B03E69D" w14:textId="1F0D781B" w:rsidR="007D2911" w:rsidRPr="00335937" w:rsidRDefault="007D2911" w:rsidP="00A97AEC">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1382" w:type="dxa"/>
            <w:tcBorders>
              <w:top w:val="single" w:sz="4" w:space="0" w:color="auto"/>
              <w:left w:val="single" w:sz="4" w:space="0" w:color="auto"/>
              <w:bottom w:val="single" w:sz="4" w:space="0" w:color="auto"/>
              <w:right w:val="single" w:sz="4" w:space="0" w:color="auto"/>
            </w:tcBorders>
          </w:tcPr>
          <w:p w14:paraId="4FB2D95E" w14:textId="77777777" w:rsidR="007D2911" w:rsidRPr="00335937" w:rsidRDefault="007D2911"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49DE2A" w14:textId="77777777" w:rsidR="007D2911" w:rsidRPr="00335937" w:rsidRDefault="007D2911"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BDCC420" w14:textId="11857AF0" w:rsidR="007D2911" w:rsidRPr="00335937" w:rsidRDefault="007D2911" w:rsidP="00A97AE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2(3)</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F5CFBC8" w14:textId="77777777" w:rsidR="007D2911" w:rsidRPr="000D65A4" w:rsidRDefault="007D2911" w:rsidP="00A97AEC">
            <w:pPr>
              <w:spacing w:before="40" w:after="40" w:line="360" w:lineRule="auto"/>
              <w:rPr>
                <w:rFonts w:ascii="Arial" w:eastAsia="Times New Roman" w:hAnsi="Arial" w:cs="Arial"/>
                <w:color w:val="000000"/>
                <w:sz w:val="16"/>
                <w:szCs w:val="16"/>
                <w:lang w:eastAsia="en-AU"/>
              </w:rPr>
            </w:pPr>
          </w:p>
        </w:tc>
      </w:tr>
      <w:tr w:rsidR="00DB0E0C" w:rsidRPr="00BC32EF" w14:paraId="79CA98F1" w14:textId="77777777" w:rsidTr="00AE04E2">
        <w:trPr>
          <w:trHeight w:val="358"/>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31C8FF0" w14:textId="62710424" w:rsidR="00DB0E0C" w:rsidRPr="00335937" w:rsidRDefault="00BF6491" w:rsidP="00A97AEC">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6</w:t>
            </w:r>
          </w:p>
        </w:tc>
      </w:tr>
      <w:tr w:rsidR="004F0740" w:rsidRPr="00BC32EF" w14:paraId="5F2E528B"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7852473" w14:textId="24772135"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al with more than one notification about a registered health practitioner or student together.</w:t>
            </w:r>
          </w:p>
        </w:tc>
        <w:tc>
          <w:tcPr>
            <w:tcW w:w="1382" w:type="dxa"/>
            <w:tcBorders>
              <w:top w:val="single" w:sz="4" w:space="0" w:color="auto"/>
              <w:left w:val="single" w:sz="4" w:space="0" w:color="auto"/>
              <w:bottom w:val="single" w:sz="4" w:space="0" w:color="auto"/>
              <w:right w:val="single" w:sz="4" w:space="0" w:color="auto"/>
            </w:tcBorders>
          </w:tcPr>
          <w:p w14:paraId="19D40787" w14:textId="252E9DEB"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6317EE9" w14:textId="440C0886"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3DEABAD" w14:textId="28D27ED8"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06CEF93" w14:textId="188F86A8"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4F0740" w:rsidRPr="00BC32EF" w14:paraId="23CB01D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2860682" w14:textId="7933CEE2"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ay deal with notification in conjugation with other Board(s), if a registered health practitioner or student is registered in more than one health profession. </w:t>
            </w:r>
          </w:p>
        </w:tc>
        <w:tc>
          <w:tcPr>
            <w:tcW w:w="1382" w:type="dxa"/>
            <w:tcBorders>
              <w:top w:val="single" w:sz="4" w:space="0" w:color="auto"/>
              <w:left w:val="single" w:sz="4" w:space="0" w:color="auto"/>
              <w:bottom w:val="single" w:sz="4" w:space="0" w:color="auto"/>
              <w:right w:val="single" w:sz="4" w:space="0" w:color="auto"/>
            </w:tcBorders>
          </w:tcPr>
          <w:p w14:paraId="1AB48FA8" w14:textId="5A2EA3DB"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BF7DF33" w14:textId="259EA5A1"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F3A5FBA" w14:textId="6F451EF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D771EE3" w14:textId="5DDE5767"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BF6491" w:rsidRPr="00BC32EF" w14:paraId="5A49BAE4" w14:textId="77777777" w:rsidTr="00AE04E2">
        <w:trPr>
          <w:trHeight w:val="408"/>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63CD6933" w14:textId="6907DC3F" w:rsidR="00BF6491" w:rsidRPr="008A3D3C" w:rsidRDefault="00D63ADD" w:rsidP="00A97AEC">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4F0740" w:rsidRPr="00BC32EF" w14:paraId="0E1EC05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255E781" w14:textId="7188A81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take immediate action in relation to a registered health practitioner or student if one of the grounds as detailed in ss 156(1)(a) to (e) are met.</w:t>
            </w:r>
          </w:p>
        </w:tc>
        <w:tc>
          <w:tcPr>
            <w:tcW w:w="1382" w:type="dxa"/>
            <w:tcBorders>
              <w:top w:val="single" w:sz="4" w:space="0" w:color="auto"/>
              <w:left w:val="single" w:sz="4" w:space="0" w:color="auto"/>
              <w:bottom w:val="single" w:sz="4" w:space="0" w:color="auto"/>
              <w:right w:val="single" w:sz="4" w:space="0" w:color="auto"/>
            </w:tcBorders>
          </w:tcPr>
          <w:p w14:paraId="149F2432" w14:textId="1FBA7A35"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CC4D04C"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6(1)</w:t>
            </w:r>
          </w:p>
          <w:p w14:paraId="383C4DF5"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C8787E4" w14:textId="22A6ECE5" w:rsidR="004F0740" w:rsidRPr="008A3D3C" w:rsidRDefault="004F0740" w:rsidP="00A97AEC">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56(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9CD5304" w14:textId="3058DF48" w:rsidR="004F0740" w:rsidRPr="008A3D3C" w:rsidRDefault="004F0740" w:rsidP="00A97AEC">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hpra may only make a decision if:</w:t>
            </w:r>
          </w:p>
          <w:p w14:paraId="542FAD2B" w14:textId="17B8CC2F" w:rsidR="004F0740" w:rsidRPr="008A3D3C" w:rsidRDefault="004F0740" w:rsidP="00281330">
            <w:pPr>
              <w:pStyle w:val="ListParagraph"/>
              <w:numPr>
                <w:ilvl w:val="0"/>
                <w:numId w:val="8"/>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the decision to take immediate action is consistent with the Board’s proposal; </w:t>
            </w:r>
          </w:p>
          <w:p w14:paraId="1AAF5D85" w14:textId="17A38F1C" w:rsidR="004F0740" w:rsidRPr="008A3D3C" w:rsidRDefault="004F0740" w:rsidP="00281330">
            <w:pPr>
              <w:pStyle w:val="ListParagraph"/>
              <w:numPr>
                <w:ilvl w:val="0"/>
                <w:numId w:val="8"/>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s</w:t>
            </w:r>
            <w:r w:rsidR="00E5330E">
              <w:rPr>
                <w:rFonts w:ascii="Arial" w:eastAsia="Times New Roman" w:hAnsi="Arial" w:cs="Arial"/>
                <w:color w:val="000000"/>
                <w:sz w:val="16"/>
                <w:szCs w:val="16"/>
                <w:lang w:eastAsia="en-AU"/>
              </w:rPr>
              <w:t>ection</w:t>
            </w:r>
            <w:r w:rsidRPr="008A3D3C">
              <w:rPr>
                <w:rFonts w:ascii="Arial" w:eastAsia="Times New Roman" w:hAnsi="Arial" w:cs="Arial"/>
                <w:color w:val="000000"/>
                <w:sz w:val="16"/>
                <w:szCs w:val="16"/>
                <w:lang w:eastAsia="en-AU"/>
              </w:rPr>
              <w:t xml:space="preserve"> 157 has been complied with</w:t>
            </w:r>
            <w:r w:rsidR="004211BC">
              <w:rPr>
                <w:rFonts w:ascii="Arial" w:eastAsia="Times New Roman" w:hAnsi="Arial" w:cs="Arial"/>
                <w:color w:val="000000"/>
                <w:sz w:val="16"/>
                <w:szCs w:val="16"/>
                <w:lang w:eastAsia="en-AU"/>
              </w:rPr>
              <w:t>;</w:t>
            </w:r>
          </w:p>
          <w:p w14:paraId="061F232D" w14:textId="27F5C5BB" w:rsidR="004F0740" w:rsidRPr="008A3D3C" w:rsidRDefault="004F0740" w:rsidP="00281330">
            <w:pPr>
              <w:pStyle w:val="ListParagraph"/>
              <w:numPr>
                <w:ilvl w:val="0"/>
                <w:numId w:val="8"/>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practitioner or student has either:</w:t>
            </w:r>
          </w:p>
          <w:p w14:paraId="7395339C" w14:textId="7E72CAD4" w:rsidR="004F0740" w:rsidRPr="008A3D3C" w:rsidRDefault="004F0740" w:rsidP="00281330">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ccepted the proposed action; or</w:t>
            </w:r>
          </w:p>
          <w:p w14:paraId="3DE9E5B4" w14:textId="41116AD4" w:rsidR="004F0740" w:rsidRPr="008A3D3C" w:rsidRDefault="004F0740" w:rsidP="00281330">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not made submissions in response to the proposed immediate action; </w:t>
            </w:r>
          </w:p>
          <w:p w14:paraId="511DF1F2" w14:textId="5BF026DF" w:rsidR="004F0740" w:rsidRPr="008A3D3C" w:rsidRDefault="004F0740" w:rsidP="00281330">
            <w:pPr>
              <w:pStyle w:val="ListParagraph"/>
              <w:numPr>
                <w:ilvl w:val="0"/>
                <w:numId w:val="8"/>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delegate agrees that immediate action should be taken for the reasons proposed by the Board; and</w:t>
            </w:r>
          </w:p>
          <w:p w14:paraId="04D7BCAA" w14:textId="46DEE771" w:rsidR="004F0740" w:rsidRPr="008A3D3C" w:rsidRDefault="004F0740" w:rsidP="00281330">
            <w:pPr>
              <w:pStyle w:val="ListParagraph"/>
              <w:numPr>
                <w:ilvl w:val="0"/>
                <w:numId w:val="8"/>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 additional information has come into possession that may be relevant in the making an interim decision.</w:t>
            </w:r>
          </w:p>
          <w:p w14:paraId="636D80E0" w14:textId="77777777" w:rsidR="004F0740" w:rsidRPr="008A3D3C" w:rsidRDefault="004F0740" w:rsidP="00A97AEC">
            <w:pPr>
              <w:spacing w:before="40" w:after="40" w:line="360" w:lineRule="auto"/>
              <w:rPr>
                <w:rFonts w:ascii="Arial" w:eastAsia="Times New Roman" w:hAnsi="Arial" w:cs="Arial"/>
                <w:color w:val="000000"/>
                <w:sz w:val="16"/>
                <w:szCs w:val="16"/>
                <w:lang w:eastAsia="en-AU"/>
              </w:rPr>
            </w:pPr>
          </w:p>
          <w:p w14:paraId="76753880" w14:textId="543C1D1B" w:rsidR="004F0740" w:rsidRPr="008A3D3C" w:rsidRDefault="004F0740" w:rsidP="00A97AEC">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Ahpra must advise the </w:t>
            </w:r>
            <w:r w:rsidRPr="00152081">
              <w:rPr>
                <w:rFonts w:ascii="Arial" w:eastAsia="Times New Roman" w:hAnsi="Arial" w:cs="Arial"/>
                <w:color w:val="000000"/>
                <w:sz w:val="16"/>
                <w:szCs w:val="16"/>
                <w:lang w:eastAsia="en-AU"/>
              </w:rPr>
              <w:t>relevant Committee</w:t>
            </w:r>
            <w:r w:rsidRPr="008A3D3C">
              <w:rPr>
                <w:rFonts w:ascii="Arial" w:eastAsia="Times New Roman" w:hAnsi="Arial" w:cs="Arial"/>
                <w:color w:val="000000"/>
                <w:sz w:val="16"/>
                <w:szCs w:val="16"/>
                <w:lang w:eastAsia="en-AU"/>
              </w:rPr>
              <w:t xml:space="preserve"> of the outcome of its proposal.</w:t>
            </w:r>
          </w:p>
        </w:tc>
      </w:tr>
      <w:tr w:rsidR="004F0740" w:rsidRPr="00BC32EF" w14:paraId="54921C71"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4BDCDD3" w14:textId="4914B789"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take the further action under Part 8 that is appropriate. </w:t>
            </w:r>
          </w:p>
        </w:tc>
        <w:tc>
          <w:tcPr>
            <w:tcW w:w="1382" w:type="dxa"/>
            <w:tcBorders>
              <w:top w:val="single" w:sz="4" w:space="0" w:color="auto"/>
              <w:left w:val="single" w:sz="4" w:space="0" w:color="auto"/>
              <w:bottom w:val="single" w:sz="4" w:space="0" w:color="auto"/>
              <w:right w:val="single" w:sz="4" w:space="0" w:color="auto"/>
            </w:tcBorders>
          </w:tcPr>
          <w:p w14:paraId="408E007A" w14:textId="20FD0D42"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2B52695" w14:textId="5B73DF8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8(1)(b)</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A95E8F0"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4160B9E" w14:textId="58910B9D"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202ED3" w:rsidRPr="00BC32EF" w14:paraId="3804E2EA"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232AAEF" w14:textId="2E81F69D" w:rsidR="00202ED3" w:rsidRPr="00335937" w:rsidRDefault="00202ED3" w:rsidP="00A97AEC">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 xml:space="preserve">Following a decision to take immediate action under s 156, the </w:t>
            </w:r>
            <w:r>
              <w:rPr>
                <w:rFonts w:ascii="Arial" w:eastAsia="Times New Roman" w:hAnsi="Arial" w:cs="Arial"/>
                <w:color w:val="000000"/>
                <w:sz w:val="16"/>
                <w:szCs w:val="16"/>
                <w:lang w:eastAsia="en-AU"/>
              </w:rPr>
              <w:t xml:space="preserve">Board may inform the </w:t>
            </w:r>
            <w:r w:rsidRPr="00A601CE">
              <w:rPr>
                <w:rFonts w:ascii="Arial" w:eastAsia="Times New Roman" w:hAnsi="Arial" w:cs="Arial"/>
                <w:color w:val="000000"/>
                <w:sz w:val="16"/>
                <w:szCs w:val="16"/>
                <w:lang w:eastAsia="en-AU"/>
              </w:rPr>
              <w:t xml:space="preserve">notifier </w:t>
            </w:r>
            <w:r>
              <w:rPr>
                <w:rFonts w:ascii="Arial" w:eastAsia="Times New Roman" w:hAnsi="Arial" w:cs="Arial"/>
                <w:color w:val="000000"/>
                <w:sz w:val="16"/>
                <w:szCs w:val="16"/>
                <w:lang w:eastAsia="en-AU"/>
              </w:rPr>
              <w:t>of</w:t>
            </w:r>
            <w:r w:rsidRPr="00A601CE">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the decision and the reasons for the decision.</w:t>
            </w:r>
          </w:p>
        </w:tc>
        <w:tc>
          <w:tcPr>
            <w:tcW w:w="1382" w:type="dxa"/>
            <w:tcBorders>
              <w:top w:val="single" w:sz="4" w:space="0" w:color="auto"/>
              <w:left w:val="single" w:sz="4" w:space="0" w:color="auto"/>
              <w:bottom w:val="single" w:sz="4" w:space="0" w:color="auto"/>
              <w:right w:val="single" w:sz="4" w:space="0" w:color="auto"/>
            </w:tcBorders>
          </w:tcPr>
          <w:p w14:paraId="3CD43D3C" w14:textId="77777777" w:rsidR="00202ED3" w:rsidRPr="00335937" w:rsidRDefault="00202ED3"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3DF94B" w14:textId="77777777" w:rsidR="00202ED3" w:rsidRPr="00335937" w:rsidRDefault="00202ED3"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5918B90" w14:textId="2272880C" w:rsidR="00202ED3" w:rsidRPr="00335937" w:rsidRDefault="00202ED3"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9A(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BA3DA91" w14:textId="77777777" w:rsidR="00202ED3" w:rsidRPr="00335937" w:rsidRDefault="00202ED3" w:rsidP="00A97AEC">
            <w:pPr>
              <w:spacing w:after="0" w:line="240" w:lineRule="auto"/>
              <w:rPr>
                <w:rFonts w:ascii="Arial" w:eastAsia="Times New Roman" w:hAnsi="Arial" w:cs="Arial"/>
                <w:color w:val="000000"/>
                <w:sz w:val="16"/>
                <w:szCs w:val="16"/>
                <w:lang w:eastAsia="en-AU"/>
              </w:rPr>
            </w:pPr>
          </w:p>
        </w:tc>
      </w:tr>
      <w:tr w:rsidR="003B56A0" w:rsidRPr="00BC32EF" w14:paraId="10FB03EE" w14:textId="77777777" w:rsidTr="00AE04E2">
        <w:trPr>
          <w:trHeight w:val="559"/>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22E39C97" w14:textId="6C49FC8E" w:rsidR="003B56A0" w:rsidRPr="00335937" w:rsidRDefault="003B56A0" w:rsidP="00A97AEC">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b/>
                <w:color w:val="000000"/>
                <w:sz w:val="16"/>
                <w:szCs w:val="16"/>
                <w:lang w:eastAsia="en-AU"/>
              </w:rPr>
              <w:t>Division 7B</w:t>
            </w:r>
          </w:p>
        </w:tc>
      </w:tr>
      <w:tr w:rsidR="003B56A0" w:rsidRPr="00BC32EF" w14:paraId="5732140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5EB79A7" w14:textId="77777777" w:rsidR="003B56A0" w:rsidRPr="00A82106"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make a public statement if, in the Board’s reasonable belief, the person:</w:t>
            </w:r>
          </w:p>
          <w:p w14:paraId="74BA095E" w14:textId="77777777" w:rsidR="003B56A0" w:rsidRDefault="003B56A0" w:rsidP="003B56A0">
            <w:pPr>
              <w:pStyle w:val="ListParagraph"/>
              <w:numPr>
                <w:ilvl w:val="0"/>
                <w:numId w:val="84"/>
              </w:numPr>
              <w:spacing w:before="40" w:after="40" w:line="360" w:lineRule="auto"/>
              <w:rPr>
                <w:rFonts w:ascii="Arial" w:eastAsia="Times New Roman" w:hAnsi="Arial" w:cs="Arial"/>
                <w:color w:val="000000"/>
                <w:sz w:val="16"/>
                <w:szCs w:val="16"/>
                <w:lang w:eastAsia="en-AU"/>
              </w:rPr>
            </w:pPr>
            <w:r w:rsidRPr="00874345">
              <w:rPr>
                <w:rFonts w:ascii="Arial" w:eastAsia="Times New Roman" w:hAnsi="Arial" w:cs="Arial"/>
                <w:color w:val="000000"/>
                <w:sz w:val="16"/>
                <w:szCs w:val="16"/>
                <w:lang w:eastAsia="en-AU"/>
              </w:rPr>
              <w:t>has contravened a relevant provision, or</w:t>
            </w:r>
          </w:p>
          <w:p w14:paraId="55798E84" w14:textId="04A97A00" w:rsidR="003B56A0" w:rsidRPr="00AE04E2" w:rsidRDefault="003B56A0" w:rsidP="00AE04E2">
            <w:pPr>
              <w:pStyle w:val="ListParagraph"/>
              <w:numPr>
                <w:ilvl w:val="0"/>
                <w:numId w:val="84"/>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lastRenderedPageBreak/>
              <w:t>is the subject of an assessment, investigation or other proceedings under Part 8</w:t>
            </w:r>
          </w:p>
        </w:tc>
        <w:tc>
          <w:tcPr>
            <w:tcW w:w="1382" w:type="dxa"/>
            <w:tcBorders>
              <w:top w:val="single" w:sz="4" w:space="0" w:color="auto"/>
              <w:left w:val="single" w:sz="4" w:space="0" w:color="auto"/>
              <w:bottom w:val="single" w:sz="4" w:space="0" w:color="auto"/>
              <w:right w:val="single" w:sz="4" w:space="0" w:color="auto"/>
            </w:tcBorders>
          </w:tcPr>
          <w:p w14:paraId="335D52EB"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42C99B" w14:textId="3C687417"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Q(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33CF6AF" w14:textId="77777777" w:rsidR="003B56A0" w:rsidRDefault="003B56A0" w:rsidP="003B56A0">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4D053F7"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r>
      <w:tr w:rsidR="003B56A0" w:rsidRPr="00BC32EF" w14:paraId="10486BCD"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7D9F6DB" w14:textId="00FECF8E" w:rsidR="003B56A0" w:rsidRPr="00A82106"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ust decide, following consideration of the show cause submission, either:</w:t>
            </w:r>
          </w:p>
          <w:p w14:paraId="4FDFDA91" w14:textId="77777777" w:rsidR="003B56A0" w:rsidRPr="004868CD" w:rsidRDefault="003B56A0" w:rsidP="003B56A0">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t xml:space="preserve">not to make the public statement; or </w:t>
            </w:r>
          </w:p>
          <w:p w14:paraId="04CE1511" w14:textId="77777777" w:rsidR="003B56A0" w:rsidRDefault="003B56A0" w:rsidP="003B56A0">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t xml:space="preserve">to make the public statement as proposed; or </w:t>
            </w:r>
          </w:p>
          <w:p w14:paraId="0F811FF8" w14:textId="17BB3ADE" w:rsidR="003B56A0" w:rsidRPr="00AE04E2" w:rsidRDefault="003B56A0" w:rsidP="00AE04E2">
            <w:pPr>
              <w:pStyle w:val="ListParagraph"/>
              <w:numPr>
                <w:ilvl w:val="0"/>
                <w:numId w:val="85"/>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 xml:space="preserve">to make the public statement in a different way or with different content. </w:t>
            </w:r>
          </w:p>
        </w:tc>
        <w:tc>
          <w:tcPr>
            <w:tcW w:w="1382" w:type="dxa"/>
            <w:tcBorders>
              <w:top w:val="single" w:sz="4" w:space="0" w:color="auto"/>
              <w:left w:val="single" w:sz="4" w:space="0" w:color="auto"/>
              <w:bottom w:val="single" w:sz="4" w:space="0" w:color="auto"/>
              <w:right w:val="single" w:sz="4" w:space="0" w:color="auto"/>
            </w:tcBorders>
          </w:tcPr>
          <w:p w14:paraId="67B42FC7"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699D876" w14:textId="0E3A7525"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R(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711E14F" w14:textId="77777777" w:rsidR="003B56A0" w:rsidRDefault="003B56A0" w:rsidP="003B56A0">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3FD879D"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r>
      <w:tr w:rsidR="003B56A0" w:rsidRPr="00BC32EF" w14:paraId="077B7273"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708EFEB" w14:textId="66A74BDC" w:rsidR="003B56A0" w:rsidRPr="00A601CE"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revise the public statement made under s 159R(2) if the Board reasonably believes it is necessary in the circumstances.</w:t>
            </w:r>
          </w:p>
        </w:tc>
        <w:tc>
          <w:tcPr>
            <w:tcW w:w="1382" w:type="dxa"/>
            <w:tcBorders>
              <w:top w:val="single" w:sz="4" w:space="0" w:color="auto"/>
              <w:left w:val="single" w:sz="4" w:space="0" w:color="auto"/>
              <w:bottom w:val="single" w:sz="4" w:space="0" w:color="auto"/>
              <w:right w:val="single" w:sz="4" w:space="0" w:color="auto"/>
            </w:tcBorders>
          </w:tcPr>
          <w:p w14:paraId="0CE8FCB7"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133B2FF" w14:textId="73ACB74C"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S(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766DB86" w14:textId="77777777" w:rsidR="003B56A0" w:rsidRDefault="003B56A0" w:rsidP="003B56A0">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00052F5"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r>
      <w:tr w:rsidR="003B56A0" w:rsidRPr="00BC32EF" w14:paraId="205825CF"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B163759" w14:textId="4A6D2991" w:rsidR="003B56A0" w:rsidRPr="00A82106"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ust revoke the public statement if the Board is satisfied the grounds on which the public statement was made: </w:t>
            </w:r>
          </w:p>
          <w:p w14:paraId="4183B6F0" w14:textId="77777777" w:rsidR="003B56A0" w:rsidRDefault="003B56A0" w:rsidP="003B56A0">
            <w:pPr>
              <w:pStyle w:val="ListParagraph"/>
              <w:numPr>
                <w:ilvl w:val="0"/>
                <w:numId w:val="86"/>
              </w:numPr>
              <w:spacing w:before="40" w:after="40" w:line="360" w:lineRule="auto"/>
              <w:rPr>
                <w:rFonts w:ascii="Arial" w:eastAsia="Times New Roman" w:hAnsi="Arial" w:cs="Arial"/>
                <w:color w:val="000000"/>
                <w:sz w:val="16"/>
                <w:szCs w:val="16"/>
                <w:lang w:eastAsia="en-AU"/>
              </w:rPr>
            </w:pPr>
            <w:r w:rsidRPr="00FA074B">
              <w:rPr>
                <w:rFonts w:ascii="Arial" w:eastAsia="Times New Roman" w:hAnsi="Arial" w:cs="Arial"/>
                <w:color w:val="000000"/>
                <w:sz w:val="16"/>
                <w:szCs w:val="16"/>
                <w:lang w:eastAsia="en-AU"/>
              </w:rPr>
              <w:t xml:space="preserve">no longer exist in relation to the person; or </w:t>
            </w:r>
          </w:p>
          <w:p w14:paraId="1C63CCEF" w14:textId="5ED8E2DA" w:rsidR="003B56A0" w:rsidRPr="00AE04E2" w:rsidRDefault="003B56A0" w:rsidP="00AE04E2">
            <w:pPr>
              <w:pStyle w:val="ListParagraph"/>
              <w:numPr>
                <w:ilvl w:val="0"/>
                <w:numId w:val="86"/>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 xml:space="preserve">did not exist at the time the statement was made. </w:t>
            </w:r>
          </w:p>
        </w:tc>
        <w:tc>
          <w:tcPr>
            <w:tcW w:w="1382" w:type="dxa"/>
            <w:tcBorders>
              <w:top w:val="single" w:sz="4" w:space="0" w:color="auto"/>
              <w:left w:val="single" w:sz="4" w:space="0" w:color="auto"/>
              <w:bottom w:val="single" w:sz="4" w:space="0" w:color="auto"/>
              <w:right w:val="single" w:sz="4" w:space="0" w:color="auto"/>
            </w:tcBorders>
          </w:tcPr>
          <w:p w14:paraId="3BB9B954" w14:textId="77777777" w:rsidR="003B56A0" w:rsidRPr="00335937" w:rsidRDefault="003B56A0" w:rsidP="003B56A0">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079073" w14:textId="4400DAEA" w:rsidR="003B56A0" w:rsidRPr="00335937" w:rsidRDefault="003B56A0" w:rsidP="003B56A0">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03D69D0" w14:textId="77777777" w:rsidR="003B56A0" w:rsidRDefault="003B56A0" w:rsidP="003B56A0">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F1128D5" w14:textId="77777777" w:rsidR="003B56A0" w:rsidRPr="00335937" w:rsidRDefault="003B56A0" w:rsidP="003B56A0">
            <w:pPr>
              <w:spacing w:after="0" w:line="240" w:lineRule="auto"/>
              <w:rPr>
                <w:rFonts w:ascii="Arial" w:eastAsia="Times New Roman" w:hAnsi="Arial" w:cs="Arial"/>
                <w:color w:val="000000"/>
                <w:sz w:val="16"/>
                <w:szCs w:val="16"/>
                <w:lang w:eastAsia="en-AU"/>
              </w:rPr>
            </w:pPr>
          </w:p>
        </w:tc>
      </w:tr>
      <w:tr w:rsidR="00E45A67" w:rsidRPr="00BC32EF" w14:paraId="7276EB99" w14:textId="77777777" w:rsidTr="00AE04E2">
        <w:trPr>
          <w:trHeight w:val="386"/>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30DB91D8" w14:textId="1A3A9ED8" w:rsidR="00E45A67" w:rsidRPr="00335937" w:rsidRDefault="00E45A67" w:rsidP="00A97AEC">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4F0740" w:rsidRPr="00BC32EF" w14:paraId="242AFB59" w14:textId="77777777" w:rsidTr="61D3BE16">
        <w:trPr>
          <w:trHeight w:val="220"/>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3D3140B" w14:textId="1C1E5A4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nvestigate a registered health practitioner or student if it is necessary or appropriate. </w:t>
            </w:r>
          </w:p>
        </w:tc>
        <w:tc>
          <w:tcPr>
            <w:tcW w:w="1382" w:type="dxa"/>
            <w:tcBorders>
              <w:top w:val="single" w:sz="4" w:space="0" w:color="auto"/>
              <w:left w:val="single" w:sz="4" w:space="0" w:color="auto"/>
              <w:bottom w:val="single" w:sz="4" w:space="0" w:color="auto"/>
              <w:right w:val="single" w:sz="4" w:space="0" w:color="auto"/>
            </w:tcBorders>
          </w:tcPr>
          <w:p w14:paraId="1A79A6E5" w14:textId="3BBCE484" w:rsidR="004F0740" w:rsidRPr="00335937" w:rsidRDefault="004F0740" w:rsidP="00A97AEC">
            <w:pPr>
              <w:spacing w:before="40" w:after="40" w:line="360" w:lineRule="auto"/>
              <w:rPr>
                <w:rFonts w:ascii="Arial" w:eastAsia="Times New Roman" w:hAnsi="Arial" w:cs="Arial"/>
                <w:color w:val="000000"/>
                <w:sz w:val="16"/>
                <w:szCs w:val="16"/>
                <w:lang w:eastAsia="en-AU"/>
              </w:rPr>
            </w:pPr>
          </w:p>
          <w:p w14:paraId="73B4BE23"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90747D9"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77EF443D"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7F4A2F"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3119DE5C"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C9EE061" w14:textId="455B7402"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commence an investigation under s 160(1)(a) or (b) where:</w:t>
            </w:r>
          </w:p>
          <w:p w14:paraId="5612C4BA" w14:textId="77777777" w:rsidR="004F0740" w:rsidRPr="00335937" w:rsidRDefault="004F0740" w:rsidP="00281330">
            <w:pPr>
              <w:pStyle w:val="ListParagraph"/>
              <w:numPr>
                <w:ilvl w:val="0"/>
                <w:numId w:val="10"/>
              </w:numPr>
              <w:tabs>
                <w:tab w:val="left" w:pos="175"/>
              </w:tabs>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50(4) applies to require an investigation; or</w:t>
            </w:r>
          </w:p>
          <w:p w14:paraId="2911E518" w14:textId="21A9A577" w:rsidR="004F0740" w:rsidRPr="00335937" w:rsidRDefault="004F0740" w:rsidP="00281330">
            <w:pPr>
              <w:pStyle w:val="ListParagraph"/>
              <w:numPr>
                <w:ilvl w:val="0"/>
                <w:numId w:val="10"/>
              </w:numPr>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further information is necessary to progress the management of a matter and it is impractical in the circumstances to await a Committee meeting. </w:t>
            </w:r>
          </w:p>
          <w:p w14:paraId="2E8E952C" w14:textId="77777777" w:rsidR="004F0740" w:rsidRPr="00335937" w:rsidRDefault="004F0740" w:rsidP="00A97AEC">
            <w:pPr>
              <w:pStyle w:val="ListParagraph"/>
              <w:spacing w:before="40" w:after="40" w:line="360" w:lineRule="auto"/>
              <w:ind w:left="47"/>
              <w:contextualSpacing w:val="0"/>
              <w:rPr>
                <w:rFonts w:ascii="Arial" w:eastAsia="Times New Roman" w:hAnsi="Arial" w:cs="Arial"/>
                <w:color w:val="000000"/>
                <w:sz w:val="16"/>
                <w:szCs w:val="16"/>
                <w:lang w:eastAsia="en-AU"/>
              </w:rPr>
            </w:pPr>
          </w:p>
          <w:p w14:paraId="2EFD8F74" w14:textId="79D93729" w:rsidR="004F0740" w:rsidRPr="00335937" w:rsidRDefault="004F0740" w:rsidP="00A97AEC">
            <w:pPr>
              <w:pStyle w:val="ListParagraph"/>
              <w:spacing w:before="40" w:after="40" w:line="360" w:lineRule="auto"/>
              <w:ind w:left="47"/>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ay commence a compliance investigation under s160(1)(c) where:</w:t>
            </w:r>
          </w:p>
          <w:p w14:paraId="33901874" w14:textId="77777777" w:rsidR="004F0740" w:rsidRPr="00335937" w:rsidRDefault="004F0740" w:rsidP="00281330">
            <w:pPr>
              <w:pStyle w:val="ListParagraph"/>
              <w:numPr>
                <w:ilvl w:val="0"/>
                <w:numId w:val="15"/>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 instrument imposing an obligation through a registration condition or undertaking does not empower Ahpra to collect information necessary to monitor compliance; and</w:t>
            </w:r>
          </w:p>
          <w:p w14:paraId="385EFE76" w14:textId="2ED81AFD" w:rsidR="004F0740" w:rsidRPr="00335937" w:rsidRDefault="004F0740" w:rsidP="00281330">
            <w:pPr>
              <w:pStyle w:val="ListParagraph"/>
              <w:numPr>
                <w:ilvl w:val="0"/>
                <w:numId w:val="15"/>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the information sought through an investigation is necessary to assure compliance with a registration condition or undertaking.</w:t>
            </w:r>
          </w:p>
          <w:p w14:paraId="5EA0419B" w14:textId="77777777" w:rsidR="004F0740" w:rsidRDefault="004F0740" w:rsidP="00A97AEC">
            <w:pPr>
              <w:spacing w:before="40" w:after="40" w:line="360" w:lineRule="auto"/>
              <w:rPr>
                <w:rFonts w:ascii="Arial" w:eastAsia="Times New Roman" w:hAnsi="Arial" w:cs="Arial"/>
                <w:color w:val="000000"/>
                <w:sz w:val="16"/>
                <w:szCs w:val="16"/>
                <w:lang w:eastAsia="en-AU"/>
              </w:rPr>
            </w:pPr>
          </w:p>
          <w:p w14:paraId="48742F30" w14:textId="1D5B9CE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relevant Committee must be notified following a s 160(1) decision made by Ahpra. </w:t>
            </w:r>
          </w:p>
        </w:tc>
      </w:tr>
      <w:tr w:rsidR="004F0740" w:rsidRPr="00BC32EF" w14:paraId="2D22D33D"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C4C54CA" w14:textId="36C282FB"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irect an appropriate investigator to conduct the investigation. </w:t>
            </w:r>
          </w:p>
        </w:tc>
        <w:tc>
          <w:tcPr>
            <w:tcW w:w="1382" w:type="dxa"/>
            <w:tcBorders>
              <w:top w:val="single" w:sz="4" w:space="0" w:color="auto"/>
              <w:left w:val="single" w:sz="4" w:space="0" w:color="auto"/>
              <w:bottom w:val="single" w:sz="4" w:space="0" w:color="auto"/>
              <w:right w:val="single" w:sz="4" w:space="0" w:color="auto"/>
            </w:tcBorders>
          </w:tcPr>
          <w:p w14:paraId="175DD20E" w14:textId="45833EE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550228E"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E4A4F4A" w14:textId="2ACDCB79"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3D0C272" w14:textId="69805406"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F0740" w:rsidRPr="00BC32EF" w14:paraId="0927A35F" w14:textId="77777777" w:rsidTr="61D3BE16">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25E3930" w14:textId="0EFD5864" w:rsidR="004F0740" w:rsidRPr="00335937" w:rsidRDefault="004F0740"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does not have to give the regist</w:t>
            </w:r>
            <w:r w:rsidR="00AB3696">
              <w:rPr>
                <w:rFonts w:ascii="Arial" w:eastAsia="Times New Roman" w:hAnsi="Arial" w:cs="Arial"/>
                <w:color w:val="000000"/>
                <w:sz w:val="16"/>
                <w:szCs w:val="16"/>
                <w:lang w:eastAsia="en-AU"/>
              </w:rPr>
              <w:t>ered</w:t>
            </w:r>
            <w:r>
              <w:rPr>
                <w:rFonts w:ascii="Arial" w:eastAsia="Times New Roman" w:hAnsi="Arial" w:cs="Arial"/>
                <w:color w:val="000000"/>
                <w:sz w:val="16"/>
                <w:szCs w:val="16"/>
                <w:lang w:eastAsia="en-AU"/>
              </w:rPr>
              <w:t xml:space="preserve"> health practitioner or student a notice under s 161(3) if it reasonably believes that it would seriously prejudice the investigation, place a person’s health or safety at risk, or place a person at risk of harassment or intimidation. </w:t>
            </w:r>
          </w:p>
        </w:tc>
        <w:tc>
          <w:tcPr>
            <w:tcW w:w="1382" w:type="dxa"/>
            <w:tcBorders>
              <w:top w:val="single" w:sz="4" w:space="0" w:color="auto"/>
              <w:left w:val="single" w:sz="4" w:space="0" w:color="auto"/>
              <w:bottom w:val="single" w:sz="4" w:space="0" w:color="auto"/>
              <w:right w:val="single" w:sz="4" w:space="0" w:color="auto"/>
            </w:tcBorders>
          </w:tcPr>
          <w:p w14:paraId="13C49CEA" w14:textId="7248DFC0"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8C47281" w14:textId="280B30CB" w:rsidR="004F0740" w:rsidRPr="00335937" w:rsidRDefault="004F0740"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69B33B" w14:textId="2A651EFC" w:rsidR="004F0740" w:rsidRPr="00335937" w:rsidRDefault="004F0740"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90D955C" w14:textId="48FC24A3"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F0740" w:rsidRPr="00BC32EF" w14:paraId="18DC902E" w14:textId="77777777" w:rsidTr="61D3BE16">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54A7359" w14:textId="6BFBC72C"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vestigators. </w:t>
            </w:r>
          </w:p>
        </w:tc>
        <w:tc>
          <w:tcPr>
            <w:tcW w:w="1382" w:type="dxa"/>
            <w:tcBorders>
              <w:top w:val="single" w:sz="4" w:space="0" w:color="auto"/>
              <w:left w:val="single" w:sz="4" w:space="0" w:color="auto"/>
              <w:bottom w:val="single" w:sz="4" w:space="0" w:color="auto"/>
              <w:right w:val="single" w:sz="4" w:space="0" w:color="auto"/>
            </w:tcBorders>
          </w:tcPr>
          <w:p w14:paraId="3437DA66" w14:textId="15760A64"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C25651"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4DCD342" w14:textId="4671315E"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3</w:t>
            </w:r>
            <w:r>
              <w:rPr>
                <w:rFonts w:ascii="Arial" w:eastAsia="Times New Roman" w:hAnsi="Arial" w:cs="Arial"/>
                <w:color w:val="000000"/>
                <w:sz w:val="16"/>
                <w:szCs w:val="16"/>
                <w:lang w:eastAsia="en-AU"/>
              </w:rPr>
              <w:t>(1)</w:t>
            </w:r>
          </w:p>
          <w:p w14:paraId="03764469" w14:textId="1A0B7C4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1(1)(SA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B2B2198" w14:textId="51E89B6D"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F0740" w:rsidRPr="00BC32EF" w14:paraId="098F164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DDF0B62" w14:textId="07DB6945" w:rsidR="004F0740" w:rsidRPr="00335937" w:rsidDel="00A14212"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following investigation, either to take no further action, or take action and/or refer the matter to another entity. </w:t>
            </w:r>
          </w:p>
        </w:tc>
        <w:tc>
          <w:tcPr>
            <w:tcW w:w="1382" w:type="dxa"/>
            <w:tcBorders>
              <w:top w:val="single" w:sz="4" w:space="0" w:color="auto"/>
              <w:left w:val="single" w:sz="4" w:space="0" w:color="auto"/>
              <w:bottom w:val="single" w:sz="4" w:space="0" w:color="auto"/>
              <w:right w:val="single" w:sz="4" w:space="0" w:color="auto"/>
            </w:tcBorders>
          </w:tcPr>
          <w:p w14:paraId="31F8A25F" w14:textId="06411222"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w:t>
            </w:r>
          </w:p>
          <w:p w14:paraId="10C47E41" w14:textId="17C4BAE3"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2) (ACT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2C3A4F"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C5D978" w14:textId="45E73CC1" w:rsidR="004F0740" w:rsidRPr="008A3D3C"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D12EF84" w14:textId="271E1040" w:rsidR="004F0740" w:rsidRPr="008A3D3C" w:rsidRDefault="004F0740" w:rsidP="00A97AEC">
            <w:pPr>
              <w:spacing w:after="0" w:line="240" w:lineRule="auto"/>
              <w:rPr>
                <w:rFonts w:ascii="Arial" w:eastAsia="Times New Roman" w:hAnsi="Arial" w:cs="Arial"/>
                <w:color w:val="000000"/>
                <w:sz w:val="16"/>
                <w:szCs w:val="16"/>
                <w:lang w:eastAsia="en-AU"/>
              </w:rPr>
            </w:pPr>
          </w:p>
          <w:p w14:paraId="3534923B" w14:textId="6395EC87" w:rsidR="004F0740" w:rsidRPr="008A3D3C"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02ED3" w:rsidRPr="00BC32EF" w14:paraId="1AC83C34"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55F08A4" w14:textId="40B398C2" w:rsidR="00202ED3" w:rsidRPr="00335937" w:rsidRDefault="008B5CCF" w:rsidP="00A97AEC">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after </w:t>
            </w:r>
            <w:r>
              <w:rPr>
                <w:rFonts w:ascii="Arial" w:eastAsia="Times New Roman" w:hAnsi="Arial" w:cs="Arial"/>
                <w:color w:val="000000"/>
                <w:sz w:val="16"/>
                <w:szCs w:val="16"/>
                <w:lang w:eastAsia="en-AU"/>
              </w:rPr>
              <w:t xml:space="preserve">the </w:t>
            </w:r>
            <w:r w:rsidRPr="004701F1">
              <w:rPr>
                <w:rFonts w:ascii="Arial" w:eastAsia="Times New Roman" w:hAnsi="Arial" w:cs="Arial"/>
                <w:color w:val="000000"/>
                <w:sz w:val="16"/>
                <w:szCs w:val="16"/>
                <w:lang w:eastAsia="en-AU"/>
              </w:rPr>
              <w:t>investigation</w:t>
            </w:r>
            <w:r>
              <w:rPr>
                <w:rFonts w:ascii="Arial" w:eastAsia="Times New Roman" w:hAnsi="Arial" w:cs="Arial"/>
                <w:color w:val="000000"/>
                <w:sz w:val="16"/>
                <w:szCs w:val="16"/>
                <w:lang w:eastAsia="en-AU"/>
              </w:rPr>
              <w:t xml:space="preserve"> under s 167</w:t>
            </w:r>
            <w:r w:rsidRPr="004701F1">
              <w:rPr>
                <w:rFonts w:ascii="Arial" w:eastAsia="Times New Roman" w:hAnsi="Arial" w:cs="Arial"/>
                <w:color w:val="000000"/>
                <w:sz w:val="16"/>
                <w:szCs w:val="16"/>
                <w:lang w:eastAsia="en-AU"/>
              </w:rPr>
              <w:t xml:space="preserve">, the </w:t>
            </w:r>
            <w:r>
              <w:rPr>
                <w:rFonts w:ascii="Arial" w:eastAsia="Times New Roman" w:hAnsi="Arial" w:cs="Arial"/>
                <w:color w:val="000000"/>
                <w:sz w:val="16"/>
                <w:szCs w:val="16"/>
                <w:lang w:eastAsia="en-AU"/>
              </w:rPr>
              <w:t xml:space="preserve">Board may inform the </w:t>
            </w:r>
            <w:r w:rsidRPr="004701F1">
              <w:rPr>
                <w:rFonts w:ascii="Arial" w:eastAsia="Times New Roman" w:hAnsi="Arial" w:cs="Arial"/>
                <w:color w:val="000000"/>
                <w:sz w:val="16"/>
                <w:szCs w:val="16"/>
                <w:lang w:eastAsia="en-AU"/>
              </w:rPr>
              <w:t xml:space="preserve">notifier of the decision and </w:t>
            </w:r>
            <w:r>
              <w:rPr>
                <w:rFonts w:ascii="Arial" w:eastAsia="Times New Roman" w:hAnsi="Arial" w:cs="Arial"/>
                <w:color w:val="000000"/>
                <w:sz w:val="16"/>
                <w:szCs w:val="16"/>
                <w:lang w:eastAsia="en-AU"/>
              </w:rPr>
              <w:t xml:space="preserve">reasons for </w:t>
            </w:r>
            <w:r w:rsidRPr="004701F1">
              <w:rPr>
                <w:rFonts w:ascii="Arial" w:eastAsia="Times New Roman" w:hAnsi="Arial" w:cs="Arial"/>
                <w:color w:val="000000"/>
                <w:sz w:val="16"/>
                <w:szCs w:val="16"/>
                <w:lang w:eastAsia="en-AU"/>
              </w:rPr>
              <w:t>the decision.</w:t>
            </w:r>
          </w:p>
        </w:tc>
        <w:tc>
          <w:tcPr>
            <w:tcW w:w="1382" w:type="dxa"/>
            <w:tcBorders>
              <w:top w:val="single" w:sz="4" w:space="0" w:color="auto"/>
              <w:left w:val="single" w:sz="4" w:space="0" w:color="auto"/>
              <w:bottom w:val="single" w:sz="4" w:space="0" w:color="auto"/>
              <w:right w:val="single" w:sz="4" w:space="0" w:color="auto"/>
            </w:tcBorders>
          </w:tcPr>
          <w:p w14:paraId="19DB4D54" w14:textId="77777777" w:rsidR="00202ED3" w:rsidRPr="00335937" w:rsidRDefault="00202ED3"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D324983" w14:textId="77777777" w:rsidR="00202ED3" w:rsidRPr="00335937" w:rsidRDefault="00202ED3"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D3AF0B1" w14:textId="65D1CF41" w:rsidR="00202ED3" w:rsidRPr="008A3D3C" w:rsidRDefault="008B5CCF"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7A(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930A8CB" w14:textId="77777777" w:rsidR="00202ED3" w:rsidRPr="008A3D3C" w:rsidRDefault="00202ED3" w:rsidP="00A97AEC">
            <w:pPr>
              <w:spacing w:after="0" w:line="240" w:lineRule="auto"/>
              <w:rPr>
                <w:rFonts w:ascii="Arial" w:eastAsia="Times New Roman" w:hAnsi="Arial" w:cs="Arial"/>
                <w:color w:val="000000"/>
                <w:sz w:val="16"/>
                <w:szCs w:val="16"/>
                <w:lang w:eastAsia="en-AU"/>
              </w:rPr>
            </w:pPr>
          </w:p>
        </w:tc>
      </w:tr>
      <w:tr w:rsidR="00217B52" w:rsidRPr="00BC32EF" w14:paraId="6B4282AF" w14:textId="77777777" w:rsidTr="00AE04E2">
        <w:trPr>
          <w:trHeight w:val="370"/>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38D5559F" w14:textId="15170A23" w:rsidR="00217B52" w:rsidRPr="008A3D3C" w:rsidRDefault="00217B52" w:rsidP="00A97AEC">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4F0740" w:rsidRPr="00BC32EF" w14:paraId="78D70AB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A07E813" w14:textId="213589B3"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quire a registered health practitioner or student to undergo a health assessment because reasonably believes that they have or may have</w:t>
            </w:r>
            <w:r w:rsidR="00FD1387">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an impairment.</w:t>
            </w:r>
          </w:p>
        </w:tc>
        <w:tc>
          <w:tcPr>
            <w:tcW w:w="1382" w:type="dxa"/>
            <w:tcBorders>
              <w:top w:val="single" w:sz="4" w:space="0" w:color="auto"/>
              <w:left w:val="single" w:sz="4" w:space="0" w:color="auto"/>
              <w:bottom w:val="single" w:sz="4" w:space="0" w:color="auto"/>
              <w:right w:val="single" w:sz="4" w:space="0" w:color="auto"/>
            </w:tcBorders>
          </w:tcPr>
          <w:p w14:paraId="0C5EEE15" w14:textId="73801635"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E0528D" w14:textId="66D79129"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8CBCA88"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D259F0C" w14:textId="2F6BC7C1"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F0740" w:rsidRPr="00BC32EF" w14:paraId="6D5C6AB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F8FF724" w14:textId="089621B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to undergo a performance assessment because the Board reasonably believes that they practise or may practise the profession unsatisfactorily. </w:t>
            </w:r>
          </w:p>
        </w:tc>
        <w:tc>
          <w:tcPr>
            <w:tcW w:w="1382" w:type="dxa"/>
            <w:tcBorders>
              <w:top w:val="single" w:sz="4" w:space="0" w:color="auto"/>
              <w:left w:val="single" w:sz="4" w:space="0" w:color="auto"/>
              <w:bottom w:val="single" w:sz="4" w:space="0" w:color="auto"/>
              <w:right w:val="single" w:sz="4" w:space="0" w:color="auto"/>
            </w:tcBorders>
          </w:tcPr>
          <w:p w14:paraId="1108FF04" w14:textId="338398F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12BF540" w14:textId="73534EC2"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6C65F4"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F9002FB" w14:textId="024A07EE" w:rsidR="004F0740" w:rsidRPr="00335937"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F0740" w:rsidRPr="00BC32EF" w14:paraId="2322C554"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A764CEE" w14:textId="2A2846E1" w:rsidR="004F0740" w:rsidRPr="00335937" w:rsidRDefault="004F0740" w:rsidP="009855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choose an assessor to carry out the assessment.</w:t>
            </w:r>
          </w:p>
        </w:tc>
        <w:tc>
          <w:tcPr>
            <w:tcW w:w="1382" w:type="dxa"/>
            <w:tcBorders>
              <w:top w:val="single" w:sz="4" w:space="0" w:color="auto"/>
              <w:left w:val="single" w:sz="4" w:space="0" w:color="auto"/>
              <w:bottom w:val="single" w:sz="4" w:space="0" w:color="auto"/>
              <w:right w:val="single" w:sz="4" w:space="0" w:color="auto"/>
            </w:tcBorders>
          </w:tcPr>
          <w:p w14:paraId="17722300" w14:textId="6198D63D"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0B576FE" w14:textId="6D99623B"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CA2A666" w14:textId="1CF53928" w:rsidR="004F0740" w:rsidRPr="00515AE2" w:rsidRDefault="004F0740" w:rsidP="00A97AEC">
            <w:pPr>
              <w:spacing w:after="0" w:line="240" w:lineRule="auto"/>
              <w:rPr>
                <w:rFonts w:ascii="Arial" w:eastAsia="Times New Roman" w:hAnsi="Arial" w:cs="Arial"/>
                <w:color w:val="000000"/>
                <w:sz w:val="16"/>
                <w:szCs w:val="16"/>
                <w:lang w:val="en-US" w:eastAsia="en-AU"/>
              </w:rPr>
            </w:pPr>
            <w:r w:rsidRPr="00335937">
              <w:rPr>
                <w:rFonts w:ascii="Arial" w:eastAsia="Times New Roman" w:hAnsi="Arial" w:cs="Arial"/>
                <w:color w:val="000000"/>
                <w:sz w:val="16"/>
                <w:szCs w:val="16"/>
                <w:lang w:eastAsia="en-AU"/>
              </w:rPr>
              <w:t>171(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6D64C68" w14:textId="31A4CE51" w:rsidR="004F0740" w:rsidRPr="00335937" w:rsidRDefault="004F0740" w:rsidP="00FE50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can appoint an assessor from a list of approved assessors maintained by the Board and updated from time to time. </w:t>
            </w:r>
          </w:p>
        </w:tc>
      </w:tr>
      <w:tr w:rsidR="007A5D1C" w:rsidRPr="00BC32EF" w14:paraId="4D6A3EA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5176D0C" w14:textId="0A0D4972" w:rsidR="007A5D1C" w:rsidRPr="00335937" w:rsidRDefault="002B00E0" w:rsidP="00A10336">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Board to provide a copy of the assessor’s report to the registered health practitioner or student to whom it relates to, unless the Board considers that it may be prejudicial to the practitioner’s or student’s physical or mental health or wellbeing, then to a nominated medical practitioner or psychologist.</w:t>
            </w:r>
          </w:p>
        </w:tc>
        <w:tc>
          <w:tcPr>
            <w:tcW w:w="1382" w:type="dxa"/>
            <w:tcBorders>
              <w:top w:val="single" w:sz="4" w:space="0" w:color="auto"/>
              <w:left w:val="single" w:sz="4" w:space="0" w:color="auto"/>
              <w:bottom w:val="single" w:sz="4" w:space="0" w:color="auto"/>
              <w:right w:val="single" w:sz="4" w:space="0" w:color="auto"/>
            </w:tcBorders>
          </w:tcPr>
          <w:p w14:paraId="6EBF2858" w14:textId="77777777" w:rsidR="007A5D1C" w:rsidRPr="00335937" w:rsidRDefault="007A5D1C" w:rsidP="007A5D1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67BA0A5" w14:textId="77777777" w:rsidR="007A5D1C" w:rsidRPr="00335937" w:rsidRDefault="007A5D1C" w:rsidP="007A5D1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FCEAA57" w14:textId="37CC8D4A" w:rsidR="007A5D1C" w:rsidRPr="00335937" w:rsidRDefault="007A5D1C" w:rsidP="007A5D1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6(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669A19F" w14:textId="3D551232" w:rsidR="007A5D1C" w:rsidRPr="00335937" w:rsidRDefault="007A5D1C" w:rsidP="00FE5096">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hpra must not release the assessor’s report in a manner contrary to any recommendations made by the appointed assessor. </w:t>
            </w:r>
          </w:p>
        </w:tc>
      </w:tr>
      <w:tr w:rsidR="004F0740" w:rsidRPr="00BC32EF" w14:paraId="7CCA75B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E9A3CE4" w14:textId="773906F3"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to nominate a person to discuss the report with a registered health practitioner or student and discuss ways of dealing with the adverse findings in the report.  </w:t>
            </w:r>
          </w:p>
        </w:tc>
        <w:tc>
          <w:tcPr>
            <w:tcW w:w="1382" w:type="dxa"/>
            <w:tcBorders>
              <w:top w:val="single" w:sz="4" w:space="0" w:color="auto"/>
              <w:left w:val="single" w:sz="4" w:space="0" w:color="auto"/>
              <w:bottom w:val="single" w:sz="4" w:space="0" w:color="auto"/>
              <w:right w:val="single" w:sz="4" w:space="0" w:color="auto"/>
            </w:tcBorders>
          </w:tcPr>
          <w:p w14:paraId="2E1EFC47" w14:textId="5A961150"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C0F699"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C13E60" w14:textId="400FA548" w:rsidR="004F0740" w:rsidRPr="008A3D3C" w:rsidRDefault="004F0740" w:rsidP="00A97AEC">
            <w:pPr>
              <w:spacing w:after="0" w:line="24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76(3)</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E82A6D7" w14:textId="04A46D5F" w:rsidR="004F0740" w:rsidRPr="008A3D3C" w:rsidRDefault="004F0740" w:rsidP="003740DA">
            <w:pPr>
              <w:spacing w:after="0" w:line="240" w:lineRule="auto"/>
              <w:rPr>
                <w:rFonts w:ascii="Arial" w:eastAsia="Times New Roman" w:hAnsi="Arial" w:cs="Arial"/>
                <w:color w:val="000000"/>
                <w:sz w:val="16"/>
                <w:szCs w:val="16"/>
                <w:lang w:eastAsia="en-AU"/>
              </w:rPr>
            </w:pPr>
          </w:p>
        </w:tc>
      </w:tr>
      <w:tr w:rsidR="004F0740" w:rsidRPr="00BC32EF" w14:paraId="3801C280"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A2E8677" w14:textId="122C4BCC"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following consideration of the assessor’s report and discussions held under s 176(3), to take the action the Board considers necessary or appropriate, refer the matter to another entity or take no further action. </w:t>
            </w:r>
          </w:p>
        </w:tc>
        <w:tc>
          <w:tcPr>
            <w:tcW w:w="1382" w:type="dxa"/>
            <w:tcBorders>
              <w:top w:val="single" w:sz="4" w:space="0" w:color="auto"/>
              <w:left w:val="single" w:sz="4" w:space="0" w:color="auto"/>
              <w:bottom w:val="single" w:sz="4" w:space="0" w:color="auto"/>
              <w:right w:val="single" w:sz="4" w:space="0" w:color="auto"/>
            </w:tcBorders>
          </w:tcPr>
          <w:p w14:paraId="69E4AB66" w14:textId="3D2B5D26" w:rsidR="004F0740"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77 </w:t>
            </w:r>
          </w:p>
          <w:p w14:paraId="36C990DC" w14:textId="77777777" w:rsidR="004F0740"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7(3) (ACT Act)</w:t>
            </w:r>
            <w:r>
              <w:rPr>
                <w:rFonts w:ascii="Arial" w:eastAsia="Times New Roman" w:hAnsi="Arial" w:cs="Arial"/>
                <w:color w:val="000000"/>
                <w:sz w:val="16"/>
                <w:szCs w:val="16"/>
                <w:lang w:eastAsia="en-AU"/>
              </w:rPr>
              <w:t xml:space="preserve"> </w:t>
            </w:r>
          </w:p>
          <w:p w14:paraId="08FD0352" w14:textId="77777777" w:rsidR="004F0740" w:rsidRDefault="004F0740" w:rsidP="00A97AEC">
            <w:pPr>
              <w:spacing w:before="40" w:after="40" w:line="360" w:lineRule="auto"/>
              <w:rPr>
                <w:rFonts w:ascii="Arial" w:eastAsia="Times New Roman" w:hAnsi="Arial" w:cs="Arial"/>
                <w:color w:val="000000"/>
                <w:sz w:val="16"/>
                <w:szCs w:val="16"/>
                <w:lang w:eastAsia="en-AU"/>
              </w:rPr>
            </w:pPr>
          </w:p>
          <w:p w14:paraId="15E97DD1" w14:textId="1218F255" w:rsidR="004F0740" w:rsidRPr="00335937" w:rsidRDefault="004F0740"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NB/ </w:t>
            </w:r>
            <w:r w:rsidRPr="00335937">
              <w:rPr>
                <w:rFonts w:ascii="Arial" w:hAnsi="Arial" w:cs="Arial"/>
                <w:sz w:val="16"/>
                <w:szCs w:val="16"/>
              </w:rPr>
              <w:t>Qld Act</w:t>
            </w:r>
            <w:r>
              <w:rPr>
                <w:rFonts w:ascii="Arial" w:hAnsi="Arial" w:cs="Arial"/>
                <w:sz w:val="16"/>
                <w:szCs w:val="16"/>
              </w:rPr>
              <w:t xml:space="preserve"> - </w:t>
            </w:r>
            <w:r w:rsidRPr="00335937">
              <w:rPr>
                <w:rFonts w:ascii="Arial" w:hAnsi="Arial" w:cs="Arial"/>
                <w:sz w:val="16"/>
                <w:szCs w:val="16"/>
              </w:rPr>
              <w:t>s</w:t>
            </w:r>
            <w:r>
              <w:rPr>
                <w:rFonts w:ascii="Arial" w:hAnsi="Arial" w:cs="Arial"/>
                <w:sz w:val="16"/>
                <w:szCs w:val="16"/>
              </w:rPr>
              <w:t xml:space="preserve"> 1</w:t>
            </w:r>
            <w:r w:rsidRPr="00335937">
              <w:rPr>
                <w:rFonts w:ascii="Arial" w:hAnsi="Arial" w:cs="Arial"/>
                <w:sz w:val="16"/>
                <w:szCs w:val="16"/>
              </w:rPr>
              <w:t xml:space="preserve">77 applies subject to </w:t>
            </w:r>
            <w:proofErr w:type="spellStart"/>
            <w:r w:rsidRPr="00335937">
              <w:rPr>
                <w:rFonts w:ascii="Arial" w:hAnsi="Arial" w:cs="Arial"/>
                <w:sz w:val="16"/>
                <w:szCs w:val="16"/>
              </w:rPr>
              <w:t>Div</w:t>
            </w:r>
            <w:proofErr w:type="spellEnd"/>
            <w:r w:rsidRPr="00335937">
              <w:rPr>
                <w:rFonts w:ascii="Arial" w:hAnsi="Arial" w:cs="Arial"/>
                <w:sz w:val="16"/>
                <w:szCs w:val="16"/>
              </w:rPr>
              <w:t xml:space="preserve"> 12, </w:t>
            </w:r>
            <w:proofErr w:type="spellStart"/>
            <w:r w:rsidRPr="00335937">
              <w:rPr>
                <w:rFonts w:ascii="Arial" w:hAnsi="Arial" w:cs="Arial"/>
                <w:sz w:val="16"/>
                <w:szCs w:val="16"/>
              </w:rPr>
              <w:t>Subdiv</w:t>
            </w:r>
            <w:proofErr w:type="spellEnd"/>
            <w:r w:rsidRPr="00335937">
              <w:rPr>
                <w:rFonts w:ascii="Arial" w:hAnsi="Arial" w:cs="Arial"/>
                <w:sz w:val="16"/>
                <w:szCs w:val="16"/>
              </w:rPr>
              <w:t xml:space="preserve"> 1 of Part 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98C74B2"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C65AC3A" w14:textId="77777777" w:rsidR="004F0740" w:rsidRPr="002C3190" w:rsidRDefault="004F0740" w:rsidP="00A97AEC">
            <w:pPr>
              <w:spacing w:after="0" w:line="24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29312A7" w14:textId="5F62C39E" w:rsidR="004F0740" w:rsidRPr="002C3190" w:rsidRDefault="004F0740" w:rsidP="00A97AEC">
            <w:pPr>
              <w:spacing w:after="0" w:line="240" w:lineRule="auto"/>
              <w:rPr>
                <w:rFonts w:ascii="Arial" w:eastAsia="Times New Roman" w:hAnsi="Arial" w:cs="Arial"/>
                <w:color w:val="000000"/>
                <w:sz w:val="16"/>
                <w:szCs w:val="16"/>
                <w:lang w:eastAsia="en-AU"/>
              </w:rPr>
            </w:pPr>
          </w:p>
          <w:p w14:paraId="438D0590" w14:textId="4BB9AB84" w:rsidR="004F0740" w:rsidRPr="002C3190" w:rsidRDefault="004F0740" w:rsidP="00A97AEC">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33495A" w:rsidRPr="00BC32EF" w14:paraId="64D0960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34D3E3D3" w14:textId="311869A1" w:rsidR="0033495A" w:rsidRPr="00335937" w:rsidRDefault="0033495A" w:rsidP="00A97AEC">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w:t>
            </w:r>
            <w:r>
              <w:rPr>
                <w:rFonts w:ascii="Arial" w:eastAsia="Times New Roman" w:hAnsi="Arial" w:cs="Arial"/>
                <w:color w:val="000000"/>
                <w:sz w:val="16"/>
                <w:szCs w:val="16"/>
                <w:lang w:eastAsia="en-AU"/>
              </w:rPr>
              <w:t xml:space="preserve">after the assessor’s report under s 177, the Board may inform </w:t>
            </w:r>
            <w:r w:rsidRPr="004701F1">
              <w:rPr>
                <w:rFonts w:ascii="Arial" w:eastAsia="Times New Roman" w:hAnsi="Arial" w:cs="Arial"/>
                <w:color w:val="000000"/>
                <w:sz w:val="16"/>
                <w:szCs w:val="16"/>
                <w:lang w:eastAsia="en-AU"/>
              </w:rPr>
              <w:t>the notifier</w:t>
            </w:r>
            <w:r>
              <w:rPr>
                <w:rFonts w:ascii="Arial" w:eastAsia="Times New Roman" w:hAnsi="Arial" w:cs="Arial"/>
                <w:color w:val="000000"/>
                <w:sz w:val="16"/>
                <w:szCs w:val="16"/>
                <w:lang w:eastAsia="en-AU"/>
              </w:rPr>
              <w:t xml:space="preserve"> of the decision and the reasons for the decision</w:t>
            </w:r>
            <w:r w:rsidRPr="004701F1">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3FD7E05B" w14:textId="77777777" w:rsidR="0033495A" w:rsidRPr="00335937" w:rsidRDefault="0033495A"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7C6E091" w14:textId="77777777" w:rsidR="0033495A" w:rsidRPr="00335937" w:rsidRDefault="0033495A"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3A20EE5" w14:textId="5C7171CE" w:rsidR="0033495A" w:rsidRPr="002C3190" w:rsidRDefault="0033495A" w:rsidP="00A97AEC">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7A(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B221019" w14:textId="77777777" w:rsidR="0033495A" w:rsidRPr="002C3190" w:rsidRDefault="0033495A" w:rsidP="00A97AEC">
            <w:pPr>
              <w:spacing w:after="0" w:line="240" w:lineRule="auto"/>
              <w:rPr>
                <w:rFonts w:ascii="Arial" w:eastAsia="Times New Roman" w:hAnsi="Arial" w:cs="Arial"/>
                <w:color w:val="000000"/>
                <w:sz w:val="16"/>
                <w:szCs w:val="16"/>
                <w:lang w:eastAsia="en-AU"/>
              </w:rPr>
            </w:pPr>
          </w:p>
        </w:tc>
      </w:tr>
      <w:tr w:rsidR="00F2294C" w:rsidRPr="00BC32EF" w14:paraId="03898B29" w14:textId="77777777" w:rsidTr="00AE04E2">
        <w:trPr>
          <w:trHeight w:val="354"/>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6B42FA4F" w14:textId="39EF1DEE" w:rsidR="00F2294C" w:rsidRPr="00335937" w:rsidRDefault="00F2294C" w:rsidP="00A97AEC">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0</w:t>
            </w:r>
          </w:p>
        </w:tc>
      </w:tr>
      <w:tr w:rsidR="004F0740" w:rsidRPr="00BC32EF" w14:paraId="2E478549"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BF6F37" w14:textId="55F1E07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take relevant action in relation to a registered health practitioner or student.</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A7B01" w14:textId="2010A5EB"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EDB007"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5FAA331" w14:textId="77777777" w:rsidR="004F0740"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8(2)</w:t>
            </w:r>
          </w:p>
          <w:p w14:paraId="0686CE25" w14:textId="598543B8" w:rsidR="004F0740" w:rsidRPr="00335937" w:rsidRDefault="004F0740" w:rsidP="00A97AEC">
            <w:pPr>
              <w:spacing w:before="40" w:after="40" w:line="360" w:lineRule="auto"/>
              <w:rPr>
                <w:rFonts w:ascii="Arial" w:eastAsia="Times New Roman" w:hAnsi="Arial" w:cs="Arial"/>
                <w:color w:val="000000"/>
                <w:sz w:val="16"/>
                <w:szCs w:val="16"/>
                <w:highlight w:val="yellow"/>
                <w:lang w:eastAsia="en-AU"/>
              </w:rPr>
            </w:pPr>
            <w:r>
              <w:rPr>
                <w:rFonts w:ascii="Arial" w:eastAsia="Times New Roman" w:hAnsi="Arial" w:cs="Arial"/>
                <w:color w:val="000000"/>
                <w:sz w:val="16"/>
                <w:szCs w:val="16"/>
                <w:lang w:eastAsia="en-AU"/>
              </w:rPr>
              <w:t>178(4) (ACT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ECA7EBC" w14:textId="6589F945" w:rsidR="004F0740" w:rsidRDefault="00F2294C"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004F0740" w:rsidRPr="00335937">
              <w:rPr>
                <w:rFonts w:ascii="Arial" w:eastAsia="Times New Roman" w:hAnsi="Arial" w:cs="Arial"/>
                <w:color w:val="000000"/>
                <w:sz w:val="16"/>
                <w:szCs w:val="16"/>
                <w:lang w:eastAsia="en-AU"/>
              </w:rPr>
              <w:t>he relevant delegate holds a reasonabl</w:t>
            </w:r>
            <w:r w:rsidR="00FE5096">
              <w:rPr>
                <w:rFonts w:ascii="Arial" w:eastAsia="Times New Roman" w:hAnsi="Arial" w:cs="Arial"/>
                <w:color w:val="000000"/>
                <w:sz w:val="16"/>
                <w:szCs w:val="16"/>
                <w:lang w:eastAsia="en-AU"/>
              </w:rPr>
              <w:t>e</w:t>
            </w:r>
            <w:r w:rsidR="004F0740" w:rsidRPr="00335937">
              <w:rPr>
                <w:rFonts w:ascii="Arial" w:eastAsia="Times New Roman" w:hAnsi="Arial" w:cs="Arial"/>
                <w:color w:val="000000"/>
                <w:sz w:val="16"/>
                <w:szCs w:val="16"/>
                <w:lang w:eastAsia="en-AU"/>
              </w:rPr>
              <w:t xml:space="preserve"> belief (s 178(1)(a)). </w:t>
            </w:r>
          </w:p>
          <w:p w14:paraId="096CA8B3"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p w14:paraId="2890898F" w14:textId="6B597DDB"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make a decision</w:t>
            </w:r>
            <w:r>
              <w:rPr>
                <w:rFonts w:ascii="Arial" w:eastAsia="Times New Roman" w:hAnsi="Arial" w:cs="Arial"/>
                <w:color w:val="000000"/>
                <w:sz w:val="16"/>
                <w:szCs w:val="16"/>
                <w:lang w:eastAsia="en-AU"/>
              </w:rPr>
              <w:t xml:space="preserve"> under s 178(2)</w:t>
            </w:r>
            <w:r w:rsidRPr="00335937">
              <w:rPr>
                <w:rFonts w:ascii="Arial" w:eastAsia="Times New Roman" w:hAnsi="Arial" w:cs="Arial"/>
                <w:color w:val="000000"/>
                <w:sz w:val="16"/>
                <w:szCs w:val="16"/>
                <w:lang w:eastAsia="en-AU"/>
              </w:rPr>
              <w:t xml:space="preserve"> if:</w:t>
            </w:r>
          </w:p>
          <w:p w14:paraId="4BFA0512" w14:textId="1DF0594B" w:rsidR="004F0740" w:rsidRPr="00335937" w:rsidRDefault="004F0740" w:rsidP="00281330">
            <w:pPr>
              <w:pStyle w:val="ListParagraph"/>
              <w:numPr>
                <w:ilvl w:val="0"/>
                <w:numId w:val="19"/>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s 179(1) has been complied with or, if s 179(1) does not apply, the practitioner / student has been afforded a reasonable opportunity to show cause as to why relevant action should not be taken; </w:t>
            </w:r>
          </w:p>
          <w:p w14:paraId="51A16060" w14:textId="77777777" w:rsidR="004F0740" w:rsidRPr="00335937" w:rsidRDefault="004F0740" w:rsidP="00281330">
            <w:pPr>
              <w:pStyle w:val="ListParagraph"/>
              <w:numPr>
                <w:ilvl w:val="0"/>
                <w:numId w:val="19"/>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practitioner or student has:</w:t>
            </w:r>
          </w:p>
          <w:p w14:paraId="36FB1EBD" w14:textId="77777777" w:rsidR="004F0740" w:rsidRPr="00335937" w:rsidRDefault="004F0740" w:rsidP="00281330">
            <w:pPr>
              <w:pStyle w:val="ListParagraph"/>
              <w:numPr>
                <w:ilvl w:val="1"/>
                <w:numId w:val="19"/>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ubmitted that they accept the action proposed; or</w:t>
            </w:r>
          </w:p>
          <w:p w14:paraId="5AD706A9" w14:textId="289E4DBE" w:rsidR="004F0740" w:rsidRPr="00335937" w:rsidRDefault="004F0740" w:rsidP="00281330">
            <w:pPr>
              <w:pStyle w:val="ListParagraph"/>
              <w:numPr>
                <w:ilvl w:val="1"/>
                <w:numId w:val="19"/>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not made a submission in response to the proposed relevant action; </w:t>
            </w:r>
          </w:p>
          <w:p w14:paraId="06275E9C" w14:textId="77777777" w:rsidR="004F0740" w:rsidRPr="00335937" w:rsidRDefault="004F0740" w:rsidP="00281330">
            <w:pPr>
              <w:pStyle w:val="ListParagraph"/>
              <w:numPr>
                <w:ilvl w:val="0"/>
                <w:numId w:val="19"/>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 holds the reasonable belief (s 178(1)(a)); and</w:t>
            </w:r>
          </w:p>
          <w:p w14:paraId="60C64FA0" w14:textId="714CC600" w:rsidR="00FD1387" w:rsidRPr="00D724EB" w:rsidRDefault="004F0740" w:rsidP="00D724EB">
            <w:pPr>
              <w:pStyle w:val="ListParagraph"/>
              <w:numPr>
                <w:ilvl w:val="0"/>
                <w:numId w:val="19"/>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7095D9F7" w14:textId="78B5D0B4" w:rsidR="004F0740" w:rsidRDefault="004F0740" w:rsidP="00A97AEC">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ust advise the Committee who proposed the relevant action of the outcome of its proposal.</w:t>
            </w:r>
          </w:p>
          <w:p w14:paraId="721477AF" w14:textId="77777777" w:rsidR="00E5330E" w:rsidRDefault="00E5330E" w:rsidP="00A97AEC">
            <w:pPr>
              <w:spacing w:before="40" w:after="40" w:line="360" w:lineRule="auto"/>
              <w:ind w:left="-45"/>
              <w:rPr>
                <w:rFonts w:ascii="Arial" w:eastAsia="Times New Roman" w:hAnsi="Arial" w:cs="Arial"/>
                <w:color w:val="000000"/>
                <w:sz w:val="16"/>
                <w:szCs w:val="16"/>
                <w:lang w:eastAsia="en-AU"/>
              </w:rPr>
            </w:pPr>
          </w:p>
          <w:p w14:paraId="7C847ADE" w14:textId="48B8857C" w:rsidR="004F0740" w:rsidRDefault="004F0740" w:rsidP="00A97AEC">
            <w:pPr>
              <w:spacing w:before="40" w:after="40" w:line="360" w:lineRule="auto"/>
              <w:ind w:left="-45"/>
              <w:rPr>
                <w:rFonts w:ascii="Arial" w:eastAsia="Times New Roman" w:hAnsi="Arial" w:cs="Arial"/>
                <w:color w:val="000000"/>
                <w:sz w:val="16"/>
                <w:szCs w:val="16"/>
                <w:lang w:eastAsia="en-AU"/>
              </w:rPr>
            </w:pPr>
            <w:r w:rsidRPr="00F64FF3">
              <w:rPr>
                <w:rFonts w:ascii="Arial" w:eastAsia="Times New Roman" w:hAnsi="Arial" w:cs="Arial"/>
                <w:color w:val="000000"/>
                <w:sz w:val="16"/>
                <w:szCs w:val="16"/>
                <w:lang w:eastAsia="en-AU"/>
              </w:rPr>
              <w:t>Notwithstanding the limitation above,</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 conditions under s 178(2)(c) where:</w:t>
            </w:r>
          </w:p>
          <w:p w14:paraId="24022F98" w14:textId="16405CCD" w:rsidR="004F0740" w:rsidRDefault="004F0740" w:rsidP="00281330">
            <w:pPr>
              <w:pStyle w:val="ListParagraph"/>
              <w:numPr>
                <w:ilvl w:val="0"/>
                <w:numId w:val="30"/>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sidR="00E5330E">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7C9F0D7F" w14:textId="4D08226E" w:rsidR="004F0740" w:rsidRPr="00F11F16" w:rsidRDefault="004F0740" w:rsidP="00281330">
            <w:pPr>
              <w:pStyle w:val="ListParagraph"/>
              <w:numPr>
                <w:ilvl w:val="0"/>
                <w:numId w:val="30"/>
              </w:numPr>
              <w:spacing w:before="40" w:after="40" w:line="360" w:lineRule="auto"/>
              <w:rPr>
                <w:rFonts w:ascii="Arial" w:eastAsia="Times New Roman" w:hAnsi="Arial" w:cs="Arial"/>
                <w:color w:val="000000"/>
                <w:sz w:val="16"/>
                <w:szCs w:val="16"/>
                <w:lang w:eastAsia="en-AU"/>
              </w:rPr>
            </w:pPr>
            <w:r w:rsidRPr="00DC141D">
              <w:rPr>
                <w:rFonts w:ascii="Arial" w:eastAsia="Times New Roman" w:hAnsi="Arial" w:cs="Arial"/>
                <w:color w:val="000000"/>
                <w:sz w:val="16"/>
                <w:szCs w:val="16"/>
                <w:lang w:eastAsia="en-AU"/>
              </w:rPr>
              <w:t>the proposed condition must be standard worded conditions in accordance with the National Restriction Library.</w:t>
            </w:r>
          </w:p>
        </w:tc>
      </w:tr>
      <w:tr w:rsidR="004F0740" w:rsidRPr="00BC32EF" w14:paraId="3D54543C"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DE8A9F" w14:textId="77777777" w:rsidR="003B56A0"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ust decide</w:t>
            </w:r>
            <w:r w:rsidR="003B56A0">
              <w:rPr>
                <w:rFonts w:ascii="Arial" w:eastAsia="Times New Roman" w:hAnsi="Arial" w:cs="Arial"/>
                <w:color w:val="000000"/>
                <w:sz w:val="16"/>
                <w:szCs w:val="16"/>
                <w:lang w:eastAsia="en-AU"/>
              </w:rPr>
              <w:t xml:space="preserve"> i</w:t>
            </w:r>
            <w:r w:rsidR="003B56A0" w:rsidRPr="00335937">
              <w:rPr>
                <w:rFonts w:ascii="Arial" w:eastAsia="Times New Roman" w:hAnsi="Arial" w:cs="Arial"/>
                <w:color w:val="000000"/>
                <w:sz w:val="16"/>
                <w:szCs w:val="16"/>
                <w:lang w:eastAsia="en-AU"/>
              </w:rPr>
              <w:t>n relation to a registered health practitioner or student</w:t>
            </w:r>
            <w:r w:rsidRPr="00335937">
              <w:rPr>
                <w:rFonts w:ascii="Arial" w:eastAsia="Times New Roman" w:hAnsi="Arial" w:cs="Arial"/>
                <w:color w:val="000000"/>
                <w:sz w:val="16"/>
                <w:szCs w:val="16"/>
                <w:lang w:eastAsia="en-AU"/>
              </w:rPr>
              <w:t xml:space="preserve"> to</w:t>
            </w:r>
            <w:r w:rsidR="003B56A0">
              <w:rPr>
                <w:rFonts w:ascii="Arial" w:eastAsia="Times New Roman" w:hAnsi="Arial" w:cs="Arial"/>
                <w:color w:val="000000"/>
                <w:sz w:val="16"/>
                <w:szCs w:val="16"/>
                <w:lang w:eastAsia="en-AU"/>
              </w:rPr>
              <w:t>:</w:t>
            </w:r>
          </w:p>
          <w:p w14:paraId="27513D4F" w14:textId="58E0753E" w:rsidR="003B56A0" w:rsidRDefault="004F0740" w:rsidP="003B56A0">
            <w:pPr>
              <w:pStyle w:val="ListParagraph"/>
              <w:numPr>
                <w:ilvl w:val="0"/>
                <w:numId w:val="87"/>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take no action</w:t>
            </w:r>
            <w:r w:rsidR="003B56A0">
              <w:rPr>
                <w:rFonts w:ascii="Arial" w:eastAsia="Times New Roman" w:hAnsi="Arial" w:cs="Arial"/>
                <w:color w:val="000000"/>
                <w:sz w:val="16"/>
                <w:szCs w:val="16"/>
                <w:lang w:eastAsia="en-AU"/>
              </w:rPr>
              <w:t>,</w:t>
            </w:r>
          </w:p>
          <w:p w14:paraId="3647AB75" w14:textId="35FEC176" w:rsidR="003B56A0" w:rsidRDefault="004F0740" w:rsidP="003B56A0">
            <w:pPr>
              <w:pStyle w:val="ListParagraph"/>
              <w:numPr>
                <w:ilvl w:val="0"/>
                <w:numId w:val="87"/>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 xml:space="preserve">take </w:t>
            </w:r>
            <w:r w:rsidR="003B56A0">
              <w:rPr>
                <w:rFonts w:ascii="Arial" w:eastAsia="Times New Roman" w:hAnsi="Arial" w:cs="Arial"/>
                <w:color w:val="000000"/>
                <w:sz w:val="16"/>
                <w:szCs w:val="16"/>
                <w:lang w:eastAsia="en-AU"/>
              </w:rPr>
              <w:t xml:space="preserve">the proposed </w:t>
            </w:r>
            <w:r w:rsidRPr="00AE04E2">
              <w:rPr>
                <w:rFonts w:ascii="Arial" w:eastAsia="Times New Roman" w:hAnsi="Arial" w:cs="Arial"/>
                <w:color w:val="000000"/>
                <w:sz w:val="16"/>
                <w:szCs w:val="16"/>
                <w:lang w:eastAsia="en-AU"/>
              </w:rPr>
              <w:t xml:space="preserve">relevant action </w:t>
            </w:r>
            <w:r w:rsidR="003B56A0">
              <w:rPr>
                <w:rFonts w:ascii="Arial" w:eastAsia="Times New Roman" w:hAnsi="Arial" w:cs="Arial"/>
                <w:color w:val="000000"/>
                <w:sz w:val="16"/>
                <w:szCs w:val="16"/>
                <w:lang w:eastAsia="en-AU"/>
              </w:rPr>
              <w:t xml:space="preserve">or other relevant action, </w:t>
            </w:r>
          </w:p>
          <w:p w14:paraId="4B6B46FD" w14:textId="756228E4" w:rsidR="003B56A0" w:rsidRDefault="003B56A0" w:rsidP="003B56A0">
            <w:pPr>
              <w:pStyle w:val="ListParagraph"/>
              <w:numPr>
                <w:ilvl w:val="0"/>
                <w:numId w:val="8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ake other action under Part 8, </w:t>
            </w:r>
            <w:r w:rsidR="004F0740" w:rsidRPr="00AE04E2">
              <w:rPr>
                <w:rFonts w:ascii="Arial" w:eastAsia="Times New Roman" w:hAnsi="Arial" w:cs="Arial"/>
                <w:color w:val="000000"/>
                <w:sz w:val="16"/>
                <w:szCs w:val="16"/>
                <w:lang w:eastAsia="en-AU"/>
              </w:rPr>
              <w:t xml:space="preserve">or </w:t>
            </w:r>
          </w:p>
          <w:p w14:paraId="7CF60D55" w14:textId="51C79A74" w:rsidR="004F0740" w:rsidRPr="00AE04E2" w:rsidRDefault="004F0740" w:rsidP="00AE04E2">
            <w:pPr>
              <w:pStyle w:val="ListParagraph"/>
              <w:numPr>
                <w:ilvl w:val="0"/>
                <w:numId w:val="87"/>
              </w:numPr>
              <w:spacing w:before="40" w:after="40" w:line="360" w:lineRule="auto"/>
              <w:rPr>
                <w:rFonts w:ascii="Arial" w:eastAsia="Times New Roman" w:hAnsi="Arial" w:cs="Arial"/>
                <w:color w:val="000000"/>
                <w:sz w:val="16"/>
                <w:szCs w:val="16"/>
                <w:lang w:eastAsia="en-AU"/>
              </w:rPr>
            </w:pPr>
            <w:r w:rsidRPr="00AE04E2">
              <w:rPr>
                <w:rFonts w:ascii="Arial" w:eastAsia="Times New Roman" w:hAnsi="Arial" w:cs="Arial"/>
                <w:color w:val="000000"/>
                <w:sz w:val="16"/>
                <w:szCs w:val="16"/>
                <w:lang w:eastAsia="en-AU"/>
              </w:rPr>
              <w:t>refer the matter to another entity.</w:t>
            </w: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720B" w14:textId="29CF4A08"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CA5B34A"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DBE690" w14:textId="5E477911"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9(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6C5BCBF" w14:textId="77777777" w:rsidR="00E5330E" w:rsidRDefault="00E5330E" w:rsidP="00E5330E">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335937">
              <w:rPr>
                <w:rFonts w:ascii="Arial" w:eastAsia="Times New Roman" w:hAnsi="Arial" w:cs="Arial"/>
                <w:color w:val="000000"/>
                <w:sz w:val="16"/>
                <w:szCs w:val="16"/>
                <w:lang w:eastAsia="en-AU"/>
              </w:rPr>
              <w:t>he relevant delegate holds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w:t>
            </w:r>
          </w:p>
          <w:p w14:paraId="2CE4F066" w14:textId="77777777" w:rsidR="00E5330E" w:rsidRDefault="00E5330E" w:rsidP="00A97AEC">
            <w:pPr>
              <w:spacing w:before="40" w:after="40" w:line="360" w:lineRule="auto"/>
              <w:rPr>
                <w:rFonts w:ascii="Arial" w:eastAsia="Times New Roman" w:hAnsi="Arial" w:cs="Arial"/>
                <w:color w:val="000000"/>
                <w:sz w:val="16"/>
                <w:szCs w:val="16"/>
                <w:lang w:eastAsia="en-AU"/>
              </w:rPr>
            </w:pPr>
          </w:p>
          <w:p w14:paraId="22C75150" w14:textId="6AE6A215" w:rsidR="004F0740" w:rsidRDefault="004F0740" w:rsidP="00A97AEC">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hpra may only decide to take no further action under s 179(2)(a):</w:t>
            </w:r>
          </w:p>
          <w:p w14:paraId="0104C698" w14:textId="574C03C7" w:rsidR="004F0740" w:rsidRDefault="004F0740" w:rsidP="00281330">
            <w:pPr>
              <w:pStyle w:val="ListParagraph"/>
              <w:numPr>
                <w:ilvl w:val="0"/>
                <w:numId w:val="21"/>
              </w:numPr>
              <w:spacing w:before="40" w:after="40" w:line="360" w:lineRule="auto"/>
              <w:rPr>
                <w:rFonts w:ascii="Arial" w:eastAsia="Times New Roman" w:hAnsi="Arial" w:cs="Arial"/>
                <w:color w:val="000000"/>
                <w:sz w:val="16"/>
                <w:szCs w:val="16"/>
                <w:lang w:eastAsia="en-AU"/>
              </w:rPr>
            </w:pPr>
            <w:r w:rsidRPr="00515AE2">
              <w:rPr>
                <w:rFonts w:ascii="Arial" w:eastAsia="Times New Roman" w:hAnsi="Arial" w:cs="Arial"/>
                <w:color w:val="000000"/>
                <w:sz w:val="16"/>
                <w:szCs w:val="16"/>
                <w:lang w:eastAsia="en-AU"/>
              </w:rPr>
              <w:t>in relation to breaches of s 133 (advertising offences).</w:t>
            </w:r>
          </w:p>
          <w:p w14:paraId="725258A1" w14:textId="77777777" w:rsidR="00F2294C" w:rsidRDefault="00F2294C" w:rsidP="00A97AEC">
            <w:pPr>
              <w:spacing w:before="40" w:after="40" w:line="360" w:lineRule="auto"/>
              <w:rPr>
                <w:rFonts w:ascii="Arial" w:eastAsia="Times New Roman" w:hAnsi="Arial" w:cs="Arial"/>
                <w:color w:val="000000"/>
                <w:sz w:val="16"/>
                <w:szCs w:val="16"/>
                <w:lang w:eastAsia="en-AU"/>
              </w:rPr>
            </w:pPr>
          </w:p>
          <w:p w14:paraId="4ECB7789" w14:textId="7E08F05C"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 xml:space="preserve">make a decision </w:t>
            </w:r>
            <w:r>
              <w:rPr>
                <w:rFonts w:ascii="Arial" w:eastAsia="Times New Roman" w:hAnsi="Arial" w:cs="Arial"/>
                <w:color w:val="000000"/>
                <w:sz w:val="16"/>
                <w:szCs w:val="16"/>
                <w:lang w:eastAsia="en-AU"/>
              </w:rPr>
              <w:t>under s 179(2)(b)(</w:t>
            </w:r>
            <w:proofErr w:type="spellStart"/>
            <w:r>
              <w:rPr>
                <w:rFonts w:ascii="Arial" w:eastAsia="Times New Roman" w:hAnsi="Arial" w:cs="Arial"/>
                <w:color w:val="000000"/>
                <w:sz w:val="16"/>
                <w:szCs w:val="16"/>
                <w:lang w:eastAsia="en-AU"/>
              </w:rPr>
              <w:t>i</w:t>
            </w:r>
            <w:proofErr w:type="spellEnd"/>
            <w:r>
              <w:rPr>
                <w:rFonts w:ascii="Arial" w:eastAsia="Times New Roman" w:hAnsi="Arial" w:cs="Arial"/>
                <w:color w:val="000000"/>
                <w:sz w:val="16"/>
                <w:szCs w:val="16"/>
                <w:lang w:eastAsia="en-AU"/>
              </w:rPr>
              <w:t>) i</w:t>
            </w:r>
            <w:r w:rsidRPr="00335937">
              <w:rPr>
                <w:rFonts w:ascii="Arial" w:eastAsia="Times New Roman" w:hAnsi="Arial" w:cs="Arial"/>
                <w:color w:val="000000"/>
                <w:sz w:val="16"/>
                <w:szCs w:val="16"/>
                <w:lang w:eastAsia="en-AU"/>
              </w:rPr>
              <w:t>f:</w:t>
            </w:r>
          </w:p>
          <w:p w14:paraId="414A6CCA" w14:textId="4C1DA5E9" w:rsidR="004F0740" w:rsidRPr="00335937" w:rsidRDefault="004F0740" w:rsidP="00281330">
            <w:pPr>
              <w:pStyle w:val="ListParagraph"/>
              <w:numPr>
                <w:ilvl w:val="0"/>
                <w:numId w:val="55"/>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s 179(1) has been complied with or, if s 179(1) does not apply, the practitioner / student has been afforded a reasonable opportunity to show cause as to why relevant action should not be taken; </w:t>
            </w:r>
          </w:p>
          <w:p w14:paraId="47CD23C6" w14:textId="3584C370" w:rsidR="004F0740" w:rsidRPr="00335937" w:rsidRDefault="004F0740" w:rsidP="00281330">
            <w:pPr>
              <w:pStyle w:val="ListParagraph"/>
              <w:numPr>
                <w:ilvl w:val="0"/>
                <w:numId w:val="55"/>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7FF62A31" w14:textId="16DC7C84" w:rsidR="00F2294C" w:rsidRPr="00F73498" w:rsidRDefault="004F0740" w:rsidP="00281330">
            <w:pPr>
              <w:pStyle w:val="ListParagraph"/>
              <w:numPr>
                <w:ilvl w:val="0"/>
                <w:numId w:val="54"/>
              </w:numPr>
              <w:spacing w:before="40" w:after="40" w:line="360" w:lineRule="auto"/>
              <w:rPr>
                <w:rFonts w:ascii="Arial" w:eastAsia="Times New Roman" w:hAnsi="Arial" w:cs="Arial"/>
                <w:color w:val="000000"/>
                <w:sz w:val="16"/>
                <w:szCs w:val="16"/>
                <w:lang w:eastAsia="en-AU"/>
              </w:rPr>
            </w:pPr>
            <w:r w:rsidRPr="00F73498">
              <w:rPr>
                <w:rFonts w:ascii="Arial" w:eastAsia="Times New Roman" w:hAnsi="Arial" w:cs="Arial"/>
                <w:color w:val="000000"/>
                <w:sz w:val="16"/>
                <w:szCs w:val="16"/>
                <w:lang w:eastAsia="en-AU"/>
              </w:rPr>
              <w:t>submitted that they accept the action proposed; or</w:t>
            </w:r>
          </w:p>
          <w:p w14:paraId="28FD5175" w14:textId="2872AE38" w:rsidR="004F0740" w:rsidRPr="00F73498" w:rsidRDefault="004F0740" w:rsidP="00281330">
            <w:pPr>
              <w:pStyle w:val="ListParagraph"/>
              <w:numPr>
                <w:ilvl w:val="0"/>
                <w:numId w:val="54"/>
              </w:numPr>
              <w:spacing w:before="40" w:after="40" w:line="360" w:lineRule="auto"/>
              <w:rPr>
                <w:rFonts w:ascii="Arial" w:eastAsia="Times New Roman" w:hAnsi="Arial" w:cs="Arial"/>
                <w:color w:val="000000"/>
                <w:sz w:val="16"/>
                <w:szCs w:val="16"/>
                <w:lang w:eastAsia="en-AU"/>
              </w:rPr>
            </w:pPr>
            <w:r w:rsidRPr="00F73498">
              <w:rPr>
                <w:rFonts w:ascii="Arial" w:eastAsia="Times New Roman" w:hAnsi="Arial" w:cs="Arial"/>
                <w:color w:val="000000"/>
                <w:sz w:val="16"/>
                <w:szCs w:val="16"/>
                <w:lang w:eastAsia="en-AU"/>
              </w:rPr>
              <w:t xml:space="preserve">not made a submission in response to the proposed relevant action; </w:t>
            </w:r>
          </w:p>
          <w:p w14:paraId="4616ED1B" w14:textId="77777777" w:rsidR="004F0740" w:rsidRPr="00335937" w:rsidRDefault="004F0740" w:rsidP="00281330">
            <w:pPr>
              <w:pStyle w:val="ListParagraph"/>
              <w:numPr>
                <w:ilvl w:val="0"/>
                <w:numId w:val="55"/>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w:t>
            </w:r>
          </w:p>
          <w:p w14:paraId="58F9E8B9" w14:textId="702CED81" w:rsidR="004F0740" w:rsidRPr="000E34D3" w:rsidRDefault="004F0740" w:rsidP="00281330">
            <w:pPr>
              <w:pStyle w:val="ListParagraph"/>
              <w:numPr>
                <w:ilvl w:val="0"/>
                <w:numId w:val="55"/>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no additional information has come into possession that may be relevant in making a determinative decision.</w:t>
            </w:r>
          </w:p>
          <w:p w14:paraId="6372D26C" w14:textId="77777777" w:rsidR="00FD1387" w:rsidRDefault="00FD1387" w:rsidP="00A97AEC">
            <w:pPr>
              <w:spacing w:before="40" w:after="40" w:line="360" w:lineRule="auto"/>
              <w:rPr>
                <w:rFonts w:ascii="Arial" w:eastAsia="Times New Roman" w:hAnsi="Arial" w:cs="Arial"/>
                <w:color w:val="000000"/>
                <w:sz w:val="16"/>
                <w:szCs w:val="16"/>
                <w:lang w:eastAsia="en-AU"/>
              </w:rPr>
            </w:pPr>
          </w:p>
          <w:p w14:paraId="7E29037E" w14:textId="220AE951" w:rsidR="004F0740" w:rsidRPr="00515AE2" w:rsidRDefault="004F0740" w:rsidP="00A97AEC">
            <w:pPr>
              <w:spacing w:before="40" w:after="40" w:line="360" w:lineRule="auto"/>
              <w:rPr>
                <w:lang w:eastAsia="en-AU"/>
              </w:rPr>
            </w:pPr>
            <w:r w:rsidRPr="00335937">
              <w:rPr>
                <w:rFonts w:ascii="Arial" w:eastAsia="Times New Roman" w:hAnsi="Arial" w:cs="Arial"/>
                <w:color w:val="000000"/>
                <w:sz w:val="16"/>
                <w:szCs w:val="16"/>
                <w:lang w:eastAsia="en-AU"/>
              </w:rPr>
              <w:t>Ahpra must advise the</w:t>
            </w:r>
            <w:r w:rsidR="003B56A0">
              <w:rPr>
                <w:rFonts w:ascii="Arial" w:eastAsia="Times New Roman" w:hAnsi="Arial" w:cs="Arial"/>
                <w:color w:val="000000"/>
                <w:sz w:val="16"/>
                <w:szCs w:val="16"/>
                <w:lang w:eastAsia="en-AU"/>
              </w:rPr>
              <w:t xml:space="preserve"> relevant</w:t>
            </w:r>
            <w:r w:rsidRPr="00335937">
              <w:rPr>
                <w:rFonts w:ascii="Arial" w:eastAsia="Times New Roman" w:hAnsi="Arial" w:cs="Arial"/>
                <w:color w:val="000000"/>
                <w:sz w:val="16"/>
                <w:szCs w:val="16"/>
                <w:lang w:eastAsia="en-AU"/>
              </w:rPr>
              <w:t xml:space="preserve"> Committee of the outcome of its proposal.</w:t>
            </w:r>
          </w:p>
        </w:tc>
      </w:tr>
      <w:tr w:rsidR="00F8008D" w:rsidRPr="00BC32EF" w14:paraId="020F565C" w14:textId="77777777" w:rsidTr="00AE04E2">
        <w:trPr>
          <w:trHeight w:val="293"/>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56407683" w14:textId="12F9AD84" w:rsidR="00F8008D" w:rsidRPr="00335937" w:rsidRDefault="00F8008D" w:rsidP="00DC04C7">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lastRenderedPageBreak/>
              <w:t xml:space="preserve">Division </w:t>
            </w:r>
            <w:r>
              <w:rPr>
                <w:rFonts w:ascii="Arial" w:eastAsia="Times New Roman" w:hAnsi="Arial" w:cs="Arial"/>
                <w:b/>
                <w:color w:val="000000"/>
                <w:sz w:val="16"/>
                <w:szCs w:val="16"/>
                <w:lang w:eastAsia="en-AU"/>
              </w:rPr>
              <w:t>11</w:t>
            </w:r>
          </w:p>
        </w:tc>
      </w:tr>
      <w:tr w:rsidR="004F0740" w:rsidRPr="00BC32EF" w14:paraId="2DC1C35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1AFD8D9" w14:textId="490B51F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health panel if it reasonably believes and it is necessary or appropriate that the matter be referred to a panel. </w:t>
            </w:r>
          </w:p>
        </w:tc>
        <w:tc>
          <w:tcPr>
            <w:tcW w:w="1382" w:type="dxa"/>
            <w:tcBorders>
              <w:top w:val="single" w:sz="4" w:space="0" w:color="auto"/>
              <w:left w:val="single" w:sz="4" w:space="0" w:color="auto"/>
              <w:bottom w:val="single" w:sz="4" w:space="0" w:color="auto"/>
              <w:right w:val="single" w:sz="4" w:space="0" w:color="auto"/>
            </w:tcBorders>
          </w:tcPr>
          <w:p w14:paraId="321EE85B" w14:textId="16FC17BF"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81(1) </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6C4B7A2"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C5B41F" w14:textId="6A36C868"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29BBCCF" w14:textId="2917193C" w:rsidR="004F0740" w:rsidRPr="00335937" w:rsidRDefault="004F0740" w:rsidP="00DC04C7">
            <w:pPr>
              <w:spacing w:after="0" w:line="240" w:lineRule="auto"/>
              <w:rPr>
                <w:rFonts w:ascii="Arial" w:eastAsia="Times New Roman" w:hAnsi="Arial" w:cs="Arial"/>
                <w:color w:val="000000"/>
                <w:sz w:val="16"/>
                <w:szCs w:val="16"/>
                <w:lang w:eastAsia="en-AU"/>
              </w:rPr>
            </w:pPr>
          </w:p>
        </w:tc>
      </w:tr>
      <w:tr w:rsidR="004F0740" w:rsidRPr="00BC32EF" w14:paraId="6FA2D30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179B6638" w14:textId="737EE250"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performance and professional standards panel if it reasonably believes a registered health practitioner practises unsatisfactorily or their professional conduct is or may be unsatisfactory. </w:t>
            </w:r>
          </w:p>
        </w:tc>
        <w:tc>
          <w:tcPr>
            <w:tcW w:w="1382" w:type="dxa"/>
            <w:tcBorders>
              <w:top w:val="single" w:sz="4" w:space="0" w:color="auto"/>
              <w:left w:val="single" w:sz="4" w:space="0" w:color="auto"/>
              <w:bottom w:val="single" w:sz="4" w:space="0" w:color="auto"/>
              <w:right w:val="single" w:sz="4" w:space="0" w:color="auto"/>
            </w:tcBorders>
          </w:tcPr>
          <w:p w14:paraId="0D3FB16D" w14:textId="5B62890C" w:rsidR="004F0740" w:rsidRPr="00335937" w:rsidRDefault="004F0740"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2(1)</w:t>
            </w:r>
          </w:p>
          <w:p w14:paraId="3FAD419E"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4BB2AFA"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B6CBE31" w14:textId="77777777" w:rsidR="004F0740" w:rsidRPr="009A3B2C" w:rsidRDefault="004F0740" w:rsidP="00A97AEC">
            <w:pPr>
              <w:spacing w:before="40" w:after="40" w:line="360" w:lineRule="auto"/>
              <w:rPr>
                <w:rFonts w:ascii="Arial" w:eastAsia="Times New Roman" w:hAnsi="Arial" w:cs="Arial"/>
                <w:color w:val="000000"/>
                <w:sz w:val="16"/>
                <w:szCs w:val="16"/>
                <w:lang w:val="en-US"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5C943EE" w14:textId="77777777"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5B5E6F" w:rsidRPr="00BC32EF" w14:paraId="4043E565" w14:textId="77777777" w:rsidTr="00AE04E2">
        <w:trPr>
          <w:trHeight w:val="326"/>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1A8B567" w14:textId="70B7A364" w:rsidR="005B5E6F" w:rsidRPr="00335937" w:rsidRDefault="005B5E6F" w:rsidP="00A97AEC">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2</w:t>
            </w:r>
          </w:p>
        </w:tc>
      </w:tr>
      <w:tr w:rsidR="004F0740" w:rsidRPr="00BC32EF" w14:paraId="503587EB"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FCAE8B9" w14:textId="717D3612"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refer a matter about a registered health practitioner or student to a responsible tribunal if it reasonably believes</w:t>
            </w:r>
            <w:r w:rsidR="003B56A0">
              <w:rPr>
                <w:rFonts w:ascii="Arial" w:eastAsia="Times New Roman" w:hAnsi="Arial" w:cs="Arial"/>
                <w:color w:val="000000"/>
                <w:sz w:val="16"/>
                <w:szCs w:val="16"/>
                <w:lang w:eastAsia="en-AU"/>
              </w:rPr>
              <w:t xml:space="preserve"> based on a notification or for any other reason</w:t>
            </w:r>
            <w:r w:rsidRPr="00335937">
              <w:rPr>
                <w:rFonts w:ascii="Arial" w:eastAsia="Times New Roman" w:hAnsi="Arial" w:cs="Arial"/>
                <w:color w:val="000000"/>
                <w:sz w:val="16"/>
                <w:szCs w:val="16"/>
                <w:lang w:eastAsia="en-AU"/>
              </w:rPr>
              <w:t xml:space="preserve"> that the practitioner/student has behaved in a way that constitutes professional </w:t>
            </w:r>
            <w:r>
              <w:rPr>
                <w:rFonts w:ascii="Arial" w:eastAsia="Times New Roman" w:hAnsi="Arial" w:cs="Arial"/>
                <w:color w:val="000000"/>
                <w:sz w:val="16"/>
                <w:szCs w:val="16"/>
                <w:lang w:eastAsia="en-AU"/>
              </w:rPr>
              <w:t>mis</w:t>
            </w:r>
            <w:r w:rsidRPr="00335937">
              <w:rPr>
                <w:rFonts w:ascii="Arial" w:eastAsia="Times New Roman" w:hAnsi="Arial" w:cs="Arial"/>
                <w:color w:val="000000"/>
                <w:sz w:val="16"/>
                <w:szCs w:val="16"/>
                <w:lang w:eastAsia="en-AU"/>
              </w:rPr>
              <w:t>conduct, or if it is referred from a panel.</w:t>
            </w:r>
          </w:p>
        </w:tc>
        <w:tc>
          <w:tcPr>
            <w:tcW w:w="1382" w:type="dxa"/>
            <w:tcBorders>
              <w:top w:val="single" w:sz="4" w:space="0" w:color="auto"/>
              <w:left w:val="single" w:sz="4" w:space="0" w:color="auto"/>
              <w:bottom w:val="single" w:sz="4" w:space="0" w:color="auto"/>
              <w:right w:val="single" w:sz="4" w:space="0" w:color="auto"/>
            </w:tcBorders>
          </w:tcPr>
          <w:p w14:paraId="364EEE61" w14:textId="7D5222C5" w:rsidR="004F0740" w:rsidRPr="00335937" w:rsidRDefault="004F0740" w:rsidP="0005479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w:t>
            </w:r>
            <w:r w:rsidR="003B56A0" w:rsidRPr="00407F3B">
              <w:rPr>
                <w:rFonts w:ascii="Arial" w:eastAsia="Times New Roman" w:hAnsi="Arial" w:cs="Arial"/>
                <w:color w:val="000000"/>
                <w:sz w:val="16"/>
                <w:szCs w:val="16"/>
                <w:lang w:eastAsia="en-AU"/>
              </w:rPr>
              <w:t xml:space="preserve"> (excl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D1BCBAB"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611D15" w14:textId="632BD21D"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EA5B725" w14:textId="6C8551E6"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4F0740" w:rsidRPr="00BC32EF" w14:paraId="16A3AEE3"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31A9F12" w14:textId="21F1A830"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notify the Health Ombudsman if the Board forms a reasonable belief</w:t>
            </w:r>
            <w:r w:rsidR="003B56A0">
              <w:rPr>
                <w:rFonts w:ascii="Arial" w:eastAsia="Times New Roman" w:hAnsi="Arial" w:cs="Arial"/>
                <w:color w:val="000000"/>
                <w:sz w:val="16"/>
                <w:szCs w:val="16"/>
                <w:lang w:eastAsia="en-AU"/>
              </w:rPr>
              <w:t xml:space="preserve"> based on a complaint or for any other reasons,</w:t>
            </w:r>
            <w:r w:rsidRPr="00335937">
              <w:rPr>
                <w:rFonts w:ascii="Arial" w:eastAsia="Times New Roman" w:hAnsi="Arial" w:cs="Arial"/>
                <w:color w:val="000000"/>
                <w:sz w:val="16"/>
                <w:szCs w:val="16"/>
                <w:lang w:eastAsia="en-AU"/>
              </w:rPr>
              <w:t xml:space="preserve"> that the behaviour is professional misconduct or </w:t>
            </w:r>
            <w:r w:rsidR="003B56A0">
              <w:rPr>
                <w:rFonts w:ascii="Arial" w:eastAsia="Times New Roman" w:hAnsi="Arial" w:cs="Arial"/>
                <w:color w:val="000000"/>
                <w:sz w:val="16"/>
                <w:szCs w:val="16"/>
                <w:lang w:eastAsia="en-AU"/>
              </w:rPr>
              <w:t xml:space="preserve">there is </w:t>
            </w:r>
            <w:r w:rsidRPr="00335937">
              <w:rPr>
                <w:rFonts w:ascii="Arial" w:eastAsia="Times New Roman" w:hAnsi="Arial" w:cs="Arial"/>
                <w:color w:val="000000"/>
                <w:sz w:val="16"/>
                <w:szCs w:val="16"/>
                <w:lang w:eastAsia="en-AU"/>
              </w:rPr>
              <w:t xml:space="preserve">another ground for suspension or cancellation or a panel notified the Board of the panel’s belief. </w:t>
            </w:r>
          </w:p>
        </w:tc>
        <w:tc>
          <w:tcPr>
            <w:tcW w:w="1382" w:type="dxa"/>
            <w:tcBorders>
              <w:top w:val="single" w:sz="4" w:space="0" w:color="auto"/>
              <w:left w:val="single" w:sz="4" w:space="0" w:color="auto"/>
              <w:bottom w:val="single" w:sz="4" w:space="0" w:color="auto"/>
              <w:right w:val="single" w:sz="4" w:space="0" w:color="auto"/>
            </w:tcBorders>
          </w:tcPr>
          <w:p w14:paraId="566FBDF4"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 (Qld Act)</w:t>
            </w:r>
          </w:p>
          <w:p w14:paraId="2F553800" w14:textId="0AF74B59"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3523642"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3F88627"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03F4987" w14:textId="0CB055C3"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5846BB" w:rsidRPr="00BC32EF" w14:paraId="7C20430A"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AC2AF54" w14:textId="58A349B0"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tc>
        <w:tc>
          <w:tcPr>
            <w:tcW w:w="1382" w:type="dxa"/>
            <w:tcBorders>
              <w:top w:val="single" w:sz="4" w:space="0" w:color="auto"/>
              <w:left w:val="single" w:sz="4" w:space="0" w:color="auto"/>
              <w:bottom w:val="single" w:sz="4" w:space="0" w:color="auto"/>
              <w:right w:val="single" w:sz="4" w:space="0" w:color="auto"/>
            </w:tcBorders>
          </w:tcPr>
          <w:p w14:paraId="0B4ECA52" w14:textId="77777777" w:rsidR="005846BB" w:rsidRPr="00407F3B" w:rsidRDefault="005846BB" w:rsidP="005846BB">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A(1) (excl Qld Act)</w:t>
            </w:r>
          </w:p>
          <w:p w14:paraId="29CCFC77" w14:textId="68B4560C"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C(1)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7FE17A1"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9DD5062"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A6191BA" w14:textId="77777777" w:rsidR="005846BB" w:rsidRPr="00335937" w:rsidDel="00545E1D" w:rsidRDefault="005846BB" w:rsidP="005846BB">
            <w:pPr>
              <w:spacing w:after="0" w:line="240" w:lineRule="auto"/>
              <w:rPr>
                <w:rFonts w:ascii="Arial" w:eastAsia="Times New Roman" w:hAnsi="Arial" w:cs="Arial"/>
                <w:color w:val="000000"/>
                <w:sz w:val="16"/>
                <w:szCs w:val="16"/>
                <w:lang w:eastAsia="en-AU"/>
              </w:rPr>
            </w:pPr>
          </w:p>
        </w:tc>
      </w:tr>
      <w:tr w:rsidR="004F0740" w:rsidRPr="00BC32EF" w14:paraId="70BAFDE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15C1864" w14:textId="7C10437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refer a matter to the Health Ombudsman if requested to do so by the health ombudsman and if a panel has notified the Board that the matter is to be referred the responsible tribunal. </w:t>
            </w:r>
          </w:p>
        </w:tc>
        <w:tc>
          <w:tcPr>
            <w:tcW w:w="1382" w:type="dxa"/>
            <w:tcBorders>
              <w:top w:val="single" w:sz="4" w:space="0" w:color="auto"/>
              <w:left w:val="single" w:sz="4" w:space="0" w:color="auto"/>
              <w:bottom w:val="single" w:sz="4" w:space="0" w:color="auto"/>
              <w:right w:val="single" w:sz="4" w:space="0" w:color="auto"/>
            </w:tcBorders>
          </w:tcPr>
          <w:p w14:paraId="05208F98" w14:textId="358B965E" w:rsidR="004F0740" w:rsidRPr="00335937" w:rsidRDefault="004F0740" w:rsidP="0036650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3176D6"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DA8C78E"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EFC8E4B" w14:textId="0E40849A" w:rsidR="004F0740" w:rsidRPr="00335937" w:rsidDel="00545E1D" w:rsidRDefault="004F0740" w:rsidP="00A97AEC">
            <w:pPr>
              <w:spacing w:after="0" w:line="240" w:lineRule="auto"/>
              <w:rPr>
                <w:rFonts w:ascii="Arial" w:eastAsia="Times New Roman" w:hAnsi="Arial" w:cs="Arial"/>
                <w:color w:val="000000"/>
                <w:sz w:val="16"/>
                <w:szCs w:val="16"/>
                <w:lang w:eastAsia="en-AU"/>
              </w:rPr>
            </w:pPr>
          </w:p>
        </w:tc>
      </w:tr>
      <w:tr w:rsidR="004F0740" w:rsidRPr="00BC32EF" w14:paraId="73CC43A6"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9153A2F" w14:textId="411DC9C6"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fer another matter about a practitioner or student to the health ombudsman with their agreement. </w:t>
            </w:r>
          </w:p>
        </w:tc>
        <w:tc>
          <w:tcPr>
            <w:tcW w:w="1382" w:type="dxa"/>
            <w:tcBorders>
              <w:top w:val="single" w:sz="4" w:space="0" w:color="auto"/>
              <w:left w:val="single" w:sz="4" w:space="0" w:color="auto"/>
              <w:bottom w:val="single" w:sz="4" w:space="0" w:color="auto"/>
              <w:right w:val="single" w:sz="4" w:space="0" w:color="auto"/>
            </w:tcBorders>
          </w:tcPr>
          <w:p w14:paraId="1E661543" w14:textId="04A9B986" w:rsidR="004F0740" w:rsidRPr="00335937" w:rsidRDefault="004F0740" w:rsidP="0036650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4)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4A6C4D"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29B252"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9AAC04A" w14:textId="709A5683"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4F0740" w:rsidRPr="00BC32EF" w14:paraId="280E44A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38ABC47" w14:textId="78162456"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referral to Tribunal at panel’s or ombudsman’s request. </w:t>
            </w:r>
          </w:p>
        </w:tc>
        <w:tc>
          <w:tcPr>
            <w:tcW w:w="1382" w:type="dxa"/>
            <w:tcBorders>
              <w:top w:val="single" w:sz="4" w:space="0" w:color="auto"/>
              <w:left w:val="single" w:sz="4" w:space="0" w:color="auto"/>
              <w:bottom w:val="single" w:sz="4" w:space="0" w:color="auto"/>
              <w:right w:val="single" w:sz="4" w:space="0" w:color="auto"/>
            </w:tcBorders>
          </w:tcPr>
          <w:p w14:paraId="3C65BFBE" w14:textId="15B9E04E" w:rsidR="004F0740" w:rsidRPr="00335937" w:rsidRDefault="004F0740" w:rsidP="0036650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B(1) and (2) (Qld Act)</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79AE99"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52BDD81"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1EDD6100" w14:textId="525CE269" w:rsidR="004F0740" w:rsidRPr="00335937" w:rsidRDefault="004F0740" w:rsidP="00A97AEC">
            <w:pPr>
              <w:spacing w:after="0" w:line="240" w:lineRule="auto"/>
              <w:rPr>
                <w:rFonts w:ascii="Arial" w:eastAsia="Times New Roman" w:hAnsi="Arial" w:cs="Arial"/>
                <w:color w:val="000000"/>
                <w:sz w:val="16"/>
                <w:szCs w:val="16"/>
                <w:lang w:eastAsia="en-AU"/>
              </w:rPr>
            </w:pPr>
          </w:p>
        </w:tc>
      </w:tr>
      <w:tr w:rsidR="005846BB" w:rsidRPr="00BC32EF" w14:paraId="4B7650FD" w14:textId="77777777" w:rsidTr="00AE04E2">
        <w:trPr>
          <w:trHeight w:val="559"/>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0E2C1034" w14:textId="0A3B03D4" w:rsidR="005846BB" w:rsidRPr="00335937" w:rsidRDefault="005846BB" w:rsidP="00A97AEC">
            <w:pPr>
              <w:spacing w:after="0" w:line="240" w:lineRule="auto"/>
              <w:rPr>
                <w:rFonts w:ascii="Arial" w:eastAsia="Times New Roman" w:hAnsi="Arial" w:cs="Arial"/>
                <w:color w:val="000000"/>
                <w:sz w:val="16"/>
                <w:szCs w:val="16"/>
                <w:lang w:eastAsia="en-AU"/>
              </w:rPr>
            </w:pPr>
            <w:r w:rsidRPr="00EE570E">
              <w:rPr>
                <w:rFonts w:ascii="Arial" w:eastAsia="Times New Roman" w:hAnsi="Arial" w:cs="Arial"/>
                <w:b/>
                <w:bCs/>
                <w:color w:val="000000"/>
                <w:sz w:val="16"/>
                <w:szCs w:val="16"/>
                <w:lang w:eastAsia="en-AU"/>
              </w:rPr>
              <w:t>Division 14</w:t>
            </w:r>
          </w:p>
        </w:tc>
      </w:tr>
      <w:tr w:rsidR="005846BB" w:rsidRPr="00BC32EF" w14:paraId="2F72193A"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2D81383" w14:textId="77777777" w:rsidR="005846BB" w:rsidRPr="00881C04" w:rsidRDefault="005846BB" w:rsidP="005846BB">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Following either the receipt of or awareness of the practitioner’s practice information, Board may give written notice of the decision to:</w:t>
            </w:r>
          </w:p>
          <w:p w14:paraId="76715563" w14:textId="77777777" w:rsidR="005846BB" w:rsidRPr="0037194E" w:rsidRDefault="005846BB" w:rsidP="005846BB">
            <w:pPr>
              <w:pStyle w:val="ListParagraph"/>
              <w:numPr>
                <w:ilvl w:val="0"/>
                <w:numId w:val="88"/>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currently shares premises and the cost of the premises; and</w:t>
            </w:r>
          </w:p>
          <w:p w14:paraId="74E5BE22" w14:textId="77777777" w:rsidR="005846BB" w:rsidRPr="0037194E" w:rsidRDefault="005846BB" w:rsidP="005846BB">
            <w:pPr>
              <w:pStyle w:val="ListParagraph"/>
              <w:numPr>
                <w:ilvl w:val="0"/>
                <w:numId w:val="88"/>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063E8E39" w14:textId="77777777" w:rsidR="005846BB" w:rsidRDefault="005846BB" w:rsidP="005846BB">
            <w:pPr>
              <w:pStyle w:val="ListParagraph"/>
              <w:numPr>
                <w:ilvl w:val="1"/>
                <w:numId w:val="88"/>
              </w:numPr>
              <w:spacing w:after="60" w:line="360" w:lineRule="auto"/>
              <w:ind w:left="1025"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risk of harm to a person or a class of persons; or</w:t>
            </w:r>
          </w:p>
          <w:p w14:paraId="27C9E4FF" w14:textId="6AA2E52B" w:rsidR="005846BB" w:rsidRPr="005846BB" w:rsidRDefault="005846BB" w:rsidP="005846BB">
            <w:pPr>
              <w:pStyle w:val="ListParagraph"/>
              <w:numPr>
                <w:ilvl w:val="1"/>
                <w:numId w:val="88"/>
              </w:numPr>
              <w:spacing w:after="60" w:line="360" w:lineRule="auto"/>
              <w:ind w:left="1025" w:hanging="357"/>
              <w:rPr>
                <w:rFonts w:ascii="Arial" w:eastAsia="Times New Roman" w:hAnsi="Arial" w:cs="Arial"/>
                <w:color w:val="000000"/>
                <w:sz w:val="16"/>
                <w:szCs w:val="16"/>
                <w:lang w:eastAsia="en-AU"/>
              </w:rPr>
            </w:pPr>
            <w:r w:rsidRPr="005846BB">
              <w:rPr>
                <w:rFonts w:ascii="Arial" w:eastAsia="Times New Roman" w:hAnsi="Arial" w:cs="Arial"/>
                <w:color w:val="000000"/>
                <w:sz w:val="16"/>
                <w:szCs w:val="16"/>
                <w:lang w:eastAsia="en-AU"/>
              </w:rPr>
              <w:t>risk to public health or safety.</w:t>
            </w:r>
          </w:p>
        </w:tc>
        <w:tc>
          <w:tcPr>
            <w:tcW w:w="1382" w:type="dxa"/>
            <w:tcBorders>
              <w:top w:val="single" w:sz="4" w:space="0" w:color="auto"/>
              <w:left w:val="single" w:sz="4" w:space="0" w:color="auto"/>
              <w:bottom w:val="single" w:sz="4" w:space="0" w:color="auto"/>
              <w:right w:val="single" w:sz="4" w:space="0" w:color="auto"/>
            </w:tcBorders>
          </w:tcPr>
          <w:p w14:paraId="0762DA5D" w14:textId="77777777" w:rsidR="005846BB" w:rsidRPr="00335937" w:rsidRDefault="005846BB" w:rsidP="0036650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65FDF73" w14:textId="77777777" w:rsidR="005846BB" w:rsidRPr="00335937" w:rsidRDefault="005846BB"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70C2B6C" w14:textId="50B28F67" w:rsidR="005846BB" w:rsidRPr="00335937" w:rsidRDefault="005846BB" w:rsidP="00A97AEC">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08EAB6C3" w14:textId="77777777" w:rsidR="005846BB" w:rsidRPr="00335937" w:rsidRDefault="005846BB" w:rsidP="00A97AEC">
            <w:pPr>
              <w:spacing w:after="0" w:line="240" w:lineRule="auto"/>
              <w:rPr>
                <w:rFonts w:ascii="Arial" w:eastAsia="Times New Roman" w:hAnsi="Arial" w:cs="Arial"/>
                <w:color w:val="000000"/>
                <w:sz w:val="16"/>
                <w:szCs w:val="16"/>
                <w:lang w:eastAsia="en-AU"/>
              </w:rPr>
            </w:pPr>
          </w:p>
        </w:tc>
      </w:tr>
      <w:tr w:rsidR="005846BB" w:rsidRPr="00BC32EF" w14:paraId="72E36BA2"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793A42C" w14:textId="1709A24B" w:rsidR="005846BB" w:rsidRPr="00881C04" w:rsidRDefault="005846BB" w:rsidP="005846BB">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 xml:space="preserve">Following application of s 206(1), a written notice of the decision may be provided to an entity which the registered health practitioner had a previous practice arrangement with </w:t>
            </w:r>
            <w:r w:rsidRPr="00881C04">
              <w:rPr>
                <w:rFonts w:ascii="Arial" w:eastAsia="Times New Roman" w:hAnsi="Arial" w:cs="Arial"/>
                <w:color w:val="000000"/>
                <w:sz w:val="16"/>
                <w:szCs w:val="16"/>
                <w:lang w:eastAsia="en-AU"/>
              </w:rPr>
              <w:lastRenderedPageBreak/>
              <w:t xml:space="preserve">and the Board believes </w:t>
            </w:r>
            <w:r w:rsidR="003E4737">
              <w:rPr>
                <w:rFonts w:ascii="Arial" w:eastAsia="Times New Roman" w:hAnsi="Arial" w:cs="Arial"/>
                <w:color w:val="000000"/>
                <w:sz w:val="16"/>
                <w:szCs w:val="16"/>
                <w:lang w:eastAsia="en-AU"/>
              </w:rPr>
              <w:t>that</w:t>
            </w:r>
            <w:r w:rsidRPr="00881C04">
              <w:rPr>
                <w:rFonts w:ascii="Arial" w:eastAsia="Times New Roman" w:hAnsi="Arial" w:cs="Arial"/>
                <w:color w:val="000000"/>
                <w:sz w:val="16"/>
                <w:szCs w:val="16"/>
                <w:lang w:eastAsia="en-AU"/>
              </w:rPr>
              <w:t xml:space="preserve"> the practitioner’s health, conduct or performance whilst they were at that entity posed a risk of harm to a person or a class o</w:t>
            </w:r>
            <w:r w:rsidR="00792AA7">
              <w:rPr>
                <w:rFonts w:ascii="Arial" w:eastAsia="Times New Roman" w:hAnsi="Arial" w:cs="Arial"/>
                <w:color w:val="000000"/>
                <w:sz w:val="16"/>
                <w:szCs w:val="16"/>
                <w:lang w:eastAsia="en-AU"/>
              </w:rPr>
              <w:t>f</w:t>
            </w:r>
            <w:r w:rsidRPr="00881C04">
              <w:rPr>
                <w:rFonts w:ascii="Arial" w:eastAsia="Times New Roman" w:hAnsi="Arial" w:cs="Arial"/>
                <w:color w:val="000000"/>
                <w:sz w:val="16"/>
                <w:szCs w:val="16"/>
                <w:lang w:eastAsia="en-AU"/>
              </w:rPr>
              <w:t xml:space="preserve"> person or a risk to public health or safety. </w:t>
            </w:r>
          </w:p>
        </w:tc>
        <w:tc>
          <w:tcPr>
            <w:tcW w:w="1382" w:type="dxa"/>
            <w:tcBorders>
              <w:top w:val="single" w:sz="4" w:space="0" w:color="auto"/>
              <w:left w:val="single" w:sz="4" w:space="0" w:color="auto"/>
              <w:bottom w:val="single" w:sz="4" w:space="0" w:color="auto"/>
              <w:right w:val="single" w:sz="4" w:space="0" w:color="auto"/>
            </w:tcBorders>
          </w:tcPr>
          <w:p w14:paraId="560E0E84"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44FB252"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078E1DC" w14:textId="5EA7D183" w:rsidR="005846BB" w:rsidRPr="00881C04" w:rsidRDefault="005846BB" w:rsidP="005846BB">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3)(b)</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87D8852" w14:textId="77777777" w:rsidR="005846BB" w:rsidRPr="00335937" w:rsidRDefault="005846BB" w:rsidP="005846BB">
            <w:pPr>
              <w:spacing w:after="0" w:line="240" w:lineRule="auto"/>
              <w:rPr>
                <w:rFonts w:ascii="Arial" w:eastAsia="Times New Roman" w:hAnsi="Arial" w:cs="Arial"/>
                <w:color w:val="000000"/>
                <w:sz w:val="16"/>
                <w:szCs w:val="16"/>
                <w:lang w:eastAsia="en-AU"/>
              </w:rPr>
            </w:pPr>
          </w:p>
        </w:tc>
      </w:tr>
      <w:tr w:rsidR="00671292" w:rsidRPr="00BC32EF" w14:paraId="3155AEAD" w14:textId="77777777" w:rsidTr="61D3BE16">
        <w:trPr>
          <w:trHeight w:val="338"/>
        </w:trPr>
        <w:tc>
          <w:tcPr>
            <w:tcW w:w="15027" w:type="dxa"/>
            <w:gridSpan w:val="5"/>
            <w:tcBorders>
              <w:top w:val="single" w:sz="4" w:space="0" w:color="auto"/>
              <w:left w:val="single" w:sz="4" w:space="0" w:color="auto"/>
              <w:bottom w:val="single" w:sz="4" w:space="0" w:color="auto"/>
              <w:right w:val="single" w:sz="4" w:space="0" w:color="auto"/>
            </w:tcBorders>
            <w:shd w:val="clear" w:color="auto" w:fill="FFFF00"/>
            <w:noWrap/>
          </w:tcPr>
          <w:p w14:paraId="0C4E4264" w14:textId="61822764" w:rsidR="00671292" w:rsidRPr="00335937" w:rsidRDefault="00671292" w:rsidP="00671292">
            <w:pPr>
              <w:spacing w:after="0" w:line="240" w:lineRule="auto"/>
              <w:rPr>
                <w:rFonts w:ascii="Arial" w:eastAsia="Times New Roman" w:hAnsi="Arial" w:cs="Arial"/>
                <w:color w:val="000000"/>
                <w:sz w:val="16"/>
                <w:szCs w:val="16"/>
                <w:lang w:eastAsia="en-AU"/>
              </w:rPr>
            </w:pPr>
            <w:r w:rsidRPr="00D72D39">
              <w:rPr>
                <w:rFonts w:ascii="Arial" w:eastAsia="Times New Roman" w:hAnsi="Arial" w:cs="Arial"/>
                <w:b/>
                <w:color w:val="000000"/>
                <w:sz w:val="16"/>
                <w:szCs w:val="16"/>
                <w:lang w:eastAsia="en-AU"/>
              </w:rPr>
              <w:t>Part 10 – Information and Privacy</w:t>
            </w:r>
          </w:p>
        </w:tc>
      </w:tr>
      <w:tr w:rsidR="00671292" w:rsidRPr="00BC32EF" w14:paraId="0F5AC7D5" w14:textId="77777777" w:rsidTr="00AE04E2">
        <w:trPr>
          <w:trHeight w:val="286"/>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1CD0BFCC" w14:textId="592DFF84" w:rsidR="00671292" w:rsidRPr="00335937" w:rsidRDefault="00671292" w:rsidP="00671292">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Division</w:t>
            </w:r>
            <w:r>
              <w:rPr>
                <w:rFonts w:ascii="Arial" w:eastAsia="Times New Roman" w:hAnsi="Arial" w:cs="Arial"/>
                <w:b/>
                <w:color w:val="000000"/>
                <w:sz w:val="16"/>
                <w:szCs w:val="16"/>
                <w:lang w:eastAsia="en-AU"/>
              </w:rPr>
              <w:t xml:space="preserve"> 2</w:t>
            </w:r>
          </w:p>
        </w:tc>
      </w:tr>
      <w:tr w:rsidR="004F0740" w:rsidRPr="00BC32EF" w14:paraId="1A37F551"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10EAC7F" w14:textId="460354AB" w:rsidR="004F0740" w:rsidRPr="00335937" w:rsidRDefault="004F0740" w:rsidP="00A97AEC">
            <w:pPr>
              <w:spacing w:before="40" w:after="40" w:line="360" w:lineRule="auto"/>
              <w:rPr>
                <w:rFonts w:ascii="Arial" w:eastAsia="Times New Roman" w:hAnsi="Arial" w:cs="Arial"/>
                <w:color w:val="000000"/>
                <w:sz w:val="16"/>
                <w:szCs w:val="16"/>
                <w:lang w:eastAsia="en-AU"/>
              </w:rPr>
            </w:pPr>
            <w:r>
              <w:rPr>
                <w:rFonts w:ascii="Arial" w:hAnsi="Arial" w:cs="Arial"/>
                <w:color w:val="000000"/>
                <w:sz w:val="16"/>
                <w:szCs w:val="16"/>
                <w:lang w:eastAsia="en-AU"/>
              </w:rPr>
              <w:t>Following a request under s 217(1) made by the Ministerial Council, the Board may by written notice ask the practitioner for information relevant to the request.</w:t>
            </w:r>
          </w:p>
        </w:tc>
        <w:tc>
          <w:tcPr>
            <w:tcW w:w="1382" w:type="dxa"/>
            <w:tcBorders>
              <w:top w:val="single" w:sz="4" w:space="0" w:color="auto"/>
              <w:left w:val="single" w:sz="4" w:space="0" w:color="auto"/>
              <w:bottom w:val="single" w:sz="4" w:space="0" w:color="auto"/>
              <w:right w:val="single" w:sz="4" w:space="0" w:color="auto"/>
            </w:tcBorders>
          </w:tcPr>
          <w:p w14:paraId="4AFC39EF" w14:textId="4C08A64C"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476FB3"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494F2C1" w14:textId="533DC44D"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956EA2">
              <w:rPr>
                <w:rFonts w:ascii="Arial" w:eastAsia="Times New Roman" w:hAnsi="Arial" w:cs="Arial"/>
                <w:color w:val="000000"/>
                <w:sz w:val="16"/>
                <w:szCs w:val="16"/>
                <w:lang w:eastAsia="en-AU"/>
              </w:rPr>
              <w:t>217(</w:t>
            </w:r>
            <w:r>
              <w:rPr>
                <w:rFonts w:ascii="Arial" w:eastAsia="Times New Roman" w:hAnsi="Arial" w:cs="Arial"/>
                <w:color w:val="000000"/>
                <w:sz w:val="16"/>
                <w:szCs w:val="16"/>
                <w:lang w:eastAsia="en-AU"/>
              </w:rPr>
              <w:t>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131AFF3" w14:textId="7F944BE8" w:rsidR="004F0740" w:rsidRPr="006D08F5" w:rsidRDefault="004F0740" w:rsidP="00A97AEC">
            <w:pPr>
              <w:spacing w:before="40" w:after="40" w:line="360" w:lineRule="auto"/>
              <w:rPr>
                <w:rFonts w:ascii="Arial" w:eastAsia="Times New Roman" w:hAnsi="Arial" w:cs="Arial"/>
                <w:color w:val="000000"/>
                <w:sz w:val="16"/>
                <w:szCs w:val="16"/>
                <w:highlight w:val="green"/>
                <w:lang w:eastAsia="en-AU"/>
              </w:rPr>
            </w:pPr>
          </w:p>
        </w:tc>
      </w:tr>
      <w:tr w:rsidR="004F0740" w:rsidRPr="00BC32EF" w14:paraId="2563AFDA"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7CA7B76" w14:textId="1BC7DB83"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make a disclosure  to protect health or safety of patients or other persons to an entity of the Commonwealth or State or Territory that the Board considers may be required to take action in relation to the risk. </w:t>
            </w:r>
          </w:p>
        </w:tc>
        <w:tc>
          <w:tcPr>
            <w:tcW w:w="1382" w:type="dxa"/>
            <w:tcBorders>
              <w:top w:val="single" w:sz="4" w:space="0" w:color="auto"/>
              <w:left w:val="single" w:sz="4" w:space="0" w:color="auto"/>
              <w:bottom w:val="single" w:sz="4" w:space="0" w:color="auto"/>
              <w:right w:val="single" w:sz="4" w:space="0" w:color="auto"/>
            </w:tcBorders>
          </w:tcPr>
          <w:p w14:paraId="5DEF4EB5" w14:textId="7BAE884F"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0AB64B9"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7FF3A39" w14:textId="77777777"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w:t>
            </w:r>
          </w:p>
          <w:p w14:paraId="0A43E76D" w14:textId="10CF4D58" w:rsidR="004F0740" w:rsidRPr="00335937" w:rsidRDefault="004F0740"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 (WA Matter)</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A11E862" w14:textId="43355CA3" w:rsidR="004F0740" w:rsidRPr="00335937" w:rsidRDefault="004F0740" w:rsidP="00A97AEC">
            <w:pPr>
              <w:spacing w:before="40" w:after="40" w:line="360" w:lineRule="auto"/>
              <w:rPr>
                <w:rFonts w:ascii="Arial" w:eastAsia="Times New Roman" w:hAnsi="Arial" w:cs="Arial"/>
                <w:color w:val="000000"/>
                <w:sz w:val="16"/>
                <w:szCs w:val="16"/>
                <w:lang w:eastAsia="en-AU"/>
              </w:rPr>
            </w:pPr>
          </w:p>
        </w:tc>
      </w:tr>
      <w:tr w:rsidR="005846BB" w:rsidRPr="00BC32EF" w14:paraId="68A83FC8"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FCF02B5" w14:textId="26BDA87A"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tc>
        <w:tc>
          <w:tcPr>
            <w:tcW w:w="1382" w:type="dxa"/>
            <w:tcBorders>
              <w:top w:val="single" w:sz="4" w:space="0" w:color="auto"/>
              <w:left w:val="single" w:sz="4" w:space="0" w:color="auto"/>
              <w:bottom w:val="single" w:sz="4" w:space="0" w:color="auto"/>
              <w:right w:val="single" w:sz="4" w:space="0" w:color="auto"/>
            </w:tcBorders>
          </w:tcPr>
          <w:p w14:paraId="73A7DD66"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9E597CE" w14:textId="54F5254A"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A(2) and (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7FD7627"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1AA9879"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5846BB" w:rsidRPr="00BC32EF" w14:paraId="65854FA4"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59F62E0" w14:textId="5BA460F9"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tc>
        <w:tc>
          <w:tcPr>
            <w:tcW w:w="1382" w:type="dxa"/>
            <w:tcBorders>
              <w:top w:val="single" w:sz="4" w:space="0" w:color="auto"/>
              <w:left w:val="single" w:sz="4" w:space="0" w:color="auto"/>
              <w:bottom w:val="single" w:sz="4" w:space="0" w:color="auto"/>
              <w:right w:val="single" w:sz="4" w:space="0" w:color="auto"/>
            </w:tcBorders>
          </w:tcPr>
          <w:p w14:paraId="0EA0FCE6"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112CF02" w14:textId="4C29092C"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A(3) and (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99C5631"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DA3872A"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5846BB" w:rsidRPr="00BC32EF" w14:paraId="14D043DE"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42F11E17" w14:textId="5D51B938"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 xml:space="preserve">If the Board holds a reasonable belief pursuant to s 220B(1)(a), the Board may give written notice of the risk, and any relevant information about the unregistered person, to </w:t>
            </w:r>
            <w:r w:rsidRPr="008A1970">
              <w:rPr>
                <w:rFonts w:ascii="Arial" w:hAnsi="Arial" w:cs="Arial"/>
                <w:color w:val="000000"/>
                <w:sz w:val="16"/>
                <w:szCs w:val="16"/>
                <w:lang w:eastAsia="en-AU"/>
              </w:rPr>
              <w:lastRenderedPageBreak/>
              <w:t>the registered health practitioners or entities mentioned in s 220B(1)(b).</w:t>
            </w:r>
          </w:p>
        </w:tc>
        <w:tc>
          <w:tcPr>
            <w:tcW w:w="1382" w:type="dxa"/>
            <w:tcBorders>
              <w:top w:val="single" w:sz="4" w:space="0" w:color="auto"/>
              <w:left w:val="single" w:sz="4" w:space="0" w:color="auto"/>
              <w:bottom w:val="single" w:sz="4" w:space="0" w:color="auto"/>
              <w:right w:val="single" w:sz="4" w:space="0" w:color="auto"/>
            </w:tcBorders>
          </w:tcPr>
          <w:p w14:paraId="371C43BB"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25F1B93"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5B1AA8C" w14:textId="233B8A30"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B(2)</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BE89607"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4F25C5" w:rsidRPr="00BC32EF" w14:paraId="56ACE0FA" w14:textId="77777777" w:rsidTr="00AE04E2">
        <w:trPr>
          <w:trHeight w:val="362"/>
        </w:trPr>
        <w:tc>
          <w:tcPr>
            <w:tcW w:w="15027" w:type="dxa"/>
            <w:gridSpan w:val="5"/>
            <w:tcBorders>
              <w:top w:val="single" w:sz="4" w:space="0" w:color="auto"/>
              <w:left w:val="single" w:sz="4" w:space="0" w:color="auto"/>
              <w:bottom w:val="single" w:sz="4" w:space="0" w:color="auto"/>
              <w:right w:val="single" w:sz="4" w:space="0" w:color="auto"/>
            </w:tcBorders>
            <w:shd w:val="clear" w:color="auto" w:fill="FFFFCC"/>
            <w:noWrap/>
          </w:tcPr>
          <w:p w14:paraId="2D63547C" w14:textId="7FF0C25E" w:rsidR="004F25C5" w:rsidRPr="00335937" w:rsidRDefault="00274295" w:rsidP="004F25C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3</w:t>
            </w:r>
          </w:p>
        </w:tc>
      </w:tr>
      <w:tr w:rsidR="005846BB" w:rsidRPr="00BC32EF" w14:paraId="3CA2BEF3"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BC0C9FD" w14:textId="795D2D50"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tc>
        <w:tc>
          <w:tcPr>
            <w:tcW w:w="1382" w:type="dxa"/>
            <w:tcBorders>
              <w:top w:val="single" w:sz="4" w:space="0" w:color="auto"/>
              <w:left w:val="single" w:sz="4" w:space="0" w:color="auto"/>
              <w:bottom w:val="single" w:sz="4" w:space="0" w:color="auto"/>
              <w:right w:val="single" w:sz="4" w:space="0" w:color="auto"/>
            </w:tcBorders>
          </w:tcPr>
          <w:p w14:paraId="7E11A382" w14:textId="77777777" w:rsidR="005846BB" w:rsidRDefault="005846BB" w:rsidP="005846BB">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5BA9FB3" w14:textId="06A06075"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38D580A" w14:textId="51A12EDC"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40775272"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5846BB" w:rsidRPr="00BC32EF" w14:paraId="6C68501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353902E" w14:textId="67A3CF37" w:rsidR="005846BB" w:rsidRPr="003E4737" w:rsidRDefault="000946DC" w:rsidP="005846BB">
            <w:pPr>
              <w:spacing w:before="40" w:after="40" w:line="360" w:lineRule="auto"/>
              <w:rPr>
                <w:rFonts w:ascii="Arial" w:eastAsia="Times New Roman" w:hAnsi="Arial" w:cs="Arial"/>
                <w:color w:val="000000"/>
                <w:sz w:val="16"/>
                <w:szCs w:val="16"/>
                <w:lang w:eastAsia="en-AU"/>
              </w:rPr>
            </w:pPr>
            <w:r w:rsidRPr="003E4737">
              <w:rPr>
                <w:rFonts w:ascii="Arial" w:hAnsi="Arial" w:cs="Arial"/>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tc>
        <w:tc>
          <w:tcPr>
            <w:tcW w:w="1382" w:type="dxa"/>
            <w:tcBorders>
              <w:top w:val="single" w:sz="4" w:space="0" w:color="auto"/>
              <w:left w:val="single" w:sz="4" w:space="0" w:color="auto"/>
              <w:bottom w:val="single" w:sz="4" w:space="0" w:color="auto"/>
              <w:right w:val="single" w:sz="4" w:space="0" w:color="auto"/>
            </w:tcBorders>
          </w:tcPr>
          <w:p w14:paraId="57CF0748" w14:textId="33911065" w:rsidR="005846BB"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C573571" w14:textId="5F2ED299" w:rsidR="005846BB" w:rsidRPr="00335937" w:rsidRDefault="005846BB" w:rsidP="005846BB">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8A9F32F"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2AE348B0"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5846BB" w:rsidRPr="00BC32EF" w14:paraId="00C0173B"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5D75EB1C" w14:textId="75929A6C" w:rsidR="005846BB" w:rsidRPr="003E4737" w:rsidRDefault="000946DC" w:rsidP="005846BB">
            <w:pPr>
              <w:spacing w:before="40" w:after="40" w:line="360" w:lineRule="auto"/>
              <w:rPr>
                <w:rFonts w:ascii="Arial" w:hAnsi="Arial" w:cs="Arial"/>
                <w:color w:val="000000"/>
                <w:sz w:val="16"/>
                <w:szCs w:val="16"/>
                <w:lang w:eastAsia="en-AU"/>
              </w:rPr>
            </w:pPr>
            <w:r w:rsidRPr="003E4737">
              <w:rPr>
                <w:rFonts w:ascii="Arial" w:hAnsi="Arial" w:cs="Arial"/>
                <w:color w:val="000000"/>
                <w:sz w:val="16"/>
                <w:szCs w:val="16"/>
                <w:lang w:eastAsia="en-AU"/>
              </w:rPr>
              <w:t>Board may decide to record information, which previously was excluded under s226(2), on the public register if the Board reasonably believes the circumstances on which the previous exclusion was based have changed.</w:t>
            </w:r>
          </w:p>
        </w:tc>
        <w:tc>
          <w:tcPr>
            <w:tcW w:w="1382" w:type="dxa"/>
            <w:tcBorders>
              <w:top w:val="single" w:sz="4" w:space="0" w:color="auto"/>
              <w:left w:val="single" w:sz="4" w:space="0" w:color="auto"/>
              <w:bottom w:val="single" w:sz="4" w:space="0" w:color="auto"/>
              <w:right w:val="single" w:sz="4" w:space="0" w:color="auto"/>
            </w:tcBorders>
          </w:tcPr>
          <w:p w14:paraId="0FC982FE" w14:textId="2698EC61" w:rsidR="005846BB" w:rsidRPr="008A1970" w:rsidRDefault="005846BB" w:rsidP="005846BB">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t>226(2A)</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0B2FA61" w14:textId="53B0FFD5" w:rsidR="005846BB" w:rsidRPr="008A1970" w:rsidRDefault="005846BB" w:rsidP="005846BB">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t>226(2A)</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3C263E"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7793EB8A" w14:textId="77777777" w:rsidR="005846BB" w:rsidRPr="00335937" w:rsidRDefault="005846BB" w:rsidP="005846BB">
            <w:pPr>
              <w:spacing w:before="40" w:after="40" w:line="360" w:lineRule="auto"/>
              <w:rPr>
                <w:rFonts w:ascii="Arial" w:eastAsia="Times New Roman" w:hAnsi="Arial" w:cs="Arial"/>
                <w:color w:val="000000"/>
                <w:sz w:val="16"/>
                <w:szCs w:val="16"/>
                <w:lang w:eastAsia="en-AU"/>
              </w:rPr>
            </w:pPr>
          </w:p>
        </w:tc>
      </w:tr>
      <w:tr w:rsidR="004F25C5" w:rsidRPr="00BC32EF" w14:paraId="691A6DC7" w14:textId="77777777" w:rsidTr="61D3BE16">
        <w:trPr>
          <w:trHeight w:val="559"/>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290771B0" w14:textId="5B1E8561"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move information from the public register</w:t>
            </w:r>
            <w:r w:rsidR="005846BB">
              <w:rPr>
                <w:rFonts w:ascii="Arial" w:eastAsia="Times New Roman" w:hAnsi="Arial" w:cs="Arial"/>
                <w:color w:val="000000"/>
                <w:sz w:val="16"/>
                <w:szCs w:val="16"/>
                <w:lang w:eastAsia="en-AU"/>
              </w:rPr>
              <w:t xml:space="preserve"> that the</w:t>
            </w:r>
            <w:r w:rsidRPr="00335937">
              <w:rPr>
                <w:rFonts w:ascii="Arial" w:eastAsia="Times New Roman" w:hAnsi="Arial" w:cs="Arial"/>
                <w:color w:val="000000"/>
                <w:sz w:val="16"/>
                <w:szCs w:val="16"/>
                <w:lang w:eastAsia="en-AU"/>
              </w:rPr>
              <w:t xml:space="preserve"> registered health practitioner</w:t>
            </w:r>
            <w:r w:rsidR="005846BB">
              <w:rPr>
                <w:rFonts w:ascii="Arial" w:eastAsia="Times New Roman" w:hAnsi="Arial" w:cs="Arial"/>
                <w:color w:val="000000"/>
                <w:sz w:val="16"/>
                <w:szCs w:val="16"/>
                <w:lang w:eastAsia="en-AU"/>
              </w:rPr>
              <w:t xml:space="preserve"> has been reprimanded if </w:t>
            </w:r>
            <w:r w:rsidR="005846BB" w:rsidRPr="0015168B">
              <w:rPr>
                <w:rFonts w:ascii="Arial" w:eastAsia="Times New Roman" w:hAnsi="Arial" w:cs="Arial"/>
                <w:color w:val="000000"/>
                <w:sz w:val="16"/>
                <w:szCs w:val="16"/>
                <w:lang w:eastAsia="en-AU"/>
              </w:rPr>
              <w:t>it considers it is no longer necessary or appropriate for the information to be recorded on the Register</w:t>
            </w:r>
            <w:r w:rsidRPr="00335937">
              <w:rPr>
                <w:rFonts w:ascii="Arial" w:eastAsia="Times New Roman" w:hAnsi="Arial" w:cs="Arial"/>
                <w:color w:val="000000"/>
                <w:sz w:val="16"/>
                <w:szCs w:val="16"/>
                <w:lang w:eastAsia="en-AU"/>
              </w:rPr>
              <w:t>.</w:t>
            </w:r>
          </w:p>
        </w:tc>
        <w:tc>
          <w:tcPr>
            <w:tcW w:w="1382" w:type="dxa"/>
            <w:tcBorders>
              <w:top w:val="single" w:sz="4" w:space="0" w:color="auto"/>
              <w:left w:val="single" w:sz="4" w:space="0" w:color="auto"/>
              <w:bottom w:val="single" w:sz="4" w:space="0" w:color="auto"/>
              <w:right w:val="single" w:sz="4" w:space="0" w:color="auto"/>
            </w:tcBorders>
          </w:tcPr>
          <w:p w14:paraId="1DA13D30" w14:textId="3CEFB8E0" w:rsidR="004F25C5" w:rsidRPr="00335937" w:rsidRDefault="004F25C5" w:rsidP="004F25C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B52285" w14:textId="53942CA9" w:rsidR="004F25C5" w:rsidRPr="00335937" w:rsidRDefault="004F25C5" w:rsidP="004F25C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8FA181E" w14:textId="76822D94"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6</w:t>
            </w:r>
            <w:r>
              <w:rPr>
                <w:rFonts w:ascii="Arial" w:eastAsia="Times New Roman" w:hAnsi="Arial" w:cs="Arial"/>
                <w:color w:val="000000"/>
                <w:sz w:val="16"/>
                <w:szCs w:val="16"/>
                <w:lang w:eastAsia="en-AU"/>
              </w:rPr>
              <w:t>(3)</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BCD8BAC" w14:textId="7A25C47A"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is only delegated the power to decide to remove information that a registered health practitioner has been reprimanded from the register under s 226(3) where:</w:t>
            </w:r>
          </w:p>
          <w:p w14:paraId="77742251" w14:textId="42880CFB" w:rsidR="004F25C5" w:rsidRPr="00335937" w:rsidRDefault="00FD1387" w:rsidP="00281330">
            <w:pPr>
              <w:pStyle w:val="ListParagraph"/>
              <w:numPr>
                <w:ilvl w:val="0"/>
                <w:numId w:val="1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4F25C5" w:rsidRPr="00335937">
              <w:rPr>
                <w:rFonts w:ascii="Arial" w:eastAsia="Times New Roman" w:hAnsi="Arial" w:cs="Arial"/>
                <w:color w:val="000000"/>
                <w:sz w:val="16"/>
                <w:szCs w:val="16"/>
                <w:lang w:eastAsia="en-AU"/>
              </w:rPr>
              <w:t>reprimand has been published for 5 years or longer; and</w:t>
            </w:r>
          </w:p>
          <w:p w14:paraId="3D557FA7" w14:textId="77777777" w:rsidR="004F25C5" w:rsidRPr="00335937" w:rsidRDefault="004F25C5" w:rsidP="00281330">
            <w:pPr>
              <w:pStyle w:val="ListParagraph"/>
              <w:numPr>
                <w:ilvl w:val="0"/>
                <w:numId w:val="11"/>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re has not been a ‘Relevant Event’ in the preceding 5 years.  </w:t>
            </w:r>
          </w:p>
          <w:p w14:paraId="140EF7D2" w14:textId="77777777" w:rsidR="004F25C5" w:rsidRDefault="004F25C5" w:rsidP="004F25C5">
            <w:pPr>
              <w:spacing w:before="40" w:after="40" w:line="360" w:lineRule="auto"/>
              <w:rPr>
                <w:rFonts w:ascii="Arial" w:eastAsia="Times New Roman" w:hAnsi="Arial" w:cs="Arial"/>
                <w:color w:val="000000"/>
                <w:sz w:val="16"/>
                <w:szCs w:val="16"/>
                <w:lang w:eastAsia="en-AU"/>
              </w:rPr>
            </w:pPr>
          </w:p>
          <w:p w14:paraId="1D45F813" w14:textId="77777777"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is only delegated the power to refuse a request to remove a reprimand under s 226(3) where:</w:t>
            </w:r>
          </w:p>
          <w:p w14:paraId="1BD06A89" w14:textId="116147C5" w:rsidR="004F25C5" w:rsidRDefault="00FD1387" w:rsidP="00281330">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the </w:t>
            </w:r>
            <w:r w:rsidR="004F25C5" w:rsidRPr="00335937">
              <w:rPr>
                <w:rFonts w:ascii="Arial" w:eastAsia="Times New Roman" w:hAnsi="Arial" w:cs="Arial"/>
                <w:color w:val="000000"/>
                <w:sz w:val="16"/>
                <w:szCs w:val="16"/>
                <w:lang w:eastAsia="en-AU"/>
              </w:rPr>
              <w:t>Committee has issued a written notice to the registered health practitioner proposing to refuse to remove the reprimand, and</w:t>
            </w:r>
          </w:p>
          <w:p w14:paraId="6D7BFB88" w14:textId="52B777D7" w:rsidR="004F25C5" w:rsidRPr="00D82F85" w:rsidRDefault="00FD1387" w:rsidP="00281330">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p</w:t>
            </w:r>
            <w:r w:rsidR="004F25C5" w:rsidRPr="00D82F85">
              <w:rPr>
                <w:rFonts w:ascii="Arial" w:eastAsia="Times New Roman" w:hAnsi="Arial" w:cs="Arial"/>
                <w:color w:val="000000"/>
                <w:sz w:val="16"/>
                <w:szCs w:val="16"/>
                <w:lang w:eastAsia="en-AU"/>
              </w:rPr>
              <w:t>ractitioner has not provided a response to the notice or has indicated they intend not to make submissions.</w:t>
            </w:r>
          </w:p>
        </w:tc>
      </w:tr>
      <w:tr w:rsidR="00993BEA" w:rsidRPr="00BC32EF" w14:paraId="3D0AAEB3" w14:textId="77777777" w:rsidTr="61D3BE16">
        <w:trPr>
          <w:trHeight w:val="333"/>
        </w:trPr>
        <w:tc>
          <w:tcPr>
            <w:tcW w:w="15027" w:type="dxa"/>
            <w:gridSpan w:val="5"/>
            <w:tcBorders>
              <w:top w:val="single" w:sz="4" w:space="0" w:color="auto"/>
              <w:left w:val="single" w:sz="4" w:space="0" w:color="auto"/>
              <w:bottom w:val="single" w:sz="4" w:space="0" w:color="auto"/>
              <w:right w:val="single" w:sz="4" w:space="0" w:color="auto"/>
            </w:tcBorders>
            <w:shd w:val="clear" w:color="auto" w:fill="FFFF00"/>
            <w:noWrap/>
          </w:tcPr>
          <w:p w14:paraId="55912A25" w14:textId="2868FA17" w:rsidR="00993BEA" w:rsidRPr="00335937" w:rsidRDefault="00993BEA" w:rsidP="004F25C5">
            <w:pPr>
              <w:spacing w:after="60"/>
              <w:rPr>
                <w:rFonts w:ascii="Arial" w:eastAsia="Times New Roman" w:hAnsi="Arial" w:cs="Arial"/>
                <w:color w:val="000000"/>
                <w:sz w:val="16"/>
                <w:szCs w:val="16"/>
                <w:lang w:eastAsia="en-AU"/>
              </w:rPr>
            </w:pPr>
            <w:r w:rsidRPr="00615374">
              <w:rPr>
                <w:rFonts w:ascii="Arial" w:eastAsia="Times New Roman" w:hAnsi="Arial" w:cs="Arial"/>
                <w:b/>
                <w:color w:val="000000"/>
                <w:sz w:val="16"/>
                <w:szCs w:val="16"/>
                <w:lang w:eastAsia="en-AU"/>
              </w:rPr>
              <w:lastRenderedPageBreak/>
              <w:t>Part 11 - Miscellaneous</w:t>
            </w:r>
          </w:p>
        </w:tc>
      </w:tr>
      <w:tr w:rsidR="004F25C5" w:rsidRPr="00BC32EF" w14:paraId="5A39F6FE" w14:textId="77777777" w:rsidTr="61D3BE16">
        <w:trPr>
          <w:trHeight w:val="333"/>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6E883D09" w14:textId="7041CF53"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spectors. </w:t>
            </w:r>
          </w:p>
        </w:tc>
        <w:tc>
          <w:tcPr>
            <w:tcW w:w="1382" w:type="dxa"/>
            <w:tcBorders>
              <w:top w:val="single" w:sz="4" w:space="0" w:color="auto"/>
              <w:left w:val="single" w:sz="4" w:space="0" w:color="auto"/>
              <w:bottom w:val="single" w:sz="4" w:space="0" w:color="auto"/>
              <w:right w:val="single" w:sz="4" w:space="0" w:color="auto"/>
            </w:tcBorders>
          </w:tcPr>
          <w:p w14:paraId="7B9A7F3F" w14:textId="7581F55D" w:rsidR="004F25C5" w:rsidRPr="00335937" w:rsidRDefault="004F25C5" w:rsidP="004F25C5">
            <w:pPr>
              <w:spacing w:after="0" w:line="24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109330" w14:textId="77777777" w:rsidR="004F25C5" w:rsidRPr="00335937" w:rsidRDefault="004F25C5" w:rsidP="004F25C5">
            <w:pPr>
              <w:spacing w:before="40" w:after="40" w:line="360" w:lineRule="auto"/>
              <w:rPr>
                <w:rFonts w:ascii="Arial" w:eastAsia="Times New Roman" w:hAnsi="Arial" w:cs="Arial"/>
                <w:color w:val="000000"/>
                <w:sz w:val="16"/>
                <w:szCs w:val="16"/>
                <w:lang w:eastAsia="en-AU"/>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6E93D85" w14:textId="77777777" w:rsidR="004F25C5" w:rsidRDefault="004F25C5" w:rsidP="004F25C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39(1)</w:t>
            </w:r>
          </w:p>
          <w:p w14:paraId="23EB89A8" w14:textId="4C4C6CE1" w:rsidR="004F25C5" w:rsidRPr="00335937" w:rsidRDefault="004F25C5" w:rsidP="004F25C5">
            <w:pPr>
              <w:spacing w:before="40" w:after="40" w:line="360" w:lineRule="auto"/>
              <w:rPr>
                <w:rFonts w:ascii="Arial" w:eastAsia="Times New Roman" w:hAnsi="Arial" w:cs="Arial"/>
                <w:color w:val="000000"/>
                <w:sz w:val="16"/>
                <w:szCs w:val="16"/>
                <w:lang w:eastAsia="en-AU"/>
              </w:rPr>
            </w:pPr>
            <w:r w:rsidRPr="001808C6">
              <w:rPr>
                <w:rFonts w:ascii="Arial" w:eastAsia="Times New Roman" w:hAnsi="Arial" w:cs="Arial"/>
                <w:color w:val="000000"/>
                <w:sz w:val="16"/>
                <w:szCs w:val="16"/>
                <w:lang w:eastAsia="en-AU"/>
              </w:rPr>
              <w:t>81(2) (SA Ac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1E0CB731" w14:textId="683EDEC0" w:rsidR="004F25C5" w:rsidRPr="00335937" w:rsidRDefault="004F25C5" w:rsidP="004F25C5">
            <w:pPr>
              <w:spacing w:after="60"/>
              <w:rPr>
                <w:rFonts w:ascii="Arial" w:eastAsia="Times New Roman" w:hAnsi="Arial" w:cs="Arial"/>
                <w:color w:val="000000"/>
                <w:sz w:val="16"/>
                <w:szCs w:val="16"/>
                <w:lang w:eastAsia="en-AU"/>
              </w:rPr>
            </w:pPr>
          </w:p>
        </w:tc>
      </w:tr>
    </w:tbl>
    <w:p w14:paraId="7113E504" w14:textId="38766C47" w:rsidR="009B7812" w:rsidRDefault="009B7812">
      <w:pPr>
        <w:spacing w:after="0" w:line="240" w:lineRule="auto"/>
      </w:pPr>
    </w:p>
    <w:p w14:paraId="42A253AD" w14:textId="77777777" w:rsidR="009B7812" w:rsidRDefault="009B7812" w:rsidP="009B7812">
      <w:pPr>
        <w:spacing w:after="0" w:line="240" w:lineRule="auto"/>
        <w:rPr>
          <w:rFonts w:ascii="Arial" w:eastAsia="Cambria" w:hAnsi="Arial" w:cs="Arial"/>
          <w:color w:val="00BCE4"/>
          <w:sz w:val="32"/>
          <w:szCs w:val="52"/>
        </w:rPr>
      </w:pPr>
      <w:r>
        <w:br w:type="page"/>
      </w:r>
    </w:p>
    <w:bookmarkStart w:id="6" w:name="Schedule3"/>
    <w:p w14:paraId="4318E9FC" w14:textId="77777777" w:rsidR="00900474" w:rsidRPr="00913893" w:rsidRDefault="00900474" w:rsidP="00900474">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AF1E8F">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58243" behindDoc="0" locked="0" layoutInCell="1" allowOverlap="1" wp14:anchorId="696F5C2C" wp14:editId="4DD28956">
                <wp:simplePos x="0" y="0"/>
                <wp:positionH relativeFrom="column">
                  <wp:posOffset>-859790</wp:posOffset>
                </wp:positionH>
                <wp:positionV relativeFrom="paragraph">
                  <wp:posOffset>334010</wp:posOffset>
                </wp:positionV>
                <wp:extent cx="9000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DCE057">
              <v:shape id="Straight Arrow Connector 1" style="position:absolute;margin-left:-67.7pt;margin-top:26.3pt;width:708.65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" w14:anchorId="3AD81329"/>
            </w:pict>
          </mc:Fallback>
        </mc:AlternateContent>
      </w:r>
      <w:r w:rsidRPr="00AF1E8F">
        <w:rPr>
          <w:rFonts w:ascii="Calibri" w:eastAsia="Times New Roman" w:hAnsi="Calibri" w:cs="Arial"/>
          <w:b/>
          <w:color w:val="0070C0"/>
          <w:spacing w:val="5"/>
          <w:kern w:val="28"/>
          <w:sz w:val="48"/>
          <w:szCs w:val="48"/>
          <w:lang w:val="en-AU"/>
        </w:rPr>
        <w:t>Schedule 3</w:t>
      </w:r>
      <w:bookmarkEnd w:id="6"/>
      <w:r w:rsidRPr="00AF1E8F">
        <w:rPr>
          <w:rFonts w:ascii="Calibri" w:eastAsia="Times New Roman" w:hAnsi="Calibri" w:cs="Arial"/>
          <w:b/>
          <w:color w:val="0070C0"/>
          <w:spacing w:val="5"/>
          <w:kern w:val="28"/>
          <w:sz w:val="48"/>
          <w:szCs w:val="48"/>
          <w:lang w:val="en-AU"/>
        </w:rPr>
        <w:t xml:space="preserve"> – Trans-Tasman Mutual Recognition Act delegations</w:t>
      </w:r>
    </w:p>
    <w:tbl>
      <w:tblPr>
        <w:tblW w:w="15451" w:type="dxa"/>
        <w:tblInd w:w="-5" w:type="dxa"/>
        <w:tblLayout w:type="fixed"/>
        <w:tblLook w:val="04A0" w:firstRow="1" w:lastRow="0" w:firstColumn="1" w:lastColumn="0" w:noHBand="0" w:noVBand="1"/>
      </w:tblPr>
      <w:tblGrid>
        <w:gridCol w:w="6237"/>
        <w:gridCol w:w="1559"/>
        <w:gridCol w:w="1559"/>
        <w:gridCol w:w="1560"/>
        <w:gridCol w:w="4536"/>
      </w:tblGrid>
      <w:tr w:rsidR="00900474" w:rsidRPr="00BC32EF" w14:paraId="769A3C65" w14:textId="77777777" w:rsidTr="0014587E">
        <w:trPr>
          <w:trHeight w:val="300"/>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2DD550EC"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B8E488C"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C820264" w14:textId="77777777" w:rsidR="00900474" w:rsidRPr="00BC32EF" w:rsidDel="00F46EBC"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560" w:type="dxa"/>
            <w:tcBorders>
              <w:top w:val="single" w:sz="4" w:space="0" w:color="auto"/>
              <w:left w:val="single" w:sz="4" w:space="0" w:color="auto"/>
              <w:bottom w:val="single" w:sz="4" w:space="0" w:color="auto"/>
              <w:right w:val="single" w:sz="4" w:space="0" w:color="auto"/>
            </w:tcBorders>
            <w:shd w:val="clear" w:color="auto" w:fill="BFBFBF"/>
            <w:noWrap/>
            <w:hideMark/>
          </w:tcPr>
          <w:p w14:paraId="32A2A6F2"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24EB6BFB" w14:textId="77777777" w:rsidR="00900474"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900474" w:rsidRPr="00BC32EF" w14:paraId="68ED2060" w14:textId="77777777" w:rsidTr="0014587E">
        <w:trPr>
          <w:trHeight w:val="300"/>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160BE215"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8D34DCD" w14:textId="2EE2F055" w:rsidR="00C85C5D" w:rsidRDefault="00900474" w:rsidP="0014587E">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Registration</w:t>
            </w:r>
            <w:r w:rsidR="00FE68BD">
              <w:rPr>
                <w:rFonts w:ascii="Arial" w:eastAsia="Times New Roman" w:hAnsi="Arial" w:cs="Arial"/>
                <w:b/>
                <w:bCs/>
                <w:color w:val="000000"/>
                <w:sz w:val="18"/>
                <w:szCs w:val="18"/>
                <w:lang w:eastAsia="en-AU"/>
              </w:rPr>
              <w:t>,</w:t>
            </w:r>
            <w:r w:rsidRPr="00BC32EF">
              <w:rPr>
                <w:rFonts w:ascii="Arial" w:eastAsia="Times New Roman" w:hAnsi="Arial" w:cs="Arial"/>
                <w:b/>
                <w:bCs/>
                <w:color w:val="000000"/>
                <w:sz w:val="18"/>
                <w:szCs w:val="18"/>
                <w:lang w:eastAsia="en-AU"/>
              </w:rPr>
              <w:t xml:space="preserve"> Notification</w:t>
            </w:r>
            <w:r>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w:t>
            </w:r>
            <w:r w:rsidR="00C85C5D" w:rsidRPr="00BC32EF">
              <w:rPr>
                <w:rFonts w:ascii="Arial" w:eastAsia="Times New Roman" w:hAnsi="Arial" w:cs="Arial"/>
                <w:b/>
                <w:bCs/>
                <w:color w:val="000000"/>
                <w:sz w:val="18"/>
                <w:szCs w:val="18"/>
                <w:lang w:eastAsia="en-AU"/>
              </w:rPr>
              <w:t xml:space="preserve">and </w:t>
            </w:r>
            <w:r w:rsidR="00C85C5D">
              <w:rPr>
                <w:rFonts w:ascii="Arial" w:eastAsia="Times New Roman" w:hAnsi="Arial" w:cs="Arial"/>
                <w:b/>
                <w:bCs/>
                <w:color w:val="000000"/>
                <w:sz w:val="18"/>
                <w:szCs w:val="18"/>
                <w:lang w:eastAsia="en-AU"/>
              </w:rPr>
              <w:t xml:space="preserve">Compliance </w:t>
            </w:r>
          </w:p>
          <w:p w14:paraId="60ED0EFA" w14:textId="44A7EA46" w:rsidR="00900474" w:rsidRDefault="00900474" w:rsidP="0014587E">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Committee</w:t>
            </w:r>
          </w:p>
          <w:p w14:paraId="01647460"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5D13B67" w14:textId="77777777" w:rsidR="00900474" w:rsidRPr="00BC32EF" w:rsidDel="00F46EBC" w:rsidRDefault="00900474" w:rsidP="0014587E">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560" w:type="dxa"/>
            <w:tcBorders>
              <w:top w:val="single" w:sz="4" w:space="0" w:color="auto"/>
              <w:left w:val="single" w:sz="4" w:space="0" w:color="auto"/>
              <w:bottom w:val="single" w:sz="4" w:space="0" w:color="auto"/>
              <w:right w:val="single" w:sz="4" w:space="0" w:color="auto"/>
            </w:tcBorders>
            <w:shd w:val="clear" w:color="auto" w:fill="BFBFBF"/>
            <w:noWrap/>
            <w:hideMark/>
          </w:tcPr>
          <w:p w14:paraId="46E09E8F" w14:textId="77777777" w:rsidR="00900474" w:rsidRPr="00BC32EF" w:rsidRDefault="00900474" w:rsidP="0014587E">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322FA581" w14:textId="77777777" w:rsidR="00900474" w:rsidRDefault="00900474" w:rsidP="0014587E">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900474" w:rsidRPr="002F1087" w14:paraId="54300E38" w14:textId="77777777" w:rsidTr="00142516">
        <w:trPr>
          <w:trHeight w:val="358"/>
        </w:trPr>
        <w:tc>
          <w:tcPr>
            <w:tcW w:w="15451" w:type="dxa"/>
            <w:gridSpan w:val="5"/>
            <w:tcBorders>
              <w:top w:val="single" w:sz="4" w:space="0" w:color="auto"/>
              <w:left w:val="single" w:sz="4" w:space="0" w:color="auto"/>
              <w:bottom w:val="single" w:sz="4" w:space="0" w:color="auto"/>
              <w:right w:val="single" w:sz="4" w:space="0" w:color="auto"/>
            </w:tcBorders>
            <w:shd w:val="clear" w:color="auto" w:fill="FFFF00"/>
            <w:noWrap/>
          </w:tcPr>
          <w:p w14:paraId="6BFFECE5" w14:textId="15DC8684" w:rsidR="00900474" w:rsidRPr="00335937" w:rsidRDefault="00142516"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3</w:t>
            </w:r>
            <w:r w:rsidRPr="00335937">
              <w:rPr>
                <w:rFonts w:ascii="Arial" w:eastAsia="Times New Roman" w:hAnsi="Arial" w:cs="Arial"/>
                <w:b/>
                <w:color w:val="000000"/>
                <w:sz w:val="16"/>
                <w:szCs w:val="16"/>
                <w:lang w:eastAsia="en-AU"/>
              </w:rPr>
              <w:t xml:space="preserve"> | Division </w:t>
            </w:r>
            <w:r>
              <w:rPr>
                <w:rFonts w:ascii="Arial" w:eastAsia="Times New Roman" w:hAnsi="Arial" w:cs="Arial"/>
                <w:b/>
                <w:color w:val="000000"/>
                <w:sz w:val="16"/>
                <w:szCs w:val="16"/>
                <w:lang w:eastAsia="en-AU"/>
              </w:rPr>
              <w:t xml:space="preserve">2 </w:t>
            </w:r>
            <w:r w:rsidRPr="00335937">
              <w:rPr>
                <w:rFonts w:ascii="Arial" w:eastAsia="Times New Roman" w:hAnsi="Arial" w:cs="Arial"/>
                <w:b/>
                <w:color w:val="000000"/>
                <w:sz w:val="16"/>
                <w:szCs w:val="16"/>
                <w:lang w:eastAsia="en-AU"/>
              </w:rPr>
              <w:t>- Entitle</w:t>
            </w:r>
            <w:r>
              <w:rPr>
                <w:rFonts w:ascii="Arial" w:eastAsia="Times New Roman" w:hAnsi="Arial" w:cs="Arial"/>
                <w:b/>
                <w:color w:val="000000"/>
                <w:sz w:val="16"/>
                <w:szCs w:val="16"/>
                <w:lang w:eastAsia="en-AU"/>
              </w:rPr>
              <w:t>ment</w:t>
            </w:r>
            <w:r w:rsidRPr="00335937">
              <w:rPr>
                <w:rFonts w:ascii="Arial" w:eastAsia="Times New Roman" w:hAnsi="Arial" w:cs="Arial"/>
                <w:b/>
                <w:color w:val="000000"/>
                <w:sz w:val="16"/>
                <w:szCs w:val="16"/>
                <w:lang w:eastAsia="en-AU"/>
              </w:rPr>
              <w:t xml:space="preserve"> to registration</w:t>
            </w:r>
          </w:p>
        </w:tc>
      </w:tr>
      <w:tr w:rsidR="00900474" w:rsidRPr="002F1087" w14:paraId="3B902E9F" w14:textId="77777777" w:rsidTr="0014587E">
        <w:trPr>
          <w:trHeight w:val="24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529E4C17"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permit the notice under s 18(1) to be amended after it is lodged.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DD9EEB7"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CA7AC96"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5794C29E"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6)</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0FB1639"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0997A436" w14:textId="77777777" w:rsidTr="0014587E">
        <w:trPr>
          <w:trHeight w:val="32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25596028"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grant registration and may grant renewal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0CAAE07"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2A833808"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07095D8E"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0E057DE" w14:textId="434EE6DD" w:rsidR="00900474" w:rsidRPr="00B141E3" w:rsidRDefault="00900474" w:rsidP="00B141E3">
            <w:pPr>
              <w:spacing w:before="40" w:after="40" w:line="360" w:lineRule="auto"/>
              <w:rPr>
                <w:rFonts w:ascii="Arial" w:eastAsia="Times New Roman" w:hAnsi="Arial" w:cs="Arial"/>
                <w:color w:val="000000"/>
                <w:sz w:val="16"/>
                <w:szCs w:val="16"/>
                <w:lang w:eastAsia="en-AU"/>
              </w:rPr>
            </w:pPr>
          </w:p>
        </w:tc>
      </w:tr>
      <w:tr w:rsidR="00900474" w:rsidRPr="002F1087" w14:paraId="51458996" w14:textId="77777777" w:rsidTr="0014587E">
        <w:trPr>
          <w:trHeight w:val="37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198366D0"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10C0011"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246B8975"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4C851BF4"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298E404D"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69C25FE7" w14:textId="77777777" w:rsidTr="0014587E">
        <w:trPr>
          <w:trHeight w:val="843"/>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73BC217F"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Local registration authority may:</w:t>
            </w:r>
          </w:p>
          <w:p w14:paraId="135DF575" w14:textId="77777777" w:rsidR="00900474" w:rsidRPr="00335937" w:rsidRDefault="00900474" w:rsidP="00281330">
            <w:pPr>
              <w:pStyle w:val="ListParagraph"/>
              <w:numPr>
                <w:ilvl w:val="0"/>
                <w:numId w:val="1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postpone or refuse to grant of registration, or </w:t>
            </w:r>
          </w:p>
          <w:p w14:paraId="169E47C6" w14:textId="77777777" w:rsidR="00900474" w:rsidRPr="00335937" w:rsidRDefault="00900474" w:rsidP="00281330">
            <w:pPr>
              <w:pStyle w:val="ListParagraph"/>
              <w:numPr>
                <w:ilvl w:val="0"/>
                <w:numId w:val="1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refuse to grant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134283B"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8F84D34"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48B6A1B3"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0(3)</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216639C1" w14:textId="2892A7C1"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32819C14" w14:textId="77777777" w:rsidTr="0014587E">
        <w:trPr>
          <w:trHeight w:val="57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60E602FF"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cancel a person’s deemed registration (on application of registered pers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30DE7EB"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787292A"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174327C5"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5(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6597F9F"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279FD34F" w14:textId="77777777" w:rsidTr="0014587E">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314D7047"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waive any conditions imposed or an undertaking accepted under the law of New Zealand if it thinks appropriate.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02D91270"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CA50078"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410FD4C3"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4)</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7620D2A"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0234F273" w14:textId="77777777" w:rsidTr="0014587E">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397A4961"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deemed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235DD340"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17DFCE3"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395B8AF9"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7EF4BA0"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7C13FD94" w14:textId="77777777" w:rsidTr="0014587E">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4445D788"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reinstate any cancelled or suspended registration or waive any such condition if it’s appropriate in the circumstance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66A4743"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63CB16C"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116F8582"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2(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7E6176B5"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646F6186" w14:textId="77777777" w:rsidTr="0014587E">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25F41279"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to prepare and make available guidelines and information regarding operation of this Part.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F75819A"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9F9BC05"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7CAF0C2A"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6272AD4E"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r w:rsidR="00900474" w:rsidRPr="002F1087" w14:paraId="49E0C43E" w14:textId="77777777" w:rsidTr="0014587E">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1FFD49DE"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fees in relation to substantive or deemed registration or continuance of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3078A9C"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35D6F04"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1278DF52"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0(1)</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421C11B9" w14:textId="77777777" w:rsidR="00900474" w:rsidRPr="00335937" w:rsidRDefault="00900474" w:rsidP="0014587E">
            <w:pPr>
              <w:spacing w:before="40" w:after="40" w:line="360" w:lineRule="auto"/>
              <w:rPr>
                <w:rFonts w:ascii="Arial" w:eastAsia="Times New Roman" w:hAnsi="Arial" w:cs="Arial"/>
                <w:color w:val="000000"/>
                <w:sz w:val="16"/>
                <w:szCs w:val="16"/>
                <w:lang w:eastAsia="en-AU"/>
              </w:rPr>
            </w:pPr>
          </w:p>
        </w:tc>
      </w:tr>
    </w:tbl>
    <w:p w14:paraId="572B0E25" w14:textId="77777777" w:rsidR="00E91123" w:rsidRDefault="00E91123">
      <w:pPr>
        <w:spacing w:after="0" w:line="240" w:lineRule="auto"/>
      </w:pPr>
      <w:r>
        <w:br w:type="page"/>
      </w:r>
    </w:p>
    <w:p w14:paraId="2934C6C9" w14:textId="77777777" w:rsidR="00E91123" w:rsidRPr="00AA2917" w:rsidRDefault="00E91123" w:rsidP="00E91123">
      <w:pPr>
        <w:pBdr>
          <w:bottom w:val="single" w:sz="8" w:space="4" w:color="4F81BD"/>
        </w:pBdr>
        <w:spacing w:after="300" w:line="240" w:lineRule="auto"/>
        <w:contextualSpacing/>
        <w:jc w:val="both"/>
        <w:rPr>
          <w:rFonts w:eastAsia="Times New Roman" w:cs="Arial"/>
          <w:b/>
          <w:color w:val="17365D"/>
          <w:spacing w:val="5"/>
          <w:kern w:val="28"/>
          <w:sz w:val="52"/>
          <w:szCs w:val="52"/>
        </w:rPr>
      </w:pPr>
      <w:bookmarkStart w:id="7" w:name="DocumentControl1"/>
      <w:bookmarkEnd w:id="3"/>
      <w:r w:rsidRPr="00AA2917">
        <w:rPr>
          <w:rFonts w:eastAsia="Times New Roman" w:cs="Arial"/>
          <w:b/>
          <w:color w:val="17365D"/>
          <w:spacing w:val="5"/>
          <w:kern w:val="28"/>
          <w:sz w:val="52"/>
          <w:szCs w:val="52"/>
        </w:rPr>
        <w:lastRenderedPageBreak/>
        <w:t>Document control</w:t>
      </w:r>
    </w:p>
    <w:bookmarkEnd w:id="7"/>
    <w:p w14:paraId="49DD32A3" w14:textId="10DBD442" w:rsidR="00D64167" w:rsidRDefault="00D64167" w:rsidP="00900474">
      <w:pPr>
        <w:spacing w:after="0" w:line="240" w:lineRule="auto"/>
      </w:pPr>
    </w:p>
    <w:tbl>
      <w:tblPr>
        <w:tblW w:w="154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17"/>
        <w:gridCol w:w="3258"/>
        <w:gridCol w:w="3827"/>
        <w:gridCol w:w="4111"/>
        <w:gridCol w:w="2835"/>
      </w:tblGrid>
      <w:tr w:rsidR="00D64167" w:rsidRPr="00B879F8" w14:paraId="18882DD4" w14:textId="77777777" w:rsidTr="61D3BE16">
        <w:tc>
          <w:tcPr>
            <w:tcW w:w="1417" w:type="dxa"/>
          </w:tcPr>
          <w:p w14:paraId="031F28B1" w14:textId="77777777" w:rsidR="00D64167" w:rsidRPr="00B879F8" w:rsidRDefault="00D64167" w:rsidP="00BF6DF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Owner</w:t>
            </w:r>
          </w:p>
        </w:tc>
        <w:tc>
          <w:tcPr>
            <w:tcW w:w="14031" w:type="dxa"/>
            <w:gridSpan w:val="4"/>
          </w:tcPr>
          <w:p w14:paraId="5D68CCDD" w14:textId="77777777" w:rsidR="00D64167" w:rsidRPr="00B879F8" w:rsidRDefault="00D64167" w:rsidP="00BF6DF2">
            <w:pPr>
              <w:spacing w:before="120" w:after="120"/>
              <w:rPr>
                <w:rFonts w:ascii="Arial" w:hAnsi="Arial" w:cs="Arial"/>
                <w:sz w:val="20"/>
                <w:szCs w:val="20"/>
              </w:rPr>
            </w:pPr>
            <w:r>
              <w:rPr>
                <w:rFonts w:ascii="Arial" w:hAnsi="Arial" w:cs="Arial"/>
                <w:sz w:val="20"/>
                <w:szCs w:val="20"/>
              </w:rPr>
              <w:t xml:space="preserve">Corporate Counsel </w:t>
            </w:r>
          </w:p>
        </w:tc>
      </w:tr>
      <w:tr w:rsidR="00D64167" w:rsidRPr="00B879F8" w14:paraId="609F1235" w14:textId="77777777" w:rsidTr="61D3BE16">
        <w:tc>
          <w:tcPr>
            <w:tcW w:w="1417" w:type="dxa"/>
          </w:tcPr>
          <w:p w14:paraId="3B52EBF1" w14:textId="77777777" w:rsidR="00D64167" w:rsidRPr="00B879F8" w:rsidRDefault="00D64167" w:rsidP="00BF6DF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Number</w:t>
            </w:r>
          </w:p>
        </w:tc>
        <w:tc>
          <w:tcPr>
            <w:tcW w:w="14031" w:type="dxa"/>
            <w:gridSpan w:val="4"/>
          </w:tcPr>
          <w:p w14:paraId="773252CA" w14:textId="62AD159B" w:rsidR="00D64167" w:rsidRPr="00B879F8" w:rsidRDefault="00D64167" w:rsidP="00BF6DF2">
            <w:pPr>
              <w:spacing w:before="120" w:after="120"/>
              <w:rPr>
                <w:rFonts w:ascii="Arial" w:hAnsi="Arial" w:cs="Arial"/>
                <w:sz w:val="20"/>
                <w:szCs w:val="20"/>
              </w:rPr>
            </w:pPr>
            <w:r>
              <w:rPr>
                <w:rFonts w:ascii="Arial" w:hAnsi="Arial" w:cs="Arial"/>
                <w:sz w:val="20"/>
                <w:szCs w:val="20"/>
              </w:rPr>
              <w:t>CBAinstD-0</w:t>
            </w:r>
            <w:r w:rsidR="005846BB">
              <w:rPr>
                <w:rFonts w:ascii="Arial" w:hAnsi="Arial" w:cs="Arial"/>
                <w:sz w:val="20"/>
                <w:szCs w:val="20"/>
              </w:rPr>
              <w:t>4</w:t>
            </w:r>
          </w:p>
        </w:tc>
      </w:tr>
      <w:tr w:rsidR="00D64167" w:rsidRPr="00B879F8" w14:paraId="2E138469" w14:textId="77777777" w:rsidTr="61D3BE16">
        <w:tc>
          <w:tcPr>
            <w:tcW w:w="1417" w:type="dxa"/>
          </w:tcPr>
          <w:p w14:paraId="518A5AC9" w14:textId="77777777" w:rsidR="00D64167" w:rsidRPr="00B879F8" w:rsidRDefault="00D64167" w:rsidP="00BF6DF2">
            <w:pPr>
              <w:spacing w:before="120" w:after="120"/>
              <w:rPr>
                <w:rFonts w:ascii="Arial" w:hAnsi="Arial" w:cs="Arial"/>
                <w:b/>
                <w:sz w:val="20"/>
                <w:szCs w:val="20"/>
              </w:rPr>
            </w:pPr>
            <w:r w:rsidRPr="00B879F8">
              <w:rPr>
                <w:rFonts w:ascii="Arial" w:hAnsi="Arial" w:cs="Arial"/>
                <w:b/>
                <w:sz w:val="20"/>
                <w:szCs w:val="20"/>
              </w:rPr>
              <w:t>Date Approved</w:t>
            </w:r>
          </w:p>
        </w:tc>
        <w:tc>
          <w:tcPr>
            <w:tcW w:w="14031" w:type="dxa"/>
            <w:gridSpan w:val="4"/>
          </w:tcPr>
          <w:p w14:paraId="43C9C190" w14:textId="77777777" w:rsidR="00D64167" w:rsidRPr="00B879F8" w:rsidRDefault="00D64167" w:rsidP="00BF6DF2">
            <w:pPr>
              <w:spacing w:before="120" w:after="120"/>
              <w:rPr>
                <w:rFonts w:ascii="Arial" w:hAnsi="Arial" w:cs="Arial"/>
                <w:sz w:val="20"/>
                <w:szCs w:val="20"/>
              </w:rPr>
            </w:pPr>
            <w:r>
              <w:rPr>
                <w:rFonts w:ascii="Arial" w:hAnsi="Arial" w:cs="Arial"/>
                <w:sz w:val="20"/>
                <w:szCs w:val="20"/>
              </w:rPr>
              <w:t>27 November 2020</w:t>
            </w:r>
          </w:p>
        </w:tc>
      </w:tr>
      <w:tr w:rsidR="00D64167" w:rsidRPr="00B879F8" w14:paraId="5D96391D" w14:textId="77777777" w:rsidTr="61D3BE16">
        <w:tc>
          <w:tcPr>
            <w:tcW w:w="1417" w:type="dxa"/>
          </w:tcPr>
          <w:p w14:paraId="3DCB747B" w14:textId="77777777" w:rsidR="00D64167" w:rsidRPr="00B879F8" w:rsidRDefault="00D64167" w:rsidP="00BF6DF2">
            <w:pPr>
              <w:spacing w:before="120" w:after="120"/>
              <w:rPr>
                <w:rFonts w:ascii="Arial" w:hAnsi="Arial" w:cs="Arial"/>
                <w:b/>
                <w:sz w:val="20"/>
                <w:szCs w:val="20"/>
              </w:rPr>
            </w:pPr>
            <w:r w:rsidRPr="00B879F8">
              <w:rPr>
                <w:rFonts w:ascii="Arial" w:hAnsi="Arial" w:cs="Arial"/>
                <w:b/>
                <w:sz w:val="20"/>
                <w:szCs w:val="20"/>
              </w:rPr>
              <w:t>Date Commenced</w:t>
            </w:r>
          </w:p>
        </w:tc>
        <w:tc>
          <w:tcPr>
            <w:tcW w:w="14031" w:type="dxa"/>
            <w:gridSpan w:val="4"/>
          </w:tcPr>
          <w:p w14:paraId="41405F56" w14:textId="77777777" w:rsidR="00D64167" w:rsidRPr="00B879F8" w:rsidRDefault="00D64167" w:rsidP="00BF6DF2">
            <w:pPr>
              <w:spacing w:before="120" w:after="120"/>
              <w:rPr>
                <w:rFonts w:ascii="Arial" w:hAnsi="Arial" w:cs="Arial"/>
                <w:sz w:val="20"/>
                <w:szCs w:val="20"/>
              </w:rPr>
            </w:pPr>
            <w:r>
              <w:rPr>
                <w:rFonts w:ascii="Arial" w:hAnsi="Arial" w:cs="Arial"/>
                <w:sz w:val="20"/>
                <w:szCs w:val="20"/>
              </w:rPr>
              <w:t>1 January 2021</w:t>
            </w:r>
          </w:p>
        </w:tc>
      </w:tr>
      <w:tr w:rsidR="00D64167" w:rsidRPr="00B879F8" w14:paraId="26C2C128" w14:textId="77777777" w:rsidTr="61D3BE16">
        <w:tc>
          <w:tcPr>
            <w:tcW w:w="1417" w:type="dxa"/>
          </w:tcPr>
          <w:p w14:paraId="6719E353" w14:textId="77777777" w:rsidR="00D64167" w:rsidRPr="00B879F8" w:rsidRDefault="00D64167" w:rsidP="00BF6DF2">
            <w:pPr>
              <w:spacing w:before="120" w:after="120"/>
              <w:rPr>
                <w:rFonts w:ascii="Arial" w:hAnsi="Arial" w:cs="Arial"/>
                <w:b/>
                <w:sz w:val="20"/>
                <w:szCs w:val="20"/>
              </w:rPr>
            </w:pPr>
            <w:r w:rsidRPr="00B879F8">
              <w:rPr>
                <w:rFonts w:ascii="Arial" w:hAnsi="Arial" w:cs="Arial"/>
                <w:b/>
                <w:sz w:val="20"/>
                <w:szCs w:val="20"/>
              </w:rPr>
              <w:t>Date Last Amended</w:t>
            </w:r>
          </w:p>
        </w:tc>
        <w:tc>
          <w:tcPr>
            <w:tcW w:w="14031" w:type="dxa"/>
            <w:gridSpan w:val="4"/>
          </w:tcPr>
          <w:p w14:paraId="6732E687" w14:textId="1819FBCB" w:rsidR="00D64167" w:rsidRPr="00B879F8" w:rsidRDefault="008E54A5" w:rsidP="00BF6DF2">
            <w:pPr>
              <w:spacing w:before="120" w:after="120"/>
              <w:rPr>
                <w:rFonts w:ascii="Arial" w:hAnsi="Arial" w:cs="Arial"/>
                <w:sz w:val="20"/>
                <w:szCs w:val="20"/>
              </w:rPr>
            </w:pPr>
            <w:r>
              <w:rPr>
                <w:rFonts w:ascii="Arial" w:hAnsi="Arial" w:cs="Arial"/>
                <w:sz w:val="20"/>
                <w:szCs w:val="20"/>
              </w:rPr>
              <w:t>4 May 2023</w:t>
            </w:r>
          </w:p>
        </w:tc>
      </w:tr>
      <w:tr w:rsidR="00D64167" w:rsidRPr="00B879F8" w14:paraId="33EF8BEF" w14:textId="77777777" w:rsidTr="61D3BE16">
        <w:tc>
          <w:tcPr>
            <w:tcW w:w="1417" w:type="dxa"/>
          </w:tcPr>
          <w:p w14:paraId="1878D587" w14:textId="77777777" w:rsidR="00D64167" w:rsidRPr="00B879F8" w:rsidRDefault="00D64167" w:rsidP="00BF6DF2">
            <w:pPr>
              <w:spacing w:before="120" w:after="120"/>
              <w:rPr>
                <w:rFonts w:ascii="Arial" w:hAnsi="Arial" w:cs="Arial"/>
                <w:b/>
                <w:sz w:val="20"/>
                <w:szCs w:val="20"/>
              </w:rPr>
            </w:pPr>
            <w:r w:rsidRPr="00B879F8">
              <w:rPr>
                <w:rFonts w:ascii="Arial" w:hAnsi="Arial" w:cs="Arial"/>
                <w:b/>
                <w:sz w:val="20"/>
                <w:szCs w:val="20"/>
              </w:rPr>
              <w:t>Date for Review</w:t>
            </w:r>
          </w:p>
        </w:tc>
        <w:tc>
          <w:tcPr>
            <w:tcW w:w="14031" w:type="dxa"/>
            <w:gridSpan w:val="4"/>
          </w:tcPr>
          <w:p w14:paraId="6EA46625" w14:textId="418EDEFD" w:rsidR="00D64167" w:rsidRPr="00B879F8" w:rsidRDefault="00D64167" w:rsidP="00BF6DF2">
            <w:pPr>
              <w:spacing w:before="120" w:after="120"/>
              <w:rPr>
                <w:rFonts w:ascii="Arial" w:hAnsi="Arial" w:cs="Arial"/>
                <w:sz w:val="20"/>
                <w:szCs w:val="20"/>
              </w:rPr>
            </w:pPr>
            <w:r>
              <w:rPr>
                <w:rFonts w:ascii="Arial" w:hAnsi="Arial" w:cs="Arial"/>
                <w:sz w:val="20"/>
                <w:szCs w:val="20"/>
              </w:rPr>
              <w:t xml:space="preserve">Two (2) years from document implementation and thereafter every two years. </w:t>
            </w:r>
          </w:p>
        </w:tc>
      </w:tr>
      <w:tr w:rsidR="00D64167" w:rsidRPr="00B879F8" w14:paraId="0D55CEB8" w14:textId="77777777" w:rsidTr="61D3BE16">
        <w:tc>
          <w:tcPr>
            <w:tcW w:w="1417" w:type="dxa"/>
          </w:tcPr>
          <w:p w14:paraId="07D81849" w14:textId="77777777" w:rsidR="00D64167" w:rsidRPr="00B879F8" w:rsidRDefault="00D64167" w:rsidP="00BF6DF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Sponsor</w:t>
            </w:r>
          </w:p>
        </w:tc>
        <w:tc>
          <w:tcPr>
            <w:tcW w:w="14031" w:type="dxa"/>
            <w:gridSpan w:val="4"/>
          </w:tcPr>
          <w:p w14:paraId="08284E70" w14:textId="77777777" w:rsidR="00D64167" w:rsidRPr="00B879F8" w:rsidRDefault="00D64167" w:rsidP="00BF6DF2">
            <w:pPr>
              <w:spacing w:before="120" w:after="120"/>
              <w:rPr>
                <w:rFonts w:ascii="Arial" w:hAnsi="Arial" w:cs="Arial"/>
                <w:sz w:val="20"/>
                <w:szCs w:val="20"/>
              </w:rPr>
            </w:pPr>
            <w:r>
              <w:rPr>
                <w:rFonts w:ascii="Arial" w:hAnsi="Arial" w:cs="Arial"/>
                <w:sz w:val="20"/>
                <w:szCs w:val="20"/>
              </w:rPr>
              <w:t>Chiropractic Board of Australia</w:t>
            </w:r>
          </w:p>
        </w:tc>
      </w:tr>
      <w:tr w:rsidR="00D64167" w:rsidRPr="00B879F8" w14:paraId="3DF2BD18" w14:textId="77777777" w:rsidTr="61D3BE16">
        <w:tc>
          <w:tcPr>
            <w:tcW w:w="1417" w:type="dxa"/>
          </w:tcPr>
          <w:p w14:paraId="2FE82CE1" w14:textId="77777777" w:rsidR="00D64167" w:rsidRPr="00B879F8" w:rsidRDefault="00D64167" w:rsidP="00BF6DF2">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Contact</w:t>
            </w:r>
          </w:p>
        </w:tc>
        <w:tc>
          <w:tcPr>
            <w:tcW w:w="14031" w:type="dxa"/>
            <w:gridSpan w:val="4"/>
            <w:tcBorders>
              <w:bottom w:val="single" w:sz="2" w:space="0" w:color="BFBFBF" w:themeColor="background1" w:themeShade="BF"/>
            </w:tcBorders>
          </w:tcPr>
          <w:p w14:paraId="790E8AE0" w14:textId="77777777" w:rsidR="00D64167" w:rsidRPr="00B879F8" w:rsidRDefault="00D64167" w:rsidP="00BF6DF2">
            <w:pPr>
              <w:spacing w:before="120" w:after="120"/>
              <w:rPr>
                <w:rFonts w:ascii="Arial" w:hAnsi="Arial" w:cs="Arial"/>
                <w:sz w:val="20"/>
                <w:szCs w:val="20"/>
              </w:rPr>
            </w:pPr>
            <w:r>
              <w:rPr>
                <w:rFonts w:ascii="Arial" w:hAnsi="Arial" w:cs="Arial"/>
                <w:sz w:val="20"/>
                <w:szCs w:val="20"/>
              </w:rPr>
              <w:t xml:space="preserve">Corporate Counsel </w:t>
            </w:r>
          </w:p>
        </w:tc>
      </w:tr>
      <w:tr w:rsidR="00BF6DF2" w:rsidRPr="009B1C85" w14:paraId="466AAB21" w14:textId="77777777" w:rsidTr="61D3BE16">
        <w:trPr>
          <w:trHeight w:val="461"/>
        </w:trPr>
        <w:tc>
          <w:tcPr>
            <w:tcW w:w="1417" w:type="dxa"/>
            <w:vMerge w:val="restart"/>
          </w:tcPr>
          <w:p w14:paraId="244D162A" w14:textId="77777777" w:rsidR="00BF6DF2" w:rsidRPr="00B879F8" w:rsidRDefault="00BF6DF2" w:rsidP="00BF6DF2">
            <w:pPr>
              <w:spacing w:before="120" w:after="120"/>
              <w:rPr>
                <w:rFonts w:ascii="Arial" w:hAnsi="Arial" w:cs="Arial"/>
                <w:b/>
                <w:sz w:val="20"/>
                <w:szCs w:val="20"/>
              </w:rPr>
            </w:pPr>
            <w:r>
              <w:rPr>
                <w:rFonts w:ascii="Arial" w:hAnsi="Arial" w:cs="Arial"/>
                <w:b/>
                <w:sz w:val="20"/>
                <w:szCs w:val="20"/>
              </w:rPr>
              <w:t xml:space="preserve">Amendment History </w:t>
            </w:r>
          </w:p>
        </w:tc>
        <w:tc>
          <w:tcPr>
            <w:tcW w:w="3258" w:type="dxa"/>
            <w:tcBorders>
              <w:bottom w:val="single" w:sz="2" w:space="0" w:color="BFBFBF" w:themeColor="background1" w:themeShade="BF"/>
              <w:right w:val="single" w:sz="2" w:space="0" w:color="BFBFBF" w:themeColor="background1" w:themeShade="BF"/>
            </w:tcBorders>
          </w:tcPr>
          <w:p w14:paraId="3C5817EF" w14:textId="77777777" w:rsidR="00BF6DF2" w:rsidRPr="009B1C85" w:rsidRDefault="00BF6DF2" w:rsidP="00BF6DF2">
            <w:pPr>
              <w:spacing w:before="120" w:after="120"/>
              <w:jc w:val="center"/>
              <w:rPr>
                <w:rFonts w:ascii="Arial" w:hAnsi="Arial" w:cs="Arial"/>
                <w:b/>
                <w:sz w:val="20"/>
                <w:szCs w:val="20"/>
              </w:rPr>
            </w:pPr>
            <w:r w:rsidRPr="009B1C85">
              <w:rPr>
                <w:rFonts w:ascii="Arial" w:hAnsi="Arial" w:cs="Arial"/>
                <w:b/>
                <w:sz w:val="20"/>
                <w:szCs w:val="20"/>
              </w:rPr>
              <w:t>Part and Division</w:t>
            </w:r>
          </w:p>
        </w:tc>
        <w:tc>
          <w:tcPr>
            <w:tcW w:w="3827"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1A9AFB07" w14:textId="77777777" w:rsidR="00BF6DF2" w:rsidRPr="009B1C85" w:rsidRDefault="00BF6DF2" w:rsidP="00BF6DF2">
            <w:pPr>
              <w:spacing w:before="120" w:after="120"/>
              <w:jc w:val="center"/>
              <w:rPr>
                <w:rFonts w:ascii="Arial" w:hAnsi="Arial" w:cs="Arial"/>
                <w:b/>
                <w:sz w:val="20"/>
                <w:szCs w:val="20"/>
              </w:rPr>
            </w:pPr>
            <w:r w:rsidRPr="009B1C85">
              <w:rPr>
                <w:rFonts w:ascii="Arial" w:hAnsi="Arial" w:cs="Arial"/>
                <w:b/>
                <w:sz w:val="20"/>
                <w:szCs w:val="20"/>
              </w:rPr>
              <w:t>Description</w:t>
            </w:r>
          </w:p>
        </w:tc>
        <w:tc>
          <w:tcPr>
            <w:tcW w:w="411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469CEECB" w14:textId="77777777" w:rsidR="00BF6DF2" w:rsidRPr="009B1C85" w:rsidRDefault="00BF6DF2" w:rsidP="00BF6DF2">
            <w:pPr>
              <w:spacing w:before="120" w:after="120"/>
              <w:jc w:val="center"/>
              <w:rPr>
                <w:rFonts w:ascii="Arial" w:hAnsi="Arial" w:cs="Arial"/>
                <w:b/>
                <w:sz w:val="20"/>
                <w:szCs w:val="20"/>
              </w:rPr>
            </w:pPr>
            <w:r w:rsidRPr="009B1C85">
              <w:rPr>
                <w:rFonts w:ascii="Arial" w:hAnsi="Arial" w:cs="Arial"/>
                <w:b/>
                <w:sz w:val="20"/>
                <w:szCs w:val="20"/>
              </w:rPr>
              <w:t>Change</w:t>
            </w:r>
          </w:p>
        </w:tc>
        <w:tc>
          <w:tcPr>
            <w:tcW w:w="2835" w:type="dxa"/>
            <w:tcBorders>
              <w:left w:val="single" w:sz="2" w:space="0" w:color="BFBFBF" w:themeColor="background1" w:themeShade="BF"/>
              <w:bottom w:val="single" w:sz="2" w:space="0" w:color="BFBFBF" w:themeColor="background1" w:themeShade="BF"/>
            </w:tcBorders>
          </w:tcPr>
          <w:p w14:paraId="0D81C4E1" w14:textId="77777777" w:rsidR="00BF6DF2" w:rsidRPr="009B1C85" w:rsidRDefault="00BF6DF2" w:rsidP="00BF6DF2">
            <w:pPr>
              <w:spacing w:before="120" w:after="120"/>
              <w:jc w:val="center"/>
              <w:rPr>
                <w:rFonts w:ascii="Arial" w:hAnsi="Arial" w:cs="Arial"/>
                <w:b/>
                <w:sz w:val="20"/>
                <w:szCs w:val="20"/>
              </w:rPr>
            </w:pPr>
            <w:r w:rsidRPr="009B1C85">
              <w:rPr>
                <w:rFonts w:ascii="Arial" w:hAnsi="Arial" w:cs="Arial"/>
                <w:b/>
                <w:sz w:val="20"/>
                <w:szCs w:val="20"/>
              </w:rPr>
              <w:t>Date Change Made</w:t>
            </w:r>
          </w:p>
        </w:tc>
      </w:tr>
      <w:tr w:rsidR="00BF6DF2" w:rsidRPr="00B879F8" w14:paraId="110D9CB2" w14:textId="77777777" w:rsidTr="61D3BE16">
        <w:trPr>
          <w:trHeight w:val="511"/>
        </w:trPr>
        <w:tc>
          <w:tcPr>
            <w:tcW w:w="1417" w:type="dxa"/>
            <w:vMerge/>
          </w:tcPr>
          <w:p w14:paraId="0533DE18"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1DBEEAD" w14:textId="77777777" w:rsidR="00BF6DF2" w:rsidRDefault="00BF6DF2" w:rsidP="005527B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5D601FEA" w14:textId="77777777" w:rsidR="00BF6DF2" w:rsidRDefault="00BF6DF2" w:rsidP="005527BD">
            <w:pPr>
              <w:spacing w:after="0" w:line="240" w:lineRule="auto"/>
              <w:rPr>
                <w:rFonts w:ascii="Arial" w:hAnsi="Arial" w:cs="Arial"/>
                <w:sz w:val="20"/>
                <w:szCs w:val="20"/>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B52F45" w14:textId="77777777" w:rsidR="00BF6DF2" w:rsidRPr="001C6950" w:rsidRDefault="00BF6DF2" w:rsidP="005527BD">
            <w:pPr>
              <w:spacing w:after="0" w:line="240" w:lineRule="auto"/>
              <w:rPr>
                <w:rFonts w:ascii="Arial" w:hAnsi="Arial" w:cs="Arial"/>
                <w:sz w:val="16"/>
                <w:szCs w:val="16"/>
              </w:rPr>
            </w:pPr>
            <w:r w:rsidRPr="001C6950">
              <w:rPr>
                <w:rFonts w:ascii="Arial" w:hAnsi="Arial" w:cs="Arial"/>
                <w:sz w:val="16"/>
                <w:szCs w:val="16"/>
              </w:rPr>
              <w:t>The Chiropractic Board of Australia (the Board), pursuant to section 37 of the Health Practitioner Regulation National Law Act 2009 (the National Law), resolved to delegate its functions as specified in this Instrument of Delegation (Instrument) on 27 November 2020.</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E34D0D" w14:textId="77777777"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Amend the date to the date of the Board’s meeting.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B0F9D2D" w14:textId="18FCC2F0"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1C6950">
              <w:rPr>
                <w:rFonts w:ascii="Arial" w:hAnsi="Arial" w:cs="Arial"/>
                <w:sz w:val="16"/>
                <w:szCs w:val="16"/>
              </w:rPr>
              <w:t>2022</w:t>
            </w:r>
          </w:p>
        </w:tc>
      </w:tr>
      <w:tr w:rsidR="00BF6DF2" w:rsidRPr="00B879F8" w14:paraId="75615259" w14:textId="77777777" w:rsidTr="61D3BE16">
        <w:trPr>
          <w:trHeight w:val="561"/>
        </w:trPr>
        <w:tc>
          <w:tcPr>
            <w:tcW w:w="1417" w:type="dxa"/>
            <w:vMerge/>
          </w:tcPr>
          <w:p w14:paraId="5241135F"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590F646" w14:textId="77777777" w:rsidR="00BF6DF2" w:rsidRDefault="00BF6DF2" w:rsidP="005527B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454493A0" w14:textId="77777777" w:rsidR="00BF6DF2" w:rsidRDefault="00BF6DF2" w:rsidP="005527BD">
            <w:pPr>
              <w:spacing w:after="0" w:line="240" w:lineRule="auto"/>
              <w:rPr>
                <w:rFonts w:ascii="Arial" w:hAnsi="Arial" w:cs="Arial"/>
                <w:sz w:val="20"/>
                <w:szCs w:val="20"/>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E043CE" w14:textId="77777777" w:rsidR="00BF6DF2" w:rsidRPr="001C6950" w:rsidRDefault="00BF6DF2" w:rsidP="005527BD">
            <w:pPr>
              <w:spacing w:after="0" w:line="240" w:lineRule="auto"/>
              <w:rPr>
                <w:rFonts w:ascii="Arial" w:hAnsi="Arial" w:cs="Arial"/>
                <w:sz w:val="16"/>
                <w:szCs w:val="16"/>
              </w:rPr>
            </w:pPr>
            <w:r w:rsidRPr="001C6950">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1 January 2021.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961825" w14:textId="77777777"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Amend the date to the date of Chair’s signature.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92902E8" w14:textId="71C5A422"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404D38C7" w14:textId="77777777" w:rsidTr="61D3BE16">
        <w:trPr>
          <w:trHeight w:val="561"/>
        </w:trPr>
        <w:tc>
          <w:tcPr>
            <w:tcW w:w="1417" w:type="dxa"/>
            <w:vMerge/>
          </w:tcPr>
          <w:p w14:paraId="31A118E5"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0C44C6B6" w14:textId="77777777" w:rsidR="00BF6DF2" w:rsidRDefault="00BF6DF2" w:rsidP="005527B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4587EC77" w14:textId="77777777" w:rsidR="00BF6DF2" w:rsidRDefault="00BF6DF2" w:rsidP="005527BD">
            <w:pPr>
              <w:spacing w:after="0" w:line="240" w:lineRule="auto"/>
              <w:rPr>
                <w:rFonts w:ascii="Arial" w:hAnsi="Arial" w:cs="Arial"/>
                <w:sz w:val="20"/>
                <w:szCs w:val="20"/>
              </w:rPr>
            </w:pP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A875B7D" w14:textId="77777777" w:rsidR="00BF6DF2" w:rsidRPr="001C6950" w:rsidRDefault="00BF6DF2" w:rsidP="005527BD">
            <w:pPr>
              <w:spacing w:after="0" w:line="240" w:lineRule="auto"/>
              <w:rPr>
                <w:rFonts w:ascii="Arial" w:hAnsi="Arial" w:cs="Arial"/>
                <w:sz w:val="16"/>
                <w:szCs w:val="16"/>
              </w:rPr>
            </w:pPr>
            <w:r w:rsidRPr="001C6950">
              <w:rPr>
                <w:rFonts w:ascii="Arial" w:hAnsi="Arial" w:cs="Arial"/>
                <w:sz w:val="16"/>
                <w:szCs w:val="16"/>
              </w:rPr>
              <w:t>This Instrument does not take effect until the date of the signature of the Chair of the Board unless specified otherwise. The effective date of this Instrument is 1 January 2021.</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5CD7E1D" w14:textId="77777777" w:rsidR="00BF6DF2" w:rsidRPr="00B879F8" w:rsidRDefault="00BF6DF2" w:rsidP="005527BD">
            <w:pPr>
              <w:spacing w:after="0" w:line="240" w:lineRule="auto"/>
              <w:rPr>
                <w:rFonts w:ascii="Arial" w:hAnsi="Arial" w:cs="Arial"/>
                <w:sz w:val="20"/>
                <w:szCs w:val="20"/>
              </w:rPr>
            </w:pPr>
            <w:r>
              <w:rPr>
                <w:rFonts w:ascii="Arial" w:hAnsi="Arial" w:cs="Arial"/>
                <w:sz w:val="16"/>
                <w:szCs w:val="16"/>
              </w:rPr>
              <w:t>Amend the date to the date of Chair’s signature.</w:t>
            </w:r>
          </w:p>
        </w:tc>
        <w:tc>
          <w:tcPr>
            <w:tcW w:w="2835" w:type="dxa"/>
            <w:tcBorders>
              <w:top w:val="single" w:sz="2" w:space="0" w:color="BFBFBF" w:themeColor="background1" w:themeShade="BF"/>
              <w:left w:val="single" w:sz="2" w:space="0" w:color="BFBFBF" w:themeColor="background1" w:themeShade="BF"/>
            </w:tcBorders>
          </w:tcPr>
          <w:p w14:paraId="376BDEC0" w14:textId="3AFF4FE7"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44DF60AA" w14:textId="77777777" w:rsidTr="61D3BE16">
        <w:trPr>
          <w:trHeight w:val="561"/>
        </w:trPr>
        <w:tc>
          <w:tcPr>
            <w:tcW w:w="1417" w:type="dxa"/>
            <w:vMerge/>
          </w:tcPr>
          <w:p w14:paraId="6D87F9A4"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1480F022" w14:textId="77777777" w:rsidR="00BF6DF2" w:rsidRPr="0068777D" w:rsidRDefault="00BF6DF2" w:rsidP="005527BD">
            <w:pPr>
              <w:spacing w:after="0" w:line="240" w:lineRule="auto"/>
              <w:rPr>
                <w:rFonts w:ascii="Arial" w:hAnsi="Arial" w:cs="Arial"/>
                <w:sz w:val="16"/>
                <w:szCs w:val="16"/>
              </w:rPr>
            </w:pPr>
            <w:r>
              <w:rPr>
                <w:rFonts w:ascii="Arial" w:hAnsi="Arial" w:cs="Arial"/>
                <w:sz w:val="16"/>
                <w:szCs w:val="16"/>
              </w:rPr>
              <w:t>Schedule 2 Decision delegated by a National Board: section 82(1)(c)</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188FD07" w14:textId="77777777" w:rsidR="00BF6DF2" w:rsidRDefault="00BF6DF2" w:rsidP="005527BD">
            <w:pPr>
              <w:spacing w:after="0" w:line="240" w:lineRule="auto"/>
              <w:rPr>
                <w:rFonts w:ascii="Arial" w:hAnsi="Arial" w:cs="Arial"/>
                <w:sz w:val="16"/>
                <w:szCs w:val="16"/>
              </w:rPr>
            </w:pPr>
            <w:r w:rsidRPr="00D94350">
              <w:rPr>
                <w:rFonts w:ascii="Arial" w:hAnsi="Arial" w:cs="Arial"/>
                <w:sz w:val="16"/>
                <w:szCs w:val="16"/>
              </w:rPr>
              <w:t xml:space="preserve">Condition 3(b) in Column </w:t>
            </w:r>
            <w:r>
              <w:rPr>
                <w:rFonts w:ascii="Arial" w:hAnsi="Arial" w:cs="Arial"/>
                <w:sz w:val="16"/>
                <w:szCs w:val="16"/>
              </w:rPr>
              <w:t>E</w:t>
            </w:r>
            <w:r w:rsidRPr="00D94350">
              <w:rPr>
                <w:rFonts w:ascii="Arial" w:hAnsi="Arial" w:cs="Arial"/>
                <w:sz w:val="16"/>
                <w:szCs w:val="16"/>
              </w:rPr>
              <w:t xml:space="preserve"> read:</w:t>
            </w:r>
          </w:p>
          <w:p w14:paraId="6F5FC39E" w14:textId="77777777" w:rsidR="00BF6DF2" w:rsidRDefault="00BF6DF2" w:rsidP="005527BD">
            <w:pPr>
              <w:spacing w:after="0" w:line="240" w:lineRule="auto"/>
              <w:ind w:left="24"/>
              <w:rPr>
                <w:rFonts w:ascii="Arial" w:hAnsi="Arial" w:cs="Arial"/>
                <w:sz w:val="20"/>
                <w:szCs w:val="20"/>
              </w:rPr>
            </w:pPr>
            <w:r w:rsidRPr="00EB14D1">
              <w:rPr>
                <w:rFonts w:ascii="Arial" w:hAnsi="Arial" w:cs="Arial"/>
                <w:i/>
                <w:iCs/>
                <w:sz w:val="16"/>
                <w:szCs w:val="16"/>
              </w:rPr>
              <w:t>the applicant has indicated that he or she agrees with the proposed imposition of the condition(s).</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7E06894" w14:textId="77777777" w:rsidR="00BF6DF2" w:rsidRDefault="00BF6DF2" w:rsidP="005527BD">
            <w:pPr>
              <w:spacing w:after="0" w:line="240" w:lineRule="auto"/>
              <w:rPr>
                <w:rFonts w:ascii="Arial" w:hAnsi="Arial" w:cs="Arial"/>
                <w:sz w:val="16"/>
                <w:szCs w:val="16"/>
              </w:rPr>
            </w:pPr>
            <w:r>
              <w:rPr>
                <w:rFonts w:ascii="Arial" w:hAnsi="Arial" w:cs="Arial"/>
                <w:sz w:val="16"/>
                <w:szCs w:val="16"/>
              </w:rPr>
              <w:t>Amend Condition 3(b) in Column E to read:</w:t>
            </w:r>
          </w:p>
          <w:p w14:paraId="0718CA10" w14:textId="77777777" w:rsidR="00BF6DF2" w:rsidRPr="00B879F8" w:rsidRDefault="00BF6DF2" w:rsidP="005527BD">
            <w:pPr>
              <w:spacing w:after="0" w:line="240" w:lineRule="auto"/>
              <w:ind w:left="125"/>
              <w:rPr>
                <w:rFonts w:ascii="Arial" w:hAnsi="Arial" w:cs="Arial"/>
                <w:sz w:val="20"/>
                <w:szCs w:val="20"/>
              </w:rPr>
            </w:pPr>
            <w:r w:rsidRPr="00EB14D1">
              <w:rPr>
                <w:rFonts w:ascii="Arial" w:hAnsi="Arial" w:cs="Arial"/>
                <w:i/>
                <w:iCs/>
                <w:sz w:val="16"/>
                <w:szCs w:val="16"/>
              </w:rPr>
              <w:t>the applicant has indicated that he or she agrees with the proposed decision.</w:t>
            </w:r>
          </w:p>
        </w:tc>
        <w:tc>
          <w:tcPr>
            <w:tcW w:w="2835" w:type="dxa"/>
            <w:tcBorders>
              <w:top w:val="single" w:sz="2" w:space="0" w:color="BFBFBF" w:themeColor="background1" w:themeShade="BF"/>
              <w:left w:val="single" w:sz="2" w:space="0" w:color="BFBFBF" w:themeColor="background1" w:themeShade="BF"/>
            </w:tcBorders>
          </w:tcPr>
          <w:p w14:paraId="5D0C888D" w14:textId="45E31CC8"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0F10D7F6" w14:textId="77777777" w:rsidTr="61D3BE16">
        <w:trPr>
          <w:trHeight w:val="561"/>
        </w:trPr>
        <w:tc>
          <w:tcPr>
            <w:tcW w:w="1417" w:type="dxa"/>
            <w:vMerge/>
          </w:tcPr>
          <w:p w14:paraId="488C329F"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457EE7EF" w14:textId="77777777" w:rsidR="00BF6DF2" w:rsidRDefault="00BF6DF2" w:rsidP="005527BD">
            <w:pPr>
              <w:spacing w:after="0" w:line="240" w:lineRule="auto"/>
              <w:rPr>
                <w:rFonts w:ascii="Arial" w:hAnsi="Arial" w:cs="Arial"/>
                <w:sz w:val="16"/>
                <w:szCs w:val="16"/>
              </w:rPr>
            </w:pPr>
            <w:r>
              <w:rPr>
                <w:rFonts w:ascii="Arial" w:hAnsi="Arial" w:cs="Arial"/>
                <w:sz w:val="16"/>
                <w:szCs w:val="16"/>
              </w:rPr>
              <w:t>Schedule 2 Decision delegated by a National Board: section 91(4)(b)(</w:t>
            </w:r>
            <w:proofErr w:type="spellStart"/>
            <w:r>
              <w:rPr>
                <w:rFonts w:ascii="Arial" w:hAnsi="Arial" w:cs="Arial"/>
                <w:sz w:val="16"/>
                <w:szCs w:val="16"/>
              </w:rPr>
              <w:t>i</w:t>
            </w:r>
            <w:proofErr w:type="spellEnd"/>
            <w:r>
              <w:rPr>
                <w:rFonts w:ascii="Arial" w:hAnsi="Arial" w:cs="Arial"/>
                <w:sz w:val="16"/>
                <w:szCs w:val="16"/>
              </w:rPr>
              <w:t>)</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094A46D" w14:textId="77777777" w:rsidR="00BF6DF2" w:rsidRDefault="00BF6DF2" w:rsidP="005527BD">
            <w:pPr>
              <w:spacing w:after="0" w:line="240" w:lineRule="auto"/>
              <w:rPr>
                <w:rFonts w:ascii="Arial" w:hAnsi="Arial" w:cs="Arial"/>
                <w:sz w:val="16"/>
                <w:szCs w:val="16"/>
              </w:rPr>
            </w:pPr>
            <w:r>
              <w:rPr>
                <w:rFonts w:ascii="Arial" w:hAnsi="Arial" w:cs="Arial"/>
                <w:sz w:val="16"/>
                <w:szCs w:val="16"/>
              </w:rPr>
              <w:t>Reference to section in Column D read:</w:t>
            </w:r>
          </w:p>
          <w:p w14:paraId="5174B2F4" w14:textId="77777777" w:rsidR="00BF6DF2" w:rsidRDefault="00BF6DF2" w:rsidP="005527BD">
            <w:pPr>
              <w:spacing w:after="0" w:line="240" w:lineRule="auto"/>
              <w:ind w:left="24"/>
              <w:rPr>
                <w:rFonts w:ascii="Arial" w:hAnsi="Arial" w:cs="Arial"/>
                <w:sz w:val="20"/>
                <w:szCs w:val="20"/>
              </w:rPr>
            </w:pPr>
            <w:r>
              <w:rPr>
                <w:rFonts w:ascii="Arial" w:hAnsi="Arial" w:cs="Arial"/>
                <w:sz w:val="16"/>
                <w:szCs w:val="16"/>
              </w:rPr>
              <w:t>91(4)(a)(</w:t>
            </w:r>
            <w:proofErr w:type="spellStart"/>
            <w:r>
              <w:rPr>
                <w:rFonts w:ascii="Arial" w:hAnsi="Arial" w:cs="Arial"/>
                <w:sz w:val="16"/>
                <w:szCs w:val="16"/>
              </w:rPr>
              <w:t>i</w:t>
            </w:r>
            <w:proofErr w:type="spellEnd"/>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5020DD1" w14:textId="77777777" w:rsidR="00BF6DF2" w:rsidRDefault="00BF6DF2" w:rsidP="005527BD">
            <w:pPr>
              <w:spacing w:after="0" w:line="240" w:lineRule="auto"/>
              <w:rPr>
                <w:rFonts w:ascii="Arial" w:hAnsi="Arial" w:cs="Arial"/>
                <w:sz w:val="16"/>
                <w:szCs w:val="16"/>
              </w:rPr>
            </w:pPr>
            <w:r>
              <w:rPr>
                <w:rFonts w:ascii="Arial" w:hAnsi="Arial" w:cs="Arial"/>
                <w:sz w:val="16"/>
                <w:szCs w:val="16"/>
              </w:rPr>
              <w:t>Amend reference to section in Column D to read:</w:t>
            </w:r>
          </w:p>
          <w:p w14:paraId="3AD8AFDE" w14:textId="77777777" w:rsidR="00BF6DF2" w:rsidRPr="00B879F8" w:rsidRDefault="00BF6DF2" w:rsidP="005527BD">
            <w:pPr>
              <w:spacing w:after="0" w:line="240" w:lineRule="auto"/>
              <w:ind w:left="125"/>
              <w:rPr>
                <w:rFonts w:ascii="Arial" w:hAnsi="Arial" w:cs="Arial"/>
                <w:sz w:val="20"/>
                <w:szCs w:val="20"/>
              </w:rPr>
            </w:pPr>
            <w:r>
              <w:rPr>
                <w:rFonts w:ascii="Arial" w:hAnsi="Arial" w:cs="Arial"/>
                <w:sz w:val="16"/>
                <w:szCs w:val="16"/>
              </w:rPr>
              <w:t>91(4)(b)(</w:t>
            </w:r>
            <w:proofErr w:type="spellStart"/>
            <w:r>
              <w:rPr>
                <w:rFonts w:ascii="Arial" w:hAnsi="Arial" w:cs="Arial"/>
                <w:sz w:val="16"/>
                <w:szCs w:val="16"/>
              </w:rPr>
              <w:t>i</w:t>
            </w:r>
            <w:proofErr w:type="spellEnd"/>
            <w:r>
              <w:rPr>
                <w:rFonts w:ascii="Arial" w:hAnsi="Arial" w:cs="Arial"/>
                <w:sz w:val="16"/>
                <w:szCs w:val="16"/>
              </w:rPr>
              <w:t>)</w:t>
            </w:r>
          </w:p>
        </w:tc>
        <w:tc>
          <w:tcPr>
            <w:tcW w:w="2835" w:type="dxa"/>
            <w:tcBorders>
              <w:top w:val="single" w:sz="2" w:space="0" w:color="BFBFBF" w:themeColor="background1" w:themeShade="BF"/>
              <w:left w:val="single" w:sz="2" w:space="0" w:color="BFBFBF" w:themeColor="background1" w:themeShade="BF"/>
            </w:tcBorders>
          </w:tcPr>
          <w:p w14:paraId="25DFA02E" w14:textId="29377566" w:rsidR="00BF6DF2" w:rsidRPr="00B879F8" w:rsidRDefault="00BF6DF2" w:rsidP="005527BD">
            <w:pPr>
              <w:spacing w:after="0" w:line="240" w:lineRule="auto"/>
              <w:rPr>
                <w:rFonts w:ascii="Arial" w:hAnsi="Arial" w:cs="Arial"/>
                <w:sz w:val="20"/>
                <w:szCs w:val="20"/>
              </w:rPr>
            </w:pPr>
            <w:r>
              <w:rPr>
                <w:rFonts w:ascii="Arial" w:hAnsi="Arial" w:cs="Arial"/>
                <w:sz w:val="16"/>
                <w:szCs w:val="16"/>
              </w:rPr>
              <w:t>31 August</w:t>
            </w:r>
            <w:r w:rsidRPr="00EB14D1">
              <w:rPr>
                <w:rFonts w:ascii="Arial" w:hAnsi="Arial" w:cs="Arial"/>
                <w:sz w:val="16"/>
                <w:szCs w:val="16"/>
              </w:rPr>
              <w:t xml:space="preserve"> 2022</w:t>
            </w:r>
          </w:p>
        </w:tc>
      </w:tr>
      <w:tr w:rsidR="00BF6DF2" w:rsidRPr="00B879F8" w14:paraId="2A07E324" w14:textId="77777777" w:rsidTr="61D3BE16">
        <w:trPr>
          <w:trHeight w:val="561"/>
        </w:trPr>
        <w:tc>
          <w:tcPr>
            <w:tcW w:w="1417" w:type="dxa"/>
            <w:vMerge/>
          </w:tcPr>
          <w:p w14:paraId="1439A447"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025FFC35" w14:textId="77777777" w:rsidR="00BF6DF2" w:rsidRDefault="00BF6DF2" w:rsidP="005527BD">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2(3)</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75B2A83" w14:textId="77777777" w:rsidR="00BF6DF2" w:rsidRDefault="00BF6DF2" w:rsidP="005527BD">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F7AB258" w14:textId="77777777" w:rsidR="00BF6DF2" w:rsidRDefault="00BF6DF2" w:rsidP="005527BD">
            <w:pPr>
              <w:spacing w:after="0" w:line="240" w:lineRule="auto"/>
              <w:rPr>
                <w:rFonts w:ascii="Arial" w:hAnsi="Arial" w:cs="Arial"/>
                <w:sz w:val="16"/>
                <w:szCs w:val="16"/>
              </w:rPr>
            </w:pPr>
            <w:r>
              <w:rPr>
                <w:rFonts w:ascii="Arial" w:hAnsi="Arial" w:cs="Arial"/>
                <w:sz w:val="16"/>
                <w:szCs w:val="16"/>
              </w:rPr>
              <w:t xml:space="preserve">Addition of section in Column D. </w:t>
            </w:r>
          </w:p>
          <w:p w14:paraId="6118A0C6" w14:textId="77777777" w:rsidR="00BF6DF2" w:rsidRDefault="00BF6DF2" w:rsidP="005527BD">
            <w:pPr>
              <w:spacing w:after="0" w:line="240" w:lineRule="auto"/>
              <w:rPr>
                <w:rFonts w:ascii="Arial" w:hAnsi="Arial" w:cs="Arial"/>
                <w:sz w:val="16"/>
                <w:szCs w:val="16"/>
              </w:rPr>
            </w:pPr>
            <w:r>
              <w:rPr>
                <w:rFonts w:ascii="Arial" w:hAnsi="Arial" w:cs="Arial"/>
                <w:sz w:val="16"/>
                <w:szCs w:val="16"/>
              </w:rPr>
              <w:t>Addition of the following description in Column A:</w:t>
            </w:r>
          </w:p>
          <w:p w14:paraId="08DCBEB9" w14:textId="77777777" w:rsidR="00BF6DF2" w:rsidRPr="00B879F8" w:rsidRDefault="00BF6DF2" w:rsidP="005527BD">
            <w:pPr>
              <w:spacing w:after="0" w:line="240" w:lineRule="auto"/>
              <w:ind w:left="125"/>
              <w:rPr>
                <w:rFonts w:ascii="Arial" w:hAnsi="Arial" w:cs="Arial"/>
                <w:sz w:val="20"/>
                <w:szCs w:val="20"/>
              </w:rPr>
            </w:pPr>
            <w:r w:rsidRPr="00A601CE">
              <w:rPr>
                <w:rFonts w:ascii="Arial" w:eastAsia="Times New Roman" w:hAnsi="Arial" w:cs="Arial"/>
                <w:i/>
                <w:iCs/>
                <w:color w:val="000000"/>
                <w:sz w:val="16"/>
                <w:szCs w:val="16"/>
                <w:lang w:eastAsia="en-AU"/>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2835" w:type="dxa"/>
            <w:tcBorders>
              <w:top w:val="single" w:sz="2" w:space="0" w:color="BFBFBF" w:themeColor="background1" w:themeShade="BF"/>
              <w:left w:val="single" w:sz="2" w:space="0" w:color="BFBFBF" w:themeColor="background1" w:themeShade="BF"/>
            </w:tcBorders>
          </w:tcPr>
          <w:p w14:paraId="178D7D2D" w14:textId="38515188"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34D8AF17" w14:textId="77777777" w:rsidTr="61D3BE16">
        <w:trPr>
          <w:trHeight w:val="561"/>
        </w:trPr>
        <w:tc>
          <w:tcPr>
            <w:tcW w:w="1417" w:type="dxa"/>
            <w:vMerge/>
          </w:tcPr>
          <w:p w14:paraId="0BA1B3F9"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55820D68" w14:textId="77777777" w:rsidR="00BF6DF2" w:rsidRDefault="00BF6DF2" w:rsidP="005527B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9A(2)</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949203A" w14:textId="77777777" w:rsidR="00BF6DF2" w:rsidRDefault="00BF6DF2" w:rsidP="005527BD">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5663BEC" w14:textId="77777777" w:rsidR="00BF6DF2" w:rsidRDefault="00BF6DF2" w:rsidP="005527BD">
            <w:pPr>
              <w:spacing w:after="0" w:line="240" w:lineRule="auto"/>
              <w:rPr>
                <w:rFonts w:ascii="Arial" w:hAnsi="Arial" w:cs="Arial"/>
                <w:sz w:val="16"/>
                <w:szCs w:val="16"/>
              </w:rPr>
            </w:pPr>
            <w:r>
              <w:rPr>
                <w:rFonts w:ascii="Arial" w:hAnsi="Arial" w:cs="Arial"/>
                <w:sz w:val="16"/>
                <w:szCs w:val="16"/>
              </w:rPr>
              <w:t xml:space="preserve">Addition of section in Column D. </w:t>
            </w:r>
          </w:p>
          <w:p w14:paraId="3E15811C" w14:textId="77777777" w:rsidR="00BF6DF2" w:rsidRDefault="00BF6DF2" w:rsidP="005527BD">
            <w:pPr>
              <w:spacing w:after="0" w:line="240" w:lineRule="auto"/>
              <w:rPr>
                <w:rFonts w:ascii="Arial" w:hAnsi="Arial" w:cs="Arial"/>
                <w:sz w:val="16"/>
                <w:szCs w:val="16"/>
              </w:rPr>
            </w:pPr>
            <w:r>
              <w:rPr>
                <w:rFonts w:ascii="Arial" w:hAnsi="Arial" w:cs="Arial"/>
                <w:sz w:val="16"/>
                <w:szCs w:val="16"/>
              </w:rPr>
              <w:t>Addition of the following description in Column A:</w:t>
            </w:r>
          </w:p>
          <w:p w14:paraId="5A06E7BC" w14:textId="77777777" w:rsidR="00BF6DF2" w:rsidRPr="00B879F8" w:rsidRDefault="00BF6DF2" w:rsidP="005527BD">
            <w:pPr>
              <w:spacing w:after="0" w:line="240" w:lineRule="auto"/>
              <w:ind w:left="125"/>
              <w:rPr>
                <w:rFonts w:ascii="Arial" w:hAnsi="Arial" w:cs="Arial"/>
                <w:sz w:val="20"/>
                <w:szCs w:val="20"/>
              </w:rPr>
            </w:pPr>
            <w:r w:rsidRPr="00A601CE">
              <w:rPr>
                <w:rFonts w:ascii="Arial" w:eastAsia="Times New Roman" w:hAnsi="Arial" w:cs="Arial"/>
                <w:i/>
                <w:iCs/>
                <w:color w:val="000000"/>
                <w:sz w:val="16"/>
                <w:szCs w:val="16"/>
                <w:lang w:eastAsia="en-AU"/>
              </w:rPr>
              <w:t xml:space="preserve">Following a decision to take immediate action under s 156, the Board may inform the notifier </w:t>
            </w:r>
            <w:r>
              <w:rPr>
                <w:rFonts w:ascii="Arial" w:eastAsia="Times New Roman" w:hAnsi="Arial" w:cs="Arial"/>
                <w:i/>
                <w:iCs/>
                <w:color w:val="000000"/>
                <w:sz w:val="16"/>
                <w:szCs w:val="16"/>
                <w:lang w:eastAsia="en-AU"/>
              </w:rPr>
              <w:t>of</w:t>
            </w:r>
            <w:r w:rsidRPr="00A601CE">
              <w:rPr>
                <w:rFonts w:ascii="Arial" w:eastAsia="Times New Roman" w:hAnsi="Arial" w:cs="Arial"/>
                <w:i/>
                <w:iCs/>
                <w:color w:val="000000"/>
                <w:sz w:val="16"/>
                <w:szCs w:val="16"/>
                <w:lang w:eastAsia="en-AU"/>
              </w:rPr>
              <w:t xml:space="preserve"> the decision and the reasons for the decision.</w:t>
            </w:r>
          </w:p>
        </w:tc>
        <w:tc>
          <w:tcPr>
            <w:tcW w:w="2835" w:type="dxa"/>
            <w:tcBorders>
              <w:top w:val="single" w:sz="2" w:space="0" w:color="BFBFBF" w:themeColor="background1" w:themeShade="BF"/>
              <w:left w:val="single" w:sz="2" w:space="0" w:color="BFBFBF" w:themeColor="background1" w:themeShade="BF"/>
            </w:tcBorders>
          </w:tcPr>
          <w:p w14:paraId="55F50BF6" w14:textId="128801F8"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4DD252C6" w14:textId="77777777" w:rsidTr="61D3BE16">
        <w:trPr>
          <w:trHeight w:val="561"/>
        </w:trPr>
        <w:tc>
          <w:tcPr>
            <w:tcW w:w="1417" w:type="dxa"/>
            <w:vMerge/>
          </w:tcPr>
          <w:p w14:paraId="77C1CD35"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60EA71DF" w14:textId="77777777" w:rsidR="00BF6DF2" w:rsidRDefault="00BF6DF2" w:rsidP="005527B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67A(2)</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D1F6F86" w14:textId="77777777" w:rsidR="00BF6DF2" w:rsidRDefault="00BF6DF2" w:rsidP="005527BD">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A0636A7" w14:textId="77777777" w:rsidR="00BF6DF2" w:rsidRDefault="00BF6DF2" w:rsidP="005527BD">
            <w:pPr>
              <w:spacing w:after="0" w:line="240" w:lineRule="auto"/>
              <w:rPr>
                <w:rFonts w:ascii="Arial" w:hAnsi="Arial" w:cs="Arial"/>
                <w:sz w:val="16"/>
                <w:szCs w:val="16"/>
              </w:rPr>
            </w:pPr>
            <w:r>
              <w:rPr>
                <w:rFonts w:ascii="Arial" w:hAnsi="Arial" w:cs="Arial"/>
                <w:sz w:val="16"/>
                <w:szCs w:val="16"/>
              </w:rPr>
              <w:t xml:space="preserve">Addition of section in Column D. </w:t>
            </w:r>
          </w:p>
          <w:p w14:paraId="3B6B8FBE" w14:textId="77777777" w:rsidR="00BF6DF2" w:rsidRDefault="00BF6DF2" w:rsidP="005527BD">
            <w:pPr>
              <w:spacing w:after="0" w:line="240" w:lineRule="auto"/>
              <w:rPr>
                <w:rFonts w:ascii="Arial" w:hAnsi="Arial" w:cs="Arial"/>
                <w:sz w:val="16"/>
                <w:szCs w:val="16"/>
              </w:rPr>
            </w:pPr>
            <w:r>
              <w:rPr>
                <w:rFonts w:ascii="Arial" w:hAnsi="Arial" w:cs="Arial"/>
                <w:sz w:val="16"/>
                <w:szCs w:val="16"/>
              </w:rPr>
              <w:t>Addition of the following description in Column A:</w:t>
            </w:r>
          </w:p>
          <w:p w14:paraId="28763528" w14:textId="77777777" w:rsidR="00BF6DF2" w:rsidRPr="00B879F8" w:rsidRDefault="00BF6DF2" w:rsidP="005527BD">
            <w:pPr>
              <w:spacing w:after="0" w:line="240" w:lineRule="auto"/>
              <w:ind w:left="125"/>
              <w:rPr>
                <w:rFonts w:ascii="Arial" w:hAnsi="Arial" w:cs="Arial"/>
                <w:sz w:val="20"/>
                <w:szCs w:val="20"/>
              </w:rPr>
            </w:pPr>
            <w:r w:rsidRPr="00A601CE">
              <w:rPr>
                <w:rFonts w:ascii="Arial" w:eastAsia="Times New Roman" w:hAnsi="Arial" w:cs="Arial"/>
                <w:i/>
                <w:iCs/>
                <w:color w:val="000000"/>
                <w:sz w:val="16"/>
                <w:szCs w:val="16"/>
                <w:lang w:eastAsia="en-AU"/>
              </w:rPr>
              <w:t>Following a decision after the investigation under s 167, the Board may inform the notifier of the decision and reasons for the decision.</w:t>
            </w:r>
          </w:p>
        </w:tc>
        <w:tc>
          <w:tcPr>
            <w:tcW w:w="2835" w:type="dxa"/>
            <w:tcBorders>
              <w:top w:val="single" w:sz="2" w:space="0" w:color="BFBFBF" w:themeColor="background1" w:themeShade="BF"/>
              <w:left w:val="single" w:sz="2" w:space="0" w:color="BFBFBF" w:themeColor="background1" w:themeShade="BF"/>
            </w:tcBorders>
          </w:tcPr>
          <w:p w14:paraId="59E1FDCC" w14:textId="1A0F0822"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09F43131" w14:textId="77777777" w:rsidTr="61D3BE16">
        <w:trPr>
          <w:trHeight w:val="561"/>
        </w:trPr>
        <w:tc>
          <w:tcPr>
            <w:tcW w:w="1417" w:type="dxa"/>
            <w:vMerge/>
          </w:tcPr>
          <w:p w14:paraId="18BE63B4"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B03A7D6" w14:textId="77777777" w:rsidR="00BF6DF2" w:rsidRDefault="00BF6DF2" w:rsidP="005527B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77A(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4AA678" w14:textId="77777777" w:rsidR="00BF6DF2" w:rsidRDefault="00BF6DF2" w:rsidP="005527BD">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E10862" w14:textId="77777777" w:rsidR="00BF6DF2" w:rsidRDefault="00BF6DF2" w:rsidP="005527BD">
            <w:pPr>
              <w:spacing w:after="0" w:line="240" w:lineRule="auto"/>
              <w:rPr>
                <w:rFonts w:ascii="Arial" w:hAnsi="Arial" w:cs="Arial"/>
                <w:sz w:val="16"/>
                <w:szCs w:val="16"/>
              </w:rPr>
            </w:pPr>
            <w:r>
              <w:rPr>
                <w:rFonts w:ascii="Arial" w:hAnsi="Arial" w:cs="Arial"/>
                <w:sz w:val="16"/>
                <w:szCs w:val="16"/>
              </w:rPr>
              <w:t xml:space="preserve">Addition of section in Column D. </w:t>
            </w:r>
          </w:p>
          <w:p w14:paraId="1C0B79AF" w14:textId="77777777" w:rsidR="00BF6DF2" w:rsidRDefault="00BF6DF2" w:rsidP="005527BD">
            <w:pPr>
              <w:spacing w:after="0" w:line="240" w:lineRule="auto"/>
              <w:rPr>
                <w:rFonts w:ascii="Arial" w:hAnsi="Arial" w:cs="Arial"/>
                <w:sz w:val="16"/>
                <w:szCs w:val="16"/>
              </w:rPr>
            </w:pPr>
            <w:r>
              <w:rPr>
                <w:rFonts w:ascii="Arial" w:hAnsi="Arial" w:cs="Arial"/>
                <w:sz w:val="16"/>
                <w:szCs w:val="16"/>
              </w:rPr>
              <w:t>Addition of the following description in Column A:</w:t>
            </w:r>
          </w:p>
          <w:p w14:paraId="7F47FF7E" w14:textId="77777777" w:rsidR="00BF6DF2" w:rsidRPr="00B879F8" w:rsidRDefault="00BF6DF2" w:rsidP="005527BD">
            <w:pPr>
              <w:spacing w:after="0" w:line="240" w:lineRule="auto"/>
              <w:ind w:left="125"/>
              <w:rPr>
                <w:rFonts w:ascii="Arial" w:hAnsi="Arial" w:cs="Arial"/>
                <w:sz w:val="20"/>
                <w:szCs w:val="20"/>
              </w:rPr>
            </w:pPr>
            <w:r w:rsidRPr="00A601CE">
              <w:rPr>
                <w:rFonts w:ascii="Arial" w:eastAsia="Times New Roman" w:hAnsi="Arial" w:cs="Arial"/>
                <w:i/>
                <w:iCs/>
                <w:color w:val="000000"/>
                <w:sz w:val="16"/>
                <w:szCs w:val="16"/>
                <w:lang w:eastAsia="en-AU"/>
              </w:rPr>
              <w:t>Following a decision after the assessor’s report under s 177, the Board may inform the notifier of the decision and the reasons for the decis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8218B93" w14:textId="1CE7AD44" w:rsidR="00BF6DF2" w:rsidRPr="00B879F8" w:rsidRDefault="00BF6DF2" w:rsidP="005527BD">
            <w:pPr>
              <w:spacing w:after="0" w:line="240" w:lineRule="auto"/>
              <w:rPr>
                <w:rFonts w:ascii="Arial" w:hAnsi="Arial" w:cs="Arial"/>
                <w:sz w:val="20"/>
                <w:szCs w:val="20"/>
              </w:rPr>
            </w:pPr>
            <w:r>
              <w:rPr>
                <w:rFonts w:ascii="Arial" w:hAnsi="Arial" w:cs="Arial"/>
                <w:sz w:val="16"/>
                <w:szCs w:val="16"/>
              </w:rPr>
              <w:t xml:space="preserve">31 August </w:t>
            </w:r>
            <w:r w:rsidRPr="00EB14D1">
              <w:rPr>
                <w:rFonts w:ascii="Arial" w:hAnsi="Arial" w:cs="Arial"/>
                <w:sz w:val="16"/>
                <w:szCs w:val="16"/>
              </w:rPr>
              <w:t>2022</w:t>
            </w:r>
          </w:p>
        </w:tc>
      </w:tr>
      <w:tr w:rsidR="00BF6DF2" w:rsidRPr="00B879F8" w14:paraId="71DDD036" w14:textId="77777777" w:rsidTr="61D3BE16">
        <w:trPr>
          <w:trHeight w:val="283"/>
        </w:trPr>
        <w:tc>
          <w:tcPr>
            <w:tcW w:w="1417" w:type="dxa"/>
            <w:vMerge/>
          </w:tcPr>
          <w:p w14:paraId="40861135" w14:textId="77777777" w:rsidR="00BF6DF2" w:rsidRPr="00B879F8" w:rsidRDefault="00BF6DF2" w:rsidP="00BF6DF2">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0419800" w14:textId="77777777" w:rsidR="00BF6DF2" w:rsidRDefault="00BF6DF2" w:rsidP="00BF6DF2">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724EFC96" w14:textId="77777777" w:rsidR="00BF6DF2" w:rsidRDefault="00BF6DF2" w:rsidP="00BF6DF2">
            <w:pPr>
              <w:spacing w:after="0" w:line="240" w:lineRule="auto"/>
              <w:rPr>
                <w:rFonts w:ascii="Arial" w:eastAsia="Times New Roman" w:hAnsi="Arial" w:cs="Arial"/>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3CFAA1" w14:textId="3DD183E7" w:rsidR="00BF6DF2" w:rsidRDefault="00BF6DF2" w:rsidP="00BF6DF2">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 xml:space="preserve">The </w:t>
            </w:r>
            <w:r>
              <w:rPr>
                <w:rFonts w:ascii="Arial" w:hAnsi="Arial" w:cs="Arial"/>
                <w:sz w:val="16"/>
                <w:szCs w:val="16"/>
              </w:rPr>
              <w:t>Chiropractic</w:t>
            </w:r>
            <w:r w:rsidRPr="00D9733E">
              <w:rPr>
                <w:rFonts w:ascii="Arial" w:hAnsi="Arial" w:cs="Arial"/>
                <w:sz w:val="16"/>
                <w:szCs w:val="16"/>
              </w:rPr>
              <w:t xml:space="preserve"> Board of Australia (the Board), pursuant to section 37 of the Health Practitioner Regulation National Law Act 2009 (the National Law), resolved to delegate its functions as specified in this Instrument of Delegation (Instrument) on </w:t>
            </w:r>
            <w:r>
              <w:rPr>
                <w:rFonts w:ascii="Arial" w:hAnsi="Arial" w:cs="Arial"/>
                <w:sz w:val="16"/>
                <w:szCs w:val="16"/>
              </w:rPr>
              <w:t>26 August</w:t>
            </w:r>
            <w:r w:rsidRPr="00D9733E">
              <w:rPr>
                <w:rFonts w:ascii="Arial" w:hAnsi="Arial" w:cs="Arial"/>
                <w:sz w:val="16"/>
                <w:szCs w:val="16"/>
              </w:rPr>
              <w:t xml:space="preserve"> 202</w:t>
            </w:r>
            <w:r>
              <w:rPr>
                <w:rFonts w:ascii="Arial" w:hAnsi="Arial" w:cs="Arial"/>
                <w:sz w:val="16"/>
                <w:szCs w:val="16"/>
              </w:rPr>
              <w:t>2</w:t>
            </w:r>
            <w:r w:rsidRPr="00D9733E">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67E14F" w14:textId="52E552E6" w:rsidR="00BF6DF2" w:rsidRDefault="00BF6DF2" w:rsidP="00BF6DF2">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53B5FFA" w14:textId="1A6C73E2" w:rsidR="00BF6DF2" w:rsidRDefault="001E1434" w:rsidP="00BF6DF2">
            <w:pPr>
              <w:spacing w:after="0" w:line="240" w:lineRule="auto"/>
              <w:rPr>
                <w:rFonts w:ascii="Arial" w:hAnsi="Arial" w:cs="Arial"/>
                <w:sz w:val="16"/>
                <w:szCs w:val="16"/>
              </w:rPr>
            </w:pPr>
            <w:r>
              <w:rPr>
                <w:rFonts w:ascii="Arial" w:hAnsi="Arial" w:cs="Arial"/>
                <w:sz w:val="16"/>
                <w:szCs w:val="16"/>
              </w:rPr>
              <w:t>25 November 2022</w:t>
            </w:r>
          </w:p>
        </w:tc>
      </w:tr>
      <w:tr w:rsidR="001E1434" w:rsidRPr="00B879F8" w14:paraId="19C06E8B" w14:textId="77777777" w:rsidTr="61D3BE16">
        <w:trPr>
          <w:trHeight w:val="561"/>
        </w:trPr>
        <w:tc>
          <w:tcPr>
            <w:tcW w:w="1417" w:type="dxa"/>
            <w:vMerge/>
          </w:tcPr>
          <w:p w14:paraId="09538A09" w14:textId="77777777" w:rsidR="001E1434" w:rsidRPr="00B879F8" w:rsidRDefault="001E1434" w:rsidP="001E1434">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2AA2728" w14:textId="77777777" w:rsidR="001E1434" w:rsidRDefault="001E1434" w:rsidP="001E143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64E337A9" w14:textId="77777777" w:rsidR="001E1434" w:rsidRDefault="001E1434" w:rsidP="001E1434">
            <w:pPr>
              <w:spacing w:after="0" w:line="240" w:lineRule="auto"/>
              <w:rPr>
                <w:rFonts w:ascii="Arial" w:eastAsia="Times New Roman" w:hAnsi="Arial" w:cs="Arial"/>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DB37AA" w14:textId="79325233" w:rsidR="001E1434" w:rsidRDefault="001E1434" w:rsidP="001E1434">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w:t>
            </w:r>
            <w:r>
              <w:rPr>
                <w:rFonts w:ascii="Arial" w:hAnsi="Arial" w:cs="Arial"/>
                <w:sz w:val="16"/>
                <w:szCs w:val="16"/>
              </w:rPr>
              <w:t>31 August 2022</w:t>
            </w:r>
            <w:r w:rsidRPr="00D9733E">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F37CD4" w14:textId="4E279102" w:rsidR="001E1434" w:rsidRDefault="001E1434" w:rsidP="001E1434">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F08A576" w14:textId="4B17BC3D" w:rsidR="001E1434" w:rsidRDefault="001E1434" w:rsidP="001E1434">
            <w:pPr>
              <w:spacing w:after="0" w:line="240" w:lineRule="auto"/>
              <w:rPr>
                <w:rFonts w:ascii="Arial" w:hAnsi="Arial" w:cs="Arial"/>
                <w:sz w:val="16"/>
                <w:szCs w:val="16"/>
              </w:rPr>
            </w:pPr>
            <w:r w:rsidRPr="000477EA">
              <w:rPr>
                <w:rFonts w:ascii="Arial" w:hAnsi="Arial" w:cs="Arial"/>
                <w:sz w:val="16"/>
                <w:szCs w:val="16"/>
              </w:rPr>
              <w:t>25 November 2022</w:t>
            </w:r>
          </w:p>
        </w:tc>
      </w:tr>
      <w:tr w:rsidR="001E1434" w:rsidRPr="00B879F8" w14:paraId="2A9DF53D" w14:textId="77777777" w:rsidTr="61D3BE16">
        <w:trPr>
          <w:trHeight w:val="561"/>
        </w:trPr>
        <w:tc>
          <w:tcPr>
            <w:tcW w:w="1417" w:type="dxa"/>
            <w:vMerge/>
          </w:tcPr>
          <w:p w14:paraId="667723E8" w14:textId="77777777" w:rsidR="001E1434" w:rsidRPr="00B879F8" w:rsidRDefault="001E1434" w:rsidP="001E1434">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EF2DC68" w14:textId="77777777" w:rsidR="001E1434" w:rsidRDefault="001E1434" w:rsidP="001E1434">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03A95EB7" w14:textId="77777777" w:rsidR="001E1434" w:rsidRDefault="001E1434" w:rsidP="001E1434">
            <w:pPr>
              <w:spacing w:after="0" w:line="240" w:lineRule="auto"/>
              <w:rPr>
                <w:rFonts w:ascii="Arial" w:eastAsia="Times New Roman" w:hAnsi="Arial" w:cs="Arial"/>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A34762" w14:textId="7EDECFBF" w:rsidR="001E1434" w:rsidRDefault="001E1434" w:rsidP="001E1434">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This Instrument does not take effect until the date of the signature of the Chair of the Board unless specified otherwise. The effective date of this Instrument is</w:t>
            </w:r>
            <w:r>
              <w:rPr>
                <w:rFonts w:ascii="Arial" w:hAnsi="Arial" w:cs="Arial"/>
                <w:sz w:val="16"/>
                <w:szCs w:val="16"/>
              </w:rPr>
              <w:t xml:space="preserve"> 31 August 2022.</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F63737" w14:textId="2B5285D2" w:rsidR="001E1434" w:rsidRDefault="001E1434" w:rsidP="001E1434">
            <w:pPr>
              <w:spacing w:after="0" w:line="240" w:lineRule="auto"/>
              <w:rPr>
                <w:rFonts w:ascii="Arial" w:hAnsi="Arial" w:cs="Arial"/>
                <w:sz w:val="16"/>
                <w:szCs w:val="16"/>
              </w:rPr>
            </w:pPr>
            <w:r>
              <w:rPr>
                <w:rFonts w:ascii="Arial" w:hAnsi="Arial" w:cs="Arial"/>
                <w:sz w:val="16"/>
                <w:szCs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5B13728" w14:textId="689D5AC8" w:rsidR="001E1434" w:rsidRDefault="001E1434" w:rsidP="001E1434">
            <w:pPr>
              <w:spacing w:after="0" w:line="240" w:lineRule="auto"/>
              <w:rPr>
                <w:rFonts w:ascii="Arial" w:hAnsi="Arial" w:cs="Arial"/>
                <w:sz w:val="16"/>
                <w:szCs w:val="16"/>
              </w:rPr>
            </w:pPr>
            <w:r w:rsidRPr="000477EA">
              <w:rPr>
                <w:rFonts w:ascii="Arial" w:hAnsi="Arial" w:cs="Arial"/>
                <w:sz w:val="16"/>
                <w:szCs w:val="16"/>
              </w:rPr>
              <w:t>25 November 2022</w:t>
            </w:r>
          </w:p>
        </w:tc>
      </w:tr>
      <w:tr w:rsidR="000A1DBF" w:rsidRPr="00B879F8" w14:paraId="723A697D" w14:textId="77777777" w:rsidTr="61D3BE16">
        <w:trPr>
          <w:trHeight w:val="561"/>
        </w:trPr>
        <w:tc>
          <w:tcPr>
            <w:tcW w:w="1417" w:type="dxa"/>
            <w:vMerge/>
          </w:tcPr>
          <w:p w14:paraId="2E5E653F" w14:textId="77777777" w:rsidR="001E1434" w:rsidRPr="00B879F8" w:rsidRDefault="001E1434" w:rsidP="001E1434">
            <w:pPr>
              <w:spacing w:before="120" w:after="120"/>
              <w:rPr>
                <w:rFonts w:ascii="Arial" w:hAnsi="Arial" w:cs="Arial"/>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65EE698" w14:textId="17E49D5D" w:rsidR="001E1434" w:rsidRDefault="001E1434" w:rsidP="001E1434">
            <w:pPr>
              <w:spacing w:after="0" w:line="240" w:lineRule="auto"/>
              <w:rPr>
                <w:rFonts w:ascii="Arial" w:eastAsia="Times New Roman" w:hAnsi="Arial" w:cs="Arial"/>
                <w:color w:val="000000"/>
                <w:sz w:val="16"/>
                <w:szCs w:val="16"/>
                <w:lang w:eastAsia="en-AU"/>
              </w:rPr>
            </w:pPr>
            <w:r>
              <w:rPr>
                <w:rFonts w:ascii="Arial" w:hAnsi="Arial" w:cs="Arial"/>
                <w:sz w:val="16"/>
                <w:szCs w:val="16"/>
              </w:rPr>
              <w:t>s 112(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C144B7" w14:textId="3875A49E" w:rsidR="001E1434" w:rsidRDefault="001E1434" w:rsidP="001E1434">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renew a registration, including any endorsement on registration, the registration or the endorsement subject to any conditions the registration was subject to immediately before the </w:t>
            </w:r>
            <w:r w:rsidRPr="00335937">
              <w:rPr>
                <w:rFonts w:ascii="Arial" w:eastAsia="Times New Roman" w:hAnsi="Arial" w:cs="Arial"/>
                <w:color w:val="000000"/>
                <w:sz w:val="16"/>
                <w:szCs w:val="16"/>
                <w:lang w:eastAsia="en-AU"/>
              </w:rPr>
              <w:lastRenderedPageBreak/>
              <w:t>renewal and any condition the Board considers necessary or desirabl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392535" w14:textId="77777777" w:rsidR="001E1434" w:rsidRDefault="001E1434" w:rsidP="001E1434">
            <w:pPr>
              <w:spacing w:after="0" w:line="240" w:lineRule="auto"/>
              <w:rPr>
                <w:rFonts w:ascii="Arial" w:hAnsi="Arial" w:cs="Arial"/>
                <w:sz w:val="16"/>
                <w:szCs w:val="16"/>
              </w:rPr>
            </w:pPr>
            <w:r>
              <w:rPr>
                <w:rFonts w:ascii="Arial" w:hAnsi="Arial" w:cs="Arial"/>
                <w:sz w:val="16"/>
                <w:szCs w:val="16"/>
              </w:rPr>
              <w:lastRenderedPageBreak/>
              <w:t>New Scenario 2 added to power to propose to impose conditions</w:t>
            </w:r>
          </w:p>
          <w:p w14:paraId="6F5513A1" w14:textId="77777777" w:rsidR="001E1434" w:rsidRDefault="001E1434" w:rsidP="001E1434">
            <w:pPr>
              <w:spacing w:after="0" w:line="24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2DDEFC3A" w14:textId="44D4CE51" w:rsidR="001E1434" w:rsidRPr="00F85292" w:rsidRDefault="001E1434" w:rsidP="001E1434">
            <w:pPr>
              <w:spacing w:after="0" w:line="240" w:lineRule="auto"/>
              <w:ind w:left="2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where:</w:t>
            </w:r>
          </w:p>
          <w:p w14:paraId="5E7F16E8" w14:textId="77777777" w:rsidR="001E1434" w:rsidRPr="00F85292" w:rsidRDefault="001E1434" w:rsidP="001E1434">
            <w:pPr>
              <w:pStyle w:val="ListParagraph"/>
              <w:numPr>
                <w:ilvl w:val="0"/>
                <w:numId w:val="75"/>
              </w:numPr>
              <w:spacing w:after="0" w:line="240" w:lineRule="auto"/>
              <w:ind w:left="245" w:firstLine="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lastRenderedPageBreak/>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4C9EBA51" w14:textId="77777777" w:rsidR="001E1434" w:rsidRPr="00F85292" w:rsidRDefault="001E1434" w:rsidP="001E1434">
            <w:pPr>
              <w:pStyle w:val="ListParagraph"/>
              <w:numPr>
                <w:ilvl w:val="0"/>
                <w:numId w:val="75"/>
              </w:numPr>
              <w:spacing w:after="0" w:line="240" w:lineRule="auto"/>
              <w:ind w:left="245" w:firstLine="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005E8ED2" w14:textId="77777777" w:rsidR="001E1434" w:rsidRDefault="001E1434" w:rsidP="001E1434">
            <w:pPr>
              <w:spacing w:after="0" w:line="240" w:lineRule="auto"/>
              <w:rPr>
                <w:rFonts w:ascii="Arial" w:hAnsi="Arial" w:cs="Arial"/>
                <w:sz w:val="16"/>
                <w:szCs w:val="16"/>
              </w:rPr>
            </w:pPr>
            <w:r>
              <w:rPr>
                <w:rFonts w:ascii="Arial" w:hAnsi="Arial" w:cs="Arial"/>
                <w:sz w:val="16"/>
                <w:szCs w:val="16"/>
              </w:rPr>
              <w:t>New Scenario 2 added to power to impose conditions:</w:t>
            </w:r>
          </w:p>
          <w:p w14:paraId="4699B627" w14:textId="77777777" w:rsidR="001E1434" w:rsidRDefault="001E1434" w:rsidP="001E1434">
            <w:pPr>
              <w:spacing w:after="0" w:line="24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11EDC1ED" w14:textId="32FBE40D" w:rsidR="001E1434" w:rsidRPr="0023205D" w:rsidRDefault="001E1434" w:rsidP="001E1434">
            <w:pPr>
              <w:spacing w:after="0" w:line="240" w:lineRule="auto"/>
              <w:ind w:left="2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where:</w:t>
            </w:r>
          </w:p>
          <w:p w14:paraId="789914E7" w14:textId="77777777" w:rsidR="001E1434" w:rsidRDefault="001E1434" w:rsidP="001E1434">
            <w:pPr>
              <w:pStyle w:val="ListParagraph"/>
              <w:numPr>
                <w:ilvl w:val="0"/>
                <w:numId w:val="76"/>
              </w:numPr>
              <w:spacing w:after="0" w:line="240" w:lineRule="auto"/>
              <w:ind w:left="245" w:firstLine="0"/>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5E75DEBF" w14:textId="7281CCC2" w:rsidR="001E1434" w:rsidRPr="005527BD" w:rsidRDefault="001E1434" w:rsidP="001E1434">
            <w:pPr>
              <w:pStyle w:val="ListParagraph"/>
              <w:numPr>
                <w:ilvl w:val="0"/>
                <w:numId w:val="76"/>
              </w:numPr>
              <w:spacing w:after="0" w:line="240" w:lineRule="auto"/>
              <w:ind w:left="245" w:firstLine="0"/>
              <w:rPr>
                <w:rFonts w:ascii="Arial" w:eastAsia="Times New Roman" w:hAnsi="Arial" w:cs="Arial"/>
                <w:color w:val="000000"/>
                <w:sz w:val="16"/>
                <w:szCs w:val="16"/>
                <w:lang w:eastAsia="en-AU"/>
              </w:rPr>
            </w:pPr>
            <w:r w:rsidRPr="005527BD">
              <w:rPr>
                <w:rFonts w:ascii="Arial" w:eastAsia="Times New Roman" w:hAnsi="Arial" w:cs="Arial"/>
                <w:color w:val="000000"/>
                <w:sz w:val="16"/>
                <w:szCs w:val="16"/>
                <w:lang w:eastAsia="en-AU"/>
              </w:rPr>
              <w:t>the proposed condition is standard worded conditions in accordance with the National Restriction Librar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AEF1D0D" w14:textId="77B096B3" w:rsidR="001E1434" w:rsidRDefault="001E1434" w:rsidP="001E1434">
            <w:pPr>
              <w:spacing w:after="0" w:line="240" w:lineRule="auto"/>
              <w:rPr>
                <w:rFonts w:ascii="Arial" w:hAnsi="Arial" w:cs="Arial"/>
                <w:sz w:val="16"/>
                <w:szCs w:val="16"/>
              </w:rPr>
            </w:pPr>
            <w:r w:rsidRPr="000477EA">
              <w:rPr>
                <w:rFonts w:ascii="Arial" w:hAnsi="Arial" w:cs="Arial"/>
                <w:sz w:val="16"/>
                <w:szCs w:val="16"/>
              </w:rPr>
              <w:lastRenderedPageBreak/>
              <w:t>25 November 2022</w:t>
            </w:r>
          </w:p>
        </w:tc>
      </w:tr>
      <w:tr w:rsidR="009F041D" w:rsidRPr="00B879F8" w14:paraId="6602D558"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07EE00"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86CE84" w14:textId="77777777" w:rsidR="009F041D" w:rsidRDefault="009F041D" w:rsidP="009F041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0E424B32" w14:textId="77777777" w:rsidR="009F041D" w:rsidRDefault="009F041D" w:rsidP="009F041D">
            <w:pPr>
              <w:spacing w:after="0" w:line="240" w:lineRule="auto"/>
              <w:rPr>
                <w:rFonts w:ascii="Arial" w:hAnsi="Arial" w:cs="Arial"/>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4B84CC" w14:textId="4B3EBF27" w:rsidR="009F041D" w:rsidRPr="00335937" w:rsidRDefault="009F041D" w:rsidP="009F041D">
            <w:pPr>
              <w:spacing w:after="0" w:line="240" w:lineRule="auto"/>
              <w:rPr>
                <w:rFonts w:ascii="Arial" w:eastAsia="Times New Roman" w:hAnsi="Arial" w:cs="Arial"/>
                <w:color w:val="000000"/>
                <w:sz w:val="16"/>
                <w:szCs w:val="16"/>
                <w:lang w:eastAsia="en-AU"/>
              </w:rPr>
            </w:pPr>
            <w:r w:rsidRPr="00B70E94">
              <w:rPr>
                <w:rFonts w:ascii="Arial" w:hAnsi="Arial" w:cs="Arial"/>
                <w:sz w:val="16"/>
                <w:szCs w:val="16"/>
              </w:rPr>
              <w:t xml:space="preserve">The </w:t>
            </w:r>
            <w:r w:rsidR="00B82841">
              <w:rPr>
                <w:rFonts w:ascii="Arial" w:hAnsi="Arial" w:cs="Arial"/>
                <w:sz w:val="16"/>
                <w:szCs w:val="16"/>
              </w:rPr>
              <w:t>Chiropractic</w:t>
            </w:r>
            <w:r w:rsidRPr="00B70E94">
              <w:rPr>
                <w:rFonts w:ascii="Arial" w:hAnsi="Arial" w:cs="Arial"/>
                <w:sz w:val="16"/>
                <w:szCs w:val="16"/>
              </w:rPr>
              <w:t xml:space="preserve"> Board of Australia (the Board), pursuant to section 37 of the Health Practitioner Regulation National Law Act 2009 (the National Law), resolved to delegate its functions as specified in this Instrument of Delegation (Instrument) on</w:t>
            </w:r>
            <w:r w:rsidRPr="00880AA1">
              <w:rPr>
                <w:rFonts w:ascii="Arial" w:hAnsi="Arial" w:cs="Arial"/>
                <w:sz w:val="16"/>
                <w:szCs w:val="16"/>
              </w:rPr>
              <w:t xml:space="preserve"> </w:t>
            </w:r>
            <w:r>
              <w:rPr>
                <w:rFonts w:ascii="Arial" w:hAnsi="Arial" w:cs="Arial"/>
                <w:sz w:val="16"/>
                <w:szCs w:val="16"/>
              </w:rPr>
              <w:t>25 November 2022</w:t>
            </w:r>
            <w:r w:rsidRPr="00B70E94">
              <w:rPr>
                <w:rFonts w:ascii="Arial" w:hAnsi="Arial" w:cs="Arial"/>
                <w:sz w:val="16"/>
                <w:szCs w:val="16"/>
              </w:rPr>
              <w:t xml:space="preserve">.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325277" w14:textId="1A4F531E" w:rsidR="009F041D" w:rsidRDefault="009F041D" w:rsidP="009F041D">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92563B" w14:textId="2DCB8E53" w:rsidR="009F041D" w:rsidRPr="000477EA"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26B42952"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EC91FF"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A202C8" w14:textId="77777777" w:rsidR="009F041D" w:rsidRDefault="009F041D" w:rsidP="009F041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2AA9B65C" w14:textId="77777777" w:rsidR="009F041D" w:rsidRPr="0068777D" w:rsidRDefault="009F041D" w:rsidP="009F041D">
            <w:pPr>
              <w:spacing w:after="0" w:line="240" w:lineRule="auto"/>
              <w:rPr>
                <w:rFonts w:ascii="Arial" w:hAnsi="Arial" w:cs="Arial"/>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C5AF47" w14:textId="37F8BA7B" w:rsidR="009F041D" w:rsidRPr="00B70E94" w:rsidRDefault="009F041D" w:rsidP="009F041D">
            <w:pPr>
              <w:spacing w:after="0" w:line="240" w:lineRule="auto"/>
              <w:rPr>
                <w:rFonts w:ascii="Arial" w:hAnsi="Arial" w:cs="Arial"/>
                <w:sz w:val="16"/>
                <w:szCs w:val="16"/>
              </w:rPr>
            </w:pPr>
            <w:r w:rsidRPr="007831DC">
              <w:rPr>
                <w:rFonts w:ascii="Arial" w:hAnsi="Arial" w:cs="Arial"/>
                <w:sz w:val="16"/>
                <w:szCs w:val="16"/>
              </w:rPr>
              <w:t>This Instrument is a complete record of the Board’s resolutions with respect to the delegation of its functions.  The Board resolved to revoke all prior delegations and authorisations with effect on</w:t>
            </w:r>
            <w:r w:rsidRPr="00B36298">
              <w:rPr>
                <w:rFonts w:ascii="Arial" w:hAnsi="Arial" w:cs="Arial"/>
                <w:sz w:val="16"/>
                <w:szCs w:val="16"/>
              </w:rPr>
              <w:t xml:space="preserve"> </w:t>
            </w:r>
            <w:r w:rsidR="00AD4D5C">
              <w:rPr>
                <w:rFonts w:ascii="Arial" w:hAnsi="Arial" w:cs="Arial"/>
                <w:sz w:val="16"/>
                <w:szCs w:val="16"/>
              </w:rPr>
              <w:t xml:space="preserve">25 November </w:t>
            </w:r>
            <w:r>
              <w:rPr>
                <w:rFonts w:ascii="Arial" w:hAnsi="Arial" w:cs="Arial"/>
                <w:sz w:val="16"/>
                <w:szCs w:val="16"/>
              </w:rPr>
              <w:t>2022</w:t>
            </w:r>
            <w:r w:rsidRPr="007831DC">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E2180C" w14:textId="1916ECD1" w:rsidR="009F041D" w:rsidRDefault="009F041D" w:rsidP="009F041D">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C17BB8" w14:textId="2E8F7E7C" w:rsidR="009F041D" w:rsidRPr="00246490"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306C40C5"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0ED635"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FD8BD9" w14:textId="77777777" w:rsidR="009F041D" w:rsidRDefault="009F041D" w:rsidP="009F041D">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5A3C8964" w14:textId="77777777" w:rsidR="009F041D" w:rsidRPr="0068777D" w:rsidRDefault="009F041D" w:rsidP="009F041D">
            <w:pPr>
              <w:spacing w:after="0" w:line="240" w:lineRule="auto"/>
              <w:rPr>
                <w:rFonts w:ascii="Arial" w:hAnsi="Arial" w:cs="Arial"/>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6FAEDF" w14:textId="3642C14E" w:rsidR="009F041D" w:rsidRPr="007831DC" w:rsidRDefault="009F041D" w:rsidP="009F041D">
            <w:pPr>
              <w:spacing w:after="0" w:line="240" w:lineRule="auto"/>
              <w:rPr>
                <w:rFonts w:ascii="Arial" w:hAnsi="Arial" w:cs="Arial"/>
                <w:sz w:val="16"/>
                <w:szCs w:val="16"/>
              </w:rPr>
            </w:pPr>
            <w:r w:rsidRPr="00142BAB">
              <w:rPr>
                <w:rFonts w:ascii="Arial" w:hAnsi="Arial" w:cs="Arial"/>
                <w:sz w:val="16"/>
                <w:szCs w:val="16"/>
              </w:rPr>
              <w:t xml:space="preserve">This Instrument does not take effect until the date of the signature of the Chair of the Board unless specified otherwise. The effective date of this Instrument is </w:t>
            </w:r>
            <w:r w:rsidR="00F0310B">
              <w:rPr>
                <w:rFonts w:ascii="Arial" w:hAnsi="Arial" w:cs="Arial"/>
                <w:sz w:val="16"/>
                <w:szCs w:val="16"/>
              </w:rPr>
              <w:t xml:space="preserve">25 November </w:t>
            </w:r>
            <w:r>
              <w:rPr>
                <w:rFonts w:ascii="Arial" w:hAnsi="Arial" w:cs="Arial"/>
                <w:sz w:val="16"/>
                <w:szCs w:val="16"/>
              </w:rPr>
              <w:t>2022</w:t>
            </w:r>
            <w:r w:rsidRPr="00142BAB">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949047" w14:textId="7F748810" w:rsidR="009F041D" w:rsidRDefault="009F041D" w:rsidP="009F041D">
            <w:pPr>
              <w:spacing w:after="0" w:line="240" w:lineRule="auto"/>
              <w:rPr>
                <w:rFonts w:ascii="Arial" w:hAnsi="Arial" w:cs="Arial"/>
                <w:sz w:val="16"/>
                <w:szCs w:val="16"/>
              </w:rPr>
            </w:pPr>
            <w:r>
              <w:rPr>
                <w:rFonts w:ascii="Arial" w:hAnsi="Arial" w:cs="Arial"/>
                <w:sz w:val="16"/>
                <w:szCs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6FE9E2" w14:textId="205E7CFC" w:rsidR="009F041D" w:rsidRPr="0051651A"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2297A8C6"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1AC371"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7C8ABA8" w14:textId="2F327EE6" w:rsidR="009F041D" w:rsidRPr="0068777D" w:rsidRDefault="009F041D" w:rsidP="009F041D">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3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6E0B33" w14:textId="3F3AF9E9" w:rsidR="009F041D" w:rsidRPr="00142BAB" w:rsidRDefault="009F041D" w:rsidP="009F041D">
            <w:pPr>
              <w:spacing w:after="0" w:line="240" w:lineRule="auto"/>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923241"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83A.</w:t>
            </w:r>
          </w:p>
          <w:p w14:paraId="079EB83D"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6F0EC0B8" w14:textId="77777777" w:rsidR="009F041D" w:rsidRPr="00246490" w:rsidRDefault="009F041D" w:rsidP="009F041D">
            <w:pPr>
              <w:spacing w:after="0" w:line="240" w:lineRule="auto"/>
              <w:ind w:left="118"/>
              <w:rPr>
                <w:rFonts w:ascii="Arial" w:hAnsi="Arial" w:cs="Arial"/>
                <w:i/>
                <w:iCs/>
                <w:sz w:val="16"/>
                <w:szCs w:val="16"/>
              </w:rPr>
            </w:pPr>
            <w:r w:rsidRPr="00246490">
              <w:rPr>
                <w:rFonts w:ascii="Arial" w:eastAsia="Times New Roman" w:hAnsi="Arial" w:cs="Arial"/>
                <w:i/>
                <w:iCs/>
                <w:color w:val="000000"/>
                <w:sz w:val="16"/>
                <w:szCs w:val="16"/>
                <w:lang w:eastAsia="en-AU"/>
              </w:rPr>
              <w:t>If the Board decides to register a person in the health profession, the Board may accept any undertaking from the person if the Board considers it necessary or desirable in the circumstances.</w:t>
            </w:r>
          </w:p>
          <w:p w14:paraId="24043467"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p w14:paraId="505B1A13" w14:textId="4EACD11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condition in Column </w:t>
            </w:r>
            <w:r w:rsidR="004663F8">
              <w:rPr>
                <w:rFonts w:ascii="Arial" w:hAnsi="Arial" w:cs="Arial"/>
                <w:sz w:val="16"/>
                <w:szCs w:val="16"/>
              </w:rPr>
              <w:t>E</w:t>
            </w:r>
            <w:r>
              <w:rPr>
                <w:rFonts w:ascii="Arial" w:hAnsi="Arial" w:cs="Arial"/>
                <w:sz w:val="16"/>
                <w:szCs w:val="16"/>
              </w:rPr>
              <w:t xml:space="preserve"> </w:t>
            </w:r>
            <w:r w:rsidR="6BD7BAA3" w:rsidRPr="2C34C438">
              <w:rPr>
                <w:rFonts w:ascii="Arial" w:hAnsi="Arial" w:cs="Arial"/>
                <w:sz w:val="16"/>
                <w:szCs w:val="16"/>
              </w:rPr>
              <w:t>as</w:t>
            </w:r>
            <w:r w:rsidRPr="2C34C438">
              <w:rPr>
                <w:rFonts w:ascii="Arial" w:hAnsi="Arial" w:cs="Arial"/>
                <w:sz w:val="16"/>
                <w:szCs w:val="16"/>
              </w:rPr>
              <w:t xml:space="preserve"> </w:t>
            </w:r>
            <w:r>
              <w:rPr>
                <w:rFonts w:ascii="Arial" w:hAnsi="Arial" w:cs="Arial"/>
                <w:sz w:val="16"/>
                <w:szCs w:val="16"/>
              </w:rPr>
              <w:t>follows:</w:t>
            </w:r>
          </w:p>
          <w:p w14:paraId="52042FC1" w14:textId="77777777" w:rsidR="009F041D" w:rsidRPr="00246490" w:rsidRDefault="009F041D" w:rsidP="009F041D">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05A8EBB0" w14:textId="77777777" w:rsidR="009F041D" w:rsidRPr="00246490" w:rsidRDefault="009F041D" w:rsidP="009F041D">
            <w:pPr>
              <w:pStyle w:val="ListParagraph"/>
              <w:numPr>
                <w:ilvl w:val="0"/>
                <w:numId w:val="89"/>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81; </w:t>
            </w:r>
          </w:p>
          <w:p w14:paraId="3C6679FB" w14:textId="77777777" w:rsidR="009F041D" w:rsidRDefault="009F041D" w:rsidP="009F041D">
            <w:pPr>
              <w:pStyle w:val="ListParagraph"/>
              <w:numPr>
                <w:ilvl w:val="0"/>
                <w:numId w:val="89"/>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00B05BBA" w14:textId="5A11853B" w:rsidR="009F041D" w:rsidRDefault="009F041D" w:rsidP="00AE04E2">
            <w:pPr>
              <w:pStyle w:val="ListParagraph"/>
              <w:numPr>
                <w:ilvl w:val="0"/>
                <w:numId w:val="89"/>
              </w:numPr>
              <w:spacing w:after="0" w:line="240" w:lineRule="auto"/>
              <w:ind w:left="544"/>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BBAAE4" w14:textId="2BCDB793" w:rsidR="009F041D" w:rsidRPr="0051651A"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5766DFF9"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82D2AC"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D8CE72" w14:textId="20AB3F0E" w:rsidR="009F041D" w:rsidRDefault="009F041D" w:rsidP="009F041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6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74F3F0" w14:textId="649ECFA1" w:rsidR="009F041D" w:rsidRDefault="009F041D" w:rsidP="009F041D">
            <w:pPr>
              <w:spacing w:after="0" w:line="240" w:lineRule="auto"/>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BEEFDD" w14:textId="3B9041A2" w:rsidR="009F041D" w:rsidRDefault="009F041D" w:rsidP="009F041D">
            <w:pPr>
              <w:spacing w:after="0" w:line="240" w:lineRule="auto"/>
              <w:rPr>
                <w:rFonts w:ascii="Arial" w:hAnsi="Arial" w:cs="Arial"/>
                <w:sz w:val="16"/>
                <w:szCs w:val="16"/>
              </w:rPr>
            </w:pPr>
            <w:r>
              <w:rPr>
                <w:rFonts w:ascii="Arial" w:hAnsi="Arial" w:cs="Arial"/>
                <w:sz w:val="16"/>
                <w:szCs w:val="16"/>
              </w:rPr>
              <w:t>Addition of new division 6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04DB88" w14:textId="6FC7DF36" w:rsidR="009F041D" w:rsidRPr="0051651A"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1080D2D7"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E8931C"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6073C3" w14:textId="39253FD9" w:rsidR="009F041D" w:rsidRDefault="009F041D" w:rsidP="009F041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45CA79" w14:textId="650F3515" w:rsidR="009F041D" w:rsidRDefault="009F041D" w:rsidP="009F041D">
            <w:pPr>
              <w:spacing w:after="0" w:line="240" w:lineRule="auto"/>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744AE3"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85A</w:t>
            </w:r>
          </w:p>
          <w:p w14:paraId="6F699B49"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417741E5" w14:textId="77777777" w:rsidR="009F041D" w:rsidRPr="00027344" w:rsidRDefault="009F041D" w:rsidP="009F041D">
            <w:pPr>
              <w:spacing w:after="0" w:line="240" w:lineRule="auto"/>
              <w:ind w:left="118"/>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lastRenderedPageBreak/>
              <w:t>Board may propose to withdraw the registration of a registered health practitioner if the Board:</w:t>
            </w:r>
          </w:p>
          <w:p w14:paraId="1727CA22" w14:textId="77777777" w:rsidR="009F041D" w:rsidRPr="00027344" w:rsidRDefault="009F041D" w:rsidP="009F041D">
            <w:pPr>
              <w:spacing w:after="0" w:line="240" w:lineRule="auto"/>
              <w:ind w:left="260"/>
              <w:rPr>
                <w:rFonts w:ascii="Arial" w:eastAsia="Times New Roman" w:hAnsi="Arial" w:cs="Arial"/>
                <w:i/>
                <w:iCs/>
                <w:color w:val="000000"/>
                <w:sz w:val="16"/>
                <w:szCs w:val="16"/>
                <w:lang w:eastAsia="en-AU"/>
              </w:rPr>
            </w:pPr>
            <w:proofErr w:type="spellStart"/>
            <w:r w:rsidRPr="00027344">
              <w:rPr>
                <w:rFonts w:ascii="Arial" w:eastAsia="Times New Roman" w:hAnsi="Arial" w:cs="Arial"/>
                <w:i/>
                <w:iCs/>
                <w:color w:val="000000"/>
                <w:sz w:val="16"/>
                <w:szCs w:val="16"/>
                <w:lang w:eastAsia="en-AU"/>
              </w:rPr>
              <w:t>i</w:t>
            </w:r>
            <w:proofErr w:type="spellEnd"/>
            <w:r w:rsidRPr="00027344">
              <w:rPr>
                <w:rFonts w:ascii="Arial" w:eastAsia="Times New Roman" w:hAnsi="Arial" w:cs="Arial"/>
                <w:i/>
                <w:iCs/>
                <w:color w:val="000000"/>
                <w:sz w:val="16"/>
                <w:szCs w:val="16"/>
                <w:lang w:eastAsia="en-AU"/>
              </w:rPr>
              <w:t>.</w:t>
            </w:r>
            <w:r w:rsidRPr="00027344">
              <w:rPr>
                <w:rFonts w:ascii="Arial" w:eastAsia="Times New Roman" w:hAnsi="Arial" w:cs="Arial"/>
                <w:i/>
                <w:iCs/>
                <w:color w:val="000000"/>
                <w:sz w:val="16"/>
                <w:szCs w:val="16"/>
                <w:lang w:eastAsia="en-AU"/>
              </w:rPr>
              <w:tab/>
              <w:t xml:space="preserve">reasonably believes the practitioner’s registration was improperly obtained because the practitioner, or </w:t>
            </w:r>
          </w:p>
          <w:p w14:paraId="6C8228F4" w14:textId="77777777" w:rsidR="009F041D" w:rsidRDefault="009F041D" w:rsidP="009F041D">
            <w:pPr>
              <w:spacing w:after="0" w:line="240" w:lineRule="auto"/>
              <w:ind w:left="260"/>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ii.</w:t>
            </w:r>
            <w:r w:rsidRPr="00027344">
              <w:rPr>
                <w:rFonts w:ascii="Arial" w:eastAsia="Times New Roman" w:hAnsi="Arial" w:cs="Arial"/>
                <w:i/>
                <w:iCs/>
                <w:color w:val="000000"/>
                <w:sz w:val="16"/>
                <w:szCs w:val="16"/>
                <w:lang w:eastAsia="en-AU"/>
              </w:rPr>
              <w:tab/>
              <w:t>someone else gave the Board information or a document that was false or misleading in a material particular.</w:t>
            </w:r>
          </w:p>
          <w:p w14:paraId="32753423" w14:textId="586A1818"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B (i.e. RNC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5DF4AF" w14:textId="4871B4CB" w:rsidR="009F041D" w:rsidRPr="00753B39" w:rsidRDefault="008E54A5" w:rsidP="009F041D">
            <w:pPr>
              <w:spacing w:after="0" w:line="240" w:lineRule="auto"/>
              <w:rPr>
                <w:rFonts w:ascii="Arial" w:hAnsi="Arial" w:cs="Arial"/>
                <w:sz w:val="16"/>
                <w:szCs w:val="16"/>
              </w:rPr>
            </w:pPr>
            <w:r>
              <w:rPr>
                <w:rFonts w:ascii="Arial" w:hAnsi="Arial" w:cs="Arial"/>
                <w:sz w:val="16"/>
                <w:szCs w:val="16"/>
              </w:rPr>
              <w:lastRenderedPageBreak/>
              <w:t>4 May 2023</w:t>
            </w:r>
          </w:p>
        </w:tc>
      </w:tr>
      <w:tr w:rsidR="009F041D" w:rsidRPr="00B879F8" w14:paraId="0187B495"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C6DE0C"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415737" w14:textId="4E275F77" w:rsidR="009F041D" w:rsidRDefault="009F041D" w:rsidP="009F041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BB9F30" w14:textId="57863FEE" w:rsidR="009F041D" w:rsidRDefault="009F041D" w:rsidP="009F041D">
            <w:pPr>
              <w:spacing w:after="0" w:line="240" w:lineRule="auto"/>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4F81C0"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85C(a)</w:t>
            </w:r>
          </w:p>
          <w:p w14:paraId="093178FF"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49FB84BC" w14:textId="77777777" w:rsidR="009F041D" w:rsidRPr="00BC1419"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hat the registration was not improperly obtained on the ground the registered health practitioner or someone else gave the Board information or a document that was false or misleading in a material particular; and take no further action.</w:t>
            </w:r>
          </w:p>
          <w:p w14:paraId="19D6D5D9" w14:textId="511FFFAE"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B (i.e. RNC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D69E67" w14:textId="0626C6F3"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4CEEE516"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C87B96"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3A09A0" w14:textId="03D76AD7" w:rsidR="009F041D" w:rsidRDefault="009F041D" w:rsidP="009F041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901AB0" w14:textId="7A2A7884" w:rsidR="009F041D" w:rsidRDefault="009F041D" w:rsidP="009F041D">
            <w:pPr>
              <w:spacing w:after="0" w:line="240" w:lineRule="auto"/>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5E6BEB" w14:textId="47529DC4"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2C34C438">
              <w:rPr>
                <w:rFonts w:ascii="Arial" w:hAnsi="Arial" w:cs="Arial"/>
                <w:sz w:val="16"/>
                <w:szCs w:val="16"/>
              </w:rPr>
              <w:t>85</w:t>
            </w:r>
            <w:r w:rsidR="571C8509" w:rsidRPr="2C34C438">
              <w:rPr>
                <w:rFonts w:ascii="Arial" w:hAnsi="Arial" w:cs="Arial"/>
                <w:sz w:val="16"/>
                <w:szCs w:val="16"/>
              </w:rPr>
              <w:t>C(b)</w:t>
            </w:r>
          </w:p>
          <w:p w14:paraId="235EFBE7"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0DF2851E" w14:textId="77777777" w:rsidR="009F041D" w:rsidRPr="00246490"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2BE98C38" w14:textId="77777777" w:rsidR="009F041D" w:rsidRPr="00246490" w:rsidRDefault="009F041D" w:rsidP="009F041D">
            <w:pPr>
              <w:pStyle w:val="ListParagraph"/>
              <w:numPr>
                <w:ilvl w:val="0"/>
                <w:numId w:val="9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withdraw the practitioner’s registration; </w:t>
            </w:r>
          </w:p>
          <w:p w14:paraId="39B4FC49" w14:textId="77777777" w:rsidR="009F041D" w:rsidRPr="00246490" w:rsidRDefault="009F041D" w:rsidP="009F041D">
            <w:pPr>
              <w:pStyle w:val="ListParagraph"/>
              <w:numPr>
                <w:ilvl w:val="0"/>
                <w:numId w:val="9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refer the matter to a responsible tribunal; </w:t>
            </w:r>
          </w:p>
          <w:p w14:paraId="6F3F6258" w14:textId="77777777" w:rsidR="009F041D" w:rsidRPr="00246490" w:rsidRDefault="009F041D" w:rsidP="009F041D">
            <w:pPr>
              <w:pStyle w:val="ListParagraph"/>
              <w:numPr>
                <w:ilvl w:val="0"/>
                <w:numId w:val="9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other appropriate action under Part 8.</w:t>
            </w:r>
          </w:p>
          <w:p w14:paraId="385CAA6E" w14:textId="6DACC466"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B (i.e. RNC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03054B" w14:textId="77D17B8C"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425A2B8D"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513AE8"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4DB2AC" w14:textId="1845A887" w:rsidR="009F041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12(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5EF086"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C3E2856" w14:textId="77777777" w:rsidR="009F041D"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r>
              <w:rPr>
                <w:rFonts w:ascii="Arial" w:eastAsia="Times New Roman" w:hAnsi="Arial" w:cs="Arial"/>
                <w:i/>
                <w:iCs/>
                <w:color w:val="000000"/>
                <w:sz w:val="16"/>
                <w:szCs w:val="16"/>
                <w:lang w:eastAsia="en-AU"/>
              </w:rPr>
              <w:t>.</w:t>
            </w:r>
          </w:p>
          <w:p w14:paraId="679E350B" w14:textId="77777777" w:rsidR="009F041D" w:rsidRDefault="009F041D" w:rsidP="009F041D">
            <w:pPr>
              <w:spacing w:after="0" w:line="240" w:lineRule="auto"/>
              <w:contextualSpacing/>
              <w:rPr>
                <w:rFonts w:ascii="Arial" w:hAnsi="Arial" w:cs="Arial"/>
                <w:sz w:val="16"/>
                <w:szCs w:val="16"/>
              </w:rPr>
            </w:pPr>
            <w:r>
              <w:rPr>
                <w:rFonts w:ascii="Arial" w:hAnsi="Arial" w:cs="Arial"/>
                <w:sz w:val="16"/>
                <w:szCs w:val="16"/>
              </w:rPr>
              <w:t>Current conditions read:</w:t>
            </w:r>
          </w:p>
          <w:p w14:paraId="3B65E3FA"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4EE7C6C2"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2CC0F19F" w14:textId="77777777" w:rsidR="009F041D" w:rsidRPr="00246490" w:rsidRDefault="009F041D" w:rsidP="009F041D">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01021EE2" w14:textId="77777777" w:rsidR="009F041D" w:rsidRDefault="009F041D" w:rsidP="009F041D">
            <w:pPr>
              <w:pStyle w:val="ListParagraph"/>
              <w:numPr>
                <w:ilvl w:val="0"/>
                <w:numId w:val="92"/>
              </w:numPr>
              <w:spacing w:after="0" w:line="240" w:lineRule="auto"/>
              <w:ind w:left="740"/>
              <w:contextualSpacing w:val="0"/>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49676778" w14:textId="77777777" w:rsidR="009F041D" w:rsidRDefault="009F041D" w:rsidP="009F041D">
            <w:pPr>
              <w:pStyle w:val="ListParagraph"/>
              <w:numPr>
                <w:ilvl w:val="0"/>
                <w:numId w:val="92"/>
              </w:numPr>
              <w:spacing w:after="0" w:line="240" w:lineRule="auto"/>
              <w:ind w:left="740"/>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is </w:t>
            </w:r>
            <w:r w:rsidRPr="00F2120E">
              <w:rPr>
                <w:rFonts w:ascii="Arial" w:eastAsia="Times New Roman" w:hAnsi="Arial" w:cs="Arial"/>
                <w:color w:val="000000"/>
                <w:sz w:val="16"/>
                <w:szCs w:val="16"/>
                <w:lang w:eastAsia="en-AU"/>
              </w:rPr>
              <w:t>standard worded conditions</w:t>
            </w:r>
            <w:r>
              <w:rPr>
                <w:rFonts w:ascii="Arial" w:eastAsia="Times New Roman" w:hAnsi="Arial" w:cs="Arial"/>
                <w:color w:val="000000"/>
                <w:sz w:val="16"/>
                <w:szCs w:val="16"/>
                <w:lang w:eastAsia="en-AU"/>
              </w:rPr>
              <w:t xml:space="preserve"> in accordance with the National Restrictions Library.</w:t>
            </w:r>
            <w:r w:rsidRPr="00F2120E">
              <w:rPr>
                <w:rFonts w:ascii="Arial" w:eastAsia="Times New Roman" w:hAnsi="Arial" w:cs="Arial"/>
                <w:color w:val="000000"/>
                <w:sz w:val="16"/>
                <w:szCs w:val="16"/>
                <w:lang w:eastAsia="en-AU"/>
              </w:rPr>
              <w:t xml:space="preserve"> </w:t>
            </w:r>
          </w:p>
          <w:p w14:paraId="1EF9363F" w14:textId="77777777" w:rsidR="009F041D" w:rsidRDefault="009F041D" w:rsidP="009F041D">
            <w:pPr>
              <w:spacing w:before="40" w:after="40" w:line="360" w:lineRule="auto"/>
              <w:ind w:left="315"/>
              <w:contextualSpacing/>
              <w:rPr>
                <w:rFonts w:ascii="Arial" w:eastAsia="Times New Roman" w:hAnsi="Arial" w:cs="Arial"/>
                <w:b/>
                <w:b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59A2D10C" w14:textId="77777777" w:rsidR="009F041D" w:rsidRPr="008A5F53" w:rsidRDefault="009F041D" w:rsidP="009F041D">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lastRenderedPageBreak/>
              <w:t>Ahpra may only propose to impose conditions on a renewal of registration or endorsement where:</w:t>
            </w:r>
          </w:p>
          <w:p w14:paraId="563AA21C" w14:textId="77777777" w:rsidR="009F041D" w:rsidRPr="008A5F53" w:rsidRDefault="009F041D" w:rsidP="009F041D">
            <w:pPr>
              <w:pStyle w:val="ListParagraph"/>
              <w:numPr>
                <w:ilvl w:val="0"/>
                <w:numId w:val="94"/>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2269E377" w14:textId="77777777" w:rsidR="009F041D" w:rsidRPr="008A5F53" w:rsidRDefault="009F041D" w:rsidP="009F041D">
            <w:pPr>
              <w:pStyle w:val="ListParagraph"/>
              <w:numPr>
                <w:ilvl w:val="0"/>
                <w:numId w:val="94"/>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53481728"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IMPOSING </w:t>
            </w:r>
            <w:r>
              <w:rPr>
                <w:rFonts w:ascii="Arial" w:eastAsia="Times New Roman" w:hAnsi="Arial" w:cs="Arial"/>
                <w:b/>
                <w:bCs/>
                <w:i/>
                <w:iCs/>
                <w:color w:val="000000"/>
                <w:sz w:val="16"/>
                <w:szCs w:val="16"/>
                <w:lang w:eastAsia="en-AU"/>
              </w:rPr>
              <w:t>CONDITIONS</w:t>
            </w:r>
          </w:p>
          <w:p w14:paraId="0FAD4BF3" w14:textId="77777777" w:rsidR="009F041D" w:rsidRPr="008A5F53"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1</w:t>
            </w:r>
          </w:p>
          <w:p w14:paraId="06476AC5" w14:textId="77777777" w:rsidR="009F041D" w:rsidRPr="00246490" w:rsidRDefault="009F041D" w:rsidP="009F041D">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7CD7B199" w14:textId="77777777" w:rsidR="009F041D" w:rsidRPr="00246490" w:rsidRDefault="009F041D" w:rsidP="009F041D">
            <w:pPr>
              <w:pStyle w:val="ListParagraph"/>
              <w:numPr>
                <w:ilvl w:val="0"/>
                <w:numId w:val="93"/>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has proposed to impose conditions following an application on a renewal of registration or endorsement on registration;</w:t>
            </w:r>
          </w:p>
          <w:p w14:paraId="79C536F6" w14:textId="77777777" w:rsidR="009F041D" w:rsidRPr="00246490" w:rsidRDefault="009F041D" w:rsidP="009F041D">
            <w:pPr>
              <w:pStyle w:val="ListParagraph"/>
              <w:numPr>
                <w:ilvl w:val="0"/>
                <w:numId w:val="93"/>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1DDA694A" w14:textId="77777777" w:rsidR="009F041D" w:rsidRPr="00246490" w:rsidRDefault="009F041D" w:rsidP="009F041D">
            <w:pPr>
              <w:pStyle w:val="ListParagraph"/>
              <w:numPr>
                <w:ilvl w:val="0"/>
                <w:numId w:val="93"/>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5F060157" w14:textId="77777777" w:rsidR="009F041D" w:rsidRDefault="009F041D" w:rsidP="009F041D">
            <w:pPr>
              <w:pStyle w:val="ListParagraph"/>
              <w:numPr>
                <w:ilvl w:val="1"/>
                <w:numId w:val="93"/>
              </w:numPr>
              <w:spacing w:after="0" w:line="240" w:lineRule="auto"/>
              <w:ind w:left="116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046E4F0F" w14:textId="77777777" w:rsidR="009F041D" w:rsidRPr="008A5F53" w:rsidRDefault="009F041D" w:rsidP="009F041D">
            <w:pPr>
              <w:pStyle w:val="ListParagraph"/>
              <w:numPr>
                <w:ilvl w:val="1"/>
                <w:numId w:val="93"/>
              </w:numPr>
              <w:spacing w:after="0" w:line="240" w:lineRule="auto"/>
              <w:ind w:left="1165"/>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applicant has not made a submission in response to the proposed decision.</w:t>
            </w:r>
          </w:p>
          <w:p w14:paraId="16DBADDF" w14:textId="77777777" w:rsidR="009F041D" w:rsidRPr="008A5F53"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04A9F911" w14:textId="77777777" w:rsidR="009F041D" w:rsidRPr="008A5F53" w:rsidRDefault="009F041D" w:rsidP="009F041D">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impose conditions on a renewal of registration or endorsement where:</w:t>
            </w:r>
          </w:p>
          <w:p w14:paraId="07C4A55F" w14:textId="77777777" w:rsidR="009F041D" w:rsidRPr="008A5F53" w:rsidRDefault="009F041D" w:rsidP="009F041D">
            <w:pPr>
              <w:pStyle w:val="ListParagraph"/>
              <w:numPr>
                <w:ilvl w:val="0"/>
                <w:numId w:val="95"/>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1E08D6BA" w14:textId="77777777" w:rsidR="009F041D" w:rsidRPr="008A5F53" w:rsidRDefault="009F041D" w:rsidP="009F041D">
            <w:pPr>
              <w:pStyle w:val="ListParagraph"/>
              <w:numPr>
                <w:ilvl w:val="0"/>
                <w:numId w:val="95"/>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proposed condition is standard worded conditions in accordance with the National Restriction Library.</w:t>
            </w:r>
          </w:p>
          <w:p w14:paraId="33CC228A" w14:textId="77777777" w:rsidR="009F041D" w:rsidRDefault="009F041D" w:rsidP="009F041D">
            <w:pPr>
              <w:spacing w:after="0" w:line="240" w:lineRule="auto"/>
              <w:rPr>
                <w:rFonts w:ascii="Arial" w:hAnsi="Arial" w:cs="Arial"/>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224D4C" w14:textId="77777777" w:rsidR="009F041D" w:rsidRDefault="009F041D" w:rsidP="009F041D">
            <w:pPr>
              <w:spacing w:after="0" w:line="240" w:lineRule="auto"/>
              <w:rPr>
                <w:rFonts w:ascii="Arial" w:hAnsi="Arial" w:cs="Arial"/>
                <w:sz w:val="16"/>
                <w:szCs w:val="16"/>
              </w:rPr>
            </w:pPr>
            <w:r>
              <w:rPr>
                <w:rFonts w:ascii="Arial" w:hAnsi="Arial" w:cs="Arial"/>
                <w:sz w:val="16"/>
                <w:szCs w:val="16"/>
              </w:rPr>
              <w:lastRenderedPageBreak/>
              <w:t xml:space="preserve">Amend description to read: </w:t>
            </w:r>
          </w:p>
          <w:p w14:paraId="42FC517F" w14:textId="77777777" w:rsidR="009F041D" w:rsidRPr="00246490"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w:t>
            </w:r>
          </w:p>
          <w:p w14:paraId="64CF5CC3" w14:textId="77777777" w:rsidR="009F041D" w:rsidRPr="00246490" w:rsidRDefault="009F041D" w:rsidP="009F041D">
            <w:pPr>
              <w:pStyle w:val="ListParagraph"/>
              <w:numPr>
                <w:ilvl w:val="0"/>
                <w:numId w:val="96"/>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conditions the registration was subject to immediately before the renewal, </w:t>
            </w:r>
          </w:p>
          <w:p w14:paraId="022686B3" w14:textId="77777777" w:rsidR="009F041D" w:rsidRPr="00246490" w:rsidRDefault="009F041D" w:rsidP="009F041D">
            <w:pPr>
              <w:pStyle w:val="ListParagraph"/>
              <w:numPr>
                <w:ilvl w:val="0"/>
                <w:numId w:val="96"/>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ny condition the Board considers necessary or desirable in the circumstances,</w:t>
            </w:r>
          </w:p>
          <w:p w14:paraId="1B0A3D0C" w14:textId="77777777" w:rsidR="009F041D" w:rsidRPr="00246490" w:rsidRDefault="009F041D" w:rsidP="009F041D">
            <w:pPr>
              <w:pStyle w:val="ListParagraph"/>
              <w:numPr>
                <w:ilvl w:val="0"/>
                <w:numId w:val="96"/>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undertaking given by the applicant to the Board that was in effect immediately before the renewal, and </w:t>
            </w:r>
          </w:p>
          <w:p w14:paraId="72D4BBCB" w14:textId="77777777" w:rsidR="009F041D" w:rsidRPr="00A82106" w:rsidRDefault="009F041D" w:rsidP="009F041D">
            <w:pPr>
              <w:pStyle w:val="ListParagraph"/>
              <w:numPr>
                <w:ilvl w:val="0"/>
                <w:numId w:val="96"/>
              </w:numPr>
              <w:spacing w:after="0" w:line="240" w:lineRule="auto"/>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any undertaking given by the applicant to the Board that the Board considers necessary or desirable in the circumstances</w:t>
            </w:r>
            <w:r w:rsidRPr="00A82106">
              <w:rPr>
                <w:rFonts w:ascii="Arial" w:eastAsia="Times New Roman" w:hAnsi="Arial" w:cs="Arial"/>
                <w:color w:val="000000"/>
                <w:sz w:val="16"/>
                <w:szCs w:val="16"/>
                <w:lang w:eastAsia="en-AU"/>
              </w:rPr>
              <w:t>.</w:t>
            </w:r>
          </w:p>
          <w:p w14:paraId="663541B2"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mend conditions to read: </w:t>
            </w:r>
          </w:p>
          <w:p w14:paraId="242639AF"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697FB741"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63A619CB" w14:textId="77777777" w:rsidR="009F041D" w:rsidRPr="00246490"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76387123" w14:textId="77777777" w:rsidR="009F041D" w:rsidRPr="00246490" w:rsidRDefault="009F041D" w:rsidP="009F041D">
            <w:pPr>
              <w:pStyle w:val="ListParagraph"/>
              <w:numPr>
                <w:ilvl w:val="0"/>
                <w:numId w:val="97"/>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conditions relate to a breach of s 133 (advertising offences); and</w:t>
            </w:r>
          </w:p>
          <w:p w14:paraId="6E59373C" w14:textId="4C22DE65" w:rsidR="009F041D" w:rsidRDefault="009F041D" w:rsidP="009F041D">
            <w:pPr>
              <w:pStyle w:val="ListParagraph"/>
              <w:numPr>
                <w:ilvl w:val="0"/>
                <w:numId w:val="97"/>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 xml:space="preserve">the proposed </w:t>
            </w:r>
            <w:r w:rsidR="00461D2A" w:rsidRPr="00246490">
              <w:rPr>
                <w:rFonts w:ascii="Arial" w:eastAsia="Times New Roman" w:hAnsi="Arial" w:cs="Arial"/>
                <w:i/>
                <w:iCs/>
                <w:color w:val="000000"/>
                <w:sz w:val="16"/>
                <w:szCs w:val="16"/>
                <w:lang w:eastAsia="en-AU"/>
              </w:rPr>
              <w:t xml:space="preserve">condition </w:t>
            </w:r>
            <w:r w:rsidRPr="00246490">
              <w:rPr>
                <w:rFonts w:ascii="Arial" w:eastAsia="Times New Roman" w:hAnsi="Arial" w:cs="Arial"/>
                <w:i/>
                <w:iCs/>
                <w:color w:val="000000"/>
                <w:sz w:val="16"/>
                <w:szCs w:val="16"/>
                <w:lang w:eastAsia="en-AU"/>
              </w:rPr>
              <w:t>adopt</w:t>
            </w:r>
            <w:r w:rsidR="00461D2A">
              <w:rPr>
                <w:rFonts w:ascii="Arial" w:eastAsia="Times New Roman" w:hAnsi="Arial" w:cs="Arial"/>
                <w:i/>
                <w:iCs/>
                <w:color w:val="000000"/>
                <w:sz w:val="16"/>
                <w:szCs w:val="16"/>
                <w:lang w:eastAsia="en-AU"/>
              </w:rPr>
              <w:t>s</w:t>
            </w:r>
            <w:r w:rsidRPr="00246490">
              <w:rPr>
                <w:rFonts w:ascii="Arial" w:eastAsia="Times New Roman" w:hAnsi="Arial" w:cs="Arial"/>
                <w:i/>
                <w:iCs/>
                <w:color w:val="000000"/>
                <w:sz w:val="16"/>
                <w:szCs w:val="16"/>
                <w:lang w:eastAsia="en-AU"/>
              </w:rPr>
              <w:t xml:space="preserve"> standard wording in accordance with the National Restrictions Library. </w:t>
            </w:r>
          </w:p>
          <w:p w14:paraId="6FA8EBCF" w14:textId="77777777" w:rsidR="009F041D" w:rsidRDefault="009F041D" w:rsidP="009F041D">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3E6B5D82" w14:textId="77777777" w:rsidR="009F041D" w:rsidRPr="00F84870" w:rsidRDefault="009F041D" w:rsidP="009F041D">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propose to impose conditions on a renewal of registration or endorsement where:</w:t>
            </w:r>
          </w:p>
          <w:p w14:paraId="37EF2110" w14:textId="77777777" w:rsidR="009F041D" w:rsidRPr="00F84870" w:rsidRDefault="009F041D" w:rsidP="009F041D">
            <w:pPr>
              <w:pStyle w:val="ListParagraph"/>
              <w:numPr>
                <w:ilvl w:val="0"/>
                <w:numId w:val="101"/>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6BD43EAC" w14:textId="77777777" w:rsidR="009F041D" w:rsidRPr="008A5F53" w:rsidRDefault="009F041D" w:rsidP="009F041D">
            <w:pPr>
              <w:pStyle w:val="ListParagraph"/>
              <w:numPr>
                <w:ilvl w:val="0"/>
                <w:numId w:val="101"/>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487540D9"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IMPOSIN</w:t>
            </w:r>
            <w:r>
              <w:rPr>
                <w:rFonts w:ascii="Arial" w:eastAsia="Times New Roman" w:hAnsi="Arial" w:cs="Arial"/>
                <w:b/>
                <w:bCs/>
                <w:i/>
                <w:iCs/>
                <w:color w:val="000000"/>
                <w:sz w:val="16"/>
                <w:szCs w:val="16"/>
                <w:lang w:eastAsia="en-AU"/>
              </w:rPr>
              <w:t>G</w:t>
            </w:r>
            <w:r w:rsidRPr="00246490">
              <w:rPr>
                <w:rFonts w:ascii="Arial" w:eastAsia="Times New Roman" w:hAnsi="Arial" w:cs="Arial"/>
                <w:b/>
                <w:bCs/>
                <w:i/>
                <w:iCs/>
                <w:color w:val="000000"/>
                <w:sz w:val="16"/>
                <w:szCs w:val="16"/>
                <w:lang w:eastAsia="en-AU"/>
              </w:rPr>
              <w:t xml:space="preserve"> RESTRICTIONS</w:t>
            </w:r>
          </w:p>
          <w:p w14:paraId="5545A21E"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6B693834" w14:textId="77777777" w:rsidR="009F041D" w:rsidRPr="00246490"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3E9E24E4" w14:textId="77777777" w:rsidR="009F041D" w:rsidRPr="00246490" w:rsidRDefault="009F041D" w:rsidP="009F041D">
            <w:pPr>
              <w:pStyle w:val="ListParagraph"/>
              <w:numPr>
                <w:ilvl w:val="0"/>
                <w:numId w:val="98"/>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has proposed to impose conditions following an application on a renewal of registration or endorsement on registration;</w:t>
            </w:r>
          </w:p>
          <w:p w14:paraId="53FA1E5C" w14:textId="77777777" w:rsidR="009F041D" w:rsidRPr="00246490" w:rsidRDefault="009F041D" w:rsidP="009F041D">
            <w:pPr>
              <w:pStyle w:val="ListParagraph"/>
              <w:numPr>
                <w:ilvl w:val="0"/>
                <w:numId w:val="98"/>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3D6B9FF7" w14:textId="77777777" w:rsidR="009F041D" w:rsidRPr="00246490" w:rsidRDefault="009F041D" w:rsidP="009F041D">
            <w:pPr>
              <w:pStyle w:val="ListParagraph"/>
              <w:numPr>
                <w:ilvl w:val="0"/>
                <w:numId w:val="98"/>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64E499D3" w14:textId="77777777" w:rsidR="009F041D" w:rsidRPr="00246490" w:rsidRDefault="009F041D" w:rsidP="009F041D">
            <w:pPr>
              <w:pStyle w:val="ListParagraph"/>
              <w:numPr>
                <w:ilvl w:val="1"/>
                <w:numId w:val="9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30EE1E5A" w14:textId="77777777" w:rsidR="009F041D" w:rsidRPr="00246490" w:rsidRDefault="009F041D" w:rsidP="009F041D">
            <w:pPr>
              <w:pStyle w:val="ListParagraph"/>
              <w:numPr>
                <w:ilvl w:val="1"/>
                <w:numId w:val="9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not made a submission in response to the proposed decision.</w:t>
            </w:r>
          </w:p>
          <w:p w14:paraId="3A0F2F59" w14:textId="77777777" w:rsidR="009F041D" w:rsidRDefault="009F041D" w:rsidP="009F041D">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73983C33" w14:textId="77777777" w:rsidR="009F041D" w:rsidRPr="00F84870" w:rsidRDefault="009F041D" w:rsidP="009F041D">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impose conditions on a renewal of registration or endorsement where:</w:t>
            </w:r>
          </w:p>
          <w:p w14:paraId="324A6CAF" w14:textId="77777777" w:rsidR="009F041D" w:rsidRPr="00F84870" w:rsidRDefault="009F041D" w:rsidP="009F041D">
            <w:pPr>
              <w:pStyle w:val="ListParagraph"/>
              <w:numPr>
                <w:ilvl w:val="0"/>
                <w:numId w:val="102"/>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6C384EA9" w14:textId="77777777" w:rsidR="009F041D" w:rsidRPr="00F84870" w:rsidRDefault="009F041D" w:rsidP="009F041D">
            <w:pPr>
              <w:pStyle w:val="ListParagraph"/>
              <w:numPr>
                <w:ilvl w:val="0"/>
                <w:numId w:val="102"/>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472EA879" w14:textId="77777777" w:rsidR="009F041D" w:rsidRPr="00246490" w:rsidRDefault="009F041D" w:rsidP="009F041D">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3</w:t>
            </w:r>
          </w:p>
          <w:p w14:paraId="64020631" w14:textId="77777777" w:rsidR="009F041D" w:rsidRPr="00246490" w:rsidRDefault="009F041D" w:rsidP="009F041D">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3CB476A5" w14:textId="77777777" w:rsidR="009F041D" w:rsidRPr="00246490" w:rsidRDefault="009F041D" w:rsidP="009F041D">
            <w:pPr>
              <w:pStyle w:val="ListParagraph"/>
              <w:numPr>
                <w:ilvl w:val="0"/>
                <w:numId w:val="99"/>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impose conditions following an application on a renewal of registration or endorsement on registration;</w:t>
            </w:r>
          </w:p>
          <w:p w14:paraId="7238608B" w14:textId="77777777" w:rsidR="009F041D" w:rsidRPr="00246490" w:rsidRDefault="009F041D" w:rsidP="009F041D">
            <w:pPr>
              <w:pStyle w:val="ListParagraph"/>
              <w:numPr>
                <w:ilvl w:val="0"/>
                <w:numId w:val="99"/>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w:t>
            </w:r>
          </w:p>
          <w:p w14:paraId="77DCB512" w14:textId="77777777" w:rsidR="009F041D" w:rsidRPr="00246490" w:rsidRDefault="009F041D" w:rsidP="009F041D">
            <w:pPr>
              <w:pStyle w:val="ListParagraph"/>
              <w:numPr>
                <w:ilvl w:val="0"/>
                <w:numId w:val="99"/>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691B680D" w14:textId="7D51DB00" w:rsidR="009F041D" w:rsidRPr="00246490" w:rsidRDefault="437C8A59" w:rsidP="61D3BE16">
            <w:pPr>
              <w:pStyle w:val="ListParagraph"/>
              <w:numPr>
                <w:ilvl w:val="0"/>
                <w:numId w:val="99"/>
              </w:numPr>
              <w:spacing w:after="0" w:line="240" w:lineRule="auto"/>
              <w:ind w:left="685"/>
              <w:rPr>
                <w:rFonts w:ascii="Arial" w:eastAsia="Times New Roman" w:hAnsi="Arial" w:cs="Arial"/>
                <w:i/>
                <w:iCs/>
                <w:color w:val="000000"/>
                <w:sz w:val="16"/>
                <w:szCs w:val="16"/>
                <w:lang w:eastAsia="en-AU"/>
              </w:rPr>
            </w:pPr>
            <w:r w:rsidRPr="61D3BE16">
              <w:rPr>
                <w:rFonts w:ascii="Arial" w:eastAsia="Times New Roman" w:hAnsi="Arial" w:cs="Arial"/>
                <w:i/>
                <w:iCs/>
                <w:color w:val="000000" w:themeColor="text1"/>
                <w:sz w:val="16"/>
                <w:szCs w:val="16"/>
                <w:lang w:eastAsia="en-AU"/>
              </w:rPr>
              <w:lastRenderedPageBreak/>
              <w:t>no additional information has come into possession that may be relevant in making the decision.</w:t>
            </w:r>
          </w:p>
          <w:p w14:paraId="5B73A5F2" w14:textId="77777777" w:rsidR="009F041D" w:rsidRPr="00246490" w:rsidRDefault="009F041D" w:rsidP="009F041D">
            <w:pPr>
              <w:spacing w:after="0" w:line="240" w:lineRule="auto"/>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4</w:t>
            </w:r>
          </w:p>
          <w:p w14:paraId="7EB20BFA" w14:textId="77777777" w:rsidR="009F041D" w:rsidRPr="00246490" w:rsidRDefault="009F041D" w:rsidP="009F041D">
            <w:pPr>
              <w:spacing w:after="0" w:line="240" w:lineRule="auto"/>
              <w:ind w:left="118"/>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0F827893" w14:textId="77777777" w:rsidR="009F041D" w:rsidRPr="00246490" w:rsidRDefault="009F041D" w:rsidP="009F041D">
            <w:pPr>
              <w:pStyle w:val="ListParagraph"/>
              <w:numPr>
                <w:ilvl w:val="0"/>
                <w:numId w:val="100"/>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renew the registration or endorsement on registration with the undertaking that was in effect immediately before the renewal,</w:t>
            </w:r>
          </w:p>
          <w:p w14:paraId="1B585188" w14:textId="77777777" w:rsidR="009F041D" w:rsidRPr="00246490" w:rsidRDefault="009F041D" w:rsidP="009F041D">
            <w:pPr>
              <w:pStyle w:val="ListParagraph"/>
              <w:numPr>
                <w:ilvl w:val="0"/>
                <w:numId w:val="100"/>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263C95BD" w14:textId="77777777" w:rsidR="009F041D" w:rsidRDefault="009F041D" w:rsidP="009F041D">
            <w:pPr>
              <w:pStyle w:val="ListParagraph"/>
              <w:numPr>
                <w:ilvl w:val="0"/>
                <w:numId w:val="100"/>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accepted the Board’s proposal, and</w:t>
            </w:r>
          </w:p>
          <w:p w14:paraId="3955C87F" w14:textId="6BE01ECD" w:rsidR="009F041D" w:rsidRDefault="437C8A59" w:rsidP="00AE04E2">
            <w:pPr>
              <w:pStyle w:val="ListParagraph"/>
              <w:numPr>
                <w:ilvl w:val="0"/>
                <w:numId w:val="100"/>
              </w:numPr>
              <w:spacing w:after="0" w:line="240" w:lineRule="auto"/>
              <w:ind w:left="544"/>
              <w:rPr>
                <w:rFonts w:ascii="Arial" w:hAnsi="Arial" w:cs="Arial"/>
                <w:sz w:val="16"/>
                <w:szCs w:val="16"/>
              </w:rPr>
            </w:pPr>
            <w:r w:rsidRPr="61D3BE16">
              <w:rPr>
                <w:rFonts w:ascii="Arial" w:eastAsia="Times New Roman" w:hAnsi="Arial" w:cs="Arial"/>
                <w:i/>
                <w:iCs/>
                <w:color w:val="000000" w:themeColor="text1"/>
                <w:sz w:val="16"/>
                <w:szCs w:val="16"/>
                <w:lang w:eastAsia="en-AU"/>
              </w:rPr>
              <w:t>no additional information has come into possession that may be relevant in making the decis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F98B1A" w14:textId="7E62C2A1" w:rsidR="009F041D" w:rsidRPr="00753B39" w:rsidRDefault="008E54A5" w:rsidP="009F041D">
            <w:pPr>
              <w:spacing w:after="0" w:line="240" w:lineRule="auto"/>
              <w:rPr>
                <w:rFonts w:ascii="Arial" w:hAnsi="Arial" w:cs="Arial"/>
                <w:sz w:val="16"/>
                <w:szCs w:val="16"/>
              </w:rPr>
            </w:pPr>
            <w:r>
              <w:rPr>
                <w:rFonts w:ascii="Arial" w:hAnsi="Arial" w:cs="Arial"/>
                <w:sz w:val="16"/>
                <w:szCs w:val="16"/>
              </w:rPr>
              <w:lastRenderedPageBreak/>
              <w:t>4 May 2023</w:t>
            </w:r>
          </w:p>
        </w:tc>
      </w:tr>
      <w:tr w:rsidR="009F041D" w:rsidRPr="00B879F8" w14:paraId="4904C02A"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D8612A"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1468BA" w14:textId="564CD7AF"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5(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CFB38E7"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CC2D813" w14:textId="323A46DE" w:rsidR="009F041D" w:rsidRPr="00246490" w:rsidRDefault="009F041D" w:rsidP="2C34C438">
            <w:pPr>
              <w:pStyle w:val="ListParagraph"/>
              <w:spacing w:after="0" w:line="240" w:lineRule="auto"/>
              <w:ind w:left="173"/>
              <w:jc w:val="both"/>
              <w:rPr>
                <w:rFonts w:ascii="Arial" w:hAnsi="Arial" w:cs="Arial"/>
                <w:i/>
                <w:iCs/>
                <w:sz w:val="16"/>
                <w:szCs w:val="16"/>
              </w:rPr>
            </w:pPr>
            <w:r w:rsidRPr="2C34C438">
              <w:rPr>
                <w:rFonts w:ascii="Arial" w:eastAsia="Times New Roman" w:hAnsi="Arial" w:cs="Arial"/>
                <w:i/>
                <w:color w:val="000000" w:themeColor="text1"/>
                <w:sz w:val="16"/>
                <w:szCs w:val="16"/>
                <w:lang w:eastAsia="en-AU"/>
              </w:rPr>
              <w:t xml:space="preserve">Board must decide to grant or refuse to grant the application to change or remove conditions or undertaking on a registered health </w:t>
            </w:r>
            <w:r w:rsidRPr="2C34C438">
              <w:rPr>
                <w:rFonts w:ascii="Arial" w:eastAsia="Times New Roman" w:hAnsi="Arial" w:cs="Arial"/>
                <w:i/>
                <w:iCs/>
                <w:color w:val="000000" w:themeColor="text1"/>
                <w:sz w:val="16"/>
                <w:szCs w:val="16"/>
                <w:lang w:eastAsia="en-AU"/>
              </w:rPr>
              <w:t>practitioner</w:t>
            </w:r>
            <w:r w:rsidR="00ED74EE" w:rsidRPr="2C34C438">
              <w:rPr>
                <w:rFonts w:ascii="Arial" w:eastAsia="Times New Roman" w:hAnsi="Arial" w:cs="Arial"/>
                <w:i/>
                <w:iCs/>
                <w:color w:val="000000" w:themeColor="text1"/>
                <w:sz w:val="16"/>
                <w:szCs w:val="16"/>
                <w:lang w:eastAsia="en-AU"/>
              </w:rPr>
              <w:t>’</w:t>
            </w:r>
            <w:r w:rsidR="6F09A1CD" w:rsidRPr="2C34C438">
              <w:rPr>
                <w:rFonts w:ascii="Arial" w:eastAsia="Times New Roman" w:hAnsi="Arial" w:cs="Arial"/>
                <w:i/>
                <w:iCs/>
                <w:color w:val="000000" w:themeColor="text1"/>
                <w:sz w:val="16"/>
                <w:szCs w:val="16"/>
                <w:lang w:eastAsia="en-AU"/>
              </w:rPr>
              <w:t xml:space="preserve">s </w:t>
            </w:r>
            <w:r w:rsidR="00746A18" w:rsidRPr="2C34C438">
              <w:rPr>
                <w:rFonts w:ascii="Arial" w:eastAsia="Times New Roman" w:hAnsi="Arial" w:cs="Arial"/>
                <w:i/>
                <w:iCs/>
                <w:color w:val="000000" w:themeColor="text1"/>
                <w:sz w:val="16"/>
                <w:szCs w:val="16"/>
                <w:lang w:eastAsia="en-AU"/>
              </w:rPr>
              <w:t>o</w:t>
            </w:r>
            <w:r w:rsidRPr="2C34C438">
              <w:rPr>
                <w:rFonts w:ascii="Arial" w:eastAsia="Times New Roman" w:hAnsi="Arial" w:cs="Arial"/>
                <w:i/>
                <w:iCs/>
                <w:color w:val="000000" w:themeColor="text1"/>
                <w:sz w:val="16"/>
                <w:szCs w:val="16"/>
                <w:lang w:eastAsia="en-AU"/>
              </w:rPr>
              <w:t>r</w:t>
            </w:r>
            <w:r w:rsidRPr="2C34C438">
              <w:rPr>
                <w:rFonts w:ascii="Arial" w:eastAsia="Times New Roman" w:hAnsi="Arial" w:cs="Arial"/>
                <w:i/>
                <w:color w:val="000000" w:themeColor="text1"/>
                <w:sz w:val="16"/>
                <w:szCs w:val="16"/>
                <w:lang w:eastAsia="en-AU"/>
              </w:rPr>
              <w:t xml:space="preserve"> student’s registration.</w:t>
            </w:r>
          </w:p>
          <w:p w14:paraId="4E028F45" w14:textId="77777777" w:rsidR="009F041D" w:rsidRDefault="009F041D" w:rsidP="009F041D">
            <w:pPr>
              <w:pStyle w:val="ListParagraph"/>
              <w:spacing w:after="0" w:line="240" w:lineRule="auto"/>
              <w:ind w:left="0"/>
              <w:contextualSpacing w:val="0"/>
              <w:jc w:val="both"/>
              <w:rPr>
                <w:rFonts w:ascii="Arial" w:hAnsi="Arial" w:cs="Arial"/>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E828CB"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mend description to read: </w:t>
            </w:r>
          </w:p>
          <w:p w14:paraId="533F32E4" w14:textId="6A71D00E" w:rsidR="009F041D" w:rsidRDefault="009F041D" w:rsidP="009F041D">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A903317" w14:textId="59BB9191"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40B37B4F"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08EF60"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D41675" w14:textId="408E6B01"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6(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ABCF05"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0D6E6584" w14:textId="0431BB80" w:rsidR="009F041D" w:rsidRDefault="009F041D" w:rsidP="009F041D">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or student’s registration on its own initiativ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F2D853" w14:textId="77777777" w:rsidR="009F041D" w:rsidRDefault="009F041D" w:rsidP="009F041D">
            <w:pPr>
              <w:spacing w:after="0" w:line="240" w:lineRule="auto"/>
              <w:rPr>
                <w:rFonts w:ascii="Arial" w:hAnsi="Arial" w:cs="Arial"/>
                <w:sz w:val="16"/>
                <w:szCs w:val="16"/>
              </w:rPr>
            </w:pPr>
            <w:r>
              <w:rPr>
                <w:rFonts w:ascii="Arial" w:hAnsi="Arial" w:cs="Arial"/>
                <w:sz w:val="16"/>
                <w:szCs w:val="16"/>
              </w:rPr>
              <w:t>Amend description to read:</w:t>
            </w:r>
          </w:p>
          <w:p w14:paraId="5F3938B7" w14:textId="39618BD2" w:rsidR="009F041D" w:rsidRDefault="009F041D" w:rsidP="009F041D">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registration or endorsement or student’s registration on its own initiativ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41B46D" w14:textId="36A3CEFF"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3E5E4DEA"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D02D7C"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6DC7A9" w14:textId="42DFED70"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7(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A4BCF4"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59918186" w14:textId="01F19943" w:rsidR="009F041D" w:rsidRDefault="009F041D" w:rsidP="009F041D">
            <w:pPr>
              <w:pStyle w:val="ListParagraph"/>
              <w:spacing w:after="0" w:line="240" w:lineRule="auto"/>
              <w:ind w:left="0"/>
              <w:contextualSpacing w:val="0"/>
              <w:jc w:val="both"/>
              <w:rPr>
                <w:rFonts w:ascii="Arial" w:hAnsi="Arial" w:cs="Arial"/>
                <w:sz w:val="16"/>
                <w:szCs w:val="16"/>
              </w:rPr>
            </w:pPr>
            <w:r w:rsidRPr="00F84870">
              <w:rPr>
                <w:rFonts w:ascii="Arial" w:eastAsia="Times New Roman" w:hAnsi="Arial" w:cs="Arial"/>
                <w:i/>
                <w:iCs/>
                <w:color w:val="000000"/>
                <w:sz w:val="16"/>
                <w:szCs w:val="16"/>
                <w:lang w:eastAsia="en-AU"/>
              </w:rPr>
              <w:t>Board may decide to remove the condition or revoke the undertaking if it reasonably believes the condition(s) imposed or undertaking given is no longer necessary.</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9150CB" w14:textId="77777777" w:rsidR="009F041D" w:rsidRDefault="009F041D" w:rsidP="009F041D">
            <w:pPr>
              <w:spacing w:after="0" w:line="240" w:lineRule="auto"/>
              <w:rPr>
                <w:rFonts w:ascii="Arial" w:hAnsi="Arial" w:cs="Arial"/>
                <w:sz w:val="16"/>
                <w:szCs w:val="16"/>
              </w:rPr>
            </w:pPr>
            <w:r>
              <w:rPr>
                <w:rFonts w:ascii="Arial" w:hAnsi="Arial" w:cs="Arial"/>
                <w:sz w:val="16"/>
                <w:szCs w:val="16"/>
              </w:rPr>
              <w:t>Amend description to read:</w:t>
            </w:r>
          </w:p>
          <w:p w14:paraId="3E22D76F" w14:textId="5DD55117" w:rsidR="009F041D" w:rsidRDefault="009F041D" w:rsidP="009F041D">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ay decide to remove the condition or revoke the undertaking on a practitioner’s registration or endorsements or a student’s registration if it reasonably believes the condition(s) imposed or undertaking given is no longer necessar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AF8A6D" w14:textId="16BC1F25"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73A5FCB0"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5BB4F2"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3982A7" w14:textId="41DBF38F"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56193D" w14:textId="2E1B8619"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F43C0E"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149A</w:t>
            </w:r>
          </w:p>
          <w:p w14:paraId="64B0D028"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6E2E7E19" w14:textId="77777777" w:rsidR="009F041D" w:rsidRPr="00D57B48"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require the person to give specified information or produce specified documents to the Board within a specified reasonable time and in a specified reasonable way.</w:t>
            </w:r>
          </w:p>
          <w:p w14:paraId="3012E119" w14:textId="08A870AF"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524ECD" w14:textId="04DAF7B1"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13352749"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DA31D1"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B60C2D" w14:textId="7930E339"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B(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FDC762" w14:textId="6389FB64"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7E0491" w14:textId="0882364B"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2C34C438">
              <w:rPr>
                <w:rFonts w:ascii="Arial" w:hAnsi="Arial" w:cs="Arial"/>
                <w:sz w:val="16"/>
                <w:szCs w:val="16"/>
              </w:rPr>
              <w:t>149</w:t>
            </w:r>
            <w:r w:rsidR="63DF63BB" w:rsidRPr="2C34C438">
              <w:rPr>
                <w:rFonts w:ascii="Arial" w:hAnsi="Arial" w:cs="Arial"/>
                <w:sz w:val="16"/>
                <w:szCs w:val="16"/>
              </w:rPr>
              <w:t>B(1)</w:t>
            </w:r>
          </w:p>
          <w:p w14:paraId="60821553"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79790B82" w14:textId="77777777"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a document is produced to the Board, the Board may inspect it, make a copy of it, or keep it while necessary for the preliminary assessment. </w:t>
            </w:r>
          </w:p>
          <w:p w14:paraId="14D6B473" w14:textId="33BB6BD2"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D55BF3" w14:textId="0C8623B3" w:rsidR="009F041D" w:rsidRPr="009C6C2F"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4EE25507"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287294"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E4D5C4" w14:textId="77777777" w:rsidR="009F041D" w:rsidRPr="00A82106"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150A(1) </w:t>
            </w:r>
            <w:r w:rsidRPr="00A82106">
              <w:rPr>
                <w:rFonts w:ascii="Arial" w:eastAsia="Times New Roman" w:hAnsi="Arial" w:cs="Arial"/>
                <w:color w:val="000000"/>
                <w:sz w:val="16"/>
                <w:szCs w:val="16"/>
                <w:lang w:eastAsia="en-AU"/>
              </w:rPr>
              <w:t xml:space="preserve"> (excl Qld Act)</w:t>
            </w:r>
          </w:p>
          <w:p w14:paraId="79C048C4" w14:textId="74E9B371" w:rsidR="009F041D" w:rsidRPr="00190E6D" w:rsidRDefault="009F041D" w:rsidP="009F041D">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1)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B47F76" w14:textId="4495DDD4"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6BD785"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Pr>
                <w:rFonts w:ascii="Arial" w:eastAsia="Times New Roman" w:hAnsi="Arial" w:cs="Arial"/>
                <w:color w:val="000000"/>
                <w:sz w:val="16"/>
                <w:szCs w:val="16"/>
                <w:lang w:eastAsia="en-AU"/>
              </w:rPr>
              <w:t xml:space="preserve">150A(1) </w:t>
            </w:r>
            <w:r w:rsidRPr="00A82106">
              <w:rPr>
                <w:rFonts w:ascii="Arial" w:eastAsia="Times New Roman" w:hAnsi="Arial" w:cs="Arial"/>
                <w:color w:val="000000"/>
                <w:sz w:val="16"/>
                <w:szCs w:val="16"/>
                <w:lang w:eastAsia="en-AU"/>
              </w:rPr>
              <w:t xml:space="preserve">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1) (Qld Act)</w:t>
            </w:r>
          </w:p>
          <w:p w14:paraId="7837EA6C"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14291AA9" w14:textId="77777777"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Board may decide to refer the subject matter, or part of the subject matter, to be dealt with by another entity.</w:t>
            </w:r>
          </w:p>
          <w:p w14:paraId="078AC03E" w14:textId="07F08EC1"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FDACFD" w14:textId="5314D22D" w:rsidR="009F041D" w:rsidRPr="009C6C2F" w:rsidRDefault="008E54A5" w:rsidP="009F041D">
            <w:pPr>
              <w:spacing w:after="0" w:line="240" w:lineRule="auto"/>
              <w:rPr>
                <w:rFonts w:ascii="Arial" w:hAnsi="Arial" w:cs="Arial"/>
                <w:sz w:val="16"/>
                <w:szCs w:val="16"/>
              </w:rPr>
            </w:pPr>
            <w:r>
              <w:rPr>
                <w:rFonts w:ascii="Arial" w:hAnsi="Arial" w:cs="Arial"/>
                <w:sz w:val="16"/>
                <w:szCs w:val="16"/>
              </w:rPr>
              <w:lastRenderedPageBreak/>
              <w:t>4 May 2023</w:t>
            </w:r>
          </w:p>
        </w:tc>
      </w:tr>
      <w:tr w:rsidR="009F041D" w:rsidRPr="00B879F8" w14:paraId="5BAB2224"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58263E"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499A6A" w14:textId="77777777" w:rsidR="009F041D" w:rsidRPr="00A82106"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0A(4) (excl Qld Act)</w:t>
            </w:r>
          </w:p>
          <w:p w14:paraId="22C00DA3" w14:textId="55B5BE75" w:rsidR="009F041D" w:rsidRPr="00190E6D" w:rsidRDefault="009F041D" w:rsidP="009F041D">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4)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D7FC75" w14:textId="38586233"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1BC143F"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0A(4)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4) (Qld Act)</w:t>
            </w:r>
          </w:p>
          <w:p w14:paraId="176186F0"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138254B2" w14:textId="77777777" w:rsidR="009F041D" w:rsidRPr="00303E68"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sidRPr="00303E68">
              <w:rPr>
                <w:rFonts w:ascii="Arial" w:eastAsia="Times New Roman" w:hAnsi="Arial" w:cs="Arial"/>
                <w:i/>
                <w:iCs/>
                <w:color w:val="000000"/>
                <w:sz w:val="16"/>
                <w:szCs w:val="16"/>
                <w:lang w:eastAsia="en-AU"/>
              </w:rPr>
              <w:t xml:space="preserve">. </w:t>
            </w:r>
          </w:p>
          <w:p w14:paraId="44FCF0F7" w14:textId="09F7EA4A"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B5131D" w14:textId="259D5526" w:rsidR="009F041D" w:rsidRPr="009C6C2F"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1A593744"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F8CDF1"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018AB0" w14:textId="6BA9DC7B"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151(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7C3E09"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F64DA14" w14:textId="77777777" w:rsidR="009F041D" w:rsidRPr="00F84870" w:rsidRDefault="009F041D" w:rsidP="009F041D">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decides to take no further action in relation to a notification:</w:t>
            </w:r>
          </w:p>
          <w:p w14:paraId="4B0F0004" w14:textId="77777777" w:rsidR="009F041D" w:rsidRPr="00F8487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frivolous, vexatious, misconceived or lacking in substance</w:t>
            </w:r>
          </w:p>
          <w:p w14:paraId="19806FA0" w14:textId="77777777" w:rsidR="009F041D" w:rsidRPr="00F8487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mount of time elapsed,</w:t>
            </w:r>
          </w:p>
          <w:p w14:paraId="6F46FC41" w14:textId="77777777" w:rsidR="009F041D" w:rsidRPr="00F8487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erson is no longer registered, </w:t>
            </w:r>
          </w:p>
          <w:p w14:paraId="11482D1F" w14:textId="77777777" w:rsidR="009F041D" w:rsidRPr="00F8487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subject matter already been dealt with</w:t>
            </w:r>
          </w:p>
          <w:p w14:paraId="18F7BA22" w14:textId="77777777" w:rsidR="009F041D" w:rsidRPr="0024649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eing dealt with by another entity or been referred by Board to another entity, or </w:t>
            </w:r>
          </w:p>
          <w:p w14:paraId="72AC62D8" w14:textId="77777777" w:rsidR="009F041D" w:rsidRPr="00246490" w:rsidRDefault="009F041D" w:rsidP="009F041D">
            <w:pPr>
              <w:pStyle w:val="ListParagraph"/>
              <w:numPr>
                <w:ilvl w:val="0"/>
                <w:numId w:val="103"/>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registered health practitioner has taken appropriate steps to remedy the subject matter of notification.</w:t>
            </w:r>
          </w:p>
          <w:p w14:paraId="5A58F705"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conditions read:</w:t>
            </w:r>
          </w:p>
          <w:p w14:paraId="2B3270C2" w14:textId="22097314" w:rsidR="009F041D" w:rsidRDefault="009F041D" w:rsidP="009F041D">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Delegation of s 151(1)(e)</w:t>
            </w:r>
            <w:r w:rsidRPr="00303E68">
              <w:rPr>
                <w:rFonts w:asciiTheme="minorHAnsi" w:eastAsia="Times New Roman" w:hAnsiTheme="minorHAnsi" w:cstheme="minorHAnsi"/>
                <w:i/>
                <w:iCs/>
                <w:color w:val="000000"/>
                <w:sz w:val="18"/>
                <w:szCs w:val="18"/>
                <w:lang w:eastAsia="en-AU"/>
              </w:rPr>
              <w:t xml:space="preserve"> </w:t>
            </w:r>
            <w:r w:rsidRPr="00246490">
              <w:rPr>
                <w:rFonts w:ascii="Arial" w:eastAsia="Times New Roman" w:hAnsi="Arial" w:cs="Arial"/>
                <w:i/>
                <w:iCs/>
                <w:color w:val="000000"/>
                <w:sz w:val="16"/>
                <w:szCs w:val="16"/>
                <w:lang w:eastAsia="en-AU"/>
              </w:rPr>
              <w:t>to Ahpra only applies where the Board’s delegate and the HCE have agreed that the HCE will deal with the subject matter of the notification, under s 150(3).</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908E32" w14:textId="77777777" w:rsidR="009F041D" w:rsidRDefault="009F041D" w:rsidP="009F041D">
            <w:pPr>
              <w:spacing w:after="0" w:line="240" w:lineRule="auto"/>
              <w:rPr>
                <w:rFonts w:ascii="Arial" w:hAnsi="Arial" w:cs="Arial"/>
                <w:sz w:val="16"/>
                <w:szCs w:val="16"/>
              </w:rPr>
            </w:pPr>
            <w:r>
              <w:rPr>
                <w:rFonts w:ascii="Arial" w:hAnsi="Arial" w:cs="Arial"/>
                <w:sz w:val="16"/>
                <w:szCs w:val="16"/>
              </w:rPr>
              <w:t>Amend description to read:</w:t>
            </w:r>
          </w:p>
          <w:p w14:paraId="47ABFC64" w14:textId="77777777" w:rsidR="009F041D" w:rsidRPr="00246490" w:rsidRDefault="009F041D" w:rsidP="009F041D">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take no further action in relation to a notification:</w:t>
            </w:r>
          </w:p>
          <w:p w14:paraId="2BFE5535"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it is frivolous, vexatious, misconceived or lacking in substance</w:t>
            </w:r>
          </w:p>
          <w:p w14:paraId="571793AA"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given the amount of time elapsed,</w:t>
            </w:r>
          </w:p>
          <w:p w14:paraId="3E88D08D"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the person is no longer registered, </w:t>
            </w:r>
          </w:p>
          <w:p w14:paraId="21B58B5D"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already been dealt with</w:t>
            </w:r>
          </w:p>
          <w:p w14:paraId="4CB035F7"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of the notification,</w:t>
            </w:r>
          </w:p>
          <w:p w14:paraId="1F133400" w14:textId="77777777" w:rsidR="009F041D" w:rsidRPr="00246490" w:rsidRDefault="009F041D" w:rsidP="009F041D">
            <w:pPr>
              <w:pStyle w:val="ListParagraph"/>
              <w:numPr>
                <w:ilvl w:val="1"/>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s being dealt with by another entity or been referred by Board to another entity, or </w:t>
            </w:r>
          </w:p>
          <w:p w14:paraId="3EBEB3B9" w14:textId="77777777" w:rsidR="009F041D" w:rsidRDefault="009F041D" w:rsidP="009F041D">
            <w:pPr>
              <w:pStyle w:val="ListParagraph"/>
              <w:numPr>
                <w:ilvl w:val="1"/>
                <w:numId w:val="10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has been referred by the Board under ss 150 or 150A to another entity to be dealt with,</w:t>
            </w:r>
          </w:p>
          <w:p w14:paraId="3501A43D" w14:textId="77777777" w:rsidR="009F041D" w:rsidRPr="00246490" w:rsidRDefault="009F041D" w:rsidP="009F041D">
            <w:pPr>
              <w:pStyle w:val="ListParagraph"/>
              <w:numPr>
                <w:ilvl w:val="0"/>
                <w:numId w:val="104"/>
              </w:numPr>
              <w:spacing w:after="0" w:line="240" w:lineRule="auto"/>
              <w:rPr>
                <w:rFonts w:ascii="Arial" w:eastAsia="Times New Roman" w:hAnsi="Arial" w:cs="Arial"/>
                <w:i/>
                <w:iCs/>
                <w:color w:val="000000"/>
                <w:sz w:val="16"/>
                <w:szCs w:val="16"/>
                <w:lang w:eastAsia="en-AU"/>
              </w:rPr>
            </w:pPr>
            <w:r>
              <w:rPr>
                <w:rFonts w:ascii="Arial" w:eastAsia="Times New Roman" w:hAnsi="Arial" w:cs="Arial"/>
                <w:i/>
                <w:iCs/>
                <w:color w:val="000000"/>
                <w:sz w:val="16"/>
                <w:szCs w:val="16"/>
                <w:lang w:eastAsia="en-AU"/>
              </w:rPr>
              <w:t>t</w:t>
            </w:r>
            <w:r w:rsidRPr="00246490">
              <w:rPr>
                <w:rFonts w:ascii="Arial" w:eastAsia="Times New Roman" w:hAnsi="Arial" w:cs="Arial"/>
                <w:i/>
                <w:iCs/>
                <w:color w:val="000000"/>
                <w:sz w:val="16"/>
                <w:szCs w:val="16"/>
                <w:lang w:eastAsia="en-AU"/>
              </w:rPr>
              <w:t>he registered health practitioner has taken appropriate steps to remedy the subject matter of notification.</w:t>
            </w:r>
          </w:p>
          <w:p w14:paraId="491C8EC1" w14:textId="1B067E72" w:rsidR="009F041D" w:rsidRDefault="009F041D" w:rsidP="009F041D">
            <w:pPr>
              <w:spacing w:after="0" w:line="240" w:lineRule="auto"/>
              <w:rPr>
                <w:rFonts w:ascii="Arial" w:hAnsi="Arial" w:cs="Arial"/>
                <w:sz w:val="16"/>
                <w:szCs w:val="16"/>
              </w:rPr>
            </w:pPr>
            <w:r>
              <w:rPr>
                <w:rFonts w:ascii="Arial" w:hAnsi="Arial" w:cs="Arial"/>
                <w:sz w:val="16"/>
                <w:szCs w:val="16"/>
              </w:rPr>
              <w:t>Remove conditions.</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9D5881" w14:textId="4B9EF531" w:rsidR="009F041D" w:rsidRPr="009C6C2F"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064C9FC7"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19AE41"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3EED98" w14:textId="449A5821" w:rsidR="009F041D" w:rsidRPr="00190E6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1(1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2DD556" w14:textId="7033C4B9"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0EEC24"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1(1A)</w:t>
            </w:r>
          </w:p>
          <w:p w14:paraId="1085C92B"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778330EA" w14:textId="77777777"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p>
          <w:p w14:paraId="785DF40B" w14:textId="7EF866FB"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6845DA" w14:textId="77FA5D87" w:rsidR="009F041D" w:rsidRPr="009C6C2F"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7BA24EC7"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44C8A0"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D18AE0" w14:textId="1CB51F0F" w:rsidR="009F041D" w:rsidRPr="00190E6D" w:rsidRDefault="009F041D" w:rsidP="009F041D">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7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C98AAC" w14:textId="6B75322D"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D98D0C" w14:textId="0A12DD3D" w:rsidR="009F041D" w:rsidRDefault="009F041D" w:rsidP="009F041D">
            <w:pPr>
              <w:spacing w:after="0" w:line="240" w:lineRule="auto"/>
              <w:rPr>
                <w:rFonts w:ascii="Arial" w:hAnsi="Arial" w:cs="Arial"/>
                <w:sz w:val="16"/>
                <w:szCs w:val="16"/>
              </w:rPr>
            </w:pPr>
            <w:r>
              <w:rPr>
                <w:rFonts w:ascii="Arial" w:hAnsi="Arial" w:cs="Arial"/>
                <w:sz w:val="16"/>
                <w:szCs w:val="16"/>
              </w:rPr>
              <w:t>Addition of new division 7B</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04F7C7" w14:textId="53B644BB" w:rsidR="009F041D" w:rsidRPr="009C6C2F"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204ACC16"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CE14CA"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0048FF" w14:textId="70843384" w:rsidR="009F041D" w:rsidRDefault="009F041D" w:rsidP="009F041D">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9Q(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FD40A5" w14:textId="1AB952C1"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A87D12"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Q(1)</w:t>
            </w:r>
          </w:p>
          <w:p w14:paraId="24D2F5E8"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4C307B01" w14:textId="77777777"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make a public statement if, in the Board’s reasonable belief, the person:</w:t>
            </w:r>
          </w:p>
          <w:p w14:paraId="7AEBB844" w14:textId="77777777" w:rsidR="009F041D" w:rsidRPr="00246490" w:rsidRDefault="009F041D" w:rsidP="009F041D">
            <w:pPr>
              <w:pStyle w:val="ListParagraph"/>
              <w:numPr>
                <w:ilvl w:val="0"/>
                <w:numId w:val="105"/>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has contravened a relevant provision, or</w:t>
            </w:r>
          </w:p>
          <w:p w14:paraId="4008FFEA" w14:textId="77777777" w:rsidR="009F041D" w:rsidRPr="00246490" w:rsidRDefault="009F041D" w:rsidP="009F041D">
            <w:pPr>
              <w:pStyle w:val="ListParagraph"/>
              <w:numPr>
                <w:ilvl w:val="0"/>
                <w:numId w:val="105"/>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s the subject of an assessment, investigation or other proceedings under Part 8</w:t>
            </w:r>
          </w:p>
          <w:p w14:paraId="2BA5C3E6" w14:textId="344E8D8C"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590CC0" w14:textId="12D6E8CD"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4C0D800F"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691383"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1E7AB4" w14:textId="3CF68A87" w:rsidR="009F041D" w:rsidRPr="00190E6D" w:rsidRDefault="009F041D" w:rsidP="009F041D">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R(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563DBC" w14:textId="592D3708"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A50D84"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R(2)</w:t>
            </w:r>
          </w:p>
          <w:p w14:paraId="75045219"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41CE7E6C" w14:textId="425DC404" w:rsidR="009F041D" w:rsidRPr="00F84870" w:rsidRDefault="009F041D" w:rsidP="009F041D">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decide, following consideration of the show cause submission, either:</w:t>
            </w:r>
          </w:p>
          <w:p w14:paraId="29D4BA18" w14:textId="77777777" w:rsidR="009F041D" w:rsidRPr="00F84870" w:rsidRDefault="009F041D" w:rsidP="009F041D">
            <w:pPr>
              <w:pStyle w:val="ListParagraph"/>
              <w:numPr>
                <w:ilvl w:val="0"/>
                <w:numId w:val="106"/>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not to make the public statement; or </w:t>
            </w:r>
          </w:p>
          <w:p w14:paraId="60F401C9" w14:textId="77777777" w:rsidR="009F041D" w:rsidRPr="00F84870" w:rsidRDefault="009F041D" w:rsidP="009F041D">
            <w:pPr>
              <w:pStyle w:val="ListParagraph"/>
              <w:numPr>
                <w:ilvl w:val="0"/>
                <w:numId w:val="106"/>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o make the public statement as proposed; or </w:t>
            </w:r>
          </w:p>
          <w:p w14:paraId="0BF55869" w14:textId="77777777" w:rsidR="009F041D" w:rsidRPr="00246490" w:rsidRDefault="009F041D" w:rsidP="009F041D">
            <w:pPr>
              <w:pStyle w:val="ListParagraph"/>
              <w:numPr>
                <w:ilvl w:val="0"/>
                <w:numId w:val="106"/>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to make the public statement in a different way or with different content.</w:t>
            </w:r>
          </w:p>
          <w:p w14:paraId="1C8B0FD2" w14:textId="5E4D6632"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EA9973" w14:textId="773F2A0F" w:rsidR="009F041D" w:rsidRPr="004848C8"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7A7AA404"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9CC8DB"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D25305" w14:textId="4DF3141B" w:rsidR="009F041D" w:rsidRPr="00125CED" w:rsidRDefault="009F041D" w:rsidP="009F041D">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sidRPr="00A82106">
              <w:rPr>
                <w:rFonts w:ascii="Arial" w:eastAsia="Times New Roman" w:hAnsi="Arial" w:cs="Arial"/>
                <w:color w:val="000000"/>
                <w:sz w:val="16"/>
                <w:szCs w:val="16"/>
                <w:lang w:eastAsia="en-AU"/>
              </w:rPr>
              <w:t>159S(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C7E260" w14:textId="015723F5"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0B20CF"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S(1)</w:t>
            </w:r>
          </w:p>
          <w:p w14:paraId="50F65E85"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1694F7F0" w14:textId="77777777" w:rsidR="009F041D" w:rsidRPr="00246490" w:rsidRDefault="009F041D" w:rsidP="009F041D">
            <w:pPr>
              <w:spacing w:after="0" w:line="240" w:lineRule="auto"/>
              <w:ind w:left="260"/>
              <w:rPr>
                <w:rFonts w:ascii="Arial" w:hAnsi="Arial" w:cs="Arial"/>
                <w:i/>
                <w:iCs/>
                <w:sz w:val="16"/>
                <w:szCs w:val="16"/>
              </w:rPr>
            </w:pPr>
            <w:r w:rsidRPr="00246490">
              <w:rPr>
                <w:rFonts w:ascii="Arial" w:eastAsia="Times New Roman" w:hAnsi="Arial" w:cs="Arial"/>
                <w:i/>
                <w:iCs/>
                <w:color w:val="000000"/>
                <w:sz w:val="16"/>
                <w:szCs w:val="16"/>
                <w:lang w:eastAsia="en-AU"/>
              </w:rPr>
              <w:t>Board may revise the public statement made under s 159R(2) if the Board reasonably believes it is necessary in the circumstances.</w:t>
            </w:r>
          </w:p>
          <w:p w14:paraId="54444495" w14:textId="6BF86549"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07DB73" w14:textId="4B0B5C58" w:rsidR="009F041D" w:rsidRPr="004848C8"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37EB9458"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CD9C62"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F53B70" w14:textId="63A6BD06" w:rsidR="009F041D" w:rsidRPr="00125CED" w:rsidRDefault="009F041D" w:rsidP="009F041D">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T(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F5F760" w14:textId="0EAE6CD8"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924FE4"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T(1)</w:t>
            </w:r>
          </w:p>
          <w:p w14:paraId="0C0FCB3A" w14:textId="77777777" w:rsidR="009F041D" w:rsidRDefault="009F041D" w:rsidP="009F041D">
            <w:pPr>
              <w:spacing w:after="0" w:line="240" w:lineRule="auto"/>
              <w:rPr>
                <w:rFonts w:ascii="Arial" w:hAnsi="Arial" w:cs="Arial"/>
                <w:sz w:val="16"/>
                <w:szCs w:val="16"/>
              </w:rPr>
            </w:pPr>
            <w:r>
              <w:rPr>
                <w:rFonts w:ascii="Arial" w:hAnsi="Arial" w:cs="Arial"/>
                <w:sz w:val="16"/>
                <w:szCs w:val="16"/>
              </w:rPr>
              <w:t>Addition of new section description as follows:</w:t>
            </w:r>
          </w:p>
          <w:p w14:paraId="54F42B0A" w14:textId="2235A845"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ust revoke the public statement if the Board is satisfied the grounds on which the public statement was made: </w:t>
            </w:r>
          </w:p>
          <w:p w14:paraId="3623F699" w14:textId="77777777" w:rsidR="009F041D" w:rsidRPr="00246490" w:rsidRDefault="009F041D" w:rsidP="009F041D">
            <w:pPr>
              <w:pStyle w:val="ListParagraph"/>
              <w:numPr>
                <w:ilvl w:val="0"/>
                <w:numId w:val="107"/>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no longer exist in relation to the person; or </w:t>
            </w:r>
          </w:p>
          <w:p w14:paraId="1CB82EDD" w14:textId="77777777" w:rsidR="009F041D" w:rsidRPr="00246490" w:rsidRDefault="009F041D" w:rsidP="009F041D">
            <w:pPr>
              <w:pStyle w:val="ListParagraph"/>
              <w:numPr>
                <w:ilvl w:val="0"/>
                <w:numId w:val="107"/>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did not exist at the time the statement was made.</w:t>
            </w:r>
          </w:p>
          <w:p w14:paraId="0F2006DA" w14:textId="60EAA19C" w:rsidR="009F041D" w:rsidRDefault="009F041D" w:rsidP="009F041D">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B39F1A" w14:textId="441074E6" w:rsidR="009F041D" w:rsidRPr="00C26BCD"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0FA8BB8A"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B287DF"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135E62" w14:textId="572F64FD" w:rsidR="009F041D" w:rsidRPr="00125CED" w:rsidRDefault="009F041D" w:rsidP="009F041D">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79(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421F2B"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718D6DB" w14:textId="13B2859F" w:rsidR="009F041D" w:rsidRDefault="009F041D" w:rsidP="009F041D">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to take no action or to take relevant action and/or refer the matter to another entity in relation to a registered health practitioner or studen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BCE5CD" w14:textId="77777777" w:rsidR="009F041D" w:rsidRDefault="009F041D" w:rsidP="009F041D">
            <w:pPr>
              <w:spacing w:after="0" w:line="240" w:lineRule="auto"/>
              <w:rPr>
                <w:rFonts w:ascii="Arial" w:hAnsi="Arial" w:cs="Arial"/>
                <w:sz w:val="16"/>
                <w:szCs w:val="16"/>
              </w:rPr>
            </w:pPr>
            <w:r>
              <w:rPr>
                <w:rFonts w:ascii="Arial" w:hAnsi="Arial" w:cs="Arial"/>
                <w:sz w:val="16"/>
                <w:szCs w:val="16"/>
              </w:rPr>
              <w:t>Amend description to read:</w:t>
            </w:r>
          </w:p>
          <w:p w14:paraId="63C8B66C" w14:textId="77777777" w:rsidR="009F041D" w:rsidRPr="00246490"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decide in relation to a registered health practitioner or student to:</w:t>
            </w:r>
          </w:p>
          <w:p w14:paraId="260B3BFB" w14:textId="77777777" w:rsidR="009F041D" w:rsidRPr="00246490" w:rsidRDefault="009F041D" w:rsidP="009F041D">
            <w:pPr>
              <w:pStyle w:val="ListParagraph"/>
              <w:numPr>
                <w:ilvl w:val="0"/>
                <w:numId w:val="109"/>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no action,</w:t>
            </w:r>
          </w:p>
          <w:p w14:paraId="1808D17F" w14:textId="77777777" w:rsidR="009F041D" w:rsidRPr="00246490" w:rsidRDefault="009F041D" w:rsidP="008D4304">
            <w:pPr>
              <w:pStyle w:val="ListParagraph"/>
              <w:numPr>
                <w:ilvl w:val="0"/>
                <w:numId w:val="109"/>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the proposed relevant action or other relevant action, </w:t>
            </w:r>
          </w:p>
          <w:p w14:paraId="2559A94A" w14:textId="77777777" w:rsidR="009F041D" w:rsidRDefault="009F041D" w:rsidP="009F041D">
            <w:pPr>
              <w:pStyle w:val="ListParagraph"/>
              <w:numPr>
                <w:ilvl w:val="0"/>
                <w:numId w:val="109"/>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other action under Part 8, or </w:t>
            </w:r>
          </w:p>
          <w:p w14:paraId="7EF74FB2" w14:textId="7BC03F8A" w:rsidR="009F041D" w:rsidRDefault="009F041D" w:rsidP="008D4304">
            <w:pPr>
              <w:pStyle w:val="ListParagraph"/>
              <w:numPr>
                <w:ilvl w:val="0"/>
                <w:numId w:val="109"/>
              </w:numPr>
              <w:spacing w:after="0" w:line="240" w:lineRule="auto"/>
              <w:contextualSpacing w:val="0"/>
              <w:rPr>
                <w:rFonts w:ascii="Arial" w:hAnsi="Arial" w:cs="Arial"/>
                <w:sz w:val="16"/>
                <w:szCs w:val="16"/>
              </w:rPr>
            </w:pPr>
            <w:r w:rsidRPr="008A5F53">
              <w:rPr>
                <w:rFonts w:ascii="Arial" w:eastAsia="Times New Roman" w:hAnsi="Arial" w:cs="Arial"/>
                <w:i/>
                <w:iCs/>
                <w:color w:val="000000"/>
                <w:sz w:val="16"/>
                <w:szCs w:val="16"/>
                <w:lang w:eastAsia="en-AU"/>
              </w:rPr>
              <w:t>refer the matter to another entit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B94C15" w14:textId="211B754F" w:rsidR="009F041D" w:rsidRPr="00C26BCD"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9F041D" w:rsidRPr="00B879F8" w14:paraId="3DD5C748"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57E129" w14:textId="77777777" w:rsidR="009F041D" w:rsidRPr="00B879F8" w:rsidRDefault="009F041D" w:rsidP="009F041D">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6591ED" w14:textId="4D4AFC42" w:rsidR="009F041D" w:rsidRPr="00125CED" w:rsidRDefault="009F041D" w:rsidP="009F041D">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w:t>
            </w:r>
            <w:r w:rsidRPr="00407F3B">
              <w:rPr>
                <w:rFonts w:ascii="Arial" w:eastAsia="Times New Roman" w:hAnsi="Arial" w:cs="Arial"/>
                <w:color w:val="000000"/>
                <w:sz w:val="16"/>
                <w:szCs w:val="16"/>
                <w:lang w:eastAsia="en-AU"/>
              </w:rPr>
              <w:t xml:space="preserve"> (excl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BC476B" w14:textId="77777777"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620CACBC" w14:textId="77777777" w:rsidR="009F041D" w:rsidRPr="00246490" w:rsidRDefault="009F041D" w:rsidP="009F041D">
            <w:pPr>
              <w:pStyle w:val="ListParagraph"/>
              <w:spacing w:after="0" w:line="240" w:lineRule="auto"/>
              <w:ind w:left="315"/>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that the practitioner/student has behaved in a way that constitutes professional misconduct, their registration was improperly obtained or if it is referred from a panel.</w:t>
            </w:r>
          </w:p>
          <w:p w14:paraId="189BF523" w14:textId="1B4B9279" w:rsidR="009F041D" w:rsidRDefault="009F041D" w:rsidP="009F041D">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3EEE32" w14:textId="77777777" w:rsidR="009F041D" w:rsidRDefault="009F041D" w:rsidP="009F041D">
            <w:pPr>
              <w:spacing w:after="0" w:line="240" w:lineRule="auto"/>
              <w:rPr>
                <w:rFonts w:ascii="Arial" w:hAnsi="Arial" w:cs="Arial"/>
                <w:sz w:val="16"/>
                <w:szCs w:val="16"/>
              </w:rPr>
            </w:pPr>
            <w:r>
              <w:rPr>
                <w:rFonts w:ascii="Arial" w:hAnsi="Arial" w:cs="Arial"/>
                <w:sz w:val="16"/>
                <w:szCs w:val="16"/>
              </w:rPr>
              <w:t xml:space="preserve">Add in “excl Qld Act” after the section number. </w:t>
            </w:r>
          </w:p>
          <w:p w14:paraId="3244BD85" w14:textId="77777777" w:rsidR="009F041D" w:rsidRDefault="009F041D" w:rsidP="009F041D">
            <w:pPr>
              <w:spacing w:after="0" w:line="240" w:lineRule="auto"/>
              <w:rPr>
                <w:rFonts w:ascii="Arial" w:hAnsi="Arial" w:cs="Arial"/>
                <w:sz w:val="16"/>
                <w:szCs w:val="16"/>
              </w:rPr>
            </w:pPr>
            <w:r>
              <w:rPr>
                <w:rFonts w:ascii="Arial" w:hAnsi="Arial" w:cs="Arial"/>
                <w:sz w:val="16"/>
                <w:szCs w:val="16"/>
              </w:rPr>
              <w:t>Amend the description to read:</w:t>
            </w:r>
          </w:p>
          <w:p w14:paraId="12276A7D" w14:textId="77777777" w:rsidR="009F041D" w:rsidRDefault="009F041D" w:rsidP="009F041D">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based on a notification or for any other reason, that the practitioner/student has behaved in a way that constitutes professional misconduct, or if it is referred from a panel.</w:t>
            </w:r>
          </w:p>
          <w:p w14:paraId="3217F07F" w14:textId="22BB0199" w:rsidR="009F041D" w:rsidRDefault="009F041D" w:rsidP="009F041D">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71F521" w14:textId="29690C7E" w:rsidR="009F041D" w:rsidRPr="00753B39" w:rsidRDefault="008E54A5" w:rsidP="009F041D">
            <w:pPr>
              <w:spacing w:after="0" w:line="240" w:lineRule="auto"/>
              <w:rPr>
                <w:rFonts w:ascii="Arial" w:hAnsi="Arial" w:cs="Arial"/>
                <w:sz w:val="16"/>
                <w:szCs w:val="16"/>
              </w:rPr>
            </w:pPr>
            <w:r>
              <w:rPr>
                <w:rFonts w:ascii="Arial" w:hAnsi="Arial" w:cs="Arial"/>
                <w:sz w:val="16"/>
                <w:szCs w:val="16"/>
              </w:rPr>
              <w:t>4 May 2023</w:t>
            </w:r>
          </w:p>
        </w:tc>
      </w:tr>
      <w:tr w:rsidR="00CC273F" w:rsidRPr="00B879F8" w14:paraId="6912D7A3" w14:textId="77777777" w:rsidTr="61D3BE16">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5551D7"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032758" w14:textId="77777777" w:rsidR="00CC273F" w:rsidRPr="00335937"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 (Qld Act)</w:t>
            </w:r>
          </w:p>
          <w:p w14:paraId="41314720" w14:textId="77777777" w:rsidR="00CC273F" w:rsidRPr="00125CED" w:rsidRDefault="00CC273F" w:rsidP="00CC273F">
            <w:pPr>
              <w:spacing w:after="0" w:line="240" w:lineRule="auto"/>
              <w:rPr>
                <w:rFonts w:ascii="Arial" w:eastAsia="Times New Roman" w:hAnsi="Arial" w:cs="Arial"/>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09212E" w14:textId="77777777"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6C4A9CC1" w14:textId="77777777" w:rsidR="00CC273F" w:rsidRDefault="00CC273F" w:rsidP="00CC273F">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notify the Health Ombudsman if the Board forms a reasonable belief that the behaviour is professional misconduct or another ground for suspension or cancellation or a panel notified the Board of the panel’s belief.</w:t>
            </w:r>
          </w:p>
          <w:p w14:paraId="1A825BF0" w14:textId="056C770D"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1FE698" w14:textId="77777777" w:rsidR="00CC273F" w:rsidRDefault="00CC273F" w:rsidP="00CC273F">
            <w:pPr>
              <w:spacing w:after="0" w:line="240" w:lineRule="auto"/>
              <w:rPr>
                <w:rFonts w:ascii="Arial" w:hAnsi="Arial" w:cs="Arial"/>
                <w:sz w:val="16"/>
                <w:szCs w:val="16"/>
              </w:rPr>
            </w:pPr>
            <w:r>
              <w:rPr>
                <w:rFonts w:ascii="Arial" w:hAnsi="Arial" w:cs="Arial"/>
                <w:sz w:val="16"/>
                <w:szCs w:val="16"/>
              </w:rPr>
              <w:t>Amend the description to read:</w:t>
            </w:r>
          </w:p>
          <w:p w14:paraId="160DC5CE" w14:textId="3BDE29E3" w:rsidR="00CC273F" w:rsidRDefault="00CC273F" w:rsidP="00CC273F">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notify the Health Ombudsman if the Board forms a reasonable belief based on a complaint or for any other reasons that the behaviour is professional misconduct or there is another ground for suspension or cancellation or a panel notified the Board of the panel’s belief.</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6A2B7B" w14:textId="2CC7419F" w:rsidR="00CC273F" w:rsidRPr="00C46D6D"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71E9471F" w14:textId="77777777" w:rsidTr="61D3BE16">
        <w:trPr>
          <w:trHeight w:val="561"/>
        </w:trPr>
        <w:tc>
          <w:tcPr>
            <w:tcW w:w="1417" w:type="dxa"/>
          </w:tcPr>
          <w:p w14:paraId="5C29EA65"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right w:val="single" w:sz="2" w:space="0" w:color="BFBFBF" w:themeColor="background1" w:themeShade="BF"/>
            </w:tcBorders>
          </w:tcPr>
          <w:p w14:paraId="13E17AE3" w14:textId="77777777" w:rsidR="00CC273F" w:rsidRPr="00B65CC4" w:rsidRDefault="00CC273F" w:rsidP="00CC273F">
            <w:pPr>
              <w:pStyle w:val="paragraph"/>
              <w:spacing w:before="0" w:beforeAutospacing="0" w:after="0" w:afterAutospacing="0"/>
              <w:textAlignment w:val="baseline"/>
              <w:rPr>
                <w:rFonts w:ascii="Segoe UI" w:hAnsi="Segoe UI" w:cs="Segoe UI"/>
                <w:sz w:val="18"/>
                <w:szCs w:val="18"/>
              </w:rPr>
            </w:pPr>
            <w:r w:rsidRPr="00AE04E2">
              <w:rPr>
                <w:rStyle w:val="normaltextrun"/>
                <w:rFonts w:ascii="Arial" w:hAnsi="Arial" w:cs="Arial"/>
                <w:sz w:val="16"/>
                <w:szCs w:val="16"/>
              </w:rPr>
              <w:t>Schedule 2 Decisions delegated by the National Board: 193A(1) (excl Qld Act)</w:t>
            </w:r>
            <w:r w:rsidRPr="00AE04E2">
              <w:rPr>
                <w:rStyle w:val="eop"/>
                <w:rFonts w:ascii="Arial" w:hAnsi="Arial" w:cs="Arial"/>
                <w:sz w:val="16"/>
                <w:szCs w:val="16"/>
              </w:rPr>
              <w:t> </w:t>
            </w:r>
          </w:p>
          <w:p w14:paraId="4C34025F" w14:textId="77777777" w:rsidR="00CC273F" w:rsidRPr="00B65CC4" w:rsidRDefault="00CC273F" w:rsidP="00CC273F">
            <w:pPr>
              <w:pStyle w:val="paragraph"/>
              <w:spacing w:before="0" w:beforeAutospacing="0" w:after="0" w:afterAutospacing="0"/>
              <w:textAlignment w:val="baseline"/>
              <w:rPr>
                <w:rFonts w:ascii="Segoe UI" w:hAnsi="Segoe UI" w:cs="Segoe UI"/>
                <w:sz w:val="18"/>
                <w:szCs w:val="18"/>
              </w:rPr>
            </w:pPr>
            <w:r w:rsidRPr="00AE04E2">
              <w:rPr>
                <w:rStyle w:val="normaltextrun"/>
                <w:rFonts w:ascii="Arial" w:hAnsi="Arial" w:cs="Arial"/>
                <w:sz w:val="16"/>
                <w:szCs w:val="16"/>
              </w:rPr>
              <w:t>193C(1) (Qld Act)</w:t>
            </w:r>
            <w:r w:rsidRPr="00AE04E2">
              <w:rPr>
                <w:rStyle w:val="eop"/>
                <w:rFonts w:ascii="Arial" w:hAnsi="Arial" w:cs="Arial"/>
                <w:sz w:val="16"/>
                <w:szCs w:val="16"/>
              </w:rPr>
              <w:t> </w:t>
            </w:r>
          </w:p>
          <w:p w14:paraId="4F121D7A" w14:textId="77777777" w:rsidR="00CC273F" w:rsidRPr="00AE04E2" w:rsidRDefault="00CC273F" w:rsidP="00CC273F">
            <w:pPr>
              <w:spacing w:after="0" w:line="240" w:lineRule="auto"/>
              <w:rPr>
                <w:rFonts w:ascii="Arial" w:eastAsia="Times New Roman" w:hAnsi="Arial" w:cs="Arial"/>
                <w:sz w:val="16"/>
                <w:szCs w:val="16"/>
                <w:lang w:eastAsia="en-AU"/>
              </w:rPr>
            </w:pP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501A3AC" w14:textId="57AE23A1" w:rsidR="00CC273F" w:rsidRPr="00B65CC4" w:rsidRDefault="00CC273F" w:rsidP="00CC273F">
            <w:pPr>
              <w:pStyle w:val="ListParagraph"/>
              <w:spacing w:after="0" w:line="240" w:lineRule="auto"/>
              <w:ind w:left="0"/>
              <w:contextualSpacing w:val="0"/>
              <w:jc w:val="both"/>
              <w:rPr>
                <w:rFonts w:ascii="Arial" w:hAnsi="Arial" w:cs="Arial"/>
                <w:sz w:val="16"/>
                <w:szCs w:val="16"/>
              </w:rPr>
            </w:pPr>
            <w:r w:rsidRPr="00B65CC4">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8CB40A0" w14:textId="77777777" w:rsidR="00CC273F" w:rsidRPr="00B65CC4" w:rsidRDefault="00CC273F" w:rsidP="00CC273F">
            <w:pPr>
              <w:pStyle w:val="paragraph"/>
              <w:spacing w:before="0" w:beforeAutospacing="0" w:after="0" w:afterAutospacing="0"/>
              <w:textAlignment w:val="baseline"/>
              <w:rPr>
                <w:rFonts w:ascii="Segoe UI" w:hAnsi="Segoe UI" w:cs="Segoe UI"/>
                <w:sz w:val="18"/>
                <w:szCs w:val="18"/>
              </w:rPr>
            </w:pPr>
            <w:r w:rsidRPr="00AE04E2">
              <w:rPr>
                <w:rStyle w:val="normaltextrun"/>
                <w:rFonts w:ascii="Arial" w:hAnsi="Arial" w:cs="Arial"/>
                <w:sz w:val="16"/>
                <w:szCs w:val="16"/>
              </w:rPr>
              <w:t>Addition of new section 193A(1) (excl Qld Act) 193C(1) (Qld Act)</w:t>
            </w:r>
            <w:r w:rsidRPr="00AE04E2">
              <w:rPr>
                <w:rStyle w:val="eop"/>
                <w:rFonts w:ascii="Arial" w:hAnsi="Arial" w:cs="Arial"/>
                <w:sz w:val="16"/>
                <w:szCs w:val="16"/>
              </w:rPr>
              <w:t> </w:t>
            </w:r>
          </w:p>
          <w:p w14:paraId="687B0474" w14:textId="77777777" w:rsidR="00CC273F" w:rsidRPr="00B65CC4" w:rsidRDefault="00CC273F" w:rsidP="00CC273F">
            <w:pPr>
              <w:pStyle w:val="paragraph"/>
              <w:spacing w:before="0" w:beforeAutospacing="0" w:after="0" w:afterAutospacing="0"/>
              <w:textAlignment w:val="baseline"/>
              <w:rPr>
                <w:rFonts w:ascii="Segoe UI" w:hAnsi="Segoe UI" w:cs="Segoe UI"/>
                <w:sz w:val="18"/>
                <w:szCs w:val="18"/>
              </w:rPr>
            </w:pPr>
            <w:r w:rsidRPr="00AE04E2">
              <w:rPr>
                <w:rStyle w:val="normaltextrun"/>
                <w:rFonts w:ascii="Arial" w:hAnsi="Arial" w:cs="Arial"/>
                <w:sz w:val="16"/>
                <w:szCs w:val="16"/>
              </w:rPr>
              <w:t>Addition of new section description as follows:</w:t>
            </w:r>
            <w:r w:rsidRPr="00B65CC4">
              <w:rPr>
                <w:rStyle w:val="eop"/>
                <w:rFonts w:ascii="Arial" w:hAnsi="Arial" w:cs="Arial"/>
                <w:sz w:val="16"/>
                <w:szCs w:val="16"/>
              </w:rPr>
              <w:t> </w:t>
            </w:r>
          </w:p>
          <w:p w14:paraId="5266B72C" w14:textId="77777777" w:rsidR="00CC273F" w:rsidRPr="00B65CC4" w:rsidRDefault="00CC273F" w:rsidP="00CC273F">
            <w:pPr>
              <w:pStyle w:val="paragraph"/>
              <w:spacing w:before="0" w:beforeAutospacing="0" w:after="0" w:afterAutospacing="0"/>
              <w:ind w:left="255"/>
              <w:textAlignment w:val="baseline"/>
              <w:rPr>
                <w:rFonts w:ascii="Segoe UI" w:hAnsi="Segoe UI" w:cs="Segoe UI"/>
                <w:sz w:val="18"/>
                <w:szCs w:val="18"/>
              </w:rPr>
            </w:pPr>
            <w:r w:rsidRPr="00AE04E2">
              <w:rPr>
                <w:rStyle w:val="normaltextrun"/>
                <w:rFonts w:ascii="Arial" w:hAnsi="Arial" w:cs="Arial"/>
                <w:i/>
                <w:iCs/>
                <w:sz w:val="16"/>
                <w:szCs w:val="16"/>
              </w:rPr>
              <w:t xml:space="preserve">Board may decide not to refer a matter about a registered health practitioner mentioned in s </w:t>
            </w:r>
            <w:r w:rsidRPr="00AE04E2">
              <w:rPr>
                <w:rStyle w:val="normaltextrun"/>
                <w:rFonts w:ascii="Arial" w:hAnsi="Arial" w:cs="Arial"/>
                <w:i/>
                <w:iCs/>
                <w:sz w:val="16"/>
                <w:szCs w:val="16"/>
              </w:rPr>
              <w:lastRenderedPageBreak/>
              <w:t>193(1)(a) (excl Qld Act) to a responsible tribunal if the Board decides there is no public interest in the matter being heard by a responsible tribunal.</w:t>
            </w:r>
            <w:r w:rsidRPr="00AE04E2">
              <w:rPr>
                <w:rStyle w:val="eop"/>
                <w:rFonts w:ascii="Arial" w:hAnsi="Arial" w:cs="Arial"/>
                <w:sz w:val="16"/>
                <w:szCs w:val="16"/>
              </w:rPr>
              <w:t> </w:t>
            </w:r>
          </w:p>
          <w:p w14:paraId="2AF0A280" w14:textId="476A98ED" w:rsidR="00CC273F" w:rsidRPr="00AE04E2" w:rsidRDefault="00CC273F" w:rsidP="00AE04E2">
            <w:pPr>
              <w:pStyle w:val="paragraph"/>
              <w:spacing w:before="0" w:beforeAutospacing="0" w:after="0" w:afterAutospacing="0"/>
              <w:textAlignment w:val="baseline"/>
              <w:rPr>
                <w:rFonts w:ascii="Segoe UI" w:hAnsi="Segoe UI" w:cs="Segoe UI"/>
                <w:sz w:val="18"/>
                <w:szCs w:val="18"/>
              </w:rPr>
            </w:pPr>
            <w:r w:rsidRPr="00AE04E2">
              <w:rPr>
                <w:rStyle w:val="normaltextrun"/>
                <w:rFonts w:ascii="Arial" w:hAnsi="Arial" w:cs="Arial"/>
                <w:sz w:val="16"/>
                <w:szCs w:val="16"/>
              </w:rPr>
              <w:t>Addition of section to columns B (i.e. RNCC)</w:t>
            </w:r>
            <w:r w:rsidRPr="00B65CC4">
              <w:rPr>
                <w:rStyle w:val="eop"/>
                <w:rFonts w:ascii="Arial" w:hAnsi="Arial" w:cs="Arial"/>
                <w:sz w:val="16"/>
                <w:szCs w:val="16"/>
              </w:rPr>
              <w:t> </w:t>
            </w:r>
          </w:p>
        </w:tc>
        <w:tc>
          <w:tcPr>
            <w:tcW w:w="2835" w:type="dxa"/>
            <w:tcBorders>
              <w:top w:val="single" w:sz="2" w:space="0" w:color="BFBFBF" w:themeColor="background1" w:themeShade="BF"/>
              <w:left w:val="single" w:sz="2" w:space="0" w:color="BFBFBF" w:themeColor="background1" w:themeShade="BF"/>
            </w:tcBorders>
          </w:tcPr>
          <w:p w14:paraId="6C96D7FF" w14:textId="268921B0" w:rsidR="00CC273F" w:rsidRPr="00B65CC4" w:rsidRDefault="008E54A5" w:rsidP="00CC273F">
            <w:pPr>
              <w:spacing w:after="0" w:line="240" w:lineRule="auto"/>
              <w:rPr>
                <w:rFonts w:ascii="Arial" w:hAnsi="Arial" w:cs="Arial"/>
                <w:sz w:val="16"/>
                <w:szCs w:val="16"/>
              </w:rPr>
            </w:pPr>
            <w:r>
              <w:rPr>
                <w:rFonts w:ascii="Arial" w:hAnsi="Arial" w:cs="Arial"/>
                <w:sz w:val="16"/>
                <w:szCs w:val="16"/>
              </w:rPr>
              <w:lastRenderedPageBreak/>
              <w:t>4 May 2023</w:t>
            </w:r>
          </w:p>
        </w:tc>
      </w:tr>
      <w:tr w:rsidR="00CC273F" w:rsidRPr="00B879F8" w14:paraId="00305510"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66A06D"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254578" w14:textId="593BFD22" w:rsidR="00CC273F" w:rsidRPr="00125CED" w:rsidRDefault="00CC273F" w:rsidP="00CC273F">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14</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E6FE90" w14:textId="6D6AF5A4" w:rsidR="00CC273F" w:rsidRPr="006F1E83"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C0985A" w14:textId="3B5E7935" w:rsidR="00CC273F" w:rsidRDefault="00CC273F" w:rsidP="00CC273F">
            <w:pPr>
              <w:spacing w:after="0" w:line="240" w:lineRule="auto"/>
              <w:rPr>
                <w:rFonts w:ascii="Arial" w:hAnsi="Arial" w:cs="Arial"/>
                <w:sz w:val="16"/>
                <w:szCs w:val="16"/>
              </w:rPr>
            </w:pPr>
            <w:r>
              <w:rPr>
                <w:rFonts w:ascii="Arial" w:hAnsi="Arial" w:cs="Arial"/>
                <w:sz w:val="16"/>
                <w:szCs w:val="16"/>
              </w:rPr>
              <w:t>Addition of new division 14</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A19DD3" w14:textId="6470356F" w:rsidR="00CC273F" w:rsidRPr="0085541B"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5596F9EF"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284643"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1C6D87" w14:textId="1BFF3672" w:rsidR="00CC273F"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A2B12D" w14:textId="28D8671E"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F8AA1D" w14:textId="77777777" w:rsidR="00CC273F" w:rsidRPr="00246490"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2)</w:t>
            </w:r>
          </w:p>
          <w:p w14:paraId="2EA2E790"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3A9A4EAA" w14:textId="77777777" w:rsidR="00CC273F" w:rsidRPr="00246490" w:rsidRDefault="00CC273F" w:rsidP="00CC273F">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Following either the receipt of or awareness of the practitioner’s practice information, Board may give written notice of the decision to:</w:t>
            </w:r>
          </w:p>
          <w:p w14:paraId="4CC890F2" w14:textId="77777777" w:rsidR="00CC273F" w:rsidRDefault="00CC273F" w:rsidP="00CC273F">
            <w:pPr>
              <w:pStyle w:val="ListParagraph"/>
              <w:numPr>
                <w:ilvl w:val="0"/>
                <w:numId w:val="110"/>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currently shares premises and the cost of the premises; and</w:t>
            </w:r>
          </w:p>
          <w:p w14:paraId="456D6ECD" w14:textId="77777777" w:rsidR="00CC273F" w:rsidRPr="00246490" w:rsidRDefault="00CC273F" w:rsidP="00CC273F">
            <w:pPr>
              <w:pStyle w:val="ListParagraph"/>
              <w:numPr>
                <w:ilvl w:val="0"/>
                <w:numId w:val="110"/>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124094FA" w14:textId="77777777" w:rsidR="00CC273F" w:rsidRPr="00246490" w:rsidRDefault="00CC273F" w:rsidP="00CC273F">
            <w:pPr>
              <w:pStyle w:val="ListParagraph"/>
              <w:numPr>
                <w:ilvl w:val="1"/>
                <w:numId w:val="110"/>
              </w:numPr>
              <w:spacing w:after="0" w:line="240" w:lineRule="auto"/>
              <w:ind w:left="1025" w:hanging="357"/>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risk of harm to a person or a class of persons; or</w:t>
            </w:r>
          </w:p>
          <w:p w14:paraId="52A000E1" w14:textId="77777777" w:rsidR="00CC273F" w:rsidRPr="00246490" w:rsidRDefault="00CC273F" w:rsidP="00CC273F">
            <w:pPr>
              <w:pStyle w:val="ListParagraph"/>
              <w:numPr>
                <w:ilvl w:val="1"/>
                <w:numId w:val="110"/>
              </w:numPr>
              <w:spacing w:after="0" w:line="240" w:lineRule="auto"/>
              <w:ind w:left="1025" w:hanging="357"/>
              <w:contextualSpacing w:val="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risk to public health or safety.</w:t>
            </w:r>
          </w:p>
          <w:p w14:paraId="16740316" w14:textId="5F4E8B35" w:rsidR="00CC273F" w:rsidRDefault="00CC273F" w:rsidP="00CC273F">
            <w:pPr>
              <w:spacing w:after="0" w:line="240" w:lineRule="auto"/>
              <w:rPr>
                <w:rFonts w:ascii="Arial" w:hAnsi="Arial" w:cs="Arial"/>
                <w:sz w:val="16"/>
                <w:szCs w:val="16"/>
              </w:rPr>
            </w:pPr>
            <w:r>
              <w:rPr>
                <w:rFonts w:ascii="Arial" w:hAnsi="Arial" w:cs="Arial"/>
                <w:sz w:val="16"/>
                <w:szCs w:val="16"/>
              </w:rPr>
              <w:t>Addition of section to column D (i.e. Ahpr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A72081" w14:textId="17B014CA" w:rsidR="00CC273F" w:rsidRPr="00753B39"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42D67BB3"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1A6014"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E4E5B1" w14:textId="39545712"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3)(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4C65AE" w14:textId="739D2D98"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EB1B2C" w14:textId="77777777" w:rsidR="00CC273F" w:rsidRPr="00F84870"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w:t>
            </w:r>
            <w:r>
              <w:rPr>
                <w:rFonts w:ascii="Arial" w:eastAsia="Times New Roman" w:hAnsi="Arial" w:cs="Arial"/>
                <w:color w:val="000000"/>
                <w:sz w:val="16"/>
                <w:szCs w:val="16"/>
                <w:lang w:eastAsia="en-AU"/>
              </w:rPr>
              <w:t>3)(b)</w:t>
            </w:r>
          </w:p>
          <w:p w14:paraId="297E6A09"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71B6A944" w14:textId="1181BF78" w:rsidR="00CC273F" w:rsidRDefault="00CC273F" w:rsidP="00CC273F">
            <w:pPr>
              <w:spacing w:after="0" w:line="240" w:lineRule="auto"/>
              <w:ind w:left="26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 xml:space="preserve">Following application of s 206(1), a written notice of the decision may be provided to an entity which the registered health practitioner had a previous practice arrangement with and the Board believes </w:t>
            </w:r>
            <w:r w:rsidR="003E4737">
              <w:rPr>
                <w:rFonts w:ascii="Arial" w:eastAsia="Times New Roman" w:hAnsi="Arial" w:cs="Arial"/>
                <w:i/>
                <w:iCs/>
                <w:color w:val="000000"/>
                <w:sz w:val="16"/>
                <w:szCs w:val="16"/>
                <w:lang w:eastAsia="en-AU"/>
              </w:rPr>
              <w:t>that</w:t>
            </w:r>
            <w:r w:rsidRPr="00246490">
              <w:rPr>
                <w:rFonts w:ascii="Arial" w:eastAsia="Times New Roman" w:hAnsi="Arial" w:cs="Arial"/>
                <w:i/>
                <w:iCs/>
                <w:color w:val="000000"/>
                <w:sz w:val="16"/>
                <w:szCs w:val="16"/>
                <w:lang w:eastAsia="en-AU"/>
              </w:rPr>
              <w:t xml:space="preserve"> the practitioner’s health, conduct or performance whilst they were at that entity posed a risk of harm to a person or a class o</w:t>
            </w:r>
            <w:r w:rsidR="00792AA7">
              <w:rPr>
                <w:rFonts w:ascii="Arial" w:eastAsia="Times New Roman" w:hAnsi="Arial" w:cs="Arial"/>
                <w:i/>
                <w:iCs/>
                <w:color w:val="000000"/>
                <w:sz w:val="16"/>
                <w:szCs w:val="16"/>
                <w:lang w:eastAsia="en-AU"/>
              </w:rPr>
              <w:t>f</w:t>
            </w:r>
            <w:r w:rsidRPr="00246490">
              <w:rPr>
                <w:rFonts w:ascii="Arial" w:eastAsia="Times New Roman" w:hAnsi="Arial" w:cs="Arial"/>
                <w:i/>
                <w:iCs/>
                <w:color w:val="000000"/>
                <w:sz w:val="16"/>
                <w:szCs w:val="16"/>
                <w:lang w:eastAsia="en-AU"/>
              </w:rPr>
              <w:t xml:space="preserve"> person or a risk to public health or safety</w:t>
            </w:r>
            <w:r w:rsidRPr="00881C04">
              <w:rPr>
                <w:rFonts w:ascii="Arial" w:eastAsia="Times New Roman" w:hAnsi="Arial" w:cs="Arial"/>
                <w:color w:val="000000"/>
                <w:sz w:val="16"/>
                <w:szCs w:val="16"/>
                <w:lang w:eastAsia="en-AU"/>
              </w:rPr>
              <w:t>.</w:t>
            </w:r>
          </w:p>
          <w:p w14:paraId="07889948" w14:textId="77777777" w:rsidR="00CC273F"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p w14:paraId="3FE5AEC2"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96E2D8D" w14:textId="5F94CA78"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6BCB106B"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2876F9"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69303B" w14:textId="6841C07F"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2) and (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6C385A" w14:textId="3D82AA12"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C33786" w14:textId="77777777" w:rsidR="00CC273F" w:rsidRPr="00F84870"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2) and (5)</w:t>
            </w:r>
          </w:p>
          <w:p w14:paraId="5435F85B"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35858B62" w14:textId="77777777" w:rsidR="00CC273F" w:rsidRPr="00246490" w:rsidRDefault="00CC273F" w:rsidP="00CC273F">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p w14:paraId="5F40FDA6" w14:textId="77777777" w:rsidR="00CC273F"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p w14:paraId="5B4FBB58" w14:textId="77777777" w:rsidR="00CC273F" w:rsidRDefault="00CC273F" w:rsidP="00CC273F">
            <w:pPr>
              <w:spacing w:after="0" w:line="240" w:lineRule="auto"/>
              <w:rPr>
                <w:rFonts w:ascii="Arial" w:hAnsi="Arial" w:cs="Arial"/>
                <w:sz w:val="16"/>
                <w:szCs w:val="16"/>
              </w:rPr>
            </w:pPr>
          </w:p>
          <w:p w14:paraId="57BAA445"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3CC129" w14:textId="28333D56"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6E5DA164"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183F9B"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4CD1B0" w14:textId="190568F9"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3) and (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14FF24" w14:textId="7F98E4CE"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8EB690" w14:textId="77777777" w:rsidR="00CC273F" w:rsidRPr="00F84870"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3) and (5)</w:t>
            </w:r>
          </w:p>
          <w:p w14:paraId="28FE7261"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4476B254" w14:textId="77777777" w:rsidR="00CC273F" w:rsidRPr="00246490" w:rsidRDefault="00CC273F" w:rsidP="00CC273F">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 xml:space="preserve">Following either the receipt of, or awareness of the practitioner’s practice information as defined in s </w:t>
            </w:r>
            <w:r w:rsidRPr="00246490">
              <w:rPr>
                <w:rFonts w:ascii="Arial" w:hAnsi="Arial" w:cs="Arial"/>
                <w:i/>
                <w:iCs/>
                <w:color w:val="000000"/>
                <w:sz w:val="16"/>
                <w:szCs w:val="16"/>
                <w:lang w:eastAsia="en-AU"/>
              </w:rPr>
              <w:lastRenderedPageBreak/>
              <w:t>132(4)(b), the Board must give written notice of the risk and any relevant information about the practitioner to a named entity that has a current practice arrangement with the practitioner if it is in the public interest to do so.</w:t>
            </w:r>
          </w:p>
          <w:p w14:paraId="18A4181C" w14:textId="77777777" w:rsidR="00CC273F"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p w14:paraId="268CD662"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092859" w14:textId="2B3A56A2" w:rsidR="00CC273F" w:rsidRPr="00294A57" w:rsidRDefault="008E54A5" w:rsidP="00CC273F">
            <w:pPr>
              <w:spacing w:after="0" w:line="240" w:lineRule="auto"/>
              <w:rPr>
                <w:rFonts w:ascii="Arial" w:hAnsi="Arial" w:cs="Arial"/>
                <w:sz w:val="16"/>
                <w:szCs w:val="16"/>
              </w:rPr>
            </w:pPr>
            <w:r>
              <w:rPr>
                <w:rFonts w:ascii="Arial" w:hAnsi="Arial" w:cs="Arial"/>
                <w:sz w:val="16"/>
                <w:szCs w:val="16"/>
              </w:rPr>
              <w:lastRenderedPageBreak/>
              <w:t>4 May 2023</w:t>
            </w:r>
          </w:p>
        </w:tc>
      </w:tr>
      <w:tr w:rsidR="00CC273F" w:rsidRPr="00B879F8" w14:paraId="19AF1270"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832282D"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3C31B9" w14:textId="6C6300EA"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B(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4C44ED" w14:textId="2D2713FC"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367181" w14:textId="77777777" w:rsidR="00CC273F" w:rsidRPr="00F84870"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B(2)</w:t>
            </w:r>
          </w:p>
          <w:p w14:paraId="76AD3C39"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6EEC5928" w14:textId="77777777" w:rsidR="00CC273F" w:rsidRPr="00246490" w:rsidRDefault="00CC273F" w:rsidP="00CC273F">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p w14:paraId="7C253682" w14:textId="77777777" w:rsidR="00CC273F" w:rsidRDefault="00CC273F" w:rsidP="00CC273F">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p w14:paraId="57FCECD9"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1715E1" w14:textId="232326D7"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33B870F4"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70A2E0"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256596" w14:textId="45D1FFA8"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49A0A8" w14:textId="77777777"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37A51197" w14:textId="77777777" w:rsidR="00CC273F" w:rsidRDefault="00CC273F" w:rsidP="00CC273F">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7AB6E8DB" w14:textId="52A0AF69"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763C03" w14:textId="77777777" w:rsidR="00CC273F" w:rsidRDefault="00CC273F" w:rsidP="00CC273F">
            <w:pPr>
              <w:spacing w:after="0" w:line="240" w:lineRule="auto"/>
              <w:rPr>
                <w:rFonts w:ascii="Arial" w:hAnsi="Arial" w:cs="Arial"/>
                <w:sz w:val="16"/>
                <w:szCs w:val="16"/>
              </w:rPr>
            </w:pPr>
            <w:r>
              <w:rPr>
                <w:rFonts w:ascii="Arial" w:hAnsi="Arial" w:cs="Arial"/>
                <w:sz w:val="16"/>
                <w:szCs w:val="16"/>
              </w:rPr>
              <w:t xml:space="preserve">Addition of new s 226(1) </w:t>
            </w:r>
          </w:p>
          <w:p w14:paraId="47E93C5F"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59BDD6F6" w14:textId="77777777" w:rsidR="00CC273F" w:rsidRPr="00246490" w:rsidRDefault="00CC273F" w:rsidP="00CC273F">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p w14:paraId="62EC7C06"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section to columns C and D (i.e.  IAC and Ahpra)</w:t>
            </w:r>
          </w:p>
          <w:p w14:paraId="561010B2"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5D4F4F" w14:textId="0E611CBA"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0E88BE5D"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939DC2"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17E25B" w14:textId="2EFBBDDE"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AFBD73" w14:textId="77777777"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1303A96A" w14:textId="77777777" w:rsidR="00CC273F" w:rsidRDefault="00CC273F" w:rsidP="00CC273F">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5E53B6D1" w14:textId="0E8709AC"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8ACDDE" w14:textId="77777777" w:rsidR="00CC273F" w:rsidRDefault="00CC273F" w:rsidP="00CC273F">
            <w:pPr>
              <w:spacing w:after="0" w:line="240" w:lineRule="auto"/>
              <w:rPr>
                <w:rFonts w:ascii="Arial" w:hAnsi="Arial" w:cs="Arial"/>
                <w:sz w:val="16"/>
                <w:szCs w:val="16"/>
              </w:rPr>
            </w:pPr>
            <w:r>
              <w:rPr>
                <w:rFonts w:ascii="Arial" w:hAnsi="Arial" w:cs="Arial"/>
                <w:sz w:val="16"/>
                <w:szCs w:val="16"/>
              </w:rPr>
              <w:t xml:space="preserve">Addition of new s 226(2) </w:t>
            </w:r>
          </w:p>
          <w:p w14:paraId="0108BB4F"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47066A57" w14:textId="716D1924" w:rsidR="00CC273F" w:rsidRPr="00246490" w:rsidRDefault="000946DC" w:rsidP="00CC273F">
            <w:pPr>
              <w:spacing w:after="0" w:line="240" w:lineRule="auto"/>
              <w:ind w:left="260"/>
              <w:rPr>
                <w:rFonts w:ascii="Arial" w:hAnsi="Arial" w:cs="Arial"/>
                <w:i/>
                <w:iCs/>
                <w:color w:val="000000"/>
                <w:sz w:val="16"/>
                <w:szCs w:val="16"/>
                <w:lang w:eastAsia="en-AU"/>
              </w:rPr>
            </w:pPr>
            <w:r w:rsidRPr="007B7E87">
              <w:rPr>
                <w:rFonts w:ascii="Arial" w:hAnsi="Arial" w:cs="Arial"/>
                <w:i/>
                <w:iCs/>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p w14:paraId="5C2A5EA0"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section to columns B and C (i.e. RNCC and IAC)</w:t>
            </w:r>
          </w:p>
          <w:p w14:paraId="4C995035"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0A6EAC1" w14:textId="60FBA4D6"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3C37B749"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D37747"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93BAF4" w14:textId="407F4549"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91CC38" w14:textId="77777777"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0D548439" w14:textId="77777777" w:rsidR="00CC273F" w:rsidRDefault="00CC273F" w:rsidP="00CC273F">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05780C85" w14:textId="7E612631"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031B70" w14:textId="12C852D9" w:rsidR="00CC273F" w:rsidRDefault="00CC273F" w:rsidP="00CC273F">
            <w:pPr>
              <w:spacing w:after="0" w:line="240" w:lineRule="auto"/>
              <w:rPr>
                <w:rFonts w:ascii="Arial" w:hAnsi="Arial" w:cs="Arial"/>
                <w:sz w:val="16"/>
                <w:szCs w:val="16"/>
              </w:rPr>
            </w:pPr>
            <w:r>
              <w:rPr>
                <w:rFonts w:ascii="Arial" w:hAnsi="Arial" w:cs="Arial"/>
                <w:sz w:val="16"/>
                <w:szCs w:val="16"/>
              </w:rPr>
              <w:t>Addition of new s 226(2</w:t>
            </w:r>
            <w:r w:rsidRPr="2C34C438">
              <w:rPr>
                <w:rFonts w:ascii="Arial" w:hAnsi="Arial" w:cs="Arial"/>
                <w:sz w:val="16"/>
                <w:szCs w:val="16"/>
              </w:rPr>
              <w:t>)(A)</w:t>
            </w:r>
          </w:p>
          <w:p w14:paraId="4240786C"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3E588DE4" w14:textId="7B56BBC7" w:rsidR="00CC273F" w:rsidRPr="00246490" w:rsidRDefault="000946DC" w:rsidP="00CC273F">
            <w:pPr>
              <w:spacing w:after="0" w:line="240" w:lineRule="auto"/>
              <w:ind w:left="260"/>
              <w:rPr>
                <w:rFonts w:ascii="Arial" w:hAnsi="Arial" w:cs="Arial"/>
                <w:i/>
                <w:iCs/>
                <w:color w:val="000000"/>
                <w:sz w:val="16"/>
                <w:szCs w:val="16"/>
                <w:lang w:eastAsia="en-AU"/>
              </w:rPr>
            </w:pPr>
            <w:r w:rsidRPr="007B7E87">
              <w:rPr>
                <w:rFonts w:ascii="Arial" w:hAnsi="Arial" w:cs="Arial"/>
                <w:i/>
                <w:iCs/>
                <w:color w:val="000000"/>
                <w:sz w:val="16"/>
                <w:szCs w:val="16"/>
                <w:lang w:eastAsia="en-AU"/>
              </w:rPr>
              <w:t>Board may decide to record information, which previously was excluded under s226(2), on the public register if the Board reasonably believes the circumstances on which the previous exclusion was based have changed.</w:t>
            </w:r>
          </w:p>
          <w:p w14:paraId="664848AE"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section to  columns B and C (i.e. RNCC and IAC)</w:t>
            </w:r>
          </w:p>
          <w:p w14:paraId="6984F0C1"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14FCEC" w14:textId="7245A309" w:rsidR="00CC273F" w:rsidRPr="00294A57" w:rsidRDefault="008E54A5" w:rsidP="00CC273F">
            <w:pPr>
              <w:spacing w:after="0" w:line="240" w:lineRule="auto"/>
              <w:rPr>
                <w:rFonts w:ascii="Arial" w:hAnsi="Arial" w:cs="Arial"/>
                <w:sz w:val="16"/>
                <w:szCs w:val="16"/>
              </w:rPr>
            </w:pPr>
            <w:r>
              <w:rPr>
                <w:rFonts w:ascii="Arial" w:hAnsi="Arial" w:cs="Arial"/>
                <w:sz w:val="16"/>
                <w:szCs w:val="16"/>
              </w:rPr>
              <w:t>4 May 2023</w:t>
            </w:r>
          </w:p>
        </w:tc>
      </w:tr>
      <w:tr w:rsidR="00CC273F" w:rsidRPr="00B879F8" w14:paraId="1FA65DF8" w14:textId="77777777" w:rsidTr="00AE04E2">
        <w:trPr>
          <w:trHeight w:val="561"/>
        </w:trPr>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D7C56D" w14:textId="77777777" w:rsidR="00CC273F" w:rsidRPr="00B879F8" w:rsidRDefault="00CC273F" w:rsidP="00CC273F">
            <w:pPr>
              <w:spacing w:before="120" w:after="120"/>
              <w:rPr>
                <w:rFonts w:ascii="Arial" w:hAnsi="Arial" w:cs="Arial"/>
                <w:b/>
                <w:sz w:val="20"/>
                <w:szCs w:val="20"/>
              </w:rPr>
            </w:pPr>
          </w:p>
        </w:tc>
        <w:tc>
          <w:tcPr>
            <w:tcW w:w="32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BDC5AF" w14:textId="4C6FA824" w:rsidR="00CC273F" w:rsidRPr="00125CED" w:rsidRDefault="00CC273F" w:rsidP="00CC273F">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925DFE" w14:textId="77777777"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742CCF35" w14:textId="77777777" w:rsidR="00CC273F" w:rsidRDefault="00CC273F" w:rsidP="00CC273F">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lastRenderedPageBreak/>
              <w:t>Board may decide not to include or remove information from the public register in relation to a registered health practitioner.</w:t>
            </w:r>
          </w:p>
          <w:p w14:paraId="0955914F" w14:textId="761620DB" w:rsidR="00CC273F" w:rsidRDefault="00CC273F" w:rsidP="00CC273F">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F77475" w14:textId="77777777" w:rsidR="00CC273F" w:rsidRDefault="00CC273F" w:rsidP="00CC273F">
            <w:pPr>
              <w:spacing w:after="0" w:line="240" w:lineRule="auto"/>
              <w:rPr>
                <w:rFonts w:ascii="Arial" w:hAnsi="Arial" w:cs="Arial"/>
                <w:sz w:val="16"/>
                <w:szCs w:val="16"/>
              </w:rPr>
            </w:pPr>
            <w:r>
              <w:rPr>
                <w:rFonts w:ascii="Arial" w:hAnsi="Arial" w:cs="Arial"/>
                <w:sz w:val="16"/>
                <w:szCs w:val="16"/>
              </w:rPr>
              <w:lastRenderedPageBreak/>
              <w:t xml:space="preserve">Addition of new s 226(3) </w:t>
            </w:r>
          </w:p>
          <w:p w14:paraId="353B92EF"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new section description as follows:</w:t>
            </w:r>
          </w:p>
          <w:p w14:paraId="498099EA" w14:textId="77777777" w:rsidR="00CC273F" w:rsidRPr="00246490" w:rsidRDefault="00CC273F" w:rsidP="00CC273F">
            <w:pPr>
              <w:spacing w:after="0" w:line="240" w:lineRule="auto"/>
              <w:ind w:left="260"/>
              <w:rPr>
                <w:rFonts w:ascii="Arial"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Board may decide to  remove information from the public register that the registered health practitioner has been reprimanded if it considers it is no longer necessary or appropriate for the information to be recorded on the Register</w:t>
            </w:r>
            <w:r w:rsidRPr="00246490">
              <w:rPr>
                <w:rFonts w:ascii="Arial" w:hAnsi="Arial" w:cs="Arial"/>
                <w:i/>
                <w:iCs/>
                <w:color w:val="000000"/>
                <w:sz w:val="16"/>
                <w:szCs w:val="16"/>
                <w:lang w:eastAsia="en-AU"/>
              </w:rPr>
              <w:t xml:space="preserve">. </w:t>
            </w:r>
          </w:p>
          <w:p w14:paraId="659D7D99" w14:textId="77777777" w:rsidR="00CC273F" w:rsidRDefault="00CC273F" w:rsidP="00CC273F">
            <w:pPr>
              <w:spacing w:after="0" w:line="240" w:lineRule="auto"/>
              <w:rPr>
                <w:rFonts w:ascii="Arial" w:hAnsi="Arial" w:cs="Arial"/>
                <w:sz w:val="16"/>
                <w:szCs w:val="16"/>
              </w:rPr>
            </w:pPr>
            <w:r>
              <w:rPr>
                <w:rFonts w:ascii="Arial" w:hAnsi="Arial" w:cs="Arial"/>
                <w:sz w:val="16"/>
                <w:szCs w:val="16"/>
              </w:rPr>
              <w:t>Addition of section to column D (i.e. Ahpra)</w:t>
            </w:r>
          </w:p>
          <w:p w14:paraId="32B44929" w14:textId="77777777" w:rsidR="00CC273F" w:rsidRDefault="00CC273F" w:rsidP="00CC273F">
            <w:pPr>
              <w:spacing w:after="0" w:line="240" w:lineRule="auto"/>
              <w:rPr>
                <w:rFonts w:ascii="Arial" w:hAnsi="Arial" w:cs="Arial"/>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676BFB" w14:textId="4D619CCB" w:rsidR="00CC273F" w:rsidRPr="00294A57" w:rsidRDefault="008E54A5" w:rsidP="00CC273F">
            <w:pPr>
              <w:spacing w:after="0" w:line="240" w:lineRule="auto"/>
              <w:rPr>
                <w:rFonts w:ascii="Arial" w:hAnsi="Arial" w:cs="Arial"/>
                <w:sz w:val="16"/>
                <w:szCs w:val="16"/>
              </w:rPr>
            </w:pPr>
            <w:r>
              <w:rPr>
                <w:rFonts w:ascii="Arial" w:hAnsi="Arial" w:cs="Arial"/>
                <w:sz w:val="16"/>
                <w:szCs w:val="16"/>
              </w:rPr>
              <w:lastRenderedPageBreak/>
              <w:t>4 May 2023</w:t>
            </w:r>
          </w:p>
        </w:tc>
      </w:tr>
    </w:tbl>
    <w:p w14:paraId="5C6AAA96" w14:textId="77777777" w:rsidR="00D64167" w:rsidRDefault="00D64167" w:rsidP="00900474">
      <w:pPr>
        <w:spacing w:after="0" w:line="240" w:lineRule="auto"/>
      </w:pPr>
    </w:p>
    <w:p w14:paraId="3E4056E7" w14:textId="535895FD" w:rsidR="003B74C8" w:rsidRPr="001375E7" w:rsidRDefault="003B74C8" w:rsidP="0075373C">
      <w:pPr>
        <w:spacing w:after="0" w:line="240" w:lineRule="auto"/>
        <w:rPr>
          <w:rFonts w:ascii="Arial" w:eastAsia="Cambria" w:hAnsi="Arial" w:cs="Arial"/>
          <w:color w:val="00BCE4"/>
          <w:sz w:val="32"/>
          <w:szCs w:val="52"/>
        </w:rPr>
      </w:pPr>
    </w:p>
    <w:sectPr w:rsidR="003B74C8" w:rsidRPr="001375E7" w:rsidSect="003E4737">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680" w:footer="3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B8F5" w14:textId="77777777" w:rsidR="003A7122" w:rsidRDefault="003A7122" w:rsidP="007A0BD9">
      <w:pPr>
        <w:spacing w:after="0" w:line="240" w:lineRule="auto"/>
      </w:pPr>
      <w:r>
        <w:separator/>
      </w:r>
    </w:p>
    <w:p w14:paraId="60126C70" w14:textId="77777777" w:rsidR="003A7122" w:rsidRDefault="003A7122"/>
    <w:p w14:paraId="3DD6F1EF" w14:textId="77777777" w:rsidR="003A7122" w:rsidRDefault="003A7122"/>
  </w:endnote>
  <w:endnote w:type="continuationSeparator" w:id="0">
    <w:p w14:paraId="40C9118D" w14:textId="77777777" w:rsidR="003A7122" w:rsidRDefault="003A7122" w:rsidP="007A0BD9">
      <w:pPr>
        <w:spacing w:after="0" w:line="240" w:lineRule="auto"/>
      </w:pPr>
      <w:r>
        <w:continuationSeparator/>
      </w:r>
    </w:p>
    <w:p w14:paraId="7CB330C0" w14:textId="77777777" w:rsidR="003A7122" w:rsidRDefault="003A7122"/>
    <w:p w14:paraId="0162307D" w14:textId="77777777" w:rsidR="003A7122" w:rsidRDefault="003A7122"/>
  </w:endnote>
  <w:endnote w:type="continuationNotice" w:id="1">
    <w:p w14:paraId="00C39B2E" w14:textId="77777777" w:rsidR="003A7122" w:rsidRDefault="003A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773" w14:textId="0C45B9D7" w:rsidR="00BF6DF2" w:rsidRDefault="00BF6DF2">
    <w:pPr>
      <w:pStyle w:val="Footer"/>
    </w:pPr>
  </w:p>
  <w:p w14:paraId="7A298135" w14:textId="77777777" w:rsidR="00BF6DF2" w:rsidRDefault="00BF6D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57834918"/>
      <w:docPartObj>
        <w:docPartGallery w:val="Page Numbers (Bottom of Page)"/>
        <w:docPartUnique/>
      </w:docPartObj>
    </w:sdtPr>
    <w:sdtEndPr>
      <w:rPr>
        <w:noProof/>
        <w:sz w:val="16"/>
        <w:szCs w:val="16"/>
      </w:rPr>
    </w:sdtEndPr>
    <w:sdtContent>
      <w:p w14:paraId="1FC1BDF7" w14:textId="5A4A8806" w:rsidR="00BF6DF2" w:rsidRPr="00B11855" w:rsidRDefault="00BF6DF2">
        <w:pPr>
          <w:pStyle w:val="Footer"/>
          <w:jc w:val="right"/>
          <w:rPr>
            <w:rFonts w:ascii="Arial" w:hAnsi="Arial" w:cs="Arial"/>
            <w:sz w:val="16"/>
            <w:szCs w:val="16"/>
          </w:rPr>
        </w:pPr>
        <w:r w:rsidRPr="00B11855">
          <w:rPr>
            <w:rFonts w:ascii="Arial" w:hAnsi="Arial" w:cs="Arial"/>
            <w:sz w:val="16"/>
            <w:szCs w:val="16"/>
          </w:rPr>
          <w:fldChar w:fldCharType="begin"/>
        </w:r>
        <w:r w:rsidRPr="00B11855">
          <w:rPr>
            <w:rFonts w:ascii="Arial" w:hAnsi="Arial" w:cs="Arial"/>
            <w:sz w:val="16"/>
            <w:szCs w:val="16"/>
          </w:rPr>
          <w:instrText xml:space="preserve"> PAGE   \* MERGEFORMAT </w:instrText>
        </w:r>
        <w:r w:rsidRPr="00B11855">
          <w:rPr>
            <w:rFonts w:ascii="Arial" w:hAnsi="Arial" w:cs="Arial"/>
            <w:sz w:val="16"/>
            <w:szCs w:val="16"/>
          </w:rPr>
          <w:fldChar w:fldCharType="separate"/>
        </w:r>
        <w:r w:rsidRPr="00B11855">
          <w:rPr>
            <w:rFonts w:ascii="Arial" w:hAnsi="Arial" w:cs="Arial"/>
            <w:noProof/>
            <w:sz w:val="16"/>
            <w:szCs w:val="16"/>
          </w:rPr>
          <w:t>2</w:t>
        </w:r>
        <w:r w:rsidRPr="00B11855">
          <w:rPr>
            <w:rFonts w:ascii="Arial" w:hAnsi="Arial" w:cs="Arial"/>
            <w:noProof/>
            <w:sz w:val="16"/>
            <w:szCs w:val="16"/>
          </w:rPr>
          <w:fldChar w:fldCharType="end"/>
        </w:r>
      </w:p>
    </w:sdtContent>
  </w:sdt>
  <w:p w14:paraId="215DDAFC" w14:textId="08B3F506" w:rsidR="00BF6DF2" w:rsidRDefault="00BF6DF2" w:rsidP="008E54A5">
    <w:pPr>
      <w:pStyle w:val="Footer"/>
    </w:pPr>
    <w:r>
      <w:rPr>
        <w:rFonts w:ascii="Arial" w:hAnsi="Arial" w:cs="Arial"/>
        <w:sz w:val="16"/>
        <w:szCs w:val="16"/>
      </w:rPr>
      <w:t>Chiropractic</w:t>
    </w:r>
    <w:r w:rsidRPr="00B11855">
      <w:rPr>
        <w:rFonts w:ascii="Arial" w:hAnsi="Arial" w:cs="Arial"/>
        <w:sz w:val="16"/>
        <w:szCs w:val="16"/>
      </w:rPr>
      <w:t xml:space="preserve"> Board of Australia – Instrument of Delegation – Effective Date:</w:t>
    </w:r>
    <w:r>
      <w:rPr>
        <w:rFonts w:ascii="Arial" w:hAnsi="Arial" w:cs="Arial"/>
        <w:sz w:val="16"/>
        <w:szCs w:val="16"/>
      </w:rPr>
      <w:t xml:space="preserve"> </w:t>
    </w:r>
    <w:r w:rsidR="008E54A5">
      <w:rPr>
        <w:rFonts w:ascii="Arial" w:hAnsi="Arial" w:cs="Arial"/>
        <w:sz w:val="16"/>
        <w:szCs w:val="16"/>
      </w:rPr>
      <w:t>4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982D" w14:textId="5C82D415" w:rsidR="00BF6DF2" w:rsidRPr="00B11855" w:rsidRDefault="00BF6DF2" w:rsidP="00B11855">
    <w:pPr>
      <w:pStyle w:val="Footer"/>
      <w:rPr>
        <w:rFonts w:ascii="Arial" w:hAnsi="Arial" w:cs="Arial"/>
        <w:sz w:val="16"/>
        <w:szCs w:val="16"/>
      </w:rPr>
    </w:pPr>
    <w:r>
      <w:rPr>
        <w:rFonts w:ascii="Arial" w:hAnsi="Arial" w:cs="Arial"/>
        <w:sz w:val="16"/>
        <w:szCs w:val="16"/>
      </w:rPr>
      <w:t>Chiropractic</w:t>
    </w:r>
    <w:r w:rsidRPr="00B11855">
      <w:rPr>
        <w:rFonts w:ascii="Arial" w:hAnsi="Arial" w:cs="Arial"/>
        <w:sz w:val="16"/>
        <w:szCs w:val="16"/>
      </w:rPr>
      <w:t xml:space="preserve"> Board of Australia – Instrument of Delegation – Effective Date:  </w:t>
    </w:r>
    <w:r w:rsidR="008E54A5">
      <w:rPr>
        <w:rFonts w:ascii="Arial" w:hAnsi="Arial" w:cs="Arial"/>
        <w:sz w:val="16"/>
        <w:szCs w:val="16"/>
      </w:rPr>
      <w:t>4 May 2023</w:t>
    </w:r>
  </w:p>
  <w:p w14:paraId="089A9334" w14:textId="7CA4EBDE" w:rsidR="00BF6DF2" w:rsidRPr="00F040C8" w:rsidRDefault="00BF6DF2" w:rsidP="00F040C8">
    <w:pPr>
      <w:pStyle w:val="Footer"/>
      <w:jc w:val="right"/>
      <w:rPr>
        <w:rFonts w:ascii="Arial" w:hAnsi="Arial" w:cs="Arial"/>
        <w:sz w:val="16"/>
        <w:szCs w:val="16"/>
      </w:rPr>
    </w:pPr>
    <w:r w:rsidRPr="00B11855">
      <w:rPr>
        <w:rFonts w:ascii="Arial" w:hAnsi="Arial" w:cs="Arial"/>
        <w:sz w:val="16"/>
        <w:szCs w:val="16"/>
      </w:rPr>
      <w:fldChar w:fldCharType="begin"/>
    </w:r>
    <w:r w:rsidRPr="00B11855">
      <w:rPr>
        <w:rFonts w:ascii="Arial" w:hAnsi="Arial" w:cs="Arial"/>
        <w:sz w:val="16"/>
        <w:szCs w:val="16"/>
      </w:rPr>
      <w:instrText xml:space="preserve"> PAGE   \* MERGEFORMAT </w:instrText>
    </w:r>
    <w:r w:rsidRPr="00B11855">
      <w:rPr>
        <w:rFonts w:ascii="Arial" w:hAnsi="Arial" w:cs="Arial"/>
        <w:sz w:val="16"/>
        <w:szCs w:val="16"/>
      </w:rPr>
      <w:fldChar w:fldCharType="separate"/>
    </w:r>
    <w:r w:rsidRPr="00B11855">
      <w:rPr>
        <w:rFonts w:ascii="Arial" w:hAnsi="Arial" w:cs="Arial"/>
        <w:noProof/>
        <w:sz w:val="16"/>
        <w:szCs w:val="16"/>
      </w:rPr>
      <w:t>2</w:t>
    </w:r>
    <w:r w:rsidRPr="00B11855">
      <w:rPr>
        <w:rFonts w:ascii="Arial" w:hAnsi="Arial" w:cs="Arial"/>
        <w:noProof/>
        <w:sz w:val="16"/>
        <w:szCs w:val="16"/>
      </w:rPr>
      <w:fldChar w:fldCharType="end"/>
    </w:r>
  </w:p>
  <w:p w14:paraId="27E4A395" w14:textId="77777777" w:rsidR="00BF6DF2" w:rsidRDefault="00BF6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8914" w14:textId="77777777" w:rsidR="003A7122" w:rsidRDefault="003A7122" w:rsidP="007A0BD9">
      <w:pPr>
        <w:spacing w:after="0" w:line="240" w:lineRule="auto"/>
      </w:pPr>
      <w:r>
        <w:separator/>
      </w:r>
    </w:p>
    <w:p w14:paraId="3606C179" w14:textId="77777777" w:rsidR="003A7122" w:rsidRDefault="003A7122"/>
    <w:p w14:paraId="3C390684" w14:textId="77777777" w:rsidR="003A7122" w:rsidRDefault="003A7122"/>
  </w:footnote>
  <w:footnote w:type="continuationSeparator" w:id="0">
    <w:p w14:paraId="270EB3BA" w14:textId="77777777" w:rsidR="003A7122" w:rsidRDefault="003A7122" w:rsidP="007A0BD9">
      <w:pPr>
        <w:spacing w:after="0" w:line="240" w:lineRule="auto"/>
      </w:pPr>
      <w:r>
        <w:continuationSeparator/>
      </w:r>
    </w:p>
    <w:p w14:paraId="7A11A62E" w14:textId="77777777" w:rsidR="003A7122" w:rsidRDefault="003A7122"/>
    <w:p w14:paraId="12213B15" w14:textId="77777777" w:rsidR="003A7122" w:rsidRDefault="003A7122"/>
  </w:footnote>
  <w:footnote w:type="continuationNotice" w:id="1">
    <w:p w14:paraId="170D5EAF" w14:textId="77777777" w:rsidR="003A7122" w:rsidRDefault="003A7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C65" w14:textId="3D721F7F" w:rsidR="00BF6DF2" w:rsidRDefault="00BF6DF2">
    <w:pPr>
      <w:pStyle w:val="Header"/>
    </w:pPr>
  </w:p>
  <w:p w14:paraId="7BBB5EBA" w14:textId="77777777" w:rsidR="00BF6DF2" w:rsidRDefault="00BF6DF2"/>
  <w:p w14:paraId="158A2EE7" w14:textId="77777777" w:rsidR="00BF6DF2" w:rsidRDefault="00BF6DF2"/>
  <w:p w14:paraId="44AB934B" w14:textId="77777777" w:rsidR="00BF6DF2" w:rsidRDefault="00BF6DF2"/>
  <w:p w14:paraId="717A06FA" w14:textId="77777777" w:rsidR="00BF6DF2" w:rsidRDefault="00BF6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A3B5" w14:textId="77777777" w:rsidR="00BF6DF2" w:rsidRDefault="00BF6DF2" w:rsidP="00BF6DF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94C" w14:textId="438E196C" w:rsidR="00BF6DF2" w:rsidRDefault="00BF6DF2" w:rsidP="00991738">
    <w:pPr>
      <w:jc w:val="right"/>
    </w:pPr>
    <w:r>
      <w:rPr>
        <w:noProof/>
      </w:rPr>
      <w:drawing>
        <wp:inline distT="0" distB="0" distL="0" distR="0" wp14:anchorId="5AF79A09" wp14:editId="218B2616">
          <wp:extent cx="3915355" cy="1204724"/>
          <wp:effectExtent l="0" t="0" r="9525" b="0"/>
          <wp:docPr id="8" name="Picture 8" descr="Chiropractic Board of Australia and Australian Health Practitioner Regulation Agency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iropractic Board of Australia and Australian Health Practitioner Regulation Agency (Ahpra) logo "/>
                  <pic:cNvPicPr/>
                </pic:nvPicPr>
                <pic:blipFill>
                  <a:blip r:embed="rId1">
                    <a:extLst>
                      <a:ext uri="{28A0092B-C50C-407E-A947-70E740481C1C}">
                        <a14:useLocalDpi xmlns:a14="http://schemas.microsoft.com/office/drawing/2010/main" val="0"/>
                      </a:ext>
                    </a:extLst>
                  </a:blip>
                  <a:stretch>
                    <a:fillRect/>
                  </a:stretch>
                </pic:blipFill>
                <pic:spPr>
                  <a:xfrm>
                    <a:off x="0" y="0"/>
                    <a:ext cx="3944512" cy="1213695"/>
                  </a:xfrm>
                  <a:prstGeom prst="rect">
                    <a:avLst/>
                  </a:prstGeom>
                </pic:spPr>
              </pic:pic>
            </a:graphicData>
          </a:graphic>
        </wp:inline>
      </w:drawing>
    </w:r>
  </w:p>
  <w:p w14:paraId="1840AB02" w14:textId="77777777" w:rsidR="00BF6DF2" w:rsidRDefault="00BF6DF2"/>
  <w:p w14:paraId="4A8012F8" w14:textId="77777777" w:rsidR="00BF6DF2" w:rsidRDefault="00BF6DF2"/>
  <w:p w14:paraId="0A884427" w14:textId="77777777" w:rsidR="00BF6DF2" w:rsidRDefault="00BF6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05A"/>
    <w:multiLevelType w:val="hybridMultilevel"/>
    <w:tmpl w:val="8722B352"/>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58B5E1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972DD5"/>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1AF5"/>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5F23CC1"/>
    <w:multiLevelType w:val="hybridMultilevel"/>
    <w:tmpl w:val="FB9C452C"/>
    <w:lvl w:ilvl="0" w:tplc="12BE4ACE">
      <w:start w:val="1"/>
      <w:numFmt w:val="lowerRoman"/>
      <w:lvlText w:val="%1."/>
      <w:lvlJc w:val="left"/>
      <w:pPr>
        <w:ind w:left="2880" w:hanging="360"/>
      </w:pPr>
      <w:rPr>
        <w:rFonts w:ascii="Arial" w:eastAsia="Arial" w:hAnsi="Arial" w:cs="Arial" w:hint="default"/>
        <w:spacing w:val="-3"/>
        <w:w w:val="99"/>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 w15:restartNumberingAfterBreak="0">
    <w:nsid w:val="060C251B"/>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 w15:restartNumberingAfterBreak="0">
    <w:nsid w:val="06174FD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D645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7F2058A"/>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9" w15:restartNumberingAfterBreak="0">
    <w:nsid w:val="0AB5782E"/>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AD376D2"/>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1" w15:restartNumberingAfterBreak="0">
    <w:nsid w:val="0B903893"/>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F97F8F"/>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CF53FF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F556CC4"/>
    <w:multiLevelType w:val="hybridMultilevel"/>
    <w:tmpl w:val="DE90FE62"/>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11080555"/>
    <w:multiLevelType w:val="hybridMultilevel"/>
    <w:tmpl w:val="D61EDC86"/>
    <w:lvl w:ilvl="0" w:tplc="0C090001">
      <w:start w:val="1"/>
      <w:numFmt w:val="bullet"/>
      <w:lvlText w:val=""/>
      <w:lvlJc w:val="left"/>
      <w:pPr>
        <w:ind w:left="894" w:hanging="360"/>
      </w:pPr>
      <w:rPr>
        <w:rFonts w:ascii="Symbol" w:hAnsi="Symbol" w:hint="default"/>
      </w:rPr>
    </w:lvl>
    <w:lvl w:ilvl="1" w:tplc="0C090003">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6" w15:restartNumberingAfterBreak="0">
    <w:nsid w:val="112B43CA"/>
    <w:multiLevelType w:val="hybridMultilevel"/>
    <w:tmpl w:val="5838CC56"/>
    <w:lvl w:ilvl="0" w:tplc="FFFFFFFF">
      <w:start w:val="1"/>
      <w:numFmt w:val="lowerRoman"/>
      <w:lvlText w:val="%1."/>
      <w:lvlJc w:val="right"/>
      <w:pPr>
        <w:ind w:left="1019" w:hanging="360"/>
      </w:pPr>
    </w:lvl>
    <w:lvl w:ilvl="1" w:tplc="FFFFFFFF">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17" w15:restartNumberingAfterBreak="0">
    <w:nsid w:val="1160532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8" w15:restartNumberingAfterBreak="0">
    <w:nsid w:val="12DF3097"/>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9" w15:restartNumberingAfterBreak="0">
    <w:nsid w:val="1C6D3EC9"/>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1CD55CA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1E695A25"/>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1F595EAC"/>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0047F9E"/>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DA7B44"/>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7944FF"/>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21BD7F42"/>
    <w:multiLevelType w:val="hybridMultilevel"/>
    <w:tmpl w:val="64769084"/>
    <w:lvl w:ilvl="0" w:tplc="0C09000F">
      <w:start w:val="1"/>
      <w:numFmt w:val="decimal"/>
      <w:lvlText w:val="%1."/>
      <w:lvlJc w:val="left"/>
      <w:pPr>
        <w:ind w:left="360" w:hanging="360"/>
      </w:pPr>
    </w:lvl>
    <w:lvl w:ilvl="1" w:tplc="A2C851E4">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2333DFF"/>
    <w:multiLevelType w:val="hybridMultilevel"/>
    <w:tmpl w:val="B1EC210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22F078C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23FC2844"/>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923EBD"/>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7C1D1C"/>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C03D3B"/>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F2BED"/>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277851AF"/>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29EB53B6"/>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29F12C40"/>
    <w:multiLevelType w:val="hybridMultilevel"/>
    <w:tmpl w:val="8CE24D9C"/>
    <w:lvl w:ilvl="0" w:tplc="0C09000F">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B794E"/>
    <w:multiLevelType w:val="hybridMultilevel"/>
    <w:tmpl w:val="29063740"/>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38" w15:restartNumberingAfterBreak="0">
    <w:nsid w:val="2A8B4982"/>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AB51B21"/>
    <w:multiLevelType w:val="hybridMultilevel"/>
    <w:tmpl w:val="CB120A2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0" w15:restartNumberingAfterBreak="0">
    <w:nsid w:val="2ACB5CCB"/>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2B7202A9"/>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42" w15:restartNumberingAfterBreak="0">
    <w:nsid w:val="2B8E147A"/>
    <w:multiLevelType w:val="hybridMultilevel"/>
    <w:tmpl w:val="70E68D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2F3BC4"/>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D585201"/>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306549EA"/>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6" w15:restartNumberingAfterBreak="0">
    <w:nsid w:val="309F0212"/>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14F5254"/>
    <w:multiLevelType w:val="hybridMultilevel"/>
    <w:tmpl w:val="3D9CF01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2C859E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3B6019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50" w15:restartNumberingAfterBreak="0">
    <w:nsid w:val="368665BF"/>
    <w:multiLevelType w:val="hybridMultilevel"/>
    <w:tmpl w:val="452C1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6954346"/>
    <w:multiLevelType w:val="hybridMultilevel"/>
    <w:tmpl w:val="784A0B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7C37910"/>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47423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3ADB22A9"/>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55" w15:restartNumberingAfterBreak="0">
    <w:nsid w:val="3C386DAE"/>
    <w:multiLevelType w:val="hybridMultilevel"/>
    <w:tmpl w:val="64769084"/>
    <w:lvl w:ilvl="0" w:tplc="0C09000F">
      <w:start w:val="1"/>
      <w:numFmt w:val="decimal"/>
      <w:lvlText w:val="%1."/>
      <w:lvlJc w:val="left"/>
      <w:pPr>
        <w:ind w:left="360" w:hanging="360"/>
      </w:pPr>
    </w:lvl>
    <w:lvl w:ilvl="1" w:tplc="A2C851E4">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ECA11AA"/>
    <w:multiLevelType w:val="hybridMultilevel"/>
    <w:tmpl w:val="C5C8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0791F39"/>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15D5909"/>
    <w:multiLevelType w:val="hybridMultilevel"/>
    <w:tmpl w:val="83A83BDC"/>
    <w:lvl w:ilvl="0" w:tplc="0C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9" w15:restartNumberingAfterBreak="0">
    <w:nsid w:val="43294B9B"/>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0" w15:restartNumberingAfterBreak="0">
    <w:nsid w:val="45F20E9B"/>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1B3D57"/>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2" w15:restartNumberingAfterBreak="0">
    <w:nsid w:val="46A910E4"/>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31976"/>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A433018"/>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AB1390C"/>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7" w15:restartNumberingAfterBreak="0">
    <w:nsid w:val="4B6242C2"/>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8" w15:restartNumberingAfterBreak="0">
    <w:nsid w:val="4BBD5B70"/>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9" w15:restartNumberingAfterBreak="0">
    <w:nsid w:val="4CD25BAD"/>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D487D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4F5B1D88"/>
    <w:multiLevelType w:val="hybridMultilevel"/>
    <w:tmpl w:val="11368274"/>
    <w:lvl w:ilvl="0" w:tplc="19FE9F86">
      <w:start w:val="1"/>
      <w:numFmt w:val="lowerRoman"/>
      <w:lvlText w:val="%1."/>
      <w:lvlJc w:val="right"/>
      <w:pPr>
        <w:ind w:left="765" w:hanging="360"/>
      </w:pPr>
      <w:rPr>
        <w:i/>
        <w:i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2" w15:restartNumberingAfterBreak="0">
    <w:nsid w:val="50D377AA"/>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3" w15:restartNumberingAfterBreak="0">
    <w:nsid w:val="531D5484"/>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4" w15:restartNumberingAfterBreak="0">
    <w:nsid w:val="543E0C8F"/>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5" w15:restartNumberingAfterBreak="0">
    <w:nsid w:val="55C82DEB"/>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37267E"/>
    <w:multiLevelType w:val="hybridMultilevel"/>
    <w:tmpl w:val="ED8485AE"/>
    <w:lvl w:ilvl="0" w:tplc="0C090019">
      <w:start w:val="1"/>
      <w:numFmt w:val="lowerLetter"/>
      <w:lvlText w:val="%1."/>
      <w:lvlJc w:val="left"/>
      <w:pPr>
        <w:ind w:left="675" w:hanging="360"/>
      </w:pPr>
      <w:rPr>
        <w:rFonts w:hint="default"/>
      </w:rPr>
    </w:lvl>
    <w:lvl w:ilvl="1" w:tplc="0C090003">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77" w15:restartNumberingAfterBreak="0">
    <w:nsid w:val="5865760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5A483AD9"/>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9" w15:restartNumberingAfterBreak="0">
    <w:nsid w:val="5BD0791F"/>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0" w15:restartNumberingAfterBreak="0">
    <w:nsid w:val="5C4B03F4"/>
    <w:multiLevelType w:val="hybridMultilevel"/>
    <w:tmpl w:val="B2D06D2E"/>
    <w:lvl w:ilvl="0" w:tplc="5FB86DCC">
      <w:start w:val="1"/>
      <w:numFmt w:val="decimal"/>
      <w:lvlText w:val="%1."/>
      <w:lvlJc w:val="left"/>
      <w:pPr>
        <w:ind w:left="315"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C7C4F32"/>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82" w15:restartNumberingAfterBreak="0">
    <w:nsid w:val="5DB479D9"/>
    <w:multiLevelType w:val="hybridMultilevel"/>
    <w:tmpl w:val="B4AA7B2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3" w15:restartNumberingAfterBreak="0">
    <w:nsid w:val="604C0053"/>
    <w:multiLevelType w:val="hybridMultilevel"/>
    <w:tmpl w:val="5838CC56"/>
    <w:lvl w:ilvl="0" w:tplc="0C09001B">
      <w:start w:val="1"/>
      <w:numFmt w:val="lowerRoman"/>
      <w:lvlText w:val="%1."/>
      <w:lvlJc w:val="right"/>
      <w:pPr>
        <w:ind w:left="1019" w:hanging="360"/>
      </w:pPr>
    </w:lvl>
    <w:lvl w:ilvl="1" w:tplc="0C090019">
      <w:start w:val="1"/>
      <w:numFmt w:val="lowerLetter"/>
      <w:lvlText w:val="%2."/>
      <w:lvlJc w:val="left"/>
      <w:pPr>
        <w:ind w:left="1739" w:hanging="360"/>
      </w:pPr>
    </w:lvl>
    <w:lvl w:ilvl="2" w:tplc="0C09001B" w:tentative="1">
      <w:start w:val="1"/>
      <w:numFmt w:val="lowerRoman"/>
      <w:lvlText w:val="%3."/>
      <w:lvlJc w:val="right"/>
      <w:pPr>
        <w:ind w:left="2459" w:hanging="180"/>
      </w:pPr>
    </w:lvl>
    <w:lvl w:ilvl="3" w:tplc="0C09000F" w:tentative="1">
      <w:start w:val="1"/>
      <w:numFmt w:val="decimal"/>
      <w:lvlText w:val="%4."/>
      <w:lvlJc w:val="left"/>
      <w:pPr>
        <w:ind w:left="3179" w:hanging="360"/>
      </w:pPr>
    </w:lvl>
    <w:lvl w:ilvl="4" w:tplc="0C090019" w:tentative="1">
      <w:start w:val="1"/>
      <w:numFmt w:val="lowerLetter"/>
      <w:lvlText w:val="%5."/>
      <w:lvlJc w:val="left"/>
      <w:pPr>
        <w:ind w:left="3899" w:hanging="360"/>
      </w:pPr>
    </w:lvl>
    <w:lvl w:ilvl="5" w:tplc="0C09001B" w:tentative="1">
      <w:start w:val="1"/>
      <w:numFmt w:val="lowerRoman"/>
      <w:lvlText w:val="%6."/>
      <w:lvlJc w:val="right"/>
      <w:pPr>
        <w:ind w:left="4619" w:hanging="180"/>
      </w:pPr>
    </w:lvl>
    <w:lvl w:ilvl="6" w:tplc="0C09000F" w:tentative="1">
      <w:start w:val="1"/>
      <w:numFmt w:val="decimal"/>
      <w:lvlText w:val="%7."/>
      <w:lvlJc w:val="left"/>
      <w:pPr>
        <w:ind w:left="5339" w:hanging="360"/>
      </w:pPr>
    </w:lvl>
    <w:lvl w:ilvl="7" w:tplc="0C090019" w:tentative="1">
      <w:start w:val="1"/>
      <w:numFmt w:val="lowerLetter"/>
      <w:lvlText w:val="%8."/>
      <w:lvlJc w:val="left"/>
      <w:pPr>
        <w:ind w:left="6059" w:hanging="360"/>
      </w:pPr>
    </w:lvl>
    <w:lvl w:ilvl="8" w:tplc="0C09001B" w:tentative="1">
      <w:start w:val="1"/>
      <w:numFmt w:val="lowerRoman"/>
      <w:lvlText w:val="%9."/>
      <w:lvlJc w:val="right"/>
      <w:pPr>
        <w:ind w:left="6779" w:hanging="180"/>
      </w:pPr>
    </w:lvl>
  </w:abstractNum>
  <w:abstractNum w:abstractNumId="84" w15:restartNumberingAfterBreak="0">
    <w:nsid w:val="61B404CC"/>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85" w15:restartNumberingAfterBreak="0">
    <w:nsid w:val="6312023A"/>
    <w:multiLevelType w:val="hybridMultilevel"/>
    <w:tmpl w:val="49E66BD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54652A"/>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7" w15:restartNumberingAfterBreak="0">
    <w:nsid w:val="64513D79"/>
    <w:multiLevelType w:val="hybridMultilevel"/>
    <w:tmpl w:val="29063740"/>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8" w15:restartNumberingAfterBreak="0">
    <w:nsid w:val="65D436A3"/>
    <w:multiLevelType w:val="hybridMultilevel"/>
    <w:tmpl w:val="7FBCF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5F2458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668244CE"/>
    <w:multiLevelType w:val="hybridMultilevel"/>
    <w:tmpl w:val="C2FEFDF6"/>
    <w:lvl w:ilvl="0" w:tplc="0409001B">
      <w:start w:val="1"/>
      <w:numFmt w:val="lowerRoman"/>
      <w:lvlText w:val="%1."/>
      <w:lvlJc w:val="right"/>
      <w:pPr>
        <w:ind w:left="1041" w:hanging="360"/>
      </w:p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91" w15:restartNumberingAfterBreak="0">
    <w:nsid w:val="66A6365E"/>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2" w15:restartNumberingAfterBreak="0">
    <w:nsid w:val="67C2583D"/>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3" w15:restartNumberingAfterBreak="0">
    <w:nsid w:val="687E6BD2"/>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4" w15:restartNumberingAfterBreak="0">
    <w:nsid w:val="68CB071D"/>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D40D9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B2827B2"/>
    <w:multiLevelType w:val="hybridMultilevel"/>
    <w:tmpl w:val="4E28A530"/>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CE54A04"/>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9" w15:restartNumberingAfterBreak="0">
    <w:nsid w:val="6DA81D3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F8D4498"/>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70942A0D"/>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2" w15:restartNumberingAfterBreak="0">
    <w:nsid w:val="72BE244F"/>
    <w:multiLevelType w:val="hybridMultilevel"/>
    <w:tmpl w:val="4588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5E936E0"/>
    <w:multiLevelType w:val="hybridMultilevel"/>
    <w:tmpl w:val="B96035C4"/>
    <w:lvl w:ilvl="0" w:tplc="0C09000F">
      <w:start w:val="1"/>
      <w:numFmt w:val="decimal"/>
      <w:lvlText w:val="%1."/>
      <w:lvlJc w:val="left"/>
      <w:pPr>
        <w:ind w:left="360" w:hanging="360"/>
      </w:pPr>
    </w:lvl>
    <w:lvl w:ilvl="1" w:tplc="0C090019">
      <w:start w:val="1"/>
      <w:numFmt w:val="lowerLetter"/>
      <w:lvlText w:val="%2."/>
      <w:lvlJc w:val="left"/>
      <w:pPr>
        <w:ind w:left="689"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4" w15:restartNumberingAfterBreak="0">
    <w:nsid w:val="764040F5"/>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87D351D"/>
    <w:multiLevelType w:val="hybridMultilevel"/>
    <w:tmpl w:val="B2D06D2E"/>
    <w:lvl w:ilvl="0" w:tplc="5FB86DCC">
      <w:start w:val="1"/>
      <w:numFmt w:val="decimal"/>
      <w:lvlText w:val="%1."/>
      <w:lvlJc w:val="left"/>
      <w:pPr>
        <w:ind w:left="315"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1E457F"/>
    <w:multiLevelType w:val="hybridMultilevel"/>
    <w:tmpl w:val="83A83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375D6A"/>
    <w:multiLevelType w:val="hybridMultilevel"/>
    <w:tmpl w:val="EE721A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9721FF"/>
    <w:multiLevelType w:val="hybridMultilevel"/>
    <w:tmpl w:val="9A16CA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194076585">
    <w:abstractNumId w:val="89"/>
  </w:num>
  <w:num w:numId="2" w16cid:durableId="1763993767">
    <w:abstractNumId w:val="95"/>
  </w:num>
  <w:num w:numId="3" w16cid:durableId="1450855550">
    <w:abstractNumId w:val="63"/>
  </w:num>
  <w:num w:numId="4" w16cid:durableId="1537814494">
    <w:abstractNumId w:val="108"/>
  </w:num>
  <w:num w:numId="5" w16cid:durableId="1377125408">
    <w:abstractNumId w:val="97"/>
  </w:num>
  <w:num w:numId="6" w16cid:durableId="1786457149">
    <w:abstractNumId w:val="29"/>
  </w:num>
  <w:num w:numId="7" w16cid:durableId="1905600489">
    <w:abstractNumId w:val="56"/>
  </w:num>
  <w:num w:numId="8" w16cid:durableId="648244998">
    <w:abstractNumId w:val="106"/>
  </w:num>
  <w:num w:numId="9" w16cid:durableId="963580734">
    <w:abstractNumId w:val="6"/>
  </w:num>
  <w:num w:numId="10" w16cid:durableId="136458104">
    <w:abstractNumId w:val="36"/>
  </w:num>
  <w:num w:numId="11" w16cid:durableId="1726755716">
    <w:abstractNumId w:val="24"/>
  </w:num>
  <w:num w:numId="12" w16cid:durableId="982781759">
    <w:abstractNumId w:val="99"/>
  </w:num>
  <w:num w:numId="13" w16cid:durableId="953292997">
    <w:abstractNumId w:val="102"/>
  </w:num>
  <w:num w:numId="14" w16cid:durableId="1758941071">
    <w:abstractNumId w:val="46"/>
  </w:num>
  <w:num w:numId="15" w16cid:durableId="610939903">
    <w:abstractNumId w:val="45"/>
  </w:num>
  <w:num w:numId="16" w16cid:durableId="1106385257">
    <w:abstractNumId w:val="88"/>
  </w:num>
  <w:num w:numId="17" w16cid:durableId="1784298064">
    <w:abstractNumId w:val="47"/>
  </w:num>
  <w:num w:numId="18" w16cid:durableId="2000110575">
    <w:abstractNumId w:val="79"/>
  </w:num>
  <w:num w:numId="19" w16cid:durableId="1025522482">
    <w:abstractNumId w:val="91"/>
  </w:num>
  <w:num w:numId="20" w16cid:durableId="1019043277">
    <w:abstractNumId w:val="48"/>
  </w:num>
  <w:num w:numId="21" w16cid:durableId="432746727">
    <w:abstractNumId w:val="55"/>
  </w:num>
  <w:num w:numId="22" w16cid:durableId="1297947552">
    <w:abstractNumId w:val="31"/>
  </w:num>
  <w:num w:numId="23" w16cid:durableId="930435340">
    <w:abstractNumId w:val="96"/>
  </w:num>
  <w:num w:numId="24" w16cid:durableId="448207262">
    <w:abstractNumId w:val="4"/>
  </w:num>
  <w:num w:numId="25" w16cid:durableId="1394309973">
    <w:abstractNumId w:val="65"/>
  </w:num>
  <w:num w:numId="26" w16cid:durableId="136843714">
    <w:abstractNumId w:val="37"/>
  </w:num>
  <w:num w:numId="27" w16cid:durableId="1863202279">
    <w:abstractNumId w:val="82"/>
  </w:num>
  <w:num w:numId="28" w16cid:durableId="93475672">
    <w:abstractNumId w:val="76"/>
  </w:num>
  <w:num w:numId="29" w16cid:durableId="645427265">
    <w:abstractNumId w:val="49"/>
  </w:num>
  <w:num w:numId="30" w16cid:durableId="1034159122">
    <w:abstractNumId w:val="57"/>
  </w:num>
  <w:num w:numId="31" w16cid:durableId="628508343">
    <w:abstractNumId w:val="101"/>
  </w:num>
  <w:num w:numId="32" w16cid:durableId="446193502">
    <w:abstractNumId w:val="17"/>
  </w:num>
  <w:num w:numId="33" w16cid:durableId="629095504">
    <w:abstractNumId w:val="66"/>
  </w:num>
  <w:num w:numId="34" w16cid:durableId="703673581">
    <w:abstractNumId w:val="10"/>
  </w:num>
  <w:num w:numId="35" w16cid:durableId="224149034">
    <w:abstractNumId w:val="18"/>
  </w:num>
  <w:num w:numId="36" w16cid:durableId="447047913">
    <w:abstractNumId w:val="94"/>
  </w:num>
  <w:num w:numId="37" w16cid:durableId="1479149177">
    <w:abstractNumId w:val="43"/>
  </w:num>
  <w:num w:numId="38" w16cid:durableId="2003198098">
    <w:abstractNumId w:val="51"/>
  </w:num>
  <w:num w:numId="39" w16cid:durableId="1197695395">
    <w:abstractNumId w:val="11"/>
  </w:num>
  <w:num w:numId="40" w16cid:durableId="1280525523">
    <w:abstractNumId w:val="30"/>
  </w:num>
  <w:num w:numId="41" w16cid:durableId="1976253142">
    <w:abstractNumId w:val="67"/>
  </w:num>
  <w:num w:numId="42" w16cid:durableId="1556896267">
    <w:abstractNumId w:val="25"/>
  </w:num>
  <w:num w:numId="43" w16cid:durableId="2115243023">
    <w:abstractNumId w:val="39"/>
  </w:num>
  <w:num w:numId="44" w16cid:durableId="1762751195">
    <w:abstractNumId w:val="80"/>
  </w:num>
  <w:num w:numId="45" w16cid:durableId="1678842833">
    <w:abstractNumId w:val="105"/>
  </w:num>
  <w:num w:numId="46" w16cid:durableId="1218511874">
    <w:abstractNumId w:val="52"/>
  </w:num>
  <w:num w:numId="47" w16cid:durableId="803044368">
    <w:abstractNumId w:val="58"/>
  </w:num>
  <w:num w:numId="48" w16cid:durableId="780412968">
    <w:abstractNumId w:val="86"/>
  </w:num>
  <w:num w:numId="49" w16cid:durableId="1308316974">
    <w:abstractNumId w:val="93"/>
  </w:num>
  <w:num w:numId="50" w16cid:durableId="1548952513">
    <w:abstractNumId w:val="73"/>
  </w:num>
  <w:num w:numId="51" w16cid:durableId="47924828">
    <w:abstractNumId w:val="22"/>
  </w:num>
  <w:num w:numId="52" w16cid:durableId="1795636529">
    <w:abstractNumId w:val="78"/>
  </w:num>
  <w:num w:numId="53" w16cid:durableId="1212116189">
    <w:abstractNumId w:val="68"/>
  </w:num>
  <w:num w:numId="54" w16cid:durableId="813332917">
    <w:abstractNumId w:val="85"/>
  </w:num>
  <w:num w:numId="55" w16cid:durableId="229267689">
    <w:abstractNumId w:val="26"/>
  </w:num>
  <w:num w:numId="56" w16cid:durableId="806820039">
    <w:abstractNumId w:val="72"/>
  </w:num>
  <w:num w:numId="57" w16cid:durableId="1792086417">
    <w:abstractNumId w:val="38"/>
  </w:num>
  <w:num w:numId="58" w16cid:durableId="483738134">
    <w:abstractNumId w:val="3"/>
  </w:num>
  <w:num w:numId="59" w16cid:durableId="1959985647">
    <w:abstractNumId w:val="44"/>
  </w:num>
  <w:num w:numId="60" w16cid:durableId="599920288">
    <w:abstractNumId w:val="61"/>
  </w:num>
  <w:num w:numId="61" w16cid:durableId="1955212966">
    <w:abstractNumId w:val="74"/>
  </w:num>
  <w:num w:numId="62" w16cid:durableId="731345739">
    <w:abstractNumId w:val="103"/>
  </w:num>
  <w:num w:numId="63" w16cid:durableId="231545331">
    <w:abstractNumId w:val="35"/>
  </w:num>
  <w:num w:numId="64" w16cid:durableId="79959061">
    <w:abstractNumId w:val="62"/>
  </w:num>
  <w:num w:numId="65" w16cid:durableId="597830020">
    <w:abstractNumId w:val="50"/>
  </w:num>
  <w:num w:numId="66" w16cid:durableId="1697265138">
    <w:abstractNumId w:val="41"/>
  </w:num>
  <w:num w:numId="67" w16cid:durableId="808715228">
    <w:abstractNumId w:val="87"/>
  </w:num>
  <w:num w:numId="68" w16cid:durableId="1783039105">
    <w:abstractNumId w:val="14"/>
  </w:num>
  <w:num w:numId="69" w16cid:durableId="384725071">
    <w:abstractNumId w:val="53"/>
  </w:num>
  <w:num w:numId="70" w16cid:durableId="1243442881">
    <w:abstractNumId w:val="59"/>
  </w:num>
  <w:num w:numId="71" w16cid:durableId="1449859854">
    <w:abstractNumId w:val="34"/>
  </w:num>
  <w:num w:numId="72" w16cid:durableId="654141791">
    <w:abstractNumId w:val="20"/>
  </w:num>
  <w:num w:numId="73" w16cid:durableId="1509909833">
    <w:abstractNumId w:val="40"/>
  </w:num>
  <w:num w:numId="74" w16cid:durableId="30351993">
    <w:abstractNumId w:val="28"/>
  </w:num>
  <w:num w:numId="75" w16cid:durableId="1453328547">
    <w:abstractNumId w:val="77"/>
  </w:num>
  <w:num w:numId="76" w16cid:durableId="473718727">
    <w:abstractNumId w:val="7"/>
  </w:num>
  <w:num w:numId="77" w16cid:durableId="1578320389">
    <w:abstractNumId w:val="13"/>
  </w:num>
  <w:num w:numId="78" w16cid:durableId="416438711">
    <w:abstractNumId w:val="90"/>
  </w:num>
  <w:num w:numId="79" w16cid:durableId="423189565">
    <w:abstractNumId w:val="84"/>
  </w:num>
  <w:num w:numId="80" w16cid:durableId="436874259">
    <w:abstractNumId w:val="27"/>
  </w:num>
  <w:num w:numId="81" w16cid:durableId="2051344921">
    <w:abstractNumId w:val="15"/>
  </w:num>
  <w:num w:numId="82" w16cid:durableId="2138914001">
    <w:abstractNumId w:val="33"/>
  </w:num>
  <w:num w:numId="83" w16cid:durableId="1568804740">
    <w:abstractNumId w:val="70"/>
  </w:num>
  <w:num w:numId="84" w16cid:durableId="697049000">
    <w:abstractNumId w:val="107"/>
  </w:num>
  <w:num w:numId="85" w16cid:durableId="561404871">
    <w:abstractNumId w:val="75"/>
  </w:num>
  <w:num w:numId="86" w16cid:durableId="1074206930">
    <w:abstractNumId w:val="32"/>
  </w:num>
  <w:num w:numId="87" w16cid:durableId="1318918785">
    <w:abstractNumId w:val="0"/>
  </w:num>
  <w:num w:numId="88" w16cid:durableId="1047873840">
    <w:abstractNumId w:val="83"/>
  </w:num>
  <w:num w:numId="89" w16cid:durableId="488134311">
    <w:abstractNumId w:val="1"/>
  </w:num>
  <w:num w:numId="90" w16cid:durableId="346954200">
    <w:abstractNumId w:val="8"/>
  </w:num>
  <w:num w:numId="91" w16cid:durableId="604970910">
    <w:abstractNumId w:val="23"/>
  </w:num>
  <w:num w:numId="92" w16cid:durableId="688990563">
    <w:abstractNumId w:val="81"/>
  </w:num>
  <w:num w:numId="93" w16cid:durableId="2049064028">
    <w:abstractNumId w:val="9"/>
  </w:num>
  <w:num w:numId="94" w16cid:durableId="1593511397">
    <w:abstractNumId w:val="5"/>
  </w:num>
  <w:num w:numId="95" w16cid:durableId="1280139795">
    <w:abstractNumId w:val="19"/>
  </w:num>
  <w:num w:numId="96" w16cid:durableId="456141937">
    <w:abstractNumId w:val="109"/>
  </w:num>
  <w:num w:numId="97" w16cid:durableId="561063498">
    <w:abstractNumId w:val="98"/>
  </w:num>
  <w:num w:numId="98" w16cid:durableId="541674154">
    <w:abstractNumId w:val="21"/>
  </w:num>
  <w:num w:numId="99" w16cid:durableId="583103211">
    <w:abstractNumId w:val="12"/>
  </w:num>
  <w:num w:numId="100" w16cid:durableId="2134517520">
    <w:abstractNumId w:val="100"/>
  </w:num>
  <w:num w:numId="101" w16cid:durableId="1540050554">
    <w:abstractNumId w:val="54"/>
  </w:num>
  <w:num w:numId="102" w16cid:durableId="1992252642">
    <w:abstractNumId w:val="92"/>
  </w:num>
  <w:num w:numId="103" w16cid:durableId="1165901324">
    <w:abstractNumId w:val="60"/>
  </w:num>
  <w:num w:numId="104" w16cid:durableId="660472116">
    <w:abstractNumId w:val="2"/>
  </w:num>
  <w:num w:numId="105" w16cid:durableId="359477089">
    <w:abstractNumId w:val="69"/>
  </w:num>
  <w:num w:numId="106" w16cid:durableId="1801142598">
    <w:abstractNumId w:val="64"/>
  </w:num>
  <w:num w:numId="107" w16cid:durableId="2094669164">
    <w:abstractNumId w:val="104"/>
  </w:num>
  <w:num w:numId="108" w16cid:durableId="148441744">
    <w:abstractNumId w:val="42"/>
  </w:num>
  <w:num w:numId="109" w16cid:durableId="1992058005">
    <w:abstractNumId w:val="71"/>
  </w:num>
  <w:num w:numId="110" w16cid:durableId="750977721">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000E8"/>
    <w:rsid w:val="00000E46"/>
    <w:rsid w:val="00002FC0"/>
    <w:rsid w:val="000033E8"/>
    <w:rsid w:val="00003EEE"/>
    <w:rsid w:val="000043D4"/>
    <w:rsid w:val="000055F6"/>
    <w:rsid w:val="00006A49"/>
    <w:rsid w:val="0000713E"/>
    <w:rsid w:val="00007863"/>
    <w:rsid w:val="00007F83"/>
    <w:rsid w:val="00010AD7"/>
    <w:rsid w:val="00011C25"/>
    <w:rsid w:val="00012102"/>
    <w:rsid w:val="00012ED7"/>
    <w:rsid w:val="0001555F"/>
    <w:rsid w:val="000156BA"/>
    <w:rsid w:val="00015D1F"/>
    <w:rsid w:val="00015DAF"/>
    <w:rsid w:val="0001625C"/>
    <w:rsid w:val="000162EF"/>
    <w:rsid w:val="000173CF"/>
    <w:rsid w:val="00017773"/>
    <w:rsid w:val="000179C8"/>
    <w:rsid w:val="00017DE2"/>
    <w:rsid w:val="00020451"/>
    <w:rsid w:val="00020B40"/>
    <w:rsid w:val="00020CBF"/>
    <w:rsid w:val="0002177A"/>
    <w:rsid w:val="00022CF2"/>
    <w:rsid w:val="00023A55"/>
    <w:rsid w:val="00023AE9"/>
    <w:rsid w:val="000253A4"/>
    <w:rsid w:val="00026882"/>
    <w:rsid w:val="00026D5B"/>
    <w:rsid w:val="000306E0"/>
    <w:rsid w:val="00030EEF"/>
    <w:rsid w:val="000310A4"/>
    <w:rsid w:val="0003125D"/>
    <w:rsid w:val="00032520"/>
    <w:rsid w:val="000327D8"/>
    <w:rsid w:val="000328B0"/>
    <w:rsid w:val="00033BF4"/>
    <w:rsid w:val="00034807"/>
    <w:rsid w:val="00035362"/>
    <w:rsid w:val="000366D4"/>
    <w:rsid w:val="00036AB1"/>
    <w:rsid w:val="00036BC2"/>
    <w:rsid w:val="00036C37"/>
    <w:rsid w:val="00036E32"/>
    <w:rsid w:val="00037FC4"/>
    <w:rsid w:val="00040058"/>
    <w:rsid w:val="000409F0"/>
    <w:rsid w:val="00040F47"/>
    <w:rsid w:val="00041AF3"/>
    <w:rsid w:val="00041E9F"/>
    <w:rsid w:val="00042B7E"/>
    <w:rsid w:val="00043AB7"/>
    <w:rsid w:val="00043D09"/>
    <w:rsid w:val="00044D95"/>
    <w:rsid w:val="000457AE"/>
    <w:rsid w:val="000476B7"/>
    <w:rsid w:val="00050B4C"/>
    <w:rsid w:val="00050FA2"/>
    <w:rsid w:val="000516EA"/>
    <w:rsid w:val="00052653"/>
    <w:rsid w:val="000533FB"/>
    <w:rsid w:val="00053D66"/>
    <w:rsid w:val="00054068"/>
    <w:rsid w:val="0005479F"/>
    <w:rsid w:val="00054D49"/>
    <w:rsid w:val="00054DBE"/>
    <w:rsid w:val="000550F3"/>
    <w:rsid w:val="00055F17"/>
    <w:rsid w:val="000565C9"/>
    <w:rsid w:val="00056E06"/>
    <w:rsid w:val="000603F6"/>
    <w:rsid w:val="00060A73"/>
    <w:rsid w:val="00060F2F"/>
    <w:rsid w:val="00062159"/>
    <w:rsid w:val="00062866"/>
    <w:rsid w:val="00062BA6"/>
    <w:rsid w:val="00063620"/>
    <w:rsid w:val="00063B63"/>
    <w:rsid w:val="00064674"/>
    <w:rsid w:val="00065083"/>
    <w:rsid w:val="000653D4"/>
    <w:rsid w:val="00065804"/>
    <w:rsid w:val="00066F3B"/>
    <w:rsid w:val="00070370"/>
    <w:rsid w:val="0007099D"/>
    <w:rsid w:val="00070C1F"/>
    <w:rsid w:val="00072620"/>
    <w:rsid w:val="000726BD"/>
    <w:rsid w:val="000728CD"/>
    <w:rsid w:val="00073076"/>
    <w:rsid w:val="000734B5"/>
    <w:rsid w:val="0007433B"/>
    <w:rsid w:val="000744D4"/>
    <w:rsid w:val="00074661"/>
    <w:rsid w:val="000747B1"/>
    <w:rsid w:val="00074A54"/>
    <w:rsid w:val="00075460"/>
    <w:rsid w:val="00075B41"/>
    <w:rsid w:val="00075C9A"/>
    <w:rsid w:val="0007641F"/>
    <w:rsid w:val="00076421"/>
    <w:rsid w:val="000768D4"/>
    <w:rsid w:val="00076AAC"/>
    <w:rsid w:val="00077E4A"/>
    <w:rsid w:val="00080BB2"/>
    <w:rsid w:val="00081802"/>
    <w:rsid w:val="00081C0F"/>
    <w:rsid w:val="0008293F"/>
    <w:rsid w:val="00084098"/>
    <w:rsid w:val="00084486"/>
    <w:rsid w:val="00084C4B"/>
    <w:rsid w:val="00084F65"/>
    <w:rsid w:val="00085491"/>
    <w:rsid w:val="0008634B"/>
    <w:rsid w:val="0009162E"/>
    <w:rsid w:val="00091A3E"/>
    <w:rsid w:val="000928CF"/>
    <w:rsid w:val="000946DC"/>
    <w:rsid w:val="000948D1"/>
    <w:rsid w:val="000955C4"/>
    <w:rsid w:val="000963EF"/>
    <w:rsid w:val="00097D58"/>
    <w:rsid w:val="000A09C8"/>
    <w:rsid w:val="000A1758"/>
    <w:rsid w:val="000A1DBF"/>
    <w:rsid w:val="000A1E4F"/>
    <w:rsid w:val="000A2C3F"/>
    <w:rsid w:val="000A2DC5"/>
    <w:rsid w:val="000A3134"/>
    <w:rsid w:val="000A3489"/>
    <w:rsid w:val="000A3D3D"/>
    <w:rsid w:val="000A3EC1"/>
    <w:rsid w:val="000A401F"/>
    <w:rsid w:val="000A616F"/>
    <w:rsid w:val="000A6325"/>
    <w:rsid w:val="000A6837"/>
    <w:rsid w:val="000A68F0"/>
    <w:rsid w:val="000A74C4"/>
    <w:rsid w:val="000A75C9"/>
    <w:rsid w:val="000B0332"/>
    <w:rsid w:val="000B1EDD"/>
    <w:rsid w:val="000B21B6"/>
    <w:rsid w:val="000B2DFC"/>
    <w:rsid w:val="000B479B"/>
    <w:rsid w:val="000B4B08"/>
    <w:rsid w:val="000B4BF5"/>
    <w:rsid w:val="000B56E1"/>
    <w:rsid w:val="000B5A7F"/>
    <w:rsid w:val="000B5D84"/>
    <w:rsid w:val="000B60D7"/>
    <w:rsid w:val="000B613C"/>
    <w:rsid w:val="000B6C7C"/>
    <w:rsid w:val="000B747B"/>
    <w:rsid w:val="000C037E"/>
    <w:rsid w:val="000C2369"/>
    <w:rsid w:val="000C296D"/>
    <w:rsid w:val="000C29EA"/>
    <w:rsid w:val="000C3349"/>
    <w:rsid w:val="000C370B"/>
    <w:rsid w:val="000C4040"/>
    <w:rsid w:val="000C45B1"/>
    <w:rsid w:val="000C4CB2"/>
    <w:rsid w:val="000C617F"/>
    <w:rsid w:val="000C6375"/>
    <w:rsid w:val="000C685D"/>
    <w:rsid w:val="000C71D4"/>
    <w:rsid w:val="000C7924"/>
    <w:rsid w:val="000D106A"/>
    <w:rsid w:val="000D140D"/>
    <w:rsid w:val="000D1ADE"/>
    <w:rsid w:val="000D2ECE"/>
    <w:rsid w:val="000D33D4"/>
    <w:rsid w:val="000D33DE"/>
    <w:rsid w:val="000D39A2"/>
    <w:rsid w:val="000D3B58"/>
    <w:rsid w:val="000D4EC5"/>
    <w:rsid w:val="000D5230"/>
    <w:rsid w:val="000D7002"/>
    <w:rsid w:val="000E011D"/>
    <w:rsid w:val="000E04CE"/>
    <w:rsid w:val="000E1214"/>
    <w:rsid w:val="000E14E8"/>
    <w:rsid w:val="000E2ADC"/>
    <w:rsid w:val="000E34D3"/>
    <w:rsid w:val="000E4485"/>
    <w:rsid w:val="000E44C9"/>
    <w:rsid w:val="000E54EF"/>
    <w:rsid w:val="000E586B"/>
    <w:rsid w:val="000E6121"/>
    <w:rsid w:val="000E6899"/>
    <w:rsid w:val="000E7D53"/>
    <w:rsid w:val="000F0235"/>
    <w:rsid w:val="000F0354"/>
    <w:rsid w:val="000F0858"/>
    <w:rsid w:val="000F149A"/>
    <w:rsid w:val="000F2710"/>
    <w:rsid w:val="000F30C7"/>
    <w:rsid w:val="000F3A02"/>
    <w:rsid w:val="000F47E7"/>
    <w:rsid w:val="000F4E66"/>
    <w:rsid w:val="000F5892"/>
    <w:rsid w:val="000F675C"/>
    <w:rsid w:val="000F6DCE"/>
    <w:rsid w:val="000F78E1"/>
    <w:rsid w:val="000F7BCC"/>
    <w:rsid w:val="001011BD"/>
    <w:rsid w:val="0010274A"/>
    <w:rsid w:val="00103349"/>
    <w:rsid w:val="00103C3D"/>
    <w:rsid w:val="001043FB"/>
    <w:rsid w:val="00105287"/>
    <w:rsid w:val="00105A90"/>
    <w:rsid w:val="00105D8B"/>
    <w:rsid w:val="00105FC6"/>
    <w:rsid w:val="00106903"/>
    <w:rsid w:val="001069B9"/>
    <w:rsid w:val="00110109"/>
    <w:rsid w:val="00110130"/>
    <w:rsid w:val="00110EDE"/>
    <w:rsid w:val="00110FA6"/>
    <w:rsid w:val="001118F6"/>
    <w:rsid w:val="00113CB0"/>
    <w:rsid w:val="001145F1"/>
    <w:rsid w:val="00115D04"/>
    <w:rsid w:val="00116704"/>
    <w:rsid w:val="00116DB5"/>
    <w:rsid w:val="00117AE4"/>
    <w:rsid w:val="00117B5B"/>
    <w:rsid w:val="001207CB"/>
    <w:rsid w:val="00120952"/>
    <w:rsid w:val="00120FEA"/>
    <w:rsid w:val="0012108D"/>
    <w:rsid w:val="001212C9"/>
    <w:rsid w:val="001220F3"/>
    <w:rsid w:val="00123B76"/>
    <w:rsid w:val="00123B9D"/>
    <w:rsid w:val="00123C8C"/>
    <w:rsid w:val="00124330"/>
    <w:rsid w:val="00124A75"/>
    <w:rsid w:val="00125278"/>
    <w:rsid w:val="00125F6A"/>
    <w:rsid w:val="00126D1C"/>
    <w:rsid w:val="00127397"/>
    <w:rsid w:val="00130153"/>
    <w:rsid w:val="00130727"/>
    <w:rsid w:val="001315C8"/>
    <w:rsid w:val="0013170A"/>
    <w:rsid w:val="00131AF1"/>
    <w:rsid w:val="0013210E"/>
    <w:rsid w:val="001321C3"/>
    <w:rsid w:val="001329F0"/>
    <w:rsid w:val="00133618"/>
    <w:rsid w:val="00133E09"/>
    <w:rsid w:val="0013568A"/>
    <w:rsid w:val="00135717"/>
    <w:rsid w:val="00135AFF"/>
    <w:rsid w:val="0013696C"/>
    <w:rsid w:val="00136A7C"/>
    <w:rsid w:val="001375E7"/>
    <w:rsid w:val="001377D8"/>
    <w:rsid w:val="00140BBF"/>
    <w:rsid w:val="00142516"/>
    <w:rsid w:val="00145557"/>
    <w:rsid w:val="0014587E"/>
    <w:rsid w:val="00146172"/>
    <w:rsid w:val="00146664"/>
    <w:rsid w:val="00146D1B"/>
    <w:rsid w:val="0015037B"/>
    <w:rsid w:val="0015142D"/>
    <w:rsid w:val="00151C3C"/>
    <w:rsid w:val="00151C7D"/>
    <w:rsid w:val="00152081"/>
    <w:rsid w:val="00152643"/>
    <w:rsid w:val="00152E09"/>
    <w:rsid w:val="001530AC"/>
    <w:rsid w:val="0015314B"/>
    <w:rsid w:val="00154DA9"/>
    <w:rsid w:val="00156084"/>
    <w:rsid w:val="0015620A"/>
    <w:rsid w:val="001564C6"/>
    <w:rsid w:val="00156D80"/>
    <w:rsid w:val="00157ACC"/>
    <w:rsid w:val="00160467"/>
    <w:rsid w:val="001615E0"/>
    <w:rsid w:val="001620FC"/>
    <w:rsid w:val="00162348"/>
    <w:rsid w:val="0016295B"/>
    <w:rsid w:val="00162F6B"/>
    <w:rsid w:val="00163436"/>
    <w:rsid w:val="001637F4"/>
    <w:rsid w:val="00163B4C"/>
    <w:rsid w:val="00163EAA"/>
    <w:rsid w:val="001640C8"/>
    <w:rsid w:val="0016444E"/>
    <w:rsid w:val="0016458A"/>
    <w:rsid w:val="001646B9"/>
    <w:rsid w:val="001657E4"/>
    <w:rsid w:val="0016638E"/>
    <w:rsid w:val="00166C22"/>
    <w:rsid w:val="001671C4"/>
    <w:rsid w:val="001678C2"/>
    <w:rsid w:val="00167C48"/>
    <w:rsid w:val="0017023A"/>
    <w:rsid w:val="001702E7"/>
    <w:rsid w:val="001708C2"/>
    <w:rsid w:val="00170F0A"/>
    <w:rsid w:val="001718AD"/>
    <w:rsid w:val="00171C1F"/>
    <w:rsid w:val="00172253"/>
    <w:rsid w:val="00172D2F"/>
    <w:rsid w:val="00172F30"/>
    <w:rsid w:val="00173F98"/>
    <w:rsid w:val="00174D04"/>
    <w:rsid w:val="00175125"/>
    <w:rsid w:val="00175526"/>
    <w:rsid w:val="0017594B"/>
    <w:rsid w:val="001808C6"/>
    <w:rsid w:val="0018125A"/>
    <w:rsid w:val="001813EA"/>
    <w:rsid w:val="0018174B"/>
    <w:rsid w:val="001820AA"/>
    <w:rsid w:val="001828A2"/>
    <w:rsid w:val="0018350A"/>
    <w:rsid w:val="00183532"/>
    <w:rsid w:val="00183E7C"/>
    <w:rsid w:val="00184B8D"/>
    <w:rsid w:val="00185757"/>
    <w:rsid w:val="0018584E"/>
    <w:rsid w:val="00186FF6"/>
    <w:rsid w:val="00187950"/>
    <w:rsid w:val="00187E96"/>
    <w:rsid w:val="0019015A"/>
    <w:rsid w:val="00191507"/>
    <w:rsid w:val="00192E66"/>
    <w:rsid w:val="001937E1"/>
    <w:rsid w:val="001961FE"/>
    <w:rsid w:val="00196337"/>
    <w:rsid w:val="00197343"/>
    <w:rsid w:val="0019754E"/>
    <w:rsid w:val="00197557"/>
    <w:rsid w:val="001A1061"/>
    <w:rsid w:val="001A1C5D"/>
    <w:rsid w:val="001A3BF7"/>
    <w:rsid w:val="001A3E1E"/>
    <w:rsid w:val="001A504B"/>
    <w:rsid w:val="001A5A8C"/>
    <w:rsid w:val="001A5AC0"/>
    <w:rsid w:val="001A622B"/>
    <w:rsid w:val="001A6AF9"/>
    <w:rsid w:val="001A6C68"/>
    <w:rsid w:val="001A7516"/>
    <w:rsid w:val="001A776D"/>
    <w:rsid w:val="001A7F5D"/>
    <w:rsid w:val="001B06C4"/>
    <w:rsid w:val="001B1AE6"/>
    <w:rsid w:val="001B24E4"/>
    <w:rsid w:val="001B25C0"/>
    <w:rsid w:val="001B2708"/>
    <w:rsid w:val="001B2AC7"/>
    <w:rsid w:val="001B2FC3"/>
    <w:rsid w:val="001B386B"/>
    <w:rsid w:val="001B3EDF"/>
    <w:rsid w:val="001B4044"/>
    <w:rsid w:val="001B4628"/>
    <w:rsid w:val="001B4CA3"/>
    <w:rsid w:val="001B528D"/>
    <w:rsid w:val="001B620B"/>
    <w:rsid w:val="001B649B"/>
    <w:rsid w:val="001B6815"/>
    <w:rsid w:val="001C0E4F"/>
    <w:rsid w:val="001C1612"/>
    <w:rsid w:val="001C1BDF"/>
    <w:rsid w:val="001C2F2B"/>
    <w:rsid w:val="001C34F4"/>
    <w:rsid w:val="001C6418"/>
    <w:rsid w:val="001C6950"/>
    <w:rsid w:val="001C785F"/>
    <w:rsid w:val="001D04BB"/>
    <w:rsid w:val="001D0E44"/>
    <w:rsid w:val="001D131E"/>
    <w:rsid w:val="001D21BD"/>
    <w:rsid w:val="001D2F96"/>
    <w:rsid w:val="001D4490"/>
    <w:rsid w:val="001D5083"/>
    <w:rsid w:val="001D538F"/>
    <w:rsid w:val="001D57B3"/>
    <w:rsid w:val="001D5A8E"/>
    <w:rsid w:val="001D5FA5"/>
    <w:rsid w:val="001D6108"/>
    <w:rsid w:val="001D61EC"/>
    <w:rsid w:val="001D6394"/>
    <w:rsid w:val="001D63BB"/>
    <w:rsid w:val="001D6C50"/>
    <w:rsid w:val="001D795B"/>
    <w:rsid w:val="001D7ABF"/>
    <w:rsid w:val="001E0545"/>
    <w:rsid w:val="001E0637"/>
    <w:rsid w:val="001E0E6F"/>
    <w:rsid w:val="001E1434"/>
    <w:rsid w:val="001E17F0"/>
    <w:rsid w:val="001E1A7D"/>
    <w:rsid w:val="001E2BB4"/>
    <w:rsid w:val="001E3B69"/>
    <w:rsid w:val="001E446A"/>
    <w:rsid w:val="001E44F0"/>
    <w:rsid w:val="001E5B0F"/>
    <w:rsid w:val="001E5B9C"/>
    <w:rsid w:val="001E5C5F"/>
    <w:rsid w:val="001E68EB"/>
    <w:rsid w:val="001E761C"/>
    <w:rsid w:val="001E7BC4"/>
    <w:rsid w:val="001F0977"/>
    <w:rsid w:val="001F1536"/>
    <w:rsid w:val="001F2424"/>
    <w:rsid w:val="001F35D7"/>
    <w:rsid w:val="001F3C77"/>
    <w:rsid w:val="001F41A9"/>
    <w:rsid w:val="001F463B"/>
    <w:rsid w:val="001F4D33"/>
    <w:rsid w:val="001F4F99"/>
    <w:rsid w:val="001F55B8"/>
    <w:rsid w:val="001F5871"/>
    <w:rsid w:val="001F59EF"/>
    <w:rsid w:val="001F60A0"/>
    <w:rsid w:val="001F6395"/>
    <w:rsid w:val="001F662E"/>
    <w:rsid w:val="001F6ED1"/>
    <w:rsid w:val="001F7185"/>
    <w:rsid w:val="0020118E"/>
    <w:rsid w:val="0020128F"/>
    <w:rsid w:val="00201492"/>
    <w:rsid w:val="002018F5"/>
    <w:rsid w:val="00201953"/>
    <w:rsid w:val="0020297A"/>
    <w:rsid w:val="00202ED3"/>
    <w:rsid w:val="002036A0"/>
    <w:rsid w:val="002047C5"/>
    <w:rsid w:val="00204BD7"/>
    <w:rsid w:val="0020643C"/>
    <w:rsid w:val="002065DC"/>
    <w:rsid w:val="00206FBA"/>
    <w:rsid w:val="00210EC4"/>
    <w:rsid w:val="00210F9E"/>
    <w:rsid w:val="00211216"/>
    <w:rsid w:val="00212110"/>
    <w:rsid w:val="00213551"/>
    <w:rsid w:val="0021381C"/>
    <w:rsid w:val="00213C92"/>
    <w:rsid w:val="00214882"/>
    <w:rsid w:val="00215AB6"/>
    <w:rsid w:val="00217538"/>
    <w:rsid w:val="00217834"/>
    <w:rsid w:val="002179AE"/>
    <w:rsid w:val="00217ACD"/>
    <w:rsid w:val="00217AF4"/>
    <w:rsid w:val="00217B52"/>
    <w:rsid w:val="00217FD1"/>
    <w:rsid w:val="00220C88"/>
    <w:rsid w:val="00221108"/>
    <w:rsid w:val="0022176C"/>
    <w:rsid w:val="00222752"/>
    <w:rsid w:val="0022320E"/>
    <w:rsid w:val="00223DF4"/>
    <w:rsid w:val="00224BE9"/>
    <w:rsid w:val="00224CA4"/>
    <w:rsid w:val="00224CF4"/>
    <w:rsid w:val="00224D34"/>
    <w:rsid w:val="00225BE0"/>
    <w:rsid w:val="00226B23"/>
    <w:rsid w:val="00226BB1"/>
    <w:rsid w:val="00226CD6"/>
    <w:rsid w:val="0022715F"/>
    <w:rsid w:val="002274EF"/>
    <w:rsid w:val="00227C51"/>
    <w:rsid w:val="00227D73"/>
    <w:rsid w:val="002302AA"/>
    <w:rsid w:val="00230F68"/>
    <w:rsid w:val="00231347"/>
    <w:rsid w:val="00231AA9"/>
    <w:rsid w:val="0023242D"/>
    <w:rsid w:val="00233511"/>
    <w:rsid w:val="002353DE"/>
    <w:rsid w:val="00235A97"/>
    <w:rsid w:val="00237C19"/>
    <w:rsid w:val="00237D08"/>
    <w:rsid w:val="002403D9"/>
    <w:rsid w:val="00240750"/>
    <w:rsid w:val="002410DC"/>
    <w:rsid w:val="00241FD9"/>
    <w:rsid w:val="00242D29"/>
    <w:rsid w:val="002433E4"/>
    <w:rsid w:val="002439C7"/>
    <w:rsid w:val="00243A8F"/>
    <w:rsid w:val="00244BBF"/>
    <w:rsid w:val="00244E5A"/>
    <w:rsid w:val="00245A02"/>
    <w:rsid w:val="00245F4D"/>
    <w:rsid w:val="00246BD7"/>
    <w:rsid w:val="0024720F"/>
    <w:rsid w:val="002472CF"/>
    <w:rsid w:val="002475AA"/>
    <w:rsid w:val="002510BA"/>
    <w:rsid w:val="00252ADF"/>
    <w:rsid w:val="00252B31"/>
    <w:rsid w:val="002545B1"/>
    <w:rsid w:val="00255431"/>
    <w:rsid w:val="002554FE"/>
    <w:rsid w:val="00255A9E"/>
    <w:rsid w:val="00256336"/>
    <w:rsid w:val="00256570"/>
    <w:rsid w:val="002573C5"/>
    <w:rsid w:val="002573DB"/>
    <w:rsid w:val="0025750D"/>
    <w:rsid w:val="002606F1"/>
    <w:rsid w:val="00261781"/>
    <w:rsid w:val="00261C80"/>
    <w:rsid w:val="00262B11"/>
    <w:rsid w:val="00263C70"/>
    <w:rsid w:val="0026456A"/>
    <w:rsid w:val="00264876"/>
    <w:rsid w:val="00264B22"/>
    <w:rsid w:val="00265339"/>
    <w:rsid w:val="00265AFE"/>
    <w:rsid w:val="00265F82"/>
    <w:rsid w:val="0026652C"/>
    <w:rsid w:val="00267572"/>
    <w:rsid w:val="00270377"/>
    <w:rsid w:val="00270844"/>
    <w:rsid w:val="0027087C"/>
    <w:rsid w:val="00270E38"/>
    <w:rsid w:val="00271903"/>
    <w:rsid w:val="0027387C"/>
    <w:rsid w:val="00274295"/>
    <w:rsid w:val="00274843"/>
    <w:rsid w:val="00274DAA"/>
    <w:rsid w:val="00274E0D"/>
    <w:rsid w:val="002759D0"/>
    <w:rsid w:val="002770EC"/>
    <w:rsid w:val="00277B81"/>
    <w:rsid w:val="00277E9E"/>
    <w:rsid w:val="002808D2"/>
    <w:rsid w:val="00280B13"/>
    <w:rsid w:val="00281330"/>
    <w:rsid w:val="00281597"/>
    <w:rsid w:val="00281674"/>
    <w:rsid w:val="002816C8"/>
    <w:rsid w:val="00281B3C"/>
    <w:rsid w:val="00281D09"/>
    <w:rsid w:val="00281DA1"/>
    <w:rsid w:val="00281F00"/>
    <w:rsid w:val="00282A64"/>
    <w:rsid w:val="00284FE8"/>
    <w:rsid w:val="00285858"/>
    <w:rsid w:val="00286019"/>
    <w:rsid w:val="00286538"/>
    <w:rsid w:val="00287B41"/>
    <w:rsid w:val="002907B0"/>
    <w:rsid w:val="002917D9"/>
    <w:rsid w:val="0029194C"/>
    <w:rsid w:val="00291B14"/>
    <w:rsid w:val="00293C64"/>
    <w:rsid w:val="00293E29"/>
    <w:rsid w:val="00294134"/>
    <w:rsid w:val="00294B45"/>
    <w:rsid w:val="002961B1"/>
    <w:rsid w:val="00296288"/>
    <w:rsid w:val="00296741"/>
    <w:rsid w:val="0029715D"/>
    <w:rsid w:val="002977A5"/>
    <w:rsid w:val="002A02C8"/>
    <w:rsid w:val="002A0454"/>
    <w:rsid w:val="002A06EB"/>
    <w:rsid w:val="002A11A0"/>
    <w:rsid w:val="002A1B10"/>
    <w:rsid w:val="002A1CFC"/>
    <w:rsid w:val="002A2702"/>
    <w:rsid w:val="002A2FFB"/>
    <w:rsid w:val="002A3641"/>
    <w:rsid w:val="002A3F1C"/>
    <w:rsid w:val="002A53B5"/>
    <w:rsid w:val="002A5D0B"/>
    <w:rsid w:val="002A648C"/>
    <w:rsid w:val="002A6742"/>
    <w:rsid w:val="002A7AA4"/>
    <w:rsid w:val="002A7D7E"/>
    <w:rsid w:val="002B00E0"/>
    <w:rsid w:val="002B031A"/>
    <w:rsid w:val="002B03C9"/>
    <w:rsid w:val="002B0B10"/>
    <w:rsid w:val="002B1658"/>
    <w:rsid w:val="002B32B7"/>
    <w:rsid w:val="002B3572"/>
    <w:rsid w:val="002B3ED1"/>
    <w:rsid w:val="002B5115"/>
    <w:rsid w:val="002B60AE"/>
    <w:rsid w:val="002B64E4"/>
    <w:rsid w:val="002C0F59"/>
    <w:rsid w:val="002C209E"/>
    <w:rsid w:val="002C2AF1"/>
    <w:rsid w:val="002C3190"/>
    <w:rsid w:val="002C3A05"/>
    <w:rsid w:val="002C5EA2"/>
    <w:rsid w:val="002C61F2"/>
    <w:rsid w:val="002C7D19"/>
    <w:rsid w:val="002D050E"/>
    <w:rsid w:val="002D121C"/>
    <w:rsid w:val="002D18A5"/>
    <w:rsid w:val="002D1E5D"/>
    <w:rsid w:val="002D3648"/>
    <w:rsid w:val="002D3A27"/>
    <w:rsid w:val="002D3A61"/>
    <w:rsid w:val="002D4864"/>
    <w:rsid w:val="002D4D42"/>
    <w:rsid w:val="002D593C"/>
    <w:rsid w:val="002D5D55"/>
    <w:rsid w:val="002D6662"/>
    <w:rsid w:val="002D6976"/>
    <w:rsid w:val="002D6CCD"/>
    <w:rsid w:val="002D6FF4"/>
    <w:rsid w:val="002E0344"/>
    <w:rsid w:val="002E25F6"/>
    <w:rsid w:val="002E26B5"/>
    <w:rsid w:val="002E3251"/>
    <w:rsid w:val="002E33C3"/>
    <w:rsid w:val="002E3A87"/>
    <w:rsid w:val="002E4143"/>
    <w:rsid w:val="002E4635"/>
    <w:rsid w:val="002E5920"/>
    <w:rsid w:val="002E5AF2"/>
    <w:rsid w:val="002E5F7C"/>
    <w:rsid w:val="002E76CD"/>
    <w:rsid w:val="002E7DEB"/>
    <w:rsid w:val="002E7EB1"/>
    <w:rsid w:val="002E7F89"/>
    <w:rsid w:val="002F0AB7"/>
    <w:rsid w:val="002F1087"/>
    <w:rsid w:val="002F1E0A"/>
    <w:rsid w:val="002F221D"/>
    <w:rsid w:val="002F336D"/>
    <w:rsid w:val="002F508E"/>
    <w:rsid w:val="002F6C57"/>
    <w:rsid w:val="002F7CE3"/>
    <w:rsid w:val="00300060"/>
    <w:rsid w:val="003025A4"/>
    <w:rsid w:val="00302C5D"/>
    <w:rsid w:val="0030328D"/>
    <w:rsid w:val="00303BE4"/>
    <w:rsid w:val="00306A8A"/>
    <w:rsid w:val="00306B4B"/>
    <w:rsid w:val="00306FFF"/>
    <w:rsid w:val="003070EA"/>
    <w:rsid w:val="0031024F"/>
    <w:rsid w:val="0031060B"/>
    <w:rsid w:val="00310760"/>
    <w:rsid w:val="00310D9D"/>
    <w:rsid w:val="00310E2F"/>
    <w:rsid w:val="00312474"/>
    <w:rsid w:val="00312FB5"/>
    <w:rsid w:val="003132DA"/>
    <w:rsid w:val="00315487"/>
    <w:rsid w:val="003154EE"/>
    <w:rsid w:val="0031598D"/>
    <w:rsid w:val="00315A3F"/>
    <w:rsid w:val="00315F20"/>
    <w:rsid w:val="0031650D"/>
    <w:rsid w:val="003167C3"/>
    <w:rsid w:val="00316BE6"/>
    <w:rsid w:val="0031748C"/>
    <w:rsid w:val="003175D2"/>
    <w:rsid w:val="0032077B"/>
    <w:rsid w:val="0032143A"/>
    <w:rsid w:val="00321602"/>
    <w:rsid w:val="003216A8"/>
    <w:rsid w:val="00321918"/>
    <w:rsid w:val="00321CA6"/>
    <w:rsid w:val="0032300F"/>
    <w:rsid w:val="00323BBF"/>
    <w:rsid w:val="00323E3C"/>
    <w:rsid w:val="003242C5"/>
    <w:rsid w:val="00324601"/>
    <w:rsid w:val="00324828"/>
    <w:rsid w:val="00325577"/>
    <w:rsid w:val="0032773F"/>
    <w:rsid w:val="00327919"/>
    <w:rsid w:val="0033234A"/>
    <w:rsid w:val="0033242A"/>
    <w:rsid w:val="003330AD"/>
    <w:rsid w:val="00333402"/>
    <w:rsid w:val="0033495A"/>
    <w:rsid w:val="00334AAA"/>
    <w:rsid w:val="003352D2"/>
    <w:rsid w:val="00335937"/>
    <w:rsid w:val="00336096"/>
    <w:rsid w:val="003410DE"/>
    <w:rsid w:val="003413EF"/>
    <w:rsid w:val="00341419"/>
    <w:rsid w:val="00342E6D"/>
    <w:rsid w:val="00343613"/>
    <w:rsid w:val="00343F40"/>
    <w:rsid w:val="003441E9"/>
    <w:rsid w:val="00344AB8"/>
    <w:rsid w:val="003453C3"/>
    <w:rsid w:val="003453EF"/>
    <w:rsid w:val="003458FD"/>
    <w:rsid w:val="00345DF7"/>
    <w:rsid w:val="00346824"/>
    <w:rsid w:val="00346F2D"/>
    <w:rsid w:val="00347354"/>
    <w:rsid w:val="00351674"/>
    <w:rsid w:val="00351D68"/>
    <w:rsid w:val="00352AE0"/>
    <w:rsid w:val="003548B6"/>
    <w:rsid w:val="00354EC5"/>
    <w:rsid w:val="00360093"/>
    <w:rsid w:val="00360B44"/>
    <w:rsid w:val="00360CE1"/>
    <w:rsid w:val="00360FA0"/>
    <w:rsid w:val="003613D0"/>
    <w:rsid w:val="003613FF"/>
    <w:rsid w:val="003614B2"/>
    <w:rsid w:val="00362B4D"/>
    <w:rsid w:val="003633A2"/>
    <w:rsid w:val="003638BF"/>
    <w:rsid w:val="003639EE"/>
    <w:rsid w:val="00363D77"/>
    <w:rsid w:val="00364026"/>
    <w:rsid w:val="00365DDC"/>
    <w:rsid w:val="0036650B"/>
    <w:rsid w:val="00367B82"/>
    <w:rsid w:val="0037061A"/>
    <w:rsid w:val="00370A48"/>
    <w:rsid w:val="00371702"/>
    <w:rsid w:val="0037241B"/>
    <w:rsid w:val="00372BDC"/>
    <w:rsid w:val="00372D18"/>
    <w:rsid w:val="00373B18"/>
    <w:rsid w:val="003740DA"/>
    <w:rsid w:val="003744FB"/>
    <w:rsid w:val="003746E4"/>
    <w:rsid w:val="00374D84"/>
    <w:rsid w:val="00376232"/>
    <w:rsid w:val="00377AED"/>
    <w:rsid w:val="00377BF0"/>
    <w:rsid w:val="0038015F"/>
    <w:rsid w:val="003803E3"/>
    <w:rsid w:val="00381769"/>
    <w:rsid w:val="00381A04"/>
    <w:rsid w:val="00381D80"/>
    <w:rsid w:val="00381FE0"/>
    <w:rsid w:val="0038204A"/>
    <w:rsid w:val="00382539"/>
    <w:rsid w:val="00382724"/>
    <w:rsid w:val="00382FA3"/>
    <w:rsid w:val="00384B1A"/>
    <w:rsid w:val="00387839"/>
    <w:rsid w:val="003903BB"/>
    <w:rsid w:val="003908FC"/>
    <w:rsid w:val="00390FB3"/>
    <w:rsid w:val="00391986"/>
    <w:rsid w:val="003921CF"/>
    <w:rsid w:val="00392A8A"/>
    <w:rsid w:val="00392AAC"/>
    <w:rsid w:val="00392AE2"/>
    <w:rsid w:val="00394226"/>
    <w:rsid w:val="00396D57"/>
    <w:rsid w:val="00397B25"/>
    <w:rsid w:val="003A072C"/>
    <w:rsid w:val="003A11F5"/>
    <w:rsid w:val="003A2174"/>
    <w:rsid w:val="003A22E9"/>
    <w:rsid w:val="003A3290"/>
    <w:rsid w:val="003A33FB"/>
    <w:rsid w:val="003A3748"/>
    <w:rsid w:val="003A4108"/>
    <w:rsid w:val="003A457A"/>
    <w:rsid w:val="003A473A"/>
    <w:rsid w:val="003A521B"/>
    <w:rsid w:val="003A5441"/>
    <w:rsid w:val="003A5C95"/>
    <w:rsid w:val="003A664C"/>
    <w:rsid w:val="003A7122"/>
    <w:rsid w:val="003A7335"/>
    <w:rsid w:val="003A7485"/>
    <w:rsid w:val="003A7C79"/>
    <w:rsid w:val="003B02EC"/>
    <w:rsid w:val="003B0B59"/>
    <w:rsid w:val="003B0C21"/>
    <w:rsid w:val="003B31A7"/>
    <w:rsid w:val="003B359D"/>
    <w:rsid w:val="003B4572"/>
    <w:rsid w:val="003B4854"/>
    <w:rsid w:val="003B56A0"/>
    <w:rsid w:val="003B6CBB"/>
    <w:rsid w:val="003B74C8"/>
    <w:rsid w:val="003B76B3"/>
    <w:rsid w:val="003B77E7"/>
    <w:rsid w:val="003B7944"/>
    <w:rsid w:val="003C035A"/>
    <w:rsid w:val="003C0C06"/>
    <w:rsid w:val="003C1644"/>
    <w:rsid w:val="003C3E64"/>
    <w:rsid w:val="003C4052"/>
    <w:rsid w:val="003C49B8"/>
    <w:rsid w:val="003C527A"/>
    <w:rsid w:val="003C6CF5"/>
    <w:rsid w:val="003C6EBA"/>
    <w:rsid w:val="003D006D"/>
    <w:rsid w:val="003D2A4D"/>
    <w:rsid w:val="003D2C08"/>
    <w:rsid w:val="003D39FF"/>
    <w:rsid w:val="003D3A5D"/>
    <w:rsid w:val="003D44E9"/>
    <w:rsid w:val="003D46BA"/>
    <w:rsid w:val="003D5E5E"/>
    <w:rsid w:val="003D63F1"/>
    <w:rsid w:val="003D660B"/>
    <w:rsid w:val="003E01A4"/>
    <w:rsid w:val="003E041C"/>
    <w:rsid w:val="003E0BFB"/>
    <w:rsid w:val="003E0DA8"/>
    <w:rsid w:val="003E27C2"/>
    <w:rsid w:val="003E28F4"/>
    <w:rsid w:val="003E2C32"/>
    <w:rsid w:val="003E425B"/>
    <w:rsid w:val="003E4737"/>
    <w:rsid w:val="003E4EFE"/>
    <w:rsid w:val="003E54F9"/>
    <w:rsid w:val="003E5BC0"/>
    <w:rsid w:val="003E66C9"/>
    <w:rsid w:val="003E6BF7"/>
    <w:rsid w:val="003F156B"/>
    <w:rsid w:val="003F1F7D"/>
    <w:rsid w:val="003F20E0"/>
    <w:rsid w:val="003F291B"/>
    <w:rsid w:val="003F3CE0"/>
    <w:rsid w:val="003F3DAD"/>
    <w:rsid w:val="003F4648"/>
    <w:rsid w:val="003F56D2"/>
    <w:rsid w:val="003F5980"/>
    <w:rsid w:val="003F6483"/>
    <w:rsid w:val="003F7105"/>
    <w:rsid w:val="003F79D3"/>
    <w:rsid w:val="00400ED8"/>
    <w:rsid w:val="004015DE"/>
    <w:rsid w:val="0040171B"/>
    <w:rsid w:val="0040188D"/>
    <w:rsid w:val="004018BC"/>
    <w:rsid w:val="00401B48"/>
    <w:rsid w:val="00401BE2"/>
    <w:rsid w:val="0040246A"/>
    <w:rsid w:val="004024C2"/>
    <w:rsid w:val="004033E1"/>
    <w:rsid w:val="004042F7"/>
    <w:rsid w:val="004047A1"/>
    <w:rsid w:val="00404A49"/>
    <w:rsid w:val="00405450"/>
    <w:rsid w:val="0040560F"/>
    <w:rsid w:val="00405F09"/>
    <w:rsid w:val="0040617E"/>
    <w:rsid w:val="004065D9"/>
    <w:rsid w:val="004067CA"/>
    <w:rsid w:val="00406876"/>
    <w:rsid w:val="00411BE0"/>
    <w:rsid w:val="00411F29"/>
    <w:rsid w:val="004129A5"/>
    <w:rsid w:val="00412AF2"/>
    <w:rsid w:val="00413C3C"/>
    <w:rsid w:val="0041409E"/>
    <w:rsid w:val="004145F7"/>
    <w:rsid w:val="00414712"/>
    <w:rsid w:val="00414E47"/>
    <w:rsid w:val="00415891"/>
    <w:rsid w:val="0041611F"/>
    <w:rsid w:val="004166E4"/>
    <w:rsid w:val="00416E9D"/>
    <w:rsid w:val="004173CA"/>
    <w:rsid w:val="00417891"/>
    <w:rsid w:val="00417D98"/>
    <w:rsid w:val="00420517"/>
    <w:rsid w:val="00420B0B"/>
    <w:rsid w:val="00420CC6"/>
    <w:rsid w:val="004211BC"/>
    <w:rsid w:val="004228AA"/>
    <w:rsid w:val="00423027"/>
    <w:rsid w:val="004234C1"/>
    <w:rsid w:val="004259D8"/>
    <w:rsid w:val="00426104"/>
    <w:rsid w:val="00426B81"/>
    <w:rsid w:val="00427CAA"/>
    <w:rsid w:val="00431025"/>
    <w:rsid w:val="0043208F"/>
    <w:rsid w:val="004321EC"/>
    <w:rsid w:val="00432648"/>
    <w:rsid w:val="0043275E"/>
    <w:rsid w:val="00433008"/>
    <w:rsid w:val="00433207"/>
    <w:rsid w:val="00434854"/>
    <w:rsid w:val="0043508F"/>
    <w:rsid w:val="00441FD0"/>
    <w:rsid w:val="004420CB"/>
    <w:rsid w:val="00442C26"/>
    <w:rsid w:val="00442D05"/>
    <w:rsid w:val="0044382C"/>
    <w:rsid w:val="004446F9"/>
    <w:rsid w:val="00444EF1"/>
    <w:rsid w:val="00445C8A"/>
    <w:rsid w:val="00445D2B"/>
    <w:rsid w:val="00445E28"/>
    <w:rsid w:val="004464A3"/>
    <w:rsid w:val="00447190"/>
    <w:rsid w:val="0045093E"/>
    <w:rsid w:val="00450DBE"/>
    <w:rsid w:val="00451662"/>
    <w:rsid w:val="0045169F"/>
    <w:rsid w:val="00451BF3"/>
    <w:rsid w:val="00452048"/>
    <w:rsid w:val="00453161"/>
    <w:rsid w:val="0045403D"/>
    <w:rsid w:val="00455821"/>
    <w:rsid w:val="00455DA6"/>
    <w:rsid w:val="00456552"/>
    <w:rsid w:val="00456E9C"/>
    <w:rsid w:val="004574F0"/>
    <w:rsid w:val="00460DDD"/>
    <w:rsid w:val="00460F28"/>
    <w:rsid w:val="004617A5"/>
    <w:rsid w:val="00461D2A"/>
    <w:rsid w:val="00461D5B"/>
    <w:rsid w:val="00462380"/>
    <w:rsid w:val="0046243B"/>
    <w:rsid w:val="0046280D"/>
    <w:rsid w:val="00464342"/>
    <w:rsid w:val="004646AE"/>
    <w:rsid w:val="00464D43"/>
    <w:rsid w:val="004651FC"/>
    <w:rsid w:val="004653CB"/>
    <w:rsid w:val="004662F2"/>
    <w:rsid w:val="004663F8"/>
    <w:rsid w:val="0046650E"/>
    <w:rsid w:val="00466AE1"/>
    <w:rsid w:val="00466AF4"/>
    <w:rsid w:val="00470941"/>
    <w:rsid w:val="0047094C"/>
    <w:rsid w:val="00470FD2"/>
    <w:rsid w:val="004716A1"/>
    <w:rsid w:val="00471860"/>
    <w:rsid w:val="00471873"/>
    <w:rsid w:val="00472EEE"/>
    <w:rsid w:val="00474631"/>
    <w:rsid w:val="00474A12"/>
    <w:rsid w:val="00474D6F"/>
    <w:rsid w:val="00476023"/>
    <w:rsid w:val="00476703"/>
    <w:rsid w:val="00477795"/>
    <w:rsid w:val="00477EB7"/>
    <w:rsid w:val="00481F00"/>
    <w:rsid w:val="0048248D"/>
    <w:rsid w:val="0048264E"/>
    <w:rsid w:val="00483172"/>
    <w:rsid w:val="004840B6"/>
    <w:rsid w:val="004841F2"/>
    <w:rsid w:val="00484AB7"/>
    <w:rsid w:val="00486477"/>
    <w:rsid w:val="004869C2"/>
    <w:rsid w:val="004870FF"/>
    <w:rsid w:val="00487C15"/>
    <w:rsid w:val="00487C71"/>
    <w:rsid w:val="004900DC"/>
    <w:rsid w:val="00490396"/>
    <w:rsid w:val="0049040E"/>
    <w:rsid w:val="004910FD"/>
    <w:rsid w:val="00492595"/>
    <w:rsid w:val="00492AFB"/>
    <w:rsid w:val="00492EBD"/>
    <w:rsid w:val="00493955"/>
    <w:rsid w:val="00493A0C"/>
    <w:rsid w:val="004941DA"/>
    <w:rsid w:val="00494BFF"/>
    <w:rsid w:val="00494FAB"/>
    <w:rsid w:val="0049748A"/>
    <w:rsid w:val="004A03FE"/>
    <w:rsid w:val="004A2AFF"/>
    <w:rsid w:val="004A2CAC"/>
    <w:rsid w:val="004A3831"/>
    <w:rsid w:val="004A4463"/>
    <w:rsid w:val="004A4923"/>
    <w:rsid w:val="004A5B53"/>
    <w:rsid w:val="004A5D20"/>
    <w:rsid w:val="004A5E80"/>
    <w:rsid w:val="004A6083"/>
    <w:rsid w:val="004A6372"/>
    <w:rsid w:val="004A7FCC"/>
    <w:rsid w:val="004B0166"/>
    <w:rsid w:val="004B0192"/>
    <w:rsid w:val="004B03E1"/>
    <w:rsid w:val="004B03E5"/>
    <w:rsid w:val="004B0D14"/>
    <w:rsid w:val="004B11E9"/>
    <w:rsid w:val="004B142B"/>
    <w:rsid w:val="004B2F2A"/>
    <w:rsid w:val="004B3074"/>
    <w:rsid w:val="004B51B9"/>
    <w:rsid w:val="004B6324"/>
    <w:rsid w:val="004B7539"/>
    <w:rsid w:val="004B7A29"/>
    <w:rsid w:val="004C1296"/>
    <w:rsid w:val="004C34F9"/>
    <w:rsid w:val="004C4504"/>
    <w:rsid w:val="004C45F0"/>
    <w:rsid w:val="004C5D05"/>
    <w:rsid w:val="004C6AA3"/>
    <w:rsid w:val="004C74A4"/>
    <w:rsid w:val="004D0E47"/>
    <w:rsid w:val="004D1763"/>
    <w:rsid w:val="004D2731"/>
    <w:rsid w:val="004D2ECE"/>
    <w:rsid w:val="004D3797"/>
    <w:rsid w:val="004D3BAE"/>
    <w:rsid w:val="004D42A4"/>
    <w:rsid w:val="004D5025"/>
    <w:rsid w:val="004D560D"/>
    <w:rsid w:val="004D6937"/>
    <w:rsid w:val="004D6A4D"/>
    <w:rsid w:val="004D6ED5"/>
    <w:rsid w:val="004E2FF3"/>
    <w:rsid w:val="004E4C6A"/>
    <w:rsid w:val="004E73CE"/>
    <w:rsid w:val="004E79B1"/>
    <w:rsid w:val="004F0044"/>
    <w:rsid w:val="004F0564"/>
    <w:rsid w:val="004F0740"/>
    <w:rsid w:val="004F1A8D"/>
    <w:rsid w:val="004F25C5"/>
    <w:rsid w:val="004F3108"/>
    <w:rsid w:val="004F3665"/>
    <w:rsid w:val="004F3D62"/>
    <w:rsid w:val="004F40C7"/>
    <w:rsid w:val="004F5F99"/>
    <w:rsid w:val="004F683F"/>
    <w:rsid w:val="004F6A19"/>
    <w:rsid w:val="004F7436"/>
    <w:rsid w:val="004F7775"/>
    <w:rsid w:val="004F78F0"/>
    <w:rsid w:val="004F7AF9"/>
    <w:rsid w:val="004F7B38"/>
    <w:rsid w:val="004F7CBC"/>
    <w:rsid w:val="00501096"/>
    <w:rsid w:val="005014B2"/>
    <w:rsid w:val="00501540"/>
    <w:rsid w:val="005015D0"/>
    <w:rsid w:val="005022A0"/>
    <w:rsid w:val="005026DD"/>
    <w:rsid w:val="00505162"/>
    <w:rsid w:val="00506C27"/>
    <w:rsid w:val="0050754B"/>
    <w:rsid w:val="00507586"/>
    <w:rsid w:val="00507B3D"/>
    <w:rsid w:val="00507E42"/>
    <w:rsid w:val="0051049B"/>
    <w:rsid w:val="00510592"/>
    <w:rsid w:val="005108B1"/>
    <w:rsid w:val="00510BA2"/>
    <w:rsid w:val="00510EF4"/>
    <w:rsid w:val="00511D72"/>
    <w:rsid w:val="005121FE"/>
    <w:rsid w:val="00513472"/>
    <w:rsid w:val="00514BB1"/>
    <w:rsid w:val="00515388"/>
    <w:rsid w:val="00515AE2"/>
    <w:rsid w:val="005164D3"/>
    <w:rsid w:val="00516EAC"/>
    <w:rsid w:val="00517DA8"/>
    <w:rsid w:val="005202C0"/>
    <w:rsid w:val="005202EA"/>
    <w:rsid w:val="00520319"/>
    <w:rsid w:val="005207C8"/>
    <w:rsid w:val="00521492"/>
    <w:rsid w:val="00521E0D"/>
    <w:rsid w:val="00522038"/>
    <w:rsid w:val="005224F0"/>
    <w:rsid w:val="00522B25"/>
    <w:rsid w:val="00523BD7"/>
    <w:rsid w:val="00523F7C"/>
    <w:rsid w:val="00525507"/>
    <w:rsid w:val="005256E5"/>
    <w:rsid w:val="00525AD7"/>
    <w:rsid w:val="0052688E"/>
    <w:rsid w:val="005319E5"/>
    <w:rsid w:val="00531B9B"/>
    <w:rsid w:val="005328AA"/>
    <w:rsid w:val="005329EB"/>
    <w:rsid w:val="005331C1"/>
    <w:rsid w:val="005370FF"/>
    <w:rsid w:val="00537519"/>
    <w:rsid w:val="005376AD"/>
    <w:rsid w:val="005377F7"/>
    <w:rsid w:val="00537806"/>
    <w:rsid w:val="00540281"/>
    <w:rsid w:val="00540481"/>
    <w:rsid w:val="00540542"/>
    <w:rsid w:val="00542B09"/>
    <w:rsid w:val="00542C9B"/>
    <w:rsid w:val="00542D1F"/>
    <w:rsid w:val="005432B0"/>
    <w:rsid w:val="00543530"/>
    <w:rsid w:val="00543697"/>
    <w:rsid w:val="005449F3"/>
    <w:rsid w:val="00545670"/>
    <w:rsid w:val="00545CEE"/>
    <w:rsid w:val="00545E1D"/>
    <w:rsid w:val="00546CCB"/>
    <w:rsid w:val="0054714A"/>
    <w:rsid w:val="00547BD8"/>
    <w:rsid w:val="00547D75"/>
    <w:rsid w:val="00547EDC"/>
    <w:rsid w:val="00551A6B"/>
    <w:rsid w:val="00551C3A"/>
    <w:rsid w:val="00551D7B"/>
    <w:rsid w:val="005521F7"/>
    <w:rsid w:val="005526FD"/>
    <w:rsid w:val="005527BD"/>
    <w:rsid w:val="00552952"/>
    <w:rsid w:val="00552E03"/>
    <w:rsid w:val="00553902"/>
    <w:rsid w:val="00553D3D"/>
    <w:rsid w:val="00554D62"/>
    <w:rsid w:val="00555B17"/>
    <w:rsid w:val="00555F8E"/>
    <w:rsid w:val="0055650A"/>
    <w:rsid w:val="00556D3C"/>
    <w:rsid w:val="00560086"/>
    <w:rsid w:val="005611A0"/>
    <w:rsid w:val="0056149A"/>
    <w:rsid w:val="00561537"/>
    <w:rsid w:val="00563361"/>
    <w:rsid w:val="0056448B"/>
    <w:rsid w:val="00564D19"/>
    <w:rsid w:val="00564DF1"/>
    <w:rsid w:val="00565BAD"/>
    <w:rsid w:val="00565CB1"/>
    <w:rsid w:val="00565D53"/>
    <w:rsid w:val="00567433"/>
    <w:rsid w:val="0057000C"/>
    <w:rsid w:val="00571639"/>
    <w:rsid w:val="00571F1A"/>
    <w:rsid w:val="00572218"/>
    <w:rsid w:val="005729EE"/>
    <w:rsid w:val="00572EB4"/>
    <w:rsid w:val="00572FC1"/>
    <w:rsid w:val="005738DB"/>
    <w:rsid w:val="00573923"/>
    <w:rsid w:val="005739DC"/>
    <w:rsid w:val="00573EB6"/>
    <w:rsid w:val="005748A5"/>
    <w:rsid w:val="00574DE9"/>
    <w:rsid w:val="0057510E"/>
    <w:rsid w:val="00575558"/>
    <w:rsid w:val="00580597"/>
    <w:rsid w:val="005805F2"/>
    <w:rsid w:val="00580792"/>
    <w:rsid w:val="0058152B"/>
    <w:rsid w:val="00582060"/>
    <w:rsid w:val="005827BB"/>
    <w:rsid w:val="00582870"/>
    <w:rsid w:val="00582A34"/>
    <w:rsid w:val="00584137"/>
    <w:rsid w:val="00584585"/>
    <w:rsid w:val="005846BB"/>
    <w:rsid w:val="00584C14"/>
    <w:rsid w:val="00584F2B"/>
    <w:rsid w:val="00584FAA"/>
    <w:rsid w:val="0058521D"/>
    <w:rsid w:val="00585B1B"/>
    <w:rsid w:val="00585DBE"/>
    <w:rsid w:val="00585F59"/>
    <w:rsid w:val="0058677C"/>
    <w:rsid w:val="00586914"/>
    <w:rsid w:val="005876AD"/>
    <w:rsid w:val="0059009D"/>
    <w:rsid w:val="00590720"/>
    <w:rsid w:val="00590C28"/>
    <w:rsid w:val="00592AFC"/>
    <w:rsid w:val="00592DFC"/>
    <w:rsid w:val="0059376D"/>
    <w:rsid w:val="00593F7F"/>
    <w:rsid w:val="005944BA"/>
    <w:rsid w:val="00594D01"/>
    <w:rsid w:val="00596E34"/>
    <w:rsid w:val="00597335"/>
    <w:rsid w:val="005978CC"/>
    <w:rsid w:val="0059793F"/>
    <w:rsid w:val="005A0BE6"/>
    <w:rsid w:val="005A18FE"/>
    <w:rsid w:val="005A3253"/>
    <w:rsid w:val="005A3319"/>
    <w:rsid w:val="005A35B2"/>
    <w:rsid w:val="005A37E4"/>
    <w:rsid w:val="005A3979"/>
    <w:rsid w:val="005A3D10"/>
    <w:rsid w:val="005A42B2"/>
    <w:rsid w:val="005A6F53"/>
    <w:rsid w:val="005A7280"/>
    <w:rsid w:val="005B1A2B"/>
    <w:rsid w:val="005B1B10"/>
    <w:rsid w:val="005B1D71"/>
    <w:rsid w:val="005B1DA3"/>
    <w:rsid w:val="005B2091"/>
    <w:rsid w:val="005B2C38"/>
    <w:rsid w:val="005B339C"/>
    <w:rsid w:val="005B4C03"/>
    <w:rsid w:val="005B57CF"/>
    <w:rsid w:val="005B5E6F"/>
    <w:rsid w:val="005B61F0"/>
    <w:rsid w:val="005B6915"/>
    <w:rsid w:val="005B7695"/>
    <w:rsid w:val="005B7982"/>
    <w:rsid w:val="005C0C67"/>
    <w:rsid w:val="005C2039"/>
    <w:rsid w:val="005C2141"/>
    <w:rsid w:val="005C2623"/>
    <w:rsid w:val="005C3756"/>
    <w:rsid w:val="005C5FD8"/>
    <w:rsid w:val="005C6BDB"/>
    <w:rsid w:val="005C6FAF"/>
    <w:rsid w:val="005C7101"/>
    <w:rsid w:val="005C7633"/>
    <w:rsid w:val="005D18EE"/>
    <w:rsid w:val="005D1CDC"/>
    <w:rsid w:val="005D24ED"/>
    <w:rsid w:val="005D2979"/>
    <w:rsid w:val="005D2FF2"/>
    <w:rsid w:val="005D3388"/>
    <w:rsid w:val="005D64D1"/>
    <w:rsid w:val="005D7C3C"/>
    <w:rsid w:val="005E004B"/>
    <w:rsid w:val="005E08C6"/>
    <w:rsid w:val="005E106F"/>
    <w:rsid w:val="005E121C"/>
    <w:rsid w:val="005E1FE3"/>
    <w:rsid w:val="005E291D"/>
    <w:rsid w:val="005E2BBE"/>
    <w:rsid w:val="005E5EDD"/>
    <w:rsid w:val="005E60CE"/>
    <w:rsid w:val="005E7714"/>
    <w:rsid w:val="005E7F99"/>
    <w:rsid w:val="005F04D5"/>
    <w:rsid w:val="005F0822"/>
    <w:rsid w:val="005F0E2C"/>
    <w:rsid w:val="005F16B0"/>
    <w:rsid w:val="005F1B49"/>
    <w:rsid w:val="005F2287"/>
    <w:rsid w:val="005F266A"/>
    <w:rsid w:val="005F2AF6"/>
    <w:rsid w:val="005F353A"/>
    <w:rsid w:val="005F3C29"/>
    <w:rsid w:val="005F5481"/>
    <w:rsid w:val="005F5987"/>
    <w:rsid w:val="005F68FC"/>
    <w:rsid w:val="005F6BB1"/>
    <w:rsid w:val="00601A3F"/>
    <w:rsid w:val="0060206B"/>
    <w:rsid w:val="006023AB"/>
    <w:rsid w:val="006024AE"/>
    <w:rsid w:val="00604B5D"/>
    <w:rsid w:val="00610A7C"/>
    <w:rsid w:val="00610FFD"/>
    <w:rsid w:val="00611A6B"/>
    <w:rsid w:val="00612D76"/>
    <w:rsid w:val="006139A8"/>
    <w:rsid w:val="00614212"/>
    <w:rsid w:val="00614F0D"/>
    <w:rsid w:val="00615256"/>
    <w:rsid w:val="00615374"/>
    <w:rsid w:val="00616836"/>
    <w:rsid w:val="0061686A"/>
    <w:rsid w:val="00616D2D"/>
    <w:rsid w:val="006175B1"/>
    <w:rsid w:val="0061795A"/>
    <w:rsid w:val="00617DA0"/>
    <w:rsid w:val="006202E7"/>
    <w:rsid w:val="00620794"/>
    <w:rsid w:val="0062142D"/>
    <w:rsid w:val="00621733"/>
    <w:rsid w:val="00622186"/>
    <w:rsid w:val="0062285A"/>
    <w:rsid w:val="006230C1"/>
    <w:rsid w:val="00623439"/>
    <w:rsid w:val="00623CC7"/>
    <w:rsid w:val="00624E1D"/>
    <w:rsid w:val="00625129"/>
    <w:rsid w:val="00625244"/>
    <w:rsid w:val="00627169"/>
    <w:rsid w:val="00627378"/>
    <w:rsid w:val="0062741B"/>
    <w:rsid w:val="006303B0"/>
    <w:rsid w:val="00630584"/>
    <w:rsid w:val="00631893"/>
    <w:rsid w:val="00633098"/>
    <w:rsid w:val="00634500"/>
    <w:rsid w:val="00634F0F"/>
    <w:rsid w:val="0063619D"/>
    <w:rsid w:val="00636B94"/>
    <w:rsid w:val="006403CA"/>
    <w:rsid w:val="00640614"/>
    <w:rsid w:val="00640AA0"/>
    <w:rsid w:val="00640FEC"/>
    <w:rsid w:val="00642BCB"/>
    <w:rsid w:val="00642BE0"/>
    <w:rsid w:val="0064389A"/>
    <w:rsid w:val="006443F1"/>
    <w:rsid w:val="0064445B"/>
    <w:rsid w:val="00644AD5"/>
    <w:rsid w:val="00644F5E"/>
    <w:rsid w:val="0064521E"/>
    <w:rsid w:val="0064534A"/>
    <w:rsid w:val="0064556C"/>
    <w:rsid w:val="00645B66"/>
    <w:rsid w:val="00646847"/>
    <w:rsid w:val="00646A10"/>
    <w:rsid w:val="00647D69"/>
    <w:rsid w:val="00647F00"/>
    <w:rsid w:val="00650A60"/>
    <w:rsid w:val="006515BD"/>
    <w:rsid w:val="0065160A"/>
    <w:rsid w:val="00653008"/>
    <w:rsid w:val="00655063"/>
    <w:rsid w:val="00656051"/>
    <w:rsid w:val="006572DB"/>
    <w:rsid w:val="00657947"/>
    <w:rsid w:val="00657DFB"/>
    <w:rsid w:val="00660AE7"/>
    <w:rsid w:val="00660D0A"/>
    <w:rsid w:val="00660E7C"/>
    <w:rsid w:val="0066126C"/>
    <w:rsid w:val="00662290"/>
    <w:rsid w:val="006626BD"/>
    <w:rsid w:val="00663AF3"/>
    <w:rsid w:val="00663B7C"/>
    <w:rsid w:val="00664275"/>
    <w:rsid w:val="00664835"/>
    <w:rsid w:val="00664942"/>
    <w:rsid w:val="00664DC7"/>
    <w:rsid w:val="00664E54"/>
    <w:rsid w:val="00665679"/>
    <w:rsid w:val="00665A1B"/>
    <w:rsid w:val="00665EE8"/>
    <w:rsid w:val="0066672B"/>
    <w:rsid w:val="006668CA"/>
    <w:rsid w:val="00667250"/>
    <w:rsid w:val="0066782E"/>
    <w:rsid w:val="00670891"/>
    <w:rsid w:val="006710C4"/>
    <w:rsid w:val="00671292"/>
    <w:rsid w:val="006719B1"/>
    <w:rsid w:val="00671F76"/>
    <w:rsid w:val="00672BF3"/>
    <w:rsid w:val="0067331A"/>
    <w:rsid w:val="00673AA7"/>
    <w:rsid w:val="00673D00"/>
    <w:rsid w:val="006744F3"/>
    <w:rsid w:val="00674722"/>
    <w:rsid w:val="00675352"/>
    <w:rsid w:val="00675498"/>
    <w:rsid w:val="00677572"/>
    <w:rsid w:val="00677C65"/>
    <w:rsid w:val="00681F30"/>
    <w:rsid w:val="00682D55"/>
    <w:rsid w:val="006842F8"/>
    <w:rsid w:val="00686EB2"/>
    <w:rsid w:val="0069045E"/>
    <w:rsid w:val="0069047E"/>
    <w:rsid w:val="006913B4"/>
    <w:rsid w:val="00692B5B"/>
    <w:rsid w:val="0069392C"/>
    <w:rsid w:val="00693F88"/>
    <w:rsid w:val="006947CE"/>
    <w:rsid w:val="006947DC"/>
    <w:rsid w:val="00695C85"/>
    <w:rsid w:val="006965E4"/>
    <w:rsid w:val="006970B2"/>
    <w:rsid w:val="00697C91"/>
    <w:rsid w:val="00697F04"/>
    <w:rsid w:val="006A0F2B"/>
    <w:rsid w:val="006A1CC5"/>
    <w:rsid w:val="006A232B"/>
    <w:rsid w:val="006A2A43"/>
    <w:rsid w:val="006A2F9A"/>
    <w:rsid w:val="006A337C"/>
    <w:rsid w:val="006A357D"/>
    <w:rsid w:val="006A4B47"/>
    <w:rsid w:val="006A5FA9"/>
    <w:rsid w:val="006A612B"/>
    <w:rsid w:val="006A6364"/>
    <w:rsid w:val="006A6EAF"/>
    <w:rsid w:val="006A742D"/>
    <w:rsid w:val="006B0069"/>
    <w:rsid w:val="006B1131"/>
    <w:rsid w:val="006B2F1B"/>
    <w:rsid w:val="006B361D"/>
    <w:rsid w:val="006B4C13"/>
    <w:rsid w:val="006B51C5"/>
    <w:rsid w:val="006B5471"/>
    <w:rsid w:val="006B55E3"/>
    <w:rsid w:val="006B575C"/>
    <w:rsid w:val="006B5F1E"/>
    <w:rsid w:val="006B6F30"/>
    <w:rsid w:val="006B7138"/>
    <w:rsid w:val="006B7595"/>
    <w:rsid w:val="006C025A"/>
    <w:rsid w:val="006C4588"/>
    <w:rsid w:val="006C5158"/>
    <w:rsid w:val="006C5C97"/>
    <w:rsid w:val="006C62FB"/>
    <w:rsid w:val="006C6621"/>
    <w:rsid w:val="006C6627"/>
    <w:rsid w:val="006C7F1D"/>
    <w:rsid w:val="006D021B"/>
    <w:rsid w:val="006D08F5"/>
    <w:rsid w:val="006D1198"/>
    <w:rsid w:val="006D1C59"/>
    <w:rsid w:val="006D25AE"/>
    <w:rsid w:val="006D299F"/>
    <w:rsid w:val="006D2F14"/>
    <w:rsid w:val="006D32CE"/>
    <w:rsid w:val="006D34A2"/>
    <w:rsid w:val="006D3B29"/>
    <w:rsid w:val="006D4D13"/>
    <w:rsid w:val="006D594B"/>
    <w:rsid w:val="006D691C"/>
    <w:rsid w:val="006D694D"/>
    <w:rsid w:val="006D6B05"/>
    <w:rsid w:val="006D6C86"/>
    <w:rsid w:val="006E06E1"/>
    <w:rsid w:val="006E2030"/>
    <w:rsid w:val="006E21B4"/>
    <w:rsid w:val="006E24B3"/>
    <w:rsid w:val="006E3697"/>
    <w:rsid w:val="006E3A3B"/>
    <w:rsid w:val="006E557F"/>
    <w:rsid w:val="006E55A1"/>
    <w:rsid w:val="006E7D91"/>
    <w:rsid w:val="006F0562"/>
    <w:rsid w:val="006F0A46"/>
    <w:rsid w:val="006F1691"/>
    <w:rsid w:val="006F1AA1"/>
    <w:rsid w:val="006F24C0"/>
    <w:rsid w:val="006F2F08"/>
    <w:rsid w:val="006F40AB"/>
    <w:rsid w:val="006F45E3"/>
    <w:rsid w:val="006F46A3"/>
    <w:rsid w:val="006F5309"/>
    <w:rsid w:val="006F540C"/>
    <w:rsid w:val="006F5972"/>
    <w:rsid w:val="006F6E49"/>
    <w:rsid w:val="006F733B"/>
    <w:rsid w:val="006F7EEC"/>
    <w:rsid w:val="0070006B"/>
    <w:rsid w:val="007017A3"/>
    <w:rsid w:val="00703254"/>
    <w:rsid w:val="007044FE"/>
    <w:rsid w:val="00704BFD"/>
    <w:rsid w:val="007069DB"/>
    <w:rsid w:val="00712507"/>
    <w:rsid w:val="00712DF0"/>
    <w:rsid w:val="0071321F"/>
    <w:rsid w:val="00713DBB"/>
    <w:rsid w:val="00713F67"/>
    <w:rsid w:val="00714606"/>
    <w:rsid w:val="00714CDC"/>
    <w:rsid w:val="0071581D"/>
    <w:rsid w:val="00715B45"/>
    <w:rsid w:val="00716075"/>
    <w:rsid w:val="007166D7"/>
    <w:rsid w:val="00716DEE"/>
    <w:rsid w:val="007173FA"/>
    <w:rsid w:val="007209C7"/>
    <w:rsid w:val="00721365"/>
    <w:rsid w:val="00722542"/>
    <w:rsid w:val="00722677"/>
    <w:rsid w:val="0072296B"/>
    <w:rsid w:val="00722A2D"/>
    <w:rsid w:val="00722A5B"/>
    <w:rsid w:val="00722E38"/>
    <w:rsid w:val="00722F93"/>
    <w:rsid w:val="00723053"/>
    <w:rsid w:val="007239D3"/>
    <w:rsid w:val="00723AF3"/>
    <w:rsid w:val="0072790B"/>
    <w:rsid w:val="00730AB6"/>
    <w:rsid w:val="00730F12"/>
    <w:rsid w:val="00731D5B"/>
    <w:rsid w:val="00732C32"/>
    <w:rsid w:val="0073495C"/>
    <w:rsid w:val="00734C83"/>
    <w:rsid w:val="00734DCB"/>
    <w:rsid w:val="007350B2"/>
    <w:rsid w:val="00736803"/>
    <w:rsid w:val="00737977"/>
    <w:rsid w:val="007403FD"/>
    <w:rsid w:val="00740906"/>
    <w:rsid w:val="00742906"/>
    <w:rsid w:val="00742A56"/>
    <w:rsid w:val="00742E22"/>
    <w:rsid w:val="007443CA"/>
    <w:rsid w:val="007459CD"/>
    <w:rsid w:val="007463FA"/>
    <w:rsid w:val="007466CF"/>
    <w:rsid w:val="00746A18"/>
    <w:rsid w:val="00746D75"/>
    <w:rsid w:val="007470A3"/>
    <w:rsid w:val="007476F7"/>
    <w:rsid w:val="0075077C"/>
    <w:rsid w:val="00751E88"/>
    <w:rsid w:val="007529AF"/>
    <w:rsid w:val="0075373C"/>
    <w:rsid w:val="00753C4A"/>
    <w:rsid w:val="007545E1"/>
    <w:rsid w:val="007548BF"/>
    <w:rsid w:val="00754F33"/>
    <w:rsid w:val="0075612D"/>
    <w:rsid w:val="0075668E"/>
    <w:rsid w:val="007617ED"/>
    <w:rsid w:val="0076196D"/>
    <w:rsid w:val="007627DC"/>
    <w:rsid w:val="007634C6"/>
    <w:rsid w:val="00763680"/>
    <w:rsid w:val="00763B3A"/>
    <w:rsid w:val="00763CC0"/>
    <w:rsid w:val="00763CD5"/>
    <w:rsid w:val="00763FDC"/>
    <w:rsid w:val="00764268"/>
    <w:rsid w:val="007655E7"/>
    <w:rsid w:val="0076564C"/>
    <w:rsid w:val="00765AC1"/>
    <w:rsid w:val="00765E61"/>
    <w:rsid w:val="00770635"/>
    <w:rsid w:val="00770BE9"/>
    <w:rsid w:val="00771FE4"/>
    <w:rsid w:val="00773731"/>
    <w:rsid w:val="00773D46"/>
    <w:rsid w:val="00775790"/>
    <w:rsid w:val="0077592D"/>
    <w:rsid w:val="00776137"/>
    <w:rsid w:val="00776BF1"/>
    <w:rsid w:val="0078001A"/>
    <w:rsid w:val="007805CB"/>
    <w:rsid w:val="007805DB"/>
    <w:rsid w:val="00780CC1"/>
    <w:rsid w:val="00780FB9"/>
    <w:rsid w:val="0078151F"/>
    <w:rsid w:val="00781A90"/>
    <w:rsid w:val="00782ECE"/>
    <w:rsid w:val="00782FF2"/>
    <w:rsid w:val="00786B12"/>
    <w:rsid w:val="00786E15"/>
    <w:rsid w:val="00787BEA"/>
    <w:rsid w:val="00787E9E"/>
    <w:rsid w:val="0079043C"/>
    <w:rsid w:val="00790621"/>
    <w:rsid w:val="007915D5"/>
    <w:rsid w:val="00791F21"/>
    <w:rsid w:val="00792311"/>
    <w:rsid w:val="0079255A"/>
    <w:rsid w:val="00792A87"/>
    <w:rsid w:val="00792AA7"/>
    <w:rsid w:val="00792AE1"/>
    <w:rsid w:val="00793CDC"/>
    <w:rsid w:val="00795693"/>
    <w:rsid w:val="00795EF0"/>
    <w:rsid w:val="0079658D"/>
    <w:rsid w:val="007969B7"/>
    <w:rsid w:val="007A009C"/>
    <w:rsid w:val="007A014E"/>
    <w:rsid w:val="007A0AF8"/>
    <w:rsid w:val="007A0BD9"/>
    <w:rsid w:val="007A0CE5"/>
    <w:rsid w:val="007A2289"/>
    <w:rsid w:val="007A299A"/>
    <w:rsid w:val="007A2D58"/>
    <w:rsid w:val="007A2EDF"/>
    <w:rsid w:val="007A38A6"/>
    <w:rsid w:val="007A48B5"/>
    <w:rsid w:val="007A5628"/>
    <w:rsid w:val="007A5D1C"/>
    <w:rsid w:val="007A5E18"/>
    <w:rsid w:val="007A5F00"/>
    <w:rsid w:val="007A6106"/>
    <w:rsid w:val="007A6567"/>
    <w:rsid w:val="007A6B06"/>
    <w:rsid w:val="007A6BAC"/>
    <w:rsid w:val="007B0285"/>
    <w:rsid w:val="007B08A1"/>
    <w:rsid w:val="007B0EFD"/>
    <w:rsid w:val="007B1485"/>
    <w:rsid w:val="007B1492"/>
    <w:rsid w:val="007B1D6E"/>
    <w:rsid w:val="007B20CA"/>
    <w:rsid w:val="007B2D2E"/>
    <w:rsid w:val="007B311A"/>
    <w:rsid w:val="007B4190"/>
    <w:rsid w:val="007B5821"/>
    <w:rsid w:val="007B5EC1"/>
    <w:rsid w:val="007B6FAB"/>
    <w:rsid w:val="007B7081"/>
    <w:rsid w:val="007B7271"/>
    <w:rsid w:val="007B72AC"/>
    <w:rsid w:val="007B7717"/>
    <w:rsid w:val="007B7884"/>
    <w:rsid w:val="007C04EC"/>
    <w:rsid w:val="007C0B31"/>
    <w:rsid w:val="007C0B88"/>
    <w:rsid w:val="007C0C4E"/>
    <w:rsid w:val="007C126D"/>
    <w:rsid w:val="007C198C"/>
    <w:rsid w:val="007C2961"/>
    <w:rsid w:val="007C29A5"/>
    <w:rsid w:val="007C386F"/>
    <w:rsid w:val="007C3AF4"/>
    <w:rsid w:val="007C47FF"/>
    <w:rsid w:val="007C5880"/>
    <w:rsid w:val="007C5ADB"/>
    <w:rsid w:val="007C5B5D"/>
    <w:rsid w:val="007C5DD4"/>
    <w:rsid w:val="007C65E1"/>
    <w:rsid w:val="007C6BED"/>
    <w:rsid w:val="007C71B7"/>
    <w:rsid w:val="007C7A1E"/>
    <w:rsid w:val="007D0E34"/>
    <w:rsid w:val="007D1ABB"/>
    <w:rsid w:val="007D1D3F"/>
    <w:rsid w:val="007D1D98"/>
    <w:rsid w:val="007D1E41"/>
    <w:rsid w:val="007D2911"/>
    <w:rsid w:val="007D36D0"/>
    <w:rsid w:val="007D391A"/>
    <w:rsid w:val="007D419B"/>
    <w:rsid w:val="007D4263"/>
    <w:rsid w:val="007D6341"/>
    <w:rsid w:val="007D6581"/>
    <w:rsid w:val="007D6970"/>
    <w:rsid w:val="007D70CC"/>
    <w:rsid w:val="007D7323"/>
    <w:rsid w:val="007D7ECD"/>
    <w:rsid w:val="007E032E"/>
    <w:rsid w:val="007E080A"/>
    <w:rsid w:val="007E1524"/>
    <w:rsid w:val="007E16A6"/>
    <w:rsid w:val="007E2EF9"/>
    <w:rsid w:val="007E37CF"/>
    <w:rsid w:val="007E3C03"/>
    <w:rsid w:val="007E4929"/>
    <w:rsid w:val="007E4E6C"/>
    <w:rsid w:val="007E69DE"/>
    <w:rsid w:val="007E6DA1"/>
    <w:rsid w:val="007E762F"/>
    <w:rsid w:val="007F0285"/>
    <w:rsid w:val="007F1165"/>
    <w:rsid w:val="007F27B9"/>
    <w:rsid w:val="007F2D00"/>
    <w:rsid w:val="007F2DE6"/>
    <w:rsid w:val="007F394E"/>
    <w:rsid w:val="007F3C2C"/>
    <w:rsid w:val="007F4173"/>
    <w:rsid w:val="007F5825"/>
    <w:rsid w:val="007F584D"/>
    <w:rsid w:val="007F62E0"/>
    <w:rsid w:val="007F7103"/>
    <w:rsid w:val="007F7F64"/>
    <w:rsid w:val="008024B2"/>
    <w:rsid w:val="00804737"/>
    <w:rsid w:val="00804E81"/>
    <w:rsid w:val="0080614C"/>
    <w:rsid w:val="00806321"/>
    <w:rsid w:val="00806B9C"/>
    <w:rsid w:val="00806D2E"/>
    <w:rsid w:val="008076E0"/>
    <w:rsid w:val="0081020B"/>
    <w:rsid w:val="00810BEB"/>
    <w:rsid w:val="00812F2B"/>
    <w:rsid w:val="0081345C"/>
    <w:rsid w:val="00813F38"/>
    <w:rsid w:val="008149DA"/>
    <w:rsid w:val="0081518D"/>
    <w:rsid w:val="0081552F"/>
    <w:rsid w:val="00816313"/>
    <w:rsid w:val="0081751F"/>
    <w:rsid w:val="00820051"/>
    <w:rsid w:val="008200CB"/>
    <w:rsid w:val="00820648"/>
    <w:rsid w:val="0082092E"/>
    <w:rsid w:val="00821220"/>
    <w:rsid w:val="00821E4D"/>
    <w:rsid w:val="008239BE"/>
    <w:rsid w:val="00824750"/>
    <w:rsid w:val="00824BE5"/>
    <w:rsid w:val="00824EB3"/>
    <w:rsid w:val="00824F23"/>
    <w:rsid w:val="00825216"/>
    <w:rsid w:val="00825417"/>
    <w:rsid w:val="00826238"/>
    <w:rsid w:val="008267D0"/>
    <w:rsid w:val="00827864"/>
    <w:rsid w:val="00831AFD"/>
    <w:rsid w:val="008323CA"/>
    <w:rsid w:val="008335D5"/>
    <w:rsid w:val="0083383C"/>
    <w:rsid w:val="00833CE8"/>
    <w:rsid w:val="00833D37"/>
    <w:rsid w:val="00833F8C"/>
    <w:rsid w:val="008340E2"/>
    <w:rsid w:val="008341C8"/>
    <w:rsid w:val="008350F6"/>
    <w:rsid w:val="00835984"/>
    <w:rsid w:val="008373D8"/>
    <w:rsid w:val="0084031D"/>
    <w:rsid w:val="00841236"/>
    <w:rsid w:val="00841AD3"/>
    <w:rsid w:val="00841C3C"/>
    <w:rsid w:val="00841F18"/>
    <w:rsid w:val="0084301A"/>
    <w:rsid w:val="00843DD9"/>
    <w:rsid w:val="0084454B"/>
    <w:rsid w:val="00845C95"/>
    <w:rsid w:val="00845C9A"/>
    <w:rsid w:val="008465DA"/>
    <w:rsid w:val="00847ABE"/>
    <w:rsid w:val="00847DEE"/>
    <w:rsid w:val="00850A5E"/>
    <w:rsid w:val="00851562"/>
    <w:rsid w:val="00851DF6"/>
    <w:rsid w:val="0085231C"/>
    <w:rsid w:val="00852F53"/>
    <w:rsid w:val="008540B2"/>
    <w:rsid w:val="0085429E"/>
    <w:rsid w:val="008545F5"/>
    <w:rsid w:val="00855C44"/>
    <w:rsid w:val="0085602C"/>
    <w:rsid w:val="00856171"/>
    <w:rsid w:val="008578DC"/>
    <w:rsid w:val="00857BE6"/>
    <w:rsid w:val="00857FF4"/>
    <w:rsid w:val="00861CF0"/>
    <w:rsid w:val="00862201"/>
    <w:rsid w:val="0086246E"/>
    <w:rsid w:val="008634A2"/>
    <w:rsid w:val="00865375"/>
    <w:rsid w:val="008663B5"/>
    <w:rsid w:val="008667E8"/>
    <w:rsid w:val="008668BE"/>
    <w:rsid w:val="008670C6"/>
    <w:rsid w:val="008675FF"/>
    <w:rsid w:val="00867AE6"/>
    <w:rsid w:val="00867D8E"/>
    <w:rsid w:val="008708EA"/>
    <w:rsid w:val="00871BF7"/>
    <w:rsid w:val="00871C81"/>
    <w:rsid w:val="008724F3"/>
    <w:rsid w:val="00872830"/>
    <w:rsid w:val="008729D3"/>
    <w:rsid w:val="00873574"/>
    <w:rsid w:val="00873FF8"/>
    <w:rsid w:val="00877035"/>
    <w:rsid w:val="00877599"/>
    <w:rsid w:val="008778CB"/>
    <w:rsid w:val="00877C5E"/>
    <w:rsid w:val="00881AB9"/>
    <w:rsid w:val="00882067"/>
    <w:rsid w:val="008829AD"/>
    <w:rsid w:val="00882CFC"/>
    <w:rsid w:val="00882D8C"/>
    <w:rsid w:val="00885C6C"/>
    <w:rsid w:val="008864BC"/>
    <w:rsid w:val="00890017"/>
    <w:rsid w:val="0089081D"/>
    <w:rsid w:val="0089084F"/>
    <w:rsid w:val="00890917"/>
    <w:rsid w:val="00891392"/>
    <w:rsid w:val="008924BB"/>
    <w:rsid w:val="0089273B"/>
    <w:rsid w:val="008927C6"/>
    <w:rsid w:val="00893966"/>
    <w:rsid w:val="00893CD6"/>
    <w:rsid w:val="00894795"/>
    <w:rsid w:val="00894E6A"/>
    <w:rsid w:val="00895532"/>
    <w:rsid w:val="008956FD"/>
    <w:rsid w:val="0089585C"/>
    <w:rsid w:val="0089586E"/>
    <w:rsid w:val="008958EE"/>
    <w:rsid w:val="00895CBA"/>
    <w:rsid w:val="00896699"/>
    <w:rsid w:val="00896809"/>
    <w:rsid w:val="008973A4"/>
    <w:rsid w:val="008A0F3E"/>
    <w:rsid w:val="008A1B57"/>
    <w:rsid w:val="008A3D3C"/>
    <w:rsid w:val="008A441E"/>
    <w:rsid w:val="008B0F21"/>
    <w:rsid w:val="008B11ED"/>
    <w:rsid w:val="008B1E82"/>
    <w:rsid w:val="008B2719"/>
    <w:rsid w:val="008B30E1"/>
    <w:rsid w:val="008B45EF"/>
    <w:rsid w:val="008B4BA7"/>
    <w:rsid w:val="008B5CCF"/>
    <w:rsid w:val="008B61A1"/>
    <w:rsid w:val="008B78D7"/>
    <w:rsid w:val="008C15BC"/>
    <w:rsid w:val="008C2F47"/>
    <w:rsid w:val="008C3718"/>
    <w:rsid w:val="008C3F1F"/>
    <w:rsid w:val="008C4501"/>
    <w:rsid w:val="008C4867"/>
    <w:rsid w:val="008C48E1"/>
    <w:rsid w:val="008C5CF2"/>
    <w:rsid w:val="008C668A"/>
    <w:rsid w:val="008C6D5D"/>
    <w:rsid w:val="008C6E2C"/>
    <w:rsid w:val="008C6E86"/>
    <w:rsid w:val="008D2379"/>
    <w:rsid w:val="008D4304"/>
    <w:rsid w:val="008D47DE"/>
    <w:rsid w:val="008D4FCC"/>
    <w:rsid w:val="008D5668"/>
    <w:rsid w:val="008D5A45"/>
    <w:rsid w:val="008D67BC"/>
    <w:rsid w:val="008D70A1"/>
    <w:rsid w:val="008D7E96"/>
    <w:rsid w:val="008E070C"/>
    <w:rsid w:val="008E0B12"/>
    <w:rsid w:val="008E1ED3"/>
    <w:rsid w:val="008E1F49"/>
    <w:rsid w:val="008E2296"/>
    <w:rsid w:val="008E25A0"/>
    <w:rsid w:val="008E2695"/>
    <w:rsid w:val="008E2D96"/>
    <w:rsid w:val="008E34CA"/>
    <w:rsid w:val="008E3AEA"/>
    <w:rsid w:val="008E3B55"/>
    <w:rsid w:val="008E4D12"/>
    <w:rsid w:val="008E54A5"/>
    <w:rsid w:val="008E67BE"/>
    <w:rsid w:val="008E691F"/>
    <w:rsid w:val="008E6D54"/>
    <w:rsid w:val="008E7012"/>
    <w:rsid w:val="008E73DD"/>
    <w:rsid w:val="008E77FD"/>
    <w:rsid w:val="008F0624"/>
    <w:rsid w:val="008F1824"/>
    <w:rsid w:val="008F1F12"/>
    <w:rsid w:val="008F2E64"/>
    <w:rsid w:val="008F2F90"/>
    <w:rsid w:val="008F37AF"/>
    <w:rsid w:val="008F437F"/>
    <w:rsid w:val="008F4C6A"/>
    <w:rsid w:val="008F5D7D"/>
    <w:rsid w:val="008F6EDA"/>
    <w:rsid w:val="008F7B61"/>
    <w:rsid w:val="00900474"/>
    <w:rsid w:val="0090090F"/>
    <w:rsid w:val="00900C55"/>
    <w:rsid w:val="00902BA0"/>
    <w:rsid w:val="0090333A"/>
    <w:rsid w:val="009039C0"/>
    <w:rsid w:val="00903F3C"/>
    <w:rsid w:val="0090595E"/>
    <w:rsid w:val="00905F4D"/>
    <w:rsid w:val="009062BA"/>
    <w:rsid w:val="009073DA"/>
    <w:rsid w:val="009108EB"/>
    <w:rsid w:val="00911089"/>
    <w:rsid w:val="009112CA"/>
    <w:rsid w:val="009116BD"/>
    <w:rsid w:val="009119FC"/>
    <w:rsid w:val="00911CDD"/>
    <w:rsid w:val="00912B6E"/>
    <w:rsid w:val="009134BA"/>
    <w:rsid w:val="009135E7"/>
    <w:rsid w:val="00913893"/>
    <w:rsid w:val="00914053"/>
    <w:rsid w:val="00914D1B"/>
    <w:rsid w:val="00915435"/>
    <w:rsid w:val="0091544A"/>
    <w:rsid w:val="00916F60"/>
    <w:rsid w:val="0091744E"/>
    <w:rsid w:val="009202ED"/>
    <w:rsid w:val="00920B61"/>
    <w:rsid w:val="0092123F"/>
    <w:rsid w:val="009227F2"/>
    <w:rsid w:val="0092310C"/>
    <w:rsid w:val="00923F06"/>
    <w:rsid w:val="009241A7"/>
    <w:rsid w:val="00925299"/>
    <w:rsid w:val="00931329"/>
    <w:rsid w:val="00931659"/>
    <w:rsid w:val="00932360"/>
    <w:rsid w:val="00932D47"/>
    <w:rsid w:val="009330C3"/>
    <w:rsid w:val="009332F9"/>
    <w:rsid w:val="009340D8"/>
    <w:rsid w:val="009348C7"/>
    <w:rsid w:val="00935276"/>
    <w:rsid w:val="00935E82"/>
    <w:rsid w:val="00936287"/>
    <w:rsid w:val="00937816"/>
    <w:rsid w:val="009406E0"/>
    <w:rsid w:val="00941BED"/>
    <w:rsid w:val="0094223B"/>
    <w:rsid w:val="00942529"/>
    <w:rsid w:val="00942B95"/>
    <w:rsid w:val="009430AE"/>
    <w:rsid w:val="009434E4"/>
    <w:rsid w:val="0094434E"/>
    <w:rsid w:val="0094569C"/>
    <w:rsid w:val="00945A6B"/>
    <w:rsid w:val="009463E3"/>
    <w:rsid w:val="009468F7"/>
    <w:rsid w:val="00946B36"/>
    <w:rsid w:val="00946DC2"/>
    <w:rsid w:val="009477D7"/>
    <w:rsid w:val="009477DD"/>
    <w:rsid w:val="009478D1"/>
    <w:rsid w:val="009500CB"/>
    <w:rsid w:val="00950E0B"/>
    <w:rsid w:val="00950F01"/>
    <w:rsid w:val="009526AE"/>
    <w:rsid w:val="009527A5"/>
    <w:rsid w:val="00955312"/>
    <w:rsid w:val="0095540E"/>
    <w:rsid w:val="00955E5C"/>
    <w:rsid w:val="0095665A"/>
    <w:rsid w:val="00956691"/>
    <w:rsid w:val="00956EA2"/>
    <w:rsid w:val="00956FE1"/>
    <w:rsid w:val="0095786D"/>
    <w:rsid w:val="00957F85"/>
    <w:rsid w:val="009601C3"/>
    <w:rsid w:val="009605DF"/>
    <w:rsid w:val="00961026"/>
    <w:rsid w:val="00961A46"/>
    <w:rsid w:val="00961B6A"/>
    <w:rsid w:val="00962B2C"/>
    <w:rsid w:val="00962E84"/>
    <w:rsid w:val="00963E87"/>
    <w:rsid w:val="00964871"/>
    <w:rsid w:val="009649F5"/>
    <w:rsid w:val="00964F2E"/>
    <w:rsid w:val="009651C2"/>
    <w:rsid w:val="00965967"/>
    <w:rsid w:val="00965D3C"/>
    <w:rsid w:val="00966E68"/>
    <w:rsid w:val="009671CA"/>
    <w:rsid w:val="00967A06"/>
    <w:rsid w:val="00967D7E"/>
    <w:rsid w:val="00970256"/>
    <w:rsid w:val="0097082D"/>
    <w:rsid w:val="00971066"/>
    <w:rsid w:val="00971753"/>
    <w:rsid w:val="009719D8"/>
    <w:rsid w:val="00971A63"/>
    <w:rsid w:val="009722F4"/>
    <w:rsid w:val="00972854"/>
    <w:rsid w:val="00973331"/>
    <w:rsid w:val="009747B9"/>
    <w:rsid w:val="00974F8D"/>
    <w:rsid w:val="009754C1"/>
    <w:rsid w:val="009756A7"/>
    <w:rsid w:val="00975CB3"/>
    <w:rsid w:val="00976CA7"/>
    <w:rsid w:val="00977014"/>
    <w:rsid w:val="00980295"/>
    <w:rsid w:val="009809BC"/>
    <w:rsid w:val="00980E78"/>
    <w:rsid w:val="00981B6F"/>
    <w:rsid w:val="00981EA9"/>
    <w:rsid w:val="00981F7C"/>
    <w:rsid w:val="009827ED"/>
    <w:rsid w:val="00983858"/>
    <w:rsid w:val="009843D9"/>
    <w:rsid w:val="009846F8"/>
    <w:rsid w:val="00984983"/>
    <w:rsid w:val="00985425"/>
    <w:rsid w:val="00985503"/>
    <w:rsid w:val="009855CD"/>
    <w:rsid w:val="00985963"/>
    <w:rsid w:val="00985FBD"/>
    <w:rsid w:val="00986D5F"/>
    <w:rsid w:val="00986EB1"/>
    <w:rsid w:val="00987476"/>
    <w:rsid w:val="009905E3"/>
    <w:rsid w:val="009915F2"/>
    <w:rsid w:val="00991738"/>
    <w:rsid w:val="00992216"/>
    <w:rsid w:val="0099257D"/>
    <w:rsid w:val="009927B8"/>
    <w:rsid w:val="00993BEA"/>
    <w:rsid w:val="00993D23"/>
    <w:rsid w:val="009954D1"/>
    <w:rsid w:val="00995DF5"/>
    <w:rsid w:val="00996B9B"/>
    <w:rsid w:val="009A011D"/>
    <w:rsid w:val="009A0ED8"/>
    <w:rsid w:val="009A1574"/>
    <w:rsid w:val="009A2359"/>
    <w:rsid w:val="009A2ABA"/>
    <w:rsid w:val="009A2D28"/>
    <w:rsid w:val="009A2FA9"/>
    <w:rsid w:val="009A3B2C"/>
    <w:rsid w:val="009A446E"/>
    <w:rsid w:val="009A4A22"/>
    <w:rsid w:val="009A4C70"/>
    <w:rsid w:val="009A5E06"/>
    <w:rsid w:val="009A766B"/>
    <w:rsid w:val="009B0850"/>
    <w:rsid w:val="009B1986"/>
    <w:rsid w:val="009B1A42"/>
    <w:rsid w:val="009B24E4"/>
    <w:rsid w:val="009B272E"/>
    <w:rsid w:val="009B3994"/>
    <w:rsid w:val="009B4613"/>
    <w:rsid w:val="009B4683"/>
    <w:rsid w:val="009B4AFF"/>
    <w:rsid w:val="009B4D00"/>
    <w:rsid w:val="009B4E5B"/>
    <w:rsid w:val="009B50A5"/>
    <w:rsid w:val="009B50C5"/>
    <w:rsid w:val="009B5477"/>
    <w:rsid w:val="009B7812"/>
    <w:rsid w:val="009B7C09"/>
    <w:rsid w:val="009B7E92"/>
    <w:rsid w:val="009C079E"/>
    <w:rsid w:val="009C1518"/>
    <w:rsid w:val="009C3D57"/>
    <w:rsid w:val="009C3F0F"/>
    <w:rsid w:val="009C4B91"/>
    <w:rsid w:val="009C4E4C"/>
    <w:rsid w:val="009C4E98"/>
    <w:rsid w:val="009C4F7D"/>
    <w:rsid w:val="009C7157"/>
    <w:rsid w:val="009C7B4B"/>
    <w:rsid w:val="009D04F0"/>
    <w:rsid w:val="009D2E52"/>
    <w:rsid w:val="009D3048"/>
    <w:rsid w:val="009D3330"/>
    <w:rsid w:val="009D349F"/>
    <w:rsid w:val="009D4CC0"/>
    <w:rsid w:val="009D5FAC"/>
    <w:rsid w:val="009D6392"/>
    <w:rsid w:val="009D7132"/>
    <w:rsid w:val="009D7831"/>
    <w:rsid w:val="009D7D48"/>
    <w:rsid w:val="009D7ED9"/>
    <w:rsid w:val="009E14BE"/>
    <w:rsid w:val="009E14DB"/>
    <w:rsid w:val="009E17D4"/>
    <w:rsid w:val="009E3B3E"/>
    <w:rsid w:val="009E4408"/>
    <w:rsid w:val="009E469A"/>
    <w:rsid w:val="009E6697"/>
    <w:rsid w:val="009E66ED"/>
    <w:rsid w:val="009E6CFA"/>
    <w:rsid w:val="009E6D6A"/>
    <w:rsid w:val="009E74EE"/>
    <w:rsid w:val="009F015A"/>
    <w:rsid w:val="009F0274"/>
    <w:rsid w:val="009F041D"/>
    <w:rsid w:val="009F1B9E"/>
    <w:rsid w:val="009F1F1B"/>
    <w:rsid w:val="009F2049"/>
    <w:rsid w:val="009F2EB6"/>
    <w:rsid w:val="009F3790"/>
    <w:rsid w:val="009F44E5"/>
    <w:rsid w:val="009F56DB"/>
    <w:rsid w:val="009F5A8B"/>
    <w:rsid w:val="009F5C1A"/>
    <w:rsid w:val="009F647E"/>
    <w:rsid w:val="009F704F"/>
    <w:rsid w:val="009F7EA5"/>
    <w:rsid w:val="00A01ECD"/>
    <w:rsid w:val="00A0207A"/>
    <w:rsid w:val="00A029B8"/>
    <w:rsid w:val="00A02A6E"/>
    <w:rsid w:val="00A03FDB"/>
    <w:rsid w:val="00A046F4"/>
    <w:rsid w:val="00A0501A"/>
    <w:rsid w:val="00A052E2"/>
    <w:rsid w:val="00A064CB"/>
    <w:rsid w:val="00A0772A"/>
    <w:rsid w:val="00A07ABB"/>
    <w:rsid w:val="00A10336"/>
    <w:rsid w:val="00A103D2"/>
    <w:rsid w:val="00A10E23"/>
    <w:rsid w:val="00A11DB2"/>
    <w:rsid w:val="00A11E64"/>
    <w:rsid w:val="00A12669"/>
    <w:rsid w:val="00A12706"/>
    <w:rsid w:val="00A128A1"/>
    <w:rsid w:val="00A14212"/>
    <w:rsid w:val="00A16050"/>
    <w:rsid w:val="00A16356"/>
    <w:rsid w:val="00A16E4F"/>
    <w:rsid w:val="00A217E9"/>
    <w:rsid w:val="00A21EFF"/>
    <w:rsid w:val="00A21FB7"/>
    <w:rsid w:val="00A227E1"/>
    <w:rsid w:val="00A233AC"/>
    <w:rsid w:val="00A2725C"/>
    <w:rsid w:val="00A27F77"/>
    <w:rsid w:val="00A27F91"/>
    <w:rsid w:val="00A30376"/>
    <w:rsid w:val="00A31592"/>
    <w:rsid w:val="00A31DDA"/>
    <w:rsid w:val="00A33157"/>
    <w:rsid w:val="00A33444"/>
    <w:rsid w:val="00A33C24"/>
    <w:rsid w:val="00A35B76"/>
    <w:rsid w:val="00A35ECA"/>
    <w:rsid w:val="00A35F2E"/>
    <w:rsid w:val="00A36421"/>
    <w:rsid w:val="00A36735"/>
    <w:rsid w:val="00A369E0"/>
    <w:rsid w:val="00A36ED5"/>
    <w:rsid w:val="00A37EA7"/>
    <w:rsid w:val="00A401E2"/>
    <w:rsid w:val="00A4244E"/>
    <w:rsid w:val="00A42A7B"/>
    <w:rsid w:val="00A42F65"/>
    <w:rsid w:val="00A434E1"/>
    <w:rsid w:val="00A43522"/>
    <w:rsid w:val="00A43A7A"/>
    <w:rsid w:val="00A43C39"/>
    <w:rsid w:val="00A47B89"/>
    <w:rsid w:val="00A47C5A"/>
    <w:rsid w:val="00A50AE0"/>
    <w:rsid w:val="00A511D5"/>
    <w:rsid w:val="00A517E7"/>
    <w:rsid w:val="00A51EAC"/>
    <w:rsid w:val="00A5270A"/>
    <w:rsid w:val="00A537EF"/>
    <w:rsid w:val="00A543EA"/>
    <w:rsid w:val="00A548CC"/>
    <w:rsid w:val="00A54B26"/>
    <w:rsid w:val="00A55432"/>
    <w:rsid w:val="00A561D5"/>
    <w:rsid w:val="00A5663C"/>
    <w:rsid w:val="00A56821"/>
    <w:rsid w:val="00A56CD6"/>
    <w:rsid w:val="00A57031"/>
    <w:rsid w:val="00A570E0"/>
    <w:rsid w:val="00A608C3"/>
    <w:rsid w:val="00A61B1D"/>
    <w:rsid w:val="00A621CF"/>
    <w:rsid w:val="00A625C2"/>
    <w:rsid w:val="00A641C3"/>
    <w:rsid w:val="00A6615D"/>
    <w:rsid w:val="00A67277"/>
    <w:rsid w:val="00A67E23"/>
    <w:rsid w:val="00A70802"/>
    <w:rsid w:val="00A71446"/>
    <w:rsid w:val="00A72431"/>
    <w:rsid w:val="00A72651"/>
    <w:rsid w:val="00A7309A"/>
    <w:rsid w:val="00A74210"/>
    <w:rsid w:val="00A74536"/>
    <w:rsid w:val="00A74589"/>
    <w:rsid w:val="00A75178"/>
    <w:rsid w:val="00A7646E"/>
    <w:rsid w:val="00A76BFF"/>
    <w:rsid w:val="00A7762B"/>
    <w:rsid w:val="00A77C9D"/>
    <w:rsid w:val="00A77D2D"/>
    <w:rsid w:val="00A817E3"/>
    <w:rsid w:val="00A81814"/>
    <w:rsid w:val="00A81983"/>
    <w:rsid w:val="00A82D92"/>
    <w:rsid w:val="00A8345D"/>
    <w:rsid w:val="00A83973"/>
    <w:rsid w:val="00A83ECE"/>
    <w:rsid w:val="00A84633"/>
    <w:rsid w:val="00A8533F"/>
    <w:rsid w:val="00A85907"/>
    <w:rsid w:val="00A874A9"/>
    <w:rsid w:val="00A874BD"/>
    <w:rsid w:val="00A90B8B"/>
    <w:rsid w:val="00A91611"/>
    <w:rsid w:val="00A91B55"/>
    <w:rsid w:val="00A93158"/>
    <w:rsid w:val="00A956D4"/>
    <w:rsid w:val="00A95A81"/>
    <w:rsid w:val="00A95EF8"/>
    <w:rsid w:val="00A968BA"/>
    <w:rsid w:val="00A96BEC"/>
    <w:rsid w:val="00A97783"/>
    <w:rsid w:val="00A9794A"/>
    <w:rsid w:val="00A97AEC"/>
    <w:rsid w:val="00AA0358"/>
    <w:rsid w:val="00AA158F"/>
    <w:rsid w:val="00AA1657"/>
    <w:rsid w:val="00AA1A7D"/>
    <w:rsid w:val="00AA46B5"/>
    <w:rsid w:val="00AA4D6A"/>
    <w:rsid w:val="00AA5C61"/>
    <w:rsid w:val="00AA6899"/>
    <w:rsid w:val="00AA6BE1"/>
    <w:rsid w:val="00AA761C"/>
    <w:rsid w:val="00AA78A3"/>
    <w:rsid w:val="00AA7F6F"/>
    <w:rsid w:val="00AB10FB"/>
    <w:rsid w:val="00AB3696"/>
    <w:rsid w:val="00AB431F"/>
    <w:rsid w:val="00AB74EC"/>
    <w:rsid w:val="00AC07F1"/>
    <w:rsid w:val="00AC1656"/>
    <w:rsid w:val="00AC2553"/>
    <w:rsid w:val="00AC2DD1"/>
    <w:rsid w:val="00AC3438"/>
    <w:rsid w:val="00AC3876"/>
    <w:rsid w:val="00AC48AA"/>
    <w:rsid w:val="00AC4F18"/>
    <w:rsid w:val="00AC502E"/>
    <w:rsid w:val="00AC5CAF"/>
    <w:rsid w:val="00AD10D3"/>
    <w:rsid w:val="00AD1AEE"/>
    <w:rsid w:val="00AD1D5D"/>
    <w:rsid w:val="00AD21BA"/>
    <w:rsid w:val="00AD33ED"/>
    <w:rsid w:val="00AD34EC"/>
    <w:rsid w:val="00AD362B"/>
    <w:rsid w:val="00AD4D5C"/>
    <w:rsid w:val="00AD5CBA"/>
    <w:rsid w:val="00AD6741"/>
    <w:rsid w:val="00AD67A0"/>
    <w:rsid w:val="00AD784B"/>
    <w:rsid w:val="00AD7DA9"/>
    <w:rsid w:val="00AE00B7"/>
    <w:rsid w:val="00AE04E2"/>
    <w:rsid w:val="00AE08ED"/>
    <w:rsid w:val="00AE1615"/>
    <w:rsid w:val="00AE1917"/>
    <w:rsid w:val="00AE1C83"/>
    <w:rsid w:val="00AE2810"/>
    <w:rsid w:val="00AE4555"/>
    <w:rsid w:val="00AE504B"/>
    <w:rsid w:val="00AE56C8"/>
    <w:rsid w:val="00AE5EEA"/>
    <w:rsid w:val="00AE692C"/>
    <w:rsid w:val="00AF0268"/>
    <w:rsid w:val="00AF03BF"/>
    <w:rsid w:val="00AF0ADB"/>
    <w:rsid w:val="00AF158D"/>
    <w:rsid w:val="00AF1B22"/>
    <w:rsid w:val="00AF1C7F"/>
    <w:rsid w:val="00AF1E8F"/>
    <w:rsid w:val="00AF2318"/>
    <w:rsid w:val="00AF269B"/>
    <w:rsid w:val="00AF2947"/>
    <w:rsid w:val="00AF34A7"/>
    <w:rsid w:val="00AF3B8D"/>
    <w:rsid w:val="00AF3EF0"/>
    <w:rsid w:val="00AF532F"/>
    <w:rsid w:val="00AF53B0"/>
    <w:rsid w:val="00AF5D34"/>
    <w:rsid w:val="00AF6DFC"/>
    <w:rsid w:val="00AF70EC"/>
    <w:rsid w:val="00AF748F"/>
    <w:rsid w:val="00AF76F6"/>
    <w:rsid w:val="00B004B0"/>
    <w:rsid w:val="00B01228"/>
    <w:rsid w:val="00B01443"/>
    <w:rsid w:val="00B01899"/>
    <w:rsid w:val="00B0415B"/>
    <w:rsid w:val="00B04193"/>
    <w:rsid w:val="00B048CF"/>
    <w:rsid w:val="00B0496E"/>
    <w:rsid w:val="00B04D36"/>
    <w:rsid w:val="00B05247"/>
    <w:rsid w:val="00B05290"/>
    <w:rsid w:val="00B0561F"/>
    <w:rsid w:val="00B06308"/>
    <w:rsid w:val="00B06DB8"/>
    <w:rsid w:val="00B07226"/>
    <w:rsid w:val="00B07906"/>
    <w:rsid w:val="00B07BC2"/>
    <w:rsid w:val="00B07E11"/>
    <w:rsid w:val="00B1050D"/>
    <w:rsid w:val="00B10769"/>
    <w:rsid w:val="00B10ABB"/>
    <w:rsid w:val="00B1179C"/>
    <w:rsid w:val="00B11855"/>
    <w:rsid w:val="00B12912"/>
    <w:rsid w:val="00B13862"/>
    <w:rsid w:val="00B13B6E"/>
    <w:rsid w:val="00B141E3"/>
    <w:rsid w:val="00B1669C"/>
    <w:rsid w:val="00B16C00"/>
    <w:rsid w:val="00B174DC"/>
    <w:rsid w:val="00B202A4"/>
    <w:rsid w:val="00B21582"/>
    <w:rsid w:val="00B23063"/>
    <w:rsid w:val="00B23B4A"/>
    <w:rsid w:val="00B24234"/>
    <w:rsid w:val="00B245AE"/>
    <w:rsid w:val="00B247AD"/>
    <w:rsid w:val="00B24F25"/>
    <w:rsid w:val="00B24F60"/>
    <w:rsid w:val="00B25712"/>
    <w:rsid w:val="00B25D31"/>
    <w:rsid w:val="00B2644E"/>
    <w:rsid w:val="00B2665A"/>
    <w:rsid w:val="00B266AE"/>
    <w:rsid w:val="00B26CCA"/>
    <w:rsid w:val="00B26F92"/>
    <w:rsid w:val="00B278EB"/>
    <w:rsid w:val="00B30030"/>
    <w:rsid w:val="00B30E50"/>
    <w:rsid w:val="00B31F1B"/>
    <w:rsid w:val="00B32F49"/>
    <w:rsid w:val="00B33187"/>
    <w:rsid w:val="00B332CF"/>
    <w:rsid w:val="00B33BD2"/>
    <w:rsid w:val="00B33DBB"/>
    <w:rsid w:val="00B36263"/>
    <w:rsid w:val="00B36807"/>
    <w:rsid w:val="00B41473"/>
    <w:rsid w:val="00B41665"/>
    <w:rsid w:val="00B41A6A"/>
    <w:rsid w:val="00B41EB2"/>
    <w:rsid w:val="00B42790"/>
    <w:rsid w:val="00B43CD2"/>
    <w:rsid w:val="00B43E2F"/>
    <w:rsid w:val="00B458FF"/>
    <w:rsid w:val="00B459AD"/>
    <w:rsid w:val="00B45D68"/>
    <w:rsid w:val="00B504B3"/>
    <w:rsid w:val="00B514FF"/>
    <w:rsid w:val="00B5153F"/>
    <w:rsid w:val="00B51EE1"/>
    <w:rsid w:val="00B52463"/>
    <w:rsid w:val="00B5345E"/>
    <w:rsid w:val="00B53CB8"/>
    <w:rsid w:val="00B55598"/>
    <w:rsid w:val="00B55D2E"/>
    <w:rsid w:val="00B5697C"/>
    <w:rsid w:val="00B57353"/>
    <w:rsid w:val="00B60342"/>
    <w:rsid w:val="00B60631"/>
    <w:rsid w:val="00B60E92"/>
    <w:rsid w:val="00B626EF"/>
    <w:rsid w:val="00B632CB"/>
    <w:rsid w:val="00B6336D"/>
    <w:rsid w:val="00B656C6"/>
    <w:rsid w:val="00B65CC4"/>
    <w:rsid w:val="00B65E08"/>
    <w:rsid w:val="00B671A6"/>
    <w:rsid w:val="00B674A7"/>
    <w:rsid w:val="00B67C03"/>
    <w:rsid w:val="00B67ED3"/>
    <w:rsid w:val="00B71694"/>
    <w:rsid w:val="00B7193D"/>
    <w:rsid w:val="00B71D45"/>
    <w:rsid w:val="00B71F5E"/>
    <w:rsid w:val="00B7303B"/>
    <w:rsid w:val="00B736D3"/>
    <w:rsid w:val="00B7557E"/>
    <w:rsid w:val="00B757EF"/>
    <w:rsid w:val="00B77220"/>
    <w:rsid w:val="00B77393"/>
    <w:rsid w:val="00B77479"/>
    <w:rsid w:val="00B82841"/>
    <w:rsid w:val="00B82C1E"/>
    <w:rsid w:val="00B831D0"/>
    <w:rsid w:val="00B839C5"/>
    <w:rsid w:val="00B847F2"/>
    <w:rsid w:val="00B84E52"/>
    <w:rsid w:val="00B86268"/>
    <w:rsid w:val="00B86C02"/>
    <w:rsid w:val="00B87B46"/>
    <w:rsid w:val="00B90765"/>
    <w:rsid w:val="00B90D03"/>
    <w:rsid w:val="00B915AA"/>
    <w:rsid w:val="00B91F83"/>
    <w:rsid w:val="00B923ED"/>
    <w:rsid w:val="00B93D21"/>
    <w:rsid w:val="00B93DEB"/>
    <w:rsid w:val="00B93E07"/>
    <w:rsid w:val="00B959FE"/>
    <w:rsid w:val="00B95BF0"/>
    <w:rsid w:val="00B95D35"/>
    <w:rsid w:val="00B9624C"/>
    <w:rsid w:val="00B9670F"/>
    <w:rsid w:val="00B97053"/>
    <w:rsid w:val="00B976C4"/>
    <w:rsid w:val="00BA1837"/>
    <w:rsid w:val="00BA1D86"/>
    <w:rsid w:val="00BA2667"/>
    <w:rsid w:val="00BA28CD"/>
    <w:rsid w:val="00BA3BCF"/>
    <w:rsid w:val="00BA5534"/>
    <w:rsid w:val="00BA5BD0"/>
    <w:rsid w:val="00BB00BA"/>
    <w:rsid w:val="00BB0262"/>
    <w:rsid w:val="00BB0C8E"/>
    <w:rsid w:val="00BB14B8"/>
    <w:rsid w:val="00BB15B3"/>
    <w:rsid w:val="00BB1D3B"/>
    <w:rsid w:val="00BB27DB"/>
    <w:rsid w:val="00BB2CDB"/>
    <w:rsid w:val="00BB2F4E"/>
    <w:rsid w:val="00BB33E1"/>
    <w:rsid w:val="00BB36F5"/>
    <w:rsid w:val="00BB56AA"/>
    <w:rsid w:val="00BB5A52"/>
    <w:rsid w:val="00BB5E58"/>
    <w:rsid w:val="00BB6041"/>
    <w:rsid w:val="00BB6DF7"/>
    <w:rsid w:val="00BB752F"/>
    <w:rsid w:val="00BC0154"/>
    <w:rsid w:val="00BC11BF"/>
    <w:rsid w:val="00BC2035"/>
    <w:rsid w:val="00BC32EF"/>
    <w:rsid w:val="00BC43C0"/>
    <w:rsid w:val="00BC455F"/>
    <w:rsid w:val="00BC60F6"/>
    <w:rsid w:val="00BC621D"/>
    <w:rsid w:val="00BC6710"/>
    <w:rsid w:val="00BC7223"/>
    <w:rsid w:val="00BC7DE5"/>
    <w:rsid w:val="00BC7DED"/>
    <w:rsid w:val="00BD25AE"/>
    <w:rsid w:val="00BD6597"/>
    <w:rsid w:val="00BD6B7B"/>
    <w:rsid w:val="00BD6BBC"/>
    <w:rsid w:val="00BD6C20"/>
    <w:rsid w:val="00BD7F3D"/>
    <w:rsid w:val="00BE02D3"/>
    <w:rsid w:val="00BE0F9D"/>
    <w:rsid w:val="00BE2DC1"/>
    <w:rsid w:val="00BE2E78"/>
    <w:rsid w:val="00BE35A7"/>
    <w:rsid w:val="00BE43B0"/>
    <w:rsid w:val="00BE4D65"/>
    <w:rsid w:val="00BE598A"/>
    <w:rsid w:val="00BE6D1E"/>
    <w:rsid w:val="00BE7286"/>
    <w:rsid w:val="00BF0A86"/>
    <w:rsid w:val="00BF0ABC"/>
    <w:rsid w:val="00BF21C2"/>
    <w:rsid w:val="00BF286D"/>
    <w:rsid w:val="00BF2EAA"/>
    <w:rsid w:val="00BF2F55"/>
    <w:rsid w:val="00BF31D4"/>
    <w:rsid w:val="00BF341F"/>
    <w:rsid w:val="00BF4489"/>
    <w:rsid w:val="00BF4F32"/>
    <w:rsid w:val="00BF58B2"/>
    <w:rsid w:val="00BF6491"/>
    <w:rsid w:val="00BF6A43"/>
    <w:rsid w:val="00BF6DF2"/>
    <w:rsid w:val="00BF6EC2"/>
    <w:rsid w:val="00BF7205"/>
    <w:rsid w:val="00BF7C7D"/>
    <w:rsid w:val="00BF7D5A"/>
    <w:rsid w:val="00BF7E67"/>
    <w:rsid w:val="00C0001B"/>
    <w:rsid w:val="00C002F9"/>
    <w:rsid w:val="00C00353"/>
    <w:rsid w:val="00C010D2"/>
    <w:rsid w:val="00C02941"/>
    <w:rsid w:val="00C03221"/>
    <w:rsid w:val="00C0360F"/>
    <w:rsid w:val="00C03F5D"/>
    <w:rsid w:val="00C03FEA"/>
    <w:rsid w:val="00C05571"/>
    <w:rsid w:val="00C0581D"/>
    <w:rsid w:val="00C05C28"/>
    <w:rsid w:val="00C06383"/>
    <w:rsid w:val="00C0668C"/>
    <w:rsid w:val="00C06C0A"/>
    <w:rsid w:val="00C06E32"/>
    <w:rsid w:val="00C10538"/>
    <w:rsid w:val="00C119DA"/>
    <w:rsid w:val="00C123C3"/>
    <w:rsid w:val="00C12A11"/>
    <w:rsid w:val="00C12B76"/>
    <w:rsid w:val="00C1444D"/>
    <w:rsid w:val="00C14533"/>
    <w:rsid w:val="00C14898"/>
    <w:rsid w:val="00C14B44"/>
    <w:rsid w:val="00C15708"/>
    <w:rsid w:val="00C15E47"/>
    <w:rsid w:val="00C1628C"/>
    <w:rsid w:val="00C164BE"/>
    <w:rsid w:val="00C16E74"/>
    <w:rsid w:val="00C1709E"/>
    <w:rsid w:val="00C171D3"/>
    <w:rsid w:val="00C1746E"/>
    <w:rsid w:val="00C17EE2"/>
    <w:rsid w:val="00C200A8"/>
    <w:rsid w:val="00C2020E"/>
    <w:rsid w:val="00C20BFB"/>
    <w:rsid w:val="00C20D19"/>
    <w:rsid w:val="00C20D9E"/>
    <w:rsid w:val="00C21227"/>
    <w:rsid w:val="00C214D4"/>
    <w:rsid w:val="00C216D9"/>
    <w:rsid w:val="00C21B93"/>
    <w:rsid w:val="00C221C1"/>
    <w:rsid w:val="00C22477"/>
    <w:rsid w:val="00C224A5"/>
    <w:rsid w:val="00C22B34"/>
    <w:rsid w:val="00C22E44"/>
    <w:rsid w:val="00C23D09"/>
    <w:rsid w:val="00C243BF"/>
    <w:rsid w:val="00C24A97"/>
    <w:rsid w:val="00C24B3A"/>
    <w:rsid w:val="00C27328"/>
    <w:rsid w:val="00C2796C"/>
    <w:rsid w:val="00C27CDC"/>
    <w:rsid w:val="00C27E9D"/>
    <w:rsid w:val="00C30569"/>
    <w:rsid w:val="00C30E94"/>
    <w:rsid w:val="00C314EA"/>
    <w:rsid w:val="00C32548"/>
    <w:rsid w:val="00C33300"/>
    <w:rsid w:val="00C341B8"/>
    <w:rsid w:val="00C34534"/>
    <w:rsid w:val="00C34652"/>
    <w:rsid w:val="00C34703"/>
    <w:rsid w:val="00C34FFC"/>
    <w:rsid w:val="00C35D93"/>
    <w:rsid w:val="00C3692E"/>
    <w:rsid w:val="00C36BFB"/>
    <w:rsid w:val="00C41CD6"/>
    <w:rsid w:val="00C420C6"/>
    <w:rsid w:val="00C4227D"/>
    <w:rsid w:val="00C436F1"/>
    <w:rsid w:val="00C4390D"/>
    <w:rsid w:val="00C447AD"/>
    <w:rsid w:val="00C44827"/>
    <w:rsid w:val="00C45526"/>
    <w:rsid w:val="00C46A43"/>
    <w:rsid w:val="00C47012"/>
    <w:rsid w:val="00C4797B"/>
    <w:rsid w:val="00C510DA"/>
    <w:rsid w:val="00C510FD"/>
    <w:rsid w:val="00C511EC"/>
    <w:rsid w:val="00C5153F"/>
    <w:rsid w:val="00C523FA"/>
    <w:rsid w:val="00C52CB2"/>
    <w:rsid w:val="00C530C2"/>
    <w:rsid w:val="00C54628"/>
    <w:rsid w:val="00C548B8"/>
    <w:rsid w:val="00C55E2C"/>
    <w:rsid w:val="00C55E7D"/>
    <w:rsid w:val="00C56759"/>
    <w:rsid w:val="00C56914"/>
    <w:rsid w:val="00C60286"/>
    <w:rsid w:val="00C6043B"/>
    <w:rsid w:val="00C604A4"/>
    <w:rsid w:val="00C61805"/>
    <w:rsid w:val="00C632E6"/>
    <w:rsid w:val="00C63A38"/>
    <w:rsid w:val="00C63B1C"/>
    <w:rsid w:val="00C63D95"/>
    <w:rsid w:val="00C647EA"/>
    <w:rsid w:val="00C64D7C"/>
    <w:rsid w:val="00C65531"/>
    <w:rsid w:val="00C66489"/>
    <w:rsid w:val="00C666F9"/>
    <w:rsid w:val="00C6738C"/>
    <w:rsid w:val="00C70619"/>
    <w:rsid w:val="00C71F0A"/>
    <w:rsid w:val="00C72940"/>
    <w:rsid w:val="00C73541"/>
    <w:rsid w:val="00C74E24"/>
    <w:rsid w:val="00C754D1"/>
    <w:rsid w:val="00C758D4"/>
    <w:rsid w:val="00C75F03"/>
    <w:rsid w:val="00C77C80"/>
    <w:rsid w:val="00C8009B"/>
    <w:rsid w:val="00C803EC"/>
    <w:rsid w:val="00C81AED"/>
    <w:rsid w:val="00C823BA"/>
    <w:rsid w:val="00C82C78"/>
    <w:rsid w:val="00C82DE2"/>
    <w:rsid w:val="00C82F3C"/>
    <w:rsid w:val="00C83CD6"/>
    <w:rsid w:val="00C848F6"/>
    <w:rsid w:val="00C84DB6"/>
    <w:rsid w:val="00C84DF4"/>
    <w:rsid w:val="00C84F1E"/>
    <w:rsid w:val="00C84F92"/>
    <w:rsid w:val="00C854B4"/>
    <w:rsid w:val="00C8579F"/>
    <w:rsid w:val="00C85C5D"/>
    <w:rsid w:val="00C85EDF"/>
    <w:rsid w:val="00C865A8"/>
    <w:rsid w:val="00C8718C"/>
    <w:rsid w:val="00C875BC"/>
    <w:rsid w:val="00C87D02"/>
    <w:rsid w:val="00C90164"/>
    <w:rsid w:val="00C9025A"/>
    <w:rsid w:val="00C90696"/>
    <w:rsid w:val="00C92085"/>
    <w:rsid w:val="00C92F92"/>
    <w:rsid w:val="00C95281"/>
    <w:rsid w:val="00C959A3"/>
    <w:rsid w:val="00C961F3"/>
    <w:rsid w:val="00C965FA"/>
    <w:rsid w:val="00CA01F0"/>
    <w:rsid w:val="00CA1094"/>
    <w:rsid w:val="00CA1287"/>
    <w:rsid w:val="00CA2343"/>
    <w:rsid w:val="00CA248B"/>
    <w:rsid w:val="00CA2A5D"/>
    <w:rsid w:val="00CA2C3D"/>
    <w:rsid w:val="00CA3933"/>
    <w:rsid w:val="00CA3936"/>
    <w:rsid w:val="00CA4244"/>
    <w:rsid w:val="00CA49DD"/>
    <w:rsid w:val="00CA4A35"/>
    <w:rsid w:val="00CA6318"/>
    <w:rsid w:val="00CA6E32"/>
    <w:rsid w:val="00CA737F"/>
    <w:rsid w:val="00CB08E4"/>
    <w:rsid w:val="00CB1147"/>
    <w:rsid w:val="00CB1BAD"/>
    <w:rsid w:val="00CB35F8"/>
    <w:rsid w:val="00CB3C42"/>
    <w:rsid w:val="00CB41EC"/>
    <w:rsid w:val="00CB4EA8"/>
    <w:rsid w:val="00CB5A6C"/>
    <w:rsid w:val="00CB6240"/>
    <w:rsid w:val="00CB74FB"/>
    <w:rsid w:val="00CB780D"/>
    <w:rsid w:val="00CC05B4"/>
    <w:rsid w:val="00CC09D8"/>
    <w:rsid w:val="00CC13FF"/>
    <w:rsid w:val="00CC273F"/>
    <w:rsid w:val="00CC3EB6"/>
    <w:rsid w:val="00CC40B8"/>
    <w:rsid w:val="00CC4239"/>
    <w:rsid w:val="00CC6238"/>
    <w:rsid w:val="00CC6579"/>
    <w:rsid w:val="00CC6673"/>
    <w:rsid w:val="00CC740E"/>
    <w:rsid w:val="00CD0C4D"/>
    <w:rsid w:val="00CD0F74"/>
    <w:rsid w:val="00CD1998"/>
    <w:rsid w:val="00CD1DD1"/>
    <w:rsid w:val="00CD2FC5"/>
    <w:rsid w:val="00CD31DD"/>
    <w:rsid w:val="00CD3546"/>
    <w:rsid w:val="00CD35B0"/>
    <w:rsid w:val="00CD38B2"/>
    <w:rsid w:val="00CD3E6C"/>
    <w:rsid w:val="00CD430A"/>
    <w:rsid w:val="00CD492E"/>
    <w:rsid w:val="00CD58B5"/>
    <w:rsid w:val="00CD5E91"/>
    <w:rsid w:val="00CD5F56"/>
    <w:rsid w:val="00CD6C88"/>
    <w:rsid w:val="00CD7D8E"/>
    <w:rsid w:val="00CE0584"/>
    <w:rsid w:val="00CE0804"/>
    <w:rsid w:val="00CE1F76"/>
    <w:rsid w:val="00CE28EA"/>
    <w:rsid w:val="00CE2AAD"/>
    <w:rsid w:val="00CE319F"/>
    <w:rsid w:val="00CE3F0A"/>
    <w:rsid w:val="00CE3F2F"/>
    <w:rsid w:val="00CE4C01"/>
    <w:rsid w:val="00CE5323"/>
    <w:rsid w:val="00CE56BB"/>
    <w:rsid w:val="00CE6F31"/>
    <w:rsid w:val="00CE7EDD"/>
    <w:rsid w:val="00CF189F"/>
    <w:rsid w:val="00CF3E6C"/>
    <w:rsid w:val="00CF4D3D"/>
    <w:rsid w:val="00CF4FA5"/>
    <w:rsid w:val="00CF60A4"/>
    <w:rsid w:val="00CF6481"/>
    <w:rsid w:val="00CF6F88"/>
    <w:rsid w:val="00CF7AA7"/>
    <w:rsid w:val="00D00D64"/>
    <w:rsid w:val="00D00DCB"/>
    <w:rsid w:val="00D026E5"/>
    <w:rsid w:val="00D02981"/>
    <w:rsid w:val="00D032DD"/>
    <w:rsid w:val="00D034B9"/>
    <w:rsid w:val="00D04960"/>
    <w:rsid w:val="00D05A66"/>
    <w:rsid w:val="00D07ACE"/>
    <w:rsid w:val="00D10BE4"/>
    <w:rsid w:val="00D10D06"/>
    <w:rsid w:val="00D10D20"/>
    <w:rsid w:val="00D12BE9"/>
    <w:rsid w:val="00D13162"/>
    <w:rsid w:val="00D1336C"/>
    <w:rsid w:val="00D149A5"/>
    <w:rsid w:val="00D155E9"/>
    <w:rsid w:val="00D15CD6"/>
    <w:rsid w:val="00D15FE9"/>
    <w:rsid w:val="00D16341"/>
    <w:rsid w:val="00D164BA"/>
    <w:rsid w:val="00D17AFF"/>
    <w:rsid w:val="00D203B5"/>
    <w:rsid w:val="00D20821"/>
    <w:rsid w:val="00D20C9A"/>
    <w:rsid w:val="00D20E02"/>
    <w:rsid w:val="00D22042"/>
    <w:rsid w:val="00D222E7"/>
    <w:rsid w:val="00D22706"/>
    <w:rsid w:val="00D227BC"/>
    <w:rsid w:val="00D22809"/>
    <w:rsid w:val="00D22DFF"/>
    <w:rsid w:val="00D23327"/>
    <w:rsid w:val="00D249AF"/>
    <w:rsid w:val="00D25815"/>
    <w:rsid w:val="00D25C7A"/>
    <w:rsid w:val="00D25CC6"/>
    <w:rsid w:val="00D270B8"/>
    <w:rsid w:val="00D27614"/>
    <w:rsid w:val="00D308DB"/>
    <w:rsid w:val="00D323D9"/>
    <w:rsid w:val="00D32D39"/>
    <w:rsid w:val="00D33A51"/>
    <w:rsid w:val="00D34BC1"/>
    <w:rsid w:val="00D35228"/>
    <w:rsid w:val="00D354B0"/>
    <w:rsid w:val="00D36E29"/>
    <w:rsid w:val="00D37204"/>
    <w:rsid w:val="00D3743C"/>
    <w:rsid w:val="00D37D14"/>
    <w:rsid w:val="00D401E3"/>
    <w:rsid w:val="00D403D4"/>
    <w:rsid w:val="00D415E9"/>
    <w:rsid w:val="00D41950"/>
    <w:rsid w:val="00D419F9"/>
    <w:rsid w:val="00D424DE"/>
    <w:rsid w:val="00D4269F"/>
    <w:rsid w:val="00D438FC"/>
    <w:rsid w:val="00D4393D"/>
    <w:rsid w:val="00D43B0B"/>
    <w:rsid w:val="00D46304"/>
    <w:rsid w:val="00D47549"/>
    <w:rsid w:val="00D4789E"/>
    <w:rsid w:val="00D47928"/>
    <w:rsid w:val="00D500A6"/>
    <w:rsid w:val="00D50D76"/>
    <w:rsid w:val="00D51A27"/>
    <w:rsid w:val="00D52462"/>
    <w:rsid w:val="00D52ADA"/>
    <w:rsid w:val="00D52F83"/>
    <w:rsid w:val="00D53293"/>
    <w:rsid w:val="00D54812"/>
    <w:rsid w:val="00D56599"/>
    <w:rsid w:val="00D566E7"/>
    <w:rsid w:val="00D57466"/>
    <w:rsid w:val="00D5747E"/>
    <w:rsid w:val="00D5791C"/>
    <w:rsid w:val="00D63ADD"/>
    <w:rsid w:val="00D63C13"/>
    <w:rsid w:val="00D64167"/>
    <w:rsid w:val="00D64D2C"/>
    <w:rsid w:val="00D65363"/>
    <w:rsid w:val="00D65417"/>
    <w:rsid w:val="00D655E1"/>
    <w:rsid w:val="00D65A2D"/>
    <w:rsid w:val="00D65E63"/>
    <w:rsid w:val="00D65EE8"/>
    <w:rsid w:val="00D66954"/>
    <w:rsid w:val="00D674A9"/>
    <w:rsid w:val="00D70E4A"/>
    <w:rsid w:val="00D712FF"/>
    <w:rsid w:val="00D724EB"/>
    <w:rsid w:val="00D72B71"/>
    <w:rsid w:val="00D72D39"/>
    <w:rsid w:val="00D733D4"/>
    <w:rsid w:val="00D7345F"/>
    <w:rsid w:val="00D73878"/>
    <w:rsid w:val="00D73ECE"/>
    <w:rsid w:val="00D74ACA"/>
    <w:rsid w:val="00D74E22"/>
    <w:rsid w:val="00D76008"/>
    <w:rsid w:val="00D760EF"/>
    <w:rsid w:val="00D76315"/>
    <w:rsid w:val="00D76D85"/>
    <w:rsid w:val="00D76FB0"/>
    <w:rsid w:val="00D77030"/>
    <w:rsid w:val="00D81461"/>
    <w:rsid w:val="00D81660"/>
    <w:rsid w:val="00D81A75"/>
    <w:rsid w:val="00D826FC"/>
    <w:rsid w:val="00D82F85"/>
    <w:rsid w:val="00D8309F"/>
    <w:rsid w:val="00D83EE2"/>
    <w:rsid w:val="00D849BF"/>
    <w:rsid w:val="00D85C95"/>
    <w:rsid w:val="00D872B9"/>
    <w:rsid w:val="00D87737"/>
    <w:rsid w:val="00D87D0C"/>
    <w:rsid w:val="00D91191"/>
    <w:rsid w:val="00D91AED"/>
    <w:rsid w:val="00D920C0"/>
    <w:rsid w:val="00D944CD"/>
    <w:rsid w:val="00D9497D"/>
    <w:rsid w:val="00D9568A"/>
    <w:rsid w:val="00D95E9D"/>
    <w:rsid w:val="00D9646A"/>
    <w:rsid w:val="00D967AD"/>
    <w:rsid w:val="00D9799B"/>
    <w:rsid w:val="00DA1EDC"/>
    <w:rsid w:val="00DA2413"/>
    <w:rsid w:val="00DA2694"/>
    <w:rsid w:val="00DA33EA"/>
    <w:rsid w:val="00DA3D60"/>
    <w:rsid w:val="00DA4C95"/>
    <w:rsid w:val="00DA4EFE"/>
    <w:rsid w:val="00DA7D26"/>
    <w:rsid w:val="00DB0693"/>
    <w:rsid w:val="00DB0E0C"/>
    <w:rsid w:val="00DB2487"/>
    <w:rsid w:val="00DB3473"/>
    <w:rsid w:val="00DB368F"/>
    <w:rsid w:val="00DB39C5"/>
    <w:rsid w:val="00DB426A"/>
    <w:rsid w:val="00DB431E"/>
    <w:rsid w:val="00DB4491"/>
    <w:rsid w:val="00DB44BD"/>
    <w:rsid w:val="00DB4AB2"/>
    <w:rsid w:val="00DB4B24"/>
    <w:rsid w:val="00DB4FFE"/>
    <w:rsid w:val="00DB5F4D"/>
    <w:rsid w:val="00DB64CC"/>
    <w:rsid w:val="00DB71A6"/>
    <w:rsid w:val="00DB7831"/>
    <w:rsid w:val="00DB7EF7"/>
    <w:rsid w:val="00DC04C7"/>
    <w:rsid w:val="00DC0F11"/>
    <w:rsid w:val="00DC141D"/>
    <w:rsid w:val="00DC1E37"/>
    <w:rsid w:val="00DC26EA"/>
    <w:rsid w:val="00DC4C11"/>
    <w:rsid w:val="00DC7F08"/>
    <w:rsid w:val="00DD036F"/>
    <w:rsid w:val="00DD08C3"/>
    <w:rsid w:val="00DD2CFA"/>
    <w:rsid w:val="00DD355F"/>
    <w:rsid w:val="00DD4C41"/>
    <w:rsid w:val="00DD4F97"/>
    <w:rsid w:val="00DD5F22"/>
    <w:rsid w:val="00DD62E8"/>
    <w:rsid w:val="00DD6984"/>
    <w:rsid w:val="00DD7CCC"/>
    <w:rsid w:val="00DE0F94"/>
    <w:rsid w:val="00DE1086"/>
    <w:rsid w:val="00DE1129"/>
    <w:rsid w:val="00DE1DF1"/>
    <w:rsid w:val="00DE35C7"/>
    <w:rsid w:val="00DE361C"/>
    <w:rsid w:val="00DE3A53"/>
    <w:rsid w:val="00DE4D61"/>
    <w:rsid w:val="00DE52D8"/>
    <w:rsid w:val="00DE5ED4"/>
    <w:rsid w:val="00DE6373"/>
    <w:rsid w:val="00DE640C"/>
    <w:rsid w:val="00DE6DCD"/>
    <w:rsid w:val="00DF07BE"/>
    <w:rsid w:val="00DF0A5C"/>
    <w:rsid w:val="00DF0ABA"/>
    <w:rsid w:val="00DF16EF"/>
    <w:rsid w:val="00DF2118"/>
    <w:rsid w:val="00DF2D6B"/>
    <w:rsid w:val="00DF36D1"/>
    <w:rsid w:val="00DF4ADE"/>
    <w:rsid w:val="00DF5016"/>
    <w:rsid w:val="00DF50BF"/>
    <w:rsid w:val="00DF5CCE"/>
    <w:rsid w:val="00DF6433"/>
    <w:rsid w:val="00DF6840"/>
    <w:rsid w:val="00DF6A2B"/>
    <w:rsid w:val="00DF7741"/>
    <w:rsid w:val="00DF79DA"/>
    <w:rsid w:val="00E0020D"/>
    <w:rsid w:val="00E017E4"/>
    <w:rsid w:val="00E0189C"/>
    <w:rsid w:val="00E02DE8"/>
    <w:rsid w:val="00E03122"/>
    <w:rsid w:val="00E03523"/>
    <w:rsid w:val="00E03597"/>
    <w:rsid w:val="00E037BC"/>
    <w:rsid w:val="00E044AF"/>
    <w:rsid w:val="00E054F4"/>
    <w:rsid w:val="00E055D3"/>
    <w:rsid w:val="00E05FF6"/>
    <w:rsid w:val="00E0607C"/>
    <w:rsid w:val="00E076E7"/>
    <w:rsid w:val="00E077D4"/>
    <w:rsid w:val="00E07839"/>
    <w:rsid w:val="00E07C15"/>
    <w:rsid w:val="00E1073D"/>
    <w:rsid w:val="00E11173"/>
    <w:rsid w:val="00E11752"/>
    <w:rsid w:val="00E11CE8"/>
    <w:rsid w:val="00E122B6"/>
    <w:rsid w:val="00E12875"/>
    <w:rsid w:val="00E13BBA"/>
    <w:rsid w:val="00E15781"/>
    <w:rsid w:val="00E17615"/>
    <w:rsid w:val="00E17CB1"/>
    <w:rsid w:val="00E17F65"/>
    <w:rsid w:val="00E213E7"/>
    <w:rsid w:val="00E214C5"/>
    <w:rsid w:val="00E21B82"/>
    <w:rsid w:val="00E2267F"/>
    <w:rsid w:val="00E22B19"/>
    <w:rsid w:val="00E236C7"/>
    <w:rsid w:val="00E23D58"/>
    <w:rsid w:val="00E24185"/>
    <w:rsid w:val="00E25005"/>
    <w:rsid w:val="00E25574"/>
    <w:rsid w:val="00E257F5"/>
    <w:rsid w:val="00E2619C"/>
    <w:rsid w:val="00E26FAA"/>
    <w:rsid w:val="00E30015"/>
    <w:rsid w:val="00E30AA1"/>
    <w:rsid w:val="00E31416"/>
    <w:rsid w:val="00E31A2D"/>
    <w:rsid w:val="00E31D07"/>
    <w:rsid w:val="00E3220D"/>
    <w:rsid w:val="00E325D4"/>
    <w:rsid w:val="00E32789"/>
    <w:rsid w:val="00E32B72"/>
    <w:rsid w:val="00E33A42"/>
    <w:rsid w:val="00E3504E"/>
    <w:rsid w:val="00E3541F"/>
    <w:rsid w:val="00E36784"/>
    <w:rsid w:val="00E37003"/>
    <w:rsid w:val="00E37DE9"/>
    <w:rsid w:val="00E4110C"/>
    <w:rsid w:val="00E415C6"/>
    <w:rsid w:val="00E41917"/>
    <w:rsid w:val="00E421E2"/>
    <w:rsid w:val="00E4241E"/>
    <w:rsid w:val="00E4254F"/>
    <w:rsid w:val="00E430F8"/>
    <w:rsid w:val="00E431D7"/>
    <w:rsid w:val="00E44071"/>
    <w:rsid w:val="00E45A67"/>
    <w:rsid w:val="00E46814"/>
    <w:rsid w:val="00E50B9C"/>
    <w:rsid w:val="00E50CD8"/>
    <w:rsid w:val="00E50DCB"/>
    <w:rsid w:val="00E51389"/>
    <w:rsid w:val="00E51D5D"/>
    <w:rsid w:val="00E53074"/>
    <w:rsid w:val="00E5330E"/>
    <w:rsid w:val="00E54012"/>
    <w:rsid w:val="00E550A5"/>
    <w:rsid w:val="00E554C2"/>
    <w:rsid w:val="00E55559"/>
    <w:rsid w:val="00E55E37"/>
    <w:rsid w:val="00E563B4"/>
    <w:rsid w:val="00E569BC"/>
    <w:rsid w:val="00E56C49"/>
    <w:rsid w:val="00E573DF"/>
    <w:rsid w:val="00E57769"/>
    <w:rsid w:val="00E57964"/>
    <w:rsid w:val="00E603EE"/>
    <w:rsid w:val="00E60D0E"/>
    <w:rsid w:val="00E64230"/>
    <w:rsid w:val="00E65E78"/>
    <w:rsid w:val="00E6605C"/>
    <w:rsid w:val="00E6629B"/>
    <w:rsid w:val="00E66E40"/>
    <w:rsid w:val="00E670D5"/>
    <w:rsid w:val="00E70495"/>
    <w:rsid w:val="00E719B2"/>
    <w:rsid w:val="00E71A3E"/>
    <w:rsid w:val="00E71EDC"/>
    <w:rsid w:val="00E741D1"/>
    <w:rsid w:val="00E7479F"/>
    <w:rsid w:val="00E7484B"/>
    <w:rsid w:val="00E7746F"/>
    <w:rsid w:val="00E77CD9"/>
    <w:rsid w:val="00E80561"/>
    <w:rsid w:val="00E805C0"/>
    <w:rsid w:val="00E81763"/>
    <w:rsid w:val="00E81A42"/>
    <w:rsid w:val="00E82AD0"/>
    <w:rsid w:val="00E83157"/>
    <w:rsid w:val="00E8384B"/>
    <w:rsid w:val="00E8420E"/>
    <w:rsid w:val="00E84667"/>
    <w:rsid w:val="00E84779"/>
    <w:rsid w:val="00E84FAD"/>
    <w:rsid w:val="00E85210"/>
    <w:rsid w:val="00E85231"/>
    <w:rsid w:val="00E852F1"/>
    <w:rsid w:val="00E869F8"/>
    <w:rsid w:val="00E87770"/>
    <w:rsid w:val="00E9072B"/>
    <w:rsid w:val="00E90F72"/>
    <w:rsid w:val="00E91123"/>
    <w:rsid w:val="00E933C5"/>
    <w:rsid w:val="00E948E8"/>
    <w:rsid w:val="00E9521D"/>
    <w:rsid w:val="00E95ADD"/>
    <w:rsid w:val="00E96278"/>
    <w:rsid w:val="00E97039"/>
    <w:rsid w:val="00EA0449"/>
    <w:rsid w:val="00EA1290"/>
    <w:rsid w:val="00EA1320"/>
    <w:rsid w:val="00EA1CBE"/>
    <w:rsid w:val="00EA1F70"/>
    <w:rsid w:val="00EA1FE8"/>
    <w:rsid w:val="00EA23C1"/>
    <w:rsid w:val="00EA29CB"/>
    <w:rsid w:val="00EA47C1"/>
    <w:rsid w:val="00EA4D49"/>
    <w:rsid w:val="00EA5A05"/>
    <w:rsid w:val="00EA6A65"/>
    <w:rsid w:val="00EA76A0"/>
    <w:rsid w:val="00EA77BC"/>
    <w:rsid w:val="00EB1B01"/>
    <w:rsid w:val="00EB1D50"/>
    <w:rsid w:val="00EB37B6"/>
    <w:rsid w:val="00EB4959"/>
    <w:rsid w:val="00EB4E61"/>
    <w:rsid w:val="00EB513C"/>
    <w:rsid w:val="00EB6040"/>
    <w:rsid w:val="00EB6093"/>
    <w:rsid w:val="00EB7654"/>
    <w:rsid w:val="00EC07BC"/>
    <w:rsid w:val="00EC09A2"/>
    <w:rsid w:val="00EC24B9"/>
    <w:rsid w:val="00EC337E"/>
    <w:rsid w:val="00EC457C"/>
    <w:rsid w:val="00EC47A5"/>
    <w:rsid w:val="00EC5251"/>
    <w:rsid w:val="00EC71FA"/>
    <w:rsid w:val="00EC78AC"/>
    <w:rsid w:val="00EC7DFF"/>
    <w:rsid w:val="00ED15E4"/>
    <w:rsid w:val="00ED1BC2"/>
    <w:rsid w:val="00ED2267"/>
    <w:rsid w:val="00ED2648"/>
    <w:rsid w:val="00ED3141"/>
    <w:rsid w:val="00ED66D2"/>
    <w:rsid w:val="00ED6DB4"/>
    <w:rsid w:val="00ED7350"/>
    <w:rsid w:val="00ED74EE"/>
    <w:rsid w:val="00ED75D5"/>
    <w:rsid w:val="00ED7FD1"/>
    <w:rsid w:val="00EE0739"/>
    <w:rsid w:val="00EE0C84"/>
    <w:rsid w:val="00EE175E"/>
    <w:rsid w:val="00EE3543"/>
    <w:rsid w:val="00EE36AE"/>
    <w:rsid w:val="00EE3C9F"/>
    <w:rsid w:val="00EE4322"/>
    <w:rsid w:val="00EE52FA"/>
    <w:rsid w:val="00EE5761"/>
    <w:rsid w:val="00EE5C9D"/>
    <w:rsid w:val="00EE5FC6"/>
    <w:rsid w:val="00EE7620"/>
    <w:rsid w:val="00EF0A54"/>
    <w:rsid w:val="00EF16C8"/>
    <w:rsid w:val="00EF20C9"/>
    <w:rsid w:val="00EF246A"/>
    <w:rsid w:val="00EF3EA0"/>
    <w:rsid w:val="00EF58C3"/>
    <w:rsid w:val="00EF5F20"/>
    <w:rsid w:val="00EF61DD"/>
    <w:rsid w:val="00EF73D4"/>
    <w:rsid w:val="00F003D4"/>
    <w:rsid w:val="00F00A71"/>
    <w:rsid w:val="00F012C0"/>
    <w:rsid w:val="00F01BD3"/>
    <w:rsid w:val="00F01CA0"/>
    <w:rsid w:val="00F02228"/>
    <w:rsid w:val="00F025ED"/>
    <w:rsid w:val="00F0310B"/>
    <w:rsid w:val="00F0375F"/>
    <w:rsid w:val="00F040C8"/>
    <w:rsid w:val="00F053BA"/>
    <w:rsid w:val="00F065A4"/>
    <w:rsid w:val="00F066A5"/>
    <w:rsid w:val="00F0696F"/>
    <w:rsid w:val="00F0712C"/>
    <w:rsid w:val="00F11825"/>
    <w:rsid w:val="00F11F16"/>
    <w:rsid w:val="00F124A0"/>
    <w:rsid w:val="00F12574"/>
    <w:rsid w:val="00F127FE"/>
    <w:rsid w:val="00F12C6A"/>
    <w:rsid w:val="00F12E04"/>
    <w:rsid w:val="00F15605"/>
    <w:rsid w:val="00F15DCB"/>
    <w:rsid w:val="00F15E1F"/>
    <w:rsid w:val="00F15F6A"/>
    <w:rsid w:val="00F1615F"/>
    <w:rsid w:val="00F16543"/>
    <w:rsid w:val="00F17AEC"/>
    <w:rsid w:val="00F2120E"/>
    <w:rsid w:val="00F220C5"/>
    <w:rsid w:val="00F221C5"/>
    <w:rsid w:val="00F224B8"/>
    <w:rsid w:val="00F2294C"/>
    <w:rsid w:val="00F23828"/>
    <w:rsid w:val="00F245AA"/>
    <w:rsid w:val="00F2464C"/>
    <w:rsid w:val="00F25738"/>
    <w:rsid w:val="00F25AB3"/>
    <w:rsid w:val="00F2682E"/>
    <w:rsid w:val="00F27766"/>
    <w:rsid w:val="00F306A4"/>
    <w:rsid w:val="00F30776"/>
    <w:rsid w:val="00F30A34"/>
    <w:rsid w:val="00F30D87"/>
    <w:rsid w:val="00F30FD8"/>
    <w:rsid w:val="00F3468B"/>
    <w:rsid w:val="00F35B34"/>
    <w:rsid w:val="00F37A4B"/>
    <w:rsid w:val="00F37D77"/>
    <w:rsid w:val="00F4055C"/>
    <w:rsid w:val="00F40D27"/>
    <w:rsid w:val="00F40FCB"/>
    <w:rsid w:val="00F41607"/>
    <w:rsid w:val="00F4241B"/>
    <w:rsid w:val="00F4266D"/>
    <w:rsid w:val="00F42A2F"/>
    <w:rsid w:val="00F42F1B"/>
    <w:rsid w:val="00F43081"/>
    <w:rsid w:val="00F44774"/>
    <w:rsid w:val="00F44EBB"/>
    <w:rsid w:val="00F45323"/>
    <w:rsid w:val="00F46EBC"/>
    <w:rsid w:val="00F47660"/>
    <w:rsid w:val="00F504FA"/>
    <w:rsid w:val="00F50700"/>
    <w:rsid w:val="00F512B3"/>
    <w:rsid w:val="00F5230D"/>
    <w:rsid w:val="00F5367E"/>
    <w:rsid w:val="00F53B2A"/>
    <w:rsid w:val="00F53D90"/>
    <w:rsid w:val="00F53E94"/>
    <w:rsid w:val="00F54736"/>
    <w:rsid w:val="00F555FA"/>
    <w:rsid w:val="00F562A2"/>
    <w:rsid w:val="00F567EB"/>
    <w:rsid w:val="00F56E8F"/>
    <w:rsid w:val="00F57B78"/>
    <w:rsid w:val="00F60251"/>
    <w:rsid w:val="00F61DE5"/>
    <w:rsid w:val="00F63626"/>
    <w:rsid w:val="00F648F7"/>
    <w:rsid w:val="00F64FF3"/>
    <w:rsid w:val="00F651FA"/>
    <w:rsid w:val="00F659BA"/>
    <w:rsid w:val="00F65D60"/>
    <w:rsid w:val="00F66D2F"/>
    <w:rsid w:val="00F70F4B"/>
    <w:rsid w:val="00F715A6"/>
    <w:rsid w:val="00F71EDE"/>
    <w:rsid w:val="00F72884"/>
    <w:rsid w:val="00F72942"/>
    <w:rsid w:val="00F72A56"/>
    <w:rsid w:val="00F73498"/>
    <w:rsid w:val="00F73A34"/>
    <w:rsid w:val="00F74C7D"/>
    <w:rsid w:val="00F75121"/>
    <w:rsid w:val="00F75D6B"/>
    <w:rsid w:val="00F76E1E"/>
    <w:rsid w:val="00F77714"/>
    <w:rsid w:val="00F8007D"/>
    <w:rsid w:val="00F8008D"/>
    <w:rsid w:val="00F8060B"/>
    <w:rsid w:val="00F80BED"/>
    <w:rsid w:val="00F80D4F"/>
    <w:rsid w:val="00F8148F"/>
    <w:rsid w:val="00F81752"/>
    <w:rsid w:val="00F81B60"/>
    <w:rsid w:val="00F83071"/>
    <w:rsid w:val="00F840F8"/>
    <w:rsid w:val="00F8576C"/>
    <w:rsid w:val="00F85E93"/>
    <w:rsid w:val="00F86AF0"/>
    <w:rsid w:val="00F87B6F"/>
    <w:rsid w:val="00F87D57"/>
    <w:rsid w:val="00F907C3"/>
    <w:rsid w:val="00F90F73"/>
    <w:rsid w:val="00F91098"/>
    <w:rsid w:val="00F91334"/>
    <w:rsid w:val="00F9163B"/>
    <w:rsid w:val="00F923C3"/>
    <w:rsid w:val="00F9257C"/>
    <w:rsid w:val="00F935B6"/>
    <w:rsid w:val="00F939A4"/>
    <w:rsid w:val="00F949E0"/>
    <w:rsid w:val="00F96D92"/>
    <w:rsid w:val="00FA0913"/>
    <w:rsid w:val="00FA0E5A"/>
    <w:rsid w:val="00FA306A"/>
    <w:rsid w:val="00FA398B"/>
    <w:rsid w:val="00FA5545"/>
    <w:rsid w:val="00FA65CD"/>
    <w:rsid w:val="00FA6A2B"/>
    <w:rsid w:val="00FA768E"/>
    <w:rsid w:val="00FA7BAE"/>
    <w:rsid w:val="00FB079E"/>
    <w:rsid w:val="00FB0AF6"/>
    <w:rsid w:val="00FB1609"/>
    <w:rsid w:val="00FB1614"/>
    <w:rsid w:val="00FB2A3E"/>
    <w:rsid w:val="00FB2F2A"/>
    <w:rsid w:val="00FB38A7"/>
    <w:rsid w:val="00FB3FC0"/>
    <w:rsid w:val="00FB6464"/>
    <w:rsid w:val="00FB6B2A"/>
    <w:rsid w:val="00FB7906"/>
    <w:rsid w:val="00FC0C65"/>
    <w:rsid w:val="00FC14CD"/>
    <w:rsid w:val="00FC16C9"/>
    <w:rsid w:val="00FC1FDA"/>
    <w:rsid w:val="00FC36D0"/>
    <w:rsid w:val="00FC3B38"/>
    <w:rsid w:val="00FC4FC4"/>
    <w:rsid w:val="00FC783C"/>
    <w:rsid w:val="00FD0BA2"/>
    <w:rsid w:val="00FD1387"/>
    <w:rsid w:val="00FD1502"/>
    <w:rsid w:val="00FD1EF4"/>
    <w:rsid w:val="00FD203A"/>
    <w:rsid w:val="00FD24D9"/>
    <w:rsid w:val="00FD377B"/>
    <w:rsid w:val="00FD3C66"/>
    <w:rsid w:val="00FD4915"/>
    <w:rsid w:val="00FD4F7C"/>
    <w:rsid w:val="00FD64F1"/>
    <w:rsid w:val="00FD6763"/>
    <w:rsid w:val="00FE06AF"/>
    <w:rsid w:val="00FE0E01"/>
    <w:rsid w:val="00FE12B7"/>
    <w:rsid w:val="00FE2584"/>
    <w:rsid w:val="00FE277E"/>
    <w:rsid w:val="00FE3099"/>
    <w:rsid w:val="00FE324E"/>
    <w:rsid w:val="00FE382E"/>
    <w:rsid w:val="00FE38E0"/>
    <w:rsid w:val="00FE39D4"/>
    <w:rsid w:val="00FE4022"/>
    <w:rsid w:val="00FE43F2"/>
    <w:rsid w:val="00FE47E4"/>
    <w:rsid w:val="00FE4B10"/>
    <w:rsid w:val="00FE4EF0"/>
    <w:rsid w:val="00FE5096"/>
    <w:rsid w:val="00FE5144"/>
    <w:rsid w:val="00FE65ED"/>
    <w:rsid w:val="00FE66E3"/>
    <w:rsid w:val="00FE67DC"/>
    <w:rsid w:val="00FE68BD"/>
    <w:rsid w:val="00FE69FF"/>
    <w:rsid w:val="00FE777A"/>
    <w:rsid w:val="00FE7910"/>
    <w:rsid w:val="00FF0C83"/>
    <w:rsid w:val="00FF1CEB"/>
    <w:rsid w:val="00FF2ED6"/>
    <w:rsid w:val="00FF3101"/>
    <w:rsid w:val="00FF3860"/>
    <w:rsid w:val="00FF6596"/>
    <w:rsid w:val="00FF6A85"/>
    <w:rsid w:val="00FF748D"/>
    <w:rsid w:val="00FF7536"/>
    <w:rsid w:val="00FF76C6"/>
    <w:rsid w:val="00FF7846"/>
    <w:rsid w:val="00FF7CB8"/>
    <w:rsid w:val="0E9EC08A"/>
    <w:rsid w:val="229B32B5"/>
    <w:rsid w:val="2C34C438"/>
    <w:rsid w:val="437C8A59"/>
    <w:rsid w:val="45F1A6B8"/>
    <w:rsid w:val="571C8509"/>
    <w:rsid w:val="61D3BE16"/>
    <w:rsid w:val="63DF63BB"/>
    <w:rsid w:val="6BD7BAA3"/>
    <w:rsid w:val="6DE234AB"/>
    <w:rsid w:val="6F09A1CD"/>
    <w:rsid w:val="7B7EA468"/>
    <w:rsid w:val="7F3D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43A5"/>
  <w15:docId w15:val="{49275167-F7E0-46F7-9206-C57833B1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0C"/>
    <w:pPr>
      <w:spacing w:after="200" w:line="276" w:lineRule="auto"/>
    </w:pPr>
    <w:rPr>
      <w:sz w:val="22"/>
      <w:szCs w:val="22"/>
      <w:lang w:eastAsia="en-US"/>
    </w:rPr>
  </w:style>
  <w:style w:type="paragraph" w:styleId="Heading1">
    <w:name w:val="heading 1"/>
    <w:basedOn w:val="Normal"/>
    <w:next w:val="Normal"/>
    <w:link w:val="Heading1Char"/>
    <w:uiPriority w:val="9"/>
    <w:qFormat/>
    <w:rsid w:val="007A0B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0B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0BD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0BD9"/>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A0B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0BD9"/>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7A0BD9"/>
    <w:pPr>
      <w:ind w:left="720"/>
      <w:contextualSpacing/>
    </w:pPr>
  </w:style>
  <w:style w:type="character" w:customStyle="1" w:styleId="Heading3Char">
    <w:name w:val="Heading 3 Char"/>
    <w:basedOn w:val="DefaultParagraphFont"/>
    <w:link w:val="Heading3"/>
    <w:uiPriority w:val="9"/>
    <w:rsid w:val="007A0BD9"/>
    <w:rPr>
      <w:rFonts w:ascii="Cambria" w:eastAsia="Times New Roman" w:hAnsi="Cambria" w:cs="Times New Roman"/>
      <w:b/>
      <w:bCs/>
      <w:color w:val="4F81BD"/>
    </w:rPr>
  </w:style>
  <w:style w:type="paragraph" w:styleId="Header">
    <w:name w:val="header"/>
    <w:basedOn w:val="Normal"/>
    <w:link w:val="HeaderChar"/>
    <w:uiPriority w:val="99"/>
    <w:unhideWhenUsed/>
    <w:rsid w:val="007A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9"/>
  </w:style>
  <w:style w:type="paragraph" w:styleId="Footer">
    <w:name w:val="footer"/>
    <w:basedOn w:val="Normal"/>
    <w:link w:val="FooterChar"/>
    <w:uiPriority w:val="99"/>
    <w:unhideWhenUsed/>
    <w:rsid w:val="007A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9"/>
  </w:style>
  <w:style w:type="paragraph" w:styleId="EndnoteText">
    <w:name w:val="endnote text"/>
    <w:basedOn w:val="Normal"/>
    <w:link w:val="EndnoteTextChar"/>
    <w:uiPriority w:val="99"/>
    <w:unhideWhenUsed/>
    <w:rsid w:val="001D5A8E"/>
    <w:rPr>
      <w:sz w:val="20"/>
      <w:szCs w:val="20"/>
    </w:rPr>
  </w:style>
  <w:style w:type="character" w:customStyle="1" w:styleId="EndnoteTextChar">
    <w:name w:val="Endnote Text Char"/>
    <w:basedOn w:val="DefaultParagraphFont"/>
    <w:link w:val="EndnoteText"/>
    <w:uiPriority w:val="99"/>
    <w:rsid w:val="001D5A8E"/>
    <w:rPr>
      <w:lang w:eastAsia="en-US"/>
    </w:rPr>
  </w:style>
  <w:style w:type="character" w:styleId="EndnoteReference">
    <w:name w:val="endnote reference"/>
    <w:basedOn w:val="DefaultParagraphFont"/>
    <w:uiPriority w:val="99"/>
    <w:semiHidden/>
    <w:unhideWhenUsed/>
    <w:rsid w:val="001D5A8E"/>
    <w:rPr>
      <w:vertAlign w:val="superscript"/>
    </w:rPr>
  </w:style>
  <w:style w:type="paragraph" w:styleId="BalloonText">
    <w:name w:val="Balloon Text"/>
    <w:basedOn w:val="Normal"/>
    <w:link w:val="BalloonTextChar"/>
    <w:uiPriority w:val="99"/>
    <w:semiHidden/>
    <w:unhideWhenUsed/>
    <w:rsid w:val="0018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57"/>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DC5"/>
    <w:rPr>
      <w:sz w:val="16"/>
      <w:szCs w:val="16"/>
    </w:rPr>
  </w:style>
  <w:style w:type="paragraph" w:styleId="CommentText">
    <w:name w:val="annotation text"/>
    <w:basedOn w:val="Normal"/>
    <w:link w:val="CommentTextChar"/>
    <w:uiPriority w:val="99"/>
    <w:unhideWhenUsed/>
    <w:rsid w:val="000A2DC5"/>
    <w:rPr>
      <w:sz w:val="20"/>
      <w:szCs w:val="20"/>
    </w:rPr>
  </w:style>
  <w:style w:type="character" w:customStyle="1" w:styleId="CommentTextChar">
    <w:name w:val="Comment Text Char"/>
    <w:basedOn w:val="DefaultParagraphFont"/>
    <w:link w:val="CommentText"/>
    <w:uiPriority w:val="99"/>
    <w:rsid w:val="000A2DC5"/>
    <w:rPr>
      <w:lang w:eastAsia="en-US"/>
    </w:rPr>
  </w:style>
  <w:style w:type="paragraph" w:styleId="CommentSubject">
    <w:name w:val="annotation subject"/>
    <w:basedOn w:val="CommentText"/>
    <w:next w:val="CommentText"/>
    <w:link w:val="CommentSubjectChar"/>
    <w:uiPriority w:val="99"/>
    <w:semiHidden/>
    <w:unhideWhenUsed/>
    <w:rsid w:val="000A2DC5"/>
    <w:rPr>
      <w:b/>
      <w:bCs/>
    </w:rPr>
  </w:style>
  <w:style w:type="character" w:customStyle="1" w:styleId="CommentSubjectChar">
    <w:name w:val="Comment Subject Char"/>
    <w:basedOn w:val="CommentTextChar"/>
    <w:link w:val="CommentSubject"/>
    <w:uiPriority w:val="99"/>
    <w:semiHidden/>
    <w:rsid w:val="000A2DC5"/>
    <w:rPr>
      <w:b/>
      <w:bCs/>
      <w:lang w:eastAsia="en-US"/>
    </w:rPr>
  </w:style>
  <w:style w:type="table" w:styleId="TableGrid">
    <w:name w:val="Table Grid"/>
    <w:basedOn w:val="TableNormal"/>
    <w:uiPriority w:val="59"/>
    <w:rsid w:val="008E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Documenttitle">
    <w:name w:val="AHPRA Document title"/>
    <w:basedOn w:val="Normal"/>
    <w:rsid w:val="00B839C5"/>
    <w:pPr>
      <w:spacing w:before="200" w:line="240" w:lineRule="auto"/>
      <w:outlineLvl w:val="0"/>
    </w:pPr>
    <w:rPr>
      <w:rFonts w:ascii="Arial" w:eastAsia="Cambria" w:hAnsi="Arial" w:cs="Arial"/>
      <w:color w:val="00BCE4"/>
      <w:sz w:val="32"/>
      <w:szCs w:val="52"/>
    </w:rPr>
  </w:style>
  <w:style w:type="paragraph" w:customStyle="1" w:styleId="AHPRAbody">
    <w:name w:val="AHPRA body"/>
    <w:basedOn w:val="Normal"/>
    <w:link w:val="AHPRAbodyChar"/>
    <w:qFormat/>
    <w:rsid w:val="00B839C5"/>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B839C5"/>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B839C5"/>
    <w:pPr>
      <w:spacing w:before="200" w:line="240" w:lineRule="auto"/>
    </w:pPr>
    <w:rPr>
      <w:rFonts w:ascii="Arial" w:eastAsia="Cambria" w:hAnsi="Arial"/>
      <w:b/>
      <w:color w:val="007DC3"/>
      <w:sz w:val="20"/>
      <w:szCs w:val="24"/>
    </w:rPr>
  </w:style>
  <w:style w:type="paragraph" w:customStyle="1" w:styleId="AHPRASubheadinglevel2">
    <w:name w:val="AHPRA Subheading level 2"/>
    <w:basedOn w:val="AHPRASubheading"/>
    <w:next w:val="Normal"/>
    <w:qFormat/>
    <w:rsid w:val="00B839C5"/>
    <w:rPr>
      <w:color w:val="auto"/>
    </w:rPr>
  </w:style>
  <w:style w:type="paragraph" w:customStyle="1" w:styleId="AHPRASubheadinglevel3">
    <w:name w:val="AHPRA Subheading level 3"/>
    <w:basedOn w:val="AHPRASubheading"/>
    <w:next w:val="Normal"/>
    <w:qFormat/>
    <w:rsid w:val="00B839C5"/>
    <w:rPr>
      <w:b w:val="0"/>
    </w:rPr>
  </w:style>
  <w:style w:type="paragraph" w:customStyle="1" w:styleId="AHPRABulletlevel1">
    <w:name w:val="AHPRA Bullet level 1"/>
    <w:basedOn w:val="Normal"/>
    <w:qFormat/>
    <w:rsid w:val="00B839C5"/>
    <w:pPr>
      <w:numPr>
        <w:numId w:val="3"/>
      </w:numPr>
      <w:spacing w:after="0" w:line="240" w:lineRule="auto"/>
      <w:ind w:left="369" w:hanging="369"/>
    </w:pPr>
    <w:rPr>
      <w:rFonts w:ascii="Arial" w:eastAsia="Cambria" w:hAnsi="Arial"/>
      <w:sz w:val="20"/>
      <w:szCs w:val="24"/>
    </w:rPr>
  </w:style>
  <w:style w:type="paragraph" w:customStyle="1" w:styleId="AHPRABulletlevel2">
    <w:name w:val="AHPRA Bullet level 2"/>
    <w:basedOn w:val="AHPRABulletlevel1"/>
    <w:rsid w:val="00B839C5"/>
    <w:pPr>
      <w:numPr>
        <w:numId w:val="4"/>
      </w:numPr>
      <w:ind w:left="738" w:hanging="369"/>
    </w:pPr>
  </w:style>
  <w:style w:type="paragraph" w:customStyle="1" w:styleId="AHPRABulletlevel3">
    <w:name w:val="AHPRA Bullet level 3"/>
    <w:basedOn w:val="AHPRABulletlevel2"/>
    <w:rsid w:val="00B839C5"/>
    <w:pPr>
      <w:numPr>
        <w:numId w:val="2"/>
      </w:numPr>
      <w:ind w:left="1106" w:hanging="369"/>
    </w:pPr>
  </w:style>
  <w:style w:type="paragraph" w:customStyle="1" w:styleId="AHPRABulletlevel1last">
    <w:name w:val="AHPRA Bullet level 1 last"/>
    <w:basedOn w:val="AHPRABulletlevel1"/>
    <w:next w:val="Normal"/>
    <w:rsid w:val="00B839C5"/>
    <w:pPr>
      <w:spacing w:after="200"/>
    </w:pPr>
  </w:style>
  <w:style w:type="character" w:customStyle="1" w:styleId="AHPRAbodyChar">
    <w:name w:val="AHPRA body Char"/>
    <w:basedOn w:val="DefaultParagraphFont"/>
    <w:link w:val="AHPRAbody"/>
    <w:rsid w:val="00B839C5"/>
    <w:rPr>
      <w:rFonts w:ascii="Arial" w:eastAsia="Cambria" w:hAnsi="Arial" w:cs="Arial"/>
      <w:szCs w:val="24"/>
      <w:lang w:eastAsia="en-US"/>
    </w:rPr>
  </w:style>
  <w:style w:type="paragraph" w:customStyle="1" w:styleId="AHPRAbodybluebold">
    <w:name w:val="AHPRA body blue bold"/>
    <w:basedOn w:val="Normal"/>
    <w:uiPriority w:val="1"/>
    <w:rsid w:val="0029715D"/>
    <w:pPr>
      <w:spacing w:before="200" w:line="240" w:lineRule="auto"/>
    </w:pPr>
    <w:rPr>
      <w:rFonts w:ascii="Arial" w:eastAsia="Cambria" w:hAnsi="Arial"/>
      <w:b/>
      <w:color w:val="007DC3"/>
      <w:sz w:val="20"/>
      <w:szCs w:val="24"/>
      <w:lang w:val="en-US"/>
    </w:rPr>
  </w:style>
  <w:style w:type="paragraph" w:customStyle="1" w:styleId="Default">
    <w:name w:val="Default"/>
    <w:rsid w:val="00CA3933"/>
    <w:pPr>
      <w:autoSpaceDE w:val="0"/>
      <w:autoSpaceDN w:val="0"/>
      <w:adjustRightInd w:val="0"/>
    </w:pPr>
    <w:rPr>
      <w:rFonts w:ascii="Arial" w:eastAsia="Times New Roman" w:hAnsi="Arial" w:cs="Arial"/>
      <w:color w:val="000000"/>
      <w:sz w:val="24"/>
      <w:szCs w:val="24"/>
      <w:lang w:val="en-US" w:eastAsia="en-US"/>
    </w:rPr>
  </w:style>
  <w:style w:type="character" w:customStyle="1" w:styleId="listnumber">
    <w:name w:val="listnumber"/>
    <w:basedOn w:val="DefaultParagraphFont"/>
    <w:rsid w:val="00062159"/>
  </w:style>
  <w:style w:type="paragraph" w:styleId="NoSpacing">
    <w:name w:val="No Spacing"/>
    <w:link w:val="NoSpacingChar"/>
    <w:uiPriority w:val="1"/>
    <w:qFormat/>
    <w:rsid w:val="00E66E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6E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D10D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327D8"/>
    <w:pPr>
      <w:widowControl w:val="0"/>
      <w:spacing w:after="100"/>
    </w:pPr>
    <w:rPr>
      <w:rFonts w:asciiTheme="minorHAnsi" w:eastAsiaTheme="minorEastAsia" w:hAnsiTheme="minorHAnsi" w:cstheme="minorBidi"/>
      <w:lang w:eastAsia="en-AU"/>
    </w:rPr>
  </w:style>
  <w:style w:type="paragraph" w:styleId="TOC2">
    <w:name w:val="toc 2"/>
    <w:basedOn w:val="Normal"/>
    <w:next w:val="Normal"/>
    <w:autoRedefine/>
    <w:uiPriority w:val="39"/>
    <w:unhideWhenUsed/>
    <w:rsid w:val="00AD10D3"/>
    <w:pPr>
      <w:spacing w:after="100" w:line="259" w:lineRule="auto"/>
      <w:ind w:left="446"/>
    </w:pPr>
    <w:rPr>
      <w:rFonts w:asciiTheme="minorHAnsi" w:eastAsiaTheme="minorEastAsia" w:hAnsiTheme="minorHAnsi"/>
      <w:lang w:val="en-US"/>
    </w:rPr>
  </w:style>
  <w:style w:type="paragraph" w:styleId="BodyText">
    <w:name w:val="Body Text"/>
    <w:basedOn w:val="Normal"/>
    <w:link w:val="BodyTextChar"/>
    <w:uiPriority w:val="1"/>
    <w:qFormat/>
    <w:rsid w:val="00E2619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619C"/>
    <w:rPr>
      <w:rFonts w:ascii="Arial" w:eastAsia="Arial" w:hAnsi="Arial" w:cs="Arial"/>
      <w:lang w:val="en-US" w:eastAsia="en-US"/>
    </w:rPr>
  </w:style>
  <w:style w:type="character" w:styleId="Hyperlink">
    <w:name w:val="Hyperlink"/>
    <w:basedOn w:val="DefaultParagraphFont"/>
    <w:uiPriority w:val="99"/>
    <w:unhideWhenUsed/>
    <w:rsid w:val="00EC78AC"/>
    <w:rPr>
      <w:color w:val="0000FF"/>
      <w:u w:val="single"/>
    </w:rPr>
  </w:style>
  <w:style w:type="paragraph" w:styleId="FootnoteText">
    <w:name w:val="footnote text"/>
    <w:basedOn w:val="Normal"/>
    <w:link w:val="FootnoteTextChar"/>
    <w:uiPriority w:val="99"/>
    <w:semiHidden/>
    <w:unhideWhenUsed/>
    <w:rsid w:val="00EC78AC"/>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EC78A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C78AC"/>
    <w:rPr>
      <w:vertAlign w:val="superscript"/>
    </w:rPr>
  </w:style>
  <w:style w:type="paragraph" w:styleId="Revision">
    <w:name w:val="Revision"/>
    <w:hidden/>
    <w:uiPriority w:val="99"/>
    <w:semiHidden/>
    <w:rsid w:val="00B67C03"/>
    <w:rPr>
      <w:sz w:val="22"/>
      <w:szCs w:val="22"/>
      <w:lang w:eastAsia="en-US"/>
    </w:rPr>
  </w:style>
  <w:style w:type="character" w:styleId="FollowedHyperlink">
    <w:name w:val="FollowedHyperlink"/>
    <w:basedOn w:val="DefaultParagraphFont"/>
    <w:uiPriority w:val="99"/>
    <w:semiHidden/>
    <w:unhideWhenUsed/>
    <w:rsid w:val="00F003D4"/>
    <w:rPr>
      <w:color w:val="800080" w:themeColor="followedHyperlink"/>
      <w:u w:val="single"/>
    </w:rPr>
  </w:style>
  <w:style w:type="character" w:styleId="UnresolvedMention">
    <w:name w:val="Unresolved Mention"/>
    <w:basedOn w:val="DefaultParagraphFont"/>
    <w:uiPriority w:val="99"/>
    <w:semiHidden/>
    <w:unhideWhenUsed/>
    <w:rsid w:val="003C0C06"/>
    <w:rPr>
      <w:color w:val="605E5C"/>
      <w:shd w:val="clear" w:color="auto" w:fill="E1DFDD"/>
    </w:rPr>
  </w:style>
  <w:style w:type="paragraph" w:customStyle="1" w:styleId="paragraph">
    <w:name w:val="paragraph"/>
    <w:basedOn w:val="Normal"/>
    <w:rsid w:val="004C45F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4C45F0"/>
  </w:style>
  <w:style w:type="character" w:customStyle="1" w:styleId="eop">
    <w:name w:val="eop"/>
    <w:basedOn w:val="DefaultParagraphFont"/>
    <w:rsid w:val="004C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91">
      <w:bodyDiv w:val="1"/>
      <w:marLeft w:val="0"/>
      <w:marRight w:val="0"/>
      <w:marTop w:val="0"/>
      <w:marBottom w:val="0"/>
      <w:divBdr>
        <w:top w:val="none" w:sz="0" w:space="0" w:color="auto"/>
        <w:left w:val="none" w:sz="0" w:space="0" w:color="auto"/>
        <w:bottom w:val="none" w:sz="0" w:space="0" w:color="auto"/>
        <w:right w:val="none" w:sz="0" w:space="0" w:color="auto"/>
      </w:divBdr>
    </w:div>
    <w:div w:id="67777245">
      <w:bodyDiv w:val="1"/>
      <w:marLeft w:val="0"/>
      <w:marRight w:val="0"/>
      <w:marTop w:val="0"/>
      <w:marBottom w:val="0"/>
      <w:divBdr>
        <w:top w:val="none" w:sz="0" w:space="0" w:color="auto"/>
        <w:left w:val="none" w:sz="0" w:space="0" w:color="auto"/>
        <w:bottom w:val="none" w:sz="0" w:space="0" w:color="auto"/>
        <w:right w:val="none" w:sz="0" w:space="0" w:color="auto"/>
      </w:divBdr>
    </w:div>
    <w:div w:id="120344672">
      <w:bodyDiv w:val="1"/>
      <w:marLeft w:val="0"/>
      <w:marRight w:val="0"/>
      <w:marTop w:val="0"/>
      <w:marBottom w:val="0"/>
      <w:divBdr>
        <w:top w:val="none" w:sz="0" w:space="0" w:color="auto"/>
        <w:left w:val="none" w:sz="0" w:space="0" w:color="auto"/>
        <w:bottom w:val="none" w:sz="0" w:space="0" w:color="auto"/>
        <w:right w:val="none" w:sz="0" w:space="0" w:color="auto"/>
      </w:divBdr>
      <w:divsChild>
        <w:div w:id="267659578">
          <w:marLeft w:val="0"/>
          <w:marRight w:val="0"/>
          <w:marTop w:val="0"/>
          <w:marBottom w:val="0"/>
          <w:divBdr>
            <w:top w:val="none" w:sz="0" w:space="0" w:color="auto"/>
            <w:left w:val="none" w:sz="0" w:space="0" w:color="auto"/>
            <w:bottom w:val="none" w:sz="0" w:space="0" w:color="auto"/>
            <w:right w:val="none" w:sz="0" w:space="0" w:color="auto"/>
          </w:divBdr>
          <w:divsChild>
            <w:div w:id="290211949">
              <w:marLeft w:val="0"/>
              <w:marRight w:val="0"/>
              <w:marTop w:val="0"/>
              <w:marBottom w:val="0"/>
              <w:divBdr>
                <w:top w:val="none" w:sz="0" w:space="0" w:color="auto"/>
                <w:left w:val="none" w:sz="0" w:space="0" w:color="auto"/>
                <w:bottom w:val="none" w:sz="0" w:space="0" w:color="auto"/>
                <w:right w:val="none" w:sz="0" w:space="0" w:color="auto"/>
              </w:divBdr>
            </w:div>
            <w:div w:id="864711024">
              <w:marLeft w:val="0"/>
              <w:marRight w:val="0"/>
              <w:marTop w:val="0"/>
              <w:marBottom w:val="0"/>
              <w:divBdr>
                <w:top w:val="none" w:sz="0" w:space="0" w:color="auto"/>
                <w:left w:val="none" w:sz="0" w:space="0" w:color="auto"/>
                <w:bottom w:val="none" w:sz="0" w:space="0" w:color="auto"/>
                <w:right w:val="none" w:sz="0" w:space="0" w:color="auto"/>
              </w:divBdr>
            </w:div>
            <w:div w:id="1292399639">
              <w:marLeft w:val="0"/>
              <w:marRight w:val="0"/>
              <w:marTop w:val="0"/>
              <w:marBottom w:val="0"/>
              <w:divBdr>
                <w:top w:val="none" w:sz="0" w:space="0" w:color="auto"/>
                <w:left w:val="none" w:sz="0" w:space="0" w:color="auto"/>
                <w:bottom w:val="none" w:sz="0" w:space="0" w:color="auto"/>
                <w:right w:val="none" w:sz="0" w:space="0" w:color="auto"/>
              </w:divBdr>
            </w:div>
          </w:divsChild>
        </w:div>
        <w:div w:id="937054884">
          <w:marLeft w:val="0"/>
          <w:marRight w:val="0"/>
          <w:marTop w:val="0"/>
          <w:marBottom w:val="0"/>
          <w:divBdr>
            <w:top w:val="none" w:sz="0" w:space="0" w:color="auto"/>
            <w:left w:val="none" w:sz="0" w:space="0" w:color="auto"/>
            <w:bottom w:val="none" w:sz="0" w:space="0" w:color="auto"/>
            <w:right w:val="none" w:sz="0" w:space="0" w:color="auto"/>
          </w:divBdr>
          <w:divsChild>
            <w:div w:id="522866348">
              <w:marLeft w:val="0"/>
              <w:marRight w:val="0"/>
              <w:marTop w:val="0"/>
              <w:marBottom w:val="0"/>
              <w:divBdr>
                <w:top w:val="none" w:sz="0" w:space="0" w:color="auto"/>
                <w:left w:val="none" w:sz="0" w:space="0" w:color="auto"/>
                <w:bottom w:val="none" w:sz="0" w:space="0" w:color="auto"/>
                <w:right w:val="none" w:sz="0" w:space="0" w:color="auto"/>
              </w:divBdr>
            </w:div>
          </w:divsChild>
        </w:div>
        <w:div w:id="1597398437">
          <w:marLeft w:val="0"/>
          <w:marRight w:val="0"/>
          <w:marTop w:val="0"/>
          <w:marBottom w:val="0"/>
          <w:divBdr>
            <w:top w:val="none" w:sz="0" w:space="0" w:color="auto"/>
            <w:left w:val="none" w:sz="0" w:space="0" w:color="auto"/>
            <w:bottom w:val="none" w:sz="0" w:space="0" w:color="auto"/>
            <w:right w:val="none" w:sz="0" w:space="0" w:color="auto"/>
          </w:divBdr>
          <w:divsChild>
            <w:div w:id="392586720">
              <w:marLeft w:val="0"/>
              <w:marRight w:val="0"/>
              <w:marTop w:val="0"/>
              <w:marBottom w:val="0"/>
              <w:divBdr>
                <w:top w:val="none" w:sz="0" w:space="0" w:color="auto"/>
                <w:left w:val="none" w:sz="0" w:space="0" w:color="auto"/>
                <w:bottom w:val="none" w:sz="0" w:space="0" w:color="auto"/>
                <w:right w:val="none" w:sz="0" w:space="0" w:color="auto"/>
              </w:divBdr>
            </w:div>
            <w:div w:id="1697806740">
              <w:marLeft w:val="0"/>
              <w:marRight w:val="0"/>
              <w:marTop w:val="0"/>
              <w:marBottom w:val="0"/>
              <w:divBdr>
                <w:top w:val="none" w:sz="0" w:space="0" w:color="auto"/>
                <w:left w:val="none" w:sz="0" w:space="0" w:color="auto"/>
                <w:bottom w:val="none" w:sz="0" w:space="0" w:color="auto"/>
                <w:right w:val="none" w:sz="0" w:space="0" w:color="auto"/>
              </w:divBdr>
            </w:div>
            <w:div w:id="1839420979">
              <w:marLeft w:val="0"/>
              <w:marRight w:val="0"/>
              <w:marTop w:val="0"/>
              <w:marBottom w:val="0"/>
              <w:divBdr>
                <w:top w:val="none" w:sz="0" w:space="0" w:color="auto"/>
                <w:left w:val="none" w:sz="0" w:space="0" w:color="auto"/>
                <w:bottom w:val="none" w:sz="0" w:space="0" w:color="auto"/>
                <w:right w:val="none" w:sz="0" w:space="0" w:color="auto"/>
              </w:divBdr>
            </w:div>
            <w:div w:id="2091194452">
              <w:marLeft w:val="0"/>
              <w:marRight w:val="0"/>
              <w:marTop w:val="0"/>
              <w:marBottom w:val="0"/>
              <w:divBdr>
                <w:top w:val="none" w:sz="0" w:space="0" w:color="auto"/>
                <w:left w:val="none" w:sz="0" w:space="0" w:color="auto"/>
                <w:bottom w:val="none" w:sz="0" w:space="0" w:color="auto"/>
                <w:right w:val="none" w:sz="0" w:space="0" w:color="auto"/>
              </w:divBdr>
            </w:div>
          </w:divsChild>
        </w:div>
        <w:div w:id="2115202117">
          <w:marLeft w:val="0"/>
          <w:marRight w:val="0"/>
          <w:marTop w:val="0"/>
          <w:marBottom w:val="0"/>
          <w:divBdr>
            <w:top w:val="none" w:sz="0" w:space="0" w:color="auto"/>
            <w:left w:val="none" w:sz="0" w:space="0" w:color="auto"/>
            <w:bottom w:val="none" w:sz="0" w:space="0" w:color="auto"/>
            <w:right w:val="none" w:sz="0" w:space="0" w:color="auto"/>
          </w:divBdr>
          <w:divsChild>
            <w:div w:id="723527218">
              <w:marLeft w:val="0"/>
              <w:marRight w:val="0"/>
              <w:marTop w:val="0"/>
              <w:marBottom w:val="0"/>
              <w:divBdr>
                <w:top w:val="none" w:sz="0" w:space="0" w:color="auto"/>
                <w:left w:val="none" w:sz="0" w:space="0" w:color="auto"/>
                <w:bottom w:val="none" w:sz="0" w:space="0" w:color="auto"/>
                <w:right w:val="none" w:sz="0" w:space="0" w:color="auto"/>
              </w:divBdr>
            </w:div>
            <w:div w:id="1336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73">
      <w:bodyDiv w:val="1"/>
      <w:marLeft w:val="0"/>
      <w:marRight w:val="0"/>
      <w:marTop w:val="0"/>
      <w:marBottom w:val="0"/>
      <w:divBdr>
        <w:top w:val="none" w:sz="0" w:space="0" w:color="auto"/>
        <w:left w:val="none" w:sz="0" w:space="0" w:color="auto"/>
        <w:bottom w:val="none" w:sz="0" w:space="0" w:color="auto"/>
        <w:right w:val="none" w:sz="0" w:space="0" w:color="auto"/>
      </w:divBdr>
    </w:div>
    <w:div w:id="157312864">
      <w:bodyDiv w:val="1"/>
      <w:marLeft w:val="0"/>
      <w:marRight w:val="0"/>
      <w:marTop w:val="0"/>
      <w:marBottom w:val="0"/>
      <w:divBdr>
        <w:top w:val="none" w:sz="0" w:space="0" w:color="auto"/>
        <w:left w:val="none" w:sz="0" w:space="0" w:color="auto"/>
        <w:bottom w:val="none" w:sz="0" w:space="0" w:color="auto"/>
        <w:right w:val="none" w:sz="0" w:space="0" w:color="auto"/>
      </w:divBdr>
    </w:div>
    <w:div w:id="178011548">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sChild>
        <w:div w:id="266812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44791601">
      <w:bodyDiv w:val="1"/>
      <w:marLeft w:val="0"/>
      <w:marRight w:val="0"/>
      <w:marTop w:val="0"/>
      <w:marBottom w:val="0"/>
      <w:divBdr>
        <w:top w:val="none" w:sz="0" w:space="0" w:color="auto"/>
        <w:left w:val="none" w:sz="0" w:space="0" w:color="auto"/>
        <w:bottom w:val="none" w:sz="0" w:space="0" w:color="auto"/>
        <w:right w:val="none" w:sz="0" w:space="0" w:color="auto"/>
      </w:divBdr>
    </w:div>
    <w:div w:id="376203693">
      <w:bodyDiv w:val="1"/>
      <w:marLeft w:val="0"/>
      <w:marRight w:val="0"/>
      <w:marTop w:val="0"/>
      <w:marBottom w:val="0"/>
      <w:divBdr>
        <w:top w:val="none" w:sz="0" w:space="0" w:color="auto"/>
        <w:left w:val="none" w:sz="0" w:space="0" w:color="auto"/>
        <w:bottom w:val="none" w:sz="0" w:space="0" w:color="auto"/>
        <w:right w:val="none" w:sz="0" w:space="0" w:color="auto"/>
      </w:divBdr>
    </w:div>
    <w:div w:id="415515490">
      <w:bodyDiv w:val="1"/>
      <w:marLeft w:val="0"/>
      <w:marRight w:val="0"/>
      <w:marTop w:val="0"/>
      <w:marBottom w:val="0"/>
      <w:divBdr>
        <w:top w:val="none" w:sz="0" w:space="0" w:color="auto"/>
        <w:left w:val="none" w:sz="0" w:space="0" w:color="auto"/>
        <w:bottom w:val="none" w:sz="0" w:space="0" w:color="auto"/>
        <w:right w:val="none" w:sz="0" w:space="0" w:color="auto"/>
      </w:divBdr>
    </w:div>
    <w:div w:id="481123064">
      <w:bodyDiv w:val="1"/>
      <w:marLeft w:val="0"/>
      <w:marRight w:val="0"/>
      <w:marTop w:val="0"/>
      <w:marBottom w:val="0"/>
      <w:divBdr>
        <w:top w:val="none" w:sz="0" w:space="0" w:color="auto"/>
        <w:left w:val="none" w:sz="0" w:space="0" w:color="auto"/>
        <w:bottom w:val="none" w:sz="0" w:space="0" w:color="auto"/>
        <w:right w:val="none" w:sz="0" w:space="0" w:color="auto"/>
      </w:divBdr>
    </w:div>
    <w:div w:id="543063799">
      <w:bodyDiv w:val="1"/>
      <w:marLeft w:val="0"/>
      <w:marRight w:val="0"/>
      <w:marTop w:val="0"/>
      <w:marBottom w:val="0"/>
      <w:divBdr>
        <w:top w:val="none" w:sz="0" w:space="0" w:color="auto"/>
        <w:left w:val="none" w:sz="0" w:space="0" w:color="auto"/>
        <w:bottom w:val="none" w:sz="0" w:space="0" w:color="auto"/>
        <w:right w:val="none" w:sz="0" w:space="0" w:color="auto"/>
      </w:divBdr>
      <w:divsChild>
        <w:div w:id="442463715">
          <w:marLeft w:val="0"/>
          <w:marRight w:val="0"/>
          <w:marTop w:val="0"/>
          <w:marBottom w:val="0"/>
          <w:divBdr>
            <w:top w:val="none" w:sz="0" w:space="0" w:color="auto"/>
            <w:left w:val="none" w:sz="0" w:space="0" w:color="auto"/>
            <w:bottom w:val="none" w:sz="0" w:space="0" w:color="auto"/>
            <w:right w:val="none" w:sz="0" w:space="0" w:color="auto"/>
          </w:divBdr>
          <w:divsChild>
            <w:div w:id="676615728">
              <w:marLeft w:val="0"/>
              <w:marRight w:val="0"/>
              <w:marTop w:val="0"/>
              <w:marBottom w:val="0"/>
              <w:divBdr>
                <w:top w:val="none" w:sz="0" w:space="0" w:color="auto"/>
                <w:left w:val="none" w:sz="0" w:space="0" w:color="auto"/>
                <w:bottom w:val="none" w:sz="0" w:space="0" w:color="auto"/>
                <w:right w:val="none" w:sz="0" w:space="0" w:color="auto"/>
              </w:divBdr>
            </w:div>
            <w:div w:id="1523664722">
              <w:marLeft w:val="0"/>
              <w:marRight w:val="0"/>
              <w:marTop w:val="0"/>
              <w:marBottom w:val="0"/>
              <w:divBdr>
                <w:top w:val="none" w:sz="0" w:space="0" w:color="auto"/>
                <w:left w:val="none" w:sz="0" w:space="0" w:color="auto"/>
                <w:bottom w:val="none" w:sz="0" w:space="0" w:color="auto"/>
                <w:right w:val="none" w:sz="0" w:space="0" w:color="auto"/>
              </w:divBdr>
            </w:div>
          </w:divsChild>
        </w:div>
        <w:div w:id="1147740639">
          <w:marLeft w:val="0"/>
          <w:marRight w:val="0"/>
          <w:marTop w:val="0"/>
          <w:marBottom w:val="0"/>
          <w:divBdr>
            <w:top w:val="none" w:sz="0" w:space="0" w:color="auto"/>
            <w:left w:val="none" w:sz="0" w:space="0" w:color="auto"/>
            <w:bottom w:val="none" w:sz="0" w:space="0" w:color="auto"/>
            <w:right w:val="none" w:sz="0" w:space="0" w:color="auto"/>
          </w:divBdr>
          <w:divsChild>
            <w:div w:id="246812626">
              <w:marLeft w:val="0"/>
              <w:marRight w:val="0"/>
              <w:marTop w:val="0"/>
              <w:marBottom w:val="0"/>
              <w:divBdr>
                <w:top w:val="none" w:sz="0" w:space="0" w:color="auto"/>
                <w:left w:val="none" w:sz="0" w:space="0" w:color="auto"/>
                <w:bottom w:val="none" w:sz="0" w:space="0" w:color="auto"/>
                <w:right w:val="none" w:sz="0" w:space="0" w:color="auto"/>
              </w:divBdr>
            </w:div>
            <w:div w:id="849031532">
              <w:marLeft w:val="0"/>
              <w:marRight w:val="0"/>
              <w:marTop w:val="0"/>
              <w:marBottom w:val="0"/>
              <w:divBdr>
                <w:top w:val="none" w:sz="0" w:space="0" w:color="auto"/>
                <w:left w:val="none" w:sz="0" w:space="0" w:color="auto"/>
                <w:bottom w:val="none" w:sz="0" w:space="0" w:color="auto"/>
                <w:right w:val="none" w:sz="0" w:space="0" w:color="auto"/>
              </w:divBdr>
            </w:div>
            <w:div w:id="2053336807">
              <w:marLeft w:val="0"/>
              <w:marRight w:val="0"/>
              <w:marTop w:val="0"/>
              <w:marBottom w:val="0"/>
              <w:divBdr>
                <w:top w:val="none" w:sz="0" w:space="0" w:color="auto"/>
                <w:left w:val="none" w:sz="0" w:space="0" w:color="auto"/>
                <w:bottom w:val="none" w:sz="0" w:space="0" w:color="auto"/>
                <w:right w:val="none" w:sz="0" w:space="0" w:color="auto"/>
              </w:divBdr>
            </w:div>
          </w:divsChild>
        </w:div>
        <w:div w:id="1229653834">
          <w:marLeft w:val="0"/>
          <w:marRight w:val="0"/>
          <w:marTop w:val="0"/>
          <w:marBottom w:val="0"/>
          <w:divBdr>
            <w:top w:val="none" w:sz="0" w:space="0" w:color="auto"/>
            <w:left w:val="none" w:sz="0" w:space="0" w:color="auto"/>
            <w:bottom w:val="none" w:sz="0" w:space="0" w:color="auto"/>
            <w:right w:val="none" w:sz="0" w:space="0" w:color="auto"/>
          </w:divBdr>
          <w:divsChild>
            <w:div w:id="73362468">
              <w:marLeft w:val="0"/>
              <w:marRight w:val="0"/>
              <w:marTop w:val="0"/>
              <w:marBottom w:val="0"/>
              <w:divBdr>
                <w:top w:val="none" w:sz="0" w:space="0" w:color="auto"/>
                <w:left w:val="none" w:sz="0" w:space="0" w:color="auto"/>
                <w:bottom w:val="none" w:sz="0" w:space="0" w:color="auto"/>
                <w:right w:val="none" w:sz="0" w:space="0" w:color="auto"/>
              </w:divBdr>
            </w:div>
            <w:div w:id="678124150">
              <w:marLeft w:val="0"/>
              <w:marRight w:val="0"/>
              <w:marTop w:val="0"/>
              <w:marBottom w:val="0"/>
              <w:divBdr>
                <w:top w:val="none" w:sz="0" w:space="0" w:color="auto"/>
                <w:left w:val="none" w:sz="0" w:space="0" w:color="auto"/>
                <w:bottom w:val="none" w:sz="0" w:space="0" w:color="auto"/>
                <w:right w:val="none" w:sz="0" w:space="0" w:color="auto"/>
              </w:divBdr>
            </w:div>
            <w:div w:id="1944414375">
              <w:marLeft w:val="0"/>
              <w:marRight w:val="0"/>
              <w:marTop w:val="0"/>
              <w:marBottom w:val="0"/>
              <w:divBdr>
                <w:top w:val="none" w:sz="0" w:space="0" w:color="auto"/>
                <w:left w:val="none" w:sz="0" w:space="0" w:color="auto"/>
                <w:bottom w:val="none" w:sz="0" w:space="0" w:color="auto"/>
                <w:right w:val="none" w:sz="0" w:space="0" w:color="auto"/>
              </w:divBdr>
            </w:div>
            <w:div w:id="2014723991">
              <w:marLeft w:val="0"/>
              <w:marRight w:val="0"/>
              <w:marTop w:val="0"/>
              <w:marBottom w:val="0"/>
              <w:divBdr>
                <w:top w:val="none" w:sz="0" w:space="0" w:color="auto"/>
                <w:left w:val="none" w:sz="0" w:space="0" w:color="auto"/>
                <w:bottom w:val="none" w:sz="0" w:space="0" w:color="auto"/>
                <w:right w:val="none" w:sz="0" w:space="0" w:color="auto"/>
              </w:divBdr>
            </w:div>
          </w:divsChild>
        </w:div>
        <w:div w:id="1381704752">
          <w:marLeft w:val="0"/>
          <w:marRight w:val="0"/>
          <w:marTop w:val="0"/>
          <w:marBottom w:val="0"/>
          <w:divBdr>
            <w:top w:val="none" w:sz="0" w:space="0" w:color="auto"/>
            <w:left w:val="none" w:sz="0" w:space="0" w:color="auto"/>
            <w:bottom w:val="none" w:sz="0" w:space="0" w:color="auto"/>
            <w:right w:val="none" w:sz="0" w:space="0" w:color="auto"/>
          </w:divBdr>
          <w:divsChild>
            <w:div w:id="455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670">
      <w:bodyDiv w:val="1"/>
      <w:marLeft w:val="0"/>
      <w:marRight w:val="0"/>
      <w:marTop w:val="0"/>
      <w:marBottom w:val="0"/>
      <w:divBdr>
        <w:top w:val="none" w:sz="0" w:space="0" w:color="auto"/>
        <w:left w:val="none" w:sz="0" w:space="0" w:color="auto"/>
        <w:bottom w:val="none" w:sz="0" w:space="0" w:color="auto"/>
        <w:right w:val="none" w:sz="0" w:space="0" w:color="auto"/>
      </w:divBdr>
      <w:divsChild>
        <w:div w:id="15345411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30414424">
      <w:bodyDiv w:val="1"/>
      <w:marLeft w:val="0"/>
      <w:marRight w:val="0"/>
      <w:marTop w:val="0"/>
      <w:marBottom w:val="0"/>
      <w:divBdr>
        <w:top w:val="none" w:sz="0" w:space="0" w:color="auto"/>
        <w:left w:val="none" w:sz="0" w:space="0" w:color="auto"/>
        <w:bottom w:val="none" w:sz="0" w:space="0" w:color="auto"/>
        <w:right w:val="none" w:sz="0" w:space="0" w:color="auto"/>
      </w:divBdr>
    </w:div>
    <w:div w:id="840465327">
      <w:bodyDiv w:val="1"/>
      <w:marLeft w:val="0"/>
      <w:marRight w:val="0"/>
      <w:marTop w:val="0"/>
      <w:marBottom w:val="0"/>
      <w:divBdr>
        <w:top w:val="none" w:sz="0" w:space="0" w:color="auto"/>
        <w:left w:val="none" w:sz="0" w:space="0" w:color="auto"/>
        <w:bottom w:val="none" w:sz="0" w:space="0" w:color="auto"/>
        <w:right w:val="none" w:sz="0" w:space="0" w:color="auto"/>
      </w:divBdr>
      <w:divsChild>
        <w:div w:id="34815709">
          <w:marLeft w:val="0"/>
          <w:marRight w:val="0"/>
          <w:marTop w:val="0"/>
          <w:marBottom w:val="0"/>
          <w:divBdr>
            <w:top w:val="none" w:sz="0" w:space="0" w:color="auto"/>
            <w:left w:val="none" w:sz="0" w:space="0" w:color="auto"/>
            <w:bottom w:val="none" w:sz="0" w:space="0" w:color="auto"/>
            <w:right w:val="none" w:sz="0" w:space="0" w:color="auto"/>
          </w:divBdr>
          <w:divsChild>
            <w:div w:id="1370717887">
              <w:marLeft w:val="0"/>
              <w:marRight w:val="0"/>
              <w:marTop w:val="0"/>
              <w:marBottom w:val="0"/>
              <w:divBdr>
                <w:top w:val="none" w:sz="0" w:space="0" w:color="auto"/>
                <w:left w:val="none" w:sz="0" w:space="0" w:color="auto"/>
                <w:bottom w:val="none" w:sz="0" w:space="0" w:color="auto"/>
                <w:right w:val="none" w:sz="0" w:space="0" w:color="auto"/>
              </w:divBdr>
            </w:div>
          </w:divsChild>
        </w:div>
        <w:div w:id="1313678223">
          <w:marLeft w:val="0"/>
          <w:marRight w:val="0"/>
          <w:marTop w:val="0"/>
          <w:marBottom w:val="0"/>
          <w:divBdr>
            <w:top w:val="none" w:sz="0" w:space="0" w:color="auto"/>
            <w:left w:val="none" w:sz="0" w:space="0" w:color="auto"/>
            <w:bottom w:val="none" w:sz="0" w:space="0" w:color="auto"/>
            <w:right w:val="none" w:sz="0" w:space="0" w:color="auto"/>
          </w:divBdr>
          <w:divsChild>
            <w:div w:id="388651173">
              <w:marLeft w:val="0"/>
              <w:marRight w:val="0"/>
              <w:marTop w:val="0"/>
              <w:marBottom w:val="0"/>
              <w:divBdr>
                <w:top w:val="none" w:sz="0" w:space="0" w:color="auto"/>
                <w:left w:val="none" w:sz="0" w:space="0" w:color="auto"/>
                <w:bottom w:val="none" w:sz="0" w:space="0" w:color="auto"/>
                <w:right w:val="none" w:sz="0" w:space="0" w:color="auto"/>
              </w:divBdr>
            </w:div>
            <w:div w:id="1172187183">
              <w:marLeft w:val="0"/>
              <w:marRight w:val="0"/>
              <w:marTop w:val="0"/>
              <w:marBottom w:val="0"/>
              <w:divBdr>
                <w:top w:val="none" w:sz="0" w:space="0" w:color="auto"/>
                <w:left w:val="none" w:sz="0" w:space="0" w:color="auto"/>
                <w:bottom w:val="none" w:sz="0" w:space="0" w:color="auto"/>
                <w:right w:val="none" w:sz="0" w:space="0" w:color="auto"/>
              </w:divBdr>
            </w:div>
            <w:div w:id="1670328322">
              <w:marLeft w:val="0"/>
              <w:marRight w:val="0"/>
              <w:marTop w:val="0"/>
              <w:marBottom w:val="0"/>
              <w:divBdr>
                <w:top w:val="none" w:sz="0" w:space="0" w:color="auto"/>
                <w:left w:val="none" w:sz="0" w:space="0" w:color="auto"/>
                <w:bottom w:val="none" w:sz="0" w:space="0" w:color="auto"/>
                <w:right w:val="none" w:sz="0" w:space="0" w:color="auto"/>
              </w:divBdr>
            </w:div>
          </w:divsChild>
        </w:div>
        <w:div w:id="1588265546">
          <w:marLeft w:val="0"/>
          <w:marRight w:val="0"/>
          <w:marTop w:val="0"/>
          <w:marBottom w:val="0"/>
          <w:divBdr>
            <w:top w:val="none" w:sz="0" w:space="0" w:color="auto"/>
            <w:left w:val="none" w:sz="0" w:space="0" w:color="auto"/>
            <w:bottom w:val="none" w:sz="0" w:space="0" w:color="auto"/>
            <w:right w:val="none" w:sz="0" w:space="0" w:color="auto"/>
          </w:divBdr>
          <w:divsChild>
            <w:div w:id="348795183">
              <w:marLeft w:val="0"/>
              <w:marRight w:val="0"/>
              <w:marTop w:val="0"/>
              <w:marBottom w:val="0"/>
              <w:divBdr>
                <w:top w:val="none" w:sz="0" w:space="0" w:color="auto"/>
                <w:left w:val="none" w:sz="0" w:space="0" w:color="auto"/>
                <w:bottom w:val="none" w:sz="0" w:space="0" w:color="auto"/>
                <w:right w:val="none" w:sz="0" w:space="0" w:color="auto"/>
              </w:divBdr>
            </w:div>
            <w:div w:id="1188789547">
              <w:marLeft w:val="0"/>
              <w:marRight w:val="0"/>
              <w:marTop w:val="0"/>
              <w:marBottom w:val="0"/>
              <w:divBdr>
                <w:top w:val="none" w:sz="0" w:space="0" w:color="auto"/>
                <w:left w:val="none" w:sz="0" w:space="0" w:color="auto"/>
                <w:bottom w:val="none" w:sz="0" w:space="0" w:color="auto"/>
                <w:right w:val="none" w:sz="0" w:space="0" w:color="auto"/>
              </w:divBdr>
            </w:div>
            <w:div w:id="1536388070">
              <w:marLeft w:val="0"/>
              <w:marRight w:val="0"/>
              <w:marTop w:val="0"/>
              <w:marBottom w:val="0"/>
              <w:divBdr>
                <w:top w:val="none" w:sz="0" w:space="0" w:color="auto"/>
                <w:left w:val="none" w:sz="0" w:space="0" w:color="auto"/>
                <w:bottom w:val="none" w:sz="0" w:space="0" w:color="auto"/>
                <w:right w:val="none" w:sz="0" w:space="0" w:color="auto"/>
              </w:divBdr>
            </w:div>
            <w:div w:id="1992247784">
              <w:marLeft w:val="0"/>
              <w:marRight w:val="0"/>
              <w:marTop w:val="0"/>
              <w:marBottom w:val="0"/>
              <w:divBdr>
                <w:top w:val="none" w:sz="0" w:space="0" w:color="auto"/>
                <w:left w:val="none" w:sz="0" w:space="0" w:color="auto"/>
                <w:bottom w:val="none" w:sz="0" w:space="0" w:color="auto"/>
                <w:right w:val="none" w:sz="0" w:space="0" w:color="auto"/>
              </w:divBdr>
            </w:div>
          </w:divsChild>
        </w:div>
        <w:div w:id="1985966036">
          <w:marLeft w:val="0"/>
          <w:marRight w:val="0"/>
          <w:marTop w:val="0"/>
          <w:marBottom w:val="0"/>
          <w:divBdr>
            <w:top w:val="none" w:sz="0" w:space="0" w:color="auto"/>
            <w:left w:val="none" w:sz="0" w:space="0" w:color="auto"/>
            <w:bottom w:val="none" w:sz="0" w:space="0" w:color="auto"/>
            <w:right w:val="none" w:sz="0" w:space="0" w:color="auto"/>
          </w:divBdr>
          <w:divsChild>
            <w:div w:id="916866466">
              <w:marLeft w:val="0"/>
              <w:marRight w:val="0"/>
              <w:marTop w:val="0"/>
              <w:marBottom w:val="0"/>
              <w:divBdr>
                <w:top w:val="none" w:sz="0" w:space="0" w:color="auto"/>
                <w:left w:val="none" w:sz="0" w:space="0" w:color="auto"/>
                <w:bottom w:val="none" w:sz="0" w:space="0" w:color="auto"/>
                <w:right w:val="none" w:sz="0" w:space="0" w:color="auto"/>
              </w:divBdr>
            </w:div>
            <w:div w:id="1660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834">
          <w:marLeft w:val="0"/>
          <w:marRight w:val="0"/>
          <w:marTop w:val="0"/>
          <w:marBottom w:val="0"/>
          <w:divBdr>
            <w:top w:val="none" w:sz="0" w:space="0" w:color="auto"/>
            <w:left w:val="none" w:sz="0" w:space="0" w:color="auto"/>
            <w:bottom w:val="none" w:sz="0" w:space="0" w:color="auto"/>
            <w:right w:val="none" w:sz="0" w:space="0" w:color="auto"/>
          </w:divBdr>
        </w:div>
        <w:div w:id="435442101">
          <w:marLeft w:val="0"/>
          <w:marRight w:val="0"/>
          <w:marTop w:val="0"/>
          <w:marBottom w:val="0"/>
          <w:divBdr>
            <w:top w:val="none" w:sz="0" w:space="0" w:color="auto"/>
            <w:left w:val="none" w:sz="0" w:space="0" w:color="auto"/>
            <w:bottom w:val="none" w:sz="0" w:space="0" w:color="auto"/>
            <w:right w:val="none" w:sz="0" w:space="0" w:color="auto"/>
          </w:divBdr>
        </w:div>
        <w:div w:id="556551135">
          <w:marLeft w:val="0"/>
          <w:marRight w:val="0"/>
          <w:marTop w:val="0"/>
          <w:marBottom w:val="0"/>
          <w:divBdr>
            <w:top w:val="none" w:sz="0" w:space="0" w:color="auto"/>
            <w:left w:val="none" w:sz="0" w:space="0" w:color="auto"/>
            <w:bottom w:val="none" w:sz="0" w:space="0" w:color="auto"/>
            <w:right w:val="none" w:sz="0" w:space="0" w:color="auto"/>
          </w:divBdr>
        </w:div>
        <w:div w:id="1068502538">
          <w:marLeft w:val="0"/>
          <w:marRight w:val="0"/>
          <w:marTop w:val="0"/>
          <w:marBottom w:val="0"/>
          <w:divBdr>
            <w:top w:val="none" w:sz="0" w:space="0" w:color="auto"/>
            <w:left w:val="none" w:sz="0" w:space="0" w:color="auto"/>
            <w:bottom w:val="none" w:sz="0" w:space="0" w:color="auto"/>
            <w:right w:val="none" w:sz="0" w:space="0" w:color="auto"/>
          </w:divBdr>
        </w:div>
        <w:div w:id="1142891219">
          <w:marLeft w:val="0"/>
          <w:marRight w:val="0"/>
          <w:marTop w:val="0"/>
          <w:marBottom w:val="0"/>
          <w:divBdr>
            <w:top w:val="none" w:sz="0" w:space="0" w:color="auto"/>
            <w:left w:val="none" w:sz="0" w:space="0" w:color="auto"/>
            <w:bottom w:val="none" w:sz="0" w:space="0" w:color="auto"/>
            <w:right w:val="none" w:sz="0" w:space="0" w:color="auto"/>
          </w:divBdr>
        </w:div>
        <w:div w:id="1518886904">
          <w:marLeft w:val="0"/>
          <w:marRight w:val="0"/>
          <w:marTop w:val="0"/>
          <w:marBottom w:val="0"/>
          <w:divBdr>
            <w:top w:val="none" w:sz="0" w:space="0" w:color="auto"/>
            <w:left w:val="none" w:sz="0" w:space="0" w:color="auto"/>
            <w:bottom w:val="none" w:sz="0" w:space="0" w:color="auto"/>
            <w:right w:val="none" w:sz="0" w:space="0" w:color="auto"/>
          </w:divBdr>
        </w:div>
      </w:divsChild>
    </w:div>
    <w:div w:id="1003509866">
      <w:bodyDiv w:val="1"/>
      <w:marLeft w:val="0"/>
      <w:marRight w:val="0"/>
      <w:marTop w:val="0"/>
      <w:marBottom w:val="0"/>
      <w:divBdr>
        <w:top w:val="none" w:sz="0" w:space="0" w:color="auto"/>
        <w:left w:val="none" w:sz="0" w:space="0" w:color="auto"/>
        <w:bottom w:val="none" w:sz="0" w:space="0" w:color="auto"/>
        <w:right w:val="none" w:sz="0" w:space="0" w:color="auto"/>
      </w:divBdr>
    </w:div>
    <w:div w:id="1034505112">
      <w:bodyDiv w:val="1"/>
      <w:marLeft w:val="0"/>
      <w:marRight w:val="0"/>
      <w:marTop w:val="0"/>
      <w:marBottom w:val="0"/>
      <w:divBdr>
        <w:top w:val="none" w:sz="0" w:space="0" w:color="auto"/>
        <w:left w:val="none" w:sz="0" w:space="0" w:color="auto"/>
        <w:bottom w:val="none" w:sz="0" w:space="0" w:color="auto"/>
        <w:right w:val="none" w:sz="0" w:space="0" w:color="auto"/>
      </w:divBdr>
    </w:div>
    <w:div w:id="1166554680">
      <w:bodyDiv w:val="1"/>
      <w:marLeft w:val="0"/>
      <w:marRight w:val="0"/>
      <w:marTop w:val="0"/>
      <w:marBottom w:val="0"/>
      <w:divBdr>
        <w:top w:val="none" w:sz="0" w:space="0" w:color="auto"/>
        <w:left w:val="none" w:sz="0" w:space="0" w:color="auto"/>
        <w:bottom w:val="none" w:sz="0" w:space="0" w:color="auto"/>
        <w:right w:val="none" w:sz="0" w:space="0" w:color="auto"/>
      </w:divBdr>
    </w:div>
    <w:div w:id="1228952395">
      <w:bodyDiv w:val="1"/>
      <w:marLeft w:val="0"/>
      <w:marRight w:val="0"/>
      <w:marTop w:val="0"/>
      <w:marBottom w:val="0"/>
      <w:divBdr>
        <w:top w:val="none" w:sz="0" w:space="0" w:color="auto"/>
        <w:left w:val="none" w:sz="0" w:space="0" w:color="auto"/>
        <w:bottom w:val="none" w:sz="0" w:space="0" w:color="auto"/>
        <w:right w:val="none" w:sz="0" w:space="0" w:color="auto"/>
      </w:divBdr>
    </w:div>
    <w:div w:id="1235359674">
      <w:bodyDiv w:val="1"/>
      <w:marLeft w:val="0"/>
      <w:marRight w:val="0"/>
      <w:marTop w:val="0"/>
      <w:marBottom w:val="0"/>
      <w:divBdr>
        <w:top w:val="none" w:sz="0" w:space="0" w:color="auto"/>
        <w:left w:val="none" w:sz="0" w:space="0" w:color="auto"/>
        <w:bottom w:val="none" w:sz="0" w:space="0" w:color="auto"/>
        <w:right w:val="none" w:sz="0" w:space="0" w:color="auto"/>
      </w:divBdr>
    </w:div>
    <w:div w:id="1313951369">
      <w:bodyDiv w:val="1"/>
      <w:marLeft w:val="0"/>
      <w:marRight w:val="0"/>
      <w:marTop w:val="0"/>
      <w:marBottom w:val="0"/>
      <w:divBdr>
        <w:top w:val="none" w:sz="0" w:space="0" w:color="auto"/>
        <w:left w:val="none" w:sz="0" w:space="0" w:color="auto"/>
        <w:bottom w:val="none" w:sz="0" w:space="0" w:color="auto"/>
        <w:right w:val="none" w:sz="0" w:space="0" w:color="auto"/>
      </w:divBdr>
    </w:div>
    <w:div w:id="1343320651">
      <w:bodyDiv w:val="1"/>
      <w:marLeft w:val="0"/>
      <w:marRight w:val="0"/>
      <w:marTop w:val="0"/>
      <w:marBottom w:val="0"/>
      <w:divBdr>
        <w:top w:val="none" w:sz="0" w:space="0" w:color="auto"/>
        <w:left w:val="none" w:sz="0" w:space="0" w:color="auto"/>
        <w:bottom w:val="none" w:sz="0" w:space="0" w:color="auto"/>
        <w:right w:val="none" w:sz="0" w:space="0" w:color="auto"/>
      </w:divBdr>
    </w:div>
    <w:div w:id="1578979289">
      <w:bodyDiv w:val="1"/>
      <w:marLeft w:val="0"/>
      <w:marRight w:val="0"/>
      <w:marTop w:val="0"/>
      <w:marBottom w:val="0"/>
      <w:divBdr>
        <w:top w:val="none" w:sz="0" w:space="0" w:color="auto"/>
        <w:left w:val="none" w:sz="0" w:space="0" w:color="auto"/>
        <w:bottom w:val="none" w:sz="0" w:space="0" w:color="auto"/>
        <w:right w:val="none" w:sz="0" w:space="0" w:color="auto"/>
      </w:divBdr>
    </w:div>
    <w:div w:id="1585214519">
      <w:bodyDiv w:val="1"/>
      <w:marLeft w:val="0"/>
      <w:marRight w:val="0"/>
      <w:marTop w:val="0"/>
      <w:marBottom w:val="0"/>
      <w:divBdr>
        <w:top w:val="none" w:sz="0" w:space="0" w:color="auto"/>
        <w:left w:val="none" w:sz="0" w:space="0" w:color="auto"/>
        <w:bottom w:val="none" w:sz="0" w:space="0" w:color="auto"/>
        <w:right w:val="none" w:sz="0" w:space="0" w:color="auto"/>
      </w:divBdr>
    </w:div>
    <w:div w:id="1688478821">
      <w:bodyDiv w:val="1"/>
      <w:marLeft w:val="0"/>
      <w:marRight w:val="0"/>
      <w:marTop w:val="0"/>
      <w:marBottom w:val="0"/>
      <w:divBdr>
        <w:top w:val="none" w:sz="0" w:space="0" w:color="auto"/>
        <w:left w:val="none" w:sz="0" w:space="0" w:color="auto"/>
        <w:bottom w:val="none" w:sz="0" w:space="0" w:color="auto"/>
        <w:right w:val="none" w:sz="0" w:space="0" w:color="auto"/>
      </w:divBdr>
    </w:div>
    <w:div w:id="1711609610">
      <w:bodyDiv w:val="1"/>
      <w:marLeft w:val="0"/>
      <w:marRight w:val="0"/>
      <w:marTop w:val="0"/>
      <w:marBottom w:val="0"/>
      <w:divBdr>
        <w:top w:val="none" w:sz="0" w:space="0" w:color="auto"/>
        <w:left w:val="none" w:sz="0" w:space="0" w:color="auto"/>
        <w:bottom w:val="none" w:sz="0" w:space="0" w:color="auto"/>
        <w:right w:val="none" w:sz="0" w:space="0" w:color="auto"/>
      </w:divBdr>
    </w:div>
    <w:div w:id="1909609013">
      <w:bodyDiv w:val="1"/>
      <w:marLeft w:val="0"/>
      <w:marRight w:val="0"/>
      <w:marTop w:val="0"/>
      <w:marBottom w:val="0"/>
      <w:divBdr>
        <w:top w:val="none" w:sz="0" w:space="0" w:color="auto"/>
        <w:left w:val="none" w:sz="0" w:space="0" w:color="auto"/>
        <w:bottom w:val="none" w:sz="0" w:space="0" w:color="auto"/>
        <w:right w:val="none" w:sz="0" w:space="0" w:color="auto"/>
      </w:divBdr>
    </w:div>
    <w:div w:id="1938630399">
      <w:bodyDiv w:val="1"/>
      <w:marLeft w:val="0"/>
      <w:marRight w:val="0"/>
      <w:marTop w:val="0"/>
      <w:marBottom w:val="0"/>
      <w:divBdr>
        <w:top w:val="none" w:sz="0" w:space="0" w:color="auto"/>
        <w:left w:val="none" w:sz="0" w:space="0" w:color="auto"/>
        <w:bottom w:val="none" w:sz="0" w:space="0" w:color="auto"/>
        <w:right w:val="none" w:sz="0" w:space="0" w:color="auto"/>
      </w:divBdr>
      <w:divsChild>
        <w:div w:id="290484330">
          <w:marLeft w:val="0"/>
          <w:marRight w:val="0"/>
          <w:marTop w:val="0"/>
          <w:marBottom w:val="0"/>
          <w:divBdr>
            <w:top w:val="none" w:sz="0" w:space="0" w:color="auto"/>
            <w:left w:val="none" w:sz="0" w:space="0" w:color="auto"/>
            <w:bottom w:val="none" w:sz="0" w:space="0" w:color="auto"/>
            <w:right w:val="none" w:sz="0" w:space="0" w:color="auto"/>
          </w:divBdr>
        </w:div>
        <w:div w:id="1034355588">
          <w:marLeft w:val="0"/>
          <w:marRight w:val="0"/>
          <w:marTop w:val="0"/>
          <w:marBottom w:val="0"/>
          <w:divBdr>
            <w:top w:val="none" w:sz="0" w:space="0" w:color="auto"/>
            <w:left w:val="none" w:sz="0" w:space="0" w:color="auto"/>
            <w:bottom w:val="none" w:sz="0" w:space="0" w:color="auto"/>
            <w:right w:val="none" w:sz="0" w:space="0" w:color="auto"/>
          </w:divBdr>
        </w:div>
      </w:divsChild>
    </w:div>
    <w:div w:id="21078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7725203B4E86AEF0F3533C411729"/>
        <w:category>
          <w:name w:val="General"/>
          <w:gallery w:val="placeholder"/>
        </w:category>
        <w:types>
          <w:type w:val="bbPlcHdr"/>
        </w:types>
        <w:behaviors>
          <w:behavior w:val="content"/>
        </w:behaviors>
        <w:guid w:val="{D68056C0-DAC7-48A1-8CD6-7D29175BC016}"/>
      </w:docPartPr>
      <w:docPartBody>
        <w:p w:rsidR="00A51148" w:rsidRDefault="00B81025" w:rsidP="00B81025">
          <w:pPr>
            <w:pStyle w:val="74587725203B4E86AEF0F3533C411729"/>
          </w:pPr>
          <w:r>
            <w:rPr>
              <w:rFonts w:asciiTheme="majorHAnsi" w:eastAsiaTheme="majorEastAsia" w:hAnsiTheme="majorHAnsi" w:cstheme="majorBidi"/>
              <w:color w:val="4472C4" w:themeColor="accent1"/>
              <w:sz w:val="88"/>
              <w:szCs w:val="88"/>
            </w:rPr>
            <w:t>[Document title]</w:t>
          </w:r>
        </w:p>
      </w:docPartBody>
    </w:docPart>
    <w:docPart>
      <w:docPartPr>
        <w:name w:val="B79395502E66462EB06E40B9778ED76E"/>
        <w:category>
          <w:name w:val="General"/>
          <w:gallery w:val="placeholder"/>
        </w:category>
        <w:types>
          <w:type w:val="bbPlcHdr"/>
        </w:types>
        <w:behaviors>
          <w:behavior w:val="content"/>
        </w:behaviors>
        <w:guid w:val="{8736F597-EAAA-4A4C-B358-D1291EFAC1D9}"/>
      </w:docPartPr>
      <w:docPartBody>
        <w:p w:rsidR="00A51148" w:rsidRDefault="00B81025" w:rsidP="00B81025">
          <w:pPr>
            <w:pStyle w:val="B79395502E66462EB06E40B9778ED76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DA"/>
    <w:rsid w:val="00015E4C"/>
    <w:rsid w:val="00090556"/>
    <w:rsid w:val="000B5006"/>
    <w:rsid w:val="00171DDE"/>
    <w:rsid w:val="001722EA"/>
    <w:rsid w:val="001965DD"/>
    <w:rsid w:val="00202F33"/>
    <w:rsid w:val="00204DF2"/>
    <w:rsid w:val="00230794"/>
    <w:rsid w:val="0024022B"/>
    <w:rsid w:val="0024180E"/>
    <w:rsid w:val="00247EBE"/>
    <w:rsid w:val="00286AFC"/>
    <w:rsid w:val="0028754C"/>
    <w:rsid w:val="002A19D5"/>
    <w:rsid w:val="002B38A2"/>
    <w:rsid w:val="002D457A"/>
    <w:rsid w:val="00316F64"/>
    <w:rsid w:val="0033371D"/>
    <w:rsid w:val="00362DDC"/>
    <w:rsid w:val="00375AA6"/>
    <w:rsid w:val="00394A48"/>
    <w:rsid w:val="003B7EFA"/>
    <w:rsid w:val="003F20AA"/>
    <w:rsid w:val="004D17FF"/>
    <w:rsid w:val="005748EE"/>
    <w:rsid w:val="00585739"/>
    <w:rsid w:val="005930EB"/>
    <w:rsid w:val="005D1162"/>
    <w:rsid w:val="00642B0A"/>
    <w:rsid w:val="00695A56"/>
    <w:rsid w:val="007471BC"/>
    <w:rsid w:val="007500EE"/>
    <w:rsid w:val="007C3FCB"/>
    <w:rsid w:val="007E1BA5"/>
    <w:rsid w:val="00943136"/>
    <w:rsid w:val="009647CF"/>
    <w:rsid w:val="00971D61"/>
    <w:rsid w:val="009C5758"/>
    <w:rsid w:val="00A07ED5"/>
    <w:rsid w:val="00A51148"/>
    <w:rsid w:val="00AC20D3"/>
    <w:rsid w:val="00AE011E"/>
    <w:rsid w:val="00B0675A"/>
    <w:rsid w:val="00B42693"/>
    <w:rsid w:val="00B44435"/>
    <w:rsid w:val="00B50060"/>
    <w:rsid w:val="00B81025"/>
    <w:rsid w:val="00BB2CC5"/>
    <w:rsid w:val="00BD755C"/>
    <w:rsid w:val="00BF74DA"/>
    <w:rsid w:val="00C32F99"/>
    <w:rsid w:val="00C54E0A"/>
    <w:rsid w:val="00C74961"/>
    <w:rsid w:val="00D0414E"/>
    <w:rsid w:val="00D05D00"/>
    <w:rsid w:val="00D50243"/>
    <w:rsid w:val="00D67A6F"/>
    <w:rsid w:val="00D94594"/>
    <w:rsid w:val="00DE3B6C"/>
    <w:rsid w:val="00E04333"/>
    <w:rsid w:val="00E06CBF"/>
    <w:rsid w:val="00E46BEC"/>
    <w:rsid w:val="00E549BA"/>
    <w:rsid w:val="00E8643E"/>
    <w:rsid w:val="00EC7C82"/>
    <w:rsid w:val="00F1212E"/>
    <w:rsid w:val="00F52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7725203B4E86AEF0F3533C411729">
    <w:name w:val="74587725203B4E86AEF0F3533C411729"/>
    <w:rsid w:val="00B81025"/>
  </w:style>
  <w:style w:type="paragraph" w:customStyle="1" w:styleId="B79395502E66462EB06E40B9778ED76E">
    <w:name w:val="B79395502E66462EB06E40B9778ED76E"/>
    <w:rsid w:val="00B8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5765DE9E633914A98A98431E1B1EBF2" ma:contentTypeVersion="13" ma:contentTypeDescription="Create a new document." ma:contentTypeScope="" ma:versionID="621928b1a19deaf5d52bc078a49af540">
  <xsd:schema xmlns:xsd="http://www.w3.org/2001/XMLSchema" xmlns:xs="http://www.w3.org/2001/XMLSchema" xmlns:p="http://schemas.microsoft.com/office/2006/metadata/properties" xmlns:ns3="f36ad10b-00ac-4a0f-be0e-bdbde19beb6c" xmlns:ns4="5afb81a2-0780-4366-9fa8-881a1f51f15c" targetNamespace="http://schemas.microsoft.com/office/2006/metadata/properties" ma:root="true" ma:fieldsID="1f78e3b9d6e8dadbb43880c07054ff22" ns3:_="" ns4:_="">
    <xsd:import namespace="f36ad10b-00ac-4a0f-be0e-bdbde19beb6c"/>
    <xsd:import namespace="5afb81a2-0780-4366-9fa8-881a1f51f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d10b-00ac-4a0f-be0e-bdbde19b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b81a2-0780-4366-9fa8-881a1f51f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D27B-5AB1-490D-88A8-FFB171307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1143F-36A0-436B-9B46-BC101F8BFC7F}">
  <ds:schemaRefs>
    <ds:schemaRef ds:uri="http://schemas.microsoft.com/sharepoint/v3/contenttype/forms"/>
  </ds:schemaRefs>
</ds:datastoreItem>
</file>

<file path=customXml/itemProps4.xml><?xml version="1.0" encoding="utf-8"?>
<ds:datastoreItem xmlns:ds="http://schemas.openxmlformats.org/officeDocument/2006/customXml" ds:itemID="{5D660543-4919-4B0B-933F-199AF48F6363}">
  <ds:schemaRefs>
    <ds:schemaRef ds:uri="http://schemas.openxmlformats.org/officeDocument/2006/bibliography"/>
  </ds:schemaRefs>
</ds:datastoreItem>
</file>

<file path=customXml/itemProps5.xml><?xml version="1.0" encoding="utf-8"?>
<ds:datastoreItem xmlns:ds="http://schemas.openxmlformats.org/officeDocument/2006/customXml" ds:itemID="{446F0DD4-F0C6-4458-98EA-44CE4866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d10b-00ac-4a0f-be0e-bdbde19beb6c"/>
    <ds:schemaRef ds:uri="5afb81a2-0780-4366-9fa8-881a1f51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2105</Words>
  <Characters>6900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hiropractic Board - Instrument of Delegation - As Signed </vt:lpstr>
    </vt:vector>
  </TitlesOfParts>
  <Company>Ahpra </Company>
  <LinksUpToDate>false</LinksUpToDate>
  <CharactersWithSpaces>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Board - Instrument of Delegation - As Signed </dc:title>
  <dc:subject>Instrument of Delegation </dc:subject>
  <dc:creator>Ahpra, Corporate Legal, National Legal Practice</dc:creator>
  <cp:keywords/>
  <cp:lastModifiedBy>Fiona Sproles</cp:lastModifiedBy>
  <cp:revision>13</cp:revision>
  <cp:lastPrinted>2022-11-28T23:15:00Z</cp:lastPrinted>
  <dcterms:created xsi:type="dcterms:W3CDTF">2023-05-05T05:35:00Z</dcterms:created>
  <dcterms:modified xsi:type="dcterms:W3CDTF">2023-05-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5DE9E633914A98A98431E1B1EBF2</vt:lpwstr>
  </property>
</Properties>
</file>